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4B637" w14:textId="018001B2" w:rsidR="002A7994" w:rsidRPr="00062C90" w:rsidRDefault="00C23A38">
      <w:pPr>
        <w:rPr>
          <w:rFonts w:ascii="ＭＳ ゴシック" w:eastAsia="ＭＳ ゴシック" w:hAnsi="ＭＳ ゴシック"/>
          <w:b/>
        </w:rPr>
      </w:pPr>
      <w:bookmarkStart w:id="0" w:name="_GoBack"/>
      <w:bookmarkEnd w:id="0"/>
      <w:r w:rsidRPr="00062C90">
        <w:rPr>
          <w:rFonts w:ascii="ＭＳ ゴシック" w:eastAsia="ＭＳ ゴシック" w:hAnsi="ＭＳ ゴシック" w:hint="eastAsia"/>
          <w:b/>
        </w:rPr>
        <w:t>東京書籍</w:t>
      </w:r>
      <w:r w:rsidRPr="001E354A">
        <w:rPr>
          <w:rFonts w:ascii="ＭＳ ゴシック" w:eastAsia="ＭＳ ゴシック" w:hAnsi="ＭＳ ゴシック" w:hint="eastAsia"/>
          <w:b/>
        </w:rPr>
        <w:t>「</w:t>
      </w:r>
      <w:r w:rsidR="00124570" w:rsidRPr="001E354A">
        <w:rPr>
          <w:rFonts w:ascii="ＭＳ ゴシック" w:eastAsia="ＭＳ ゴシック" w:hAnsi="ＭＳ ゴシック" w:hint="eastAsia"/>
          <w:b/>
        </w:rPr>
        <w:t>精選</w:t>
      </w:r>
      <w:r w:rsidR="00D60A6C" w:rsidRPr="001E354A">
        <w:rPr>
          <w:rFonts w:ascii="ＭＳ ゴシック" w:eastAsia="ＭＳ ゴシック" w:hAnsi="ＭＳ ゴシック" w:hint="eastAsia"/>
          <w:b/>
        </w:rPr>
        <w:t>論理</w:t>
      </w:r>
      <w:r w:rsidR="001460AF" w:rsidRPr="001E354A">
        <w:rPr>
          <w:rFonts w:ascii="ＭＳ ゴシック" w:eastAsia="ＭＳ ゴシック" w:hAnsi="ＭＳ ゴシック" w:hint="eastAsia"/>
          <w:b/>
        </w:rPr>
        <w:t>国語」（</w:t>
      </w:r>
      <w:r w:rsidR="00D60A6C" w:rsidRPr="001E354A">
        <w:rPr>
          <w:rFonts w:ascii="ＭＳ ゴシック" w:eastAsia="ＭＳ ゴシック" w:hAnsi="ＭＳ ゴシック" w:hint="eastAsia"/>
          <w:b/>
        </w:rPr>
        <w:t>論</w:t>
      </w:r>
      <w:r w:rsidR="001460AF" w:rsidRPr="001E354A">
        <w:rPr>
          <w:rFonts w:ascii="ＭＳ ゴシック" w:eastAsia="ＭＳ ゴシック" w:hAnsi="ＭＳ ゴシック" w:hint="eastAsia"/>
          <w:b/>
        </w:rPr>
        <w:t>国</w:t>
      </w:r>
      <w:r w:rsidR="003B4058" w:rsidRPr="001E354A">
        <w:rPr>
          <w:rFonts w:ascii="ＭＳ ゴシック" w:eastAsia="ＭＳ ゴシック" w:hAnsi="ＭＳ ゴシック"/>
          <w:b/>
        </w:rPr>
        <w:t>702</w:t>
      </w:r>
      <w:r w:rsidR="00F05072" w:rsidRPr="001E354A">
        <w:rPr>
          <w:rFonts w:ascii="ＭＳ ゴシック" w:eastAsia="ＭＳ ゴシック" w:hAnsi="ＭＳ ゴシック" w:hint="eastAsia"/>
          <w:b/>
        </w:rPr>
        <w:t>）</w:t>
      </w:r>
    </w:p>
    <w:p w14:paraId="72957180" w14:textId="21A74AE4" w:rsidR="00056B81" w:rsidRPr="00062C90" w:rsidRDefault="00056B81" w:rsidP="00056B81">
      <w:pPr>
        <w:rPr>
          <w:rFonts w:ascii="ＭＳ ゴシック" w:eastAsia="ＭＳ ゴシック" w:hAnsi="ＭＳ ゴシック"/>
        </w:rPr>
      </w:pPr>
      <w:r w:rsidRPr="00062C90">
        <w:rPr>
          <w:rFonts w:ascii="ＭＳ ゴシック" w:eastAsia="ＭＳ ゴシック" w:hAnsi="ＭＳ ゴシック" w:hint="eastAsia"/>
        </w:rPr>
        <w:t>■「</w:t>
      </w:r>
      <w:r w:rsidR="00124570" w:rsidRPr="00124570">
        <w:rPr>
          <w:rFonts w:ascii="ＭＳ ゴシック" w:eastAsia="ＭＳ ゴシック" w:hAnsi="ＭＳ ゴシック" w:hint="eastAsia"/>
        </w:rPr>
        <w:t>いつもそばには本があった</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056B81" w14:paraId="7403AB33" w14:textId="77777777" w:rsidTr="006F1319">
        <w:trPr>
          <w:trHeight w:val="510"/>
        </w:trPr>
        <w:tc>
          <w:tcPr>
            <w:tcW w:w="2774" w:type="dxa"/>
            <w:gridSpan w:val="2"/>
            <w:shd w:val="clear" w:color="auto" w:fill="D9D9D9" w:themeFill="background1" w:themeFillShade="D9"/>
            <w:vAlign w:val="center"/>
          </w:tcPr>
          <w:p w14:paraId="6A30249F" w14:textId="77777777" w:rsidR="00056B81" w:rsidRPr="00DD77DE" w:rsidRDefault="00056B81" w:rsidP="006F131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3F9E1F8" w14:textId="77777777" w:rsidR="00056B81" w:rsidRPr="00DD77DE" w:rsidRDefault="00056B81" w:rsidP="006F131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345ECAC0" w14:textId="77777777" w:rsidR="00056B81" w:rsidRPr="00DD77DE" w:rsidRDefault="00056B81" w:rsidP="006F131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394F18E" w14:textId="77777777" w:rsidR="00056B81" w:rsidRPr="00DD77DE" w:rsidRDefault="00056B81" w:rsidP="006F131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56B81" w:rsidRPr="00A1030A" w14:paraId="3E0FD7BA" w14:textId="77777777" w:rsidTr="00A1030A">
        <w:trPr>
          <w:gridAfter w:val="1"/>
          <w:wAfter w:w="8" w:type="dxa"/>
        </w:trPr>
        <w:tc>
          <w:tcPr>
            <w:tcW w:w="942" w:type="dxa"/>
            <w:vMerge w:val="restart"/>
            <w:shd w:val="clear" w:color="auto" w:fill="D9D9D9" w:themeFill="background1" w:themeFillShade="D9"/>
            <w:textDirection w:val="tbRlV"/>
            <w:vAlign w:val="center"/>
          </w:tcPr>
          <w:p w14:paraId="4BCBC2D5" w14:textId="77777777" w:rsidR="00056B81" w:rsidRPr="00DD77DE" w:rsidRDefault="00056B81" w:rsidP="006F131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2FE303B" w14:textId="0FA0E20C" w:rsidR="00056B81" w:rsidRDefault="00056B81" w:rsidP="006F131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sidR="005510C6">
              <w:rPr>
                <w:rFonts w:ascii="ＭＳ ゴシック" w:eastAsia="ＭＳ ゴシック" w:hAnsi="ＭＳ ゴシック" w:hint="eastAsia"/>
                <w:sz w:val="20"/>
              </w:rPr>
              <w:t>言葉の働き・</w:t>
            </w:r>
          </w:p>
          <w:p w14:paraId="2A0C8CE0" w14:textId="2C9044CF" w:rsidR="005510C6" w:rsidRDefault="005510C6" w:rsidP="002F52FF">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4C8D32E1" w14:textId="2BFE36C4" w:rsidR="00056B81" w:rsidRPr="00DD77DE" w:rsidRDefault="00056B81" w:rsidP="006F131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005510C6">
              <w:rPr>
                <w:rFonts w:ascii="ＭＳ ゴシック" w:eastAsia="ＭＳ ゴシック" w:hAnsi="ＭＳ ゴシック" w:hint="eastAsia"/>
                <w:sz w:val="20"/>
                <w:szCs w:val="20"/>
                <w:bdr w:val="single" w:sz="4" w:space="0" w:color="auto"/>
              </w:rPr>
              <w:t>アイ</w:t>
            </w:r>
          </w:p>
        </w:tc>
        <w:tc>
          <w:tcPr>
            <w:tcW w:w="4152" w:type="dxa"/>
          </w:tcPr>
          <w:p w14:paraId="0E118F25" w14:textId="53940F5F" w:rsidR="00BF3AC6" w:rsidRPr="00A1030A" w:rsidRDefault="00056B81" w:rsidP="00BF3AC6">
            <w:pPr>
              <w:widowControl/>
              <w:ind w:left="180" w:hangingChars="100" w:hanging="180"/>
              <w:jc w:val="left"/>
              <w:rPr>
                <w:rFonts w:ascii="ＭＳ 明朝" w:eastAsia="ＭＳ 明朝" w:hAnsi="ＭＳ 明朝"/>
                <w:color w:val="000000" w:themeColor="text1"/>
                <w:sz w:val="18"/>
              </w:rPr>
            </w:pPr>
            <w:r w:rsidRPr="00A1030A">
              <w:rPr>
                <w:rFonts w:ascii="ＭＳ 明朝" w:eastAsia="ＭＳ 明朝" w:hAnsi="ＭＳ 明朝" w:hint="eastAsia"/>
                <w:color w:val="000000" w:themeColor="text1"/>
                <w:sz w:val="18"/>
              </w:rPr>
              <w:t>・</w:t>
            </w:r>
            <w:r w:rsidR="005510C6" w:rsidRPr="00A1030A">
              <w:rPr>
                <w:rFonts w:ascii="ＭＳ 明朝" w:eastAsia="ＭＳ 明朝" w:hAnsi="ＭＳ 明朝" w:hint="eastAsia"/>
                <w:color w:val="000000" w:themeColor="text1"/>
                <w:sz w:val="18"/>
              </w:rPr>
              <w:t>本文</w:t>
            </w:r>
            <w:r w:rsidR="00244820" w:rsidRPr="00A1030A">
              <w:rPr>
                <w:rFonts w:ascii="ＭＳ 明朝" w:eastAsia="ＭＳ 明朝" w:hAnsi="ＭＳ 明朝" w:hint="eastAsia"/>
                <w:color w:val="000000" w:themeColor="text1"/>
                <w:sz w:val="18"/>
              </w:rPr>
              <w:t>の語句について，</w:t>
            </w:r>
            <w:r w:rsidR="005C2A68" w:rsidRPr="00A1030A">
              <w:rPr>
                <w:rFonts w:ascii="ＭＳ 明朝" w:eastAsia="ＭＳ 明朝" w:hAnsi="ＭＳ 明朝" w:hint="eastAsia"/>
                <w:color w:val="000000" w:themeColor="text1"/>
                <w:sz w:val="18"/>
              </w:rPr>
              <w:t>指示された</w:t>
            </w:r>
            <w:r w:rsidR="00C22AD1" w:rsidRPr="00A1030A">
              <w:rPr>
                <w:rFonts w:ascii="ＭＳ 明朝" w:eastAsia="ＭＳ 明朝" w:hAnsi="ＭＳ 明朝" w:hint="eastAsia"/>
                <w:color w:val="000000" w:themeColor="text1"/>
                <w:sz w:val="18"/>
              </w:rPr>
              <w:t>言葉</w:t>
            </w:r>
            <w:r w:rsidR="005C2A68" w:rsidRPr="00A1030A">
              <w:rPr>
                <w:rFonts w:ascii="ＭＳ 明朝" w:eastAsia="ＭＳ 明朝" w:hAnsi="ＭＳ 明朝" w:hint="eastAsia"/>
                <w:color w:val="000000" w:themeColor="text1"/>
                <w:sz w:val="18"/>
              </w:rPr>
              <w:t>の</w:t>
            </w:r>
            <w:r w:rsidR="005510C6" w:rsidRPr="00A1030A">
              <w:rPr>
                <w:rFonts w:ascii="ＭＳ 明朝" w:eastAsia="ＭＳ 明朝" w:hAnsi="ＭＳ 明朝" w:hint="eastAsia"/>
                <w:color w:val="000000" w:themeColor="text1"/>
                <w:sz w:val="18"/>
              </w:rPr>
              <w:t>意味</w:t>
            </w:r>
            <w:r w:rsidR="001976ED" w:rsidRPr="00A1030A">
              <w:rPr>
                <w:rFonts w:ascii="ＭＳ 明朝" w:eastAsia="ＭＳ 明朝" w:hAnsi="ＭＳ 明朝" w:hint="eastAsia"/>
                <w:color w:val="000000" w:themeColor="text1"/>
                <w:sz w:val="18"/>
              </w:rPr>
              <w:t>と働き</w:t>
            </w:r>
            <w:r w:rsidR="005510C6" w:rsidRPr="00A1030A">
              <w:rPr>
                <w:rFonts w:ascii="ＭＳ 明朝" w:eastAsia="ＭＳ 明朝" w:hAnsi="ＭＳ 明朝" w:hint="eastAsia"/>
                <w:color w:val="000000" w:themeColor="text1"/>
                <w:sz w:val="18"/>
              </w:rPr>
              <w:t>を理解し，</w:t>
            </w:r>
            <w:r w:rsidR="00244820" w:rsidRPr="00A1030A">
              <w:rPr>
                <w:rFonts w:ascii="ＭＳ 明朝" w:eastAsia="ＭＳ 明朝" w:hAnsi="ＭＳ 明朝" w:hint="eastAsia"/>
                <w:color w:val="000000" w:themeColor="text1"/>
                <w:sz w:val="18"/>
              </w:rPr>
              <w:t>それ以外にも自分の</w:t>
            </w:r>
            <w:r w:rsidR="005C2A68" w:rsidRPr="00A1030A">
              <w:rPr>
                <w:rFonts w:ascii="ＭＳ 明朝" w:eastAsia="ＭＳ 明朝" w:hAnsi="ＭＳ 明朝" w:hint="eastAsia"/>
                <w:color w:val="000000" w:themeColor="text1"/>
                <w:sz w:val="18"/>
              </w:rPr>
              <w:t>分</w:t>
            </w:r>
            <w:r w:rsidR="00244820" w:rsidRPr="00A1030A">
              <w:rPr>
                <w:rFonts w:ascii="ＭＳ 明朝" w:eastAsia="ＭＳ 明朝" w:hAnsi="ＭＳ 明朝" w:hint="eastAsia"/>
                <w:color w:val="000000" w:themeColor="text1"/>
                <w:sz w:val="18"/>
              </w:rPr>
              <w:t>からない語句を取り上げ，意味や使われ方について</w:t>
            </w:r>
            <w:r w:rsidR="008449A4" w:rsidRPr="00A1030A">
              <w:rPr>
                <w:rFonts w:ascii="ＭＳ 明朝" w:eastAsia="ＭＳ 明朝" w:hAnsi="ＭＳ 明朝" w:hint="eastAsia"/>
                <w:color w:val="000000" w:themeColor="text1"/>
                <w:sz w:val="18"/>
              </w:rPr>
              <w:t>も</w:t>
            </w:r>
            <w:r w:rsidR="00244820" w:rsidRPr="00A1030A">
              <w:rPr>
                <w:rFonts w:ascii="ＭＳ 明朝" w:eastAsia="ＭＳ 明朝" w:hAnsi="ＭＳ 明朝" w:hint="eastAsia"/>
                <w:color w:val="000000" w:themeColor="text1"/>
                <w:sz w:val="18"/>
              </w:rPr>
              <w:t>理解</w:t>
            </w:r>
            <w:r w:rsidR="00D77E3C" w:rsidRPr="00A1030A">
              <w:rPr>
                <w:rFonts w:ascii="ＭＳ 明朝" w:eastAsia="ＭＳ 明朝" w:hAnsi="ＭＳ 明朝" w:hint="eastAsia"/>
                <w:color w:val="000000" w:themeColor="text1"/>
                <w:sz w:val="18"/>
              </w:rPr>
              <w:t>している。</w:t>
            </w:r>
          </w:p>
        </w:tc>
        <w:tc>
          <w:tcPr>
            <w:tcW w:w="4152" w:type="dxa"/>
          </w:tcPr>
          <w:p w14:paraId="39E695D3" w14:textId="71AC8E8C" w:rsidR="00056B81" w:rsidRPr="00A1030A" w:rsidRDefault="00056B81" w:rsidP="00A94761">
            <w:pPr>
              <w:widowControl/>
              <w:ind w:left="180" w:hangingChars="100" w:hanging="180"/>
              <w:jc w:val="left"/>
              <w:rPr>
                <w:rFonts w:ascii="ＭＳ 明朝" w:eastAsia="ＭＳ 明朝" w:hAnsi="ＭＳ 明朝"/>
                <w:color w:val="000000" w:themeColor="text1"/>
                <w:sz w:val="18"/>
              </w:rPr>
            </w:pPr>
            <w:r w:rsidRPr="00A1030A">
              <w:rPr>
                <w:rFonts w:ascii="ＭＳ 明朝" w:eastAsia="ＭＳ 明朝" w:hAnsi="ＭＳ 明朝" w:hint="eastAsia"/>
                <w:color w:val="000000" w:themeColor="text1"/>
                <w:sz w:val="18"/>
              </w:rPr>
              <w:t>・</w:t>
            </w:r>
            <w:r w:rsidR="00244820" w:rsidRPr="00A1030A">
              <w:rPr>
                <w:rFonts w:ascii="ＭＳ 明朝" w:eastAsia="ＭＳ 明朝" w:hAnsi="ＭＳ 明朝" w:hint="eastAsia"/>
                <w:color w:val="000000" w:themeColor="text1"/>
                <w:sz w:val="18"/>
              </w:rPr>
              <w:t>本文</w:t>
            </w:r>
            <w:r w:rsidR="005C2A68" w:rsidRPr="00A1030A">
              <w:rPr>
                <w:rFonts w:ascii="ＭＳ 明朝" w:eastAsia="ＭＳ 明朝" w:hAnsi="ＭＳ 明朝" w:hint="eastAsia"/>
                <w:color w:val="000000" w:themeColor="text1"/>
                <w:sz w:val="18"/>
              </w:rPr>
              <w:t>の</w:t>
            </w:r>
            <w:r w:rsidR="00244820" w:rsidRPr="00A1030A">
              <w:rPr>
                <w:rFonts w:ascii="ＭＳ 明朝" w:eastAsia="ＭＳ 明朝" w:hAnsi="ＭＳ 明朝" w:hint="eastAsia"/>
                <w:color w:val="000000" w:themeColor="text1"/>
                <w:sz w:val="18"/>
              </w:rPr>
              <w:t>語句</w:t>
            </w:r>
            <w:r w:rsidR="005C2A68" w:rsidRPr="00A1030A">
              <w:rPr>
                <w:rFonts w:ascii="ＭＳ 明朝" w:eastAsia="ＭＳ 明朝" w:hAnsi="ＭＳ 明朝" w:hint="eastAsia"/>
                <w:color w:val="000000" w:themeColor="text1"/>
                <w:sz w:val="18"/>
              </w:rPr>
              <w:t>のうち，指示された</w:t>
            </w:r>
            <w:r w:rsidR="008449A4" w:rsidRPr="00A1030A">
              <w:rPr>
                <w:rFonts w:ascii="ＭＳ 明朝" w:eastAsia="ＭＳ 明朝" w:hAnsi="ＭＳ 明朝" w:hint="eastAsia"/>
                <w:color w:val="000000" w:themeColor="text1"/>
                <w:sz w:val="18"/>
              </w:rPr>
              <w:t>言葉</w:t>
            </w:r>
            <w:r w:rsidR="005C2A68" w:rsidRPr="00A1030A">
              <w:rPr>
                <w:rFonts w:ascii="ＭＳ 明朝" w:eastAsia="ＭＳ 明朝" w:hAnsi="ＭＳ 明朝" w:hint="eastAsia"/>
                <w:color w:val="000000" w:themeColor="text1"/>
                <w:sz w:val="18"/>
              </w:rPr>
              <w:t>の</w:t>
            </w:r>
            <w:r w:rsidR="00244820" w:rsidRPr="00A1030A">
              <w:rPr>
                <w:rFonts w:ascii="ＭＳ 明朝" w:eastAsia="ＭＳ 明朝" w:hAnsi="ＭＳ 明朝" w:hint="eastAsia"/>
                <w:color w:val="000000" w:themeColor="text1"/>
                <w:sz w:val="18"/>
              </w:rPr>
              <w:t>意味と働きを理解</w:t>
            </w:r>
            <w:r w:rsidR="00D77E3C" w:rsidRPr="00A1030A">
              <w:rPr>
                <w:rFonts w:ascii="ＭＳ 明朝" w:eastAsia="ＭＳ 明朝" w:hAnsi="ＭＳ 明朝" w:hint="eastAsia"/>
                <w:color w:val="000000" w:themeColor="text1"/>
                <w:sz w:val="18"/>
              </w:rPr>
              <w:t>している。</w:t>
            </w:r>
          </w:p>
        </w:tc>
        <w:tc>
          <w:tcPr>
            <w:tcW w:w="4150" w:type="dxa"/>
          </w:tcPr>
          <w:p w14:paraId="0F7CB3F1" w14:textId="03E5975C" w:rsidR="00056B81" w:rsidRPr="00A1030A" w:rsidRDefault="00056B81" w:rsidP="00A94761">
            <w:pPr>
              <w:widowControl/>
              <w:ind w:left="180" w:hangingChars="100" w:hanging="180"/>
              <w:jc w:val="left"/>
              <w:rPr>
                <w:rFonts w:ascii="ＭＳ 明朝" w:eastAsia="ＭＳ 明朝" w:hAnsi="ＭＳ 明朝"/>
                <w:color w:val="000000" w:themeColor="text1"/>
                <w:sz w:val="18"/>
              </w:rPr>
            </w:pPr>
            <w:r w:rsidRPr="00A1030A">
              <w:rPr>
                <w:rFonts w:ascii="ＭＳ 明朝" w:eastAsia="ＭＳ 明朝" w:hAnsi="ＭＳ 明朝" w:hint="eastAsia"/>
                <w:color w:val="000000" w:themeColor="text1"/>
                <w:sz w:val="18"/>
              </w:rPr>
              <w:t>・</w:t>
            </w:r>
            <w:r w:rsidR="005C2A68" w:rsidRPr="00A1030A">
              <w:rPr>
                <w:rFonts w:ascii="ＭＳ 明朝" w:eastAsia="ＭＳ 明朝" w:hAnsi="ＭＳ 明朝" w:hint="eastAsia"/>
                <w:color w:val="000000" w:themeColor="text1"/>
                <w:sz w:val="18"/>
              </w:rPr>
              <w:t>本文の語句のうち，指示された</w:t>
            </w:r>
            <w:r w:rsidR="008449A4" w:rsidRPr="00A1030A">
              <w:rPr>
                <w:rFonts w:ascii="ＭＳ 明朝" w:eastAsia="ＭＳ 明朝" w:hAnsi="ＭＳ 明朝" w:hint="eastAsia"/>
                <w:color w:val="000000" w:themeColor="text1"/>
                <w:sz w:val="18"/>
              </w:rPr>
              <w:t>言葉の</w:t>
            </w:r>
            <w:r w:rsidR="005C2A68" w:rsidRPr="00A1030A">
              <w:rPr>
                <w:rFonts w:ascii="ＭＳ 明朝" w:eastAsia="ＭＳ 明朝" w:hAnsi="ＭＳ 明朝" w:hint="eastAsia"/>
                <w:color w:val="000000" w:themeColor="text1"/>
                <w:sz w:val="18"/>
              </w:rPr>
              <w:t>意味</w:t>
            </w:r>
            <w:r w:rsidR="008449A4" w:rsidRPr="00A1030A">
              <w:rPr>
                <w:rFonts w:ascii="ＭＳ 明朝" w:eastAsia="ＭＳ 明朝" w:hAnsi="ＭＳ 明朝" w:hint="eastAsia"/>
                <w:color w:val="000000" w:themeColor="text1"/>
                <w:sz w:val="18"/>
              </w:rPr>
              <w:t>と</w:t>
            </w:r>
            <w:r w:rsidR="005C2A68" w:rsidRPr="00A1030A">
              <w:rPr>
                <w:rFonts w:ascii="ＭＳ 明朝" w:eastAsia="ＭＳ 明朝" w:hAnsi="ＭＳ 明朝" w:hint="eastAsia"/>
                <w:color w:val="000000" w:themeColor="text1"/>
                <w:sz w:val="18"/>
              </w:rPr>
              <w:t>働きを理解</w:t>
            </w:r>
            <w:r w:rsidR="00D77E3C" w:rsidRPr="00A1030A">
              <w:rPr>
                <w:rFonts w:ascii="ＭＳ 明朝" w:eastAsia="ＭＳ 明朝" w:hAnsi="ＭＳ 明朝" w:hint="eastAsia"/>
                <w:color w:val="000000" w:themeColor="text1"/>
                <w:sz w:val="18"/>
              </w:rPr>
              <w:t>していない。</w:t>
            </w:r>
          </w:p>
        </w:tc>
      </w:tr>
      <w:tr w:rsidR="00056B81" w:rsidRPr="00A1030A" w14:paraId="7FBE373D" w14:textId="77777777" w:rsidTr="006F1319">
        <w:trPr>
          <w:gridAfter w:val="1"/>
          <w:wAfter w:w="8" w:type="dxa"/>
        </w:trPr>
        <w:tc>
          <w:tcPr>
            <w:tcW w:w="942" w:type="dxa"/>
            <w:vMerge/>
            <w:shd w:val="clear" w:color="auto" w:fill="D9D9D9" w:themeFill="background1" w:themeFillShade="D9"/>
            <w:textDirection w:val="tbRlV"/>
            <w:vAlign w:val="center"/>
          </w:tcPr>
          <w:p w14:paraId="00D3D6BC" w14:textId="77777777" w:rsidR="00056B81" w:rsidRPr="00DD77DE" w:rsidRDefault="00056B81" w:rsidP="006F131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9E1ADCE" w14:textId="2E40D0D9" w:rsidR="00056B81" w:rsidRDefault="00056B81" w:rsidP="006F131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sidR="005C5BA9">
              <w:rPr>
                <w:rFonts w:ascii="ＭＳ ゴシック" w:eastAsia="ＭＳ ゴシック" w:hAnsi="ＭＳ ゴシック" w:hint="eastAsia"/>
                <w:sz w:val="20"/>
              </w:rPr>
              <w:t>文章の</w:t>
            </w:r>
            <w:r w:rsidR="008449A4" w:rsidRPr="00A1030A">
              <w:rPr>
                <w:rFonts w:ascii="ＭＳ ゴシック" w:eastAsia="ＭＳ ゴシック" w:hAnsi="ＭＳ ゴシック" w:hint="eastAsia"/>
                <w:sz w:val="20"/>
              </w:rPr>
              <w:t>構成</w:t>
            </w:r>
          </w:p>
          <w:p w14:paraId="41D5AAED" w14:textId="14B55E49" w:rsidR="00056B81" w:rsidRPr="00DD77DE" w:rsidRDefault="00D77E3C" w:rsidP="006F131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005C5BA9">
              <w:rPr>
                <w:rFonts w:ascii="ＭＳ ゴシック" w:eastAsia="ＭＳ ゴシック" w:hAnsi="ＭＳ ゴシック" w:hint="eastAsia"/>
                <w:sz w:val="20"/>
                <w:szCs w:val="20"/>
                <w:bdr w:val="single" w:sz="4" w:space="0" w:color="auto"/>
              </w:rPr>
              <w:t>ウ</w:t>
            </w:r>
          </w:p>
        </w:tc>
        <w:tc>
          <w:tcPr>
            <w:tcW w:w="4152" w:type="dxa"/>
          </w:tcPr>
          <w:p w14:paraId="3D0B2B67" w14:textId="005DDAB3" w:rsidR="00D77E3C" w:rsidRPr="00A1030A" w:rsidRDefault="00056B81" w:rsidP="00D77E3C">
            <w:pPr>
              <w:widowControl/>
              <w:ind w:left="180" w:hangingChars="100" w:hanging="180"/>
              <w:jc w:val="left"/>
              <w:rPr>
                <w:rFonts w:ascii="ＭＳ 明朝" w:eastAsia="ＭＳ 明朝" w:hAnsi="ＭＳ 明朝"/>
                <w:color w:val="000000" w:themeColor="text1"/>
                <w:sz w:val="18"/>
              </w:rPr>
            </w:pPr>
            <w:r w:rsidRPr="00A1030A">
              <w:rPr>
                <w:rFonts w:ascii="ＭＳ 明朝" w:eastAsia="ＭＳ 明朝" w:hAnsi="ＭＳ 明朝" w:hint="eastAsia"/>
                <w:color w:val="000000" w:themeColor="text1"/>
                <w:sz w:val="18"/>
              </w:rPr>
              <w:t>・</w:t>
            </w:r>
            <w:r w:rsidR="008449A4" w:rsidRPr="00A1030A">
              <w:rPr>
                <w:rFonts w:ascii="ＭＳ 明朝" w:eastAsia="ＭＳ 明朝" w:hAnsi="ＭＳ 明朝" w:hint="eastAsia"/>
                <w:color w:val="000000" w:themeColor="text1"/>
                <w:sz w:val="18"/>
              </w:rPr>
              <w:t>文章の構成や表現，接続の仕方を理解し，効果的な組み立て方</w:t>
            </w:r>
            <w:r w:rsidR="00B20CF2" w:rsidRPr="00A1030A">
              <w:rPr>
                <w:rFonts w:ascii="ＭＳ 明朝" w:eastAsia="ＭＳ 明朝" w:hAnsi="ＭＳ 明朝" w:hint="eastAsia"/>
                <w:color w:val="000000" w:themeColor="text1"/>
                <w:sz w:val="18"/>
              </w:rPr>
              <w:t>を説明している。</w:t>
            </w:r>
          </w:p>
          <w:p w14:paraId="708CD812" w14:textId="2492DDE2" w:rsidR="00056B81" w:rsidRPr="00A1030A" w:rsidRDefault="00D01221" w:rsidP="006F1319">
            <w:pPr>
              <w:widowControl/>
              <w:ind w:left="180" w:hangingChars="100" w:hanging="180"/>
              <w:jc w:val="left"/>
              <w:rPr>
                <w:rFonts w:ascii="ＭＳ 明朝" w:eastAsia="ＭＳ 明朝" w:hAnsi="ＭＳ 明朝"/>
                <w:color w:val="000000" w:themeColor="text1"/>
                <w:sz w:val="18"/>
              </w:rPr>
            </w:pPr>
            <w:r w:rsidRPr="00A1030A">
              <w:rPr>
                <w:rFonts w:ascii="ＭＳ 明朝" w:eastAsia="ＭＳ 明朝" w:hAnsi="ＭＳ 明朝" w:hint="eastAsia"/>
                <w:color w:val="000000" w:themeColor="text1"/>
                <w:sz w:val="18"/>
              </w:rPr>
              <w:t>・</w:t>
            </w:r>
            <w:r w:rsidR="003A2E75" w:rsidRPr="00A1030A">
              <w:rPr>
                <w:rFonts w:ascii="ＭＳ 明朝" w:eastAsia="ＭＳ 明朝" w:hAnsi="ＭＳ 明朝" w:hint="eastAsia"/>
                <w:color w:val="000000" w:themeColor="text1"/>
                <w:sz w:val="18"/>
              </w:rPr>
              <w:t>引用</w:t>
            </w:r>
            <w:r w:rsidR="001C2FA0" w:rsidRPr="00A1030A">
              <w:rPr>
                <w:rFonts w:ascii="ＭＳ 明朝" w:eastAsia="ＭＳ 明朝" w:hAnsi="ＭＳ 明朝" w:hint="eastAsia"/>
                <w:color w:val="000000" w:themeColor="text1"/>
                <w:sz w:val="18"/>
              </w:rPr>
              <w:t>と</w:t>
            </w:r>
            <w:r w:rsidRPr="00A1030A">
              <w:rPr>
                <w:rFonts w:ascii="ＭＳ 明朝" w:eastAsia="ＭＳ 明朝" w:hAnsi="ＭＳ 明朝" w:hint="eastAsia"/>
                <w:color w:val="000000" w:themeColor="text1"/>
                <w:sz w:val="18"/>
              </w:rPr>
              <w:t>筆者</w:t>
            </w:r>
            <w:r w:rsidR="001C2FA0" w:rsidRPr="00A1030A">
              <w:rPr>
                <w:rFonts w:ascii="ＭＳ 明朝" w:eastAsia="ＭＳ 明朝" w:hAnsi="ＭＳ 明朝" w:hint="eastAsia"/>
                <w:color w:val="000000" w:themeColor="text1"/>
                <w:sz w:val="18"/>
              </w:rPr>
              <w:t>の</w:t>
            </w:r>
            <w:r w:rsidR="00291F1F" w:rsidRPr="00A1030A">
              <w:rPr>
                <w:rFonts w:ascii="ＭＳ 明朝" w:eastAsia="ＭＳ 明朝" w:hAnsi="ＭＳ 明朝" w:hint="eastAsia"/>
                <w:color w:val="000000" w:themeColor="text1"/>
                <w:sz w:val="18"/>
              </w:rPr>
              <w:t>体験や主張の関係を読み</w:t>
            </w:r>
            <w:r w:rsidR="00A94761" w:rsidRPr="00A1030A">
              <w:rPr>
                <w:rFonts w:ascii="ＭＳ 明朝" w:eastAsia="ＭＳ 明朝" w:hAnsi="ＭＳ 明朝" w:hint="eastAsia"/>
                <w:color w:val="000000" w:themeColor="text1"/>
                <w:sz w:val="18"/>
              </w:rPr>
              <w:t>取り</w:t>
            </w:r>
            <w:r w:rsidR="00291F1F" w:rsidRPr="00A1030A">
              <w:rPr>
                <w:rFonts w:ascii="ＭＳ 明朝" w:eastAsia="ＭＳ 明朝" w:hAnsi="ＭＳ 明朝" w:hint="eastAsia"/>
                <w:color w:val="000000" w:themeColor="text1"/>
                <w:sz w:val="18"/>
              </w:rPr>
              <w:t>，</w:t>
            </w:r>
            <w:r w:rsidR="005B6377" w:rsidRPr="00A1030A">
              <w:rPr>
                <w:rFonts w:ascii="ＭＳ 明朝" w:eastAsia="ＭＳ 明朝" w:hAnsi="ＭＳ 明朝" w:hint="eastAsia"/>
                <w:color w:val="000000" w:themeColor="text1"/>
                <w:sz w:val="18"/>
              </w:rPr>
              <w:t>筆者の主張</w:t>
            </w:r>
            <w:r w:rsidR="00A94761" w:rsidRPr="00A1030A">
              <w:rPr>
                <w:rFonts w:ascii="ＭＳ 明朝" w:eastAsia="ＭＳ 明朝" w:hAnsi="ＭＳ 明朝" w:hint="eastAsia"/>
                <w:color w:val="000000" w:themeColor="text1"/>
                <w:sz w:val="18"/>
              </w:rPr>
              <w:t>を理解し</w:t>
            </w:r>
            <w:r w:rsidR="005B6377" w:rsidRPr="00A1030A">
              <w:rPr>
                <w:rFonts w:ascii="ＭＳ 明朝" w:eastAsia="ＭＳ 明朝" w:hAnsi="ＭＳ 明朝" w:hint="eastAsia"/>
                <w:color w:val="000000" w:themeColor="text1"/>
                <w:sz w:val="18"/>
              </w:rPr>
              <w:t>，説明している。</w:t>
            </w:r>
          </w:p>
        </w:tc>
        <w:tc>
          <w:tcPr>
            <w:tcW w:w="4152" w:type="dxa"/>
          </w:tcPr>
          <w:p w14:paraId="54F4D377" w14:textId="36275828" w:rsidR="00056B81" w:rsidRPr="00A1030A" w:rsidRDefault="00056B81" w:rsidP="00A94761">
            <w:pPr>
              <w:widowControl/>
              <w:ind w:left="180" w:hangingChars="100" w:hanging="180"/>
              <w:jc w:val="left"/>
              <w:rPr>
                <w:rFonts w:ascii="ＭＳ 明朝" w:eastAsia="ＭＳ 明朝" w:hAnsi="ＭＳ 明朝"/>
                <w:color w:val="000000" w:themeColor="text1"/>
                <w:sz w:val="18"/>
              </w:rPr>
            </w:pPr>
            <w:r w:rsidRPr="00A1030A">
              <w:rPr>
                <w:rFonts w:ascii="ＭＳ 明朝" w:eastAsia="ＭＳ 明朝" w:hAnsi="ＭＳ 明朝" w:hint="eastAsia"/>
                <w:color w:val="000000" w:themeColor="text1"/>
                <w:sz w:val="18"/>
              </w:rPr>
              <w:t>・</w:t>
            </w:r>
            <w:r w:rsidR="008449A4" w:rsidRPr="00A1030A">
              <w:rPr>
                <w:rFonts w:ascii="ＭＳ 明朝" w:eastAsia="ＭＳ 明朝" w:hAnsi="ＭＳ 明朝" w:hint="eastAsia"/>
                <w:color w:val="000000" w:themeColor="text1"/>
                <w:sz w:val="18"/>
              </w:rPr>
              <w:t>文章の構成や表現，接続の仕方を理解して</w:t>
            </w:r>
            <w:r w:rsidR="00A368D0" w:rsidRPr="00A1030A">
              <w:rPr>
                <w:rFonts w:ascii="ＭＳ 明朝" w:eastAsia="ＭＳ 明朝" w:hAnsi="ＭＳ 明朝" w:hint="eastAsia"/>
                <w:color w:val="000000" w:themeColor="text1"/>
                <w:sz w:val="18"/>
              </w:rPr>
              <w:t>いる。</w:t>
            </w:r>
          </w:p>
          <w:p w14:paraId="5C6968D5" w14:textId="47D1FE1D" w:rsidR="00321C20" w:rsidRPr="00A1030A" w:rsidRDefault="00321C20" w:rsidP="006F1319">
            <w:pPr>
              <w:widowControl/>
              <w:ind w:left="180" w:hangingChars="100" w:hanging="180"/>
              <w:jc w:val="left"/>
              <w:rPr>
                <w:rFonts w:ascii="ＭＳ 明朝" w:eastAsia="ＭＳ 明朝" w:hAnsi="ＭＳ 明朝"/>
                <w:color w:val="000000" w:themeColor="text1"/>
                <w:sz w:val="18"/>
              </w:rPr>
            </w:pPr>
            <w:r w:rsidRPr="00A1030A">
              <w:rPr>
                <w:rFonts w:ascii="ＭＳ 明朝" w:eastAsia="ＭＳ 明朝" w:hAnsi="ＭＳ 明朝" w:hint="eastAsia"/>
                <w:color w:val="000000" w:themeColor="text1"/>
                <w:sz w:val="18"/>
              </w:rPr>
              <w:t>・引用と筆者の体験や主張の関係を読み</w:t>
            </w:r>
            <w:r w:rsidR="00A94761" w:rsidRPr="00A1030A">
              <w:rPr>
                <w:rFonts w:ascii="ＭＳ 明朝" w:eastAsia="ＭＳ 明朝" w:hAnsi="ＭＳ 明朝" w:hint="eastAsia"/>
                <w:color w:val="000000" w:themeColor="text1"/>
                <w:sz w:val="18"/>
              </w:rPr>
              <w:t>取り</w:t>
            </w:r>
            <w:r w:rsidRPr="00A1030A">
              <w:rPr>
                <w:rFonts w:ascii="ＭＳ 明朝" w:eastAsia="ＭＳ 明朝" w:hAnsi="ＭＳ 明朝" w:hint="eastAsia"/>
                <w:color w:val="000000" w:themeColor="text1"/>
                <w:sz w:val="18"/>
              </w:rPr>
              <w:t>，筆者の主張</w:t>
            </w:r>
            <w:r w:rsidR="00A94761" w:rsidRPr="00A1030A">
              <w:rPr>
                <w:rFonts w:ascii="ＭＳ 明朝" w:eastAsia="ＭＳ 明朝" w:hAnsi="ＭＳ 明朝" w:hint="eastAsia"/>
                <w:color w:val="000000" w:themeColor="text1"/>
                <w:sz w:val="18"/>
              </w:rPr>
              <w:t>を理解し</w:t>
            </w:r>
            <w:r w:rsidRPr="00A1030A">
              <w:rPr>
                <w:rFonts w:ascii="ＭＳ 明朝" w:eastAsia="ＭＳ 明朝" w:hAnsi="ＭＳ 明朝" w:hint="eastAsia"/>
                <w:color w:val="000000" w:themeColor="text1"/>
                <w:sz w:val="18"/>
              </w:rPr>
              <w:t>ている。</w:t>
            </w:r>
          </w:p>
        </w:tc>
        <w:tc>
          <w:tcPr>
            <w:tcW w:w="4150" w:type="dxa"/>
          </w:tcPr>
          <w:p w14:paraId="6336E9D2" w14:textId="1E6DB459" w:rsidR="00056B81" w:rsidRPr="00A1030A" w:rsidRDefault="00056B81" w:rsidP="00A94761">
            <w:pPr>
              <w:widowControl/>
              <w:ind w:left="180" w:hangingChars="100" w:hanging="180"/>
              <w:jc w:val="left"/>
              <w:rPr>
                <w:rFonts w:ascii="ＭＳ 明朝" w:eastAsia="ＭＳ 明朝" w:hAnsi="ＭＳ 明朝"/>
                <w:color w:val="000000" w:themeColor="text1"/>
                <w:sz w:val="18"/>
              </w:rPr>
            </w:pPr>
            <w:r w:rsidRPr="00A1030A">
              <w:rPr>
                <w:rFonts w:ascii="ＭＳ 明朝" w:eastAsia="ＭＳ 明朝" w:hAnsi="ＭＳ 明朝" w:hint="eastAsia"/>
                <w:color w:val="000000" w:themeColor="text1"/>
                <w:sz w:val="18"/>
              </w:rPr>
              <w:t>・</w:t>
            </w:r>
            <w:r w:rsidR="008449A4" w:rsidRPr="00A1030A">
              <w:rPr>
                <w:rFonts w:ascii="ＭＳ 明朝" w:eastAsia="ＭＳ 明朝" w:hAnsi="ＭＳ 明朝" w:hint="eastAsia"/>
                <w:color w:val="000000" w:themeColor="text1"/>
                <w:sz w:val="18"/>
              </w:rPr>
              <w:t>文章の構成や表現，接続の仕方を理解</w:t>
            </w:r>
            <w:r w:rsidR="00A368D0" w:rsidRPr="00A1030A">
              <w:rPr>
                <w:rFonts w:ascii="ＭＳ 明朝" w:eastAsia="ＭＳ 明朝" w:hAnsi="ＭＳ 明朝" w:hint="eastAsia"/>
                <w:color w:val="000000" w:themeColor="text1"/>
                <w:sz w:val="18"/>
              </w:rPr>
              <w:t>していない。</w:t>
            </w:r>
          </w:p>
          <w:p w14:paraId="1C54E412" w14:textId="0004012C" w:rsidR="00321C20" w:rsidRPr="00A1030A" w:rsidRDefault="00321C20" w:rsidP="006F1319">
            <w:pPr>
              <w:widowControl/>
              <w:ind w:left="180" w:hangingChars="100" w:hanging="180"/>
              <w:jc w:val="left"/>
              <w:rPr>
                <w:rFonts w:ascii="ＭＳ 明朝" w:eastAsia="ＭＳ 明朝" w:hAnsi="ＭＳ 明朝"/>
                <w:color w:val="000000" w:themeColor="text1"/>
                <w:sz w:val="18"/>
              </w:rPr>
            </w:pPr>
            <w:r w:rsidRPr="00A1030A">
              <w:rPr>
                <w:rFonts w:ascii="ＭＳ 明朝" w:eastAsia="ＭＳ 明朝" w:hAnsi="ＭＳ 明朝" w:hint="eastAsia"/>
                <w:color w:val="000000" w:themeColor="text1"/>
                <w:sz w:val="18"/>
              </w:rPr>
              <w:t>・引用と筆者の体験や主張の関係を読</w:t>
            </w:r>
            <w:r w:rsidR="00A94761" w:rsidRPr="00A1030A">
              <w:rPr>
                <w:rFonts w:ascii="ＭＳ 明朝" w:eastAsia="ＭＳ 明朝" w:hAnsi="ＭＳ 明朝" w:hint="eastAsia"/>
                <w:color w:val="000000" w:themeColor="text1"/>
                <w:sz w:val="18"/>
              </w:rPr>
              <w:t>み取る</w:t>
            </w:r>
            <w:r w:rsidRPr="00A1030A">
              <w:rPr>
                <w:rFonts w:ascii="ＭＳ 明朝" w:eastAsia="ＭＳ 明朝" w:hAnsi="ＭＳ 明朝" w:hint="eastAsia"/>
                <w:color w:val="000000" w:themeColor="text1"/>
                <w:sz w:val="18"/>
              </w:rPr>
              <w:t>ことをせず，筆者の主張</w:t>
            </w:r>
            <w:r w:rsidR="00A94761" w:rsidRPr="00A1030A">
              <w:rPr>
                <w:rFonts w:ascii="ＭＳ 明朝" w:eastAsia="ＭＳ 明朝" w:hAnsi="ＭＳ 明朝" w:hint="eastAsia"/>
                <w:color w:val="000000" w:themeColor="text1"/>
                <w:sz w:val="18"/>
              </w:rPr>
              <w:t>を理解し</w:t>
            </w:r>
            <w:r w:rsidRPr="00A1030A">
              <w:rPr>
                <w:rFonts w:ascii="ＭＳ 明朝" w:eastAsia="ＭＳ 明朝" w:hAnsi="ＭＳ 明朝" w:hint="eastAsia"/>
                <w:color w:val="000000" w:themeColor="text1"/>
                <w:sz w:val="18"/>
              </w:rPr>
              <w:t>ていない。</w:t>
            </w:r>
          </w:p>
        </w:tc>
      </w:tr>
      <w:tr w:rsidR="00061132" w14:paraId="0BE5C880" w14:textId="77777777" w:rsidTr="006F1319">
        <w:trPr>
          <w:gridAfter w:val="1"/>
          <w:wAfter w:w="8" w:type="dxa"/>
        </w:trPr>
        <w:tc>
          <w:tcPr>
            <w:tcW w:w="942" w:type="dxa"/>
            <w:vMerge/>
            <w:shd w:val="clear" w:color="auto" w:fill="D9D9D9" w:themeFill="background1" w:themeFillShade="D9"/>
            <w:textDirection w:val="tbRlV"/>
            <w:vAlign w:val="center"/>
          </w:tcPr>
          <w:p w14:paraId="3B5CB91C" w14:textId="77777777" w:rsidR="00061132" w:rsidRPr="00DD77DE" w:rsidRDefault="00061132" w:rsidP="006F131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4C6FD6C" w14:textId="01760935" w:rsidR="00061132" w:rsidRDefault="00061132" w:rsidP="006F1319">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002B0BA8">
              <w:rPr>
                <w:rFonts w:ascii="ＭＳ ゴシック" w:eastAsia="ＭＳ ゴシック" w:hAnsi="ＭＳ ゴシック" w:hint="eastAsia"/>
                <w:sz w:val="20"/>
              </w:rPr>
              <w:t>読書の意義</w:t>
            </w:r>
          </w:p>
          <w:p w14:paraId="6F364C3F" w14:textId="5BF2C39D" w:rsidR="00061132" w:rsidRPr="00680F84" w:rsidRDefault="00061132" w:rsidP="004C759F">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３）ア</w:t>
            </w:r>
          </w:p>
        </w:tc>
        <w:tc>
          <w:tcPr>
            <w:tcW w:w="4152" w:type="dxa"/>
          </w:tcPr>
          <w:p w14:paraId="11180E5E" w14:textId="6F645A7D" w:rsidR="00061132" w:rsidRPr="00680F84" w:rsidRDefault="002B0BA8" w:rsidP="006F13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哲学的見地から書かれた文章を読み</w:t>
            </w:r>
            <w:r w:rsidR="00387D0D">
              <w:rPr>
                <w:rFonts w:ascii="ＭＳ 明朝" w:eastAsia="ＭＳ 明朝" w:hAnsi="ＭＳ 明朝" w:hint="eastAsia"/>
                <w:sz w:val="18"/>
              </w:rPr>
              <w:t>，自分の考えと比較・検討することで，読書の意義について理解を深め</w:t>
            </w:r>
            <w:r>
              <w:rPr>
                <w:rFonts w:ascii="ＭＳ 明朝" w:eastAsia="ＭＳ 明朝" w:hAnsi="ＭＳ 明朝" w:hint="eastAsia"/>
                <w:sz w:val="18"/>
              </w:rPr>
              <w:t>，説明している。</w:t>
            </w:r>
          </w:p>
        </w:tc>
        <w:tc>
          <w:tcPr>
            <w:tcW w:w="4152" w:type="dxa"/>
          </w:tcPr>
          <w:p w14:paraId="62EBDAD4" w14:textId="6E12CE92" w:rsidR="00061132" w:rsidRPr="00680F84" w:rsidRDefault="00321C20" w:rsidP="006F13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哲学的見地から書かれた文章を読み，自分の考えと比較・検討</w:t>
            </w:r>
            <w:r w:rsidR="002002F8">
              <w:rPr>
                <w:rFonts w:ascii="ＭＳ 明朝" w:eastAsia="ＭＳ 明朝" w:hAnsi="ＭＳ 明朝" w:hint="eastAsia"/>
                <w:sz w:val="18"/>
              </w:rPr>
              <w:t>し</w:t>
            </w:r>
            <w:r>
              <w:rPr>
                <w:rFonts w:ascii="ＭＳ 明朝" w:eastAsia="ＭＳ 明朝" w:hAnsi="ＭＳ 明朝" w:hint="eastAsia"/>
                <w:sz w:val="18"/>
              </w:rPr>
              <w:t>，読書の意義</w:t>
            </w:r>
            <w:r w:rsidR="00387D0D">
              <w:rPr>
                <w:rFonts w:ascii="ＭＳ 明朝" w:eastAsia="ＭＳ 明朝" w:hAnsi="ＭＳ 明朝" w:hint="eastAsia"/>
                <w:sz w:val="18"/>
              </w:rPr>
              <w:t>について理解を深めている</w:t>
            </w:r>
            <w:r w:rsidR="00B6431D">
              <w:rPr>
                <w:rFonts w:ascii="ＭＳ 明朝" w:eastAsia="ＭＳ 明朝" w:hAnsi="ＭＳ 明朝" w:hint="eastAsia"/>
                <w:sz w:val="18"/>
              </w:rPr>
              <w:t>。</w:t>
            </w:r>
          </w:p>
        </w:tc>
        <w:tc>
          <w:tcPr>
            <w:tcW w:w="4150" w:type="dxa"/>
          </w:tcPr>
          <w:p w14:paraId="0D36D714" w14:textId="7642926A" w:rsidR="00061132" w:rsidRPr="00680F84" w:rsidRDefault="00321C20" w:rsidP="006F13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哲学的見地から書かれた文章を読むが，自分の考えと比較・検討</w:t>
            </w:r>
            <w:r w:rsidR="00150DBB">
              <w:rPr>
                <w:rFonts w:ascii="ＭＳ 明朝" w:eastAsia="ＭＳ 明朝" w:hAnsi="ＭＳ 明朝" w:hint="eastAsia"/>
                <w:sz w:val="18"/>
              </w:rPr>
              <w:t>せず</w:t>
            </w:r>
            <w:r>
              <w:rPr>
                <w:rFonts w:ascii="ＭＳ 明朝" w:eastAsia="ＭＳ 明朝" w:hAnsi="ＭＳ 明朝" w:hint="eastAsia"/>
                <w:sz w:val="18"/>
              </w:rPr>
              <w:t>，読書の意義について理解</w:t>
            </w:r>
            <w:r w:rsidR="00150DBB">
              <w:rPr>
                <w:rFonts w:ascii="ＭＳ 明朝" w:eastAsia="ＭＳ 明朝" w:hAnsi="ＭＳ 明朝" w:hint="eastAsia"/>
                <w:sz w:val="18"/>
              </w:rPr>
              <w:t>していない</w:t>
            </w:r>
            <w:r>
              <w:rPr>
                <w:rFonts w:ascii="ＭＳ 明朝" w:eastAsia="ＭＳ 明朝" w:hAnsi="ＭＳ 明朝" w:hint="eastAsia"/>
                <w:sz w:val="18"/>
              </w:rPr>
              <w:t>。</w:t>
            </w:r>
          </w:p>
        </w:tc>
      </w:tr>
      <w:tr w:rsidR="00056B81" w14:paraId="0BDADA61" w14:textId="77777777" w:rsidTr="006F1319">
        <w:trPr>
          <w:gridAfter w:val="1"/>
          <w:wAfter w:w="8" w:type="dxa"/>
        </w:trPr>
        <w:tc>
          <w:tcPr>
            <w:tcW w:w="942" w:type="dxa"/>
            <w:vMerge/>
            <w:shd w:val="clear" w:color="auto" w:fill="D9D9D9" w:themeFill="background1" w:themeFillShade="D9"/>
            <w:textDirection w:val="tbRlV"/>
            <w:vAlign w:val="center"/>
          </w:tcPr>
          <w:p w14:paraId="3F5A21E9" w14:textId="77777777" w:rsidR="00056B81" w:rsidRPr="00DD77DE" w:rsidRDefault="00056B81" w:rsidP="006F131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FD3C022" w14:textId="4C51071D" w:rsidR="00056B81" w:rsidRPr="00680F84" w:rsidRDefault="0027177F" w:rsidP="006F1319">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650F36">
              <w:rPr>
                <w:rFonts w:ascii="ＭＳ ゴシック" w:eastAsia="ＭＳ ゴシック" w:hAnsi="ＭＳ ゴシック" w:hint="eastAsia"/>
                <w:sz w:val="20"/>
              </w:rPr>
              <w:t>評論</w:t>
            </w:r>
            <w:r w:rsidR="004C759F">
              <w:rPr>
                <w:rFonts w:ascii="ＭＳ ゴシック" w:eastAsia="ＭＳ ゴシック" w:hAnsi="ＭＳ ゴシック" w:hint="eastAsia"/>
                <w:sz w:val="20"/>
              </w:rPr>
              <w:t>キーワード</w:t>
            </w:r>
          </w:p>
          <w:p w14:paraId="797EC60B" w14:textId="42A50CBA" w:rsidR="00056B81" w:rsidRPr="00680F84" w:rsidRDefault="00D77E3C" w:rsidP="006F131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w:t>
            </w:r>
            <w:r w:rsidR="004C759F">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w:t>
            </w:r>
            <w:r w:rsidR="004C759F">
              <w:rPr>
                <w:rFonts w:ascii="ＭＳ ゴシック" w:eastAsia="ＭＳ ゴシック" w:hAnsi="ＭＳ ゴシック" w:hint="eastAsia"/>
                <w:sz w:val="20"/>
                <w:szCs w:val="20"/>
                <w:bdr w:val="single" w:sz="4" w:space="0" w:color="auto"/>
              </w:rPr>
              <w:t>イ</w:t>
            </w:r>
          </w:p>
        </w:tc>
        <w:tc>
          <w:tcPr>
            <w:tcW w:w="4152" w:type="dxa"/>
          </w:tcPr>
          <w:p w14:paraId="0F809134" w14:textId="314CD42E" w:rsidR="00061132" w:rsidRPr="00680F84" w:rsidRDefault="00056B81" w:rsidP="00F754A6">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4C759F">
              <w:rPr>
                <w:rFonts w:ascii="ＭＳ 明朝" w:eastAsia="ＭＳ 明朝" w:hAnsi="ＭＳ 明朝" w:hint="eastAsia"/>
                <w:sz w:val="18"/>
              </w:rPr>
              <w:t>「パラドックス」という</w:t>
            </w:r>
            <w:r w:rsidR="00F754A6">
              <w:rPr>
                <w:rFonts w:ascii="ＭＳ 明朝" w:eastAsia="ＭＳ 明朝" w:hAnsi="ＭＳ 明朝" w:hint="eastAsia"/>
                <w:sz w:val="18"/>
              </w:rPr>
              <w:t>概念語について，辞書的な意味だけでなく，本文の文脈の中での使われ方を理解し，説明している。</w:t>
            </w:r>
          </w:p>
        </w:tc>
        <w:tc>
          <w:tcPr>
            <w:tcW w:w="4152" w:type="dxa"/>
          </w:tcPr>
          <w:p w14:paraId="524F3F72" w14:textId="00A4AAAD" w:rsidR="00056B81" w:rsidRPr="00680F84" w:rsidRDefault="002002F8" w:rsidP="006F131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パラドックス」という概念語について，辞書的な意味だけでなく，本文の文脈の中での使われ方を理解している。</w:t>
            </w:r>
          </w:p>
        </w:tc>
        <w:tc>
          <w:tcPr>
            <w:tcW w:w="4150" w:type="dxa"/>
          </w:tcPr>
          <w:p w14:paraId="4541E429" w14:textId="49B90853" w:rsidR="00056B81" w:rsidRPr="00680F84" w:rsidRDefault="002002F8" w:rsidP="006F131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パラドックス」という概念語について，辞書的な意味や本文の文脈の中での使われ方を理解していない。</w:t>
            </w:r>
          </w:p>
        </w:tc>
      </w:tr>
      <w:tr w:rsidR="00056B81" w14:paraId="3C2A60FC" w14:textId="77777777" w:rsidTr="006F1319">
        <w:trPr>
          <w:gridAfter w:val="1"/>
          <w:wAfter w:w="8" w:type="dxa"/>
          <w:trHeight w:val="307"/>
        </w:trPr>
        <w:tc>
          <w:tcPr>
            <w:tcW w:w="942" w:type="dxa"/>
            <w:vMerge w:val="restart"/>
            <w:shd w:val="clear" w:color="auto" w:fill="D9D9D9" w:themeFill="background1" w:themeFillShade="D9"/>
            <w:textDirection w:val="tbRlV"/>
            <w:vAlign w:val="center"/>
          </w:tcPr>
          <w:p w14:paraId="65F87AC7" w14:textId="77777777" w:rsidR="00056B81" w:rsidRPr="00DD77DE" w:rsidRDefault="00056B81" w:rsidP="006F131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88AFF56" w14:textId="51C2BFB0" w:rsidR="00056B81" w:rsidRPr="00680F84" w:rsidRDefault="00F019D9" w:rsidP="006F1319">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9332E7">
              <w:rPr>
                <w:rFonts w:ascii="ＭＳ ゴシック" w:eastAsia="ＭＳ ゴシック" w:hAnsi="ＭＳ ゴシック" w:hint="eastAsia"/>
                <w:sz w:val="20"/>
              </w:rPr>
              <w:t>キーワード把握</w:t>
            </w:r>
          </w:p>
          <w:p w14:paraId="57722DF4" w14:textId="18AC1EEB" w:rsidR="00056B81" w:rsidRPr="00680F84" w:rsidRDefault="00056B81" w:rsidP="006F131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sidR="00D77E3C">
              <w:rPr>
                <w:rFonts w:ascii="ＭＳ ゴシック" w:eastAsia="ＭＳ ゴシック" w:hAnsi="ＭＳ ゴシック" w:hint="eastAsia"/>
                <w:sz w:val="20"/>
                <w:szCs w:val="20"/>
                <w:bdr w:val="single" w:sz="4" w:space="0" w:color="auto"/>
              </w:rPr>
              <w:t>（１）</w:t>
            </w:r>
            <w:r w:rsidR="009332E7">
              <w:rPr>
                <w:rFonts w:ascii="ＭＳ ゴシック" w:eastAsia="ＭＳ ゴシック" w:hAnsi="ＭＳ ゴシック" w:hint="eastAsia"/>
                <w:sz w:val="20"/>
                <w:szCs w:val="20"/>
                <w:bdr w:val="single" w:sz="4" w:space="0" w:color="auto"/>
              </w:rPr>
              <w:t>ア</w:t>
            </w:r>
          </w:p>
        </w:tc>
        <w:tc>
          <w:tcPr>
            <w:tcW w:w="4152" w:type="dxa"/>
          </w:tcPr>
          <w:p w14:paraId="5259CDD2" w14:textId="56650059" w:rsidR="00056B81" w:rsidRPr="00680F84" w:rsidRDefault="00056B81" w:rsidP="006F131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9332E7">
              <w:rPr>
                <w:rFonts w:ascii="ＭＳ 明朝" w:eastAsia="ＭＳ 明朝" w:hAnsi="ＭＳ 明朝" w:hint="eastAsia"/>
                <w:sz w:val="18"/>
              </w:rPr>
              <w:t>「読書」と「欲望」の関連性について，筆者</w:t>
            </w:r>
            <w:r w:rsidR="001C2FA0">
              <w:rPr>
                <w:rFonts w:ascii="ＭＳ 明朝" w:eastAsia="ＭＳ 明朝" w:hAnsi="ＭＳ 明朝" w:hint="eastAsia"/>
                <w:sz w:val="18"/>
              </w:rPr>
              <w:t>が独自に定義した内容や</w:t>
            </w:r>
            <w:r w:rsidR="00C61AB5">
              <w:rPr>
                <w:rFonts w:ascii="ＭＳ 明朝" w:eastAsia="ＭＳ 明朝" w:hAnsi="ＭＳ 明朝" w:hint="eastAsia"/>
                <w:sz w:val="18"/>
              </w:rPr>
              <w:t>言い換え表現をもとに読み取り</w:t>
            </w:r>
            <w:r w:rsidR="009332E7">
              <w:rPr>
                <w:rFonts w:ascii="ＭＳ 明朝" w:eastAsia="ＭＳ 明朝" w:hAnsi="ＭＳ 明朝" w:hint="eastAsia"/>
                <w:sz w:val="18"/>
              </w:rPr>
              <w:t>，説明している。</w:t>
            </w:r>
          </w:p>
        </w:tc>
        <w:tc>
          <w:tcPr>
            <w:tcW w:w="4152" w:type="dxa"/>
          </w:tcPr>
          <w:p w14:paraId="5A39C582" w14:textId="2DDC68B1" w:rsidR="00056B81" w:rsidRPr="00680F84" w:rsidRDefault="002002F8" w:rsidP="006F131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読書」と「欲望」の関連性について，筆者が独自に定義した内容や言い換え表現をもとに読み取っている。</w:t>
            </w:r>
          </w:p>
        </w:tc>
        <w:tc>
          <w:tcPr>
            <w:tcW w:w="4150" w:type="dxa"/>
          </w:tcPr>
          <w:p w14:paraId="755AEC5B" w14:textId="3581D7DC" w:rsidR="00056B81" w:rsidRPr="00680F84" w:rsidRDefault="002002F8" w:rsidP="006F131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読書」と「欲望」の関連性について，筆者が独自に定義した内容や言い換え表現をもとに読み取っていない。</w:t>
            </w:r>
          </w:p>
        </w:tc>
      </w:tr>
      <w:tr w:rsidR="00056B81" w:rsidRPr="00127B3C" w14:paraId="52D473C8" w14:textId="77777777" w:rsidTr="006F1319">
        <w:trPr>
          <w:gridAfter w:val="1"/>
          <w:wAfter w:w="8" w:type="dxa"/>
        </w:trPr>
        <w:tc>
          <w:tcPr>
            <w:tcW w:w="942" w:type="dxa"/>
            <w:vMerge/>
            <w:shd w:val="clear" w:color="auto" w:fill="D9D9D9" w:themeFill="background1" w:themeFillShade="D9"/>
            <w:textDirection w:val="tbRlV"/>
            <w:vAlign w:val="center"/>
          </w:tcPr>
          <w:p w14:paraId="40D77C30" w14:textId="77777777" w:rsidR="00056B81" w:rsidRPr="00DD77DE" w:rsidRDefault="00056B81" w:rsidP="006F131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5C412B5" w14:textId="639651CD" w:rsidR="00056B81" w:rsidRPr="00680F84" w:rsidRDefault="00F019D9" w:rsidP="006F1319">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503DD5">
              <w:rPr>
                <w:rFonts w:ascii="ＭＳ ゴシック" w:eastAsia="ＭＳ ゴシック" w:hAnsi="ＭＳ ゴシック" w:hint="eastAsia"/>
                <w:sz w:val="20"/>
              </w:rPr>
              <w:t>段落分け</w:t>
            </w:r>
          </w:p>
          <w:p w14:paraId="6E0E785A" w14:textId="30CA3CF7" w:rsidR="00056B81" w:rsidRPr="00680F84" w:rsidRDefault="00056B81" w:rsidP="006F131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sidR="00D77E3C">
              <w:rPr>
                <w:rFonts w:ascii="ＭＳ ゴシック" w:eastAsia="ＭＳ ゴシック" w:hAnsi="ＭＳ ゴシック" w:hint="eastAsia"/>
                <w:sz w:val="20"/>
                <w:szCs w:val="20"/>
                <w:bdr w:val="single" w:sz="4" w:space="0" w:color="auto"/>
              </w:rPr>
              <w:t>（１）</w:t>
            </w:r>
            <w:r w:rsidR="00503DD5">
              <w:rPr>
                <w:rFonts w:ascii="ＭＳ ゴシック" w:eastAsia="ＭＳ ゴシック" w:hAnsi="ＭＳ ゴシック" w:hint="eastAsia"/>
                <w:sz w:val="20"/>
                <w:szCs w:val="20"/>
                <w:bdr w:val="single" w:sz="4" w:space="0" w:color="auto"/>
              </w:rPr>
              <w:t>ア</w:t>
            </w:r>
          </w:p>
        </w:tc>
        <w:tc>
          <w:tcPr>
            <w:tcW w:w="4152" w:type="dxa"/>
          </w:tcPr>
          <w:p w14:paraId="73D2CD88" w14:textId="09F8455E" w:rsidR="00B1573B" w:rsidRDefault="00056B81" w:rsidP="00B1573B">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5B6377">
              <w:rPr>
                <w:rFonts w:ascii="ＭＳ 明朝" w:eastAsia="ＭＳ 明朝" w:hAnsi="ＭＳ 明朝" w:hint="eastAsia"/>
                <w:sz w:val="18"/>
              </w:rPr>
              <w:t>分かりづらいと感じたところを質問の</w:t>
            </w:r>
            <w:r w:rsidR="006C0828">
              <w:rPr>
                <w:rFonts w:ascii="ＭＳ 明朝" w:eastAsia="ＭＳ 明朝" w:hAnsi="ＭＳ 明朝" w:hint="eastAsia"/>
                <w:sz w:val="18"/>
              </w:rPr>
              <w:t>かたち</w:t>
            </w:r>
            <w:r w:rsidR="005B6377">
              <w:rPr>
                <w:rFonts w:ascii="ＭＳ 明朝" w:eastAsia="ＭＳ 明朝" w:hAnsi="ＭＳ 明朝" w:hint="eastAsia"/>
                <w:sz w:val="18"/>
              </w:rPr>
              <w:t>にしながら，</w:t>
            </w:r>
            <w:r w:rsidR="00503DD5">
              <w:rPr>
                <w:rFonts w:ascii="ＭＳ 明朝" w:eastAsia="ＭＳ 明朝" w:hAnsi="ＭＳ 明朝" w:hint="eastAsia"/>
                <w:sz w:val="18"/>
              </w:rPr>
              <w:t>内容に即して意味段落に分け，その根拠を説明している</w:t>
            </w:r>
            <w:r w:rsidR="00B1573B">
              <w:rPr>
                <w:rFonts w:ascii="ＭＳ 明朝" w:eastAsia="ＭＳ 明朝" w:hAnsi="ＭＳ 明朝" w:hint="eastAsia"/>
                <w:sz w:val="18"/>
              </w:rPr>
              <w:t>。</w:t>
            </w:r>
          </w:p>
          <w:p w14:paraId="7F870B9D" w14:textId="0B8E795E" w:rsidR="00056B81" w:rsidRPr="00680F84" w:rsidRDefault="00503DD5" w:rsidP="00B1573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その根拠を説明している。</w:t>
            </w:r>
          </w:p>
        </w:tc>
        <w:tc>
          <w:tcPr>
            <w:tcW w:w="4152" w:type="dxa"/>
          </w:tcPr>
          <w:p w14:paraId="6F24A8D0" w14:textId="5DD05FAC" w:rsidR="00B1573B" w:rsidRDefault="002002F8" w:rsidP="00A1030A">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分かりづらいと感じたところを質問の</w:t>
            </w:r>
            <w:r w:rsidR="006C0828">
              <w:rPr>
                <w:rFonts w:ascii="ＭＳ 明朝" w:eastAsia="ＭＳ 明朝" w:hAnsi="ＭＳ 明朝" w:hint="eastAsia"/>
                <w:sz w:val="18"/>
              </w:rPr>
              <w:t>かたち</w:t>
            </w:r>
            <w:r>
              <w:rPr>
                <w:rFonts w:ascii="ＭＳ 明朝" w:eastAsia="ＭＳ 明朝" w:hAnsi="ＭＳ 明朝" w:hint="eastAsia"/>
                <w:sz w:val="18"/>
              </w:rPr>
              <w:t>にしながら，内容に即して意味段落に分けている。</w:t>
            </w:r>
          </w:p>
          <w:p w14:paraId="6AF9CC49" w14:textId="77777777" w:rsidR="005D0B73" w:rsidRDefault="005D0B73" w:rsidP="006F13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る。</w:t>
            </w:r>
          </w:p>
          <w:p w14:paraId="06D9F494" w14:textId="14004F95" w:rsidR="00D22592" w:rsidRPr="00680F84" w:rsidRDefault="00D22592" w:rsidP="006F1319">
            <w:pPr>
              <w:widowControl/>
              <w:ind w:left="180" w:hangingChars="100" w:hanging="180"/>
              <w:jc w:val="left"/>
              <w:rPr>
                <w:rFonts w:ascii="ＭＳ 明朝" w:eastAsia="ＭＳ 明朝" w:hAnsi="ＭＳ 明朝"/>
                <w:sz w:val="18"/>
              </w:rPr>
            </w:pPr>
          </w:p>
        </w:tc>
        <w:tc>
          <w:tcPr>
            <w:tcW w:w="4150" w:type="dxa"/>
          </w:tcPr>
          <w:p w14:paraId="64C175F0" w14:textId="094DC0D7" w:rsidR="00B1573B" w:rsidRDefault="002002F8" w:rsidP="006C0828">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分かりづらいと感じたところを質問の</w:t>
            </w:r>
            <w:r w:rsidR="006C0828">
              <w:rPr>
                <w:rFonts w:ascii="ＭＳ 明朝" w:eastAsia="ＭＳ 明朝" w:hAnsi="ＭＳ 明朝" w:hint="eastAsia"/>
                <w:sz w:val="18"/>
              </w:rPr>
              <w:t>かたち</w:t>
            </w:r>
            <w:r>
              <w:rPr>
                <w:rFonts w:ascii="ＭＳ 明朝" w:eastAsia="ＭＳ 明朝" w:hAnsi="ＭＳ 明朝" w:hint="eastAsia"/>
                <w:sz w:val="18"/>
              </w:rPr>
              <w:t>に</w:t>
            </w:r>
            <w:r w:rsidR="005D0B73">
              <w:rPr>
                <w:rFonts w:ascii="ＭＳ 明朝" w:eastAsia="ＭＳ 明朝" w:hAnsi="ＭＳ 明朝" w:hint="eastAsia"/>
                <w:sz w:val="18"/>
              </w:rPr>
              <w:t>せず</w:t>
            </w:r>
            <w:r>
              <w:rPr>
                <w:rFonts w:ascii="ＭＳ 明朝" w:eastAsia="ＭＳ 明朝" w:hAnsi="ＭＳ 明朝" w:hint="eastAsia"/>
                <w:sz w:val="18"/>
              </w:rPr>
              <w:t>，内容に即して意味段落に分け</w:t>
            </w:r>
            <w:r w:rsidR="005D0B73">
              <w:rPr>
                <w:rFonts w:ascii="ＭＳ 明朝" w:eastAsia="ＭＳ 明朝" w:hAnsi="ＭＳ 明朝" w:hint="eastAsia"/>
                <w:sz w:val="18"/>
              </w:rPr>
              <w:t>ていない</w:t>
            </w:r>
            <w:r>
              <w:rPr>
                <w:rFonts w:ascii="ＭＳ 明朝" w:eastAsia="ＭＳ 明朝" w:hAnsi="ＭＳ 明朝" w:hint="eastAsia"/>
                <w:sz w:val="18"/>
              </w:rPr>
              <w:t>。</w:t>
            </w:r>
          </w:p>
          <w:p w14:paraId="1C3B1DEC" w14:textId="77777777" w:rsidR="00056B81" w:rsidRDefault="005D0B73" w:rsidP="006F13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p w14:paraId="44718A53" w14:textId="0C1EFF77" w:rsidR="00D22592" w:rsidRPr="00680F84" w:rsidRDefault="00D22592" w:rsidP="006F1319">
            <w:pPr>
              <w:widowControl/>
              <w:ind w:left="180" w:hangingChars="100" w:hanging="180"/>
              <w:jc w:val="left"/>
              <w:rPr>
                <w:rFonts w:ascii="ＭＳ 明朝" w:eastAsia="ＭＳ 明朝" w:hAnsi="ＭＳ 明朝"/>
                <w:sz w:val="18"/>
              </w:rPr>
            </w:pPr>
          </w:p>
        </w:tc>
      </w:tr>
      <w:tr w:rsidR="00056B81" w14:paraId="7AEAB704" w14:textId="77777777" w:rsidTr="006F1319">
        <w:trPr>
          <w:gridAfter w:val="1"/>
          <w:wAfter w:w="8" w:type="dxa"/>
        </w:trPr>
        <w:tc>
          <w:tcPr>
            <w:tcW w:w="942" w:type="dxa"/>
            <w:vMerge/>
            <w:shd w:val="clear" w:color="auto" w:fill="D9D9D9" w:themeFill="background1" w:themeFillShade="D9"/>
            <w:textDirection w:val="tbRlV"/>
            <w:vAlign w:val="center"/>
          </w:tcPr>
          <w:p w14:paraId="3B6AB37F" w14:textId="77777777" w:rsidR="00056B81" w:rsidRPr="00DD77DE" w:rsidRDefault="00056B81" w:rsidP="006F131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774E1F0" w14:textId="247CF764" w:rsidR="00056B81" w:rsidRPr="00680F84" w:rsidRDefault="00F019D9" w:rsidP="006F1319">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465584">
              <w:rPr>
                <w:rFonts w:ascii="ＭＳ ゴシック" w:eastAsia="ＭＳ ゴシック" w:hAnsi="ＭＳ ゴシック" w:hint="eastAsia"/>
                <w:sz w:val="20"/>
              </w:rPr>
              <w:t>内容把握</w:t>
            </w:r>
          </w:p>
          <w:p w14:paraId="2A0C5CA7" w14:textId="557F5C62" w:rsidR="00056B81" w:rsidRPr="00680F84" w:rsidRDefault="00056B81" w:rsidP="006F131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sidR="00D77E3C">
              <w:rPr>
                <w:rFonts w:ascii="ＭＳ ゴシック" w:eastAsia="ＭＳ ゴシック" w:hAnsi="ＭＳ ゴシック" w:hint="eastAsia"/>
                <w:sz w:val="20"/>
                <w:szCs w:val="20"/>
                <w:bdr w:val="single" w:sz="4" w:space="0" w:color="auto"/>
              </w:rPr>
              <w:t>（１</w:t>
            </w:r>
            <w:r w:rsidR="003B4058" w:rsidRPr="00110459">
              <w:rPr>
                <w:rFonts w:ascii="ＭＳ ゴシック" w:eastAsia="ＭＳ ゴシック" w:hAnsi="ＭＳ ゴシック" w:hint="eastAsia"/>
                <w:sz w:val="20"/>
                <w:szCs w:val="20"/>
                <w:bdr w:val="single" w:sz="4" w:space="0" w:color="auto"/>
              </w:rPr>
              <w:t>）</w:t>
            </w:r>
            <w:r w:rsidR="00B11407">
              <w:rPr>
                <w:rFonts w:ascii="ＭＳ ゴシック" w:eastAsia="ＭＳ ゴシック" w:hAnsi="ＭＳ ゴシック" w:hint="eastAsia"/>
                <w:sz w:val="20"/>
                <w:szCs w:val="20"/>
                <w:bdr w:val="single" w:sz="4" w:space="0" w:color="auto"/>
              </w:rPr>
              <w:t>ア</w:t>
            </w:r>
          </w:p>
        </w:tc>
        <w:tc>
          <w:tcPr>
            <w:tcW w:w="4152" w:type="dxa"/>
          </w:tcPr>
          <w:p w14:paraId="374B2971" w14:textId="48BEC331" w:rsidR="00D77E3C" w:rsidRDefault="00056B81" w:rsidP="00D77E3C">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F20225">
              <w:rPr>
                <w:rFonts w:ascii="ＭＳ 明朝" w:eastAsia="ＭＳ 明朝" w:hAnsi="ＭＳ 明朝" w:hint="eastAsia"/>
                <w:color w:val="000000" w:themeColor="text1"/>
                <w:sz w:val="18"/>
              </w:rPr>
              <w:t>読書における「パラドックス」の状態と「読書の実践」との関係性を理解し，説明している。</w:t>
            </w:r>
          </w:p>
          <w:p w14:paraId="5952FA7A" w14:textId="16882CC5" w:rsidR="00C61AB5" w:rsidRDefault="00C61AB5" w:rsidP="00D77E3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ロース」の意味を読み取り，読書における「エロース」について理解し，説明している。</w:t>
            </w:r>
          </w:p>
          <w:p w14:paraId="5E0EAB3E" w14:textId="621102D5" w:rsidR="00056B81" w:rsidRPr="00E17FBA" w:rsidRDefault="00F20225" w:rsidP="005D0B73">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00942142">
              <w:rPr>
                <w:rFonts w:ascii="ＭＳ 明朝" w:eastAsia="ＭＳ 明朝" w:hAnsi="ＭＳ 明朝" w:hint="eastAsia"/>
                <w:color w:val="000000" w:themeColor="text1"/>
                <w:sz w:val="18"/>
              </w:rPr>
              <w:t>「ペニアーの状態」から「欲望のプロセス」に至る方法を読み取り，筆者の主張を理解し，説明している。</w:t>
            </w:r>
          </w:p>
        </w:tc>
        <w:tc>
          <w:tcPr>
            <w:tcW w:w="4152" w:type="dxa"/>
          </w:tcPr>
          <w:p w14:paraId="374C3FAE" w14:textId="0A81A94C" w:rsidR="005D0B73" w:rsidRDefault="005D0B73" w:rsidP="005D0B73">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読書における「パラドックス」の状態と「読書の実践」との関係性を理解している。</w:t>
            </w:r>
          </w:p>
          <w:p w14:paraId="2B487A4A" w14:textId="77777777" w:rsidR="005D0B73" w:rsidRDefault="005D0B73" w:rsidP="005D0B73">
            <w:pPr>
              <w:widowControl/>
              <w:ind w:left="180" w:hangingChars="100" w:hanging="180"/>
              <w:jc w:val="left"/>
              <w:rPr>
                <w:rFonts w:ascii="ＭＳ 明朝" w:eastAsia="ＭＳ 明朝" w:hAnsi="ＭＳ 明朝"/>
                <w:color w:val="000000" w:themeColor="text1"/>
                <w:sz w:val="18"/>
              </w:rPr>
            </w:pPr>
          </w:p>
          <w:p w14:paraId="0333DA8B" w14:textId="6A84B665" w:rsidR="005D0B73" w:rsidRDefault="005D0B73" w:rsidP="005D0B73">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ロース」の意味を読み取り，読書における「エロース」について理解している。</w:t>
            </w:r>
          </w:p>
          <w:p w14:paraId="00563C8D" w14:textId="77777777" w:rsidR="005D0B73" w:rsidRPr="005D0B73" w:rsidRDefault="005D0B73" w:rsidP="005D0B73">
            <w:pPr>
              <w:widowControl/>
              <w:ind w:left="180" w:hangingChars="100" w:hanging="180"/>
              <w:jc w:val="left"/>
              <w:rPr>
                <w:rFonts w:ascii="ＭＳ 明朝" w:eastAsia="ＭＳ 明朝" w:hAnsi="ＭＳ 明朝"/>
                <w:color w:val="000000" w:themeColor="text1"/>
                <w:sz w:val="18"/>
              </w:rPr>
            </w:pPr>
          </w:p>
          <w:p w14:paraId="66DE6395" w14:textId="4166B5D8" w:rsidR="00056B81" w:rsidRPr="005D0B73" w:rsidRDefault="005D0B73" w:rsidP="005D0B73">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ペニアーの状態」から「欲望のプロセス」に至る方法を読み取り，筆者の主張を理解している。</w:t>
            </w:r>
          </w:p>
        </w:tc>
        <w:tc>
          <w:tcPr>
            <w:tcW w:w="4150" w:type="dxa"/>
          </w:tcPr>
          <w:p w14:paraId="452D673F" w14:textId="4E83532A" w:rsidR="005D0B73" w:rsidRDefault="005D0B73" w:rsidP="005D0B73">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読書における「パラドックス」の状態と「読書の実践」との関係性を理解していない。</w:t>
            </w:r>
          </w:p>
          <w:p w14:paraId="1F1A45CE" w14:textId="77777777" w:rsidR="005D0B73" w:rsidRDefault="005D0B73" w:rsidP="005D0B73">
            <w:pPr>
              <w:widowControl/>
              <w:ind w:left="180" w:hangingChars="100" w:hanging="180"/>
              <w:jc w:val="left"/>
              <w:rPr>
                <w:rFonts w:ascii="ＭＳ 明朝" w:eastAsia="ＭＳ 明朝" w:hAnsi="ＭＳ 明朝"/>
                <w:color w:val="000000" w:themeColor="text1"/>
                <w:sz w:val="18"/>
              </w:rPr>
            </w:pPr>
          </w:p>
          <w:p w14:paraId="79DEA444" w14:textId="45BE06CA" w:rsidR="005D0B73" w:rsidRDefault="005D0B73" w:rsidP="005D0B73">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ロース」の意味</w:t>
            </w:r>
            <w:r w:rsidR="00B1573B">
              <w:rPr>
                <w:rFonts w:ascii="ＭＳ 明朝" w:eastAsia="ＭＳ 明朝" w:hAnsi="ＭＳ 明朝" w:hint="eastAsia"/>
                <w:color w:val="000000" w:themeColor="text1"/>
                <w:sz w:val="18"/>
              </w:rPr>
              <w:t>や</w:t>
            </w:r>
            <w:r>
              <w:rPr>
                <w:rFonts w:ascii="ＭＳ 明朝" w:eastAsia="ＭＳ 明朝" w:hAnsi="ＭＳ 明朝" w:hint="eastAsia"/>
                <w:color w:val="000000" w:themeColor="text1"/>
                <w:sz w:val="18"/>
              </w:rPr>
              <w:t>，読書における「エロース」について理解していない。</w:t>
            </w:r>
          </w:p>
          <w:p w14:paraId="161D3594" w14:textId="77777777" w:rsidR="005D0B73" w:rsidRPr="005D0B73" w:rsidRDefault="005D0B73" w:rsidP="005D0B73">
            <w:pPr>
              <w:widowControl/>
              <w:ind w:left="180" w:hangingChars="100" w:hanging="180"/>
              <w:jc w:val="left"/>
              <w:rPr>
                <w:rFonts w:ascii="ＭＳ 明朝" w:eastAsia="ＭＳ 明朝" w:hAnsi="ＭＳ 明朝"/>
                <w:color w:val="000000" w:themeColor="text1"/>
                <w:sz w:val="18"/>
              </w:rPr>
            </w:pPr>
          </w:p>
          <w:p w14:paraId="200F02CA" w14:textId="5294F73D" w:rsidR="00056B81" w:rsidRPr="005D0B73" w:rsidRDefault="005D0B73" w:rsidP="005D0B73">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ペニアーの状態」から「欲望のプロセス」に至る方法を読み取</w:t>
            </w:r>
            <w:r w:rsidR="001B141E">
              <w:rPr>
                <w:rFonts w:ascii="ＭＳ 明朝" w:eastAsia="ＭＳ 明朝" w:hAnsi="ＭＳ 明朝" w:hint="eastAsia"/>
                <w:color w:val="000000" w:themeColor="text1"/>
                <w:sz w:val="18"/>
              </w:rPr>
              <w:t>っておらず</w:t>
            </w:r>
            <w:r>
              <w:rPr>
                <w:rFonts w:ascii="ＭＳ 明朝" w:eastAsia="ＭＳ 明朝" w:hAnsi="ＭＳ 明朝" w:hint="eastAsia"/>
                <w:color w:val="000000" w:themeColor="text1"/>
                <w:sz w:val="18"/>
              </w:rPr>
              <w:t>，筆者の主張を理解し</w:t>
            </w:r>
            <w:r w:rsidR="001B141E">
              <w:rPr>
                <w:rFonts w:ascii="ＭＳ 明朝" w:eastAsia="ＭＳ 明朝" w:hAnsi="ＭＳ 明朝" w:hint="eastAsia"/>
                <w:color w:val="000000" w:themeColor="text1"/>
                <w:sz w:val="18"/>
              </w:rPr>
              <w:t>ていない</w:t>
            </w:r>
            <w:r>
              <w:rPr>
                <w:rFonts w:ascii="ＭＳ 明朝" w:eastAsia="ＭＳ 明朝" w:hAnsi="ＭＳ 明朝" w:hint="eastAsia"/>
                <w:color w:val="000000" w:themeColor="text1"/>
                <w:sz w:val="18"/>
              </w:rPr>
              <w:t>。</w:t>
            </w:r>
          </w:p>
        </w:tc>
      </w:tr>
      <w:tr w:rsidR="00056B81" w14:paraId="30819BE1" w14:textId="77777777" w:rsidTr="006F1319">
        <w:trPr>
          <w:gridAfter w:val="1"/>
          <w:wAfter w:w="8" w:type="dxa"/>
        </w:trPr>
        <w:tc>
          <w:tcPr>
            <w:tcW w:w="942" w:type="dxa"/>
            <w:vMerge/>
            <w:shd w:val="clear" w:color="auto" w:fill="D9D9D9" w:themeFill="background1" w:themeFillShade="D9"/>
            <w:textDirection w:val="tbRlV"/>
            <w:vAlign w:val="center"/>
          </w:tcPr>
          <w:p w14:paraId="197BFC6B" w14:textId="77777777" w:rsidR="00056B81" w:rsidRPr="00DD77DE" w:rsidRDefault="00056B81" w:rsidP="006F131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48F5C94" w14:textId="44F8D520" w:rsidR="00056B81" w:rsidRPr="00680F84" w:rsidRDefault="00F019D9" w:rsidP="006F1319">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0027177F">
              <w:rPr>
                <w:rFonts w:ascii="ＭＳ ゴシック" w:eastAsia="ＭＳ ゴシック" w:hAnsi="ＭＳ ゴシック" w:hint="eastAsia"/>
                <w:sz w:val="20"/>
              </w:rPr>
              <w:t>考えの形成</w:t>
            </w:r>
          </w:p>
          <w:p w14:paraId="4ADF6D16" w14:textId="64DE90B1" w:rsidR="00056B81" w:rsidRPr="00680F84" w:rsidRDefault="00056B81" w:rsidP="006F131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sidR="00D77E3C">
              <w:rPr>
                <w:rFonts w:ascii="ＭＳ ゴシック" w:eastAsia="ＭＳ ゴシック" w:hAnsi="ＭＳ ゴシック" w:hint="eastAsia"/>
                <w:sz w:val="20"/>
                <w:szCs w:val="20"/>
                <w:bdr w:val="single" w:sz="4" w:space="0" w:color="auto"/>
              </w:rPr>
              <w:t>（１）</w:t>
            </w:r>
            <w:r w:rsidR="0027177F">
              <w:rPr>
                <w:rFonts w:ascii="ＭＳ ゴシック" w:eastAsia="ＭＳ ゴシック" w:hAnsi="ＭＳ ゴシック" w:hint="eastAsia"/>
                <w:sz w:val="20"/>
                <w:szCs w:val="20"/>
                <w:bdr w:val="single" w:sz="4" w:space="0" w:color="auto"/>
              </w:rPr>
              <w:t>カ</w:t>
            </w:r>
          </w:p>
        </w:tc>
        <w:tc>
          <w:tcPr>
            <w:tcW w:w="4152" w:type="dxa"/>
          </w:tcPr>
          <w:p w14:paraId="7868BE3B" w14:textId="732BDF18" w:rsidR="00EC5CCD" w:rsidRPr="002B1A6E" w:rsidRDefault="0027177F" w:rsidP="0027177F">
            <w:pPr>
              <w:widowControl/>
              <w:ind w:left="180" w:hangingChars="100" w:hanging="180"/>
              <w:jc w:val="left"/>
              <w:rPr>
                <w:rFonts w:ascii="ＭＳ 明朝" w:eastAsia="ＭＳ 明朝" w:hAnsi="ＭＳ 明朝"/>
                <w:color w:val="000000" w:themeColor="text1"/>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自分の知識や読書経験，その他の文章を</w:t>
            </w:r>
            <w:r w:rsidR="00110459">
              <w:rPr>
                <w:rFonts w:ascii="ＭＳ 明朝" w:eastAsia="ＭＳ 明朝" w:hAnsi="ＭＳ 明朝" w:hint="eastAsia"/>
                <w:color w:val="000000" w:themeColor="text1"/>
                <w:sz w:val="18"/>
              </w:rPr>
              <w:t>関連づ</w:t>
            </w:r>
            <w:r>
              <w:rPr>
                <w:rFonts w:ascii="ＭＳ 明朝" w:eastAsia="ＭＳ 明朝" w:hAnsi="ＭＳ 明朝" w:hint="eastAsia"/>
                <w:color w:val="000000" w:themeColor="text1"/>
                <w:sz w:val="18"/>
              </w:rPr>
              <w:t>けながら，「読書」について考え</w:t>
            </w:r>
            <w:r w:rsidR="001B141E">
              <w:rPr>
                <w:rFonts w:ascii="ＭＳ 明朝" w:eastAsia="ＭＳ 明朝" w:hAnsi="ＭＳ 明朝" w:hint="eastAsia"/>
                <w:color w:val="000000" w:themeColor="text1"/>
                <w:sz w:val="18"/>
              </w:rPr>
              <w:t>を深め</w:t>
            </w:r>
            <w:r>
              <w:rPr>
                <w:rFonts w:ascii="ＭＳ 明朝" w:eastAsia="ＭＳ 明朝" w:hAnsi="ＭＳ 明朝" w:hint="eastAsia"/>
                <w:color w:val="000000" w:themeColor="text1"/>
                <w:sz w:val="18"/>
              </w:rPr>
              <w:t>，根拠をもって説明している。</w:t>
            </w:r>
          </w:p>
        </w:tc>
        <w:tc>
          <w:tcPr>
            <w:tcW w:w="4152" w:type="dxa"/>
          </w:tcPr>
          <w:p w14:paraId="6556C415" w14:textId="432C4C48" w:rsidR="00056B81" w:rsidRPr="00AB1C61" w:rsidRDefault="001B141E" w:rsidP="006F1319">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自分の知識や読書経験，その他の文章を</w:t>
            </w:r>
            <w:r w:rsidR="00110459">
              <w:rPr>
                <w:rFonts w:ascii="ＭＳ 明朝" w:eastAsia="ＭＳ 明朝" w:hAnsi="ＭＳ 明朝" w:hint="eastAsia"/>
                <w:color w:val="000000" w:themeColor="text1"/>
                <w:sz w:val="18"/>
              </w:rPr>
              <w:t>関連づ</w:t>
            </w:r>
            <w:r>
              <w:rPr>
                <w:rFonts w:ascii="ＭＳ 明朝" w:eastAsia="ＭＳ 明朝" w:hAnsi="ＭＳ 明朝" w:hint="eastAsia"/>
                <w:color w:val="000000" w:themeColor="text1"/>
                <w:sz w:val="18"/>
              </w:rPr>
              <w:t>けながら，「読書」について考えを深めている。</w:t>
            </w:r>
          </w:p>
        </w:tc>
        <w:tc>
          <w:tcPr>
            <w:tcW w:w="4150" w:type="dxa"/>
          </w:tcPr>
          <w:p w14:paraId="4CAD5423" w14:textId="10DB9AAB" w:rsidR="00056B81" w:rsidRPr="00AB1C61" w:rsidRDefault="001B141E" w:rsidP="006F1319">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自分の知識や読書経験，その他の文章を</w:t>
            </w:r>
            <w:r w:rsidR="00110459">
              <w:rPr>
                <w:rFonts w:ascii="ＭＳ 明朝" w:eastAsia="ＭＳ 明朝" w:hAnsi="ＭＳ 明朝" w:hint="eastAsia"/>
                <w:color w:val="000000" w:themeColor="text1"/>
                <w:sz w:val="18"/>
              </w:rPr>
              <w:t>関連づ</w:t>
            </w:r>
            <w:r>
              <w:rPr>
                <w:rFonts w:ascii="ＭＳ 明朝" w:eastAsia="ＭＳ 明朝" w:hAnsi="ＭＳ 明朝" w:hint="eastAsia"/>
                <w:color w:val="000000" w:themeColor="text1"/>
                <w:sz w:val="18"/>
              </w:rPr>
              <w:t>け</w:t>
            </w:r>
            <w:r w:rsidR="00770D22">
              <w:rPr>
                <w:rFonts w:ascii="ＭＳ 明朝" w:eastAsia="ＭＳ 明朝" w:hAnsi="ＭＳ 明朝" w:hint="eastAsia"/>
                <w:color w:val="000000" w:themeColor="text1"/>
                <w:sz w:val="18"/>
              </w:rPr>
              <w:t>ながら，</w:t>
            </w:r>
            <w:r>
              <w:rPr>
                <w:rFonts w:ascii="ＭＳ 明朝" w:eastAsia="ＭＳ 明朝" w:hAnsi="ＭＳ 明朝" w:hint="eastAsia"/>
                <w:color w:val="000000" w:themeColor="text1"/>
                <w:sz w:val="18"/>
              </w:rPr>
              <w:t>「読書」について考え</w:t>
            </w:r>
            <w:r w:rsidR="00EC4BF0">
              <w:rPr>
                <w:rFonts w:ascii="ＭＳ 明朝" w:eastAsia="ＭＳ 明朝" w:hAnsi="ＭＳ 明朝" w:hint="eastAsia"/>
                <w:color w:val="000000" w:themeColor="text1"/>
                <w:sz w:val="18"/>
              </w:rPr>
              <w:t>を深めていない</w:t>
            </w:r>
            <w:r>
              <w:rPr>
                <w:rFonts w:ascii="ＭＳ 明朝" w:eastAsia="ＭＳ 明朝" w:hAnsi="ＭＳ 明朝" w:hint="eastAsia"/>
                <w:color w:val="000000" w:themeColor="text1"/>
                <w:sz w:val="18"/>
              </w:rPr>
              <w:t>。</w:t>
            </w:r>
          </w:p>
        </w:tc>
      </w:tr>
      <w:tr w:rsidR="00056B81" w14:paraId="78A04B7C" w14:textId="77777777" w:rsidTr="006F1319">
        <w:trPr>
          <w:gridAfter w:val="1"/>
          <w:wAfter w:w="8" w:type="dxa"/>
        </w:trPr>
        <w:tc>
          <w:tcPr>
            <w:tcW w:w="942" w:type="dxa"/>
            <w:vMerge/>
            <w:shd w:val="clear" w:color="auto" w:fill="D9D9D9" w:themeFill="background1" w:themeFillShade="D9"/>
            <w:textDirection w:val="tbRlV"/>
            <w:vAlign w:val="center"/>
          </w:tcPr>
          <w:p w14:paraId="7745E66B" w14:textId="77777777" w:rsidR="00056B81" w:rsidRPr="00DD77DE" w:rsidRDefault="00056B81" w:rsidP="006F131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39DD75D" w14:textId="77777777" w:rsidR="002F52FF" w:rsidRDefault="00F019D9" w:rsidP="002F52FF">
            <w:pPr>
              <w:widowControl/>
              <w:rPr>
                <w:rFonts w:ascii="ＭＳ ゴシック" w:eastAsia="ＭＳ ゴシック" w:hAnsi="ＭＳ ゴシック"/>
                <w:sz w:val="20"/>
              </w:rPr>
            </w:pPr>
            <w:r>
              <w:rPr>
                <w:rFonts w:ascii="ＭＳ ゴシック" w:eastAsia="ＭＳ ゴシック" w:hAnsi="ＭＳ ゴシック" w:hint="eastAsia"/>
                <w:sz w:val="20"/>
              </w:rPr>
              <w:t>⑨</w:t>
            </w:r>
            <w:r w:rsidR="0027177F">
              <w:rPr>
                <w:rFonts w:ascii="ＭＳ ゴシック" w:eastAsia="ＭＳ ゴシック" w:hAnsi="ＭＳ ゴシック" w:hint="eastAsia"/>
                <w:sz w:val="20"/>
              </w:rPr>
              <w:t>表現の特徴の</w:t>
            </w:r>
          </w:p>
          <w:p w14:paraId="4FA59559" w14:textId="5C5713C2" w:rsidR="00056B81" w:rsidRPr="00680F84" w:rsidRDefault="0027177F" w:rsidP="002F52FF">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理解</w:t>
            </w:r>
          </w:p>
          <w:p w14:paraId="1E5F688D" w14:textId="18611EF3" w:rsidR="00056B81" w:rsidRPr="00680F84" w:rsidRDefault="00056B81" w:rsidP="006F131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sidR="00D77E3C">
              <w:rPr>
                <w:rFonts w:ascii="ＭＳ ゴシック" w:eastAsia="ＭＳ ゴシック" w:hAnsi="ＭＳ ゴシック" w:hint="eastAsia"/>
                <w:sz w:val="20"/>
                <w:szCs w:val="20"/>
                <w:bdr w:val="single" w:sz="4" w:space="0" w:color="auto"/>
              </w:rPr>
              <w:t>（１）</w:t>
            </w:r>
            <w:r w:rsidR="0027177F">
              <w:rPr>
                <w:rFonts w:ascii="ＭＳ ゴシック" w:eastAsia="ＭＳ ゴシック" w:hAnsi="ＭＳ ゴシック" w:hint="eastAsia"/>
                <w:sz w:val="20"/>
                <w:szCs w:val="20"/>
                <w:bdr w:val="single" w:sz="4" w:space="0" w:color="auto"/>
              </w:rPr>
              <w:t>エ</w:t>
            </w:r>
          </w:p>
        </w:tc>
        <w:tc>
          <w:tcPr>
            <w:tcW w:w="4152" w:type="dxa"/>
          </w:tcPr>
          <w:p w14:paraId="6A43485C" w14:textId="3CEC7845" w:rsidR="0027177F" w:rsidRDefault="0027177F" w:rsidP="0027177F">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欲望」と「快楽」，「ポロス」と「ペニアー」などの対比した叙述を整理し，それらがもたらす効果について理解し，説明している。</w:t>
            </w:r>
          </w:p>
          <w:p w14:paraId="56CEB9C5" w14:textId="77777777" w:rsidR="0089776E" w:rsidRDefault="0089776E" w:rsidP="0027177F">
            <w:pPr>
              <w:widowControl/>
              <w:ind w:left="180" w:hangingChars="100" w:hanging="180"/>
              <w:jc w:val="left"/>
              <w:rPr>
                <w:rFonts w:ascii="ＭＳ 明朝" w:eastAsia="ＭＳ 明朝" w:hAnsi="ＭＳ 明朝"/>
                <w:color w:val="000000" w:themeColor="text1"/>
                <w:sz w:val="18"/>
              </w:rPr>
            </w:pPr>
          </w:p>
          <w:p w14:paraId="323BD48E" w14:textId="77777777" w:rsidR="0027177F" w:rsidRDefault="0027177F" w:rsidP="0027177F">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引用を示した筆者の意図を文脈に沿って理解し，説明している。</w:t>
            </w:r>
          </w:p>
          <w:p w14:paraId="61B9F0B9" w14:textId="3C560AFA" w:rsidR="0027177F" w:rsidRPr="00AB1C61" w:rsidRDefault="0027177F" w:rsidP="0027177F">
            <w:pPr>
              <w:widowControl/>
              <w:ind w:left="180" w:hangingChars="100" w:hanging="180"/>
              <w:jc w:val="left"/>
              <w:rPr>
                <w:rFonts w:ascii="ＭＳ 明朝" w:eastAsia="ＭＳ 明朝" w:hAnsi="ＭＳ 明朝"/>
                <w:color w:val="4472C4" w:themeColor="accent5"/>
                <w:sz w:val="18"/>
              </w:rPr>
            </w:pPr>
            <w:r>
              <w:rPr>
                <w:rFonts w:ascii="ＭＳ 明朝" w:eastAsia="ＭＳ 明朝" w:hAnsi="ＭＳ 明朝" w:hint="eastAsia"/>
                <w:color w:val="000000" w:themeColor="text1"/>
                <w:sz w:val="18"/>
              </w:rPr>
              <w:t>・同義表現の反復（言い換え）に注目し，筆者の意図や強調点を理解し，説明している。</w:t>
            </w:r>
          </w:p>
        </w:tc>
        <w:tc>
          <w:tcPr>
            <w:tcW w:w="4152" w:type="dxa"/>
          </w:tcPr>
          <w:p w14:paraId="7A2F4423" w14:textId="53B99813" w:rsidR="00EC4BF0" w:rsidRDefault="00EC4BF0" w:rsidP="00EC4BF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欲望」と「快楽」，「ポロス」と「ペニアー」などの対比した叙述を整理し，それらがもたらす効果について理解している。</w:t>
            </w:r>
          </w:p>
          <w:p w14:paraId="120C051F" w14:textId="77777777" w:rsidR="0089776E" w:rsidRDefault="0089776E" w:rsidP="00EC4BF0">
            <w:pPr>
              <w:widowControl/>
              <w:ind w:left="180" w:hangingChars="100" w:hanging="180"/>
              <w:jc w:val="left"/>
              <w:rPr>
                <w:rFonts w:ascii="ＭＳ 明朝" w:eastAsia="ＭＳ 明朝" w:hAnsi="ＭＳ 明朝"/>
                <w:color w:val="000000" w:themeColor="text1"/>
                <w:sz w:val="18"/>
              </w:rPr>
            </w:pPr>
          </w:p>
          <w:p w14:paraId="0255F3D2" w14:textId="0E8A5E0F" w:rsidR="00EC4BF0" w:rsidRDefault="00EC4BF0" w:rsidP="00EC4BF0">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引用を示した筆者の意図を文脈に沿って理解している。</w:t>
            </w:r>
          </w:p>
          <w:p w14:paraId="523BE5BB" w14:textId="7713BC19" w:rsidR="00056B81" w:rsidRPr="00AB1C61" w:rsidRDefault="00EC4BF0" w:rsidP="00EC4BF0">
            <w:pPr>
              <w:widowControl/>
              <w:ind w:left="180" w:hangingChars="100" w:hanging="180"/>
              <w:jc w:val="left"/>
              <w:rPr>
                <w:rFonts w:ascii="ＭＳ 明朝" w:eastAsia="ＭＳ 明朝" w:hAnsi="ＭＳ 明朝"/>
                <w:color w:val="4472C4" w:themeColor="accent5"/>
                <w:sz w:val="18"/>
              </w:rPr>
            </w:pPr>
            <w:r>
              <w:rPr>
                <w:rFonts w:ascii="ＭＳ 明朝" w:eastAsia="ＭＳ 明朝" w:hAnsi="ＭＳ 明朝" w:hint="eastAsia"/>
                <w:color w:val="000000" w:themeColor="text1"/>
                <w:sz w:val="18"/>
              </w:rPr>
              <w:t>・同義表現の反復（言い換え）に注目し，筆者の意図や強調点を理解している。</w:t>
            </w:r>
          </w:p>
        </w:tc>
        <w:tc>
          <w:tcPr>
            <w:tcW w:w="4150" w:type="dxa"/>
          </w:tcPr>
          <w:p w14:paraId="4E650E7B" w14:textId="2CA284F8" w:rsidR="00EC4BF0" w:rsidRDefault="00EC4BF0" w:rsidP="00EC4BF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欲望」と「快楽」，「ポロス」と「ペニアー」などの対比した叙述を整理していないか，整理だけにとどまり，それらがもたらす効果について理解し</w:t>
            </w:r>
            <w:r w:rsidR="0089776E">
              <w:rPr>
                <w:rFonts w:ascii="ＭＳ 明朝" w:eastAsia="ＭＳ 明朝" w:hAnsi="ＭＳ 明朝" w:hint="eastAsia"/>
                <w:color w:val="000000" w:themeColor="text1"/>
                <w:sz w:val="18"/>
              </w:rPr>
              <w:t>ていない</w:t>
            </w:r>
            <w:r>
              <w:rPr>
                <w:rFonts w:ascii="ＭＳ 明朝" w:eastAsia="ＭＳ 明朝" w:hAnsi="ＭＳ 明朝" w:hint="eastAsia"/>
                <w:color w:val="000000" w:themeColor="text1"/>
                <w:sz w:val="18"/>
              </w:rPr>
              <w:t>。</w:t>
            </w:r>
          </w:p>
          <w:p w14:paraId="15E9633F" w14:textId="194763EE" w:rsidR="00EC4BF0" w:rsidRDefault="00EC4BF0" w:rsidP="00EC4BF0">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引用を示した筆者の意図を文脈に沿って理解し</w:t>
            </w:r>
            <w:r w:rsidR="0089776E">
              <w:rPr>
                <w:rFonts w:ascii="ＭＳ 明朝" w:eastAsia="ＭＳ 明朝" w:hAnsi="ＭＳ 明朝" w:hint="eastAsia"/>
                <w:color w:val="000000" w:themeColor="text1"/>
                <w:sz w:val="18"/>
              </w:rPr>
              <w:t>ていない</w:t>
            </w:r>
            <w:r>
              <w:rPr>
                <w:rFonts w:ascii="ＭＳ 明朝" w:eastAsia="ＭＳ 明朝" w:hAnsi="ＭＳ 明朝" w:hint="eastAsia"/>
                <w:color w:val="000000" w:themeColor="text1"/>
                <w:sz w:val="18"/>
              </w:rPr>
              <w:t>。</w:t>
            </w:r>
          </w:p>
          <w:p w14:paraId="31FE0205" w14:textId="6CC1D972" w:rsidR="00056B81" w:rsidRPr="0046170F" w:rsidRDefault="00EC4BF0" w:rsidP="00EC4BF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同義表現の反復（言い換え）に注目</w:t>
            </w:r>
            <w:r w:rsidR="00F11B37">
              <w:rPr>
                <w:rFonts w:ascii="ＭＳ 明朝" w:eastAsia="ＭＳ 明朝" w:hAnsi="ＭＳ 明朝" w:hint="eastAsia"/>
                <w:color w:val="000000" w:themeColor="text1"/>
                <w:sz w:val="18"/>
              </w:rPr>
              <w:t>せず</w:t>
            </w:r>
            <w:r>
              <w:rPr>
                <w:rFonts w:ascii="ＭＳ 明朝" w:eastAsia="ＭＳ 明朝" w:hAnsi="ＭＳ 明朝" w:hint="eastAsia"/>
                <w:color w:val="000000" w:themeColor="text1"/>
                <w:sz w:val="18"/>
              </w:rPr>
              <w:t>，筆者の意図や強調点を理解し</w:t>
            </w:r>
            <w:r w:rsidR="0089776E">
              <w:rPr>
                <w:rFonts w:ascii="ＭＳ 明朝" w:eastAsia="ＭＳ 明朝" w:hAnsi="ＭＳ 明朝" w:hint="eastAsia"/>
                <w:color w:val="000000" w:themeColor="text1"/>
                <w:sz w:val="18"/>
              </w:rPr>
              <w:t>ていない</w:t>
            </w:r>
            <w:r>
              <w:rPr>
                <w:rFonts w:ascii="ＭＳ 明朝" w:eastAsia="ＭＳ 明朝" w:hAnsi="ＭＳ 明朝" w:hint="eastAsia"/>
                <w:color w:val="000000" w:themeColor="text1"/>
                <w:sz w:val="18"/>
              </w:rPr>
              <w:t>。</w:t>
            </w:r>
          </w:p>
        </w:tc>
      </w:tr>
      <w:tr w:rsidR="00056B81" w14:paraId="790AF4B3" w14:textId="77777777" w:rsidTr="00A1030A">
        <w:trPr>
          <w:gridAfter w:val="1"/>
          <w:wAfter w:w="8" w:type="dxa"/>
          <w:cantSplit/>
          <w:trHeight w:val="1247"/>
        </w:trPr>
        <w:tc>
          <w:tcPr>
            <w:tcW w:w="942" w:type="dxa"/>
            <w:shd w:val="clear" w:color="auto" w:fill="D9D9D9" w:themeFill="background1" w:themeFillShade="D9"/>
            <w:textDirection w:val="tbRlV"/>
            <w:vAlign w:val="center"/>
          </w:tcPr>
          <w:p w14:paraId="387CD3CD" w14:textId="77777777" w:rsidR="00056B81" w:rsidRDefault="00056B81" w:rsidP="006F131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7D62DC6" w14:textId="77777777" w:rsidR="00056B81" w:rsidRDefault="00056B81" w:rsidP="006F131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EA6D7A6" w14:textId="77777777" w:rsidR="00056B81" w:rsidRPr="00DD77DE" w:rsidRDefault="00056B81" w:rsidP="006F131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1ABE986" w14:textId="77777777" w:rsidR="00056B81" w:rsidRPr="00DD77DE" w:rsidRDefault="00056B81" w:rsidP="006F131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B2A9AEF" w14:textId="6EB20AE6" w:rsidR="00056B81" w:rsidRPr="00680F84" w:rsidRDefault="00F019D9" w:rsidP="006F1319">
            <w:pPr>
              <w:widowControl/>
              <w:rPr>
                <w:rFonts w:ascii="ＭＳ ゴシック" w:eastAsia="ＭＳ ゴシック" w:hAnsi="ＭＳ ゴシック"/>
                <w:sz w:val="20"/>
              </w:rPr>
            </w:pPr>
            <w:r>
              <w:rPr>
                <w:rFonts w:ascii="ＭＳ ゴシック" w:eastAsia="ＭＳ ゴシック" w:hAnsi="ＭＳ ゴシック" w:hint="eastAsia"/>
                <w:sz w:val="20"/>
              </w:rPr>
              <w:t>⑩</w:t>
            </w:r>
            <w:r w:rsidR="00961328">
              <w:rPr>
                <w:rFonts w:ascii="ＭＳ ゴシック" w:eastAsia="ＭＳ ゴシック" w:hAnsi="ＭＳ ゴシック" w:hint="eastAsia"/>
                <w:sz w:val="20"/>
              </w:rPr>
              <w:t>発表</w:t>
            </w:r>
          </w:p>
        </w:tc>
        <w:tc>
          <w:tcPr>
            <w:tcW w:w="4152" w:type="dxa"/>
          </w:tcPr>
          <w:p w14:paraId="2C86BA30" w14:textId="4B3E6BCC" w:rsidR="008735A0" w:rsidRPr="00A1030A" w:rsidRDefault="00056B81" w:rsidP="00A1030A">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sidR="005E534E">
              <w:rPr>
                <w:rFonts w:ascii="ＭＳ 明朝" w:eastAsia="ＭＳ 明朝" w:hAnsi="ＭＳ 明朝" w:hint="eastAsia"/>
                <w:color w:val="000000" w:themeColor="text1"/>
                <w:sz w:val="18"/>
              </w:rPr>
              <w:t>筆者の主張</w:t>
            </w:r>
            <w:r w:rsidR="00961328">
              <w:rPr>
                <w:rFonts w:ascii="ＭＳ 明朝" w:eastAsia="ＭＳ 明朝" w:hAnsi="ＭＳ 明朝" w:hint="eastAsia"/>
                <w:color w:val="000000" w:themeColor="text1"/>
                <w:sz w:val="18"/>
              </w:rPr>
              <w:t>を踏まえたうえで，「読書」について自分の考えを</w:t>
            </w:r>
            <w:r w:rsidR="0080278D">
              <w:rPr>
                <w:rFonts w:ascii="ＭＳ 明朝" w:eastAsia="ＭＳ 明朝" w:hAnsi="ＭＳ 明朝" w:hint="eastAsia"/>
                <w:color w:val="000000" w:themeColor="text1"/>
                <w:sz w:val="18"/>
              </w:rPr>
              <w:t>まとめ</w:t>
            </w:r>
            <w:r w:rsidR="00961328">
              <w:rPr>
                <w:rFonts w:ascii="ＭＳ 明朝" w:eastAsia="ＭＳ 明朝" w:hAnsi="ＭＳ 明朝" w:hint="eastAsia"/>
                <w:color w:val="000000" w:themeColor="text1"/>
                <w:sz w:val="18"/>
              </w:rPr>
              <w:t>，</w:t>
            </w:r>
            <w:r w:rsidR="00EF5AA3">
              <w:rPr>
                <w:rFonts w:ascii="ＭＳ 明朝" w:eastAsia="ＭＳ 明朝" w:hAnsi="ＭＳ 明朝" w:hint="eastAsia"/>
                <w:color w:val="000000" w:themeColor="text1"/>
                <w:sz w:val="18"/>
              </w:rPr>
              <w:t>説得力のある</w:t>
            </w:r>
            <w:r w:rsidR="0027177F">
              <w:rPr>
                <w:rFonts w:ascii="ＭＳ 明朝" w:eastAsia="ＭＳ 明朝" w:hAnsi="ＭＳ 明朝" w:hint="eastAsia"/>
                <w:color w:val="000000" w:themeColor="text1"/>
                <w:sz w:val="18"/>
              </w:rPr>
              <w:t>説明</w:t>
            </w:r>
            <w:r w:rsidR="00EF5AA3">
              <w:rPr>
                <w:rFonts w:ascii="ＭＳ 明朝" w:eastAsia="ＭＳ 明朝" w:hAnsi="ＭＳ 明朝" w:hint="eastAsia"/>
                <w:color w:val="000000" w:themeColor="text1"/>
                <w:sz w:val="18"/>
              </w:rPr>
              <w:t>を</w:t>
            </w:r>
            <w:r w:rsidR="0027177F">
              <w:rPr>
                <w:rFonts w:ascii="ＭＳ 明朝" w:eastAsia="ＭＳ 明朝" w:hAnsi="ＭＳ 明朝" w:hint="eastAsia"/>
                <w:color w:val="000000" w:themeColor="text1"/>
                <w:sz w:val="18"/>
              </w:rPr>
              <w:t>しよう</w:t>
            </w:r>
            <w:r>
              <w:rPr>
                <w:rFonts w:ascii="ＭＳ 明朝" w:eastAsia="ＭＳ 明朝" w:hAnsi="ＭＳ 明朝" w:hint="eastAsia"/>
                <w:color w:val="000000" w:themeColor="text1"/>
                <w:sz w:val="18"/>
              </w:rPr>
              <w:t>とし</w:t>
            </w:r>
            <w:r w:rsidRPr="00DF076B">
              <w:rPr>
                <w:rFonts w:ascii="ＭＳ 明朝" w:eastAsia="ＭＳ 明朝" w:hAnsi="ＭＳ 明朝" w:hint="eastAsia"/>
                <w:color w:val="000000" w:themeColor="text1"/>
                <w:sz w:val="18"/>
              </w:rPr>
              <w:t>ている。</w:t>
            </w:r>
          </w:p>
        </w:tc>
        <w:tc>
          <w:tcPr>
            <w:tcW w:w="4152" w:type="dxa"/>
          </w:tcPr>
          <w:p w14:paraId="47A1848D" w14:textId="7473F5E8" w:rsidR="00056B81" w:rsidRPr="00AB1C61" w:rsidRDefault="0089776E" w:rsidP="006F131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たうえで，「読書」について自分の考えをまとめ，説明しようとし</w:t>
            </w:r>
            <w:r w:rsidRPr="00DF076B">
              <w:rPr>
                <w:rFonts w:ascii="ＭＳ 明朝" w:eastAsia="ＭＳ 明朝" w:hAnsi="ＭＳ 明朝" w:hint="eastAsia"/>
                <w:color w:val="000000" w:themeColor="text1"/>
                <w:sz w:val="18"/>
              </w:rPr>
              <w:t>ている。</w:t>
            </w:r>
          </w:p>
        </w:tc>
        <w:tc>
          <w:tcPr>
            <w:tcW w:w="4150" w:type="dxa"/>
          </w:tcPr>
          <w:p w14:paraId="1A66E925" w14:textId="1C484879" w:rsidR="00056B81" w:rsidRPr="00AB1C61" w:rsidRDefault="0089776E" w:rsidP="006F131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4C694C">
              <w:rPr>
                <w:rFonts w:ascii="ＭＳ 明朝" w:eastAsia="ＭＳ 明朝" w:hAnsi="ＭＳ 明朝" w:hint="eastAsia"/>
                <w:color w:val="000000" w:themeColor="text1"/>
                <w:sz w:val="18"/>
              </w:rPr>
              <w:t>筆者の主張を踏まえたうえで</w:t>
            </w:r>
            <w:r>
              <w:rPr>
                <w:rFonts w:ascii="ＭＳ 明朝" w:eastAsia="ＭＳ 明朝" w:hAnsi="ＭＳ 明朝" w:hint="eastAsia"/>
                <w:color w:val="000000" w:themeColor="text1"/>
                <w:sz w:val="18"/>
              </w:rPr>
              <w:t>，「読書」について自分の考えを</w:t>
            </w:r>
            <w:r w:rsidR="004C694C">
              <w:rPr>
                <w:rFonts w:ascii="ＭＳ 明朝" w:eastAsia="ＭＳ 明朝" w:hAnsi="ＭＳ 明朝" w:hint="eastAsia"/>
                <w:color w:val="000000" w:themeColor="text1"/>
                <w:sz w:val="18"/>
              </w:rPr>
              <w:t>まとめ，</w:t>
            </w:r>
            <w:r>
              <w:rPr>
                <w:rFonts w:ascii="ＭＳ 明朝" w:eastAsia="ＭＳ 明朝" w:hAnsi="ＭＳ 明朝" w:hint="eastAsia"/>
                <w:color w:val="000000" w:themeColor="text1"/>
                <w:sz w:val="18"/>
              </w:rPr>
              <w:t>説明しようとし</w:t>
            </w:r>
            <w:r w:rsidRPr="00DF076B">
              <w:rPr>
                <w:rFonts w:ascii="ＭＳ 明朝" w:eastAsia="ＭＳ 明朝" w:hAnsi="ＭＳ 明朝" w:hint="eastAsia"/>
                <w:color w:val="000000" w:themeColor="text1"/>
                <w:sz w:val="18"/>
              </w:rPr>
              <w:t>てい</w:t>
            </w:r>
            <w:r w:rsidR="00F939EE">
              <w:rPr>
                <w:rFonts w:ascii="ＭＳ 明朝" w:eastAsia="ＭＳ 明朝" w:hAnsi="ＭＳ 明朝" w:hint="eastAsia"/>
                <w:color w:val="000000" w:themeColor="text1"/>
                <w:sz w:val="18"/>
              </w:rPr>
              <w:t>ない</w:t>
            </w:r>
            <w:r w:rsidRPr="00DF076B">
              <w:rPr>
                <w:rFonts w:ascii="ＭＳ 明朝" w:eastAsia="ＭＳ 明朝" w:hAnsi="ＭＳ 明朝" w:hint="eastAsia"/>
                <w:color w:val="000000" w:themeColor="text1"/>
                <w:sz w:val="18"/>
              </w:rPr>
              <w:t>。</w:t>
            </w:r>
          </w:p>
        </w:tc>
      </w:tr>
    </w:tbl>
    <w:p w14:paraId="1B8340AE" w14:textId="0503D583" w:rsidR="00E41763" w:rsidRDefault="00E41763">
      <w:pPr>
        <w:widowControl/>
        <w:jc w:val="left"/>
      </w:pPr>
      <w:r>
        <w:br w:type="page"/>
      </w:r>
    </w:p>
    <w:p w14:paraId="350C4A0B" w14:textId="77777777" w:rsidR="00936FB3" w:rsidRDefault="00936FB3" w:rsidP="00936FB3">
      <w:pPr>
        <w:rPr>
          <w:rFonts w:ascii="ＭＳ ゴシック" w:eastAsia="ＭＳ ゴシック" w:hAnsi="ＭＳ ゴシック"/>
        </w:rPr>
      </w:pPr>
    </w:p>
    <w:p w14:paraId="5901C53B" w14:textId="7DF31DC9" w:rsidR="00936FB3" w:rsidRPr="00062C90" w:rsidRDefault="00936FB3" w:rsidP="00936FB3">
      <w:pPr>
        <w:rPr>
          <w:rFonts w:ascii="ＭＳ ゴシック" w:eastAsia="ＭＳ ゴシック" w:hAnsi="ＭＳ ゴシック"/>
        </w:rPr>
      </w:pPr>
      <w:r w:rsidRPr="00062C90">
        <w:rPr>
          <w:rFonts w:ascii="ＭＳ ゴシック" w:eastAsia="ＭＳ ゴシック" w:hAnsi="ＭＳ ゴシック" w:hint="eastAsia"/>
        </w:rPr>
        <w:t>■「</w:t>
      </w:r>
      <w:r w:rsidR="00124570" w:rsidRPr="00124570">
        <w:rPr>
          <w:rFonts w:ascii="ＭＳ ゴシック" w:eastAsia="ＭＳ ゴシック" w:hAnsi="ＭＳ ゴシック" w:hint="eastAsia"/>
        </w:rPr>
        <w:t>ミロのヴィーナス</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756A8E" w:rsidRPr="00DD77DE" w14:paraId="3566A9AD" w14:textId="77777777" w:rsidTr="00A43B2D">
        <w:trPr>
          <w:trHeight w:val="510"/>
        </w:trPr>
        <w:tc>
          <w:tcPr>
            <w:tcW w:w="2774" w:type="dxa"/>
            <w:gridSpan w:val="2"/>
            <w:shd w:val="clear" w:color="auto" w:fill="D9D9D9" w:themeFill="background1" w:themeFillShade="D9"/>
            <w:vAlign w:val="center"/>
          </w:tcPr>
          <w:p w14:paraId="429B091D" w14:textId="77777777" w:rsidR="00756A8E" w:rsidRPr="00DD77DE" w:rsidRDefault="00756A8E" w:rsidP="00A43B2D">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0B96311" w14:textId="77777777" w:rsidR="00756A8E" w:rsidRPr="00DD77DE" w:rsidRDefault="00756A8E" w:rsidP="00A43B2D">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31A7297" w14:textId="77777777" w:rsidR="00756A8E" w:rsidRPr="00DD77DE" w:rsidRDefault="00756A8E" w:rsidP="00A43B2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8AB0EE1" w14:textId="77777777" w:rsidR="00756A8E" w:rsidRPr="00DD77DE" w:rsidRDefault="00756A8E" w:rsidP="00A43B2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F52FF" w:rsidRPr="00AB1C61" w14:paraId="12B381B2" w14:textId="77777777" w:rsidTr="00A1030A">
        <w:trPr>
          <w:gridAfter w:val="1"/>
          <w:wAfter w:w="8" w:type="dxa"/>
        </w:trPr>
        <w:tc>
          <w:tcPr>
            <w:tcW w:w="942" w:type="dxa"/>
            <w:vMerge w:val="restart"/>
            <w:shd w:val="clear" w:color="auto" w:fill="D9D9D9" w:themeFill="background1" w:themeFillShade="D9"/>
            <w:textDirection w:val="tbRlV"/>
            <w:vAlign w:val="center"/>
          </w:tcPr>
          <w:p w14:paraId="3E8826D1" w14:textId="77777777" w:rsidR="002F52FF" w:rsidRPr="00DD77DE" w:rsidRDefault="002F52FF" w:rsidP="002F52F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79CAC16" w14:textId="77777777" w:rsidR="002F52FF" w:rsidRDefault="002F52FF" w:rsidP="002F52FF">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5C903EEC" w14:textId="460C7977" w:rsidR="002F52FF" w:rsidRDefault="002F52FF" w:rsidP="002F52FF">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7F6EE72A" w14:textId="4F244D93" w:rsidR="002F52FF" w:rsidRPr="00DD77DE" w:rsidRDefault="002F52FF" w:rsidP="002F52F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163D1A7A" w14:textId="23E6EA7A" w:rsidR="002F52FF" w:rsidRPr="00A1030A" w:rsidRDefault="002F52FF" w:rsidP="002F52FF">
            <w:pPr>
              <w:widowControl/>
              <w:ind w:left="180" w:hangingChars="100" w:hanging="180"/>
              <w:jc w:val="left"/>
              <w:rPr>
                <w:rFonts w:ascii="ＭＳ 明朝" w:eastAsia="ＭＳ 明朝" w:hAnsi="ＭＳ 明朝"/>
                <w:color w:val="000000" w:themeColor="text1"/>
                <w:sz w:val="18"/>
              </w:rPr>
            </w:pPr>
            <w:r w:rsidRPr="00A1030A">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している。</w:t>
            </w:r>
          </w:p>
        </w:tc>
        <w:tc>
          <w:tcPr>
            <w:tcW w:w="4152" w:type="dxa"/>
          </w:tcPr>
          <w:p w14:paraId="0B0FEC4A" w14:textId="6CBE0C2E" w:rsidR="002F52FF" w:rsidRPr="00A1030A" w:rsidRDefault="002F52FF" w:rsidP="002F52FF">
            <w:pPr>
              <w:widowControl/>
              <w:ind w:left="180" w:hangingChars="100" w:hanging="180"/>
              <w:jc w:val="left"/>
              <w:rPr>
                <w:rFonts w:ascii="ＭＳ 明朝" w:eastAsia="ＭＳ 明朝" w:hAnsi="ＭＳ 明朝"/>
                <w:color w:val="000000" w:themeColor="text1"/>
                <w:sz w:val="18"/>
              </w:rPr>
            </w:pPr>
            <w:r w:rsidRPr="00A1030A">
              <w:rPr>
                <w:rFonts w:ascii="ＭＳ 明朝" w:eastAsia="ＭＳ 明朝" w:hAnsi="ＭＳ 明朝" w:hint="eastAsia"/>
                <w:color w:val="000000" w:themeColor="text1"/>
                <w:sz w:val="18"/>
              </w:rPr>
              <w:t>・本文の語句のうち，指示された言葉の意味と働きを理解している。</w:t>
            </w:r>
          </w:p>
        </w:tc>
        <w:tc>
          <w:tcPr>
            <w:tcW w:w="4150" w:type="dxa"/>
          </w:tcPr>
          <w:p w14:paraId="7DC53C9E" w14:textId="51E633F3" w:rsidR="002F52FF" w:rsidRPr="00A1030A" w:rsidRDefault="002F52FF" w:rsidP="002F52FF">
            <w:pPr>
              <w:widowControl/>
              <w:ind w:left="180" w:hangingChars="100" w:hanging="180"/>
              <w:jc w:val="left"/>
              <w:rPr>
                <w:rFonts w:ascii="ＭＳ 明朝" w:eastAsia="ＭＳ 明朝" w:hAnsi="ＭＳ 明朝"/>
                <w:color w:val="000000" w:themeColor="text1"/>
                <w:sz w:val="18"/>
              </w:rPr>
            </w:pPr>
            <w:r w:rsidRPr="00A1030A">
              <w:rPr>
                <w:rFonts w:ascii="ＭＳ 明朝" w:eastAsia="ＭＳ 明朝" w:hAnsi="ＭＳ 明朝" w:hint="eastAsia"/>
                <w:color w:val="000000" w:themeColor="text1"/>
                <w:sz w:val="18"/>
              </w:rPr>
              <w:t>・本文の語句のうち，指示された言葉の意味と働きを理解していない。</w:t>
            </w:r>
          </w:p>
        </w:tc>
      </w:tr>
      <w:tr w:rsidR="00756A8E" w:rsidRPr="00BA140F" w14:paraId="49E91C08" w14:textId="77777777" w:rsidTr="00A43B2D">
        <w:trPr>
          <w:gridAfter w:val="1"/>
          <w:wAfter w:w="8" w:type="dxa"/>
        </w:trPr>
        <w:tc>
          <w:tcPr>
            <w:tcW w:w="942" w:type="dxa"/>
            <w:vMerge/>
            <w:shd w:val="clear" w:color="auto" w:fill="D9D9D9" w:themeFill="background1" w:themeFillShade="D9"/>
            <w:textDirection w:val="tbRlV"/>
            <w:vAlign w:val="center"/>
          </w:tcPr>
          <w:p w14:paraId="0B834CBA" w14:textId="77777777" w:rsidR="00756A8E" w:rsidRPr="00DD77DE" w:rsidRDefault="00756A8E" w:rsidP="00A43B2D">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72344DA" w14:textId="3ECF8DD1" w:rsidR="00756A8E" w:rsidRDefault="00756A8E" w:rsidP="00A43B2D">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sidR="00C22AD1">
              <w:rPr>
                <w:rFonts w:ascii="ＭＳ ゴシック" w:eastAsia="ＭＳ ゴシック" w:hAnsi="ＭＳ ゴシック" w:hint="eastAsia"/>
                <w:sz w:val="20"/>
              </w:rPr>
              <w:t>文章の</w:t>
            </w:r>
            <w:r w:rsidR="002F52FF" w:rsidRPr="00A1030A">
              <w:rPr>
                <w:rFonts w:ascii="ＭＳ ゴシック" w:eastAsia="ＭＳ ゴシック" w:hAnsi="ＭＳ ゴシック" w:hint="eastAsia"/>
                <w:sz w:val="20"/>
              </w:rPr>
              <w:t>構成</w:t>
            </w:r>
          </w:p>
          <w:p w14:paraId="2F152B66" w14:textId="5B366E85" w:rsidR="00756A8E" w:rsidRPr="00DD77DE" w:rsidRDefault="00756A8E" w:rsidP="00A43B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00C22AD1">
              <w:rPr>
                <w:rFonts w:ascii="ＭＳ ゴシック" w:eastAsia="ＭＳ ゴシック" w:hAnsi="ＭＳ ゴシック" w:hint="eastAsia"/>
                <w:sz w:val="20"/>
                <w:szCs w:val="20"/>
                <w:bdr w:val="single" w:sz="4" w:space="0" w:color="auto"/>
              </w:rPr>
              <w:t>ウ</w:t>
            </w:r>
          </w:p>
        </w:tc>
        <w:tc>
          <w:tcPr>
            <w:tcW w:w="4152" w:type="dxa"/>
          </w:tcPr>
          <w:p w14:paraId="1C907742" w14:textId="77777777" w:rsidR="002F52FF" w:rsidRPr="00A1030A" w:rsidRDefault="002F52FF" w:rsidP="002F52FF">
            <w:pPr>
              <w:widowControl/>
              <w:ind w:left="180" w:hangingChars="100" w:hanging="180"/>
              <w:jc w:val="left"/>
              <w:rPr>
                <w:rFonts w:ascii="ＭＳ 明朝" w:eastAsia="ＭＳ 明朝" w:hAnsi="ＭＳ 明朝"/>
                <w:color w:val="000000" w:themeColor="text1"/>
                <w:sz w:val="18"/>
              </w:rPr>
            </w:pPr>
            <w:r w:rsidRPr="00A1030A">
              <w:rPr>
                <w:rFonts w:ascii="ＭＳ 明朝" w:eastAsia="ＭＳ 明朝" w:hAnsi="ＭＳ 明朝" w:hint="eastAsia"/>
                <w:color w:val="000000" w:themeColor="text1"/>
                <w:sz w:val="18"/>
              </w:rPr>
              <w:t>・文章の構成や表現，接続の仕方を理解し，効果的な組み立て方を説明している。</w:t>
            </w:r>
          </w:p>
          <w:p w14:paraId="4D41B1D7" w14:textId="5D657959" w:rsidR="00756A8E" w:rsidRPr="00A1030A" w:rsidRDefault="00756A8E" w:rsidP="005A15D7">
            <w:pPr>
              <w:widowControl/>
              <w:ind w:left="180" w:hangingChars="100" w:hanging="180"/>
              <w:jc w:val="left"/>
              <w:rPr>
                <w:rFonts w:ascii="ＭＳ 明朝" w:eastAsia="ＭＳ 明朝" w:hAnsi="ＭＳ 明朝"/>
                <w:color w:val="000000" w:themeColor="text1"/>
                <w:sz w:val="18"/>
              </w:rPr>
            </w:pPr>
            <w:r w:rsidRPr="00A1030A">
              <w:rPr>
                <w:rFonts w:ascii="ＭＳ 明朝" w:eastAsia="ＭＳ 明朝" w:hAnsi="ＭＳ 明朝" w:hint="eastAsia"/>
                <w:color w:val="000000" w:themeColor="text1"/>
                <w:sz w:val="18"/>
              </w:rPr>
              <w:t>・</w:t>
            </w:r>
            <w:r w:rsidR="00EB3F09" w:rsidRPr="00A1030A">
              <w:rPr>
                <w:rFonts w:ascii="ＭＳ 明朝" w:eastAsia="ＭＳ 明朝" w:hAnsi="ＭＳ 明朝" w:hint="eastAsia"/>
                <w:color w:val="000000" w:themeColor="text1"/>
                <w:sz w:val="18"/>
              </w:rPr>
              <w:t>「譲歩」</w:t>
            </w:r>
            <w:r w:rsidR="00DB7A07" w:rsidRPr="00A1030A">
              <w:rPr>
                <w:rFonts w:ascii="ＭＳ 明朝" w:eastAsia="ＭＳ 明朝" w:hAnsi="ＭＳ 明朝" w:hint="eastAsia"/>
                <w:color w:val="000000" w:themeColor="text1"/>
                <w:sz w:val="18"/>
              </w:rPr>
              <w:t>を用いた</w:t>
            </w:r>
            <w:r w:rsidR="00EB3F09" w:rsidRPr="00A1030A">
              <w:rPr>
                <w:rFonts w:ascii="ＭＳ 明朝" w:eastAsia="ＭＳ 明朝" w:hAnsi="ＭＳ 明朝" w:hint="eastAsia"/>
                <w:color w:val="000000" w:themeColor="text1"/>
                <w:sz w:val="18"/>
              </w:rPr>
              <w:t>表現や，</w:t>
            </w:r>
            <w:r w:rsidR="002C230A" w:rsidRPr="00A1030A">
              <w:rPr>
                <w:rFonts w:ascii="ＭＳ 明朝" w:eastAsia="ＭＳ 明朝" w:hAnsi="ＭＳ 明朝" w:hint="eastAsia"/>
                <w:color w:val="000000" w:themeColor="text1"/>
                <w:sz w:val="18"/>
              </w:rPr>
              <w:t>具体と抽象の関係，</w:t>
            </w:r>
            <w:r w:rsidR="00EB3F09" w:rsidRPr="00A1030A">
              <w:rPr>
                <w:rFonts w:ascii="ＭＳ 明朝" w:eastAsia="ＭＳ 明朝" w:hAnsi="ＭＳ 明朝" w:hint="eastAsia"/>
                <w:color w:val="000000" w:themeColor="text1"/>
                <w:sz w:val="18"/>
              </w:rPr>
              <w:t>疑問を含む表現</w:t>
            </w:r>
            <w:r w:rsidR="002C230A" w:rsidRPr="00A1030A">
              <w:rPr>
                <w:rFonts w:ascii="ＭＳ 明朝" w:eastAsia="ＭＳ 明朝" w:hAnsi="ＭＳ 明朝" w:hint="eastAsia"/>
                <w:color w:val="000000" w:themeColor="text1"/>
                <w:sz w:val="18"/>
              </w:rPr>
              <w:t>などを</w:t>
            </w:r>
            <w:r w:rsidR="00126B8B" w:rsidRPr="00A1030A">
              <w:rPr>
                <w:rFonts w:ascii="ＭＳ 明朝" w:eastAsia="ＭＳ 明朝" w:hAnsi="ＭＳ 明朝" w:hint="eastAsia"/>
                <w:color w:val="000000" w:themeColor="text1"/>
                <w:sz w:val="18"/>
              </w:rPr>
              <w:t>理解し</w:t>
            </w:r>
            <w:r w:rsidR="002C230A" w:rsidRPr="00A1030A">
              <w:rPr>
                <w:rFonts w:ascii="ＭＳ 明朝" w:eastAsia="ＭＳ 明朝" w:hAnsi="ＭＳ 明朝" w:hint="eastAsia"/>
                <w:color w:val="000000" w:themeColor="text1"/>
                <w:sz w:val="18"/>
              </w:rPr>
              <w:t>，それらの重要性について説明している。</w:t>
            </w:r>
          </w:p>
        </w:tc>
        <w:tc>
          <w:tcPr>
            <w:tcW w:w="4152" w:type="dxa"/>
          </w:tcPr>
          <w:p w14:paraId="6C505BDF" w14:textId="70645D8F" w:rsidR="00756A8E" w:rsidRPr="00A1030A" w:rsidRDefault="002F52FF" w:rsidP="002F52FF">
            <w:pPr>
              <w:widowControl/>
              <w:ind w:left="180" w:hangingChars="100" w:hanging="180"/>
              <w:jc w:val="left"/>
              <w:rPr>
                <w:rFonts w:ascii="ＭＳ 明朝" w:eastAsia="ＭＳ 明朝" w:hAnsi="ＭＳ 明朝"/>
                <w:color w:val="000000" w:themeColor="text1"/>
                <w:sz w:val="18"/>
              </w:rPr>
            </w:pPr>
            <w:r w:rsidRPr="00A1030A">
              <w:rPr>
                <w:rFonts w:ascii="ＭＳ 明朝" w:eastAsia="ＭＳ 明朝" w:hAnsi="ＭＳ 明朝" w:hint="eastAsia"/>
                <w:color w:val="000000" w:themeColor="text1"/>
                <w:sz w:val="18"/>
              </w:rPr>
              <w:t>・文章の構成や表現，接続の仕方を理解している。</w:t>
            </w:r>
          </w:p>
          <w:p w14:paraId="61E160E3" w14:textId="223531E8" w:rsidR="00756A8E" w:rsidRPr="00A1030A" w:rsidRDefault="00B1573B" w:rsidP="00A43B2D">
            <w:pPr>
              <w:widowControl/>
              <w:ind w:left="180" w:hangingChars="100" w:hanging="180"/>
              <w:jc w:val="left"/>
              <w:rPr>
                <w:rFonts w:ascii="ＭＳ 明朝" w:eastAsia="ＭＳ 明朝" w:hAnsi="ＭＳ 明朝"/>
                <w:color w:val="000000" w:themeColor="text1"/>
                <w:sz w:val="18"/>
              </w:rPr>
            </w:pPr>
            <w:r w:rsidRPr="00A1030A">
              <w:rPr>
                <w:rFonts w:ascii="ＭＳ 明朝" w:eastAsia="ＭＳ 明朝" w:hAnsi="ＭＳ 明朝" w:hint="eastAsia"/>
                <w:color w:val="000000" w:themeColor="text1"/>
                <w:sz w:val="18"/>
              </w:rPr>
              <w:t>・「譲歩」を用いた表現や，具体と抽象の関係，疑問を含む表現などを</w:t>
            </w:r>
            <w:r w:rsidR="002F52FF" w:rsidRPr="00A1030A">
              <w:rPr>
                <w:rFonts w:ascii="ＭＳ 明朝" w:eastAsia="ＭＳ 明朝" w:hAnsi="ＭＳ 明朝" w:hint="eastAsia"/>
                <w:color w:val="000000" w:themeColor="text1"/>
                <w:sz w:val="18"/>
              </w:rPr>
              <w:t>理解して</w:t>
            </w:r>
            <w:r w:rsidRPr="00A1030A">
              <w:rPr>
                <w:rFonts w:ascii="ＭＳ 明朝" w:eastAsia="ＭＳ 明朝" w:hAnsi="ＭＳ 明朝" w:hint="eastAsia"/>
                <w:color w:val="000000" w:themeColor="text1"/>
                <w:sz w:val="18"/>
              </w:rPr>
              <w:t>いる。</w:t>
            </w:r>
          </w:p>
        </w:tc>
        <w:tc>
          <w:tcPr>
            <w:tcW w:w="4150" w:type="dxa"/>
          </w:tcPr>
          <w:p w14:paraId="4B6D5B5D" w14:textId="77777777" w:rsidR="002F52FF" w:rsidRPr="00A1030A" w:rsidRDefault="002F52FF" w:rsidP="002F52FF">
            <w:pPr>
              <w:widowControl/>
              <w:ind w:left="180" w:hangingChars="100" w:hanging="180"/>
              <w:jc w:val="left"/>
              <w:rPr>
                <w:rFonts w:ascii="ＭＳ 明朝" w:eastAsia="ＭＳ 明朝" w:hAnsi="ＭＳ 明朝"/>
                <w:color w:val="000000" w:themeColor="text1"/>
                <w:sz w:val="18"/>
              </w:rPr>
            </w:pPr>
            <w:r w:rsidRPr="00A1030A">
              <w:rPr>
                <w:rFonts w:ascii="ＭＳ 明朝" w:eastAsia="ＭＳ 明朝" w:hAnsi="ＭＳ 明朝" w:hint="eastAsia"/>
                <w:color w:val="000000" w:themeColor="text1"/>
                <w:sz w:val="18"/>
              </w:rPr>
              <w:t>・文章の構成や表現，接続の仕方を理解していない。</w:t>
            </w:r>
          </w:p>
          <w:p w14:paraId="502C2DE2" w14:textId="0660976D" w:rsidR="00756A8E" w:rsidRPr="00A1030A" w:rsidRDefault="00B1573B" w:rsidP="00A43B2D">
            <w:pPr>
              <w:widowControl/>
              <w:ind w:left="180" w:hangingChars="100" w:hanging="180"/>
              <w:jc w:val="left"/>
              <w:rPr>
                <w:rFonts w:ascii="ＭＳ 明朝" w:eastAsia="ＭＳ 明朝" w:hAnsi="ＭＳ 明朝"/>
                <w:color w:val="000000" w:themeColor="text1"/>
                <w:sz w:val="18"/>
              </w:rPr>
            </w:pPr>
            <w:r w:rsidRPr="00A1030A">
              <w:rPr>
                <w:rFonts w:ascii="ＭＳ 明朝" w:eastAsia="ＭＳ 明朝" w:hAnsi="ＭＳ 明朝" w:hint="eastAsia"/>
                <w:color w:val="000000" w:themeColor="text1"/>
                <w:sz w:val="18"/>
              </w:rPr>
              <w:t>・「譲歩」を用いた表現や，具体と抽象の関係，疑問を含む表現などを</w:t>
            </w:r>
            <w:r w:rsidR="00126B8B" w:rsidRPr="00A1030A">
              <w:rPr>
                <w:rFonts w:ascii="ＭＳ 明朝" w:eastAsia="ＭＳ 明朝" w:hAnsi="ＭＳ 明朝" w:hint="eastAsia"/>
                <w:color w:val="000000" w:themeColor="text1"/>
                <w:sz w:val="18"/>
              </w:rPr>
              <w:t>理解して</w:t>
            </w:r>
            <w:r w:rsidRPr="00A1030A">
              <w:rPr>
                <w:rFonts w:ascii="ＭＳ 明朝" w:eastAsia="ＭＳ 明朝" w:hAnsi="ＭＳ 明朝" w:hint="eastAsia"/>
                <w:color w:val="000000" w:themeColor="text1"/>
                <w:sz w:val="18"/>
              </w:rPr>
              <w:t>いない。</w:t>
            </w:r>
          </w:p>
        </w:tc>
      </w:tr>
      <w:tr w:rsidR="00756A8E" w:rsidRPr="00680F84" w14:paraId="4CD8E8CC" w14:textId="77777777" w:rsidTr="00A43B2D">
        <w:trPr>
          <w:gridAfter w:val="1"/>
          <w:wAfter w:w="8" w:type="dxa"/>
        </w:trPr>
        <w:tc>
          <w:tcPr>
            <w:tcW w:w="942" w:type="dxa"/>
            <w:vMerge/>
            <w:shd w:val="clear" w:color="auto" w:fill="D9D9D9" w:themeFill="background1" w:themeFillShade="D9"/>
            <w:textDirection w:val="tbRlV"/>
            <w:vAlign w:val="center"/>
          </w:tcPr>
          <w:p w14:paraId="0EE52C16" w14:textId="77777777" w:rsidR="00756A8E" w:rsidRPr="00DD77DE" w:rsidRDefault="00756A8E" w:rsidP="00A43B2D">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8D8FEEB" w14:textId="1C7DB542" w:rsidR="00756A8E" w:rsidRPr="00680F84" w:rsidRDefault="00756A8E" w:rsidP="00A43B2D">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sidR="008A2CBE">
              <w:rPr>
                <w:rFonts w:ascii="ＭＳ ゴシック" w:eastAsia="ＭＳ ゴシック" w:hAnsi="ＭＳ ゴシック" w:hint="eastAsia"/>
                <w:sz w:val="20"/>
              </w:rPr>
              <w:t>評論キーワード</w:t>
            </w:r>
          </w:p>
          <w:p w14:paraId="07B83652" w14:textId="66576843" w:rsidR="00756A8E" w:rsidRPr="00680F84" w:rsidRDefault="00756A8E" w:rsidP="00A43B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005A15D7">
              <w:rPr>
                <w:rFonts w:ascii="ＭＳ ゴシック" w:eastAsia="ＭＳ ゴシック" w:hAnsi="ＭＳ ゴシック" w:hint="eastAsia"/>
                <w:sz w:val="20"/>
                <w:szCs w:val="20"/>
                <w:bdr w:val="single" w:sz="4" w:space="0" w:color="auto"/>
              </w:rPr>
              <w:t>イ</w:t>
            </w:r>
          </w:p>
        </w:tc>
        <w:tc>
          <w:tcPr>
            <w:tcW w:w="4152" w:type="dxa"/>
          </w:tcPr>
          <w:p w14:paraId="41089D10" w14:textId="0562C27B" w:rsidR="00756A8E" w:rsidRPr="00680F84" w:rsidRDefault="00756A8E" w:rsidP="00A43B2D">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8A2CBE">
              <w:rPr>
                <w:rFonts w:ascii="ＭＳ 明朝" w:eastAsia="ＭＳ 明朝" w:hAnsi="ＭＳ 明朝" w:hint="eastAsia"/>
                <w:sz w:val="18"/>
              </w:rPr>
              <w:t>「特殊」「普遍」「逆接」</w:t>
            </w:r>
            <w:r w:rsidR="001A3CD2">
              <w:rPr>
                <w:rFonts w:ascii="ＭＳ 明朝" w:eastAsia="ＭＳ 明朝" w:hAnsi="ＭＳ 明朝" w:hint="eastAsia"/>
                <w:sz w:val="18"/>
              </w:rPr>
              <w:t>という概念語について，辞書的な意味だけでなく，本文の文脈の</w:t>
            </w:r>
            <w:r w:rsidR="003A2E75">
              <w:rPr>
                <w:rFonts w:ascii="ＭＳ 明朝" w:eastAsia="ＭＳ 明朝" w:hAnsi="ＭＳ 明朝" w:hint="eastAsia"/>
                <w:sz w:val="18"/>
              </w:rPr>
              <w:t>中での使われ方を理解し，説明している。</w:t>
            </w:r>
          </w:p>
        </w:tc>
        <w:tc>
          <w:tcPr>
            <w:tcW w:w="4152" w:type="dxa"/>
          </w:tcPr>
          <w:p w14:paraId="027E4E46" w14:textId="07E72BB3" w:rsidR="00756A8E" w:rsidRPr="00680F84" w:rsidRDefault="00B1573B" w:rsidP="00A43B2D">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特殊」「普遍」「逆接」という概念語について，辞書的な意味だけでなく，本文の文脈の中での使われ方を理解</w:t>
            </w:r>
            <w:r w:rsidR="0074060B">
              <w:rPr>
                <w:rFonts w:ascii="ＭＳ 明朝" w:eastAsia="ＭＳ 明朝" w:hAnsi="ＭＳ 明朝" w:hint="eastAsia"/>
                <w:sz w:val="18"/>
              </w:rPr>
              <w:t>し</w:t>
            </w:r>
            <w:r>
              <w:rPr>
                <w:rFonts w:ascii="ＭＳ 明朝" w:eastAsia="ＭＳ 明朝" w:hAnsi="ＭＳ 明朝" w:hint="eastAsia"/>
                <w:sz w:val="18"/>
              </w:rPr>
              <w:t>ている。</w:t>
            </w:r>
          </w:p>
        </w:tc>
        <w:tc>
          <w:tcPr>
            <w:tcW w:w="4150" w:type="dxa"/>
          </w:tcPr>
          <w:p w14:paraId="428D96A4" w14:textId="14F077C5" w:rsidR="00756A8E" w:rsidRPr="00680F84" w:rsidRDefault="00B1573B" w:rsidP="00A43B2D">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特殊」「普遍」「逆接」という概念語について，辞書的な意味</w:t>
            </w:r>
            <w:r w:rsidR="0074060B">
              <w:rPr>
                <w:rFonts w:ascii="ＭＳ 明朝" w:eastAsia="ＭＳ 明朝" w:hAnsi="ＭＳ 明朝" w:hint="eastAsia"/>
                <w:sz w:val="18"/>
              </w:rPr>
              <w:t>や</w:t>
            </w:r>
            <w:r>
              <w:rPr>
                <w:rFonts w:ascii="ＭＳ 明朝" w:eastAsia="ＭＳ 明朝" w:hAnsi="ＭＳ 明朝" w:hint="eastAsia"/>
                <w:sz w:val="18"/>
              </w:rPr>
              <w:t>本文の文脈の中での使われ方を理解し</w:t>
            </w:r>
            <w:r w:rsidR="0074060B">
              <w:rPr>
                <w:rFonts w:ascii="ＭＳ 明朝" w:eastAsia="ＭＳ 明朝" w:hAnsi="ＭＳ 明朝" w:hint="eastAsia"/>
                <w:sz w:val="18"/>
              </w:rPr>
              <w:t>ていない</w:t>
            </w:r>
            <w:r>
              <w:rPr>
                <w:rFonts w:ascii="ＭＳ 明朝" w:eastAsia="ＭＳ 明朝" w:hAnsi="ＭＳ 明朝" w:hint="eastAsia"/>
                <w:sz w:val="18"/>
              </w:rPr>
              <w:t>。</w:t>
            </w:r>
          </w:p>
        </w:tc>
      </w:tr>
      <w:tr w:rsidR="00756A8E" w:rsidRPr="00680F84" w14:paraId="479F4D4B" w14:textId="77777777" w:rsidTr="00A43B2D">
        <w:trPr>
          <w:gridAfter w:val="1"/>
          <w:wAfter w:w="8" w:type="dxa"/>
          <w:trHeight w:val="307"/>
        </w:trPr>
        <w:tc>
          <w:tcPr>
            <w:tcW w:w="942" w:type="dxa"/>
            <w:vMerge w:val="restart"/>
            <w:shd w:val="clear" w:color="auto" w:fill="D9D9D9" w:themeFill="background1" w:themeFillShade="D9"/>
            <w:textDirection w:val="tbRlV"/>
            <w:vAlign w:val="center"/>
          </w:tcPr>
          <w:p w14:paraId="3867B513" w14:textId="77777777" w:rsidR="00756A8E" w:rsidRPr="00DD77DE" w:rsidRDefault="00756A8E" w:rsidP="00A43B2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D9A6102" w14:textId="2FA0EF9C" w:rsidR="00756A8E" w:rsidRPr="00680F84" w:rsidRDefault="00756A8E" w:rsidP="00A43B2D">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sidR="005A15D7">
              <w:rPr>
                <w:rFonts w:ascii="ＭＳ ゴシック" w:eastAsia="ＭＳ ゴシック" w:hAnsi="ＭＳ ゴシック" w:hint="eastAsia"/>
                <w:sz w:val="20"/>
              </w:rPr>
              <w:t>展開の把握</w:t>
            </w:r>
          </w:p>
          <w:p w14:paraId="26887207" w14:textId="681D7D3E" w:rsidR="00756A8E" w:rsidRPr="00680F84" w:rsidRDefault="00756A8E" w:rsidP="00A43B2D">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005A15D7">
              <w:rPr>
                <w:rFonts w:ascii="ＭＳ ゴシック" w:eastAsia="ＭＳ ゴシック" w:hAnsi="ＭＳ ゴシック" w:hint="eastAsia"/>
                <w:sz w:val="20"/>
                <w:szCs w:val="20"/>
                <w:bdr w:val="single" w:sz="4" w:space="0" w:color="auto"/>
              </w:rPr>
              <w:t>ア</w:t>
            </w:r>
          </w:p>
        </w:tc>
        <w:tc>
          <w:tcPr>
            <w:tcW w:w="4152" w:type="dxa"/>
          </w:tcPr>
          <w:p w14:paraId="5C79799A" w14:textId="77777777" w:rsidR="002C230A" w:rsidRDefault="002C230A" w:rsidP="002C230A">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適切な小見出しをつけ，その根拠について説明している。</w:t>
            </w:r>
          </w:p>
          <w:p w14:paraId="5B8B4A63" w14:textId="1C14FE31" w:rsidR="00756A8E" w:rsidRPr="00680F84" w:rsidRDefault="002C230A" w:rsidP="002C230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読み取り，キーワードを使って関係性を図示し，説明している</w:t>
            </w:r>
            <w:r w:rsidR="00EF5891">
              <w:rPr>
                <w:rFonts w:ascii="ＭＳ 明朝" w:eastAsia="ＭＳ 明朝" w:hAnsi="ＭＳ 明朝" w:hint="eastAsia"/>
                <w:sz w:val="18"/>
              </w:rPr>
              <w:t>。</w:t>
            </w:r>
          </w:p>
        </w:tc>
        <w:tc>
          <w:tcPr>
            <w:tcW w:w="4152" w:type="dxa"/>
          </w:tcPr>
          <w:p w14:paraId="7F9E7842" w14:textId="43D9E8DB" w:rsidR="0074060B" w:rsidRDefault="0074060B" w:rsidP="0074060B">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適切な小見出しをつけている。</w:t>
            </w:r>
          </w:p>
          <w:p w14:paraId="09B19BA0" w14:textId="07AFBC39" w:rsidR="00756A8E" w:rsidRPr="00680F84" w:rsidRDefault="0074060B" w:rsidP="007406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読み取り，キーワードを使って関係性を図示している。</w:t>
            </w:r>
          </w:p>
        </w:tc>
        <w:tc>
          <w:tcPr>
            <w:tcW w:w="4150" w:type="dxa"/>
          </w:tcPr>
          <w:p w14:paraId="7D555026" w14:textId="06B09E48" w:rsidR="0074060B" w:rsidRDefault="0074060B" w:rsidP="0074060B">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た適切な小見出しをつけていない。</w:t>
            </w:r>
          </w:p>
          <w:p w14:paraId="7DABEC90" w14:textId="7177D109" w:rsidR="00756A8E" w:rsidRPr="00680F84" w:rsidRDefault="0074060B" w:rsidP="007406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読み取り，キーワードを使って関係性を図示していない。</w:t>
            </w:r>
          </w:p>
        </w:tc>
      </w:tr>
      <w:tr w:rsidR="00756A8E" w:rsidRPr="00680F84" w14:paraId="796F139A" w14:textId="77777777" w:rsidTr="00A43B2D">
        <w:trPr>
          <w:gridAfter w:val="1"/>
          <w:wAfter w:w="8" w:type="dxa"/>
        </w:trPr>
        <w:tc>
          <w:tcPr>
            <w:tcW w:w="942" w:type="dxa"/>
            <w:vMerge/>
            <w:shd w:val="clear" w:color="auto" w:fill="D9D9D9" w:themeFill="background1" w:themeFillShade="D9"/>
            <w:textDirection w:val="tbRlV"/>
            <w:vAlign w:val="center"/>
          </w:tcPr>
          <w:p w14:paraId="45650F30" w14:textId="77777777" w:rsidR="00756A8E" w:rsidRPr="00DD77DE" w:rsidRDefault="00756A8E" w:rsidP="00A43B2D">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1046F37" w14:textId="5D92C64F" w:rsidR="00756A8E" w:rsidRPr="00680F84" w:rsidRDefault="00756A8E" w:rsidP="00A43B2D">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sidR="005C17BA">
              <w:rPr>
                <w:rFonts w:ascii="ＭＳ ゴシック" w:eastAsia="ＭＳ ゴシック" w:hAnsi="ＭＳ ゴシック" w:hint="eastAsia"/>
                <w:sz w:val="20"/>
              </w:rPr>
              <w:t>内容把握</w:t>
            </w:r>
          </w:p>
          <w:p w14:paraId="322B7576" w14:textId="1CDBFE5D" w:rsidR="00756A8E" w:rsidRPr="00680F84" w:rsidRDefault="00756A8E" w:rsidP="00A43B2D">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005C17BA">
              <w:rPr>
                <w:rFonts w:ascii="ＭＳ ゴシック" w:eastAsia="ＭＳ ゴシック" w:hAnsi="ＭＳ ゴシック" w:hint="eastAsia"/>
                <w:sz w:val="20"/>
                <w:szCs w:val="20"/>
                <w:bdr w:val="single" w:sz="4" w:space="0" w:color="auto"/>
              </w:rPr>
              <w:t>ア</w:t>
            </w:r>
          </w:p>
        </w:tc>
        <w:tc>
          <w:tcPr>
            <w:tcW w:w="4152" w:type="dxa"/>
          </w:tcPr>
          <w:p w14:paraId="4845F999" w14:textId="20E51F72" w:rsidR="00756A8E" w:rsidRDefault="00756A8E" w:rsidP="00A43B2D">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5C17BA">
              <w:rPr>
                <w:rFonts w:ascii="ＭＳ 明朝" w:eastAsia="ＭＳ 明朝" w:hAnsi="ＭＳ 明朝" w:hint="eastAsia"/>
                <w:sz w:val="18"/>
              </w:rPr>
              <w:t>「ミロのヴィーナス」という</w:t>
            </w:r>
            <w:r w:rsidR="00422ED4">
              <w:rPr>
                <w:rFonts w:ascii="ＭＳ 明朝" w:eastAsia="ＭＳ 明朝" w:hAnsi="ＭＳ 明朝" w:hint="eastAsia"/>
                <w:sz w:val="18"/>
              </w:rPr>
              <w:t>具体物と，芸術における美という普遍性の関係を読み取って，説明している。</w:t>
            </w:r>
          </w:p>
          <w:p w14:paraId="10F4139C" w14:textId="407014A9" w:rsidR="00422ED4" w:rsidRDefault="00422ED4" w:rsidP="00A43B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ミロのヴィーナスの復元案に対する筆者の主張を読み取って，説明している。</w:t>
            </w:r>
          </w:p>
          <w:p w14:paraId="3F85323B" w14:textId="38C0EF29" w:rsidR="00756A8E" w:rsidRPr="00680F84" w:rsidRDefault="00422ED4" w:rsidP="00994EF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4F143E">
              <w:rPr>
                <w:rFonts w:ascii="ＭＳ 明朝" w:eastAsia="ＭＳ 明朝" w:hAnsi="ＭＳ 明朝" w:hint="eastAsia"/>
                <w:sz w:val="18"/>
              </w:rPr>
              <w:t>両腕のないヴィーナス像の持つ普遍的価値について，具体と抽象の関係性を</w:t>
            </w:r>
            <w:r w:rsidR="00994EF2">
              <w:rPr>
                <w:rFonts w:ascii="ＭＳ 明朝" w:eastAsia="ＭＳ 明朝" w:hAnsi="ＭＳ 明朝" w:hint="eastAsia"/>
                <w:sz w:val="18"/>
              </w:rPr>
              <w:t>捉えて筆者の主張を理解し，説明している。</w:t>
            </w:r>
          </w:p>
        </w:tc>
        <w:tc>
          <w:tcPr>
            <w:tcW w:w="4152" w:type="dxa"/>
          </w:tcPr>
          <w:p w14:paraId="612C4289" w14:textId="7E9A745B" w:rsidR="0074060B" w:rsidRDefault="0074060B" w:rsidP="0074060B">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ミロのヴィーナス」という具体物と，芸術における美という普遍性の関係を読み取っている。</w:t>
            </w:r>
          </w:p>
          <w:p w14:paraId="7B1B1E9B" w14:textId="18ED2ADE" w:rsidR="003D0911" w:rsidRDefault="0074060B" w:rsidP="00126B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ミロのヴィーナスの復元案に対する筆者の主張を読み取っている。</w:t>
            </w:r>
          </w:p>
          <w:p w14:paraId="2E38788B" w14:textId="4E15DCE6" w:rsidR="003D0911" w:rsidRPr="0074060B" w:rsidRDefault="003D0911" w:rsidP="007406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両腕のないヴィーナス像の持つ普遍的価値について，具体と抽象の関係性を捉えて筆者の主張を理解している。</w:t>
            </w:r>
          </w:p>
        </w:tc>
        <w:tc>
          <w:tcPr>
            <w:tcW w:w="4150" w:type="dxa"/>
          </w:tcPr>
          <w:p w14:paraId="6924824A" w14:textId="3940043A" w:rsidR="0074060B" w:rsidRDefault="0074060B" w:rsidP="0074060B">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ミロのヴィーナス」という具体物と，芸術における美という普遍性の関係を読み取っていない。</w:t>
            </w:r>
          </w:p>
          <w:p w14:paraId="7909CA6A" w14:textId="5D9250D3" w:rsidR="003D0911" w:rsidRDefault="0074060B" w:rsidP="00126B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ミロのヴィーナスの復元案に対する筆者の主張を読み取っていない。</w:t>
            </w:r>
          </w:p>
          <w:p w14:paraId="757A8C8E" w14:textId="23D15BF3" w:rsidR="003D0911" w:rsidRPr="0074060B" w:rsidRDefault="003D0911" w:rsidP="007406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両腕のないヴィー</w:t>
            </w:r>
            <w:r w:rsidR="001B70AC">
              <w:rPr>
                <w:rFonts w:ascii="ＭＳ 明朝" w:eastAsia="ＭＳ 明朝" w:hAnsi="ＭＳ 明朝" w:hint="eastAsia"/>
                <w:sz w:val="18"/>
              </w:rPr>
              <w:t>ナス像の持つ普遍的価値について，具体と抽象の関係性を捉えて</w:t>
            </w:r>
            <w:r>
              <w:rPr>
                <w:rFonts w:ascii="ＭＳ 明朝" w:eastAsia="ＭＳ 明朝" w:hAnsi="ＭＳ 明朝" w:hint="eastAsia"/>
                <w:sz w:val="18"/>
              </w:rPr>
              <w:t>筆者の主張を理解していない。</w:t>
            </w:r>
          </w:p>
        </w:tc>
      </w:tr>
      <w:tr w:rsidR="00756A8E" w:rsidRPr="0056715B" w14:paraId="7C539FD6" w14:textId="77777777" w:rsidTr="00A43B2D">
        <w:trPr>
          <w:gridAfter w:val="1"/>
          <w:wAfter w:w="8" w:type="dxa"/>
        </w:trPr>
        <w:tc>
          <w:tcPr>
            <w:tcW w:w="942" w:type="dxa"/>
            <w:vMerge/>
            <w:shd w:val="clear" w:color="auto" w:fill="D9D9D9" w:themeFill="background1" w:themeFillShade="D9"/>
            <w:textDirection w:val="tbRlV"/>
            <w:vAlign w:val="center"/>
          </w:tcPr>
          <w:p w14:paraId="354FEA11" w14:textId="77777777" w:rsidR="00756A8E" w:rsidRPr="00DD77DE" w:rsidRDefault="00756A8E" w:rsidP="00A43B2D">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5C524DF" w14:textId="77777777" w:rsidR="00126B8B" w:rsidRDefault="00756A8E" w:rsidP="00A43B2D">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sidR="00EB3093">
              <w:rPr>
                <w:rFonts w:ascii="ＭＳ ゴシック" w:eastAsia="ＭＳ ゴシック" w:hAnsi="ＭＳ ゴシック" w:hint="eastAsia"/>
                <w:sz w:val="20"/>
              </w:rPr>
              <w:t>筆者の意図の</w:t>
            </w:r>
          </w:p>
          <w:p w14:paraId="55D35009" w14:textId="5133A81C" w:rsidR="00756A8E" w:rsidRPr="00680F84" w:rsidRDefault="00EB3093" w:rsidP="00126B8B">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解釈</w:t>
            </w:r>
          </w:p>
          <w:p w14:paraId="26B25C83" w14:textId="1480599F" w:rsidR="00756A8E" w:rsidRPr="00680F84" w:rsidRDefault="00756A8E" w:rsidP="00A43B2D">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007D181C">
              <w:rPr>
                <w:rFonts w:ascii="ＭＳ ゴシック" w:eastAsia="ＭＳ ゴシック" w:hAnsi="ＭＳ ゴシック" w:hint="eastAsia"/>
                <w:sz w:val="20"/>
                <w:szCs w:val="20"/>
                <w:bdr w:val="single" w:sz="4" w:space="0" w:color="auto"/>
              </w:rPr>
              <w:t>エ</w:t>
            </w:r>
          </w:p>
        </w:tc>
        <w:tc>
          <w:tcPr>
            <w:tcW w:w="4152" w:type="dxa"/>
          </w:tcPr>
          <w:p w14:paraId="042D8209" w14:textId="22635C1C" w:rsidR="00756A8E" w:rsidRPr="004E58AF" w:rsidRDefault="00756A8E" w:rsidP="007E4DFF">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w:t>
            </w:r>
            <w:r w:rsidR="005619EF" w:rsidRPr="004E58AF">
              <w:rPr>
                <w:rFonts w:ascii="ＭＳ 明朝" w:eastAsia="ＭＳ 明朝" w:hAnsi="ＭＳ 明朝" w:hint="eastAsia"/>
                <w:color w:val="000000" w:themeColor="text1"/>
                <w:sz w:val="18"/>
              </w:rPr>
              <w:t>復元案</w:t>
            </w:r>
            <w:r w:rsidR="007D181C" w:rsidRPr="004E58AF">
              <w:rPr>
                <w:rFonts w:ascii="ＭＳ 明朝" w:eastAsia="ＭＳ 明朝" w:hAnsi="ＭＳ 明朝" w:hint="eastAsia"/>
                <w:color w:val="000000" w:themeColor="text1"/>
                <w:sz w:val="18"/>
              </w:rPr>
              <w:t>を取り上げた</w:t>
            </w:r>
            <w:r w:rsidR="00E739AE" w:rsidRPr="004E58AF">
              <w:rPr>
                <w:rFonts w:ascii="ＭＳ 明朝" w:eastAsia="ＭＳ 明朝" w:hAnsi="ＭＳ 明朝" w:hint="eastAsia"/>
                <w:color w:val="000000" w:themeColor="text1"/>
                <w:sz w:val="18"/>
              </w:rPr>
              <w:t>筆者の意図を理解し，</w:t>
            </w:r>
            <w:r w:rsidR="007D181C" w:rsidRPr="004E58AF">
              <w:rPr>
                <w:rFonts w:ascii="ＭＳ 明朝" w:eastAsia="ＭＳ 明朝" w:hAnsi="ＭＳ 明朝" w:hint="eastAsia"/>
                <w:color w:val="000000" w:themeColor="text1"/>
                <w:sz w:val="18"/>
              </w:rPr>
              <w:t>筆者の伝えたいことを捉えて，説明している。</w:t>
            </w:r>
          </w:p>
          <w:p w14:paraId="58D16C52" w14:textId="3A7F33A3" w:rsidR="00DB7A07" w:rsidRPr="004E58AF" w:rsidRDefault="00DB7A07" w:rsidP="007E4DFF">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抽象的語句や逆説的，比喩的表現を整理し，それらがもたらす効果について理解し，説明している。</w:t>
            </w:r>
          </w:p>
          <w:p w14:paraId="3071BE50" w14:textId="026875B5" w:rsidR="00650F36" w:rsidRPr="004E58AF" w:rsidRDefault="00650F36" w:rsidP="007E4DFF">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もちろん…。しかし…」などの「譲歩」</w:t>
            </w:r>
            <w:r w:rsidR="00DB7A07" w:rsidRPr="004E58AF">
              <w:rPr>
                <w:rFonts w:ascii="ＭＳ 明朝" w:eastAsia="ＭＳ 明朝" w:hAnsi="ＭＳ 明朝" w:hint="eastAsia"/>
                <w:color w:val="000000" w:themeColor="text1"/>
                <w:sz w:val="18"/>
              </w:rPr>
              <w:t>を用いた</w:t>
            </w:r>
            <w:r w:rsidRPr="004E58AF">
              <w:rPr>
                <w:rFonts w:ascii="ＭＳ 明朝" w:eastAsia="ＭＳ 明朝" w:hAnsi="ＭＳ 明朝" w:hint="eastAsia"/>
                <w:color w:val="000000" w:themeColor="text1"/>
                <w:sz w:val="18"/>
              </w:rPr>
              <w:t>表現</w:t>
            </w:r>
            <w:r w:rsidR="004F36EB">
              <w:rPr>
                <w:rFonts w:ascii="ＭＳ 明朝" w:eastAsia="ＭＳ 明朝" w:hAnsi="ＭＳ 明朝" w:hint="eastAsia"/>
                <w:color w:val="000000" w:themeColor="text1"/>
                <w:sz w:val="18"/>
              </w:rPr>
              <w:t>の</w:t>
            </w:r>
            <w:r w:rsidR="009E2743">
              <w:rPr>
                <w:rFonts w:ascii="ＭＳ 明朝" w:eastAsia="ＭＳ 明朝" w:hAnsi="ＭＳ 明朝" w:hint="eastAsia"/>
                <w:color w:val="000000" w:themeColor="text1"/>
                <w:sz w:val="18"/>
              </w:rPr>
              <w:t>効果について理解し，</w:t>
            </w:r>
            <w:r w:rsidR="00C03A34" w:rsidRPr="004E58AF">
              <w:rPr>
                <w:rFonts w:ascii="ＭＳ 明朝" w:eastAsia="ＭＳ 明朝" w:hAnsi="ＭＳ 明朝" w:hint="eastAsia"/>
                <w:color w:val="000000" w:themeColor="text1"/>
                <w:sz w:val="18"/>
              </w:rPr>
              <w:t>説明している</w:t>
            </w:r>
            <w:r w:rsidRPr="004E58AF">
              <w:rPr>
                <w:rFonts w:ascii="ＭＳ 明朝" w:eastAsia="ＭＳ 明朝" w:hAnsi="ＭＳ 明朝" w:hint="eastAsia"/>
                <w:color w:val="000000" w:themeColor="text1"/>
                <w:sz w:val="18"/>
              </w:rPr>
              <w:t>。</w:t>
            </w:r>
          </w:p>
          <w:p w14:paraId="2BAC3FB4" w14:textId="77777777" w:rsidR="00393323" w:rsidRPr="004E58AF" w:rsidRDefault="00393323" w:rsidP="007E4DFF">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倒置の技法を用いる筆者の意図と，その表現効果を理解し，説明している。</w:t>
            </w:r>
          </w:p>
          <w:p w14:paraId="787922CA" w14:textId="4E98522E" w:rsidR="00393323" w:rsidRPr="004E58AF" w:rsidRDefault="00393323" w:rsidP="007E4DFF">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w:t>
            </w:r>
            <w:r w:rsidR="003B4058" w:rsidRPr="004E58AF">
              <w:rPr>
                <w:rFonts w:ascii="ＭＳ 明朝" w:eastAsia="ＭＳ 明朝" w:hAnsi="ＭＳ 明朝" w:hint="eastAsia"/>
                <w:color w:val="000000" w:themeColor="text1"/>
                <w:sz w:val="18"/>
              </w:rPr>
              <w:t>傍点</w:t>
            </w:r>
            <w:r w:rsidR="00DC5A8A" w:rsidRPr="004E58AF">
              <w:rPr>
                <w:rFonts w:ascii="ＭＳ 明朝" w:eastAsia="ＭＳ 明朝" w:hAnsi="ＭＳ 明朝" w:hint="eastAsia"/>
                <w:color w:val="000000" w:themeColor="text1"/>
                <w:sz w:val="18"/>
              </w:rPr>
              <w:t>や</w:t>
            </w:r>
            <w:r w:rsidR="003B4058" w:rsidRPr="004E58AF">
              <w:rPr>
                <w:rFonts w:ascii="ＭＳ 明朝" w:eastAsia="ＭＳ 明朝" w:hAnsi="ＭＳ 明朝" w:hint="eastAsia"/>
                <w:color w:val="000000" w:themeColor="text1"/>
                <w:sz w:val="18"/>
              </w:rPr>
              <w:t>「――」（ダッシュ）</w:t>
            </w:r>
            <w:r w:rsidRPr="004E58AF">
              <w:rPr>
                <w:rFonts w:ascii="ＭＳ 明朝" w:eastAsia="ＭＳ 明朝" w:hAnsi="ＭＳ 明朝" w:hint="eastAsia"/>
                <w:color w:val="000000" w:themeColor="text1"/>
                <w:sz w:val="18"/>
              </w:rPr>
              <w:t>の付された意味を考え，説明している。</w:t>
            </w:r>
          </w:p>
        </w:tc>
        <w:tc>
          <w:tcPr>
            <w:tcW w:w="4152" w:type="dxa"/>
          </w:tcPr>
          <w:p w14:paraId="356E1935" w14:textId="3831027A" w:rsidR="003D0911" w:rsidRPr="004E58AF" w:rsidRDefault="003D0911" w:rsidP="003D0911">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復元案を取り上げた筆者の意図を理解し，筆者の伝えたいことを捉えている。</w:t>
            </w:r>
          </w:p>
          <w:p w14:paraId="5BC9D933" w14:textId="453F33FA" w:rsidR="003D0911" w:rsidRPr="004E58AF" w:rsidRDefault="003D0911" w:rsidP="003D0911">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抽象的語句や逆説的，比喩的表現を整理し，それらがもたらす効果について理解している。</w:t>
            </w:r>
          </w:p>
          <w:p w14:paraId="699E5649" w14:textId="287EFF49" w:rsidR="003D0911" w:rsidRPr="004E58AF" w:rsidRDefault="003D0911" w:rsidP="003D0911">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もちろん…。しかし…」などの「譲歩」を用いた表現</w:t>
            </w:r>
            <w:r w:rsidR="004F36EB">
              <w:rPr>
                <w:rFonts w:ascii="ＭＳ 明朝" w:eastAsia="ＭＳ 明朝" w:hAnsi="ＭＳ 明朝" w:hint="eastAsia"/>
                <w:color w:val="000000" w:themeColor="text1"/>
                <w:sz w:val="18"/>
              </w:rPr>
              <w:t>の</w:t>
            </w:r>
            <w:r w:rsidR="003F79AE" w:rsidRPr="004E58AF">
              <w:rPr>
                <w:rFonts w:ascii="ＭＳ 明朝" w:eastAsia="ＭＳ 明朝" w:hAnsi="ＭＳ 明朝" w:hint="eastAsia"/>
                <w:color w:val="000000" w:themeColor="text1"/>
                <w:sz w:val="18"/>
              </w:rPr>
              <w:t>効果</w:t>
            </w:r>
            <w:r w:rsidRPr="004E58AF">
              <w:rPr>
                <w:rFonts w:ascii="ＭＳ 明朝" w:eastAsia="ＭＳ 明朝" w:hAnsi="ＭＳ 明朝" w:hint="eastAsia"/>
                <w:color w:val="000000" w:themeColor="text1"/>
                <w:sz w:val="18"/>
              </w:rPr>
              <w:t>について理解している。</w:t>
            </w:r>
          </w:p>
          <w:p w14:paraId="64A36ED0" w14:textId="77777777" w:rsidR="003F79AE" w:rsidRPr="004E58AF" w:rsidRDefault="003F79AE" w:rsidP="003D0911">
            <w:pPr>
              <w:widowControl/>
              <w:ind w:left="180" w:hangingChars="100" w:hanging="180"/>
              <w:jc w:val="left"/>
              <w:rPr>
                <w:rFonts w:ascii="ＭＳ 明朝" w:eastAsia="ＭＳ 明朝" w:hAnsi="ＭＳ 明朝"/>
                <w:color w:val="000000" w:themeColor="text1"/>
                <w:sz w:val="18"/>
              </w:rPr>
            </w:pPr>
          </w:p>
          <w:p w14:paraId="7A6129C6" w14:textId="1BD47C1D" w:rsidR="003D0911" w:rsidRPr="004E58AF" w:rsidRDefault="003D0911" w:rsidP="003D0911">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倒置の技法を用いる筆者の意図と，その表現効果を理解している。</w:t>
            </w:r>
          </w:p>
          <w:p w14:paraId="495A8EB9" w14:textId="5E03816A" w:rsidR="00756A8E" w:rsidRPr="004E58AF" w:rsidRDefault="003D0911" w:rsidP="003D0911">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w:t>
            </w:r>
            <w:r w:rsidR="003B4058" w:rsidRPr="004E58AF">
              <w:rPr>
                <w:rFonts w:ascii="ＭＳ 明朝" w:eastAsia="ＭＳ 明朝" w:hAnsi="ＭＳ 明朝" w:hint="eastAsia"/>
                <w:color w:val="000000" w:themeColor="text1"/>
                <w:sz w:val="18"/>
              </w:rPr>
              <w:t>傍点や「――」（ダッシュ）</w:t>
            </w:r>
            <w:r w:rsidRPr="004E58AF">
              <w:rPr>
                <w:rFonts w:ascii="ＭＳ 明朝" w:eastAsia="ＭＳ 明朝" w:hAnsi="ＭＳ 明朝" w:hint="eastAsia"/>
                <w:color w:val="000000" w:themeColor="text1"/>
                <w:sz w:val="18"/>
              </w:rPr>
              <w:t>の付された意味を考えている。</w:t>
            </w:r>
          </w:p>
        </w:tc>
        <w:tc>
          <w:tcPr>
            <w:tcW w:w="4150" w:type="dxa"/>
          </w:tcPr>
          <w:p w14:paraId="79A33C3F" w14:textId="08B3B13E" w:rsidR="003D0911" w:rsidRPr="004E58AF" w:rsidRDefault="003D0911" w:rsidP="003D0911">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復元案を取り上げた筆者の意図を理解しておらず，筆者の伝えたいことを捉えていない。</w:t>
            </w:r>
          </w:p>
          <w:p w14:paraId="064B3C7E" w14:textId="6CDF1B18" w:rsidR="003D0911" w:rsidRPr="004E58AF" w:rsidRDefault="003D0911" w:rsidP="003D0911">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抽象的語句や逆説的，比喩的表現を整理していないか，整理だけにとどまり，それらがもたらす効果について理解し</w:t>
            </w:r>
            <w:r w:rsidR="003F79AE" w:rsidRPr="004E58AF">
              <w:rPr>
                <w:rFonts w:ascii="ＭＳ 明朝" w:eastAsia="ＭＳ 明朝" w:hAnsi="ＭＳ 明朝" w:hint="eastAsia"/>
                <w:color w:val="000000" w:themeColor="text1"/>
                <w:sz w:val="18"/>
              </w:rPr>
              <w:t>ていない</w:t>
            </w:r>
            <w:r w:rsidRPr="004E58AF">
              <w:rPr>
                <w:rFonts w:ascii="ＭＳ 明朝" w:eastAsia="ＭＳ 明朝" w:hAnsi="ＭＳ 明朝" w:hint="eastAsia"/>
                <w:color w:val="000000" w:themeColor="text1"/>
                <w:sz w:val="18"/>
              </w:rPr>
              <w:t>。</w:t>
            </w:r>
          </w:p>
          <w:p w14:paraId="0F5C6E24" w14:textId="50D24709" w:rsidR="003D0911" w:rsidRPr="004E58AF" w:rsidRDefault="003D0911" w:rsidP="003D0911">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もちろん…。しかし…」などの「譲歩」を用いた表現</w:t>
            </w:r>
            <w:r w:rsidR="004F36EB">
              <w:rPr>
                <w:rFonts w:ascii="ＭＳ 明朝" w:eastAsia="ＭＳ 明朝" w:hAnsi="ＭＳ 明朝" w:hint="eastAsia"/>
                <w:color w:val="000000" w:themeColor="text1"/>
                <w:sz w:val="18"/>
              </w:rPr>
              <w:t>の</w:t>
            </w:r>
            <w:r w:rsidR="009E2743">
              <w:rPr>
                <w:rFonts w:ascii="ＭＳ 明朝" w:eastAsia="ＭＳ 明朝" w:hAnsi="ＭＳ 明朝" w:hint="eastAsia"/>
                <w:color w:val="000000" w:themeColor="text1"/>
                <w:sz w:val="18"/>
              </w:rPr>
              <w:t>効果</w:t>
            </w:r>
            <w:r w:rsidRPr="004E58AF">
              <w:rPr>
                <w:rFonts w:ascii="ＭＳ 明朝" w:eastAsia="ＭＳ 明朝" w:hAnsi="ＭＳ 明朝" w:hint="eastAsia"/>
                <w:color w:val="000000" w:themeColor="text1"/>
                <w:sz w:val="18"/>
              </w:rPr>
              <w:t>について理解し</w:t>
            </w:r>
            <w:r w:rsidR="003F79AE" w:rsidRPr="004E58AF">
              <w:rPr>
                <w:rFonts w:ascii="ＭＳ 明朝" w:eastAsia="ＭＳ 明朝" w:hAnsi="ＭＳ 明朝" w:hint="eastAsia"/>
                <w:color w:val="000000" w:themeColor="text1"/>
                <w:sz w:val="18"/>
              </w:rPr>
              <w:t>ていない</w:t>
            </w:r>
            <w:r w:rsidRPr="004E58AF">
              <w:rPr>
                <w:rFonts w:ascii="ＭＳ 明朝" w:eastAsia="ＭＳ 明朝" w:hAnsi="ＭＳ 明朝" w:hint="eastAsia"/>
                <w:color w:val="000000" w:themeColor="text1"/>
                <w:sz w:val="18"/>
              </w:rPr>
              <w:t>。</w:t>
            </w:r>
          </w:p>
          <w:p w14:paraId="3BB4F392" w14:textId="77777777" w:rsidR="003F79AE" w:rsidRPr="004E58AF" w:rsidRDefault="003F79AE" w:rsidP="003D0911">
            <w:pPr>
              <w:widowControl/>
              <w:ind w:left="180" w:hangingChars="100" w:hanging="180"/>
              <w:jc w:val="left"/>
              <w:rPr>
                <w:rFonts w:ascii="ＭＳ 明朝" w:eastAsia="ＭＳ 明朝" w:hAnsi="ＭＳ 明朝"/>
                <w:color w:val="000000" w:themeColor="text1"/>
                <w:sz w:val="18"/>
              </w:rPr>
            </w:pPr>
          </w:p>
          <w:p w14:paraId="67FA0FAD" w14:textId="1B33C0E5" w:rsidR="003D0911" w:rsidRPr="004E58AF" w:rsidRDefault="003D0911" w:rsidP="003D0911">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倒置の技法を用いる筆者の意図と，その表現効果を理解し</w:t>
            </w:r>
            <w:r w:rsidR="003F79AE" w:rsidRPr="004E58AF">
              <w:rPr>
                <w:rFonts w:ascii="ＭＳ 明朝" w:eastAsia="ＭＳ 明朝" w:hAnsi="ＭＳ 明朝" w:hint="eastAsia"/>
                <w:color w:val="000000" w:themeColor="text1"/>
                <w:sz w:val="18"/>
              </w:rPr>
              <w:t>ていない</w:t>
            </w:r>
            <w:r w:rsidRPr="004E58AF">
              <w:rPr>
                <w:rFonts w:ascii="ＭＳ 明朝" w:eastAsia="ＭＳ 明朝" w:hAnsi="ＭＳ 明朝" w:hint="eastAsia"/>
                <w:color w:val="000000" w:themeColor="text1"/>
                <w:sz w:val="18"/>
              </w:rPr>
              <w:t>。</w:t>
            </w:r>
          </w:p>
          <w:p w14:paraId="620F343B" w14:textId="0013392F" w:rsidR="00756A8E" w:rsidRPr="004E58AF" w:rsidRDefault="003D0911" w:rsidP="003D0911">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w:t>
            </w:r>
            <w:r w:rsidR="001E354A" w:rsidRPr="004E58AF">
              <w:rPr>
                <w:rFonts w:ascii="ＭＳ 明朝" w:eastAsia="ＭＳ 明朝" w:hAnsi="ＭＳ 明朝" w:hint="eastAsia"/>
                <w:color w:val="000000" w:themeColor="text1"/>
                <w:sz w:val="18"/>
              </w:rPr>
              <w:t>傍点</w:t>
            </w:r>
            <w:r w:rsidRPr="004E58AF">
              <w:rPr>
                <w:rFonts w:ascii="ＭＳ 明朝" w:eastAsia="ＭＳ 明朝" w:hAnsi="ＭＳ 明朝" w:hint="eastAsia"/>
                <w:color w:val="000000" w:themeColor="text1"/>
                <w:sz w:val="18"/>
              </w:rPr>
              <w:t>や</w:t>
            </w:r>
            <w:r w:rsidR="001E354A" w:rsidRPr="004E58AF">
              <w:rPr>
                <w:rFonts w:ascii="ＭＳ 明朝" w:eastAsia="ＭＳ 明朝" w:hAnsi="ＭＳ 明朝" w:hint="eastAsia"/>
                <w:color w:val="000000" w:themeColor="text1"/>
                <w:sz w:val="18"/>
              </w:rPr>
              <w:t>「――」（ダッシュ）</w:t>
            </w:r>
            <w:r w:rsidRPr="004E58AF">
              <w:rPr>
                <w:rFonts w:ascii="ＭＳ 明朝" w:eastAsia="ＭＳ 明朝" w:hAnsi="ＭＳ 明朝" w:hint="eastAsia"/>
                <w:color w:val="000000" w:themeColor="text1"/>
                <w:sz w:val="18"/>
              </w:rPr>
              <w:t>の付された意味を考え</w:t>
            </w:r>
            <w:r w:rsidR="003F79AE" w:rsidRPr="004E58AF">
              <w:rPr>
                <w:rFonts w:ascii="ＭＳ 明朝" w:eastAsia="ＭＳ 明朝" w:hAnsi="ＭＳ 明朝" w:hint="eastAsia"/>
                <w:color w:val="000000" w:themeColor="text1"/>
                <w:sz w:val="18"/>
              </w:rPr>
              <w:t>ていない</w:t>
            </w:r>
            <w:r w:rsidRPr="004E58AF">
              <w:rPr>
                <w:rFonts w:ascii="ＭＳ 明朝" w:eastAsia="ＭＳ 明朝" w:hAnsi="ＭＳ 明朝" w:hint="eastAsia"/>
                <w:color w:val="000000" w:themeColor="text1"/>
                <w:sz w:val="18"/>
              </w:rPr>
              <w:t>。</w:t>
            </w:r>
          </w:p>
        </w:tc>
      </w:tr>
      <w:tr w:rsidR="00756A8E" w:rsidRPr="00AB1C61" w14:paraId="09741480" w14:textId="77777777" w:rsidTr="002B0DD5">
        <w:trPr>
          <w:gridAfter w:val="1"/>
          <w:wAfter w:w="8" w:type="dxa"/>
          <w:cantSplit/>
          <w:trHeight w:val="1247"/>
        </w:trPr>
        <w:tc>
          <w:tcPr>
            <w:tcW w:w="942" w:type="dxa"/>
            <w:shd w:val="clear" w:color="auto" w:fill="D9D9D9" w:themeFill="background1" w:themeFillShade="D9"/>
            <w:textDirection w:val="tbRlV"/>
            <w:vAlign w:val="center"/>
          </w:tcPr>
          <w:p w14:paraId="4C938366" w14:textId="77777777" w:rsidR="00756A8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224BDCA" w14:textId="77777777" w:rsidR="00756A8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691D123" w14:textId="77777777" w:rsidR="00756A8E" w:rsidRPr="00DD77D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31114FE" w14:textId="77777777" w:rsidR="00756A8E" w:rsidRPr="00DD77DE" w:rsidRDefault="00756A8E" w:rsidP="00A43B2D">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15F0F9E" w14:textId="071B4154" w:rsidR="00756A8E" w:rsidRPr="00680F84" w:rsidRDefault="009D3336"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CF3E61">
              <w:rPr>
                <w:rFonts w:ascii="ＭＳ ゴシック" w:eastAsia="ＭＳ ゴシック" w:hAnsi="ＭＳ ゴシック" w:hint="eastAsia"/>
                <w:sz w:val="20"/>
              </w:rPr>
              <w:t>意見の提示</w:t>
            </w:r>
          </w:p>
        </w:tc>
        <w:tc>
          <w:tcPr>
            <w:tcW w:w="4152" w:type="dxa"/>
          </w:tcPr>
          <w:p w14:paraId="76E6F4D8" w14:textId="68ABA846" w:rsidR="008735A0" w:rsidRPr="002B0DD5" w:rsidRDefault="00756A8E" w:rsidP="002B0DD5">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sidR="005E534E">
              <w:rPr>
                <w:rFonts w:ascii="ＭＳ 明朝" w:eastAsia="ＭＳ 明朝" w:hAnsi="ＭＳ 明朝" w:hint="eastAsia"/>
                <w:color w:val="000000" w:themeColor="text1"/>
                <w:sz w:val="18"/>
              </w:rPr>
              <w:t>本文の理解を踏まえたうえで，「芸術」についての見方を深め，</w:t>
            </w:r>
            <w:r w:rsidR="00764DB9">
              <w:rPr>
                <w:rFonts w:ascii="ＭＳ 明朝" w:eastAsia="ＭＳ 明朝" w:hAnsi="ＭＳ 明朝" w:hint="eastAsia"/>
                <w:color w:val="000000" w:themeColor="text1"/>
                <w:sz w:val="18"/>
              </w:rPr>
              <w:t>説明しよう</w:t>
            </w:r>
            <w:r>
              <w:rPr>
                <w:rFonts w:ascii="ＭＳ 明朝" w:eastAsia="ＭＳ 明朝" w:hAnsi="ＭＳ 明朝" w:hint="eastAsia"/>
                <w:color w:val="000000" w:themeColor="text1"/>
                <w:sz w:val="18"/>
              </w:rPr>
              <w:t>とし</w:t>
            </w:r>
            <w:r w:rsidRPr="00DF076B">
              <w:rPr>
                <w:rFonts w:ascii="ＭＳ 明朝" w:eastAsia="ＭＳ 明朝" w:hAnsi="ＭＳ 明朝" w:hint="eastAsia"/>
                <w:color w:val="000000" w:themeColor="text1"/>
                <w:sz w:val="18"/>
              </w:rPr>
              <w:t>ている。</w:t>
            </w:r>
          </w:p>
        </w:tc>
        <w:tc>
          <w:tcPr>
            <w:tcW w:w="4152" w:type="dxa"/>
          </w:tcPr>
          <w:p w14:paraId="154BE826" w14:textId="283B2244" w:rsidR="00756A8E" w:rsidRPr="00AB1C61" w:rsidRDefault="003F79AE" w:rsidP="00A43B2D">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を踏まえたうえで，「芸術」についての見方を深めようとし</w:t>
            </w:r>
            <w:r w:rsidRPr="00DF076B">
              <w:rPr>
                <w:rFonts w:ascii="ＭＳ 明朝" w:eastAsia="ＭＳ 明朝" w:hAnsi="ＭＳ 明朝" w:hint="eastAsia"/>
                <w:color w:val="000000" w:themeColor="text1"/>
                <w:sz w:val="18"/>
              </w:rPr>
              <w:t>ている。</w:t>
            </w:r>
          </w:p>
        </w:tc>
        <w:tc>
          <w:tcPr>
            <w:tcW w:w="4150" w:type="dxa"/>
          </w:tcPr>
          <w:p w14:paraId="1C15C004" w14:textId="241B42F0" w:rsidR="00756A8E" w:rsidRPr="00AB1C61" w:rsidRDefault="003F79AE" w:rsidP="00A43B2D">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を踏まえ</w:t>
            </w:r>
            <w:r w:rsidR="009E2743">
              <w:rPr>
                <w:rFonts w:ascii="ＭＳ 明朝" w:eastAsia="ＭＳ 明朝" w:hAnsi="ＭＳ 明朝" w:hint="eastAsia"/>
                <w:color w:val="000000" w:themeColor="text1"/>
                <w:sz w:val="18"/>
              </w:rPr>
              <w:t>たうえで</w:t>
            </w:r>
            <w:r>
              <w:rPr>
                <w:rFonts w:ascii="ＭＳ 明朝" w:eastAsia="ＭＳ 明朝" w:hAnsi="ＭＳ 明朝" w:hint="eastAsia"/>
                <w:color w:val="000000" w:themeColor="text1"/>
                <w:sz w:val="18"/>
              </w:rPr>
              <w:t>，「芸術」についての見方を深めようとしていない</w:t>
            </w:r>
            <w:r w:rsidRPr="00DF076B">
              <w:rPr>
                <w:rFonts w:ascii="ＭＳ 明朝" w:eastAsia="ＭＳ 明朝" w:hAnsi="ＭＳ 明朝" w:hint="eastAsia"/>
                <w:color w:val="000000" w:themeColor="text1"/>
                <w:sz w:val="18"/>
              </w:rPr>
              <w:t>。</w:t>
            </w:r>
          </w:p>
        </w:tc>
      </w:tr>
    </w:tbl>
    <w:p w14:paraId="2EED3569" w14:textId="0C2C5356" w:rsidR="00E41763" w:rsidRDefault="00E41763">
      <w:pPr>
        <w:widowControl/>
        <w:jc w:val="left"/>
      </w:pPr>
      <w:r>
        <w:br w:type="page"/>
      </w:r>
    </w:p>
    <w:p w14:paraId="21D0DE97" w14:textId="77777777" w:rsidR="00E41763" w:rsidRDefault="00E41763" w:rsidP="00E41763">
      <w:pPr>
        <w:rPr>
          <w:rFonts w:ascii="ＭＳ ゴシック" w:eastAsia="ＭＳ ゴシック" w:hAnsi="ＭＳ ゴシック"/>
        </w:rPr>
      </w:pPr>
    </w:p>
    <w:p w14:paraId="77ABEC68" w14:textId="2C060BE3" w:rsidR="00E41763" w:rsidRPr="00062C90" w:rsidRDefault="00E41763" w:rsidP="00E41763">
      <w:pPr>
        <w:rPr>
          <w:rFonts w:ascii="ＭＳ ゴシック" w:eastAsia="ＭＳ ゴシック" w:hAnsi="ＭＳ ゴシック"/>
        </w:rPr>
      </w:pPr>
      <w:r w:rsidRPr="00062C90">
        <w:rPr>
          <w:rFonts w:ascii="ＭＳ ゴシック" w:eastAsia="ＭＳ ゴシック" w:hAnsi="ＭＳ ゴシック" w:hint="eastAsia"/>
        </w:rPr>
        <w:t>■「</w:t>
      </w:r>
      <w:r w:rsidR="00D60A6C" w:rsidRPr="00D60A6C">
        <w:rPr>
          <w:rFonts w:ascii="ＭＳ ゴシック" w:eastAsia="ＭＳ ゴシック" w:hAnsi="ＭＳ ゴシック" w:hint="eastAsia"/>
        </w:rPr>
        <w:t>【論理の力】論理とは何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756A8E" w:rsidRPr="00DD77DE" w14:paraId="1F671AE5" w14:textId="77777777" w:rsidTr="00A43B2D">
        <w:trPr>
          <w:trHeight w:val="510"/>
        </w:trPr>
        <w:tc>
          <w:tcPr>
            <w:tcW w:w="2774" w:type="dxa"/>
            <w:gridSpan w:val="2"/>
            <w:shd w:val="clear" w:color="auto" w:fill="D9D9D9" w:themeFill="background1" w:themeFillShade="D9"/>
            <w:vAlign w:val="center"/>
          </w:tcPr>
          <w:p w14:paraId="45432B12" w14:textId="77777777" w:rsidR="00756A8E" w:rsidRPr="00DD77DE" w:rsidRDefault="00756A8E" w:rsidP="00A43B2D">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3CD830B3" w14:textId="77777777" w:rsidR="00756A8E" w:rsidRPr="00DD77DE" w:rsidRDefault="00756A8E" w:rsidP="00A43B2D">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CD110BA" w14:textId="77777777" w:rsidR="00756A8E" w:rsidRPr="00DD77DE" w:rsidRDefault="00756A8E" w:rsidP="00A43B2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B7B9746" w14:textId="77777777" w:rsidR="00756A8E" w:rsidRPr="00DD77DE" w:rsidRDefault="00756A8E" w:rsidP="00A43B2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56A8E" w:rsidRPr="00AB1C61" w14:paraId="1814CE18" w14:textId="77777777" w:rsidTr="00A43B2D">
        <w:trPr>
          <w:gridAfter w:val="1"/>
          <w:wAfter w:w="8" w:type="dxa"/>
          <w:trHeight w:val="1602"/>
        </w:trPr>
        <w:tc>
          <w:tcPr>
            <w:tcW w:w="942" w:type="dxa"/>
            <w:vMerge w:val="restart"/>
            <w:shd w:val="clear" w:color="auto" w:fill="D9D9D9" w:themeFill="background1" w:themeFillShade="D9"/>
            <w:textDirection w:val="tbRlV"/>
            <w:vAlign w:val="center"/>
          </w:tcPr>
          <w:p w14:paraId="517F7B16" w14:textId="77777777" w:rsidR="00756A8E" w:rsidRPr="00DD77DE" w:rsidRDefault="00756A8E" w:rsidP="00A43B2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22A1E82A" w14:textId="69D08E6E" w:rsidR="00756A8E" w:rsidRDefault="00756A8E" w:rsidP="00A43B2D">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sidR="008F4A10">
              <w:rPr>
                <w:rFonts w:ascii="ＭＳ ゴシック" w:eastAsia="ＭＳ ゴシック" w:hAnsi="ＭＳ ゴシック" w:hint="eastAsia"/>
                <w:sz w:val="20"/>
              </w:rPr>
              <w:t>推論</w:t>
            </w:r>
            <w:r w:rsidR="006C0828">
              <w:rPr>
                <w:rFonts w:ascii="ＭＳ ゴシック" w:eastAsia="ＭＳ ゴシック" w:hAnsi="ＭＳ ゴシック" w:hint="eastAsia"/>
                <w:sz w:val="20"/>
              </w:rPr>
              <w:t>の理解</w:t>
            </w:r>
          </w:p>
          <w:p w14:paraId="38545FAF" w14:textId="53AE2821" w:rsidR="00756A8E" w:rsidRPr="00DD77DE" w:rsidRDefault="00756A8E" w:rsidP="00A43B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w:t>
            </w:r>
            <w:r w:rsidR="008F4A10">
              <w:rPr>
                <w:rFonts w:ascii="ＭＳ ゴシック" w:eastAsia="ＭＳ ゴシック" w:hAnsi="ＭＳ ゴシック" w:hint="eastAsia"/>
                <w:sz w:val="20"/>
                <w:szCs w:val="20"/>
                <w:bdr w:val="single" w:sz="4" w:space="0" w:color="auto"/>
              </w:rPr>
              <w:t>２</w:t>
            </w:r>
            <w:r>
              <w:rPr>
                <w:rFonts w:ascii="ＭＳ ゴシック" w:eastAsia="ＭＳ ゴシック" w:hAnsi="ＭＳ ゴシック" w:hint="eastAsia"/>
                <w:sz w:val="20"/>
                <w:szCs w:val="20"/>
                <w:bdr w:val="single" w:sz="4" w:space="0" w:color="auto"/>
              </w:rPr>
              <w:t>）</w:t>
            </w:r>
            <w:r w:rsidR="008F4A10">
              <w:rPr>
                <w:rFonts w:ascii="ＭＳ ゴシック" w:eastAsia="ＭＳ ゴシック" w:hAnsi="ＭＳ ゴシック" w:hint="eastAsia"/>
                <w:sz w:val="20"/>
                <w:szCs w:val="20"/>
                <w:bdr w:val="single" w:sz="4" w:space="0" w:color="auto"/>
              </w:rPr>
              <w:t>ウ</w:t>
            </w:r>
          </w:p>
        </w:tc>
        <w:tc>
          <w:tcPr>
            <w:tcW w:w="4152" w:type="dxa"/>
          </w:tcPr>
          <w:p w14:paraId="2C14A013" w14:textId="4DF42B22" w:rsidR="00756A8E" w:rsidRPr="00AB1C61" w:rsidRDefault="00756A8E" w:rsidP="003F79A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BE514C">
              <w:rPr>
                <w:rFonts w:ascii="ＭＳ 明朝" w:eastAsia="ＭＳ 明朝" w:hAnsi="ＭＳ 明朝" w:hint="eastAsia"/>
                <w:color w:val="000000" w:themeColor="text1"/>
                <w:sz w:val="18"/>
              </w:rPr>
              <w:t>前提から結論に至る演繹的な推論について，</w:t>
            </w:r>
            <w:r w:rsidR="000360EA">
              <w:rPr>
                <w:rFonts w:ascii="ＭＳ 明朝" w:eastAsia="ＭＳ 明朝" w:hAnsi="ＭＳ 明朝" w:hint="eastAsia"/>
                <w:color w:val="000000" w:themeColor="text1"/>
                <w:sz w:val="18"/>
              </w:rPr>
              <w:t>取り上げられた例について</w:t>
            </w:r>
            <w:r w:rsidR="00BE514C">
              <w:rPr>
                <w:rFonts w:ascii="ＭＳ 明朝" w:eastAsia="ＭＳ 明朝" w:hAnsi="ＭＳ 明朝" w:hint="eastAsia"/>
                <w:color w:val="000000" w:themeColor="text1"/>
                <w:sz w:val="18"/>
              </w:rPr>
              <w:t>理解し</w:t>
            </w:r>
            <w:r w:rsidR="000360EA">
              <w:rPr>
                <w:rFonts w:ascii="ＭＳ 明朝" w:eastAsia="ＭＳ 明朝" w:hAnsi="ＭＳ 明朝" w:hint="eastAsia"/>
                <w:color w:val="000000" w:themeColor="text1"/>
                <w:sz w:val="18"/>
              </w:rPr>
              <w:t>，論理的文章における展開の方法</w:t>
            </w:r>
            <w:r w:rsidR="00423F8C">
              <w:rPr>
                <w:rFonts w:ascii="ＭＳ 明朝" w:eastAsia="ＭＳ 明朝" w:hAnsi="ＭＳ 明朝" w:hint="eastAsia"/>
                <w:color w:val="000000" w:themeColor="text1"/>
                <w:sz w:val="18"/>
              </w:rPr>
              <w:t>とつなげて捉えて</w:t>
            </w:r>
            <w:r w:rsidRPr="00E40401">
              <w:rPr>
                <w:rFonts w:ascii="ＭＳ 明朝" w:eastAsia="ＭＳ 明朝" w:hAnsi="ＭＳ 明朝" w:hint="eastAsia"/>
                <w:color w:val="000000" w:themeColor="text1"/>
                <w:sz w:val="18"/>
              </w:rPr>
              <w:t>いる。</w:t>
            </w:r>
          </w:p>
        </w:tc>
        <w:tc>
          <w:tcPr>
            <w:tcW w:w="4152" w:type="dxa"/>
          </w:tcPr>
          <w:p w14:paraId="7A4FD80E" w14:textId="5CCEF975" w:rsidR="00756A8E" w:rsidRPr="00AB1C61" w:rsidRDefault="00CB6C0B" w:rsidP="00C74D8F">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前提から結論に至る演繹的な推論について，取り上げられた例について理解している</w:t>
            </w:r>
            <w:r w:rsidRPr="00E40401">
              <w:rPr>
                <w:rFonts w:ascii="ＭＳ 明朝" w:eastAsia="ＭＳ 明朝" w:hAnsi="ＭＳ 明朝" w:hint="eastAsia"/>
                <w:color w:val="000000" w:themeColor="text1"/>
                <w:sz w:val="18"/>
              </w:rPr>
              <w:t>。</w:t>
            </w:r>
          </w:p>
        </w:tc>
        <w:tc>
          <w:tcPr>
            <w:tcW w:w="4150" w:type="dxa"/>
          </w:tcPr>
          <w:p w14:paraId="4F30A41D" w14:textId="56BAC195" w:rsidR="00756A8E" w:rsidRPr="00AB1C61" w:rsidRDefault="00CB6C0B" w:rsidP="00C74D8F">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前提から結論に至る演繹的な推論について，取り上げられた例について理解していない</w:t>
            </w:r>
            <w:r w:rsidRPr="00E40401">
              <w:rPr>
                <w:rFonts w:ascii="ＭＳ 明朝" w:eastAsia="ＭＳ 明朝" w:hAnsi="ＭＳ 明朝" w:hint="eastAsia"/>
                <w:color w:val="000000" w:themeColor="text1"/>
                <w:sz w:val="18"/>
              </w:rPr>
              <w:t>。</w:t>
            </w:r>
          </w:p>
        </w:tc>
      </w:tr>
      <w:tr w:rsidR="00756A8E" w:rsidRPr="00BA140F" w14:paraId="12651020" w14:textId="77777777" w:rsidTr="00A43B2D">
        <w:trPr>
          <w:gridAfter w:val="1"/>
          <w:wAfter w:w="8" w:type="dxa"/>
        </w:trPr>
        <w:tc>
          <w:tcPr>
            <w:tcW w:w="942" w:type="dxa"/>
            <w:vMerge/>
            <w:shd w:val="clear" w:color="auto" w:fill="D9D9D9" w:themeFill="background1" w:themeFillShade="D9"/>
            <w:textDirection w:val="tbRlV"/>
            <w:vAlign w:val="center"/>
          </w:tcPr>
          <w:p w14:paraId="71333539" w14:textId="77777777" w:rsidR="00756A8E" w:rsidRPr="00DD77DE" w:rsidRDefault="00756A8E" w:rsidP="00A43B2D">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D09B609" w14:textId="77777777" w:rsidR="006C0828" w:rsidRDefault="00756A8E" w:rsidP="00A43B2D">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sidR="0075453C">
              <w:rPr>
                <w:rFonts w:ascii="ＭＳ ゴシック" w:eastAsia="ＭＳ ゴシック" w:hAnsi="ＭＳ ゴシック" w:hint="eastAsia"/>
                <w:sz w:val="20"/>
              </w:rPr>
              <w:t>情報</w:t>
            </w:r>
            <w:r w:rsidR="00423F8C">
              <w:rPr>
                <w:rFonts w:ascii="ＭＳ ゴシック" w:eastAsia="ＭＳ ゴシック" w:hAnsi="ＭＳ ゴシック" w:hint="eastAsia"/>
                <w:sz w:val="20"/>
              </w:rPr>
              <w:t>の</w:t>
            </w:r>
            <w:r w:rsidR="006C0828">
              <w:rPr>
                <w:rFonts w:ascii="ＭＳ ゴシック" w:eastAsia="ＭＳ ゴシック" w:hAnsi="ＭＳ ゴシック" w:hint="eastAsia"/>
                <w:sz w:val="20"/>
              </w:rPr>
              <w:t>整理と</w:t>
            </w:r>
          </w:p>
          <w:p w14:paraId="548DC8FC" w14:textId="679C94EA" w:rsidR="00756A8E" w:rsidRDefault="00423F8C" w:rsidP="006C0828">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理解</w:t>
            </w:r>
          </w:p>
          <w:p w14:paraId="5E64605C" w14:textId="10DF3E12" w:rsidR="00756A8E" w:rsidRPr="00DD77DE" w:rsidRDefault="00756A8E" w:rsidP="00A43B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w:t>
            </w:r>
            <w:r w:rsidR="0080160F">
              <w:rPr>
                <w:rFonts w:ascii="ＭＳ ゴシック" w:eastAsia="ＭＳ ゴシック" w:hAnsi="ＭＳ ゴシック" w:hint="eastAsia"/>
                <w:sz w:val="20"/>
                <w:szCs w:val="20"/>
                <w:bdr w:val="single" w:sz="4" w:space="0" w:color="auto"/>
              </w:rPr>
              <w:t>２</w:t>
            </w:r>
            <w:r>
              <w:rPr>
                <w:rFonts w:ascii="ＭＳ ゴシック" w:eastAsia="ＭＳ ゴシック" w:hAnsi="ＭＳ ゴシック" w:hint="eastAsia"/>
                <w:sz w:val="20"/>
                <w:szCs w:val="20"/>
                <w:bdr w:val="single" w:sz="4" w:space="0" w:color="auto"/>
              </w:rPr>
              <w:t>）</w:t>
            </w:r>
            <w:r w:rsidR="0080160F">
              <w:rPr>
                <w:rFonts w:ascii="ＭＳ ゴシック" w:eastAsia="ＭＳ ゴシック" w:hAnsi="ＭＳ ゴシック" w:hint="eastAsia"/>
                <w:sz w:val="20"/>
                <w:szCs w:val="20"/>
                <w:bdr w:val="single" w:sz="4" w:space="0" w:color="auto"/>
              </w:rPr>
              <w:t>アイ</w:t>
            </w:r>
          </w:p>
        </w:tc>
        <w:tc>
          <w:tcPr>
            <w:tcW w:w="4152" w:type="dxa"/>
          </w:tcPr>
          <w:p w14:paraId="40AB073E" w14:textId="77C3D305" w:rsidR="00756A8E" w:rsidRPr="00BA140F" w:rsidRDefault="00756A8E" w:rsidP="00CB6C0B">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sidR="00BF1B01">
              <w:rPr>
                <w:rFonts w:ascii="ＭＳ 明朝" w:eastAsia="ＭＳ 明朝" w:hAnsi="ＭＳ 明朝" w:hint="eastAsia"/>
                <w:color w:val="000000" w:themeColor="text1"/>
                <w:sz w:val="18"/>
              </w:rPr>
              <w:t>言葉と言葉が</w:t>
            </w:r>
            <w:r w:rsidR="00FC2A3A">
              <w:rPr>
                <w:rFonts w:ascii="ＭＳ 明朝" w:eastAsia="ＭＳ 明朝" w:hAnsi="ＭＳ 明朝" w:hint="eastAsia"/>
                <w:color w:val="000000" w:themeColor="text1"/>
                <w:sz w:val="18"/>
              </w:rPr>
              <w:t>的確に</w:t>
            </w:r>
            <w:r w:rsidR="00BF1B01">
              <w:rPr>
                <w:rFonts w:ascii="ＭＳ 明朝" w:eastAsia="ＭＳ 明朝" w:hAnsi="ＭＳ 明朝" w:hint="eastAsia"/>
                <w:color w:val="000000" w:themeColor="text1"/>
                <w:sz w:val="18"/>
              </w:rPr>
              <w:t>関連し合う</w:t>
            </w:r>
            <w:r w:rsidR="0075453C">
              <w:rPr>
                <w:rFonts w:ascii="ＭＳ 明朝" w:eastAsia="ＭＳ 明朝" w:hAnsi="ＭＳ 明朝" w:hint="eastAsia"/>
                <w:color w:val="000000" w:themeColor="text1"/>
                <w:sz w:val="18"/>
              </w:rPr>
              <w:t>「論理」</w:t>
            </w:r>
            <w:r w:rsidR="00BF1B01">
              <w:rPr>
                <w:rFonts w:ascii="ＭＳ 明朝" w:eastAsia="ＭＳ 明朝" w:hAnsi="ＭＳ 明朝" w:hint="eastAsia"/>
                <w:color w:val="000000" w:themeColor="text1"/>
                <w:sz w:val="18"/>
              </w:rPr>
              <w:t>の</w:t>
            </w:r>
            <w:r w:rsidR="00FC2A3A">
              <w:rPr>
                <w:rFonts w:ascii="ＭＳ 明朝" w:eastAsia="ＭＳ 明朝" w:hAnsi="ＭＳ 明朝" w:hint="eastAsia"/>
                <w:color w:val="000000" w:themeColor="text1"/>
                <w:sz w:val="18"/>
              </w:rPr>
              <w:t>重要性</w:t>
            </w:r>
            <w:r w:rsidR="00BF1B01">
              <w:rPr>
                <w:rFonts w:ascii="ＭＳ 明朝" w:eastAsia="ＭＳ 明朝" w:hAnsi="ＭＳ 明朝" w:hint="eastAsia"/>
                <w:color w:val="000000" w:themeColor="text1"/>
                <w:sz w:val="18"/>
              </w:rPr>
              <w:t>を</w:t>
            </w:r>
            <w:r w:rsidR="00FC2A3A">
              <w:rPr>
                <w:rFonts w:ascii="ＭＳ 明朝" w:eastAsia="ＭＳ 明朝" w:hAnsi="ＭＳ 明朝" w:hint="eastAsia"/>
                <w:color w:val="000000" w:themeColor="text1"/>
                <w:sz w:val="18"/>
              </w:rPr>
              <w:t>理解し，筋道だった文章</w:t>
            </w:r>
            <w:r w:rsidR="0075453C">
              <w:rPr>
                <w:rFonts w:ascii="ＭＳ 明朝" w:eastAsia="ＭＳ 明朝" w:hAnsi="ＭＳ 明朝" w:hint="eastAsia"/>
                <w:color w:val="000000" w:themeColor="text1"/>
                <w:sz w:val="18"/>
              </w:rPr>
              <w:t>における</w:t>
            </w:r>
            <w:r w:rsidR="00FC2A3A">
              <w:rPr>
                <w:rFonts w:ascii="ＭＳ 明朝" w:eastAsia="ＭＳ 明朝" w:hAnsi="ＭＳ 明朝" w:hint="eastAsia"/>
                <w:color w:val="000000" w:themeColor="text1"/>
                <w:sz w:val="18"/>
              </w:rPr>
              <w:t>情報の</w:t>
            </w:r>
            <w:r w:rsidR="002A5E08">
              <w:rPr>
                <w:rFonts w:ascii="ＭＳ 明朝" w:eastAsia="ＭＳ 明朝" w:hAnsi="ＭＳ 明朝" w:hint="eastAsia"/>
                <w:color w:val="000000" w:themeColor="text1"/>
                <w:sz w:val="18"/>
              </w:rPr>
              <w:t>関係性</w:t>
            </w:r>
            <w:r w:rsidR="006D77EB">
              <w:rPr>
                <w:rFonts w:ascii="ＭＳ 明朝" w:eastAsia="ＭＳ 明朝" w:hAnsi="ＭＳ 明朝" w:hint="eastAsia"/>
                <w:color w:val="000000" w:themeColor="text1"/>
                <w:sz w:val="18"/>
              </w:rPr>
              <w:t>を</w:t>
            </w:r>
            <w:r w:rsidR="00FC2A3A">
              <w:rPr>
                <w:rFonts w:ascii="ＭＳ 明朝" w:eastAsia="ＭＳ 明朝" w:hAnsi="ＭＳ 明朝" w:hint="eastAsia"/>
                <w:color w:val="000000" w:themeColor="text1"/>
                <w:sz w:val="18"/>
              </w:rPr>
              <w:t>的確に捉えている。</w:t>
            </w:r>
          </w:p>
        </w:tc>
        <w:tc>
          <w:tcPr>
            <w:tcW w:w="4152" w:type="dxa"/>
          </w:tcPr>
          <w:p w14:paraId="002AA65D" w14:textId="0E47B3CC" w:rsidR="00756A8E" w:rsidRPr="00CB6C0B" w:rsidRDefault="00CB6C0B" w:rsidP="00CB6C0B">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言葉と言葉が的確に関連し合う「論理」の重要性を理解し，筋道だった文章における情報の</w:t>
            </w:r>
            <w:r w:rsidR="002A5E08">
              <w:rPr>
                <w:rFonts w:ascii="ＭＳ 明朝" w:eastAsia="ＭＳ 明朝" w:hAnsi="ＭＳ 明朝" w:hint="eastAsia"/>
                <w:color w:val="000000" w:themeColor="text1"/>
                <w:sz w:val="18"/>
              </w:rPr>
              <w:t>関係性</w:t>
            </w:r>
            <w:r w:rsidR="006D77EB">
              <w:rPr>
                <w:rFonts w:ascii="ＭＳ 明朝" w:eastAsia="ＭＳ 明朝" w:hAnsi="ＭＳ 明朝" w:hint="eastAsia"/>
                <w:color w:val="000000" w:themeColor="text1"/>
                <w:sz w:val="18"/>
              </w:rPr>
              <w:t>を</w:t>
            </w:r>
            <w:r>
              <w:rPr>
                <w:rFonts w:ascii="ＭＳ 明朝" w:eastAsia="ＭＳ 明朝" w:hAnsi="ＭＳ 明朝" w:hint="eastAsia"/>
                <w:color w:val="000000" w:themeColor="text1"/>
                <w:sz w:val="18"/>
              </w:rPr>
              <w:t>捉えている。</w:t>
            </w:r>
          </w:p>
        </w:tc>
        <w:tc>
          <w:tcPr>
            <w:tcW w:w="4150" w:type="dxa"/>
          </w:tcPr>
          <w:p w14:paraId="619E5663" w14:textId="5080FE47" w:rsidR="00756A8E" w:rsidRPr="00CB6C0B" w:rsidRDefault="00CB6C0B" w:rsidP="00CB6C0B">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言葉と言葉が的確に関連し合う「論理」の重要性を理解しておらず，筋道だった文章における情報の</w:t>
            </w:r>
            <w:r w:rsidR="002A5E08">
              <w:rPr>
                <w:rFonts w:ascii="ＭＳ 明朝" w:eastAsia="ＭＳ 明朝" w:hAnsi="ＭＳ 明朝" w:hint="eastAsia"/>
                <w:color w:val="000000" w:themeColor="text1"/>
                <w:sz w:val="18"/>
              </w:rPr>
              <w:t>関係性</w:t>
            </w:r>
            <w:r w:rsidR="006D77EB">
              <w:rPr>
                <w:rFonts w:ascii="ＭＳ 明朝" w:eastAsia="ＭＳ 明朝" w:hAnsi="ＭＳ 明朝" w:hint="eastAsia"/>
                <w:color w:val="000000" w:themeColor="text1"/>
                <w:sz w:val="18"/>
              </w:rPr>
              <w:t>を</w:t>
            </w:r>
            <w:r>
              <w:rPr>
                <w:rFonts w:ascii="ＭＳ 明朝" w:eastAsia="ＭＳ 明朝" w:hAnsi="ＭＳ 明朝" w:hint="eastAsia"/>
                <w:color w:val="000000" w:themeColor="text1"/>
                <w:sz w:val="18"/>
              </w:rPr>
              <w:t>捉えていない。</w:t>
            </w:r>
          </w:p>
        </w:tc>
      </w:tr>
      <w:tr w:rsidR="00756A8E" w:rsidRPr="00680F84" w14:paraId="1A1DCF9C" w14:textId="77777777" w:rsidTr="00A43B2D">
        <w:trPr>
          <w:gridAfter w:val="1"/>
          <w:wAfter w:w="8" w:type="dxa"/>
          <w:trHeight w:val="307"/>
        </w:trPr>
        <w:tc>
          <w:tcPr>
            <w:tcW w:w="942" w:type="dxa"/>
            <w:vMerge w:val="restart"/>
            <w:shd w:val="clear" w:color="auto" w:fill="D9D9D9" w:themeFill="background1" w:themeFillShade="D9"/>
            <w:textDirection w:val="tbRlV"/>
            <w:vAlign w:val="center"/>
          </w:tcPr>
          <w:p w14:paraId="5CFE2241" w14:textId="77777777" w:rsidR="00756A8E" w:rsidRPr="00DD77DE" w:rsidRDefault="00756A8E" w:rsidP="00A43B2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C74FDE5" w14:textId="6D7EA880" w:rsidR="00756A8E" w:rsidRPr="00680F84" w:rsidRDefault="00614763"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0033101C">
              <w:rPr>
                <w:rFonts w:ascii="ＭＳ ゴシック" w:eastAsia="ＭＳ ゴシック" w:hAnsi="ＭＳ ゴシック" w:hint="eastAsia"/>
                <w:sz w:val="20"/>
              </w:rPr>
              <w:t>妥当性の吟味</w:t>
            </w:r>
          </w:p>
          <w:p w14:paraId="4F3CEB58" w14:textId="12823816" w:rsidR="00756A8E" w:rsidRPr="00680F84" w:rsidRDefault="00756A8E" w:rsidP="00A43B2D">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007672A7">
              <w:rPr>
                <w:rFonts w:ascii="ＭＳ ゴシック" w:eastAsia="ＭＳ ゴシック" w:hAnsi="ＭＳ ゴシック" w:hint="eastAsia"/>
                <w:sz w:val="20"/>
                <w:szCs w:val="20"/>
                <w:bdr w:val="single" w:sz="4" w:space="0" w:color="auto"/>
              </w:rPr>
              <w:t>ウ</w:t>
            </w:r>
          </w:p>
        </w:tc>
        <w:tc>
          <w:tcPr>
            <w:tcW w:w="4152" w:type="dxa"/>
          </w:tcPr>
          <w:p w14:paraId="6F1D6ECD" w14:textId="06C0E195" w:rsidR="00756A8E" w:rsidRPr="00680F84" w:rsidRDefault="00756A8E" w:rsidP="00A43B2D">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E224C1">
              <w:rPr>
                <w:rFonts w:ascii="ＭＳ 明朝" w:eastAsia="ＭＳ 明朝" w:hAnsi="ＭＳ 明朝" w:hint="eastAsia"/>
                <w:sz w:val="18"/>
              </w:rPr>
              <w:t>取り上げられた問題について，</w:t>
            </w:r>
            <w:r w:rsidR="000E16FB">
              <w:rPr>
                <w:rFonts w:ascii="ＭＳ 明朝" w:eastAsia="ＭＳ 明朝" w:hAnsi="ＭＳ 明朝" w:hint="eastAsia"/>
                <w:sz w:val="18"/>
              </w:rPr>
              <w:t>文章中の「問い」を手がかりにして，</w:t>
            </w:r>
            <w:r w:rsidR="007672A7">
              <w:rPr>
                <w:rFonts w:ascii="ＭＳ 明朝" w:eastAsia="ＭＳ 明朝" w:hAnsi="ＭＳ 明朝" w:hint="eastAsia"/>
                <w:sz w:val="18"/>
              </w:rPr>
              <w:t>文章の内容</w:t>
            </w:r>
            <w:r w:rsidR="0033101C">
              <w:rPr>
                <w:rFonts w:ascii="ＭＳ 明朝" w:eastAsia="ＭＳ 明朝" w:hAnsi="ＭＳ 明朝" w:hint="eastAsia"/>
                <w:sz w:val="18"/>
              </w:rPr>
              <w:t>を</w:t>
            </w:r>
            <w:r w:rsidR="000E16FB">
              <w:rPr>
                <w:rFonts w:ascii="ＭＳ 明朝" w:eastAsia="ＭＳ 明朝" w:hAnsi="ＭＳ 明朝" w:hint="eastAsia"/>
                <w:sz w:val="18"/>
              </w:rPr>
              <w:t>批判的に捉え，論点を明確にしながら読んでいる。</w:t>
            </w:r>
          </w:p>
        </w:tc>
        <w:tc>
          <w:tcPr>
            <w:tcW w:w="4152" w:type="dxa"/>
          </w:tcPr>
          <w:p w14:paraId="57309486" w14:textId="065D4EE4" w:rsidR="00756A8E" w:rsidRPr="00680F84" w:rsidRDefault="00CB6C0B" w:rsidP="00A43B2D">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取り上げられた問題について，文章中の「問い」を手がかりにして，文章の内容を批判的に捉えている。</w:t>
            </w:r>
          </w:p>
        </w:tc>
        <w:tc>
          <w:tcPr>
            <w:tcW w:w="4150" w:type="dxa"/>
          </w:tcPr>
          <w:p w14:paraId="7DBEC1CD" w14:textId="65AA70EB" w:rsidR="00756A8E" w:rsidRPr="00680F84" w:rsidRDefault="00CB6C0B" w:rsidP="00A43B2D">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取り上げられた問題について，文章中の「問い」を手がかりにせず，文章の内容を批判的に捉えていない。</w:t>
            </w:r>
          </w:p>
        </w:tc>
      </w:tr>
      <w:tr w:rsidR="00756A8E" w:rsidRPr="00680F84" w14:paraId="3D2CDF02" w14:textId="77777777" w:rsidTr="00A43B2D">
        <w:trPr>
          <w:gridAfter w:val="1"/>
          <w:wAfter w:w="8" w:type="dxa"/>
        </w:trPr>
        <w:tc>
          <w:tcPr>
            <w:tcW w:w="942" w:type="dxa"/>
            <w:vMerge/>
            <w:shd w:val="clear" w:color="auto" w:fill="D9D9D9" w:themeFill="background1" w:themeFillShade="D9"/>
            <w:textDirection w:val="tbRlV"/>
            <w:vAlign w:val="center"/>
          </w:tcPr>
          <w:p w14:paraId="04B24A26" w14:textId="77777777" w:rsidR="00756A8E" w:rsidRPr="00DD77DE" w:rsidRDefault="00756A8E" w:rsidP="00A43B2D">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0A00E4F" w14:textId="77777777" w:rsidR="002B0DD5" w:rsidRDefault="00614763"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33101C">
              <w:rPr>
                <w:rFonts w:ascii="ＭＳ ゴシック" w:eastAsia="ＭＳ ゴシック" w:hAnsi="ＭＳ ゴシック" w:hint="eastAsia"/>
                <w:sz w:val="20"/>
              </w:rPr>
              <w:t>論理の展開の</w:t>
            </w:r>
          </w:p>
          <w:p w14:paraId="46D3494E" w14:textId="1C6382DD" w:rsidR="00756A8E" w:rsidRPr="00680F84" w:rsidRDefault="0033101C" w:rsidP="002B0DD5">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把握</w:t>
            </w:r>
          </w:p>
          <w:p w14:paraId="32B00356" w14:textId="42C8F411" w:rsidR="00756A8E" w:rsidRPr="00680F84" w:rsidRDefault="00756A8E" w:rsidP="00A43B2D">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0033101C">
              <w:rPr>
                <w:rFonts w:ascii="ＭＳ ゴシック" w:eastAsia="ＭＳ ゴシック" w:hAnsi="ＭＳ ゴシック" w:hint="eastAsia"/>
                <w:sz w:val="20"/>
                <w:szCs w:val="20"/>
                <w:bdr w:val="single" w:sz="4" w:space="0" w:color="auto"/>
              </w:rPr>
              <w:t>エ</w:t>
            </w:r>
          </w:p>
        </w:tc>
        <w:tc>
          <w:tcPr>
            <w:tcW w:w="4152" w:type="dxa"/>
          </w:tcPr>
          <w:p w14:paraId="4162557B" w14:textId="08830895" w:rsidR="00756A8E" w:rsidRPr="004E58AF" w:rsidRDefault="0033101C" w:rsidP="00CB6C0B">
            <w:pPr>
              <w:widowControl/>
              <w:ind w:left="180" w:hangingChars="100" w:hanging="180"/>
              <w:jc w:val="left"/>
              <w:rPr>
                <w:rFonts w:ascii="ＭＳ 明朝" w:eastAsia="ＭＳ 明朝" w:hAnsi="ＭＳ 明朝"/>
                <w:sz w:val="18"/>
              </w:rPr>
            </w:pPr>
            <w:r w:rsidRPr="004E58AF">
              <w:rPr>
                <w:rFonts w:ascii="ＭＳ 明朝" w:eastAsia="ＭＳ 明朝" w:hAnsi="ＭＳ 明朝" w:hint="eastAsia"/>
                <w:sz w:val="18"/>
              </w:rPr>
              <w:t>・取り上げられた問題について，</w:t>
            </w:r>
            <w:r w:rsidR="00770F36" w:rsidRPr="004E58AF">
              <w:rPr>
                <w:rFonts w:ascii="ＭＳ 明朝" w:eastAsia="ＭＳ 明朝" w:hAnsi="ＭＳ 明朝" w:hint="eastAsia"/>
                <w:sz w:val="18"/>
              </w:rPr>
              <w:t>多面的な視点で読み</w:t>
            </w:r>
            <w:r w:rsidRPr="004E58AF">
              <w:rPr>
                <w:rFonts w:ascii="ＭＳ 明朝" w:eastAsia="ＭＳ 明朝" w:hAnsi="ＭＳ 明朝" w:hint="eastAsia"/>
                <w:sz w:val="18"/>
              </w:rPr>
              <w:t>，論理の展開を批判的に捉え，論点を明確にし</w:t>
            </w:r>
            <w:r w:rsidR="00770F36" w:rsidRPr="004E58AF">
              <w:rPr>
                <w:rFonts w:ascii="ＭＳ 明朝" w:eastAsia="ＭＳ 明朝" w:hAnsi="ＭＳ 明朝" w:hint="eastAsia"/>
                <w:sz w:val="18"/>
              </w:rPr>
              <w:t>て</w:t>
            </w:r>
            <w:r w:rsidRPr="004E58AF">
              <w:rPr>
                <w:rFonts w:ascii="ＭＳ 明朝" w:eastAsia="ＭＳ 明朝" w:hAnsi="ＭＳ 明朝" w:hint="eastAsia"/>
                <w:sz w:val="18"/>
              </w:rPr>
              <w:t>いる。</w:t>
            </w:r>
          </w:p>
        </w:tc>
        <w:tc>
          <w:tcPr>
            <w:tcW w:w="4152" w:type="dxa"/>
          </w:tcPr>
          <w:p w14:paraId="7506E122" w14:textId="79CF4CF9" w:rsidR="00756A8E" w:rsidRPr="004E58AF" w:rsidRDefault="006D77EB" w:rsidP="006D77EB">
            <w:pPr>
              <w:widowControl/>
              <w:ind w:left="180" w:hangingChars="100" w:hanging="180"/>
              <w:jc w:val="left"/>
              <w:rPr>
                <w:rFonts w:ascii="ＭＳ 明朝" w:eastAsia="ＭＳ 明朝" w:hAnsi="ＭＳ 明朝"/>
                <w:sz w:val="18"/>
              </w:rPr>
            </w:pPr>
            <w:r w:rsidRPr="004E58AF">
              <w:rPr>
                <w:rFonts w:ascii="ＭＳ 明朝" w:eastAsia="ＭＳ 明朝" w:hAnsi="ＭＳ 明朝" w:hint="eastAsia"/>
                <w:sz w:val="18"/>
              </w:rPr>
              <w:t>・取り上げられた問題について，</w:t>
            </w:r>
            <w:r w:rsidR="00770F36" w:rsidRPr="004E58AF">
              <w:rPr>
                <w:rFonts w:ascii="ＭＳ 明朝" w:eastAsia="ＭＳ 明朝" w:hAnsi="ＭＳ 明朝" w:hint="eastAsia"/>
                <w:sz w:val="18"/>
              </w:rPr>
              <w:t>多面的な視点で読み</w:t>
            </w:r>
            <w:r w:rsidRPr="004E58AF">
              <w:rPr>
                <w:rFonts w:ascii="ＭＳ 明朝" w:eastAsia="ＭＳ 明朝" w:hAnsi="ＭＳ 明朝" w:hint="eastAsia"/>
                <w:sz w:val="18"/>
              </w:rPr>
              <w:t>，論理の展開を批判的に捉えている。</w:t>
            </w:r>
          </w:p>
        </w:tc>
        <w:tc>
          <w:tcPr>
            <w:tcW w:w="4150" w:type="dxa"/>
          </w:tcPr>
          <w:p w14:paraId="72EE5B2E" w14:textId="49127E2E" w:rsidR="00756A8E" w:rsidRPr="004E58AF" w:rsidRDefault="006D77EB" w:rsidP="006D77EB">
            <w:pPr>
              <w:widowControl/>
              <w:ind w:left="180" w:hangingChars="100" w:hanging="180"/>
              <w:jc w:val="left"/>
              <w:rPr>
                <w:rFonts w:ascii="ＭＳ 明朝" w:eastAsia="ＭＳ 明朝" w:hAnsi="ＭＳ 明朝"/>
                <w:sz w:val="18"/>
              </w:rPr>
            </w:pPr>
            <w:r w:rsidRPr="004E58AF">
              <w:rPr>
                <w:rFonts w:ascii="ＭＳ 明朝" w:eastAsia="ＭＳ 明朝" w:hAnsi="ＭＳ 明朝" w:hint="eastAsia"/>
                <w:sz w:val="18"/>
              </w:rPr>
              <w:t>・取り上げられた問題について，</w:t>
            </w:r>
            <w:r w:rsidR="00770F36" w:rsidRPr="004E58AF">
              <w:rPr>
                <w:rFonts w:ascii="ＭＳ 明朝" w:eastAsia="ＭＳ 明朝" w:hAnsi="ＭＳ 明朝" w:hint="eastAsia"/>
                <w:sz w:val="18"/>
              </w:rPr>
              <w:t>多面的な視点で読ま</w:t>
            </w:r>
            <w:r w:rsidRPr="004E58AF">
              <w:rPr>
                <w:rFonts w:ascii="ＭＳ 明朝" w:eastAsia="ＭＳ 明朝" w:hAnsi="ＭＳ 明朝" w:hint="eastAsia"/>
                <w:sz w:val="18"/>
              </w:rPr>
              <w:t>ず，論理の展開を批判的に捉えていない。</w:t>
            </w:r>
          </w:p>
        </w:tc>
      </w:tr>
      <w:tr w:rsidR="00756A8E" w:rsidRPr="00AB1C61" w14:paraId="3C31868D" w14:textId="77777777" w:rsidTr="002B0DD5">
        <w:trPr>
          <w:gridAfter w:val="1"/>
          <w:wAfter w:w="8" w:type="dxa"/>
          <w:cantSplit/>
          <w:trHeight w:val="1247"/>
        </w:trPr>
        <w:tc>
          <w:tcPr>
            <w:tcW w:w="942" w:type="dxa"/>
            <w:shd w:val="clear" w:color="auto" w:fill="D9D9D9" w:themeFill="background1" w:themeFillShade="D9"/>
            <w:textDirection w:val="tbRlV"/>
            <w:vAlign w:val="center"/>
          </w:tcPr>
          <w:p w14:paraId="0894B15A" w14:textId="77777777" w:rsidR="00756A8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B648A3F" w14:textId="77777777" w:rsidR="00756A8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B186C16" w14:textId="77777777" w:rsidR="00756A8E" w:rsidRPr="00DD77D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22F77E62" w14:textId="77777777" w:rsidR="00756A8E" w:rsidRPr="00DD77DE" w:rsidRDefault="00756A8E" w:rsidP="00A43B2D">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BB828C8" w14:textId="50C05631" w:rsidR="00756A8E" w:rsidRPr="00680F84" w:rsidRDefault="00614763"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A2101A">
              <w:rPr>
                <w:rFonts w:ascii="ＭＳ ゴシック" w:eastAsia="ＭＳ ゴシック" w:hAnsi="ＭＳ ゴシック" w:hint="eastAsia"/>
                <w:sz w:val="20"/>
              </w:rPr>
              <w:t>読解の実践</w:t>
            </w:r>
          </w:p>
        </w:tc>
        <w:tc>
          <w:tcPr>
            <w:tcW w:w="4152" w:type="dxa"/>
          </w:tcPr>
          <w:p w14:paraId="33013675" w14:textId="0948EF5B" w:rsidR="008735A0" w:rsidRPr="002B0DD5" w:rsidRDefault="00756A8E" w:rsidP="002B0DD5">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sidR="001D7E9F">
              <w:rPr>
                <w:rFonts w:ascii="ＭＳ 明朝" w:eastAsia="ＭＳ 明朝" w:hAnsi="ＭＳ 明朝" w:hint="eastAsia"/>
                <w:color w:val="000000" w:themeColor="text1"/>
                <w:sz w:val="18"/>
              </w:rPr>
              <w:t>「論理」</w:t>
            </w:r>
            <w:r w:rsidR="00EF5AA3">
              <w:rPr>
                <w:rFonts w:ascii="ＭＳ 明朝" w:eastAsia="ＭＳ 明朝" w:hAnsi="ＭＳ 明朝" w:hint="eastAsia"/>
                <w:color w:val="000000" w:themeColor="text1"/>
                <w:sz w:val="18"/>
              </w:rPr>
              <w:t>について</w:t>
            </w:r>
            <w:r w:rsidR="001D7E9F">
              <w:rPr>
                <w:rFonts w:ascii="ＭＳ 明朝" w:eastAsia="ＭＳ 明朝" w:hAnsi="ＭＳ 明朝" w:hint="eastAsia"/>
                <w:color w:val="000000" w:themeColor="text1"/>
                <w:sz w:val="18"/>
              </w:rPr>
              <w:t>，推論の仕方や文章の</w:t>
            </w:r>
            <w:r w:rsidR="00EF5AA3">
              <w:rPr>
                <w:rFonts w:ascii="ＭＳ 明朝" w:eastAsia="ＭＳ 明朝" w:hAnsi="ＭＳ 明朝" w:hint="eastAsia"/>
                <w:color w:val="000000" w:themeColor="text1"/>
                <w:sz w:val="18"/>
              </w:rPr>
              <w:t>流れ</w:t>
            </w:r>
            <w:r w:rsidR="001D7E9F">
              <w:rPr>
                <w:rFonts w:ascii="ＭＳ 明朝" w:eastAsia="ＭＳ 明朝" w:hAnsi="ＭＳ 明朝" w:hint="eastAsia"/>
                <w:color w:val="000000" w:themeColor="text1"/>
                <w:sz w:val="18"/>
              </w:rPr>
              <w:t>から理解し，他の文章においても理解したことを適切に用いながら読もう</w:t>
            </w:r>
            <w:r>
              <w:rPr>
                <w:rFonts w:ascii="ＭＳ 明朝" w:eastAsia="ＭＳ 明朝" w:hAnsi="ＭＳ 明朝" w:hint="eastAsia"/>
                <w:color w:val="000000" w:themeColor="text1"/>
                <w:sz w:val="18"/>
              </w:rPr>
              <w:t>とし</w:t>
            </w:r>
            <w:r w:rsidRPr="00DF076B">
              <w:rPr>
                <w:rFonts w:ascii="ＭＳ 明朝" w:eastAsia="ＭＳ 明朝" w:hAnsi="ＭＳ 明朝" w:hint="eastAsia"/>
                <w:color w:val="000000" w:themeColor="text1"/>
                <w:sz w:val="18"/>
              </w:rPr>
              <w:t>ている。</w:t>
            </w:r>
          </w:p>
        </w:tc>
        <w:tc>
          <w:tcPr>
            <w:tcW w:w="4152" w:type="dxa"/>
          </w:tcPr>
          <w:p w14:paraId="5092EA03" w14:textId="38F50EF9" w:rsidR="00756A8E" w:rsidRPr="00AB1C61" w:rsidRDefault="006D77EB" w:rsidP="00A43B2D">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理」</w:t>
            </w:r>
            <w:r w:rsidR="002A5E08">
              <w:rPr>
                <w:rFonts w:ascii="ＭＳ 明朝" w:eastAsia="ＭＳ 明朝" w:hAnsi="ＭＳ 明朝" w:hint="eastAsia"/>
                <w:color w:val="000000" w:themeColor="text1"/>
                <w:sz w:val="18"/>
              </w:rPr>
              <w:t>について</w:t>
            </w:r>
            <w:r>
              <w:rPr>
                <w:rFonts w:ascii="ＭＳ 明朝" w:eastAsia="ＭＳ 明朝" w:hAnsi="ＭＳ 明朝" w:hint="eastAsia"/>
                <w:color w:val="000000" w:themeColor="text1"/>
                <w:sz w:val="18"/>
              </w:rPr>
              <w:t>，推論の仕方や文章の</w:t>
            </w:r>
            <w:r w:rsidR="002A5E08">
              <w:rPr>
                <w:rFonts w:ascii="ＭＳ 明朝" w:eastAsia="ＭＳ 明朝" w:hAnsi="ＭＳ 明朝" w:hint="eastAsia"/>
                <w:color w:val="000000" w:themeColor="text1"/>
                <w:sz w:val="18"/>
              </w:rPr>
              <w:t>流れ</w:t>
            </w:r>
            <w:r>
              <w:rPr>
                <w:rFonts w:ascii="ＭＳ 明朝" w:eastAsia="ＭＳ 明朝" w:hAnsi="ＭＳ 明朝" w:hint="eastAsia"/>
                <w:color w:val="000000" w:themeColor="text1"/>
                <w:sz w:val="18"/>
              </w:rPr>
              <w:t>から理解し，取り上げられた問題を読もうとし</w:t>
            </w:r>
            <w:r w:rsidRPr="00DF076B">
              <w:rPr>
                <w:rFonts w:ascii="ＭＳ 明朝" w:eastAsia="ＭＳ 明朝" w:hAnsi="ＭＳ 明朝" w:hint="eastAsia"/>
                <w:color w:val="000000" w:themeColor="text1"/>
                <w:sz w:val="18"/>
              </w:rPr>
              <w:t>ている。</w:t>
            </w:r>
          </w:p>
        </w:tc>
        <w:tc>
          <w:tcPr>
            <w:tcW w:w="4150" w:type="dxa"/>
          </w:tcPr>
          <w:p w14:paraId="2F28682E" w14:textId="36B3E3AE" w:rsidR="00756A8E" w:rsidRPr="00AB1C61" w:rsidRDefault="006D77EB" w:rsidP="00A43B2D">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理」</w:t>
            </w:r>
            <w:r w:rsidR="002A5E08">
              <w:rPr>
                <w:rFonts w:ascii="ＭＳ 明朝" w:eastAsia="ＭＳ 明朝" w:hAnsi="ＭＳ 明朝" w:hint="eastAsia"/>
                <w:color w:val="000000" w:themeColor="text1"/>
                <w:sz w:val="18"/>
              </w:rPr>
              <w:t>について</w:t>
            </w:r>
            <w:r>
              <w:rPr>
                <w:rFonts w:ascii="ＭＳ 明朝" w:eastAsia="ＭＳ 明朝" w:hAnsi="ＭＳ 明朝" w:hint="eastAsia"/>
                <w:color w:val="000000" w:themeColor="text1"/>
                <w:sz w:val="18"/>
              </w:rPr>
              <w:t>，推論の仕方や文章の</w:t>
            </w:r>
            <w:r w:rsidR="002A5E08">
              <w:rPr>
                <w:rFonts w:ascii="ＭＳ 明朝" w:eastAsia="ＭＳ 明朝" w:hAnsi="ＭＳ 明朝" w:hint="eastAsia"/>
                <w:color w:val="000000" w:themeColor="text1"/>
                <w:sz w:val="18"/>
              </w:rPr>
              <w:t>流れ</w:t>
            </w:r>
            <w:r>
              <w:rPr>
                <w:rFonts w:ascii="ＭＳ 明朝" w:eastAsia="ＭＳ 明朝" w:hAnsi="ＭＳ 明朝" w:hint="eastAsia"/>
                <w:color w:val="000000" w:themeColor="text1"/>
                <w:sz w:val="18"/>
              </w:rPr>
              <w:t>から理解せず，取り上げられた問題を読もうとしていない。</w:t>
            </w:r>
          </w:p>
        </w:tc>
      </w:tr>
    </w:tbl>
    <w:p w14:paraId="168F3D92" w14:textId="77777777" w:rsidR="00E41763" w:rsidRDefault="00E41763" w:rsidP="00E41763">
      <w:pPr>
        <w:ind w:leftChars="1" w:left="283" w:hangingChars="134" w:hanging="281"/>
      </w:pPr>
      <w:r>
        <w:br w:type="page"/>
      </w:r>
    </w:p>
    <w:p w14:paraId="67410224" w14:textId="77777777" w:rsidR="009D5BFA" w:rsidRDefault="009D5BFA" w:rsidP="009D5BFA">
      <w:pPr>
        <w:rPr>
          <w:rFonts w:ascii="ＭＳ ゴシック" w:eastAsia="ＭＳ ゴシック" w:hAnsi="ＭＳ ゴシック"/>
        </w:rPr>
      </w:pPr>
    </w:p>
    <w:p w14:paraId="513F0FF4" w14:textId="08036D1D" w:rsidR="009D5BFA" w:rsidRPr="00062C90" w:rsidRDefault="009D5BFA" w:rsidP="009D5BFA">
      <w:pPr>
        <w:rPr>
          <w:rFonts w:ascii="ＭＳ ゴシック" w:eastAsia="ＭＳ ゴシック" w:hAnsi="ＭＳ ゴシック"/>
        </w:rPr>
      </w:pPr>
      <w:r w:rsidRPr="00062C90">
        <w:rPr>
          <w:rFonts w:ascii="ＭＳ ゴシック" w:eastAsia="ＭＳ ゴシック" w:hAnsi="ＭＳ ゴシック" w:hint="eastAsia"/>
        </w:rPr>
        <w:t>■「</w:t>
      </w:r>
      <w:r w:rsidR="00124570" w:rsidRPr="00124570">
        <w:rPr>
          <w:rFonts w:ascii="ＭＳ ゴシック" w:eastAsia="ＭＳ ゴシック" w:hAnsi="ＭＳ ゴシック" w:hint="eastAsia"/>
        </w:rPr>
        <w:t>相手依存の自己規定</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756A8E" w:rsidRPr="00DD77DE" w14:paraId="36DB118A" w14:textId="77777777" w:rsidTr="00A43B2D">
        <w:trPr>
          <w:trHeight w:val="510"/>
        </w:trPr>
        <w:tc>
          <w:tcPr>
            <w:tcW w:w="2774" w:type="dxa"/>
            <w:gridSpan w:val="2"/>
            <w:shd w:val="clear" w:color="auto" w:fill="D9D9D9" w:themeFill="background1" w:themeFillShade="D9"/>
            <w:vAlign w:val="center"/>
          </w:tcPr>
          <w:p w14:paraId="5303A0E5" w14:textId="77777777" w:rsidR="00756A8E" w:rsidRPr="00DD77DE" w:rsidRDefault="00756A8E" w:rsidP="00A43B2D">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4D404A95" w14:textId="77777777" w:rsidR="00756A8E" w:rsidRPr="00DD77DE" w:rsidRDefault="00756A8E" w:rsidP="00A43B2D">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367A045B" w14:textId="77777777" w:rsidR="00756A8E" w:rsidRPr="00DD77DE" w:rsidRDefault="00756A8E" w:rsidP="00A43B2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205E2D1" w14:textId="77777777" w:rsidR="00756A8E" w:rsidRPr="00DD77DE" w:rsidRDefault="00756A8E" w:rsidP="00A43B2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F50B9" w:rsidRPr="00AB1C61" w14:paraId="4355F618" w14:textId="77777777" w:rsidTr="004E58AF">
        <w:trPr>
          <w:gridAfter w:val="1"/>
          <w:wAfter w:w="8" w:type="dxa"/>
        </w:trPr>
        <w:tc>
          <w:tcPr>
            <w:tcW w:w="942" w:type="dxa"/>
            <w:vMerge w:val="restart"/>
            <w:shd w:val="clear" w:color="auto" w:fill="D9D9D9" w:themeFill="background1" w:themeFillShade="D9"/>
            <w:textDirection w:val="tbRlV"/>
            <w:vAlign w:val="center"/>
          </w:tcPr>
          <w:p w14:paraId="0D3CBC05" w14:textId="77777777" w:rsidR="009F50B9" w:rsidRPr="00DD77DE" w:rsidRDefault="009F50B9" w:rsidP="009F50B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F4748C9" w14:textId="77777777" w:rsidR="009F50B9" w:rsidRDefault="009F50B9" w:rsidP="009F50B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6E05D0F9" w14:textId="4E13238A" w:rsidR="009F50B9" w:rsidRDefault="009F50B9" w:rsidP="009F50B9">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702ED365" w14:textId="0F92A6A6" w:rsidR="009F50B9" w:rsidRPr="00DD77DE" w:rsidRDefault="009F50B9" w:rsidP="009F50B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32ED3FBC" w14:textId="55756227" w:rsidR="009F50B9" w:rsidRPr="004E58AF" w:rsidRDefault="009F50B9" w:rsidP="009F50B9">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している。</w:t>
            </w:r>
          </w:p>
        </w:tc>
        <w:tc>
          <w:tcPr>
            <w:tcW w:w="4152" w:type="dxa"/>
          </w:tcPr>
          <w:p w14:paraId="3447D9A8" w14:textId="134359DF" w:rsidR="009F50B9" w:rsidRPr="004E58AF" w:rsidRDefault="009F50B9" w:rsidP="009F50B9">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本文の語句のうち，指示された言葉の意味と働きを理解している。</w:t>
            </w:r>
          </w:p>
        </w:tc>
        <w:tc>
          <w:tcPr>
            <w:tcW w:w="4150" w:type="dxa"/>
          </w:tcPr>
          <w:p w14:paraId="18D1CA98" w14:textId="19DB827A" w:rsidR="009F50B9" w:rsidRPr="004E58AF" w:rsidRDefault="009F50B9" w:rsidP="009F50B9">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本文の語句のうち，指示された言葉の意味と働きを理解していない。</w:t>
            </w:r>
          </w:p>
        </w:tc>
      </w:tr>
      <w:tr w:rsidR="00756A8E" w:rsidRPr="00BA140F" w14:paraId="1A4D0CD2" w14:textId="77777777" w:rsidTr="00A43B2D">
        <w:trPr>
          <w:gridAfter w:val="1"/>
          <w:wAfter w:w="8" w:type="dxa"/>
        </w:trPr>
        <w:tc>
          <w:tcPr>
            <w:tcW w:w="942" w:type="dxa"/>
            <w:vMerge/>
            <w:shd w:val="clear" w:color="auto" w:fill="D9D9D9" w:themeFill="background1" w:themeFillShade="D9"/>
            <w:textDirection w:val="tbRlV"/>
            <w:vAlign w:val="center"/>
          </w:tcPr>
          <w:p w14:paraId="53CEDE7E" w14:textId="77777777" w:rsidR="00756A8E" w:rsidRPr="00DD77DE" w:rsidRDefault="00756A8E" w:rsidP="00A43B2D">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23A7791" w14:textId="08FDA6D5" w:rsidR="00756A8E" w:rsidRPr="004E58AF" w:rsidRDefault="00756A8E" w:rsidP="00A43B2D">
            <w:pPr>
              <w:widowControl/>
              <w:rPr>
                <w:rFonts w:ascii="ＭＳ ゴシック" w:eastAsia="ＭＳ ゴシック" w:hAnsi="ＭＳ ゴシック"/>
                <w:sz w:val="20"/>
              </w:rPr>
            </w:pPr>
            <w:r w:rsidRPr="004E58AF">
              <w:rPr>
                <w:rFonts w:ascii="ＭＳ ゴシック" w:eastAsia="ＭＳ ゴシック" w:hAnsi="ＭＳ ゴシック" w:hint="eastAsia"/>
                <w:sz w:val="20"/>
              </w:rPr>
              <w:t>②</w:t>
            </w:r>
            <w:r w:rsidR="007A1677" w:rsidRPr="004E58AF">
              <w:rPr>
                <w:rFonts w:ascii="ＭＳ ゴシック" w:eastAsia="ＭＳ ゴシック" w:hAnsi="ＭＳ ゴシック" w:hint="eastAsia"/>
                <w:sz w:val="20"/>
              </w:rPr>
              <w:t>文章の</w:t>
            </w:r>
            <w:r w:rsidR="009F50B9" w:rsidRPr="004E58AF">
              <w:rPr>
                <w:rFonts w:ascii="ＭＳ ゴシック" w:eastAsia="ＭＳ ゴシック" w:hAnsi="ＭＳ ゴシック" w:hint="eastAsia"/>
                <w:sz w:val="20"/>
              </w:rPr>
              <w:t>構成</w:t>
            </w:r>
          </w:p>
          <w:p w14:paraId="5809CFD0" w14:textId="495B747A" w:rsidR="00756A8E" w:rsidRPr="004E58AF" w:rsidRDefault="00756A8E" w:rsidP="00A43B2D">
            <w:pPr>
              <w:widowControl/>
              <w:jc w:val="right"/>
              <w:rPr>
                <w:rFonts w:ascii="ＭＳ ゴシック" w:eastAsia="ＭＳ ゴシック" w:hAnsi="ＭＳ ゴシック"/>
                <w:sz w:val="20"/>
              </w:rPr>
            </w:pPr>
            <w:r w:rsidRPr="004E58AF">
              <w:rPr>
                <w:rFonts w:ascii="ＭＳ ゴシック" w:eastAsia="ＭＳ ゴシック" w:hAnsi="ＭＳ ゴシック" w:hint="eastAsia"/>
                <w:sz w:val="20"/>
                <w:szCs w:val="20"/>
                <w:bdr w:val="single" w:sz="4" w:space="0" w:color="auto"/>
              </w:rPr>
              <w:t>（１）</w:t>
            </w:r>
            <w:r w:rsidR="007A1677" w:rsidRPr="004E58AF">
              <w:rPr>
                <w:rFonts w:ascii="ＭＳ ゴシック" w:eastAsia="ＭＳ ゴシック" w:hAnsi="ＭＳ ゴシック" w:hint="eastAsia"/>
                <w:sz w:val="20"/>
                <w:szCs w:val="20"/>
                <w:bdr w:val="single" w:sz="4" w:space="0" w:color="auto"/>
              </w:rPr>
              <w:t>ウ</w:t>
            </w:r>
          </w:p>
        </w:tc>
        <w:tc>
          <w:tcPr>
            <w:tcW w:w="4152" w:type="dxa"/>
          </w:tcPr>
          <w:p w14:paraId="280D82DB" w14:textId="2969A2FA" w:rsidR="002D5B7C" w:rsidRPr="004E58AF" w:rsidRDefault="00756A8E" w:rsidP="002D5B7C">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w:t>
            </w:r>
            <w:r w:rsidR="009F50B9" w:rsidRPr="004E58AF">
              <w:rPr>
                <w:rFonts w:ascii="ＭＳ 明朝" w:eastAsia="ＭＳ 明朝" w:hAnsi="ＭＳ 明朝" w:hint="eastAsia"/>
                <w:color w:val="000000" w:themeColor="text1"/>
                <w:sz w:val="18"/>
              </w:rPr>
              <w:t>文章の</w:t>
            </w:r>
            <w:r w:rsidR="006D4B9C" w:rsidRPr="004E58AF">
              <w:rPr>
                <w:rFonts w:ascii="ＭＳ 明朝" w:eastAsia="ＭＳ 明朝" w:hAnsi="ＭＳ 明朝" w:hint="eastAsia"/>
                <w:color w:val="000000" w:themeColor="text1"/>
                <w:sz w:val="18"/>
              </w:rPr>
              <w:t>要約表現や同義表現の反復（繰り返し）</w:t>
            </w:r>
            <w:r w:rsidR="002D5B7C" w:rsidRPr="004E58AF">
              <w:rPr>
                <w:rFonts w:ascii="ＭＳ 明朝" w:eastAsia="ＭＳ 明朝" w:hAnsi="ＭＳ 明朝" w:hint="eastAsia"/>
                <w:color w:val="000000" w:themeColor="text1"/>
                <w:sz w:val="18"/>
              </w:rPr>
              <w:t>，</w:t>
            </w:r>
            <w:r w:rsidR="00841C9C" w:rsidRPr="004E58AF">
              <w:rPr>
                <w:rFonts w:ascii="ＭＳ 明朝" w:eastAsia="ＭＳ 明朝" w:hAnsi="ＭＳ 明朝" w:hint="eastAsia"/>
                <w:color w:val="000000" w:themeColor="text1"/>
                <w:sz w:val="18"/>
              </w:rPr>
              <w:t>接続の仕方を理解し</w:t>
            </w:r>
            <w:r w:rsidR="002D5B7C" w:rsidRPr="004E58AF">
              <w:rPr>
                <w:rFonts w:ascii="ＭＳ 明朝" w:eastAsia="ＭＳ 明朝" w:hAnsi="ＭＳ 明朝" w:hint="eastAsia"/>
                <w:color w:val="000000" w:themeColor="text1"/>
                <w:sz w:val="18"/>
              </w:rPr>
              <w:t>，</w:t>
            </w:r>
            <w:r w:rsidR="00841C9C" w:rsidRPr="004E58AF">
              <w:rPr>
                <w:rFonts w:ascii="ＭＳ 明朝" w:eastAsia="ＭＳ 明朝" w:hAnsi="ＭＳ 明朝" w:hint="eastAsia"/>
                <w:color w:val="000000" w:themeColor="text1"/>
                <w:sz w:val="18"/>
              </w:rPr>
              <w:t>効果的な組み立て方</w:t>
            </w:r>
            <w:r w:rsidR="002D5B7C" w:rsidRPr="004E58AF">
              <w:rPr>
                <w:rFonts w:ascii="ＭＳ 明朝" w:eastAsia="ＭＳ 明朝" w:hAnsi="ＭＳ 明朝" w:hint="eastAsia"/>
                <w:color w:val="000000" w:themeColor="text1"/>
                <w:sz w:val="18"/>
              </w:rPr>
              <w:t>を説明している。</w:t>
            </w:r>
          </w:p>
          <w:p w14:paraId="54529714" w14:textId="65C40596" w:rsidR="00756A8E" w:rsidRPr="004E58AF" w:rsidRDefault="00477065" w:rsidP="00A14040">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w:t>
            </w:r>
            <w:r w:rsidR="004A6146" w:rsidRPr="004E58AF">
              <w:rPr>
                <w:rFonts w:ascii="ＭＳ 明朝" w:eastAsia="ＭＳ 明朝" w:hAnsi="ＭＳ 明朝" w:hint="eastAsia"/>
                <w:color w:val="000000" w:themeColor="text1"/>
                <w:sz w:val="18"/>
              </w:rPr>
              <w:t>具体例（</w:t>
            </w:r>
            <w:r w:rsidR="00DD778D" w:rsidRPr="004E58AF">
              <w:rPr>
                <w:rFonts w:ascii="ＭＳ 明朝" w:eastAsia="ＭＳ 明朝" w:hAnsi="ＭＳ 明朝" w:hint="eastAsia"/>
                <w:color w:val="000000" w:themeColor="text1"/>
                <w:sz w:val="18"/>
              </w:rPr>
              <w:t>現象</w:t>
            </w:r>
            <w:r w:rsidR="004A6146" w:rsidRPr="004E58AF">
              <w:rPr>
                <w:rFonts w:ascii="ＭＳ 明朝" w:eastAsia="ＭＳ 明朝" w:hAnsi="ＭＳ 明朝" w:hint="eastAsia"/>
                <w:color w:val="000000" w:themeColor="text1"/>
                <w:sz w:val="18"/>
              </w:rPr>
              <w:t>）とその一般化の関係を読み</w:t>
            </w:r>
            <w:r w:rsidR="00841C9C" w:rsidRPr="004E58AF">
              <w:rPr>
                <w:rFonts w:ascii="ＭＳ 明朝" w:eastAsia="ＭＳ 明朝" w:hAnsi="ＭＳ 明朝" w:hint="eastAsia"/>
                <w:color w:val="000000" w:themeColor="text1"/>
                <w:sz w:val="18"/>
              </w:rPr>
              <w:t>取り</w:t>
            </w:r>
            <w:r w:rsidR="004A6146" w:rsidRPr="004E58AF">
              <w:rPr>
                <w:rFonts w:ascii="ＭＳ 明朝" w:eastAsia="ＭＳ 明朝" w:hAnsi="ＭＳ 明朝" w:hint="eastAsia"/>
                <w:color w:val="000000" w:themeColor="text1"/>
                <w:sz w:val="18"/>
              </w:rPr>
              <w:t>，</w:t>
            </w:r>
            <w:r w:rsidR="0072312A" w:rsidRPr="004E58AF">
              <w:rPr>
                <w:rFonts w:ascii="ＭＳ 明朝" w:eastAsia="ＭＳ 明朝" w:hAnsi="ＭＳ 明朝" w:hint="eastAsia"/>
                <w:color w:val="000000" w:themeColor="text1"/>
                <w:sz w:val="18"/>
              </w:rPr>
              <w:t>筆者の主張</w:t>
            </w:r>
            <w:r w:rsidR="00724168" w:rsidRPr="004E58AF">
              <w:rPr>
                <w:rFonts w:ascii="ＭＳ 明朝" w:eastAsia="ＭＳ 明朝" w:hAnsi="ＭＳ 明朝" w:hint="eastAsia"/>
                <w:color w:val="000000" w:themeColor="text1"/>
                <w:sz w:val="18"/>
              </w:rPr>
              <w:t>を理解し</w:t>
            </w:r>
            <w:r w:rsidR="0072312A" w:rsidRPr="004E58AF">
              <w:rPr>
                <w:rFonts w:ascii="ＭＳ 明朝" w:eastAsia="ＭＳ 明朝" w:hAnsi="ＭＳ 明朝" w:hint="eastAsia"/>
                <w:color w:val="000000" w:themeColor="text1"/>
                <w:sz w:val="18"/>
              </w:rPr>
              <w:t>，説明している。</w:t>
            </w:r>
          </w:p>
        </w:tc>
        <w:tc>
          <w:tcPr>
            <w:tcW w:w="4152" w:type="dxa"/>
          </w:tcPr>
          <w:p w14:paraId="240B2217" w14:textId="587A921A" w:rsidR="00A368D0" w:rsidRPr="004E58AF" w:rsidRDefault="00A368D0" w:rsidP="00A368D0">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w:t>
            </w:r>
            <w:r w:rsidR="009F50B9" w:rsidRPr="004E58AF">
              <w:rPr>
                <w:rFonts w:ascii="ＭＳ 明朝" w:eastAsia="ＭＳ 明朝" w:hAnsi="ＭＳ 明朝" w:hint="eastAsia"/>
                <w:color w:val="000000" w:themeColor="text1"/>
                <w:sz w:val="18"/>
              </w:rPr>
              <w:t>文章の</w:t>
            </w:r>
            <w:r w:rsidR="0094124F" w:rsidRPr="004E58AF">
              <w:rPr>
                <w:rFonts w:ascii="ＭＳ 明朝" w:eastAsia="ＭＳ 明朝" w:hAnsi="ＭＳ 明朝" w:hint="eastAsia"/>
                <w:color w:val="000000" w:themeColor="text1"/>
                <w:sz w:val="18"/>
              </w:rPr>
              <w:t>要約表現や同義表現の反復（繰り返し）</w:t>
            </w:r>
            <w:r w:rsidRPr="004E58AF">
              <w:rPr>
                <w:rFonts w:ascii="ＭＳ 明朝" w:eastAsia="ＭＳ 明朝" w:hAnsi="ＭＳ 明朝" w:hint="eastAsia"/>
                <w:color w:val="000000" w:themeColor="text1"/>
                <w:sz w:val="18"/>
              </w:rPr>
              <w:t>，</w:t>
            </w:r>
            <w:r w:rsidR="009F50B9" w:rsidRPr="004E58AF">
              <w:rPr>
                <w:rFonts w:ascii="ＭＳ 明朝" w:eastAsia="ＭＳ 明朝" w:hAnsi="ＭＳ 明朝" w:hint="eastAsia"/>
                <w:color w:val="000000" w:themeColor="text1"/>
                <w:sz w:val="18"/>
              </w:rPr>
              <w:t>接続の仕方を理解して</w:t>
            </w:r>
            <w:r w:rsidRPr="004E58AF">
              <w:rPr>
                <w:rFonts w:ascii="ＭＳ 明朝" w:eastAsia="ＭＳ 明朝" w:hAnsi="ＭＳ 明朝" w:hint="eastAsia"/>
                <w:color w:val="000000" w:themeColor="text1"/>
                <w:sz w:val="18"/>
              </w:rPr>
              <w:t>いる。</w:t>
            </w:r>
          </w:p>
          <w:p w14:paraId="7F7AA9FC" w14:textId="2789AD34" w:rsidR="00756A8E" w:rsidRPr="004E58AF" w:rsidRDefault="00756A8E" w:rsidP="00A43B2D">
            <w:pPr>
              <w:widowControl/>
              <w:ind w:left="180" w:hangingChars="100" w:hanging="180"/>
              <w:jc w:val="left"/>
              <w:rPr>
                <w:rFonts w:ascii="ＭＳ 明朝" w:eastAsia="ＭＳ 明朝" w:hAnsi="ＭＳ 明朝"/>
                <w:color w:val="000000" w:themeColor="text1"/>
                <w:sz w:val="18"/>
              </w:rPr>
            </w:pPr>
          </w:p>
          <w:p w14:paraId="1FD832F1" w14:textId="77213522" w:rsidR="00756A8E" w:rsidRPr="004E58AF" w:rsidRDefault="0094124F" w:rsidP="00A14040">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具体例（現象）とその一般化の関係を読み</w:t>
            </w:r>
            <w:r w:rsidR="00841C9C" w:rsidRPr="004E58AF">
              <w:rPr>
                <w:rFonts w:ascii="ＭＳ 明朝" w:eastAsia="ＭＳ 明朝" w:hAnsi="ＭＳ 明朝" w:hint="eastAsia"/>
                <w:color w:val="000000" w:themeColor="text1"/>
                <w:sz w:val="18"/>
              </w:rPr>
              <w:t>取り</w:t>
            </w:r>
            <w:r w:rsidRPr="004E58AF">
              <w:rPr>
                <w:rFonts w:ascii="ＭＳ 明朝" w:eastAsia="ＭＳ 明朝" w:hAnsi="ＭＳ 明朝" w:hint="eastAsia"/>
                <w:color w:val="000000" w:themeColor="text1"/>
                <w:sz w:val="18"/>
              </w:rPr>
              <w:t>，筆者の主張</w:t>
            </w:r>
            <w:r w:rsidR="00841C9C" w:rsidRPr="004E58AF">
              <w:rPr>
                <w:rFonts w:ascii="ＭＳ 明朝" w:eastAsia="ＭＳ 明朝" w:hAnsi="ＭＳ 明朝" w:hint="eastAsia"/>
                <w:color w:val="000000" w:themeColor="text1"/>
                <w:sz w:val="18"/>
              </w:rPr>
              <w:t>を理解し</w:t>
            </w:r>
            <w:r w:rsidRPr="004E58AF">
              <w:rPr>
                <w:rFonts w:ascii="ＭＳ 明朝" w:eastAsia="ＭＳ 明朝" w:hAnsi="ＭＳ 明朝" w:hint="eastAsia"/>
                <w:color w:val="000000" w:themeColor="text1"/>
                <w:sz w:val="18"/>
              </w:rPr>
              <w:t>ている。</w:t>
            </w:r>
          </w:p>
        </w:tc>
        <w:tc>
          <w:tcPr>
            <w:tcW w:w="4150" w:type="dxa"/>
          </w:tcPr>
          <w:p w14:paraId="62131634" w14:textId="7DA0D967" w:rsidR="00A368D0" w:rsidRPr="004E58AF" w:rsidRDefault="00A368D0" w:rsidP="00A368D0">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w:t>
            </w:r>
            <w:r w:rsidR="009F50B9" w:rsidRPr="004E58AF">
              <w:rPr>
                <w:rFonts w:ascii="ＭＳ 明朝" w:eastAsia="ＭＳ 明朝" w:hAnsi="ＭＳ 明朝" w:hint="eastAsia"/>
                <w:color w:val="000000" w:themeColor="text1"/>
                <w:sz w:val="18"/>
              </w:rPr>
              <w:t>文章の要約表現や同義表現の反復（繰り返し），接続の仕方を理解</w:t>
            </w:r>
            <w:r w:rsidRPr="004E58AF">
              <w:rPr>
                <w:rFonts w:ascii="ＭＳ 明朝" w:eastAsia="ＭＳ 明朝" w:hAnsi="ＭＳ 明朝" w:hint="eastAsia"/>
                <w:color w:val="000000" w:themeColor="text1"/>
                <w:sz w:val="18"/>
              </w:rPr>
              <w:t>していない。</w:t>
            </w:r>
          </w:p>
          <w:p w14:paraId="706B760F" w14:textId="77777777" w:rsidR="00756A8E" w:rsidRPr="004E58AF" w:rsidRDefault="00756A8E" w:rsidP="00841C9C">
            <w:pPr>
              <w:widowControl/>
              <w:jc w:val="left"/>
              <w:rPr>
                <w:rFonts w:ascii="ＭＳ 明朝" w:eastAsia="ＭＳ 明朝" w:hAnsi="ＭＳ 明朝"/>
                <w:color w:val="000000" w:themeColor="text1"/>
                <w:sz w:val="18"/>
              </w:rPr>
            </w:pPr>
          </w:p>
          <w:p w14:paraId="294D6CA0" w14:textId="077B9128" w:rsidR="0094124F" w:rsidRPr="004E58AF" w:rsidRDefault="0094124F" w:rsidP="00A14040">
            <w:pPr>
              <w:widowControl/>
              <w:ind w:left="180" w:hangingChars="100" w:hanging="180"/>
              <w:jc w:val="left"/>
              <w:rPr>
                <w:rFonts w:ascii="ＭＳ 明朝" w:eastAsia="ＭＳ 明朝" w:hAnsi="ＭＳ 明朝"/>
                <w:color w:val="000000" w:themeColor="text1"/>
                <w:sz w:val="18"/>
              </w:rPr>
            </w:pPr>
            <w:r w:rsidRPr="004E58AF">
              <w:rPr>
                <w:rFonts w:ascii="ＭＳ 明朝" w:eastAsia="ＭＳ 明朝" w:hAnsi="ＭＳ 明朝" w:hint="eastAsia"/>
                <w:color w:val="000000" w:themeColor="text1"/>
                <w:sz w:val="18"/>
              </w:rPr>
              <w:t>・具体例（現象）とその一般化の関係を読</w:t>
            </w:r>
            <w:r w:rsidR="00841C9C" w:rsidRPr="004E58AF">
              <w:rPr>
                <w:rFonts w:ascii="ＭＳ 明朝" w:eastAsia="ＭＳ 明朝" w:hAnsi="ＭＳ 明朝" w:hint="eastAsia"/>
                <w:color w:val="000000" w:themeColor="text1"/>
                <w:sz w:val="18"/>
              </w:rPr>
              <w:t>み取る</w:t>
            </w:r>
            <w:r w:rsidRPr="004E58AF">
              <w:rPr>
                <w:rFonts w:ascii="ＭＳ 明朝" w:eastAsia="ＭＳ 明朝" w:hAnsi="ＭＳ 明朝" w:hint="eastAsia"/>
                <w:color w:val="000000" w:themeColor="text1"/>
                <w:sz w:val="18"/>
              </w:rPr>
              <w:t>ことをせず，筆者の主張</w:t>
            </w:r>
            <w:r w:rsidR="00841C9C" w:rsidRPr="004E58AF">
              <w:rPr>
                <w:rFonts w:ascii="ＭＳ 明朝" w:eastAsia="ＭＳ 明朝" w:hAnsi="ＭＳ 明朝" w:hint="eastAsia"/>
                <w:color w:val="000000" w:themeColor="text1"/>
                <w:sz w:val="18"/>
              </w:rPr>
              <w:t>を理解し</w:t>
            </w:r>
            <w:r w:rsidRPr="004E58AF">
              <w:rPr>
                <w:rFonts w:ascii="ＭＳ 明朝" w:eastAsia="ＭＳ 明朝" w:hAnsi="ＭＳ 明朝" w:hint="eastAsia"/>
                <w:color w:val="000000" w:themeColor="text1"/>
                <w:sz w:val="18"/>
              </w:rPr>
              <w:t>ていない。</w:t>
            </w:r>
          </w:p>
        </w:tc>
      </w:tr>
      <w:tr w:rsidR="00756A8E" w:rsidRPr="00680F84" w14:paraId="4F20D577" w14:textId="77777777" w:rsidTr="00A43B2D">
        <w:trPr>
          <w:gridAfter w:val="1"/>
          <w:wAfter w:w="8" w:type="dxa"/>
          <w:trHeight w:val="307"/>
        </w:trPr>
        <w:tc>
          <w:tcPr>
            <w:tcW w:w="942" w:type="dxa"/>
            <w:vMerge w:val="restart"/>
            <w:shd w:val="clear" w:color="auto" w:fill="D9D9D9" w:themeFill="background1" w:themeFillShade="D9"/>
            <w:textDirection w:val="tbRlV"/>
            <w:vAlign w:val="center"/>
          </w:tcPr>
          <w:p w14:paraId="749E6320" w14:textId="77777777" w:rsidR="00756A8E" w:rsidRPr="00DD77DE" w:rsidRDefault="00756A8E" w:rsidP="00A43B2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B4DA634" w14:textId="05AE2920" w:rsidR="00756A8E" w:rsidRPr="004E58AF" w:rsidRDefault="000C1A2E" w:rsidP="00A43B2D">
            <w:pPr>
              <w:widowControl/>
              <w:rPr>
                <w:rFonts w:ascii="ＭＳ ゴシック" w:eastAsia="ＭＳ ゴシック" w:hAnsi="ＭＳ ゴシック"/>
                <w:sz w:val="20"/>
              </w:rPr>
            </w:pPr>
            <w:r w:rsidRPr="004E58AF">
              <w:rPr>
                <w:rFonts w:ascii="ＭＳ ゴシック" w:eastAsia="ＭＳ ゴシック" w:hAnsi="ＭＳ ゴシック" w:hint="eastAsia"/>
                <w:sz w:val="20"/>
              </w:rPr>
              <w:t>③</w:t>
            </w:r>
            <w:r w:rsidR="00B15F62" w:rsidRPr="004E58AF">
              <w:rPr>
                <w:rFonts w:ascii="ＭＳ ゴシック" w:eastAsia="ＭＳ ゴシック" w:hAnsi="ＭＳ ゴシック" w:hint="eastAsia"/>
                <w:sz w:val="20"/>
              </w:rPr>
              <w:t>キーワード把握</w:t>
            </w:r>
          </w:p>
          <w:p w14:paraId="6CEE022A" w14:textId="10E93B73" w:rsidR="00756A8E" w:rsidRPr="004E58AF" w:rsidRDefault="00756A8E" w:rsidP="00A43B2D">
            <w:pPr>
              <w:widowControl/>
              <w:jc w:val="right"/>
              <w:rPr>
                <w:rFonts w:ascii="ＭＳ ゴシック" w:eastAsia="ＭＳ ゴシック" w:hAnsi="ＭＳ ゴシック"/>
                <w:sz w:val="20"/>
              </w:rPr>
            </w:pPr>
            <w:r w:rsidRPr="004E58AF">
              <w:rPr>
                <w:rFonts w:ascii="ＭＳ ゴシック" w:eastAsia="ＭＳ ゴシック" w:hAnsi="ＭＳ ゴシック" w:hint="eastAsia"/>
                <w:sz w:val="20"/>
                <w:szCs w:val="20"/>
                <w:bdr w:val="single" w:sz="4" w:space="0" w:color="auto"/>
              </w:rPr>
              <w:t>読（１</w:t>
            </w:r>
            <w:r w:rsidR="00B15F62" w:rsidRPr="004E58AF">
              <w:rPr>
                <w:rFonts w:ascii="ＭＳ ゴシック" w:eastAsia="ＭＳ ゴシック" w:hAnsi="ＭＳ ゴシック" w:hint="eastAsia"/>
                <w:sz w:val="20"/>
                <w:szCs w:val="20"/>
                <w:bdr w:val="single" w:sz="4" w:space="0" w:color="auto"/>
              </w:rPr>
              <w:t>）ア</w:t>
            </w:r>
          </w:p>
        </w:tc>
        <w:tc>
          <w:tcPr>
            <w:tcW w:w="4152" w:type="dxa"/>
          </w:tcPr>
          <w:p w14:paraId="01D5E70B" w14:textId="695F21FB" w:rsidR="00756A8E" w:rsidRPr="00680F84" w:rsidRDefault="00756A8E" w:rsidP="00A43B2D">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5D7C8C">
              <w:rPr>
                <w:rFonts w:ascii="ＭＳ 明朝" w:eastAsia="ＭＳ 明朝" w:hAnsi="ＭＳ 明朝" w:hint="eastAsia"/>
                <w:sz w:val="18"/>
              </w:rPr>
              <w:t>言語表現と自我の構造について，</w:t>
            </w:r>
            <w:r w:rsidR="00B15F62">
              <w:rPr>
                <w:rFonts w:ascii="ＭＳ 明朝" w:eastAsia="ＭＳ 明朝" w:hAnsi="ＭＳ 明朝" w:hint="eastAsia"/>
                <w:sz w:val="18"/>
              </w:rPr>
              <w:t>「日本人」と「西欧人」の違いを整理して理解し，説明している。</w:t>
            </w:r>
          </w:p>
        </w:tc>
        <w:tc>
          <w:tcPr>
            <w:tcW w:w="4152" w:type="dxa"/>
          </w:tcPr>
          <w:p w14:paraId="060D4620" w14:textId="3C4255A5" w:rsidR="00756A8E" w:rsidRPr="00680F84" w:rsidRDefault="00756A8E" w:rsidP="00A43B2D">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94124F">
              <w:rPr>
                <w:rFonts w:ascii="ＭＳ 明朝" w:eastAsia="ＭＳ 明朝" w:hAnsi="ＭＳ 明朝" w:hint="eastAsia"/>
                <w:sz w:val="18"/>
              </w:rPr>
              <w:t>言語表現と自我の構造について，「日本人」と「西欧人」の違いを整理して理解している。</w:t>
            </w:r>
          </w:p>
        </w:tc>
        <w:tc>
          <w:tcPr>
            <w:tcW w:w="4150" w:type="dxa"/>
          </w:tcPr>
          <w:p w14:paraId="4647E4C9" w14:textId="30816C8E" w:rsidR="00756A8E" w:rsidRPr="00680F84" w:rsidRDefault="00756A8E" w:rsidP="00A43B2D">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94124F">
              <w:rPr>
                <w:rFonts w:ascii="ＭＳ 明朝" w:eastAsia="ＭＳ 明朝" w:hAnsi="ＭＳ 明朝" w:hint="eastAsia"/>
                <w:sz w:val="18"/>
              </w:rPr>
              <w:t>言語表現と自我の構造について，「日本人」と「西欧人」の違いを整理していないか，整理だけにとどまり，理解していない。</w:t>
            </w:r>
          </w:p>
        </w:tc>
      </w:tr>
      <w:tr w:rsidR="00756A8E" w:rsidRPr="00680F84" w14:paraId="73EA08B6" w14:textId="77777777" w:rsidTr="00A43B2D">
        <w:trPr>
          <w:gridAfter w:val="1"/>
          <w:wAfter w:w="8" w:type="dxa"/>
        </w:trPr>
        <w:tc>
          <w:tcPr>
            <w:tcW w:w="942" w:type="dxa"/>
            <w:vMerge/>
            <w:shd w:val="clear" w:color="auto" w:fill="D9D9D9" w:themeFill="background1" w:themeFillShade="D9"/>
            <w:textDirection w:val="tbRlV"/>
            <w:vAlign w:val="center"/>
          </w:tcPr>
          <w:p w14:paraId="39AA1AB6" w14:textId="77777777" w:rsidR="00756A8E" w:rsidRPr="00DD77DE" w:rsidRDefault="00756A8E" w:rsidP="00A43B2D">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DCF81D9" w14:textId="77DCC1BF" w:rsidR="00756A8E" w:rsidRPr="00680F84" w:rsidRDefault="000C1A2E"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F81CD0">
              <w:rPr>
                <w:rFonts w:ascii="ＭＳ ゴシック" w:eastAsia="ＭＳ ゴシック" w:hAnsi="ＭＳ ゴシック" w:hint="eastAsia"/>
                <w:sz w:val="20"/>
              </w:rPr>
              <w:t>展開の</w:t>
            </w:r>
            <w:r w:rsidR="00B15F62">
              <w:rPr>
                <w:rFonts w:ascii="ＭＳ ゴシック" w:eastAsia="ＭＳ ゴシック" w:hAnsi="ＭＳ ゴシック" w:hint="eastAsia"/>
                <w:sz w:val="20"/>
              </w:rPr>
              <w:t>把握</w:t>
            </w:r>
          </w:p>
          <w:p w14:paraId="2CB5317B" w14:textId="05F50F9D" w:rsidR="00756A8E" w:rsidRPr="00680F84" w:rsidRDefault="00756A8E" w:rsidP="00A43B2D">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000C1A2E">
              <w:rPr>
                <w:rFonts w:ascii="ＭＳ ゴシック" w:eastAsia="ＭＳ ゴシック" w:hAnsi="ＭＳ ゴシック" w:hint="eastAsia"/>
                <w:sz w:val="20"/>
                <w:szCs w:val="20"/>
                <w:bdr w:val="single" w:sz="4" w:space="0" w:color="auto"/>
              </w:rPr>
              <w:t>ア</w:t>
            </w:r>
          </w:p>
        </w:tc>
        <w:tc>
          <w:tcPr>
            <w:tcW w:w="4152" w:type="dxa"/>
          </w:tcPr>
          <w:p w14:paraId="6BAB6242" w14:textId="6D813867" w:rsidR="009D1F50" w:rsidRDefault="009D1F50" w:rsidP="00A43B2D">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適切な小見出しをつけ，その根拠について説明している。</w:t>
            </w:r>
          </w:p>
          <w:p w14:paraId="091A21CB" w14:textId="6F2AA0F5" w:rsidR="00756A8E" w:rsidRPr="00680F84" w:rsidRDefault="0072774F" w:rsidP="008C4B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読み取り，キーワードを使って関係性を図示し，説明している。</w:t>
            </w:r>
          </w:p>
        </w:tc>
        <w:tc>
          <w:tcPr>
            <w:tcW w:w="4152" w:type="dxa"/>
          </w:tcPr>
          <w:p w14:paraId="579E08D0" w14:textId="37EB5E59" w:rsidR="00F53C20" w:rsidRDefault="00756A8E" w:rsidP="00F53C2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F53C20">
              <w:rPr>
                <w:rFonts w:ascii="ＭＳ 明朝" w:eastAsia="ＭＳ 明朝" w:hAnsi="ＭＳ 明朝" w:hint="eastAsia"/>
                <w:sz w:val="18"/>
              </w:rPr>
              <w:t>各意味段落の内容を踏まえ，適切な小見出しをつけている。</w:t>
            </w:r>
          </w:p>
          <w:p w14:paraId="7159CFEF" w14:textId="209DBA34" w:rsidR="00756A8E" w:rsidRPr="00680F84" w:rsidRDefault="00F53C20" w:rsidP="00F53C2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読み取り，キーワードを使って関係性を図示している。</w:t>
            </w:r>
          </w:p>
        </w:tc>
        <w:tc>
          <w:tcPr>
            <w:tcW w:w="4150" w:type="dxa"/>
          </w:tcPr>
          <w:p w14:paraId="4F4B394E" w14:textId="26F2B0F6" w:rsidR="00F53C20" w:rsidRDefault="00756A8E" w:rsidP="00F53C2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F53C20">
              <w:rPr>
                <w:rFonts w:ascii="ＭＳ 明朝" w:eastAsia="ＭＳ 明朝" w:hAnsi="ＭＳ 明朝" w:hint="eastAsia"/>
                <w:sz w:val="18"/>
              </w:rPr>
              <w:t>各意味段落の内容を踏まえた適切な小見出しをつけていない。</w:t>
            </w:r>
          </w:p>
          <w:p w14:paraId="7757872F" w14:textId="167F6A2E" w:rsidR="00756A8E" w:rsidRPr="00680F84" w:rsidRDefault="00F53C20" w:rsidP="00F53C2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読み取り，キーワードを使って関係性を図示していない。</w:t>
            </w:r>
          </w:p>
        </w:tc>
      </w:tr>
      <w:tr w:rsidR="00756A8E" w:rsidRPr="0056715B" w14:paraId="78107A68" w14:textId="77777777" w:rsidTr="00A43B2D">
        <w:trPr>
          <w:gridAfter w:val="1"/>
          <w:wAfter w:w="8" w:type="dxa"/>
        </w:trPr>
        <w:tc>
          <w:tcPr>
            <w:tcW w:w="942" w:type="dxa"/>
            <w:vMerge/>
            <w:shd w:val="clear" w:color="auto" w:fill="D9D9D9" w:themeFill="background1" w:themeFillShade="D9"/>
            <w:textDirection w:val="tbRlV"/>
            <w:vAlign w:val="center"/>
          </w:tcPr>
          <w:p w14:paraId="745D2B05" w14:textId="77777777" w:rsidR="00756A8E" w:rsidRPr="00DD77DE" w:rsidRDefault="00756A8E" w:rsidP="00A43B2D">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548573A" w14:textId="58B5DCD9" w:rsidR="00756A8E" w:rsidRPr="00680F84" w:rsidRDefault="000C1A2E"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F81CD0">
              <w:rPr>
                <w:rFonts w:ascii="ＭＳ ゴシック" w:eastAsia="ＭＳ ゴシック" w:hAnsi="ＭＳ ゴシック" w:hint="eastAsia"/>
                <w:sz w:val="20"/>
              </w:rPr>
              <w:t>内容把握</w:t>
            </w:r>
          </w:p>
          <w:p w14:paraId="33472204" w14:textId="28C1B413" w:rsidR="00756A8E" w:rsidRPr="00680F84" w:rsidRDefault="00756A8E" w:rsidP="00A43B2D">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000C1A2E">
              <w:rPr>
                <w:rFonts w:ascii="ＭＳ ゴシック" w:eastAsia="ＭＳ ゴシック" w:hAnsi="ＭＳ ゴシック" w:hint="eastAsia"/>
                <w:sz w:val="20"/>
                <w:szCs w:val="20"/>
                <w:bdr w:val="single" w:sz="4" w:space="0" w:color="auto"/>
              </w:rPr>
              <w:t>ア</w:t>
            </w:r>
          </w:p>
        </w:tc>
        <w:tc>
          <w:tcPr>
            <w:tcW w:w="4152" w:type="dxa"/>
          </w:tcPr>
          <w:p w14:paraId="4AF0B40A" w14:textId="27DFC4B9" w:rsidR="00756A8E" w:rsidRDefault="00756A8E" w:rsidP="00A43B2D">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757B97">
              <w:rPr>
                <w:rFonts w:ascii="ＭＳ 明朝" w:eastAsia="ＭＳ 明朝" w:hAnsi="ＭＳ 明朝" w:hint="eastAsia"/>
                <w:color w:val="000000" w:themeColor="text1"/>
                <w:sz w:val="18"/>
              </w:rPr>
              <w:t>中心的主張やその根拠にかかわる内容に対して質問を考え，疑問点を的確に説明している。</w:t>
            </w:r>
          </w:p>
          <w:p w14:paraId="4E8AAD6C" w14:textId="2D913032" w:rsidR="00C1296E" w:rsidRDefault="00C1296E" w:rsidP="00A43B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日本とアメリカの学生の考え方の違いを読み取り，説明している。</w:t>
            </w:r>
          </w:p>
          <w:p w14:paraId="35F2B559" w14:textId="4ED4AC42" w:rsidR="00C1296E" w:rsidRDefault="00C1296E" w:rsidP="00A43B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日本人の言動の傾向と，自我の構造について</w:t>
            </w:r>
            <w:r w:rsidR="005D7C8C">
              <w:rPr>
                <w:rFonts w:ascii="ＭＳ 明朝" w:eastAsia="ＭＳ 明朝" w:hAnsi="ＭＳ 明朝" w:hint="eastAsia"/>
                <w:color w:val="000000" w:themeColor="text1"/>
                <w:sz w:val="18"/>
              </w:rPr>
              <w:t>の筆者の考えを</w:t>
            </w:r>
            <w:r>
              <w:rPr>
                <w:rFonts w:ascii="ＭＳ 明朝" w:eastAsia="ＭＳ 明朝" w:hAnsi="ＭＳ 明朝" w:hint="eastAsia"/>
                <w:color w:val="000000" w:themeColor="text1"/>
                <w:sz w:val="18"/>
              </w:rPr>
              <w:t>読み取り，説明している。</w:t>
            </w:r>
          </w:p>
          <w:p w14:paraId="0F37D381" w14:textId="5C38B79C" w:rsidR="00756A8E" w:rsidRPr="00E17FBA" w:rsidRDefault="00C1296E" w:rsidP="00540ECC">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005D7C8C">
              <w:rPr>
                <w:rFonts w:ascii="ＭＳ 明朝" w:eastAsia="ＭＳ 明朝" w:hAnsi="ＭＳ 明朝" w:hint="eastAsia"/>
                <w:color w:val="000000" w:themeColor="text1"/>
                <w:sz w:val="18"/>
              </w:rPr>
              <w:t>日本語の「相対的な自己表現の言語習慣」と「日本人の自我の構造」のつながりを理解し，説明している。</w:t>
            </w:r>
          </w:p>
        </w:tc>
        <w:tc>
          <w:tcPr>
            <w:tcW w:w="4152" w:type="dxa"/>
          </w:tcPr>
          <w:p w14:paraId="42954556" w14:textId="6D1E9A8C" w:rsidR="00F53C20" w:rsidRDefault="00756A8E" w:rsidP="00F53C2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F53C20">
              <w:rPr>
                <w:rFonts w:ascii="ＭＳ 明朝" w:eastAsia="ＭＳ 明朝" w:hAnsi="ＭＳ 明朝" w:hint="eastAsia"/>
                <w:color w:val="000000" w:themeColor="text1"/>
                <w:sz w:val="18"/>
              </w:rPr>
              <w:t>中心的主張やその根拠にかかわる内容に対して質問を考えている。</w:t>
            </w:r>
          </w:p>
          <w:p w14:paraId="4A1BCB92" w14:textId="77777777" w:rsidR="00F53C20" w:rsidRPr="00F53C20" w:rsidRDefault="00F53C20" w:rsidP="00F53C20">
            <w:pPr>
              <w:widowControl/>
              <w:ind w:left="180" w:hangingChars="100" w:hanging="180"/>
              <w:jc w:val="left"/>
              <w:rPr>
                <w:rFonts w:ascii="ＭＳ 明朝" w:eastAsia="ＭＳ 明朝" w:hAnsi="ＭＳ 明朝"/>
                <w:color w:val="000000" w:themeColor="text1"/>
                <w:sz w:val="18"/>
              </w:rPr>
            </w:pPr>
          </w:p>
          <w:p w14:paraId="7391CD2E" w14:textId="7B1A6E28" w:rsidR="00F53C20" w:rsidRDefault="00F53C20" w:rsidP="00F53C2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日本とアメリカの学生の考え方の違いを読み取っている。</w:t>
            </w:r>
          </w:p>
          <w:p w14:paraId="3B794EDA" w14:textId="2E40E5DC" w:rsidR="00F53C20" w:rsidRDefault="00F53C20" w:rsidP="00F53C2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日本人の言動の傾向と，自我の構造についての筆者の考えを読み取っている。</w:t>
            </w:r>
          </w:p>
          <w:p w14:paraId="4E9F41BB" w14:textId="3A961DF0" w:rsidR="00756A8E" w:rsidRPr="00E17FBA" w:rsidRDefault="00F53C20" w:rsidP="00F53C2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日本語の「相対的な自己表現の言語習慣」と「日本人の自我の構造」のつながりを理解している。</w:t>
            </w:r>
          </w:p>
        </w:tc>
        <w:tc>
          <w:tcPr>
            <w:tcW w:w="4150" w:type="dxa"/>
          </w:tcPr>
          <w:p w14:paraId="77C2A7F9" w14:textId="6FEFAF29" w:rsidR="00F53C20" w:rsidRDefault="00756A8E" w:rsidP="00F53C2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F53C20">
              <w:rPr>
                <w:rFonts w:ascii="ＭＳ 明朝" w:eastAsia="ＭＳ 明朝" w:hAnsi="ＭＳ 明朝" w:hint="eastAsia"/>
                <w:color w:val="000000" w:themeColor="text1"/>
                <w:sz w:val="18"/>
              </w:rPr>
              <w:t>中心的主張やその根拠にかかわる内容に対して質問を考えていない。</w:t>
            </w:r>
          </w:p>
          <w:p w14:paraId="591FB9E5" w14:textId="77777777" w:rsidR="00F53C20" w:rsidRPr="00F53C20" w:rsidRDefault="00F53C20" w:rsidP="00F53C20">
            <w:pPr>
              <w:widowControl/>
              <w:ind w:left="180" w:hangingChars="100" w:hanging="180"/>
              <w:jc w:val="left"/>
              <w:rPr>
                <w:rFonts w:ascii="ＭＳ 明朝" w:eastAsia="ＭＳ 明朝" w:hAnsi="ＭＳ 明朝"/>
                <w:color w:val="000000" w:themeColor="text1"/>
                <w:sz w:val="18"/>
              </w:rPr>
            </w:pPr>
          </w:p>
          <w:p w14:paraId="01B2E52F" w14:textId="6C61B77B" w:rsidR="00F53C20" w:rsidRDefault="00F53C20" w:rsidP="00F53C2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日本とアメリカの学生の考え方の違いを読み取っていない。</w:t>
            </w:r>
          </w:p>
          <w:p w14:paraId="470EFAF0" w14:textId="292E3F66" w:rsidR="00F53C20" w:rsidRDefault="00F53C20" w:rsidP="00F53C2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日本人の言動の傾向と，自我の構造についての筆者の考えを読み取っていない。</w:t>
            </w:r>
          </w:p>
          <w:p w14:paraId="5A6BE3D6" w14:textId="7505F9F9" w:rsidR="00756A8E" w:rsidRPr="0056715B" w:rsidRDefault="00F53C20" w:rsidP="00F53C2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日本語の「相対的な自己表現の言語習慣」と「日本人の自我の構造」のつながりを理解していない。</w:t>
            </w:r>
          </w:p>
        </w:tc>
      </w:tr>
      <w:tr w:rsidR="00756A8E" w:rsidRPr="00AB1C61" w14:paraId="26AD0C2D" w14:textId="77777777" w:rsidTr="00A43B2D">
        <w:trPr>
          <w:gridAfter w:val="1"/>
          <w:wAfter w:w="8" w:type="dxa"/>
        </w:trPr>
        <w:tc>
          <w:tcPr>
            <w:tcW w:w="942" w:type="dxa"/>
            <w:vMerge/>
            <w:shd w:val="clear" w:color="auto" w:fill="D9D9D9" w:themeFill="background1" w:themeFillShade="D9"/>
            <w:textDirection w:val="tbRlV"/>
            <w:vAlign w:val="center"/>
          </w:tcPr>
          <w:p w14:paraId="2B34D6AD" w14:textId="77777777" w:rsidR="00756A8E" w:rsidRPr="00DD77DE" w:rsidRDefault="00756A8E" w:rsidP="00A43B2D">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51C7E18" w14:textId="64E18026" w:rsidR="00756A8E" w:rsidRPr="00680F84" w:rsidRDefault="000C1A2E"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1E282E">
              <w:rPr>
                <w:rFonts w:ascii="ＭＳ ゴシック" w:eastAsia="ＭＳ ゴシック" w:hAnsi="ＭＳ ゴシック" w:hint="eastAsia"/>
                <w:sz w:val="20"/>
              </w:rPr>
              <w:t>情報検討と考察</w:t>
            </w:r>
          </w:p>
          <w:p w14:paraId="511E30FD" w14:textId="69A0DD35" w:rsidR="00756A8E" w:rsidRPr="00680F84" w:rsidRDefault="00756A8E" w:rsidP="00A43B2D">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00B0691E">
              <w:rPr>
                <w:rFonts w:ascii="ＭＳ ゴシック" w:eastAsia="ＭＳ ゴシック" w:hAnsi="ＭＳ ゴシック" w:hint="eastAsia"/>
                <w:sz w:val="20"/>
                <w:szCs w:val="20"/>
                <w:bdr w:val="single" w:sz="4" w:space="0" w:color="auto"/>
              </w:rPr>
              <w:t>キ</w:t>
            </w:r>
          </w:p>
        </w:tc>
        <w:tc>
          <w:tcPr>
            <w:tcW w:w="4152" w:type="dxa"/>
          </w:tcPr>
          <w:p w14:paraId="0E4A44B0" w14:textId="0837BA13" w:rsidR="00756A8E" w:rsidRPr="00B0691E" w:rsidRDefault="00F9280B" w:rsidP="00B0691E">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sidR="00C066CF">
              <w:rPr>
                <w:rFonts w:ascii="ＭＳ 明朝" w:eastAsia="ＭＳ 明朝" w:hAnsi="ＭＳ 明朝" w:hint="eastAsia"/>
                <w:color w:val="000000" w:themeColor="text1"/>
                <w:sz w:val="18"/>
              </w:rPr>
              <w:t>筆者の主張と，自分の調査した結果</w:t>
            </w:r>
            <w:r w:rsidR="002A5E08">
              <w:rPr>
                <w:rFonts w:ascii="ＭＳ 明朝" w:eastAsia="ＭＳ 明朝" w:hAnsi="ＭＳ 明朝" w:hint="eastAsia"/>
                <w:color w:val="000000" w:themeColor="text1"/>
                <w:sz w:val="18"/>
              </w:rPr>
              <w:t>を</w:t>
            </w:r>
            <w:r w:rsidR="00110459">
              <w:rPr>
                <w:rFonts w:ascii="ＭＳ 明朝" w:eastAsia="ＭＳ 明朝" w:hAnsi="ＭＳ 明朝" w:hint="eastAsia"/>
                <w:color w:val="000000" w:themeColor="text1"/>
                <w:sz w:val="18"/>
              </w:rPr>
              <w:t>関連づ</w:t>
            </w:r>
            <w:r w:rsidR="00C066CF">
              <w:rPr>
                <w:rFonts w:ascii="ＭＳ 明朝" w:eastAsia="ＭＳ 明朝" w:hAnsi="ＭＳ 明朝" w:hint="eastAsia"/>
                <w:color w:val="000000" w:themeColor="text1"/>
                <w:sz w:val="18"/>
              </w:rPr>
              <w:t>けながら整理・分析し</w:t>
            </w:r>
            <w:r>
              <w:rPr>
                <w:rFonts w:ascii="ＭＳ 明朝" w:eastAsia="ＭＳ 明朝" w:hAnsi="ＭＳ 明朝" w:hint="eastAsia"/>
                <w:color w:val="000000" w:themeColor="text1"/>
                <w:sz w:val="18"/>
              </w:rPr>
              <w:t>て，言語と自己把握との関わりについて，自分の考えを</w:t>
            </w:r>
            <w:r w:rsidR="00C066CF">
              <w:rPr>
                <w:rFonts w:ascii="ＭＳ 明朝" w:eastAsia="ＭＳ 明朝" w:hAnsi="ＭＳ 明朝" w:hint="eastAsia"/>
                <w:color w:val="000000" w:themeColor="text1"/>
                <w:sz w:val="18"/>
              </w:rPr>
              <w:t>深め，</w:t>
            </w:r>
            <w:r>
              <w:rPr>
                <w:rFonts w:ascii="ＭＳ 明朝" w:eastAsia="ＭＳ 明朝" w:hAnsi="ＭＳ 明朝" w:hint="eastAsia"/>
                <w:color w:val="000000" w:themeColor="text1"/>
                <w:sz w:val="18"/>
              </w:rPr>
              <w:t>根拠をもって説明している</w:t>
            </w:r>
            <w:r w:rsidR="00B0691E">
              <w:rPr>
                <w:rFonts w:ascii="ＭＳ 明朝" w:eastAsia="ＭＳ 明朝" w:hAnsi="ＭＳ 明朝" w:hint="eastAsia"/>
                <w:color w:val="000000" w:themeColor="text1"/>
                <w:sz w:val="18"/>
              </w:rPr>
              <w:t>。</w:t>
            </w:r>
          </w:p>
        </w:tc>
        <w:tc>
          <w:tcPr>
            <w:tcW w:w="4152" w:type="dxa"/>
          </w:tcPr>
          <w:p w14:paraId="5239C132" w14:textId="43A1D64A" w:rsidR="00756A8E" w:rsidRPr="00AB1C61" w:rsidRDefault="00756A8E" w:rsidP="00A43B2D">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sidR="00F53C20">
              <w:rPr>
                <w:rFonts w:ascii="ＭＳ 明朝" w:eastAsia="ＭＳ 明朝" w:hAnsi="ＭＳ 明朝" w:hint="eastAsia"/>
                <w:color w:val="000000" w:themeColor="text1"/>
                <w:sz w:val="18"/>
              </w:rPr>
              <w:t>筆者の主張と，自分の調査した結果</w:t>
            </w:r>
            <w:r w:rsidR="002A5E08">
              <w:rPr>
                <w:rFonts w:ascii="ＭＳ 明朝" w:eastAsia="ＭＳ 明朝" w:hAnsi="ＭＳ 明朝" w:hint="eastAsia"/>
                <w:color w:val="000000" w:themeColor="text1"/>
                <w:sz w:val="18"/>
              </w:rPr>
              <w:t>を</w:t>
            </w:r>
            <w:r w:rsidR="00110459">
              <w:rPr>
                <w:rFonts w:ascii="ＭＳ 明朝" w:eastAsia="ＭＳ 明朝" w:hAnsi="ＭＳ 明朝" w:hint="eastAsia"/>
                <w:color w:val="000000" w:themeColor="text1"/>
                <w:sz w:val="18"/>
              </w:rPr>
              <w:t>関連づ</w:t>
            </w:r>
            <w:r w:rsidR="00F53C20">
              <w:rPr>
                <w:rFonts w:ascii="ＭＳ 明朝" w:eastAsia="ＭＳ 明朝" w:hAnsi="ＭＳ 明朝" w:hint="eastAsia"/>
                <w:color w:val="000000" w:themeColor="text1"/>
                <w:sz w:val="18"/>
              </w:rPr>
              <w:t>けながら整理・分析し</w:t>
            </w:r>
            <w:r w:rsidR="006718BE">
              <w:rPr>
                <w:rFonts w:ascii="ＭＳ 明朝" w:eastAsia="ＭＳ 明朝" w:hAnsi="ＭＳ 明朝" w:hint="eastAsia"/>
                <w:color w:val="000000" w:themeColor="text1"/>
                <w:sz w:val="18"/>
              </w:rPr>
              <w:t>て，言語と自己把握との関わりについて，自分の考えを深めて</w:t>
            </w:r>
            <w:r w:rsidR="00F53C20">
              <w:rPr>
                <w:rFonts w:ascii="ＭＳ 明朝" w:eastAsia="ＭＳ 明朝" w:hAnsi="ＭＳ 明朝" w:hint="eastAsia"/>
                <w:color w:val="000000" w:themeColor="text1"/>
                <w:sz w:val="18"/>
              </w:rPr>
              <w:t>いる。</w:t>
            </w:r>
          </w:p>
        </w:tc>
        <w:tc>
          <w:tcPr>
            <w:tcW w:w="4150" w:type="dxa"/>
          </w:tcPr>
          <w:p w14:paraId="0CB569EB" w14:textId="6FD7E954" w:rsidR="00756A8E" w:rsidRPr="00AB1C61" w:rsidRDefault="00756A8E" w:rsidP="00A43B2D">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sidR="00F53C20">
              <w:rPr>
                <w:rFonts w:ascii="ＭＳ 明朝" w:eastAsia="ＭＳ 明朝" w:hAnsi="ＭＳ 明朝" w:hint="eastAsia"/>
                <w:color w:val="000000" w:themeColor="text1"/>
                <w:sz w:val="18"/>
              </w:rPr>
              <w:t>筆者の主張と，自分の調査した結果</w:t>
            </w:r>
            <w:r w:rsidR="002A5E08">
              <w:rPr>
                <w:rFonts w:ascii="ＭＳ 明朝" w:eastAsia="ＭＳ 明朝" w:hAnsi="ＭＳ 明朝" w:hint="eastAsia"/>
                <w:color w:val="000000" w:themeColor="text1"/>
                <w:sz w:val="18"/>
              </w:rPr>
              <w:t>を</w:t>
            </w:r>
            <w:r w:rsidR="00110459">
              <w:rPr>
                <w:rFonts w:ascii="ＭＳ 明朝" w:eastAsia="ＭＳ 明朝" w:hAnsi="ＭＳ 明朝" w:hint="eastAsia"/>
                <w:color w:val="000000" w:themeColor="text1"/>
                <w:sz w:val="18"/>
              </w:rPr>
              <w:t>関連づ</w:t>
            </w:r>
            <w:r w:rsidR="00F53C20">
              <w:rPr>
                <w:rFonts w:ascii="ＭＳ 明朝" w:eastAsia="ＭＳ 明朝" w:hAnsi="ＭＳ 明朝" w:hint="eastAsia"/>
                <w:color w:val="000000" w:themeColor="text1"/>
                <w:sz w:val="18"/>
              </w:rPr>
              <w:t>けながら整理・分析</w:t>
            </w:r>
            <w:r w:rsidR="00F16141">
              <w:rPr>
                <w:rFonts w:ascii="ＭＳ 明朝" w:eastAsia="ＭＳ 明朝" w:hAnsi="ＭＳ 明朝" w:hint="eastAsia"/>
                <w:color w:val="000000" w:themeColor="text1"/>
                <w:sz w:val="18"/>
              </w:rPr>
              <w:t>せず</w:t>
            </w:r>
            <w:r w:rsidR="006718BE">
              <w:rPr>
                <w:rFonts w:ascii="ＭＳ 明朝" w:eastAsia="ＭＳ 明朝" w:hAnsi="ＭＳ 明朝" w:hint="eastAsia"/>
                <w:color w:val="000000" w:themeColor="text1"/>
                <w:sz w:val="18"/>
              </w:rPr>
              <w:t>，言語と自己把握との関わりについて，自分の考えを深めていない。</w:t>
            </w:r>
          </w:p>
        </w:tc>
      </w:tr>
      <w:tr w:rsidR="00756A8E" w:rsidRPr="0046170F" w14:paraId="01C27CD9" w14:textId="77777777" w:rsidTr="00A43B2D">
        <w:trPr>
          <w:gridAfter w:val="1"/>
          <w:wAfter w:w="8" w:type="dxa"/>
        </w:trPr>
        <w:tc>
          <w:tcPr>
            <w:tcW w:w="942" w:type="dxa"/>
            <w:vMerge/>
            <w:shd w:val="clear" w:color="auto" w:fill="D9D9D9" w:themeFill="background1" w:themeFillShade="D9"/>
            <w:textDirection w:val="tbRlV"/>
            <w:vAlign w:val="center"/>
          </w:tcPr>
          <w:p w14:paraId="57B8EFD7" w14:textId="77777777" w:rsidR="00756A8E" w:rsidRPr="00DD77DE" w:rsidRDefault="00756A8E" w:rsidP="00A43B2D">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9777A6E" w14:textId="77777777" w:rsidR="00803313" w:rsidRDefault="000C1A2E"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B0691E">
              <w:rPr>
                <w:rFonts w:ascii="ＭＳ ゴシック" w:eastAsia="ＭＳ ゴシック" w:hAnsi="ＭＳ ゴシック" w:hint="eastAsia"/>
                <w:sz w:val="20"/>
              </w:rPr>
              <w:t>表現の特徴の</w:t>
            </w:r>
          </w:p>
          <w:p w14:paraId="6CD5EE9C" w14:textId="663063F4" w:rsidR="00756A8E" w:rsidRPr="00680F84" w:rsidRDefault="00B0691E" w:rsidP="00803313">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理解</w:t>
            </w:r>
          </w:p>
          <w:p w14:paraId="662FB8E7" w14:textId="7AC231C0" w:rsidR="00756A8E" w:rsidRPr="00680F84" w:rsidRDefault="00756A8E" w:rsidP="00A43B2D">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00B0691E">
              <w:rPr>
                <w:rFonts w:ascii="ＭＳ ゴシック" w:eastAsia="ＭＳ ゴシック" w:hAnsi="ＭＳ ゴシック" w:hint="eastAsia"/>
                <w:sz w:val="20"/>
                <w:szCs w:val="20"/>
                <w:bdr w:val="single" w:sz="4" w:space="0" w:color="auto"/>
              </w:rPr>
              <w:t>エ</w:t>
            </w:r>
          </w:p>
        </w:tc>
        <w:tc>
          <w:tcPr>
            <w:tcW w:w="4152" w:type="dxa"/>
          </w:tcPr>
          <w:p w14:paraId="0F397EC7" w14:textId="77777777" w:rsidR="00F9280B" w:rsidRPr="00BA140F" w:rsidRDefault="00F9280B" w:rsidP="00B0691E">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ほど…ものもない」「…ほかならない」などの筆者の価値判断を示す表現を押さえ，それがもたらす表現効果について理解し，説明している。</w:t>
            </w:r>
          </w:p>
          <w:p w14:paraId="46250E5B" w14:textId="79068B66" w:rsidR="00756A8E" w:rsidRPr="00F9280B" w:rsidRDefault="00C5442D" w:rsidP="00A43B2D">
            <w:pPr>
              <w:widowControl/>
              <w:ind w:left="180" w:hangingChars="100" w:hanging="180"/>
              <w:jc w:val="left"/>
              <w:rPr>
                <w:rFonts w:ascii="ＭＳ 明朝" w:eastAsia="ＭＳ 明朝" w:hAnsi="ＭＳ 明朝"/>
                <w:color w:val="4472C4" w:themeColor="accent5"/>
                <w:sz w:val="18"/>
              </w:rPr>
            </w:pPr>
            <w:r w:rsidRPr="00680F84">
              <w:rPr>
                <w:rFonts w:ascii="ＭＳ 明朝" w:eastAsia="ＭＳ 明朝" w:hAnsi="ＭＳ 明朝" w:hint="eastAsia"/>
                <w:sz w:val="18"/>
              </w:rPr>
              <w:t>・</w:t>
            </w:r>
            <w:r>
              <w:rPr>
                <w:rFonts w:ascii="ＭＳ 明朝" w:eastAsia="ＭＳ 明朝" w:hAnsi="ＭＳ 明朝" w:hint="eastAsia"/>
                <w:sz w:val="18"/>
              </w:rPr>
              <w:t>筆者の経験や具体的な事実</w:t>
            </w:r>
            <w:r w:rsidR="00605FB1">
              <w:rPr>
                <w:rFonts w:ascii="ＭＳ 明朝" w:eastAsia="ＭＳ 明朝" w:hAnsi="ＭＳ 明朝" w:hint="eastAsia"/>
                <w:sz w:val="18"/>
              </w:rPr>
              <w:t>を示す</w:t>
            </w:r>
            <w:r>
              <w:rPr>
                <w:rFonts w:ascii="ＭＳ 明朝" w:eastAsia="ＭＳ 明朝" w:hAnsi="ＭＳ 明朝" w:hint="eastAsia"/>
                <w:sz w:val="18"/>
              </w:rPr>
              <w:t>効果について，筆者の意図と</w:t>
            </w:r>
            <w:r w:rsidR="00110459">
              <w:rPr>
                <w:rFonts w:ascii="ＭＳ 明朝" w:eastAsia="ＭＳ 明朝" w:hAnsi="ＭＳ 明朝" w:hint="eastAsia"/>
                <w:sz w:val="18"/>
              </w:rPr>
              <w:t>関連づ</w:t>
            </w:r>
            <w:r>
              <w:rPr>
                <w:rFonts w:ascii="ＭＳ 明朝" w:eastAsia="ＭＳ 明朝" w:hAnsi="ＭＳ 明朝" w:hint="eastAsia"/>
                <w:sz w:val="18"/>
              </w:rPr>
              <w:t>けながら理解し，説明している。</w:t>
            </w:r>
          </w:p>
        </w:tc>
        <w:tc>
          <w:tcPr>
            <w:tcW w:w="4152" w:type="dxa"/>
          </w:tcPr>
          <w:p w14:paraId="73F87BCC" w14:textId="6D19A039" w:rsidR="00605FB1" w:rsidRPr="00BA140F" w:rsidRDefault="00756A8E" w:rsidP="00605FB1">
            <w:pPr>
              <w:widowControl/>
              <w:ind w:left="180" w:hangingChars="100" w:hanging="180"/>
              <w:jc w:val="left"/>
              <w:rPr>
                <w:rFonts w:ascii="ＭＳ 明朝" w:eastAsia="ＭＳ 明朝" w:hAnsi="ＭＳ 明朝"/>
                <w:color w:val="000000" w:themeColor="text1"/>
                <w:sz w:val="18"/>
              </w:rPr>
            </w:pPr>
            <w:r w:rsidRPr="004E4FDC">
              <w:rPr>
                <w:rFonts w:ascii="ＭＳ 明朝" w:eastAsia="ＭＳ 明朝" w:hAnsi="ＭＳ 明朝" w:hint="eastAsia"/>
                <w:color w:val="000000" w:themeColor="text1"/>
                <w:sz w:val="18"/>
              </w:rPr>
              <w:t>・</w:t>
            </w:r>
            <w:r w:rsidR="00605FB1">
              <w:rPr>
                <w:rFonts w:ascii="ＭＳ 明朝" w:eastAsia="ＭＳ 明朝" w:hAnsi="ＭＳ 明朝" w:hint="eastAsia"/>
                <w:color w:val="000000" w:themeColor="text1"/>
                <w:sz w:val="18"/>
              </w:rPr>
              <w:t>「…ほど…ものもない」「…ほかならない」などの筆者の価値判断を示す表現を押さえ，それがもたらす表現効果について理解している。</w:t>
            </w:r>
          </w:p>
          <w:p w14:paraId="40D2A82D" w14:textId="34773A6F" w:rsidR="00756A8E" w:rsidRPr="00AB1C61" w:rsidRDefault="00605FB1" w:rsidP="00605FB1">
            <w:pPr>
              <w:widowControl/>
              <w:ind w:left="180" w:hangingChars="100" w:hanging="180"/>
              <w:jc w:val="left"/>
              <w:rPr>
                <w:rFonts w:ascii="ＭＳ 明朝" w:eastAsia="ＭＳ 明朝" w:hAnsi="ＭＳ 明朝"/>
                <w:color w:val="4472C4" w:themeColor="accent5"/>
                <w:sz w:val="18"/>
              </w:rPr>
            </w:pPr>
            <w:r w:rsidRPr="00680F84">
              <w:rPr>
                <w:rFonts w:ascii="ＭＳ 明朝" w:eastAsia="ＭＳ 明朝" w:hAnsi="ＭＳ 明朝" w:hint="eastAsia"/>
                <w:sz w:val="18"/>
              </w:rPr>
              <w:t>・</w:t>
            </w:r>
            <w:r>
              <w:rPr>
                <w:rFonts w:ascii="ＭＳ 明朝" w:eastAsia="ＭＳ 明朝" w:hAnsi="ＭＳ 明朝" w:hint="eastAsia"/>
                <w:sz w:val="18"/>
              </w:rPr>
              <w:t>筆者の経験や具体的な事実を示す効果について，筆者の意図と</w:t>
            </w:r>
            <w:r w:rsidR="00110459">
              <w:rPr>
                <w:rFonts w:ascii="ＭＳ 明朝" w:eastAsia="ＭＳ 明朝" w:hAnsi="ＭＳ 明朝" w:hint="eastAsia"/>
                <w:sz w:val="18"/>
              </w:rPr>
              <w:t>関連づ</w:t>
            </w:r>
            <w:r>
              <w:rPr>
                <w:rFonts w:ascii="ＭＳ 明朝" w:eastAsia="ＭＳ 明朝" w:hAnsi="ＭＳ 明朝" w:hint="eastAsia"/>
                <w:sz w:val="18"/>
              </w:rPr>
              <w:t>けながら理解している。</w:t>
            </w:r>
          </w:p>
        </w:tc>
        <w:tc>
          <w:tcPr>
            <w:tcW w:w="4150" w:type="dxa"/>
          </w:tcPr>
          <w:p w14:paraId="36A5F5A4" w14:textId="7AD5B449" w:rsidR="00605FB1" w:rsidRPr="00BA140F" w:rsidRDefault="00756A8E" w:rsidP="00605FB1">
            <w:pPr>
              <w:widowControl/>
              <w:ind w:left="180" w:hangingChars="100" w:hanging="180"/>
              <w:jc w:val="left"/>
              <w:rPr>
                <w:rFonts w:ascii="ＭＳ 明朝" w:eastAsia="ＭＳ 明朝" w:hAnsi="ＭＳ 明朝"/>
                <w:color w:val="000000" w:themeColor="text1"/>
                <w:sz w:val="18"/>
              </w:rPr>
            </w:pPr>
            <w:r w:rsidRPr="004E4FDC">
              <w:rPr>
                <w:rFonts w:ascii="ＭＳ 明朝" w:eastAsia="ＭＳ 明朝" w:hAnsi="ＭＳ 明朝" w:hint="eastAsia"/>
                <w:color w:val="000000" w:themeColor="text1"/>
                <w:sz w:val="18"/>
              </w:rPr>
              <w:t>・</w:t>
            </w:r>
            <w:r w:rsidR="00605FB1">
              <w:rPr>
                <w:rFonts w:ascii="ＭＳ 明朝" w:eastAsia="ＭＳ 明朝" w:hAnsi="ＭＳ 明朝" w:hint="eastAsia"/>
                <w:color w:val="000000" w:themeColor="text1"/>
                <w:sz w:val="18"/>
              </w:rPr>
              <w:t>「…ほど…ものもない」「…ほかならない」などの筆者の価値判断を示す表現を押さえず，それがもたらす表現効果について理解していない。</w:t>
            </w:r>
          </w:p>
          <w:p w14:paraId="1F6F093F" w14:textId="50A217FE" w:rsidR="00756A8E" w:rsidRPr="0046170F" w:rsidRDefault="00605FB1" w:rsidP="00605FB1">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Pr>
                <w:rFonts w:ascii="ＭＳ 明朝" w:eastAsia="ＭＳ 明朝" w:hAnsi="ＭＳ 明朝" w:hint="eastAsia"/>
                <w:sz w:val="18"/>
              </w:rPr>
              <w:t>筆者の経験や具体的な事実を示す効果</w:t>
            </w:r>
            <w:r w:rsidR="006718BE">
              <w:rPr>
                <w:rFonts w:ascii="ＭＳ 明朝" w:eastAsia="ＭＳ 明朝" w:hAnsi="ＭＳ 明朝" w:hint="eastAsia"/>
                <w:sz w:val="18"/>
              </w:rPr>
              <w:t>について，</w:t>
            </w:r>
            <w:r w:rsidR="006718BE" w:rsidRPr="006718BE">
              <w:rPr>
                <w:rFonts w:ascii="ＭＳ 明朝" w:eastAsia="ＭＳ 明朝" w:hAnsi="ＭＳ 明朝" w:hint="eastAsia"/>
                <w:sz w:val="18"/>
              </w:rPr>
              <w:t>筆者の意図と関連づけながら</w:t>
            </w:r>
            <w:r>
              <w:rPr>
                <w:rFonts w:ascii="ＭＳ 明朝" w:eastAsia="ＭＳ 明朝" w:hAnsi="ＭＳ 明朝" w:hint="eastAsia"/>
                <w:sz w:val="18"/>
              </w:rPr>
              <w:t>理解していない。</w:t>
            </w:r>
          </w:p>
        </w:tc>
      </w:tr>
      <w:tr w:rsidR="00756A8E" w:rsidRPr="00AB1C61" w14:paraId="3F781A1D" w14:textId="77777777" w:rsidTr="00803313">
        <w:trPr>
          <w:gridAfter w:val="1"/>
          <w:wAfter w:w="8" w:type="dxa"/>
          <w:cantSplit/>
          <w:trHeight w:val="1247"/>
        </w:trPr>
        <w:tc>
          <w:tcPr>
            <w:tcW w:w="942" w:type="dxa"/>
            <w:shd w:val="clear" w:color="auto" w:fill="D9D9D9" w:themeFill="background1" w:themeFillShade="D9"/>
            <w:textDirection w:val="tbRlV"/>
            <w:vAlign w:val="center"/>
          </w:tcPr>
          <w:p w14:paraId="1D3C44D6" w14:textId="77777777" w:rsidR="00756A8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C297B78" w14:textId="77777777" w:rsidR="00756A8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E727E23" w14:textId="77777777" w:rsidR="00756A8E" w:rsidRPr="00DD77D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95DF2DD" w14:textId="77777777" w:rsidR="00756A8E" w:rsidRPr="00DD77DE" w:rsidRDefault="00756A8E" w:rsidP="00A43B2D">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43ABC36" w14:textId="123BF272" w:rsidR="00756A8E" w:rsidRPr="00680F84" w:rsidRDefault="000C1A2E"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000C6E10">
              <w:rPr>
                <w:rFonts w:ascii="ＭＳ ゴシック" w:eastAsia="ＭＳ ゴシック" w:hAnsi="ＭＳ ゴシック" w:hint="eastAsia"/>
                <w:sz w:val="20"/>
              </w:rPr>
              <w:t>意見の提示</w:t>
            </w:r>
          </w:p>
        </w:tc>
        <w:tc>
          <w:tcPr>
            <w:tcW w:w="4152" w:type="dxa"/>
          </w:tcPr>
          <w:p w14:paraId="1C5338BD" w14:textId="56168FB8" w:rsidR="008735A0" w:rsidRPr="00803313" w:rsidRDefault="00756A8E" w:rsidP="00803313">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sidR="000C6E10">
              <w:rPr>
                <w:rFonts w:ascii="ＭＳ 明朝" w:eastAsia="ＭＳ 明朝" w:hAnsi="ＭＳ 明朝" w:hint="eastAsia"/>
                <w:color w:val="000000" w:themeColor="text1"/>
                <w:sz w:val="18"/>
              </w:rPr>
              <w:t>言語と自己把握の関連性について，</w:t>
            </w:r>
            <w:r w:rsidR="00C066CF">
              <w:rPr>
                <w:rFonts w:ascii="ＭＳ 明朝" w:eastAsia="ＭＳ 明朝" w:hAnsi="ＭＳ 明朝" w:hint="eastAsia"/>
                <w:color w:val="000000" w:themeColor="text1"/>
                <w:sz w:val="18"/>
              </w:rPr>
              <w:t>本文の理解</w:t>
            </w:r>
            <w:r w:rsidR="000C6E10">
              <w:rPr>
                <w:rFonts w:ascii="ＭＳ 明朝" w:eastAsia="ＭＳ 明朝" w:hAnsi="ＭＳ 明朝" w:hint="eastAsia"/>
                <w:color w:val="000000" w:themeColor="text1"/>
                <w:sz w:val="18"/>
              </w:rPr>
              <w:t>と</w:t>
            </w:r>
            <w:r w:rsidR="00245882">
              <w:rPr>
                <w:rFonts w:ascii="ＭＳ 明朝" w:eastAsia="ＭＳ 明朝" w:hAnsi="ＭＳ 明朝" w:hint="eastAsia"/>
                <w:color w:val="000000" w:themeColor="text1"/>
                <w:sz w:val="18"/>
              </w:rPr>
              <w:t>自己の</w:t>
            </w:r>
            <w:r w:rsidR="00EC613F">
              <w:rPr>
                <w:rFonts w:ascii="ＭＳ 明朝" w:eastAsia="ＭＳ 明朝" w:hAnsi="ＭＳ 明朝" w:hint="eastAsia"/>
                <w:color w:val="000000" w:themeColor="text1"/>
                <w:sz w:val="18"/>
              </w:rPr>
              <w:t>調査結果</w:t>
            </w:r>
            <w:r w:rsidR="00245882">
              <w:rPr>
                <w:rFonts w:ascii="ＭＳ 明朝" w:eastAsia="ＭＳ 明朝" w:hAnsi="ＭＳ 明朝" w:hint="eastAsia"/>
                <w:color w:val="000000" w:themeColor="text1"/>
                <w:sz w:val="18"/>
              </w:rPr>
              <w:t>から</w:t>
            </w:r>
            <w:r w:rsidR="00EC613F">
              <w:rPr>
                <w:rFonts w:ascii="ＭＳ 明朝" w:eastAsia="ＭＳ 明朝" w:hAnsi="ＭＳ 明朝" w:hint="eastAsia"/>
                <w:color w:val="000000" w:themeColor="text1"/>
                <w:sz w:val="18"/>
              </w:rPr>
              <w:t>自分の考えを</w:t>
            </w:r>
            <w:r w:rsidR="000C6E10">
              <w:rPr>
                <w:rFonts w:ascii="ＭＳ 明朝" w:eastAsia="ＭＳ 明朝" w:hAnsi="ＭＳ 明朝" w:hint="eastAsia"/>
                <w:color w:val="000000" w:themeColor="text1"/>
                <w:sz w:val="18"/>
              </w:rPr>
              <w:t>まとめ</w:t>
            </w:r>
            <w:r w:rsidR="00EC613F">
              <w:rPr>
                <w:rFonts w:ascii="ＭＳ 明朝" w:eastAsia="ＭＳ 明朝" w:hAnsi="ＭＳ 明朝" w:hint="eastAsia"/>
                <w:color w:val="000000" w:themeColor="text1"/>
                <w:sz w:val="18"/>
              </w:rPr>
              <w:t>，</w:t>
            </w:r>
            <w:r w:rsidR="00245882">
              <w:rPr>
                <w:rFonts w:ascii="ＭＳ 明朝" w:eastAsia="ＭＳ 明朝" w:hAnsi="ＭＳ 明朝" w:hint="eastAsia"/>
                <w:color w:val="000000" w:themeColor="text1"/>
                <w:sz w:val="18"/>
              </w:rPr>
              <w:t>説得力のある</w:t>
            </w:r>
            <w:r w:rsidR="00EC613F">
              <w:rPr>
                <w:rFonts w:ascii="ＭＳ 明朝" w:eastAsia="ＭＳ 明朝" w:hAnsi="ＭＳ 明朝" w:hint="eastAsia"/>
                <w:color w:val="000000" w:themeColor="text1"/>
                <w:sz w:val="18"/>
              </w:rPr>
              <w:t>説明</w:t>
            </w:r>
            <w:r w:rsidR="00245882">
              <w:rPr>
                <w:rFonts w:ascii="ＭＳ 明朝" w:eastAsia="ＭＳ 明朝" w:hAnsi="ＭＳ 明朝" w:hint="eastAsia"/>
                <w:color w:val="000000" w:themeColor="text1"/>
                <w:sz w:val="18"/>
              </w:rPr>
              <w:t>を</w:t>
            </w:r>
            <w:r w:rsidR="00EC613F">
              <w:rPr>
                <w:rFonts w:ascii="ＭＳ 明朝" w:eastAsia="ＭＳ 明朝" w:hAnsi="ＭＳ 明朝" w:hint="eastAsia"/>
                <w:color w:val="000000" w:themeColor="text1"/>
                <w:sz w:val="18"/>
              </w:rPr>
              <w:t>しようと</w:t>
            </w:r>
            <w:r>
              <w:rPr>
                <w:rFonts w:ascii="ＭＳ 明朝" w:eastAsia="ＭＳ 明朝" w:hAnsi="ＭＳ 明朝" w:hint="eastAsia"/>
                <w:color w:val="000000" w:themeColor="text1"/>
                <w:sz w:val="18"/>
              </w:rPr>
              <w:t>し</w:t>
            </w:r>
            <w:r w:rsidRPr="00DF076B">
              <w:rPr>
                <w:rFonts w:ascii="ＭＳ 明朝" w:eastAsia="ＭＳ 明朝" w:hAnsi="ＭＳ 明朝" w:hint="eastAsia"/>
                <w:color w:val="000000" w:themeColor="text1"/>
                <w:sz w:val="18"/>
              </w:rPr>
              <w:t>ている。</w:t>
            </w:r>
          </w:p>
        </w:tc>
        <w:tc>
          <w:tcPr>
            <w:tcW w:w="4152" w:type="dxa"/>
          </w:tcPr>
          <w:p w14:paraId="3FB46B53" w14:textId="60D074F4" w:rsidR="00756A8E" w:rsidRPr="00AB1C61" w:rsidRDefault="00756A8E" w:rsidP="00A43B2D">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245882">
              <w:rPr>
                <w:rFonts w:ascii="ＭＳ 明朝" w:eastAsia="ＭＳ 明朝" w:hAnsi="ＭＳ 明朝" w:hint="eastAsia"/>
                <w:color w:val="000000" w:themeColor="text1"/>
                <w:sz w:val="18"/>
              </w:rPr>
              <w:t>言語と自己把握の関連性について，本文の理解と自己の調査結果から自分の考えを</w:t>
            </w:r>
            <w:r w:rsidR="00770F36" w:rsidRPr="004E58AF">
              <w:rPr>
                <w:rFonts w:ascii="ＭＳ 明朝" w:eastAsia="ＭＳ 明朝" w:hAnsi="ＭＳ 明朝" w:hint="eastAsia"/>
                <w:color w:val="000000" w:themeColor="text1"/>
                <w:sz w:val="18"/>
              </w:rPr>
              <w:t>まとめ，</w:t>
            </w:r>
            <w:r w:rsidR="00245882">
              <w:rPr>
                <w:rFonts w:ascii="ＭＳ 明朝" w:eastAsia="ＭＳ 明朝" w:hAnsi="ＭＳ 明朝" w:hint="eastAsia"/>
                <w:color w:val="000000" w:themeColor="text1"/>
                <w:sz w:val="18"/>
              </w:rPr>
              <w:t>説明しようとし</w:t>
            </w:r>
            <w:r w:rsidR="00245882" w:rsidRPr="00DF076B">
              <w:rPr>
                <w:rFonts w:ascii="ＭＳ 明朝" w:eastAsia="ＭＳ 明朝" w:hAnsi="ＭＳ 明朝" w:hint="eastAsia"/>
                <w:color w:val="000000" w:themeColor="text1"/>
                <w:sz w:val="18"/>
              </w:rPr>
              <w:t>ている。</w:t>
            </w:r>
          </w:p>
        </w:tc>
        <w:tc>
          <w:tcPr>
            <w:tcW w:w="4150" w:type="dxa"/>
          </w:tcPr>
          <w:p w14:paraId="07861FA1" w14:textId="7A32A9F5" w:rsidR="00756A8E" w:rsidRPr="00AB1C61" w:rsidRDefault="00756A8E" w:rsidP="00A43B2D">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245882">
              <w:rPr>
                <w:rFonts w:ascii="ＭＳ 明朝" w:eastAsia="ＭＳ 明朝" w:hAnsi="ＭＳ 明朝" w:hint="eastAsia"/>
                <w:color w:val="000000" w:themeColor="text1"/>
                <w:sz w:val="18"/>
              </w:rPr>
              <w:t>言語と自己把握の関連性について，本文の理解と調査結果から自分の考えをまとめ，説明しようとし</w:t>
            </w:r>
            <w:r w:rsidR="00245882" w:rsidRPr="00DF076B">
              <w:rPr>
                <w:rFonts w:ascii="ＭＳ 明朝" w:eastAsia="ＭＳ 明朝" w:hAnsi="ＭＳ 明朝" w:hint="eastAsia"/>
                <w:color w:val="000000" w:themeColor="text1"/>
                <w:sz w:val="18"/>
              </w:rPr>
              <w:t>てい</w:t>
            </w:r>
            <w:r w:rsidR="00F236B9">
              <w:rPr>
                <w:rFonts w:ascii="ＭＳ 明朝" w:eastAsia="ＭＳ 明朝" w:hAnsi="ＭＳ 明朝" w:hint="eastAsia"/>
                <w:color w:val="000000" w:themeColor="text1"/>
                <w:sz w:val="18"/>
              </w:rPr>
              <w:t>ない</w:t>
            </w:r>
            <w:r w:rsidR="00245882" w:rsidRPr="00DF076B">
              <w:rPr>
                <w:rFonts w:ascii="ＭＳ 明朝" w:eastAsia="ＭＳ 明朝" w:hAnsi="ＭＳ 明朝" w:hint="eastAsia"/>
                <w:color w:val="000000" w:themeColor="text1"/>
                <w:sz w:val="18"/>
              </w:rPr>
              <w:t>。</w:t>
            </w:r>
          </w:p>
        </w:tc>
      </w:tr>
    </w:tbl>
    <w:p w14:paraId="4E3CAAF1" w14:textId="16C0CC51" w:rsidR="00E41763" w:rsidRDefault="00E41763">
      <w:pPr>
        <w:widowControl/>
        <w:jc w:val="left"/>
      </w:pPr>
      <w:r>
        <w:br w:type="page"/>
      </w:r>
    </w:p>
    <w:p w14:paraId="47B0252A" w14:textId="77777777" w:rsidR="005D4FE0" w:rsidRDefault="005D4FE0" w:rsidP="005D4FE0">
      <w:pPr>
        <w:rPr>
          <w:rFonts w:ascii="ＭＳ ゴシック" w:eastAsia="ＭＳ ゴシック" w:hAnsi="ＭＳ ゴシック"/>
        </w:rPr>
      </w:pPr>
    </w:p>
    <w:p w14:paraId="5493A527" w14:textId="7EF6C7D3" w:rsidR="005D4FE0" w:rsidRPr="00062C90" w:rsidRDefault="005D4FE0" w:rsidP="005D4FE0">
      <w:pPr>
        <w:rPr>
          <w:rFonts w:ascii="ＭＳ ゴシック" w:eastAsia="ＭＳ ゴシック" w:hAnsi="ＭＳ ゴシック"/>
        </w:rPr>
      </w:pPr>
      <w:r w:rsidRPr="00062C90">
        <w:rPr>
          <w:rFonts w:ascii="ＭＳ ゴシック" w:eastAsia="ＭＳ ゴシック" w:hAnsi="ＭＳ ゴシック" w:hint="eastAsia"/>
        </w:rPr>
        <w:t>■「</w:t>
      </w:r>
      <w:r w:rsidR="00D60A6C" w:rsidRPr="00D60A6C">
        <w:rPr>
          <w:rFonts w:ascii="ＭＳ ゴシック" w:eastAsia="ＭＳ ゴシック" w:hAnsi="ＭＳ ゴシック" w:hint="eastAsia"/>
        </w:rPr>
        <w:t>【論理の力】</w:t>
      </w:r>
      <w:r w:rsidR="00124570" w:rsidRPr="00124570">
        <w:rPr>
          <w:rFonts w:ascii="ＭＳ ゴシック" w:eastAsia="ＭＳ ゴシック" w:hAnsi="ＭＳ ゴシック" w:hint="eastAsia"/>
        </w:rPr>
        <w:t>質問する力</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756A8E" w:rsidRPr="00DD77DE" w14:paraId="7255FFC8" w14:textId="77777777" w:rsidTr="00A43B2D">
        <w:trPr>
          <w:trHeight w:val="510"/>
        </w:trPr>
        <w:tc>
          <w:tcPr>
            <w:tcW w:w="2774" w:type="dxa"/>
            <w:gridSpan w:val="2"/>
            <w:shd w:val="clear" w:color="auto" w:fill="D9D9D9" w:themeFill="background1" w:themeFillShade="D9"/>
            <w:vAlign w:val="center"/>
          </w:tcPr>
          <w:p w14:paraId="7D8E8DF8" w14:textId="77777777" w:rsidR="00756A8E" w:rsidRPr="00DD77DE" w:rsidRDefault="00756A8E" w:rsidP="00A43B2D">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0E94F37" w14:textId="77777777" w:rsidR="00756A8E" w:rsidRPr="00DD77DE" w:rsidRDefault="00756A8E" w:rsidP="00A43B2D">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190CF03" w14:textId="77777777" w:rsidR="00756A8E" w:rsidRPr="00DD77DE" w:rsidRDefault="00756A8E" w:rsidP="00A43B2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B62A4B8" w14:textId="77777777" w:rsidR="00756A8E" w:rsidRPr="00DD77DE" w:rsidRDefault="00756A8E" w:rsidP="00A43B2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64854" w:rsidRPr="00AB1C61" w14:paraId="3FC94F23" w14:textId="77777777" w:rsidTr="00110459">
        <w:trPr>
          <w:gridAfter w:val="1"/>
          <w:wAfter w:w="8" w:type="dxa"/>
        </w:trPr>
        <w:tc>
          <w:tcPr>
            <w:tcW w:w="942" w:type="dxa"/>
            <w:vMerge w:val="restart"/>
            <w:shd w:val="clear" w:color="auto" w:fill="D9D9D9" w:themeFill="background1" w:themeFillShade="D9"/>
            <w:textDirection w:val="tbRlV"/>
            <w:vAlign w:val="center"/>
          </w:tcPr>
          <w:p w14:paraId="68428CCC" w14:textId="77777777" w:rsidR="00664854" w:rsidRPr="00DD77DE" w:rsidRDefault="00664854" w:rsidP="0066485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C2052BD" w14:textId="14F7EBC2" w:rsidR="00664854" w:rsidRDefault="00664854" w:rsidP="0066485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情報の理解</w:t>
            </w:r>
          </w:p>
          <w:p w14:paraId="5F12F453" w14:textId="7A27E38B" w:rsidR="00664854" w:rsidRPr="00DD77DE" w:rsidRDefault="00664854" w:rsidP="0066485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52" w:type="dxa"/>
          </w:tcPr>
          <w:p w14:paraId="673A988B" w14:textId="345D1A60" w:rsidR="00664854" w:rsidRPr="00110459" w:rsidRDefault="00664854" w:rsidP="00664854">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論理的文章の内容を検討し，質問することを通して，論証内容を評価できるよう</w:t>
            </w:r>
            <w:r>
              <w:rPr>
                <w:rFonts w:ascii="ＭＳ 明朝" w:eastAsia="ＭＳ 明朝" w:hAnsi="ＭＳ 明朝" w:hint="eastAsia"/>
                <w:color w:val="000000" w:themeColor="text1"/>
                <w:sz w:val="18"/>
              </w:rPr>
              <w:t>になることを理解し，観点を押さえた適切な質問を考えている</w:t>
            </w:r>
            <w:r w:rsidRPr="00110459">
              <w:rPr>
                <w:rFonts w:ascii="ＭＳ 明朝" w:eastAsia="ＭＳ 明朝" w:hAnsi="ＭＳ 明朝" w:hint="eastAsia"/>
                <w:color w:val="000000" w:themeColor="text1"/>
                <w:sz w:val="18"/>
              </w:rPr>
              <w:t>。</w:t>
            </w:r>
          </w:p>
        </w:tc>
        <w:tc>
          <w:tcPr>
            <w:tcW w:w="4152" w:type="dxa"/>
          </w:tcPr>
          <w:p w14:paraId="2FC4A780" w14:textId="3C6A794C" w:rsidR="00664854" w:rsidRPr="00110459" w:rsidRDefault="00664854" w:rsidP="00664854">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論理的文章の内容を検討し，質問することを通して，論証</w:t>
            </w:r>
            <w:r>
              <w:rPr>
                <w:rFonts w:ascii="ＭＳ 明朝" w:eastAsia="ＭＳ 明朝" w:hAnsi="ＭＳ 明朝" w:hint="eastAsia"/>
                <w:color w:val="000000" w:themeColor="text1"/>
                <w:sz w:val="18"/>
              </w:rPr>
              <w:t>内容を評価できるようになることを理解し，質問を考えてい</w:t>
            </w:r>
            <w:r w:rsidRPr="00110459">
              <w:rPr>
                <w:rFonts w:ascii="ＭＳ 明朝" w:eastAsia="ＭＳ 明朝" w:hAnsi="ＭＳ 明朝" w:hint="eastAsia"/>
                <w:color w:val="000000" w:themeColor="text1"/>
                <w:sz w:val="18"/>
              </w:rPr>
              <w:t>る。</w:t>
            </w:r>
          </w:p>
        </w:tc>
        <w:tc>
          <w:tcPr>
            <w:tcW w:w="4150" w:type="dxa"/>
          </w:tcPr>
          <w:p w14:paraId="7C1B5643" w14:textId="5E38B3D4" w:rsidR="00664854" w:rsidRPr="00110459" w:rsidRDefault="00664854" w:rsidP="00664854">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論理的文章の内容を検討し，質問することを通して，論証内容を</w:t>
            </w:r>
            <w:r>
              <w:rPr>
                <w:rFonts w:ascii="ＭＳ 明朝" w:eastAsia="ＭＳ 明朝" w:hAnsi="ＭＳ 明朝" w:hint="eastAsia"/>
                <w:color w:val="000000" w:themeColor="text1"/>
                <w:sz w:val="18"/>
              </w:rPr>
              <w:t>評価できるようになることを理解しておらず，質問を考えてい</w:t>
            </w:r>
            <w:r w:rsidRPr="00110459">
              <w:rPr>
                <w:rFonts w:ascii="ＭＳ 明朝" w:eastAsia="ＭＳ 明朝" w:hAnsi="ＭＳ 明朝" w:hint="eastAsia"/>
                <w:color w:val="000000" w:themeColor="text1"/>
                <w:sz w:val="18"/>
              </w:rPr>
              <w:t>ない。</w:t>
            </w:r>
          </w:p>
        </w:tc>
      </w:tr>
      <w:tr w:rsidR="00664854" w:rsidRPr="00BA140F" w14:paraId="115ECBC2" w14:textId="77777777" w:rsidTr="00A43B2D">
        <w:trPr>
          <w:gridAfter w:val="1"/>
          <w:wAfter w:w="8" w:type="dxa"/>
        </w:trPr>
        <w:tc>
          <w:tcPr>
            <w:tcW w:w="942" w:type="dxa"/>
            <w:vMerge/>
            <w:shd w:val="clear" w:color="auto" w:fill="D9D9D9" w:themeFill="background1" w:themeFillShade="D9"/>
            <w:textDirection w:val="tbRlV"/>
            <w:vAlign w:val="center"/>
          </w:tcPr>
          <w:p w14:paraId="28EDC2DD" w14:textId="77777777" w:rsidR="00664854" w:rsidRPr="00DD77DE" w:rsidRDefault="00664854" w:rsidP="0066485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4596742" w14:textId="2DD0B53C" w:rsidR="00664854" w:rsidRDefault="00664854" w:rsidP="0066485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sidRPr="00110459">
              <w:rPr>
                <w:rFonts w:ascii="ＭＳ ゴシック" w:eastAsia="ＭＳ ゴシック" w:hAnsi="ＭＳ ゴシック" w:hint="eastAsia"/>
                <w:sz w:val="20"/>
              </w:rPr>
              <w:t>推論の理解</w:t>
            </w:r>
          </w:p>
          <w:p w14:paraId="34DB3A0D" w14:textId="7304968C" w:rsidR="00664854" w:rsidRPr="00DD77DE" w:rsidRDefault="00664854" w:rsidP="0066485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52" w:type="dxa"/>
          </w:tcPr>
          <w:p w14:paraId="3F3C08D3" w14:textId="7D65D585" w:rsidR="00664854" w:rsidRPr="00110459" w:rsidRDefault="00664854" w:rsidP="00664854">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三つの観点の質問を念頭に置いて</w:t>
            </w:r>
            <w:r w:rsidRPr="00110459">
              <w:rPr>
                <w:rFonts w:ascii="ＭＳ 明朝" w:eastAsia="ＭＳ 明朝" w:hAnsi="ＭＳ 明朝" w:hint="eastAsia"/>
                <w:color w:val="000000" w:themeColor="text1"/>
                <w:sz w:val="18"/>
              </w:rPr>
              <w:t>，論理的文章を検証し，</w:t>
            </w:r>
            <w:r>
              <w:rPr>
                <w:rFonts w:ascii="ＭＳ 明朝" w:eastAsia="ＭＳ 明朝" w:hAnsi="ＭＳ 明朝" w:hint="eastAsia"/>
                <w:color w:val="000000" w:themeColor="text1"/>
                <w:sz w:val="18"/>
              </w:rPr>
              <w:t>その文章の内容に応じた適切な質問を考えている。</w:t>
            </w:r>
            <w:r w:rsidRPr="00110459">
              <w:rPr>
                <w:rFonts w:ascii="ＭＳ 明朝" w:eastAsia="ＭＳ 明朝" w:hAnsi="ＭＳ 明朝"/>
                <w:color w:val="000000" w:themeColor="text1"/>
                <w:sz w:val="18"/>
              </w:rPr>
              <w:t xml:space="preserve"> </w:t>
            </w:r>
          </w:p>
        </w:tc>
        <w:tc>
          <w:tcPr>
            <w:tcW w:w="4152" w:type="dxa"/>
          </w:tcPr>
          <w:p w14:paraId="03CE3733" w14:textId="67FC6EEC" w:rsidR="00664854" w:rsidRPr="00110459" w:rsidRDefault="00664854" w:rsidP="00664854">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三つの観点の質問を念頭に置いて</w:t>
            </w:r>
            <w:r w:rsidRPr="00110459">
              <w:rPr>
                <w:rFonts w:ascii="ＭＳ 明朝" w:eastAsia="ＭＳ 明朝" w:hAnsi="ＭＳ 明朝" w:hint="eastAsia"/>
                <w:color w:val="000000" w:themeColor="text1"/>
                <w:sz w:val="18"/>
              </w:rPr>
              <w:t>，論理的文章を検証し，</w:t>
            </w:r>
            <w:r>
              <w:rPr>
                <w:rFonts w:ascii="ＭＳ 明朝" w:eastAsia="ＭＳ 明朝" w:hAnsi="ＭＳ 明朝" w:hint="eastAsia"/>
                <w:color w:val="000000" w:themeColor="text1"/>
                <w:sz w:val="18"/>
              </w:rPr>
              <w:t>質問を考え</w:t>
            </w:r>
            <w:r w:rsidRPr="00110459">
              <w:rPr>
                <w:rFonts w:ascii="ＭＳ 明朝" w:eastAsia="ＭＳ 明朝" w:hAnsi="ＭＳ 明朝" w:hint="eastAsia"/>
                <w:color w:val="000000" w:themeColor="text1"/>
                <w:sz w:val="18"/>
              </w:rPr>
              <w:t>ている。</w:t>
            </w:r>
          </w:p>
        </w:tc>
        <w:tc>
          <w:tcPr>
            <w:tcW w:w="4150" w:type="dxa"/>
          </w:tcPr>
          <w:p w14:paraId="3BA0580D" w14:textId="3C6F2194" w:rsidR="00664854" w:rsidRPr="00110459" w:rsidRDefault="00664854" w:rsidP="00664854">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三つの観点の質問を念頭に置かず</w:t>
            </w:r>
            <w:r w:rsidRPr="00110459">
              <w:rPr>
                <w:rFonts w:ascii="ＭＳ 明朝" w:eastAsia="ＭＳ 明朝" w:hAnsi="ＭＳ 明朝" w:hint="eastAsia"/>
                <w:color w:val="000000" w:themeColor="text1"/>
                <w:sz w:val="18"/>
              </w:rPr>
              <w:t>，漠然と論理的文章を検証し，</w:t>
            </w:r>
            <w:r>
              <w:rPr>
                <w:rFonts w:ascii="ＭＳ 明朝" w:eastAsia="ＭＳ 明朝" w:hAnsi="ＭＳ 明朝" w:hint="eastAsia"/>
                <w:color w:val="000000" w:themeColor="text1"/>
                <w:sz w:val="18"/>
              </w:rPr>
              <w:t>質問を考えて</w:t>
            </w:r>
            <w:r w:rsidRPr="00110459">
              <w:rPr>
                <w:rFonts w:ascii="ＭＳ 明朝" w:eastAsia="ＭＳ 明朝" w:hAnsi="ＭＳ 明朝" w:hint="eastAsia"/>
                <w:color w:val="000000" w:themeColor="text1"/>
                <w:sz w:val="18"/>
              </w:rPr>
              <w:t>いない。</w:t>
            </w:r>
          </w:p>
        </w:tc>
      </w:tr>
      <w:tr w:rsidR="00756A8E" w:rsidRPr="00680F84" w14:paraId="62DA188A" w14:textId="77777777" w:rsidTr="00A43B2D">
        <w:trPr>
          <w:gridAfter w:val="1"/>
          <w:wAfter w:w="8" w:type="dxa"/>
          <w:trHeight w:val="307"/>
        </w:trPr>
        <w:tc>
          <w:tcPr>
            <w:tcW w:w="942" w:type="dxa"/>
            <w:vMerge w:val="restart"/>
            <w:shd w:val="clear" w:color="auto" w:fill="D9D9D9" w:themeFill="background1" w:themeFillShade="D9"/>
            <w:textDirection w:val="tbRlV"/>
            <w:vAlign w:val="center"/>
          </w:tcPr>
          <w:p w14:paraId="01CA527D" w14:textId="77777777" w:rsidR="00756A8E" w:rsidRPr="00DD77DE" w:rsidRDefault="00756A8E" w:rsidP="00A43B2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9CB3CC8" w14:textId="07EB0DC6" w:rsidR="00756A8E" w:rsidRPr="00680F84" w:rsidRDefault="00825484" w:rsidP="0080331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③</w:t>
            </w:r>
            <w:r w:rsidR="00A5737E">
              <w:rPr>
                <w:rFonts w:ascii="ＭＳ ゴシック" w:eastAsia="ＭＳ ゴシック" w:hAnsi="ＭＳ ゴシック" w:hint="eastAsia"/>
                <w:sz w:val="20"/>
              </w:rPr>
              <w:t>多角的な観点の理解</w:t>
            </w:r>
          </w:p>
          <w:p w14:paraId="14E7A76B" w14:textId="2886151A" w:rsidR="00756A8E" w:rsidRPr="00680F84" w:rsidRDefault="00A5737E" w:rsidP="00A43B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w:t>
            </w:r>
            <w:r w:rsidR="00756A8E">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エ</w:t>
            </w:r>
          </w:p>
        </w:tc>
        <w:tc>
          <w:tcPr>
            <w:tcW w:w="4152" w:type="dxa"/>
          </w:tcPr>
          <w:p w14:paraId="160E676D" w14:textId="7B1EA2AF" w:rsidR="00756A8E" w:rsidRPr="00110459" w:rsidRDefault="00756A8E" w:rsidP="00A43B2D">
            <w:pPr>
              <w:widowControl/>
              <w:ind w:left="180" w:hangingChars="100" w:hanging="180"/>
              <w:jc w:val="left"/>
              <w:rPr>
                <w:rFonts w:ascii="ＭＳ 明朝" w:eastAsia="ＭＳ 明朝" w:hAnsi="ＭＳ 明朝"/>
                <w:sz w:val="18"/>
              </w:rPr>
            </w:pPr>
            <w:r w:rsidRPr="00110459">
              <w:rPr>
                <w:rFonts w:ascii="ＭＳ 明朝" w:eastAsia="ＭＳ 明朝" w:hAnsi="ＭＳ 明朝" w:hint="eastAsia"/>
                <w:sz w:val="18"/>
              </w:rPr>
              <w:t>・</w:t>
            </w:r>
            <w:r w:rsidR="00180456" w:rsidRPr="00110459">
              <w:rPr>
                <w:rFonts w:ascii="ＭＳ 明朝" w:eastAsia="ＭＳ 明朝" w:hAnsi="ＭＳ 明朝" w:hint="eastAsia"/>
                <w:sz w:val="18"/>
              </w:rPr>
              <w:t>取り上げられた問題について，三つの</w:t>
            </w:r>
            <w:r w:rsidR="009519CA" w:rsidRPr="00110459">
              <w:rPr>
                <w:rFonts w:ascii="ＭＳ 明朝" w:eastAsia="ＭＳ 明朝" w:hAnsi="ＭＳ 明朝" w:hint="eastAsia"/>
                <w:sz w:val="18"/>
              </w:rPr>
              <w:t>質問の</w:t>
            </w:r>
            <w:r w:rsidR="00180456" w:rsidRPr="00110459">
              <w:rPr>
                <w:rFonts w:ascii="ＭＳ 明朝" w:eastAsia="ＭＳ 明朝" w:hAnsi="ＭＳ 明朝" w:hint="eastAsia"/>
                <w:sz w:val="18"/>
              </w:rPr>
              <w:t>観点</w:t>
            </w:r>
            <w:r w:rsidR="00E542BC" w:rsidRPr="00110459">
              <w:rPr>
                <w:rFonts w:ascii="ＭＳ 明朝" w:eastAsia="ＭＳ 明朝" w:hAnsi="ＭＳ 明朝" w:hint="eastAsia"/>
                <w:sz w:val="18"/>
              </w:rPr>
              <w:t>を押さえた内容の</w:t>
            </w:r>
            <w:r w:rsidR="00180456" w:rsidRPr="00110459">
              <w:rPr>
                <w:rFonts w:ascii="ＭＳ 明朝" w:eastAsia="ＭＳ 明朝" w:hAnsi="ＭＳ 明朝" w:hint="eastAsia"/>
                <w:sz w:val="18"/>
              </w:rPr>
              <w:t>質問を考え</w:t>
            </w:r>
            <w:r w:rsidR="00E542BC" w:rsidRPr="00110459">
              <w:rPr>
                <w:rFonts w:ascii="ＭＳ 明朝" w:eastAsia="ＭＳ 明朝" w:hAnsi="ＭＳ 明朝" w:hint="eastAsia"/>
                <w:sz w:val="18"/>
              </w:rPr>
              <w:t>，それ以外の観点もあることを理解して</w:t>
            </w:r>
            <w:r w:rsidR="00180456" w:rsidRPr="00110459">
              <w:rPr>
                <w:rFonts w:ascii="ＭＳ 明朝" w:eastAsia="ＭＳ 明朝" w:hAnsi="ＭＳ 明朝" w:hint="eastAsia"/>
                <w:sz w:val="18"/>
              </w:rPr>
              <w:t>読んでいる。</w:t>
            </w:r>
          </w:p>
        </w:tc>
        <w:tc>
          <w:tcPr>
            <w:tcW w:w="4152" w:type="dxa"/>
          </w:tcPr>
          <w:p w14:paraId="41A272E0" w14:textId="1C44C746" w:rsidR="00756A8E" w:rsidRPr="00110459" w:rsidRDefault="00756A8E" w:rsidP="00A43B2D">
            <w:pPr>
              <w:widowControl/>
              <w:ind w:left="180" w:hangingChars="100" w:hanging="180"/>
              <w:jc w:val="left"/>
              <w:rPr>
                <w:rFonts w:ascii="ＭＳ 明朝" w:eastAsia="ＭＳ 明朝" w:hAnsi="ＭＳ 明朝"/>
                <w:sz w:val="18"/>
              </w:rPr>
            </w:pPr>
            <w:r w:rsidRPr="00110459">
              <w:rPr>
                <w:rFonts w:ascii="ＭＳ 明朝" w:eastAsia="ＭＳ 明朝" w:hAnsi="ＭＳ 明朝" w:hint="eastAsia"/>
                <w:sz w:val="18"/>
              </w:rPr>
              <w:t>・</w:t>
            </w:r>
            <w:r w:rsidR="00387D3F" w:rsidRPr="00110459">
              <w:rPr>
                <w:rFonts w:ascii="ＭＳ 明朝" w:eastAsia="ＭＳ 明朝" w:hAnsi="ＭＳ 明朝" w:hint="eastAsia"/>
                <w:sz w:val="18"/>
              </w:rPr>
              <w:t>取り上げられた問題について，三つの</w:t>
            </w:r>
            <w:r w:rsidR="009519CA" w:rsidRPr="00110459">
              <w:rPr>
                <w:rFonts w:ascii="ＭＳ 明朝" w:eastAsia="ＭＳ 明朝" w:hAnsi="ＭＳ 明朝" w:hint="eastAsia"/>
                <w:sz w:val="18"/>
              </w:rPr>
              <w:t>質問の</w:t>
            </w:r>
            <w:r w:rsidR="00387D3F" w:rsidRPr="00110459">
              <w:rPr>
                <w:rFonts w:ascii="ＭＳ 明朝" w:eastAsia="ＭＳ 明朝" w:hAnsi="ＭＳ 明朝" w:hint="eastAsia"/>
                <w:sz w:val="18"/>
              </w:rPr>
              <w:t>観点</w:t>
            </w:r>
            <w:r w:rsidR="009519CA" w:rsidRPr="00110459">
              <w:rPr>
                <w:rFonts w:ascii="ＭＳ 明朝" w:eastAsia="ＭＳ 明朝" w:hAnsi="ＭＳ 明朝" w:hint="eastAsia"/>
                <w:sz w:val="18"/>
              </w:rPr>
              <w:t>を押さえた内容の</w:t>
            </w:r>
            <w:r w:rsidR="00387D3F" w:rsidRPr="00110459">
              <w:rPr>
                <w:rFonts w:ascii="ＭＳ 明朝" w:eastAsia="ＭＳ 明朝" w:hAnsi="ＭＳ 明朝" w:hint="eastAsia"/>
                <w:sz w:val="18"/>
              </w:rPr>
              <w:t>質問を考え</w:t>
            </w:r>
            <w:r w:rsidR="009519CA" w:rsidRPr="00110459">
              <w:rPr>
                <w:rFonts w:ascii="ＭＳ 明朝" w:eastAsia="ＭＳ 明朝" w:hAnsi="ＭＳ 明朝" w:hint="eastAsia"/>
                <w:sz w:val="18"/>
              </w:rPr>
              <w:t>ながら読んで</w:t>
            </w:r>
            <w:r w:rsidR="00387D3F" w:rsidRPr="00110459">
              <w:rPr>
                <w:rFonts w:ascii="ＭＳ 明朝" w:eastAsia="ＭＳ 明朝" w:hAnsi="ＭＳ 明朝" w:hint="eastAsia"/>
                <w:sz w:val="18"/>
              </w:rPr>
              <w:t>いる。</w:t>
            </w:r>
          </w:p>
        </w:tc>
        <w:tc>
          <w:tcPr>
            <w:tcW w:w="4150" w:type="dxa"/>
          </w:tcPr>
          <w:p w14:paraId="101DD0A6" w14:textId="54500EA9" w:rsidR="00756A8E" w:rsidRPr="00110459" w:rsidRDefault="00756A8E" w:rsidP="00A43B2D">
            <w:pPr>
              <w:widowControl/>
              <w:ind w:left="180" w:hangingChars="100" w:hanging="180"/>
              <w:jc w:val="left"/>
              <w:rPr>
                <w:rFonts w:ascii="ＭＳ 明朝" w:eastAsia="ＭＳ 明朝" w:hAnsi="ＭＳ 明朝"/>
                <w:sz w:val="18"/>
              </w:rPr>
            </w:pPr>
            <w:r w:rsidRPr="00110459">
              <w:rPr>
                <w:rFonts w:ascii="ＭＳ 明朝" w:eastAsia="ＭＳ 明朝" w:hAnsi="ＭＳ 明朝" w:hint="eastAsia"/>
                <w:sz w:val="18"/>
              </w:rPr>
              <w:t>・</w:t>
            </w:r>
            <w:r w:rsidR="00387D3F" w:rsidRPr="00110459">
              <w:rPr>
                <w:rFonts w:ascii="ＭＳ 明朝" w:eastAsia="ＭＳ 明朝" w:hAnsi="ＭＳ 明朝" w:hint="eastAsia"/>
                <w:sz w:val="18"/>
              </w:rPr>
              <w:t>取り上げられた問題について，三つの</w:t>
            </w:r>
            <w:r w:rsidR="009519CA" w:rsidRPr="00110459">
              <w:rPr>
                <w:rFonts w:ascii="ＭＳ 明朝" w:eastAsia="ＭＳ 明朝" w:hAnsi="ＭＳ 明朝" w:hint="eastAsia"/>
                <w:sz w:val="18"/>
              </w:rPr>
              <w:t>質問の</w:t>
            </w:r>
            <w:r w:rsidR="00387D3F" w:rsidRPr="00110459">
              <w:rPr>
                <w:rFonts w:ascii="ＭＳ 明朝" w:eastAsia="ＭＳ 明朝" w:hAnsi="ＭＳ 明朝" w:hint="eastAsia"/>
                <w:sz w:val="18"/>
              </w:rPr>
              <w:t>観点</w:t>
            </w:r>
            <w:r w:rsidR="009519CA" w:rsidRPr="00110459">
              <w:rPr>
                <w:rFonts w:ascii="ＭＳ 明朝" w:eastAsia="ＭＳ 明朝" w:hAnsi="ＭＳ 明朝" w:hint="eastAsia"/>
                <w:sz w:val="18"/>
              </w:rPr>
              <w:t>を押さえた内容の</w:t>
            </w:r>
            <w:r w:rsidR="00387D3F" w:rsidRPr="00110459">
              <w:rPr>
                <w:rFonts w:ascii="ＭＳ 明朝" w:eastAsia="ＭＳ 明朝" w:hAnsi="ＭＳ 明朝" w:hint="eastAsia"/>
                <w:sz w:val="18"/>
              </w:rPr>
              <w:t>質問を考え</w:t>
            </w:r>
            <w:r w:rsidR="009519CA" w:rsidRPr="00110459">
              <w:rPr>
                <w:rFonts w:ascii="ＭＳ 明朝" w:eastAsia="ＭＳ 明朝" w:hAnsi="ＭＳ 明朝" w:hint="eastAsia"/>
                <w:sz w:val="18"/>
              </w:rPr>
              <w:t>ながら読んで</w:t>
            </w:r>
            <w:r w:rsidR="00387D3F" w:rsidRPr="00110459">
              <w:rPr>
                <w:rFonts w:ascii="ＭＳ 明朝" w:eastAsia="ＭＳ 明朝" w:hAnsi="ＭＳ 明朝" w:hint="eastAsia"/>
                <w:sz w:val="18"/>
              </w:rPr>
              <w:t>いない。</w:t>
            </w:r>
          </w:p>
        </w:tc>
      </w:tr>
      <w:tr w:rsidR="00756A8E" w:rsidRPr="00680F84" w14:paraId="2CE62942" w14:textId="77777777" w:rsidTr="00A43B2D">
        <w:trPr>
          <w:gridAfter w:val="1"/>
          <w:wAfter w:w="8" w:type="dxa"/>
        </w:trPr>
        <w:tc>
          <w:tcPr>
            <w:tcW w:w="942" w:type="dxa"/>
            <w:vMerge/>
            <w:shd w:val="clear" w:color="auto" w:fill="D9D9D9" w:themeFill="background1" w:themeFillShade="D9"/>
            <w:textDirection w:val="tbRlV"/>
            <w:vAlign w:val="center"/>
          </w:tcPr>
          <w:p w14:paraId="63EC54BA" w14:textId="77777777" w:rsidR="00756A8E" w:rsidRPr="00DD77DE" w:rsidRDefault="00756A8E" w:rsidP="00A43B2D">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C7B414D" w14:textId="1B933C2E" w:rsidR="00756A8E" w:rsidRPr="00680F84" w:rsidRDefault="00825484"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A5737E">
              <w:rPr>
                <w:rFonts w:ascii="ＭＳ ゴシック" w:eastAsia="ＭＳ ゴシック" w:hAnsi="ＭＳ ゴシック" w:hint="eastAsia"/>
                <w:sz w:val="20"/>
              </w:rPr>
              <w:t>考えの形成</w:t>
            </w:r>
          </w:p>
          <w:p w14:paraId="1F853018" w14:textId="18529296" w:rsidR="00756A8E" w:rsidRPr="00680F84" w:rsidRDefault="00A5737E" w:rsidP="00A43B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w:t>
            </w:r>
            <w:r w:rsidR="00756A8E">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カ</w:t>
            </w:r>
          </w:p>
        </w:tc>
        <w:tc>
          <w:tcPr>
            <w:tcW w:w="4152" w:type="dxa"/>
          </w:tcPr>
          <w:p w14:paraId="41A080F0" w14:textId="6D8E2E14" w:rsidR="00756A8E" w:rsidRPr="00110459" w:rsidRDefault="00756A8E" w:rsidP="00387D3F">
            <w:pPr>
              <w:widowControl/>
              <w:ind w:left="180" w:hangingChars="100" w:hanging="180"/>
              <w:jc w:val="left"/>
              <w:rPr>
                <w:rFonts w:ascii="ＭＳ 明朝" w:eastAsia="ＭＳ 明朝" w:hAnsi="ＭＳ 明朝"/>
                <w:sz w:val="18"/>
              </w:rPr>
            </w:pPr>
            <w:r w:rsidRPr="00110459">
              <w:rPr>
                <w:rFonts w:ascii="ＭＳ 明朝" w:eastAsia="ＭＳ 明朝" w:hAnsi="ＭＳ 明朝" w:hint="eastAsia"/>
                <w:sz w:val="18"/>
              </w:rPr>
              <w:t>・</w:t>
            </w:r>
            <w:r w:rsidR="00180456" w:rsidRPr="00110459">
              <w:rPr>
                <w:rFonts w:ascii="ＭＳ 明朝" w:eastAsia="ＭＳ 明朝" w:hAnsi="ＭＳ 明朝" w:hint="eastAsia"/>
                <w:sz w:val="18"/>
              </w:rPr>
              <w:t>取り上げられた問題について</w:t>
            </w:r>
            <w:r w:rsidR="00A6286D" w:rsidRPr="00110459">
              <w:rPr>
                <w:rFonts w:ascii="ＭＳ 明朝" w:eastAsia="ＭＳ 明朝" w:hAnsi="ＭＳ 明朝" w:hint="eastAsia"/>
                <w:sz w:val="18"/>
              </w:rPr>
              <w:t>，文章の構成と</w:t>
            </w:r>
            <w:r w:rsidR="00180456" w:rsidRPr="00110459">
              <w:rPr>
                <w:rFonts w:ascii="ＭＳ 明朝" w:eastAsia="ＭＳ 明朝" w:hAnsi="ＭＳ 明朝" w:hint="eastAsia"/>
                <w:sz w:val="18"/>
              </w:rPr>
              <w:t>質問のよし悪しとの関連を考えながら読</w:t>
            </w:r>
            <w:r w:rsidR="00074ED6" w:rsidRPr="00110459">
              <w:rPr>
                <w:rFonts w:ascii="ＭＳ 明朝" w:eastAsia="ＭＳ 明朝" w:hAnsi="ＭＳ 明朝" w:hint="eastAsia"/>
                <w:sz w:val="18"/>
              </w:rPr>
              <w:t>み，</w:t>
            </w:r>
            <w:r w:rsidR="00E542BC" w:rsidRPr="00110459">
              <w:rPr>
                <w:rFonts w:ascii="ＭＳ 明朝" w:eastAsia="ＭＳ 明朝" w:hAnsi="ＭＳ 明朝" w:hint="eastAsia"/>
                <w:sz w:val="18"/>
              </w:rPr>
              <w:t>的確で</w:t>
            </w:r>
            <w:r w:rsidR="000A61B4" w:rsidRPr="00110459">
              <w:rPr>
                <w:rFonts w:ascii="ＭＳ 明朝" w:eastAsia="ＭＳ 明朝" w:hAnsi="ＭＳ 明朝" w:hint="eastAsia"/>
                <w:sz w:val="18"/>
              </w:rPr>
              <w:t>よりよい質問</w:t>
            </w:r>
            <w:r w:rsidR="00B92670" w:rsidRPr="00110459">
              <w:rPr>
                <w:rFonts w:ascii="ＭＳ 明朝" w:eastAsia="ＭＳ 明朝" w:hAnsi="ＭＳ 明朝" w:hint="eastAsia"/>
                <w:sz w:val="18"/>
              </w:rPr>
              <w:t>の内容</w:t>
            </w:r>
            <w:r w:rsidR="00E542BC" w:rsidRPr="00110459">
              <w:rPr>
                <w:rFonts w:ascii="ＭＳ 明朝" w:eastAsia="ＭＳ 明朝" w:hAnsi="ＭＳ 明朝" w:hint="eastAsia"/>
                <w:sz w:val="18"/>
              </w:rPr>
              <w:t>を意識して，</w:t>
            </w:r>
            <w:r w:rsidR="00074ED6" w:rsidRPr="00110459">
              <w:rPr>
                <w:rFonts w:ascii="ＭＳ 明朝" w:eastAsia="ＭＳ 明朝" w:hAnsi="ＭＳ 明朝" w:hint="eastAsia"/>
                <w:sz w:val="18"/>
              </w:rPr>
              <w:t>自分の考えを深め</w:t>
            </w:r>
            <w:r w:rsidR="00B92670" w:rsidRPr="00110459">
              <w:rPr>
                <w:rFonts w:ascii="ＭＳ 明朝" w:eastAsia="ＭＳ 明朝" w:hAnsi="ＭＳ 明朝" w:hint="eastAsia"/>
                <w:sz w:val="18"/>
              </w:rPr>
              <w:t>ている</w:t>
            </w:r>
            <w:r w:rsidR="00180456" w:rsidRPr="00110459">
              <w:rPr>
                <w:rFonts w:ascii="ＭＳ 明朝" w:eastAsia="ＭＳ 明朝" w:hAnsi="ＭＳ 明朝" w:hint="eastAsia"/>
                <w:sz w:val="18"/>
              </w:rPr>
              <w:t>。</w:t>
            </w:r>
          </w:p>
        </w:tc>
        <w:tc>
          <w:tcPr>
            <w:tcW w:w="4152" w:type="dxa"/>
          </w:tcPr>
          <w:p w14:paraId="3E4922C1" w14:textId="783304B2" w:rsidR="00756A8E" w:rsidRPr="00110459" w:rsidRDefault="00756A8E" w:rsidP="00D27408">
            <w:pPr>
              <w:widowControl/>
              <w:ind w:left="180" w:hangingChars="100" w:hanging="180"/>
              <w:jc w:val="left"/>
              <w:rPr>
                <w:rFonts w:ascii="ＭＳ 明朝" w:eastAsia="ＭＳ 明朝" w:hAnsi="ＭＳ 明朝"/>
                <w:sz w:val="18"/>
              </w:rPr>
            </w:pPr>
            <w:r w:rsidRPr="00110459">
              <w:rPr>
                <w:rFonts w:ascii="ＭＳ 明朝" w:eastAsia="ＭＳ 明朝" w:hAnsi="ＭＳ 明朝" w:hint="eastAsia"/>
                <w:sz w:val="18"/>
              </w:rPr>
              <w:t>・</w:t>
            </w:r>
            <w:r w:rsidR="00D27408" w:rsidRPr="00110459">
              <w:rPr>
                <w:rFonts w:ascii="ＭＳ 明朝" w:eastAsia="ＭＳ 明朝" w:hAnsi="ＭＳ 明朝" w:hint="eastAsia"/>
                <w:sz w:val="18"/>
              </w:rPr>
              <w:t>取り上げられた問題について，文章の構成と質問のよし悪しとの関連を考えながら読み，質問する</w:t>
            </w:r>
            <w:r w:rsidR="001A622B" w:rsidRPr="00110459">
              <w:rPr>
                <w:rFonts w:ascii="ＭＳ 明朝" w:eastAsia="ＭＳ 明朝" w:hAnsi="ＭＳ 明朝" w:hint="eastAsia"/>
                <w:sz w:val="18"/>
              </w:rPr>
              <w:t>内容</w:t>
            </w:r>
            <w:r w:rsidR="00D27408" w:rsidRPr="00110459">
              <w:rPr>
                <w:rFonts w:ascii="ＭＳ 明朝" w:eastAsia="ＭＳ 明朝" w:hAnsi="ＭＳ 明朝" w:hint="eastAsia"/>
                <w:sz w:val="18"/>
              </w:rPr>
              <w:t>について自分の考えを深めている。</w:t>
            </w:r>
          </w:p>
        </w:tc>
        <w:tc>
          <w:tcPr>
            <w:tcW w:w="4150" w:type="dxa"/>
          </w:tcPr>
          <w:p w14:paraId="6D7B43D5" w14:textId="707CD650" w:rsidR="00756A8E" w:rsidRPr="00110459" w:rsidRDefault="00756A8E" w:rsidP="00D27408">
            <w:pPr>
              <w:widowControl/>
              <w:ind w:left="180" w:hangingChars="100" w:hanging="180"/>
              <w:jc w:val="left"/>
              <w:rPr>
                <w:rFonts w:ascii="ＭＳ 明朝" w:eastAsia="ＭＳ 明朝" w:hAnsi="ＭＳ 明朝"/>
                <w:sz w:val="18"/>
              </w:rPr>
            </w:pPr>
            <w:r w:rsidRPr="00110459">
              <w:rPr>
                <w:rFonts w:ascii="ＭＳ 明朝" w:eastAsia="ＭＳ 明朝" w:hAnsi="ＭＳ 明朝" w:hint="eastAsia"/>
                <w:sz w:val="18"/>
              </w:rPr>
              <w:t>・</w:t>
            </w:r>
            <w:r w:rsidR="00D27408" w:rsidRPr="00110459">
              <w:rPr>
                <w:rFonts w:ascii="ＭＳ 明朝" w:eastAsia="ＭＳ 明朝" w:hAnsi="ＭＳ 明朝" w:hint="eastAsia"/>
                <w:sz w:val="18"/>
              </w:rPr>
              <w:t>取り上げられた問題について，文章の構成と質問のよし悪しとの関連を考えながら読</w:t>
            </w:r>
            <w:r w:rsidR="000A61B4" w:rsidRPr="00110459">
              <w:rPr>
                <w:rFonts w:ascii="ＭＳ 明朝" w:eastAsia="ＭＳ 明朝" w:hAnsi="ＭＳ 明朝" w:hint="eastAsia"/>
                <w:sz w:val="18"/>
              </w:rPr>
              <w:t>んでおらず</w:t>
            </w:r>
            <w:r w:rsidR="00D27408" w:rsidRPr="00110459">
              <w:rPr>
                <w:rFonts w:ascii="ＭＳ 明朝" w:eastAsia="ＭＳ 明朝" w:hAnsi="ＭＳ 明朝" w:hint="eastAsia"/>
                <w:sz w:val="18"/>
              </w:rPr>
              <w:t>，質問する力について自分の考えを深めてい</w:t>
            </w:r>
            <w:r w:rsidR="000A61B4" w:rsidRPr="00110459">
              <w:rPr>
                <w:rFonts w:ascii="ＭＳ 明朝" w:eastAsia="ＭＳ 明朝" w:hAnsi="ＭＳ 明朝" w:hint="eastAsia"/>
                <w:sz w:val="18"/>
              </w:rPr>
              <w:t>ない</w:t>
            </w:r>
            <w:r w:rsidR="00D27408" w:rsidRPr="00110459">
              <w:rPr>
                <w:rFonts w:ascii="ＭＳ 明朝" w:eastAsia="ＭＳ 明朝" w:hAnsi="ＭＳ 明朝" w:hint="eastAsia"/>
                <w:sz w:val="18"/>
              </w:rPr>
              <w:t>。</w:t>
            </w:r>
          </w:p>
        </w:tc>
      </w:tr>
      <w:tr w:rsidR="00756A8E" w:rsidRPr="00AB1C61" w14:paraId="6DA4FFCA" w14:textId="77777777" w:rsidTr="00110459">
        <w:trPr>
          <w:gridAfter w:val="1"/>
          <w:wAfter w:w="8" w:type="dxa"/>
          <w:cantSplit/>
          <w:trHeight w:val="1247"/>
        </w:trPr>
        <w:tc>
          <w:tcPr>
            <w:tcW w:w="942" w:type="dxa"/>
            <w:shd w:val="clear" w:color="auto" w:fill="D9D9D9" w:themeFill="background1" w:themeFillShade="D9"/>
            <w:textDirection w:val="tbRlV"/>
            <w:vAlign w:val="center"/>
          </w:tcPr>
          <w:p w14:paraId="182E86E1" w14:textId="77777777" w:rsidR="00756A8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BF91E15" w14:textId="77777777" w:rsidR="00756A8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F03FC3F" w14:textId="77777777" w:rsidR="00756A8E" w:rsidRPr="00DD77D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6F0D6F3" w14:textId="77777777" w:rsidR="00756A8E" w:rsidRPr="00DD77DE" w:rsidRDefault="00756A8E" w:rsidP="00A43B2D">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0730EDB" w14:textId="3621DA33" w:rsidR="00756A8E" w:rsidRPr="00680F84" w:rsidRDefault="00825484"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074ED6">
              <w:rPr>
                <w:rFonts w:ascii="ＭＳ ゴシック" w:eastAsia="ＭＳ ゴシック" w:hAnsi="ＭＳ ゴシック" w:hint="eastAsia"/>
                <w:sz w:val="20"/>
              </w:rPr>
              <w:t>読解の実践</w:t>
            </w:r>
          </w:p>
        </w:tc>
        <w:tc>
          <w:tcPr>
            <w:tcW w:w="4152" w:type="dxa"/>
          </w:tcPr>
          <w:p w14:paraId="790DB495" w14:textId="751A813E" w:rsidR="008735A0" w:rsidRPr="00110459" w:rsidRDefault="00756A8E" w:rsidP="00110459">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sidR="00074ED6">
              <w:rPr>
                <w:rFonts w:ascii="ＭＳ 明朝" w:eastAsia="ＭＳ 明朝" w:hAnsi="ＭＳ 明朝" w:hint="eastAsia"/>
                <w:color w:val="000000" w:themeColor="text1"/>
                <w:sz w:val="18"/>
              </w:rPr>
              <w:t>論理的文章における</w:t>
            </w:r>
            <w:r w:rsidR="00A6286D">
              <w:rPr>
                <w:rFonts w:ascii="ＭＳ 明朝" w:eastAsia="ＭＳ 明朝" w:hAnsi="ＭＳ 明朝" w:hint="eastAsia"/>
                <w:color w:val="000000" w:themeColor="text1"/>
                <w:sz w:val="18"/>
              </w:rPr>
              <w:t>よりよい</w:t>
            </w:r>
            <w:r w:rsidR="00074ED6">
              <w:rPr>
                <w:rFonts w:ascii="ＭＳ 明朝" w:eastAsia="ＭＳ 明朝" w:hAnsi="ＭＳ 明朝" w:hint="eastAsia"/>
                <w:color w:val="000000" w:themeColor="text1"/>
                <w:sz w:val="18"/>
              </w:rPr>
              <w:t>質問</w:t>
            </w:r>
            <w:r w:rsidR="00B85935">
              <w:rPr>
                <w:rFonts w:ascii="ＭＳ 明朝" w:eastAsia="ＭＳ 明朝" w:hAnsi="ＭＳ 明朝" w:hint="eastAsia"/>
                <w:color w:val="000000" w:themeColor="text1"/>
                <w:sz w:val="18"/>
              </w:rPr>
              <w:t>とは何かを</w:t>
            </w:r>
            <w:r w:rsidR="00A6286D">
              <w:rPr>
                <w:rFonts w:ascii="ＭＳ 明朝" w:eastAsia="ＭＳ 明朝" w:hAnsi="ＭＳ 明朝" w:hint="eastAsia"/>
                <w:color w:val="000000" w:themeColor="text1"/>
                <w:sz w:val="18"/>
              </w:rPr>
              <w:t>理解し，他の文章においても理解したことを適切に用いながら読もう</w:t>
            </w:r>
            <w:r>
              <w:rPr>
                <w:rFonts w:ascii="ＭＳ 明朝" w:eastAsia="ＭＳ 明朝" w:hAnsi="ＭＳ 明朝" w:hint="eastAsia"/>
                <w:color w:val="000000" w:themeColor="text1"/>
                <w:sz w:val="18"/>
              </w:rPr>
              <w:t>とし</w:t>
            </w:r>
            <w:r w:rsidRPr="00DF076B">
              <w:rPr>
                <w:rFonts w:ascii="ＭＳ 明朝" w:eastAsia="ＭＳ 明朝" w:hAnsi="ＭＳ 明朝" w:hint="eastAsia"/>
                <w:color w:val="000000" w:themeColor="text1"/>
                <w:sz w:val="18"/>
              </w:rPr>
              <w:t>ている。</w:t>
            </w:r>
          </w:p>
        </w:tc>
        <w:tc>
          <w:tcPr>
            <w:tcW w:w="4152" w:type="dxa"/>
          </w:tcPr>
          <w:p w14:paraId="1DD5ADD8" w14:textId="1476914F" w:rsidR="00756A8E" w:rsidRPr="00AB1C61" w:rsidRDefault="00756A8E" w:rsidP="00A43B2D">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0A61B4">
              <w:rPr>
                <w:rFonts w:ascii="ＭＳ 明朝" w:eastAsia="ＭＳ 明朝" w:hAnsi="ＭＳ 明朝" w:hint="eastAsia"/>
                <w:color w:val="000000" w:themeColor="text1"/>
                <w:sz w:val="18"/>
              </w:rPr>
              <w:t>論理的文章におけるよい質問とは何かを理解し，取り上げられた問題を読もうとしている。</w:t>
            </w:r>
          </w:p>
        </w:tc>
        <w:tc>
          <w:tcPr>
            <w:tcW w:w="4150" w:type="dxa"/>
          </w:tcPr>
          <w:p w14:paraId="297AF8BC" w14:textId="647E3E66" w:rsidR="00756A8E" w:rsidRPr="00AB1C61" w:rsidRDefault="00756A8E" w:rsidP="00A43B2D">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0A61B4">
              <w:rPr>
                <w:rFonts w:ascii="ＭＳ 明朝" w:eastAsia="ＭＳ 明朝" w:hAnsi="ＭＳ 明朝" w:hint="eastAsia"/>
                <w:color w:val="000000" w:themeColor="text1"/>
                <w:sz w:val="18"/>
              </w:rPr>
              <w:t>論理的文章におけるよい質問とは何かを理解</w:t>
            </w:r>
            <w:r w:rsidR="001A622B">
              <w:rPr>
                <w:rFonts w:ascii="ＭＳ 明朝" w:eastAsia="ＭＳ 明朝" w:hAnsi="ＭＳ 明朝" w:hint="eastAsia"/>
                <w:color w:val="000000" w:themeColor="text1"/>
                <w:sz w:val="18"/>
              </w:rPr>
              <w:t>せず，取り上げられた問題を読もうとしていない。</w:t>
            </w:r>
          </w:p>
        </w:tc>
      </w:tr>
    </w:tbl>
    <w:p w14:paraId="5399E7EE" w14:textId="52636AE1" w:rsidR="00E41763" w:rsidRDefault="00E41763">
      <w:pPr>
        <w:widowControl/>
        <w:jc w:val="left"/>
      </w:pPr>
      <w:r>
        <w:br w:type="page"/>
      </w:r>
    </w:p>
    <w:p w14:paraId="61F63612" w14:textId="77777777" w:rsidR="00995D7B" w:rsidRDefault="00995D7B" w:rsidP="00995D7B">
      <w:pPr>
        <w:rPr>
          <w:rFonts w:ascii="ＭＳ ゴシック" w:eastAsia="ＭＳ ゴシック" w:hAnsi="ＭＳ ゴシック"/>
        </w:rPr>
      </w:pPr>
    </w:p>
    <w:p w14:paraId="5B4FD278" w14:textId="579820C2" w:rsidR="00995D7B" w:rsidRPr="00062C90" w:rsidRDefault="00995D7B" w:rsidP="00995D7B">
      <w:pPr>
        <w:rPr>
          <w:rFonts w:ascii="ＭＳ ゴシック" w:eastAsia="ＭＳ ゴシック" w:hAnsi="ＭＳ ゴシック"/>
        </w:rPr>
      </w:pPr>
      <w:r w:rsidRPr="00062C90">
        <w:rPr>
          <w:rFonts w:ascii="ＭＳ ゴシック" w:eastAsia="ＭＳ ゴシック" w:hAnsi="ＭＳ ゴシック" w:hint="eastAsia"/>
        </w:rPr>
        <w:t>■「</w:t>
      </w:r>
      <w:r w:rsidR="00124570" w:rsidRPr="00124570">
        <w:rPr>
          <w:rFonts w:ascii="ＭＳ ゴシック" w:eastAsia="ＭＳ ゴシック" w:hAnsi="ＭＳ ゴシック" w:hint="eastAsia"/>
        </w:rPr>
        <w:t>科学的</w:t>
      </w:r>
      <w:r w:rsidR="00124570">
        <w:rPr>
          <w:rFonts w:ascii="ＭＳ ゴシック" w:eastAsia="ＭＳ ゴシック" w:hAnsi="ＭＳ ゴシック" w:hint="eastAsia"/>
        </w:rPr>
        <w:t>『</w:t>
      </w:r>
      <w:r w:rsidR="00124570" w:rsidRPr="00124570">
        <w:rPr>
          <w:rFonts w:ascii="ＭＳ ゴシック" w:eastAsia="ＭＳ ゴシック" w:hAnsi="ＭＳ ゴシック" w:hint="eastAsia"/>
        </w:rPr>
        <w:t>発見</w:t>
      </w:r>
      <w:r w:rsidR="00124570">
        <w:rPr>
          <w:rFonts w:ascii="ＭＳ ゴシック" w:eastAsia="ＭＳ ゴシック" w:hAnsi="ＭＳ ゴシック" w:hint="eastAsia"/>
        </w:rPr>
        <w:t>』</w:t>
      </w:r>
      <w:r w:rsidR="00124570" w:rsidRPr="00124570">
        <w:rPr>
          <w:rFonts w:ascii="ＭＳ ゴシック" w:eastAsia="ＭＳ ゴシック" w:hAnsi="ＭＳ ゴシック" w:hint="eastAsia"/>
        </w:rPr>
        <w:t>とは</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756A8E" w:rsidRPr="00DD77DE" w14:paraId="67EF7064" w14:textId="77777777" w:rsidTr="00A43B2D">
        <w:trPr>
          <w:trHeight w:val="510"/>
        </w:trPr>
        <w:tc>
          <w:tcPr>
            <w:tcW w:w="2774" w:type="dxa"/>
            <w:gridSpan w:val="2"/>
            <w:shd w:val="clear" w:color="auto" w:fill="D9D9D9" w:themeFill="background1" w:themeFillShade="D9"/>
            <w:vAlign w:val="center"/>
          </w:tcPr>
          <w:p w14:paraId="6DF5CAC3" w14:textId="77777777" w:rsidR="00756A8E" w:rsidRPr="00DD77DE" w:rsidRDefault="00756A8E" w:rsidP="00A43B2D">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97087B7" w14:textId="77777777" w:rsidR="00756A8E" w:rsidRPr="00DD77DE" w:rsidRDefault="00756A8E" w:rsidP="00A43B2D">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3D13281C" w14:textId="77777777" w:rsidR="00756A8E" w:rsidRPr="00DD77DE" w:rsidRDefault="00756A8E" w:rsidP="00A43B2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2F68F98" w14:textId="77777777" w:rsidR="00756A8E" w:rsidRPr="00DD77DE" w:rsidRDefault="00756A8E" w:rsidP="00A43B2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03313" w:rsidRPr="00AB1C61" w14:paraId="0FAE4597" w14:textId="77777777" w:rsidTr="00C84215">
        <w:trPr>
          <w:gridAfter w:val="1"/>
          <w:wAfter w:w="8" w:type="dxa"/>
        </w:trPr>
        <w:tc>
          <w:tcPr>
            <w:tcW w:w="942" w:type="dxa"/>
            <w:vMerge w:val="restart"/>
            <w:shd w:val="clear" w:color="auto" w:fill="D9D9D9" w:themeFill="background1" w:themeFillShade="D9"/>
            <w:textDirection w:val="tbRlV"/>
            <w:vAlign w:val="center"/>
          </w:tcPr>
          <w:p w14:paraId="67B792AE" w14:textId="77777777" w:rsidR="00803313" w:rsidRPr="00DD77DE" w:rsidRDefault="00803313" w:rsidP="0080331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2D81303D" w14:textId="77777777" w:rsidR="00803313" w:rsidRDefault="00803313" w:rsidP="00803313">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0882FBB3" w14:textId="1E1883B3" w:rsidR="00803313" w:rsidRDefault="00803313" w:rsidP="00803313">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23FEB761" w14:textId="175BD624" w:rsidR="00803313" w:rsidRPr="00DD77DE" w:rsidRDefault="00803313" w:rsidP="0080331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59F0A36D" w14:textId="0FD9188C" w:rsidR="00803313" w:rsidRPr="00110459" w:rsidRDefault="00803313" w:rsidP="00803313">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している。</w:t>
            </w:r>
          </w:p>
        </w:tc>
        <w:tc>
          <w:tcPr>
            <w:tcW w:w="4152" w:type="dxa"/>
          </w:tcPr>
          <w:p w14:paraId="2CA82BFB" w14:textId="168F5E2C" w:rsidR="00803313" w:rsidRPr="00110459" w:rsidRDefault="00803313" w:rsidP="00803313">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本文の語句のうち，指示された言葉の意味と働きを理解している。</w:t>
            </w:r>
          </w:p>
        </w:tc>
        <w:tc>
          <w:tcPr>
            <w:tcW w:w="4150" w:type="dxa"/>
          </w:tcPr>
          <w:p w14:paraId="46D5B5DA" w14:textId="151C7103" w:rsidR="00803313" w:rsidRPr="00110459" w:rsidRDefault="00803313" w:rsidP="00803313">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本文の語句のうち，指示された言葉の意味と働きを理解していない。</w:t>
            </w:r>
          </w:p>
        </w:tc>
      </w:tr>
      <w:tr w:rsidR="00756A8E" w:rsidRPr="00BA140F" w14:paraId="4221C590" w14:textId="77777777" w:rsidTr="00A43B2D">
        <w:trPr>
          <w:gridAfter w:val="1"/>
          <w:wAfter w:w="8" w:type="dxa"/>
        </w:trPr>
        <w:tc>
          <w:tcPr>
            <w:tcW w:w="942" w:type="dxa"/>
            <w:vMerge/>
            <w:shd w:val="clear" w:color="auto" w:fill="D9D9D9" w:themeFill="background1" w:themeFillShade="D9"/>
            <w:textDirection w:val="tbRlV"/>
            <w:vAlign w:val="center"/>
          </w:tcPr>
          <w:p w14:paraId="2BB059B8" w14:textId="77777777" w:rsidR="00756A8E" w:rsidRPr="00DD77DE" w:rsidRDefault="00756A8E" w:rsidP="00A43B2D">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76EB399" w14:textId="610E3D92" w:rsidR="00756A8E" w:rsidRPr="00110459" w:rsidRDefault="00756A8E" w:rsidP="00A43B2D">
            <w:pPr>
              <w:widowControl/>
              <w:rPr>
                <w:rFonts w:ascii="ＭＳ ゴシック" w:eastAsia="ＭＳ ゴシック" w:hAnsi="ＭＳ ゴシック"/>
                <w:sz w:val="20"/>
              </w:rPr>
            </w:pPr>
            <w:r w:rsidRPr="00110459">
              <w:rPr>
                <w:rFonts w:ascii="ＭＳ ゴシック" w:eastAsia="ＭＳ ゴシック" w:hAnsi="ＭＳ ゴシック" w:hint="eastAsia"/>
                <w:sz w:val="20"/>
              </w:rPr>
              <w:t>②</w:t>
            </w:r>
            <w:r w:rsidR="00DC509E" w:rsidRPr="00110459">
              <w:rPr>
                <w:rFonts w:ascii="ＭＳ ゴシック" w:eastAsia="ＭＳ ゴシック" w:hAnsi="ＭＳ ゴシック" w:hint="eastAsia"/>
                <w:sz w:val="20"/>
              </w:rPr>
              <w:t>文章の</w:t>
            </w:r>
            <w:r w:rsidR="00495B4F" w:rsidRPr="00110459">
              <w:rPr>
                <w:rFonts w:ascii="ＭＳ ゴシック" w:eastAsia="ＭＳ ゴシック" w:hAnsi="ＭＳ ゴシック" w:hint="eastAsia"/>
                <w:sz w:val="20"/>
              </w:rPr>
              <w:t>構成</w:t>
            </w:r>
          </w:p>
          <w:p w14:paraId="5CECC08F" w14:textId="731DD1B9" w:rsidR="00756A8E" w:rsidRPr="00110459" w:rsidRDefault="00756A8E" w:rsidP="00A43B2D">
            <w:pPr>
              <w:widowControl/>
              <w:jc w:val="right"/>
              <w:rPr>
                <w:rFonts w:ascii="ＭＳ ゴシック" w:eastAsia="ＭＳ ゴシック" w:hAnsi="ＭＳ ゴシック"/>
                <w:sz w:val="20"/>
              </w:rPr>
            </w:pPr>
            <w:r w:rsidRPr="00110459">
              <w:rPr>
                <w:rFonts w:ascii="ＭＳ ゴシック" w:eastAsia="ＭＳ ゴシック" w:hAnsi="ＭＳ ゴシック" w:hint="eastAsia"/>
                <w:sz w:val="20"/>
                <w:szCs w:val="20"/>
                <w:bdr w:val="single" w:sz="4" w:space="0" w:color="auto"/>
              </w:rPr>
              <w:t>（１）</w:t>
            </w:r>
            <w:r w:rsidR="00DC509E" w:rsidRPr="00110459">
              <w:rPr>
                <w:rFonts w:ascii="ＭＳ ゴシック" w:eastAsia="ＭＳ ゴシック" w:hAnsi="ＭＳ ゴシック" w:hint="eastAsia"/>
                <w:sz w:val="20"/>
                <w:szCs w:val="20"/>
                <w:bdr w:val="single" w:sz="4" w:space="0" w:color="auto"/>
              </w:rPr>
              <w:t>ウ</w:t>
            </w:r>
          </w:p>
        </w:tc>
        <w:tc>
          <w:tcPr>
            <w:tcW w:w="4152" w:type="dxa"/>
          </w:tcPr>
          <w:p w14:paraId="5F9553FB" w14:textId="6A31E083" w:rsidR="00B1371F" w:rsidRPr="00110459" w:rsidRDefault="00B1371F" w:rsidP="00B1371F">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w:t>
            </w:r>
            <w:r w:rsidR="00495B4F" w:rsidRPr="00110459">
              <w:rPr>
                <w:rFonts w:ascii="ＭＳ 明朝" w:eastAsia="ＭＳ 明朝" w:hAnsi="ＭＳ 明朝" w:hint="eastAsia"/>
                <w:color w:val="000000" w:themeColor="text1"/>
                <w:sz w:val="18"/>
              </w:rPr>
              <w:t>文章の要約表現や価値判断を示す語句，接続の仕方を理解し</w:t>
            </w:r>
            <w:r w:rsidR="00CC52E8" w:rsidRPr="00110459">
              <w:rPr>
                <w:rFonts w:ascii="ＭＳ 明朝" w:eastAsia="ＭＳ 明朝" w:hAnsi="ＭＳ 明朝" w:hint="eastAsia"/>
                <w:color w:val="000000" w:themeColor="text1"/>
                <w:sz w:val="18"/>
              </w:rPr>
              <w:t>，効果的な組み立て方</w:t>
            </w:r>
            <w:r w:rsidRPr="00110459">
              <w:rPr>
                <w:rFonts w:ascii="ＭＳ 明朝" w:eastAsia="ＭＳ 明朝" w:hAnsi="ＭＳ 明朝" w:hint="eastAsia"/>
                <w:color w:val="000000" w:themeColor="text1"/>
                <w:sz w:val="18"/>
              </w:rPr>
              <w:t>を説明している。</w:t>
            </w:r>
          </w:p>
          <w:p w14:paraId="0DD9D5E7" w14:textId="6B6C5ADD" w:rsidR="00756A8E" w:rsidRPr="00110459" w:rsidRDefault="00756A8E" w:rsidP="00DC509E">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w:t>
            </w:r>
            <w:r w:rsidR="00D451FF" w:rsidRPr="00110459">
              <w:rPr>
                <w:rFonts w:ascii="ＭＳ 明朝" w:eastAsia="ＭＳ 明朝" w:hAnsi="ＭＳ 明朝" w:hint="eastAsia"/>
                <w:color w:val="000000" w:themeColor="text1"/>
                <w:sz w:val="18"/>
              </w:rPr>
              <w:t>事例</w:t>
            </w:r>
            <w:r w:rsidR="00DC509E" w:rsidRPr="00110459">
              <w:rPr>
                <w:rFonts w:ascii="ＭＳ 明朝" w:eastAsia="ＭＳ 明朝" w:hAnsi="ＭＳ 明朝" w:hint="eastAsia"/>
                <w:color w:val="000000" w:themeColor="text1"/>
                <w:sz w:val="18"/>
              </w:rPr>
              <w:t>・根拠</w:t>
            </w:r>
            <w:r w:rsidR="00D451FF" w:rsidRPr="00110459">
              <w:rPr>
                <w:rFonts w:ascii="ＭＳ 明朝" w:eastAsia="ＭＳ 明朝" w:hAnsi="ＭＳ 明朝" w:hint="eastAsia"/>
                <w:color w:val="000000" w:themeColor="text1"/>
                <w:sz w:val="18"/>
              </w:rPr>
              <w:t>と主張の関係</w:t>
            </w:r>
            <w:r w:rsidR="006A3B61" w:rsidRPr="00110459">
              <w:rPr>
                <w:rFonts w:ascii="ＭＳ 明朝" w:eastAsia="ＭＳ 明朝" w:hAnsi="ＭＳ 明朝" w:hint="eastAsia"/>
                <w:color w:val="000000" w:themeColor="text1"/>
                <w:sz w:val="18"/>
              </w:rPr>
              <w:t>を</w:t>
            </w:r>
            <w:r w:rsidR="00D451FF" w:rsidRPr="00110459">
              <w:rPr>
                <w:rFonts w:ascii="ＭＳ 明朝" w:eastAsia="ＭＳ 明朝" w:hAnsi="ＭＳ 明朝" w:hint="eastAsia"/>
                <w:color w:val="000000" w:themeColor="text1"/>
                <w:sz w:val="18"/>
              </w:rPr>
              <w:t>読み</w:t>
            </w:r>
            <w:r w:rsidR="00CC52E8" w:rsidRPr="00110459">
              <w:rPr>
                <w:rFonts w:ascii="ＭＳ 明朝" w:eastAsia="ＭＳ 明朝" w:hAnsi="ＭＳ 明朝" w:hint="eastAsia"/>
                <w:color w:val="000000" w:themeColor="text1"/>
                <w:sz w:val="18"/>
              </w:rPr>
              <w:t>取り</w:t>
            </w:r>
            <w:r w:rsidR="00D451FF" w:rsidRPr="00110459">
              <w:rPr>
                <w:rFonts w:ascii="ＭＳ 明朝" w:eastAsia="ＭＳ 明朝" w:hAnsi="ＭＳ 明朝" w:hint="eastAsia"/>
                <w:color w:val="000000" w:themeColor="text1"/>
                <w:sz w:val="18"/>
              </w:rPr>
              <w:t>，筆者の主張</w:t>
            </w:r>
            <w:r w:rsidR="00CC52E8" w:rsidRPr="00110459">
              <w:rPr>
                <w:rFonts w:ascii="ＭＳ 明朝" w:eastAsia="ＭＳ 明朝" w:hAnsi="ＭＳ 明朝" w:hint="eastAsia"/>
                <w:color w:val="000000" w:themeColor="text1"/>
                <w:sz w:val="18"/>
              </w:rPr>
              <w:t>を理解し</w:t>
            </w:r>
            <w:r w:rsidR="00D451FF" w:rsidRPr="00110459">
              <w:rPr>
                <w:rFonts w:ascii="ＭＳ 明朝" w:eastAsia="ＭＳ 明朝" w:hAnsi="ＭＳ 明朝" w:hint="eastAsia"/>
                <w:color w:val="000000" w:themeColor="text1"/>
                <w:sz w:val="18"/>
              </w:rPr>
              <w:t>，説明している。</w:t>
            </w:r>
          </w:p>
        </w:tc>
        <w:tc>
          <w:tcPr>
            <w:tcW w:w="4152" w:type="dxa"/>
          </w:tcPr>
          <w:p w14:paraId="5A278F44" w14:textId="1B5DE6A5" w:rsidR="00A368D0" w:rsidRPr="00110459" w:rsidRDefault="00A368D0" w:rsidP="00A368D0">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w:t>
            </w:r>
            <w:r w:rsidR="00495B4F" w:rsidRPr="00110459">
              <w:rPr>
                <w:rFonts w:ascii="ＭＳ 明朝" w:eastAsia="ＭＳ 明朝" w:hAnsi="ＭＳ 明朝" w:hint="eastAsia"/>
                <w:color w:val="000000" w:themeColor="text1"/>
                <w:sz w:val="18"/>
              </w:rPr>
              <w:t>文章の</w:t>
            </w:r>
            <w:r w:rsidR="001A622B" w:rsidRPr="00110459">
              <w:rPr>
                <w:rFonts w:ascii="ＭＳ 明朝" w:eastAsia="ＭＳ 明朝" w:hAnsi="ＭＳ 明朝" w:hint="eastAsia"/>
                <w:color w:val="000000" w:themeColor="text1"/>
                <w:sz w:val="18"/>
              </w:rPr>
              <w:t>要約表現や価値判断を示す語句</w:t>
            </w:r>
            <w:r w:rsidRPr="00110459">
              <w:rPr>
                <w:rFonts w:ascii="ＭＳ 明朝" w:eastAsia="ＭＳ 明朝" w:hAnsi="ＭＳ 明朝" w:hint="eastAsia"/>
                <w:color w:val="000000" w:themeColor="text1"/>
                <w:sz w:val="18"/>
              </w:rPr>
              <w:t>，</w:t>
            </w:r>
            <w:r w:rsidR="00495B4F" w:rsidRPr="00110459">
              <w:rPr>
                <w:rFonts w:ascii="ＭＳ 明朝" w:eastAsia="ＭＳ 明朝" w:hAnsi="ＭＳ 明朝" w:hint="eastAsia"/>
                <w:color w:val="000000" w:themeColor="text1"/>
                <w:sz w:val="18"/>
              </w:rPr>
              <w:t>接続の仕方を理解して</w:t>
            </w:r>
            <w:r w:rsidRPr="00110459">
              <w:rPr>
                <w:rFonts w:ascii="ＭＳ 明朝" w:eastAsia="ＭＳ 明朝" w:hAnsi="ＭＳ 明朝" w:hint="eastAsia"/>
                <w:color w:val="000000" w:themeColor="text1"/>
                <w:sz w:val="18"/>
              </w:rPr>
              <w:t>いる。</w:t>
            </w:r>
          </w:p>
          <w:p w14:paraId="1EF3A2B9" w14:textId="77777777" w:rsidR="00CC52E8" w:rsidRPr="00110459" w:rsidRDefault="00CC52E8" w:rsidP="001A622B">
            <w:pPr>
              <w:widowControl/>
              <w:ind w:left="180" w:hangingChars="100" w:hanging="180"/>
              <w:jc w:val="left"/>
              <w:rPr>
                <w:rFonts w:ascii="ＭＳ 明朝" w:eastAsia="ＭＳ 明朝" w:hAnsi="ＭＳ 明朝"/>
                <w:color w:val="000000" w:themeColor="text1"/>
                <w:sz w:val="18"/>
              </w:rPr>
            </w:pPr>
          </w:p>
          <w:p w14:paraId="1DFAB11C" w14:textId="7BD13E21" w:rsidR="00756A8E" w:rsidRPr="00110459" w:rsidRDefault="00756A8E" w:rsidP="001A622B">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w:t>
            </w:r>
            <w:r w:rsidR="00B77B80" w:rsidRPr="00110459">
              <w:rPr>
                <w:rFonts w:ascii="ＭＳ 明朝" w:eastAsia="ＭＳ 明朝" w:hAnsi="ＭＳ 明朝" w:hint="eastAsia"/>
                <w:color w:val="000000" w:themeColor="text1"/>
                <w:sz w:val="18"/>
              </w:rPr>
              <w:t>事例・根拠と主張の関係を読み</w:t>
            </w:r>
            <w:r w:rsidR="00CC52E8" w:rsidRPr="00110459">
              <w:rPr>
                <w:rFonts w:ascii="ＭＳ 明朝" w:eastAsia="ＭＳ 明朝" w:hAnsi="ＭＳ 明朝" w:hint="eastAsia"/>
                <w:color w:val="000000" w:themeColor="text1"/>
                <w:sz w:val="18"/>
              </w:rPr>
              <w:t>取り</w:t>
            </w:r>
            <w:r w:rsidR="00B77B80" w:rsidRPr="00110459">
              <w:rPr>
                <w:rFonts w:ascii="ＭＳ 明朝" w:eastAsia="ＭＳ 明朝" w:hAnsi="ＭＳ 明朝" w:hint="eastAsia"/>
                <w:color w:val="000000" w:themeColor="text1"/>
                <w:sz w:val="18"/>
              </w:rPr>
              <w:t>，筆者の主張</w:t>
            </w:r>
            <w:r w:rsidR="00CC52E8" w:rsidRPr="00110459">
              <w:rPr>
                <w:rFonts w:ascii="ＭＳ 明朝" w:eastAsia="ＭＳ 明朝" w:hAnsi="ＭＳ 明朝" w:hint="eastAsia"/>
                <w:color w:val="000000" w:themeColor="text1"/>
                <w:sz w:val="18"/>
              </w:rPr>
              <w:t>を理解し</w:t>
            </w:r>
            <w:r w:rsidR="00B77B80" w:rsidRPr="00110459">
              <w:rPr>
                <w:rFonts w:ascii="ＭＳ 明朝" w:eastAsia="ＭＳ 明朝" w:hAnsi="ＭＳ 明朝" w:hint="eastAsia"/>
                <w:color w:val="000000" w:themeColor="text1"/>
                <w:sz w:val="18"/>
              </w:rPr>
              <w:t>ている。</w:t>
            </w:r>
          </w:p>
        </w:tc>
        <w:tc>
          <w:tcPr>
            <w:tcW w:w="4150" w:type="dxa"/>
          </w:tcPr>
          <w:p w14:paraId="1147BED5" w14:textId="18190448" w:rsidR="00A368D0" w:rsidRPr="00110459" w:rsidRDefault="00A368D0" w:rsidP="00A368D0">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w:t>
            </w:r>
            <w:r w:rsidR="00495B4F" w:rsidRPr="00110459">
              <w:rPr>
                <w:rFonts w:ascii="ＭＳ 明朝" w:eastAsia="ＭＳ 明朝" w:hAnsi="ＭＳ 明朝" w:hint="eastAsia"/>
                <w:color w:val="000000" w:themeColor="text1"/>
                <w:sz w:val="18"/>
              </w:rPr>
              <w:t>文章の要約表現や価値判断を示す語句，接続の仕方を理解</w:t>
            </w:r>
            <w:r w:rsidRPr="00110459">
              <w:rPr>
                <w:rFonts w:ascii="ＭＳ 明朝" w:eastAsia="ＭＳ 明朝" w:hAnsi="ＭＳ 明朝" w:hint="eastAsia"/>
                <w:color w:val="000000" w:themeColor="text1"/>
                <w:sz w:val="18"/>
              </w:rPr>
              <w:t>していない。</w:t>
            </w:r>
          </w:p>
          <w:p w14:paraId="1003B8CE" w14:textId="77777777" w:rsidR="001A622B" w:rsidRPr="00110459" w:rsidRDefault="001A622B" w:rsidP="00A368D0">
            <w:pPr>
              <w:widowControl/>
              <w:ind w:left="180" w:hangingChars="100" w:hanging="180"/>
              <w:jc w:val="left"/>
              <w:rPr>
                <w:rFonts w:ascii="ＭＳ 明朝" w:eastAsia="ＭＳ 明朝" w:hAnsi="ＭＳ 明朝"/>
                <w:color w:val="000000" w:themeColor="text1"/>
                <w:sz w:val="18"/>
              </w:rPr>
            </w:pPr>
          </w:p>
          <w:p w14:paraId="2202025F" w14:textId="519DD559" w:rsidR="00756A8E" w:rsidRPr="00110459" w:rsidRDefault="00756A8E" w:rsidP="001A622B">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w:t>
            </w:r>
            <w:r w:rsidR="00B77B80" w:rsidRPr="00110459">
              <w:rPr>
                <w:rFonts w:ascii="ＭＳ 明朝" w:eastAsia="ＭＳ 明朝" w:hAnsi="ＭＳ 明朝" w:hint="eastAsia"/>
                <w:color w:val="000000" w:themeColor="text1"/>
                <w:sz w:val="18"/>
              </w:rPr>
              <w:t>事例・根拠と主張の関係を確認しながら読</w:t>
            </w:r>
            <w:r w:rsidR="00CC52E8" w:rsidRPr="00110459">
              <w:rPr>
                <w:rFonts w:ascii="ＭＳ 明朝" w:eastAsia="ＭＳ 明朝" w:hAnsi="ＭＳ 明朝" w:hint="eastAsia"/>
                <w:color w:val="000000" w:themeColor="text1"/>
                <w:sz w:val="18"/>
              </w:rPr>
              <w:t>み取</w:t>
            </w:r>
            <w:r w:rsidR="00B77B80" w:rsidRPr="00110459">
              <w:rPr>
                <w:rFonts w:ascii="ＭＳ 明朝" w:eastAsia="ＭＳ 明朝" w:hAnsi="ＭＳ 明朝" w:hint="eastAsia"/>
                <w:color w:val="000000" w:themeColor="text1"/>
                <w:sz w:val="18"/>
              </w:rPr>
              <w:t>らず，筆者の主張</w:t>
            </w:r>
            <w:r w:rsidR="00CC52E8" w:rsidRPr="00110459">
              <w:rPr>
                <w:rFonts w:ascii="ＭＳ 明朝" w:eastAsia="ＭＳ 明朝" w:hAnsi="ＭＳ 明朝" w:hint="eastAsia"/>
                <w:color w:val="000000" w:themeColor="text1"/>
                <w:sz w:val="18"/>
              </w:rPr>
              <w:t>を理解し</w:t>
            </w:r>
            <w:r w:rsidR="00B77B80" w:rsidRPr="00110459">
              <w:rPr>
                <w:rFonts w:ascii="ＭＳ 明朝" w:eastAsia="ＭＳ 明朝" w:hAnsi="ＭＳ 明朝" w:hint="eastAsia"/>
                <w:color w:val="000000" w:themeColor="text1"/>
                <w:sz w:val="18"/>
              </w:rPr>
              <w:t>ていない。</w:t>
            </w:r>
          </w:p>
        </w:tc>
      </w:tr>
      <w:tr w:rsidR="00756A8E" w:rsidRPr="00680F84" w14:paraId="1430C5DD" w14:textId="77777777" w:rsidTr="00A43B2D">
        <w:trPr>
          <w:gridAfter w:val="1"/>
          <w:wAfter w:w="8" w:type="dxa"/>
        </w:trPr>
        <w:tc>
          <w:tcPr>
            <w:tcW w:w="942" w:type="dxa"/>
            <w:vMerge/>
            <w:shd w:val="clear" w:color="auto" w:fill="D9D9D9" w:themeFill="background1" w:themeFillShade="D9"/>
            <w:textDirection w:val="tbRlV"/>
            <w:vAlign w:val="center"/>
          </w:tcPr>
          <w:p w14:paraId="24A4F0FE" w14:textId="77777777" w:rsidR="00756A8E" w:rsidRPr="00DD77DE" w:rsidRDefault="00756A8E" w:rsidP="00A43B2D">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6BE0548" w14:textId="16AE105C" w:rsidR="00756A8E" w:rsidRPr="00110459" w:rsidRDefault="00756A8E" w:rsidP="00A43B2D">
            <w:pPr>
              <w:widowControl/>
              <w:rPr>
                <w:rFonts w:ascii="ＭＳ ゴシック" w:eastAsia="ＭＳ ゴシック" w:hAnsi="ＭＳ ゴシック"/>
                <w:sz w:val="20"/>
              </w:rPr>
            </w:pPr>
            <w:r w:rsidRPr="00110459">
              <w:rPr>
                <w:rFonts w:ascii="ＭＳ ゴシック" w:eastAsia="ＭＳ ゴシック" w:hAnsi="ＭＳ ゴシック" w:hint="eastAsia"/>
                <w:sz w:val="20"/>
              </w:rPr>
              <w:t>③</w:t>
            </w:r>
            <w:r w:rsidR="00DC509E" w:rsidRPr="00110459">
              <w:rPr>
                <w:rFonts w:ascii="ＭＳ ゴシック" w:eastAsia="ＭＳ ゴシック" w:hAnsi="ＭＳ ゴシック" w:hint="eastAsia"/>
                <w:sz w:val="20"/>
              </w:rPr>
              <w:t>評論キーワード</w:t>
            </w:r>
          </w:p>
          <w:p w14:paraId="22DD8029" w14:textId="549BC70A" w:rsidR="00756A8E" w:rsidRPr="00110459" w:rsidRDefault="00756A8E" w:rsidP="00A43B2D">
            <w:pPr>
              <w:widowControl/>
              <w:jc w:val="right"/>
              <w:rPr>
                <w:rFonts w:ascii="ＭＳ ゴシック" w:eastAsia="ＭＳ ゴシック" w:hAnsi="ＭＳ ゴシック"/>
                <w:sz w:val="20"/>
              </w:rPr>
            </w:pPr>
            <w:r w:rsidRPr="00110459">
              <w:rPr>
                <w:rFonts w:ascii="ＭＳ ゴシック" w:eastAsia="ＭＳ ゴシック" w:hAnsi="ＭＳ ゴシック" w:hint="eastAsia"/>
                <w:sz w:val="20"/>
                <w:szCs w:val="20"/>
                <w:bdr w:val="single" w:sz="4" w:space="0" w:color="auto"/>
              </w:rPr>
              <w:t>（１）</w:t>
            </w:r>
            <w:r w:rsidR="004D6D31" w:rsidRPr="00110459">
              <w:rPr>
                <w:rFonts w:ascii="ＭＳ ゴシック" w:eastAsia="ＭＳ ゴシック" w:hAnsi="ＭＳ ゴシック" w:hint="eastAsia"/>
                <w:sz w:val="20"/>
                <w:szCs w:val="20"/>
                <w:bdr w:val="single" w:sz="4" w:space="0" w:color="auto"/>
              </w:rPr>
              <w:t>イ</w:t>
            </w:r>
          </w:p>
        </w:tc>
        <w:tc>
          <w:tcPr>
            <w:tcW w:w="4152" w:type="dxa"/>
          </w:tcPr>
          <w:p w14:paraId="268A790A" w14:textId="762AA8EF" w:rsidR="00756A8E" w:rsidRPr="00680F84" w:rsidRDefault="00756A8E" w:rsidP="00A43B2D">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4D6D31">
              <w:rPr>
                <w:rFonts w:ascii="ＭＳ 明朝" w:eastAsia="ＭＳ 明朝" w:hAnsi="ＭＳ 明朝" w:hint="eastAsia"/>
                <w:sz w:val="18"/>
              </w:rPr>
              <w:t>「主体」という概念語について，辞書的な意味だけでなく，本文の文脈の中での使われ方を理解し，説明している。</w:t>
            </w:r>
          </w:p>
        </w:tc>
        <w:tc>
          <w:tcPr>
            <w:tcW w:w="4152" w:type="dxa"/>
          </w:tcPr>
          <w:p w14:paraId="29524DCD" w14:textId="528BC4BA" w:rsidR="00756A8E" w:rsidRPr="00680F84" w:rsidRDefault="00756A8E" w:rsidP="00A43B2D">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B77B80">
              <w:rPr>
                <w:rFonts w:ascii="ＭＳ 明朝" w:eastAsia="ＭＳ 明朝" w:hAnsi="ＭＳ 明朝" w:hint="eastAsia"/>
                <w:sz w:val="18"/>
              </w:rPr>
              <w:t>「主体」という概念語について，辞書的な意味だけでなく，本文の文脈の中での使われ方を理解している。</w:t>
            </w:r>
          </w:p>
        </w:tc>
        <w:tc>
          <w:tcPr>
            <w:tcW w:w="4150" w:type="dxa"/>
          </w:tcPr>
          <w:p w14:paraId="557F6ACB" w14:textId="563C7907" w:rsidR="00756A8E" w:rsidRPr="00680F84" w:rsidRDefault="00756A8E" w:rsidP="00A43B2D">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B77B80">
              <w:rPr>
                <w:rFonts w:ascii="ＭＳ 明朝" w:eastAsia="ＭＳ 明朝" w:hAnsi="ＭＳ 明朝" w:hint="eastAsia"/>
                <w:sz w:val="18"/>
              </w:rPr>
              <w:t>「主体」という概念語について，辞書的な意味や本文の文脈の中での使われ方を理解していない。</w:t>
            </w:r>
          </w:p>
        </w:tc>
      </w:tr>
      <w:tr w:rsidR="00756A8E" w:rsidRPr="00680F84" w14:paraId="22222D5A" w14:textId="77777777" w:rsidTr="00A43B2D">
        <w:trPr>
          <w:gridAfter w:val="1"/>
          <w:wAfter w:w="8" w:type="dxa"/>
          <w:trHeight w:val="307"/>
        </w:trPr>
        <w:tc>
          <w:tcPr>
            <w:tcW w:w="942" w:type="dxa"/>
            <w:vMerge w:val="restart"/>
            <w:shd w:val="clear" w:color="auto" w:fill="D9D9D9" w:themeFill="background1" w:themeFillShade="D9"/>
            <w:textDirection w:val="tbRlV"/>
            <w:vAlign w:val="center"/>
          </w:tcPr>
          <w:p w14:paraId="2E237A24" w14:textId="77777777" w:rsidR="00756A8E" w:rsidRPr="00DD77DE" w:rsidRDefault="00756A8E" w:rsidP="00A43B2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2117C2A" w14:textId="6A1C3D03" w:rsidR="00756A8E" w:rsidRPr="00110459" w:rsidRDefault="00756A8E" w:rsidP="00A43B2D">
            <w:pPr>
              <w:widowControl/>
              <w:rPr>
                <w:rFonts w:ascii="ＭＳ ゴシック" w:eastAsia="ＭＳ ゴシック" w:hAnsi="ＭＳ ゴシック"/>
                <w:sz w:val="20"/>
              </w:rPr>
            </w:pPr>
            <w:r w:rsidRPr="00110459">
              <w:rPr>
                <w:rFonts w:ascii="ＭＳ ゴシック" w:eastAsia="ＭＳ ゴシック" w:hAnsi="ＭＳ ゴシック" w:hint="eastAsia"/>
                <w:sz w:val="20"/>
              </w:rPr>
              <w:t>④</w:t>
            </w:r>
            <w:r w:rsidR="00D1404B" w:rsidRPr="00110459">
              <w:rPr>
                <w:rFonts w:ascii="ＭＳ ゴシック" w:eastAsia="ＭＳ ゴシック" w:hAnsi="ＭＳ ゴシック" w:hint="eastAsia"/>
                <w:sz w:val="20"/>
              </w:rPr>
              <w:t>構成の把握</w:t>
            </w:r>
          </w:p>
          <w:p w14:paraId="13D51CDF" w14:textId="6B6A6B7B" w:rsidR="00756A8E" w:rsidRPr="00110459" w:rsidRDefault="00756A8E" w:rsidP="00A43B2D">
            <w:pPr>
              <w:widowControl/>
              <w:jc w:val="right"/>
              <w:rPr>
                <w:rFonts w:ascii="ＭＳ ゴシック" w:eastAsia="ＭＳ ゴシック" w:hAnsi="ＭＳ ゴシック"/>
                <w:sz w:val="20"/>
              </w:rPr>
            </w:pPr>
            <w:r w:rsidRPr="00110459">
              <w:rPr>
                <w:rFonts w:ascii="ＭＳ ゴシック" w:eastAsia="ＭＳ ゴシック" w:hAnsi="ＭＳ ゴシック" w:hint="eastAsia"/>
                <w:sz w:val="20"/>
                <w:szCs w:val="20"/>
                <w:bdr w:val="single" w:sz="4" w:space="0" w:color="auto"/>
              </w:rPr>
              <w:t>読（１）</w:t>
            </w:r>
            <w:r w:rsidR="003E680E" w:rsidRPr="00110459">
              <w:rPr>
                <w:rFonts w:ascii="ＭＳ ゴシック" w:eastAsia="ＭＳ ゴシック" w:hAnsi="ＭＳ ゴシック" w:hint="eastAsia"/>
                <w:sz w:val="20"/>
                <w:szCs w:val="20"/>
                <w:bdr w:val="single" w:sz="4" w:space="0" w:color="auto"/>
              </w:rPr>
              <w:t>イ</w:t>
            </w:r>
          </w:p>
        </w:tc>
        <w:tc>
          <w:tcPr>
            <w:tcW w:w="4152" w:type="dxa"/>
          </w:tcPr>
          <w:p w14:paraId="0F94B568" w14:textId="0D29E932" w:rsidR="00756A8E" w:rsidRDefault="00756A8E" w:rsidP="00A43B2D">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6A3B61">
              <w:rPr>
                <w:rFonts w:ascii="ＭＳ 明朝" w:eastAsia="ＭＳ 明朝" w:hAnsi="ＭＳ 明朝" w:hint="eastAsia"/>
                <w:sz w:val="18"/>
              </w:rPr>
              <w:t>各</w:t>
            </w:r>
            <w:r w:rsidR="00D1404B">
              <w:rPr>
                <w:rFonts w:ascii="ＭＳ 明朝" w:eastAsia="ＭＳ 明朝" w:hAnsi="ＭＳ 明朝" w:hint="eastAsia"/>
                <w:sz w:val="18"/>
              </w:rPr>
              <w:t>意味段落の内容を踏まえ，適切な小見出しをつけ，その根拠について説明している。</w:t>
            </w:r>
          </w:p>
          <w:p w14:paraId="71C140AB" w14:textId="2D331606" w:rsidR="00D1404B" w:rsidRPr="00680F84" w:rsidRDefault="00D32A08" w:rsidP="00A43B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に</w:t>
            </w:r>
            <w:r w:rsidR="00D1404B">
              <w:rPr>
                <w:rFonts w:ascii="ＭＳ 明朝" w:eastAsia="ＭＳ 明朝" w:hAnsi="ＭＳ 明朝" w:hint="eastAsia"/>
                <w:sz w:val="18"/>
              </w:rPr>
              <w:t>通底する大きな「問い」と筆者の中心的な主張（答え）を読み取り，端的に説明している。</w:t>
            </w:r>
          </w:p>
        </w:tc>
        <w:tc>
          <w:tcPr>
            <w:tcW w:w="4152" w:type="dxa"/>
          </w:tcPr>
          <w:p w14:paraId="14F67221" w14:textId="257D2D6C" w:rsidR="00B77B80" w:rsidRDefault="00756A8E" w:rsidP="00B77B8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B77B80">
              <w:rPr>
                <w:rFonts w:ascii="ＭＳ 明朝" w:eastAsia="ＭＳ 明朝" w:hAnsi="ＭＳ 明朝" w:hint="eastAsia"/>
                <w:sz w:val="18"/>
              </w:rPr>
              <w:t>各意味段落の内容を踏まえ，適切な小見出しをつけている。</w:t>
            </w:r>
          </w:p>
          <w:p w14:paraId="1DDAE007" w14:textId="366300F6" w:rsidR="00756A8E" w:rsidRPr="00680F84" w:rsidRDefault="00D32A08" w:rsidP="00B77B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に</w:t>
            </w:r>
            <w:r w:rsidR="00B77B80">
              <w:rPr>
                <w:rFonts w:ascii="ＭＳ 明朝" w:eastAsia="ＭＳ 明朝" w:hAnsi="ＭＳ 明朝" w:hint="eastAsia"/>
                <w:sz w:val="18"/>
              </w:rPr>
              <w:t>通底する大きな「問い」と筆者の中心的な主張（答え）を読み取っている。</w:t>
            </w:r>
          </w:p>
        </w:tc>
        <w:tc>
          <w:tcPr>
            <w:tcW w:w="4150" w:type="dxa"/>
          </w:tcPr>
          <w:p w14:paraId="7EFBA075" w14:textId="099ADD76" w:rsidR="00B77B80" w:rsidRDefault="00756A8E" w:rsidP="00B77B8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DE26C2">
              <w:rPr>
                <w:rFonts w:ascii="ＭＳ 明朝" w:eastAsia="ＭＳ 明朝" w:hAnsi="ＭＳ 明朝" w:hint="eastAsia"/>
                <w:sz w:val="18"/>
              </w:rPr>
              <w:t>各意味段落の内容を踏まえた</w:t>
            </w:r>
            <w:r w:rsidR="00B77B80">
              <w:rPr>
                <w:rFonts w:ascii="ＭＳ 明朝" w:eastAsia="ＭＳ 明朝" w:hAnsi="ＭＳ 明朝" w:hint="eastAsia"/>
                <w:sz w:val="18"/>
              </w:rPr>
              <w:t>適切な小見出しをつけていない。</w:t>
            </w:r>
          </w:p>
          <w:p w14:paraId="70D1226A" w14:textId="72F76B2B" w:rsidR="00756A8E" w:rsidRPr="00680F84" w:rsidRDefault="00D32A08" w:rsidP="00B77B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に</w:t>
            </w:r>
            <w:r w:rsidR="00B77B80">
              <w:rPr>
                <w:rFonts w:ascii="ＭＳ 明朝" w:eastAsia="ＭＳ 明朝" w:hAnsi="ＭＳ 明朝" w:hint="eastAsia"/>
                <w:sz w:val="18"/>
              </w:rPr>
              <w:t>通底する大きな「問い」と筆者の中心的な主張（答え）を読み取っていない。</w:t>
            </w:r>
          </w:p>
        </w:tc>
      </w:tr>
      <w:tr w:rsidR="00756A8E" w:rsidRPr="00680F84" w14:paraId="610D0654" w14:textId="77777777" w:rsidTr="00802CF0">
        <w:trPr>
          <w:gridAfter w:val="1"/>
          <w:wAfter w:w="8" w:type="dxa"/>
        </w:trPr>
        <w:tc>
          <w:tcPr>
            <w:tcW w:w="942" w:type="dxa"/>
            <w:vMerge/>
            <w:shd w:val="clear" w:color="auto" w:fill="D9D9D9" w:themeFill="background1" w:themeFillShade="D9"/>
            <w:textDirection w:val="tbRlV"/>
            <w:vAlign w:val="center"/>
          </w:tcPr>
          <w:p w14:paraId="14329E74" w14:textId="77777777" w:rsidR="00756A8E" w:rsidRPr="00DD77DE" w:rsidRDefault="00756A8E" w:rsidP="00A43B2D">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4F589ED" w14:textId="2122B360" w:rsidR="00756A8E" w:rsidRPr="00110459" w:rsidRDefault="00756A8E" w:rsidP="00A43B2D">
            <w:pPr>
              <w:widowControl/>
              <w:rPr>
                <w:rFonts w:ascii="ＭＳ ゴシック" w:eastAsia="ＭＳ ゴシック" w:hAnsi="ＭＳ ゴシック"/>
                <w:sz w:val="20"/>
              </w:rPr>
            </w:pPr>
            <w:r w:rsidRPr="00110459">
              <w:rPr>
                <w:rFonts w:ascii="ＭＳ ゴシック" w:eastAsia="ＭＳ ゴシック" w:hAnsi="ＭＳ ゴシック" w:hint="eastAsia"/>
                <w:sz w:val="20"/>
              </w:rPr>
              <w:t>⑤</w:t>
            </w:r>
            <w:r w:rsidR="00D1404B" w:rsidRPr="00110459">
              <w:rPr>
                <w:rFonts w:ascii="ＭＳ ゴシック" w:eastAsia="ＭＳ ゴシック" w:hAnsi="ＭＳ ゴシック" w:hint="eastAsia"/>
                <w:sz w:val="20"/>
              </w:rPr>
              <w:t>内容</w:t>
            </w:r>
            <w:r w:rsidR="00CC52E8" w:rsidRPr="00110459">
              <w:rPr>
                <w:rFonts w:ascii="ＭＳ ゴシック" w:eastAsia="ＭＳ ゴシック" w:hAnsi="ＭＳ ゴシック" w:hint="eastAsia"/>
                <w:sz w:val="20"/>
              </w:rPr>
              <w:t>と構成</w:t>
            </w:r>
          </w:p>
          <w:p w14:paraId="0AB9355F" w14:textId="381DBD10" w:rsidR="00756A8E" w:rsidRPr="00110459" w:rsidRDefault="00756A8E" w:rsidP="00A43B2D">
            <w:pPr>
              <w:widowControl/>
              <w:jc w:val="right"/>
              <w:rPr>
                <w:rFonts w:ascii="ＭＳ ゴシック" w:eastAsia="ＭＳ ゴシック" w:hAnsi="ＭＳ ゴシック"/>
                <w:sz w:val="20"/>
              </w:rPr>
            </w:pPr>
            <w:r w:rsidRPr="00110459">
              <w:rPr>
                <w:rFonts w:ascii="ＭＳ ゴシック" w:eastAsia="ＭＳ ゴシック" w:hAnsi="ＭＳ ゴシック" w:hint="eastAsia"/>
                <w:sz w:val="20"/>
                <w:szCs w:val="20"/>
                <w:bdr w:val="single" w:sz="4" w:space="0" w:color="auto"/>
              </w:rPr>
              <w:t>読（１）</w:t>
            </w:r>
            <w:r w:rsidR="00D1404B" w:rsidRPr="00110459">
              <w:rPr>
                <w:rFonts w:ascii="ＭＳ ゴシック" w:eastAsia="ＭＳ ゴシック" w:hAnsi="ＭＳ ゴシック" w:hint="eastAsia"/>
                <w:sz w:val="20"/>
                <w:szCs w:val="20"/>
                <w:bdr w:val="single" w:sz="4" w:space="0" w:color="auto"/>
              </w:rPr>
              <w:t>イ</w:t>
            </w:r>
          </w:p>
        </w:tc>
        <w:tc>
          <w:tcPr>
            <w:tcW w:w="4152" w:type="dxa"/>
          </w:tcPr>
          <w:p w14:paraId="7E41431E" w14:textId="24136A06" w:rsidR="00756A8E" w:rsidRPr="00C84215" w:rsidRDefault="00756A8E" w:rsidP="00C309E9">
            <w:pPr>
              <w:widowControl/>
              <w:adjustRightInd w:val="0"/>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w:t>
            </w:r>
            <w:r w:rsidR="008B7692" w:rsidRPr="00C84215">
              <w:rPr>
                <w:rFonts w:ascii="ＭＳ 明朝" w:eastAsia="ＭＳ 明朝" w:hAnsi="ＭＳ 明朝" w:hint="eastAsia"/>
                <w:sz w:val="18"/>
              </w:rPr>
              <w:t>「事実を観察すること」について，「単純ではない」とする筆者の考えを読み取り，根拠を示しながら説明している。</w:t>
            </w:r>
          </w:p>
          <w:p w14:paraId="281511E5" w14:textId="77777777" w:rsidR="00C84215" w:rsidRPr="00C84215" w:rsidRDefault="00C765D1" w:rsidP="00C309E9">
            <w:pPr>
              <w:widowControl/>
              <w:adjustRightInd w:val="0"/>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見るということ」と</w:t>
            </w:r>
            <w:r w:rsidR="00652D68" w:rsidRPr="00C84215">
              <w:rPr>
                <w:rFonts w:ascii="ＭＳ 明朝" w:eastAsia="ＭＳ 明朝" w:hAnsi="ＭＳ 明朝" w:hint="eastAsia"/>
                <w:sz w:val="18"/>
              </w:rPr>
              <w:t>観察者の背景知識の関連性を読み取り，説明している。</w:t>
            </w:r>
          </w:p>
          <w:p w14:paraId="0E5815D5" w14:textId="51093140" w:rsidR="00756A8E" w:rsidRPr="00C84215" w:rsidRDefault="00C765D1" w:rsidP="00C309E9">
            <w:pPr>
              <w:widowControl/>
              <w:adjustRightInd w:val="0"/>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科学的『発見』とは」どのようなものかを，事例との関係性から読み取り</w:t>
            </w:r>
            <w:r w:rsidRPr="001E564F">
              <w:rPr>
                <w:rFonts w:ascii="ＭＳ 明朝" w:eastAsia="ＭＳ 明朝" w:hAnsi="ＭＳ 明朝" w:hint="eastAsia"/>
                <w:spacing w:val="-20"/>
                <w:sz w:val="18"/>
              </w:rPr>
              <w:t>，</w:t>
            </w:r>
            <w:r w:rsidRPr="00C309E9">
              <w:rPr>
                <w:rFonts w:ascii="ＭＳ 明朝" w:eastAsia="ＭＳ 明朝" w:hAnsi="ＭＳ 明朝" w:hint="eastAsia"/>
                <w:sz w:val="18"/>
              </w:rPr>
              <w:t>説</w:t>
            </w:r>
            <w:r w:rsidRPr="00C84215">
              <w:rPr>
                <w:rFonts w:ascii="ＭＳ 明朝" w:eastAsia="ＭＳ 明朝" w:hAnsi="ＭＳ 明朝" w:hint="eastAsia"/>
                <w:sz w:val="18"/>
              </w:rPr>
              <w:t>明している。</w:t>
            </w:r>
          </w:p>
          <w:p w14:paraId="28B8CC49" w14:textId="52B991C4" w:rsidR="000C1A2E" w:rsidRPr="00C84215" w:rsidRDefault="000C1A2E" w:rsidP="00C309E9">
            <w:pPr>
              <w:widowControl/>
              <w:adjustRightInd w:val="0"/>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文章と資料を相互に</w:t>
            </w:r>
            <w:r w:rsidR="00110459" w:rsidRPr="00C84215">
              <w:rPr>
                <w:rFonts w:ascii="ＭＳ 明朝" w:eastAsia="ＭＳ 明朝" w:hAnsi="ＭＳ 明朝" w:hint="eastAsia"/>
                <w:sz w:val="18"/>
              </w:rPr>
              <w:t>関連づ</w:t>
            </w:r>
            <w:r w:rsidRPr="00C84215">
              <w:rPr>
                <w:rFonts w:ascii="ＭＳ 明朝" w:eastAsia="ＭＳ 明朝" w:hAnsi="ＭＳ 明朝" w:hint="eastAsia"/>
                <w:sz w:val="18"/>
              </w:rPr>
              <w:t>けながら</w:t>
            </w:r>
            <w:r w:rsidR="00E542BC" w:rsidRPr="00C84215">
              <w:rPr>
                <w:rFonts w:ascii="ＭＳ 明朝" w:eastAsia="ＭＳ 明朝" w:hAnsi="ＭＳ 明朝" w:hint="eastAsia"/>
                <w:sz w:val="18"/>
              </w:rPr>
              <w:t>，</w:t>
            </w:r>
            <w:r w:rsidR="00860BA8" w:rsidRPr="00C84215">
              <w:rPr>
                <w:rFonts w:ascii="ＭＳ 明朝" w:eastAsia="ＭＳ 明朝" w:hAnsi="ＭＳ 明朝" w:hint="eastAsia"/>
                <w:sz w:val="18"/>
              </w:rPr>
              <w:t>筆者の主張を理解し，説明している。</w:t>
            </w:r>
          </w:p>
        </w:tc>
        <w:tc>
          <w:tcPr>
            <w:tcW w:w="4152" w:type="dxa"/>
          </w:tcPr>
          <w:p w14:paraId="0C5186CE" w14:textId="647E12AD" w:rsidR="002E29F4" w:rsidRDefault="00756A8E" w:rsidP="002E29F4">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w:t>
            </w:r>
            <w:r w:rsidR="002E29F4" w:rsidRPr="00C84215">
              <w:rPr>
                <w:rFonts w:ascii="ＭＳ 明朝" w:eastAsia="ＭＳ 明朝" w:hAnsi="ＭＳ 明朝" w:hint="eastAsia"/>
                <w:sz w:val="18"/>
              </w:rPr>
              <w:t>「事実を観察すること」について，「単純ではない」とする筆者の考えを読み取っている。</w:t>
            </w:r>
          </w:p>
          <w:p w14:paraId="539F6DC2" w14:textId="77777777" w:rsidR="00B808E1" w:rsidRPr="00C84215" w:rsidRDefault="00B808E1" w:rsidP="002E29F4">
            <w:pPr>
              <w:widowControl/>
              <w:ind w:left="180" w:hangingChars="100" w:hanging="180"/>
              <w:jc w:val="left"/>
              <w:rPr>
                <w:rFonts w:ascii="ＭＳ 明朝" w:eastAsia="ＭＳ 明朝" w:hAnsi="ＭＳ 明朝"/>
                <w:sz w:val="18"/>
              </w:rPr>
            </w:pPr>
          </w:p>
          <w:p w14:paraId="78BA0434" w14:textId="39B50EA9" w:rsidR="002E29F4" w:rsidRPr="00C84215" w:rsidRDefault="002E29F4" w:rsidP="002E29F4">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見るということ」と観察者の背景知識の関連性を読み取っている。</w:t>
            </w:r>
          </w:p>
          <w:p w14:paraId="4575D281" w14:textId="18BA6847" w:rsidR="00C84215" w:rsidRPr="00C84215" w:rsidRDefault="002E29F4" w:rsidP="001E564F">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科学的『発見』とは」どのようなものかを，事例との関係性から読み取っている。</w:t>
            </w:r>
          </w:p>
          <w:p w14:paraId="1663A99D" w14:textId="5F2FBD16" w:rsidR="00756A8E" w:rsidRPr="00C84215" w:rsidRDefault="002E29F4" w:rsidP="002E29F4">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文章と資料を相互に</w:t>
            </w:r>
            <w:r w:rsidR="00110459" w:rsidRPr="00C84215">
              <w:rPr>
                <w:rFonts w:ascii="ＭＳ 明朝" w:eastAsia="ＭＳ 明朝" w:hAnsi="ＭＳ 明朝" w:hint="eastAsia"/>
                <w:sz w:val="18"/>
              </w:rPr>
              <w:t>関連づ</w:t>
            </w:r>
            <w:r w:rsidRPr="00C84215">
              <w:rPr>
                <w:rFonts w:ascii="ＭＳ 明朝" w:eastAsia="ＭＳ 明朝" w:hAnsi="ＭＳ 明朝" w:hint="eastAsia"/>
                <w:sz w:val="18"/>
              </w:rPr>
              <w:t>けながら</w:t>
            </w:r>
            <w:r w:rsidR="00E542BC" w:rsidRPr="00C84215">
              <w:rPr>
                <w:rFonts w:ascii="ＭＳ 明朝" w:eastAsia="ＭＳ 明朝" w:hAnsi="ＭＳ 明朝" w:hint="eastAsia"/>
                <w:sz w:val="18"/>
              </w:rPr>
              <w:t>，</w:t>
            </w:r>
            <w:r w:rsidRPr="00C84215">
              <w:rPr>
                <w:rFonts w:ascii="ＭＳ 明朝" w:eastAsia="ＭＳ 明朝" w:hAnsi="ＭＳ 明朝" w:hint="eastAsia"/>
                <w:sz w:val="18"/>
              </w:rPr>
              <w:t>筆者の主張を理解している。</w:t>
            </w:r>
          </w:p>
        </w:tc>
        <w:tc>
          <w:tcPr>
            <w:tcW w:w="4150" w:type="dxa"/>
          </w:tcPr>
          <w:p w14:paraId="24F3B260" w14:textId="6804BB30" w:rsidR="002E29F4" w:rsidRPr="00C84215" w:rsidRDefault="00756A8E" w:rsidP="002E29F4">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w:t>
            </w:r>
            <w:r w:rsidR="002E29F4" w:rsidRPr="00C84215">
              <w:rPr>
                <w:rFonts w:ascii="ＭＳ 明朝" w:eastAsia="ＭＳ 明朝" w:hAnsi="ＭＳ 明朝" w:hint="eastAsia"/>
                <w:sz w:val="18"/>
              </w:rPr>
              <w:t>「事実を観察すること」について，「単純ではない」とする筆者の考えを読み取っていない。</w:t>
            </w:r>
          </w:p>
          <w:p w14:paraId="340ECCA4" w14:textId="3A6852B1" w:rsidR="002E29F4" w:rsidRPr="00C84215" w:rsidRDefault="002E29F4" w:rsidP="002E29F4">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見るということ」と観察者の背景知識の関連性を読み取っていない。</w:t>
            </w:r>
          </w:p>
          <w:p w14:paraId="3DA316C0" w14:textId="423F2783" w:rsidR="00C84215" w:rsidRPr="00C84215" w:rsidRDefault="002E29F4" w:rsidP="001E564F">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科学的『発見』とは」どのようなものかを，事例との関係性から読み取っていない。</w:t>
            </w:r>
          </w:p>
          <w:p w14:paraId="19515A97" w14:textId="523B07B2" w:rsidR="00756A8E" w:rsidRPr="00C84215" w:rsidRDefault="002E29F4" w:rsidP="002E29F4">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文章と資料を</w:t>
            </w:r>
            <w:r w:rsidR="00110459" w:rsidRPr="00C84215">
              <w:rPr>
                <w:rFonts w:ascii="ＭＳ 明朝" w:eastAsia="ＭＳ 明朝" w:hAnsi="ＭＳ 明朝" w:hint="eastAsia"/>
                <w:sz w:val="18"/>
              </w:rPr>
              <w:t>関連づ</w:t>
            </w:r>
            <w:r w:rsidRPr="00C84215">
              <w:rPr>
                <w:rFonts w:ascii="ＭＳ 明朝" w:eastAsia="ＭＳ 明朝" w:hAnsi="ＭＳ 明朝" w:hint="eastAsia"/>
                <w:sz w:val="18"/>
              </w:rPr>
              <w:t>けず</w:t>
            </w:r>
            <w:r w:rsidR="00223C54" w:rsidRPr="00C84215">
              <w:rPr>
                <w:rFonts w:ascii="ＭＳ 明朝" w:eastAsia="ＭＳ 明朝" w:hAnsi="ＭＳ 明朝" w:hint="eastAsia"/>
                <w:sz w:val="18"/>
              </w:rPr>
              <w:t>，</w:t>
            </w:r>
            <w:r w:rsidRPr="00C84215">
              <w:rPr>
                <w:rFonts w:ascii="ＭＳ 明朝" w:eastAsia="ＭＳ 明朝" w:hAnsi="ＭＳ 明朝" w:hint="eastAsia"/>
                <w:sz w:val="18"/>
              </w:rPr>
              <w:t>筆者の主張を理解していない。</w:t>
            </w:r>
          </w:p>
        </w:tc>
      </w:tr>
      <w:tr w:rsidR="00756A8E" w:rsidRPr="0056715B" w14:paraId="0D7592DA" w14:textId="77777777" w:rsidTr="00A43B2D">
        <w:trPr>
          <w:gridAfter w:val="1"/>
          <w:wAfter w:w="8" w:type="dxa"/>
        </w:trPr>
        <w:tc>
          <w:tcPr>
            <w:tcW w:w="942" w:type="dxa"/>
            <w:vMerge/>
            <w:shd w:val="clear" w:color="auto" w:fill="D9D9D9" w:themeFill="background1" w:themeFillShade="D9"/>
            <w:textDirection w:val="tbRlV"/>
            <w:vAlign w:val="center"/>
          </w:tcPr>
          <w:p w14:paraId="4BB8BC8D" w14:textId="77777777" w:rsidR="00756A8E" w:rsidRPr="00DD77DE" w:rsidRDefault="00756A8E" w:rsidP="00A43B2D">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926469E" w14:textId="66A0A57A" w:rsidR="00756A8E" w:rsidRPr="00680F84" w:rsidRDefault="00756A8E" w:rsidP="00A43B2D">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sidR="00005D40">
              <w:rPr>
                <w:rFonts w:ascii="ＭＳ ゴシック" w:eastAsia="ＭＳ ゴシック" w:hAnsi="ＭＳ ゴシック" w:hint="eastAsia"/>
                <w:sz w:val="20"/>
              </w:rPr>
              <w:t>考えの形成</w:t>
            </w:r>
          </w:p>
          <w:p w14:paraId="1C6FC343" w14:textId="0630F001" w:rsidR="00756A8E" w:rsidRPr="00680F84" w:rsidRDefault="00756A8E" w:rsidP="00A43B2D">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00005D40">
              <w:rPr>
                <w:rFonts w:ascii="ＭＳ ゴシック" w:eastAsia="ＭＳ ゴシック" w:hAnsi="ＭＳ ゴシック" w:hint="eastAsia"/>
                <w:sz w:val="20"/>
                <w:szCs w:val="20"/>
                <w:bdr w:val="single" w:sz="4" w:space="0" w:color="auto"/>
              </w:rPr>
              <w:t>カ</w:t>
            </w:r>
          </w:p>
        </w:tc>
        <w:tc>
          <w:tcPr>
            <w:tcW w:w="4152" w:type="dxa"/>
          </w:tcPr>
          <w:p w14:paraId="29D73DB3" w14:textId="6127C107" w:rsidR="00756A8E" w:rsidRPr="00275AA1" w:rsidRDefault="004A48CA" w:rsidP="00275AA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ED7232">
              <w:rPr>
                <w:rFonts w:ascii="ＭＳ 明朝" w:eastAsia="ＭＳ 明朝" w:hAnsi="ＭＳ 明朝" w:hint="eastAsia"/>
                <w:sz w:val="18"/>
              </w:rPr>
              <w:t>筆者の主張と，科学的見地に立った他の文章</w:t>
            </w:r>
            <w:r w:rsidR="00275AA1">
              <w:rPr>
                <w:rFonts w:ascii="ＭＳ 明朝" w:eastAsia="ＭＳ 明朝" w:hAnsi="ＭＳ 明朝" w:hint="eastAsia"/>
                <w:sz w:val="18"/>
              </w:rPr>
              <w:t>を相互に</w:t>
            </w:r>
            <w:r w:rsidR="00110459">
              <w:rPr>
                <w:rFonts w:ascii="ＭＳ 明朝" w:eastAsia="ＭＳ 明朝" w:hAnsi="ＭＳ 明朝" w:hint="eastAsia"/>
                <w:sz w:val="18"/>
              </w:rPr>
              <w:t>関連づ</w:t>
            </w:r>
            <w:r w:rsidR="00275AA1">
              <w:rPr>
                <w:rFonts w:ascii="ＭＳ 明朝" w:eastAsia="ＭＳ 明朝" w:hAnsi="ＭＳ 明朝" w:hint="eastAsia"/>
                <w:sz w:val="18"/>
              </w:rPr>
              <w:t>けながら，</w:t>
            </w:r>
            <w:r w:rsidR="006A3B61">
              <w:rPr>
                <w:rFonts w:ascii="ＭＳ 明朝" w:eastAsia="ＭＳ 明朝" w:hAnsi="ＭＳ 明朝" w:hint="eastAsia"/>
                <w:sz w:val="18"/>
              </w:rPr>
              <w:t>「科学的視点」についての</w:t>
            </w:r>
            <w:r w:rsidR="00275AA1">
              <w:rPr>
                <w:rFonts w:ascii="ＭＳ 明朝" w:eastAsia="ＭＳ 明朝" w:hAnsi="ＭＳ 明朝" w:hint="eastAsia"/>
                <w:sz w:val="18"/>
              </w:rPr>
              <w:t>自分の考えを深め，</w:t>
            </w:r>
            <w:r w:rsidR="00ED7232">
              <w:rPr>
                <w:rFonts w:ascii="ＭＳ 明朝" w:eastAsia="ＭＳ 明朝" w:hAnsi="ＭＳ 明朝" w:hint="eastAsia"/>
                <w:sz w:val="18"/>
              </w:rPr>
              <w:t>根拠をもって説明している。</w:t>
            </w:r>
          </w:p>
        </w:tc>
        <w:tc>
          <w:tcPr>
            <w:tcW w:w="4152" w:type="dxa"/>
          </w:tcPr>
          <w:p w14:paraId="1C75ED62" w14:textId="23862FAB" w:rsidR="00756A8E" w:rsidRPr="00E17FBA" w:rsidRDefault="00756A8E" w:rsidP="002E29F4">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2E29F4">
              <w:rPr>
                <w:rFonts w:ascii="ＭＳ 明朝" w:eastAsia="ＭＳ 明朝" w:hAnsi="ＭＳ 明朝" w:hint="eastAsia"/>
                <w:sz w:val="18"/>
              </w:rPr>
              <w:t>筆者の主張と，科学的見地に立った他の文章を相互に</w:t>
            </w:r>
            <w:r w:rsidR="00110459">
              <w:rPr>
                <w:rFonts w:ascii="ＭＳ 明朝" w:eastAsia="ＭＳ 明朝" w:hAnsi="ＭＳ 明朝" w:hint="eastAsia"/>
                <w:sz w:val="18"/>
              </w:rPr>
              <w:t>関連づ</w:t>
            </w:r>
            <w:r w:rsidR="002E29F4">
              <w:rPr>
                <w:rFonts w:ascii="ＭＳ 明朝" w:eastAsia="ＭＳ 明朝" w:hAnsi="ＭＳ 明朝" w:hint="eastAsia"/>
                <w:sz w:val="18"/>
              </w:rPr>
              <w:t>けながら，「科学的視点」についての自分の考えを深め</w:t>
            </w:r>
            <w:r w:rsidR="00DE0AF0">
              <w:rPr>
                <w:rFonts w:ascii="ＭＳ 明朝" w:eastAsia="ＭＳ 明朝" w:hAnsi="ＭＳ 明朝" w:hint="eastAsia"/>
                <w:sz w:val="18"/>
              </w:rPr>
              <w:t>ている</w:t>
            </w:r>
            <w:r w:rsidR="002E29F4">
              <w:rPr>
                <w:rFonts w:ascii="ＭＳ 明朝" w:eastAsia="ＭＳ 明朝" w:hAnsi="ＭＳ 明朝" w:hint="eastAsia"/>
                <w:sz w:val="18"/>
              </w:rPr>
              <w:t>。</w:t>
            </w:r>
          </w:p>
        </w:tc>
        <w:tc>
          <w:tcPr>
            <w:tcW w:w="4150" w:type="dxa"/>
          </w:tcPr>
          <w:p w14:paraId="3FA3E42E" w14:textId="2FEB3C2F" w:rsidR="00756A8E" w:rsidRPr="0056715B" w:rsidRDefault="00756A8E" w:rsidP="002E29F4">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2E29F4">
              <w:rPr>
                <w:rFonts w:ascii="ＭＳ 明朝" w:eastAsia="ＭＳ 明朝" w:hAnsi="ＭＳ 明朝" w:hint="eastAsia"/>
                <w:sz w:val="18"/>
              </w:rPr>
              <w:t>筆者の主張と，科学的見地に立った他の文章を相互に</w:t>
            </w:r>
            <w:r w:rsidR="00110459">
              <w:rPr>
                <w:rFonts w:ascii="ＭＳ 明朝" w:eastAsia="ＭＳ 明朝" w:hAnsi="ＭＳ 明朝" w:hint="eastAsia"/>
                <w:sz w:val="18"/>
              </w:rPr>
              <w:t>関連づ</w:t>
            </w:r>
            <w:r w:rsidR="002E29F4">
              <w:rPr>
                <w:rFonts w:ascii="ＭＳ 明朝" w:eastAsia="ＭＳ 明朝" w:hAnsi="ＭＳ 明朝" w:hint="eastAsia"/>
                <w:sz w:val="18"/>
              </w:rPr>
              <w:t>け</w:t>
            </w:r>
            <w:r w:rsidR="00DE0AF0">
              <w:rPr>
                <w:rFonts w:ascii="ＭＳ 明朝" w:eastAsia="ＭＳ 明朝" w:hAnsi="ＭＳ 明朝" w:hint="eastAsia"/>
                <w:sz w:val="18"/>
              </w:rPr>
              <w:t>ず</w:t>
            </w:r>
            <w:r w:rsidR="002E29F4">
              <w:rPr>
                <w:rFonts w:ascii="ＭＳ 明朝" w:eastAsia="ＭＳ 明朝" w:hAnsi="ＭＳ 明朝" w:hint="eastAsia"/>
                <w:sz w:val="18"/>
              </w:rPr>
              <w:t>，「科学的視点」についての自分の考えを深め</w:t>
            </w:r>
            <w:r w:rsidR="00DE0AF0">
              <w:rPr>
                <w:rFonts w:ascii="ＭＳ 明朝" w:eastAsia="ＭＳ 明朝" w:hAnsi="ＭＳ 明朝" w:hint="eastAsia"/>
                <w:sz w:val="18"/>
              </w:rPr>
              <w:t>ていない</w:t>
            </w:r>
            <w:r w:rsidR="002E29F4">
              <w:rPr>
                <w:rFonts w:ascii="ＭＳ 明朝" w:eastAsia="ＭＳ 明朝" w:hAnsi="ＭＳ 明朝" w:hint="eastAsia"/>
                <w:sz w:val="18"/>
              </w:rPr>
              <w:t>。</w:t>
            </w:r>
          </w:p>
        </w:tc>
      </w:tr>
      <w:tr w:rsidR="00756A8E" w:rsidRPr="0046170F" w14:paraId="35E92375" w14:textId="77777777" w:rsidTr="00A43B2D">
        <w:trPr>
          <w:gridAfter w:val="1"/>
          <w:wAfter w:w="8" w:type="dxa"/>
        </w:trPr>
        <w:tc>
          <w:tcPr>
            <w:tcW w:w="942" w:type="dxa"/>
            <w:vMerge/>
            <w:shd w:val="clear" w:color="auto" w:fill="D9D9D9" w:themeFill="background1" w:themeFillShade="D9"/>
            <w:textDirection w:val="tbRlV"/>
            <w:vAlign w:val="center"/>
          </w:tcPr>
          <w:p w14:paraId="4881C146" w14:textId="77777777" w:rsidR="00756A8E" w:rsidRPr="00DD77DE" w:rsidRDefault="00756A8E" w:rsidP="00A43B2D">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A2929B6" w14:textId="77777777" w:rsidR="003C64BF" w:rsidRDefault="00DA0961"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005D40">
              <w:rPr>
                <w:rFonts w:ascii="ＭＳ ゴシック" w:eastAsia="ＭＳ ゴシック" w:hAnsi="ＭＳ ゴシック" w:hint="eastAsia"/>
                <w:sz w:val="20"/>
              </w:rPr>
              <w:t>表現の特徴の</w:t>
            </w:r>
          </w:p>
          <w:p w14:paraId="34E06D74" w14:textId="46230FFD" w:rsidR="00756A8E" w:rsidRPr="00680F84" w:rsidRDefault="00005D40" w:rsidP="003C64BF">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理解</w:t>
            </w:r>
          </w:p>
          <w:p w14:paraId="20D3B882" w14:textId="12BC2550" w:rsidR="00756A8E" w:rsidRPr="00680F84" w:rsidRDefault="00756A8E" w:rsidP="00A43B2D">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00D1404B">
              <w:rPr>
                <w:rFonts w:ascii="ＭＳ ゴシック" w:eastAsia="ＭＳ ゴシック" w:hAnsi="ＭＳ ゴシック" w:hint="eastAsia"/>
                <w:sz w:val="20"/>
                <w:szCs w:val="20"/>
                <w:bdr w:val="single" w:sz="4" w:space="0" w:color="auto"/>
              </w:rPr>
              <w:t>イ</w:t>
            </w:r>
          </w:p>
        </w:tc>
        <w:tc>
          <w:tcPr>
            <w:tcW w:w="4152" w:type="dxa"/>
          </w:tcPr>
          <w:p w14:paraId="4FBBC246" w14:textId="12E9F1CC" w:rsidR="00005D40" w:rsidRDefault="00005D40" w:rsidP="00005D4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DA0961">
              <w:rPr>
                <w:rFonts w:ascii="ＭＳ 明朝" w:eastAsia="ＭＳ 明朝" w:hAnsi="ＭＳ 明朝" w:hint="eastAsia"/>
                <w:sz w:val="18"/>
              </w:rPr>
              <w:t>二つの課題を</w:t>
            </w:r>
            <w:r>
              <w:rPr>
                <w:rFonts w:ascii="ＭＳ 明朝" w:eastAsia="ＭＳ 明朝" w:hAnsi="ＭＳ 明朝" w:hint="eastAsia"/>
                <w:sz w:val="18"/>
              </w:rPr>
              <w:t>追体験</w:t>
            </w:r>
            <w:r w:rsidR="00DA0961">
              <w:rPr>
                <w:rFonts w:ascii="ＭＳ 明朝" w:eastAsia="ＭＳ 明朝" w:hAnsi="ＭＳ 明朝" w:hint="eastAsia"/>
                <w:sz w:val="18"/>
              </w:rPr>
              <w:t>して理解したこと</w:t>
            </w:r>
            <w:r>
              <w:rPr>
                <w:rFonts w:ascii="ＭＳ 明朝" w:eastAsia="ＭＳ 明朝" w:hAnsi="ＭＳ 明朝" w:hint="eastAsia"/>
                <w:sz w:val="18"/>
              </w:rPr>
              <w:t>をもとに</w:t>
            </w:r>
            <w:r w:rsidR="00B808E1">
              <w:rPr>
                <w:rFonts w:ascii="ＭＳ 明朝" w:eastAsia="ＭＳ 明朝" w:hAnsi="ＭＳ 明朝" w:hint="eastAsia"/>
                <w:sz w:val="18"/>
              </w:rPr>
              <w:t>，図を示した筆者の意図を</w:t>
            </w:r>
            <w:r>
              <w:rPr>
                <w:rFonts w:ascii="ＭＳ 明朝" w:eastAsia="ＭＳ 明朝" w:hAnsi="ＭＳ 明朝" w:hint="eastAsia"/>
                <w:sz w:val="18"/>
              </w:rPr>
              <w:t>読み取り，</w:t>
            </w:r>
            <w:r w:rsidR="008B5719">
              <w:rPr>
                <w:rFonts w:ascii="ＭＳ 明朝" w:eastAsia="ＭＳ 明朝" w:hAnsi="ＭＳ 明朝" w:hint="eastAsia"/>
                <w:sz w:val="18"/>
              </w:rPr>
              <w:t>資料が</w:t>
            </w:r>
            <w:r>
              <w:rPr>
                <w:rFonts w:ascii="ＭＳ 明朝" w:eastAsia="ＭＳ 明朝" w:hAnsi="ＭＳ 明朝" w:hint="eastAsia"/>
                <w:sz w:val="18"/>
              </w:rPr>
              <w:t>主張に果たす役割を</w:t>
            </w:r>
            <w:r w:rsidR="008B5719">
              <w:rPr>
                <w:rFonts w:ascii="ＭＳ 明朝" w:eastAsia="ＭＳ 明朝" w:hAnsi="ＭＳ 明朝" w:hint="eastAsia"/>
                <w:sz w:val="18"/>
              </w:rPr>
              <w:t>つかみ</w:t>
            </w:r>
            <w:r>
              <w:rPr>
                <w:rFonts w:ascii="ＭＳ 明朝" w:eastAsia="ＭＳ 明朝" w:hAnsi="ＭＳ 明朝" w:hint="eastAsia"/>
                <w:sz w:val="18"/>
              </w:rPr>
              <w:t>，説明している。</w:t>
            </w:r>
          </w:p>
          <w:p w14:paraId="1E23E680" w14:textId="0AC2B652" w:rsidR="00756A8E" w:rsidRPr="008B5719" w:rsidRDefault="00005D40" w:rsidP="008B57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ではなく…」という対比的な否定表現と，それがもたらす表現効果について理解し，説明している。</w:t>
            </w:r>
          </w:p>
        </w:tc>
        <w:tc>
          <w:tcPr>
            <w:tcW w:w="4152" w:type="dxa"/>
          </w:tcPr>
          <w:p w14:paraId="7534EE9E" w14:textId="07946F05" w:rsidR="0015778B" w:rsidRDefault="00756A8E" w:rsidP="0015778B">
            <w:pPr>
              <w:widowControl/>
              <w:ind w:left="180" w:hangingChars="100" w:hanging="180"/>
              <w:jc w:val="left"/>
              <w:rPr>
                <w:rFonts w:ascii="ＭＳ 明朝" w:eastAsia="ＭＳ 明朝" w:hAnsi="ＭＳ 明朝"/>
                <w:sz w:val="18"/>
              </w:rPr>
            </w:pPr>
            <w:r w:rsidRPr="004E4FDC">
              <w:rPr>
                <w:rFonts w:ascii="ＭＳ 明朝" w:eastAsia="ＭＳ 明朝" w:hAnsi="ＭＳ 明朝" w:hint="eastAsia"/>
                <w:color w:val="000000" w:themeColor="text1"/>
                <w:sz w:val="18"/>
              </w:rPr>
              <w:t>・</w:t>
            </w:r>
            <w:r w:rsidR="0015778B">
              <w:rPr>
                <w:rFonts w:ascii="ＭＳ 明朝" w:eastAsia="ＭＳ 明朝" w:hAnsi="ＭＳ 明朝" w:hint="eastAsia"/>
                <w:sz w:val="18"/>
              </w:rPr>
              <w:t>二つの課題を追体験して理解したことをもとに</w:t>
            </w:r>
            <w:r w:rsidR="004D5C03">
              <w:rPr>
                <w:rFonts w:ascii="ＭＳ 明朝" w:eastAsia="ＭＳ 明朝" w:hAnsi="ＭＳ 明朝" w:hint="eastAsia"/>
                <w:sz w:val="18"/>
              </w:rPr>
              <w:t>，図を示した筆者の意図を</w:t>
            </w:r>
            <w:r w:rsidR="0015778B">
              <w:rPr>
                <w:rFonts w:ascii="ＭＳ 明朝" w:eastAsia="ＭＳ 明朝" w:hAnsi="ＭＳ 明朝" w:hint="eastAsia"/>
                <w:sz w:val="18"/>
              </w:rPr>
              <w:t>読み取り，資料が主張に果たす役割をつかんでいる。</w:t>
            </w:r>
          </w:p>
          <w:p w14:paraId="18183A24" w14:textId="77777777" w:rsidR="0015778B" w:rsidRDefault="0015778B" w:rsidP="0015778B">
            <w:pPr>
              <w:widowControl/>
              <w:ind w:left="180" w:hangingChars="100" w:hanging="180"/>
              <w:jc w:val="left"/>
              <w:rPr>
                <w:rFonts w:ascii="ＭＳ 明朝" w:eastAsia="ＭＳ 明朝" w:hAnsi="ＭＳ 明朝"/>
                <w:sz w:val="18"/>
              </w:rPr>
            </w:pPr>
          </w:p>
          <w:p w14:paraId="76195C44" w14:textId="2391B842" w:rsidR="00756A8E" w:rsidRPr="00AB1C61" w:rsidRDefault="0015778B" w:rsidP="0015778B">
            <w:pPr>
              <w:widowControl/>
              <w:ind w:left="180" w:hangingChars="100" w:hanging="180"/>
              <w:jc w:val="left"/>
              <w:rPr>
                <w:rFonts w:ascii="ＭＳ 明朝" w:eastAsia="ＭＳ 明朝" w:hAnsi="ＭＳ 明朝"/>
                <w:color w:val="4472C4" w:themeColor="accent5"/>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ではなく…」という対比的な否定表現と，それがもたらす表現効果について理解している。</w:t>
            </w:r>
          </w:p>
        </w:tc>
        <w:tc>
          <w:tcPr>
            <w:tcW w:w="4150" w:type="dxa"/>
          </w:tcPr>
          <w:p w14:paraId="2154771A" w14:textId="6887DCD4" w:rsidR="0015778B" w:rsidRDefault="00756A8E" w:rsidP="0015778B">
            <w:pPr>
              <w:widowControl/>
              <w:ind w:left="180" w:hangingChars="100" w:hanging="180"/>
              <w:jc w:val="left"/>
              <w:rPr>
                <w:rFonts w:ascii="ＭＳ 明朝" w:eastAsia="ＭＳ 明朝" w:hAnsi="ＭＳ 明朝"/>
                <w:sz w:val="18"/>
              </w:rPr>
            </w:pPr>
            <w:r w:rsidRPr="004E4FDC">
              <w:rPr>
                <w:rFonts w:ascii="ＭＳ 明朝" w:eastAsia="ＭＳ 明朝" w:hAnsi="ＭＳ 明朝" w:hint="eastAsia"/>
                <w:color w:val="000000" w:themeColor="text1"/>
                <w:sz w:val="18"/>
              </w:rPr>
              <w:t>・</w:t>
            </w:r>
            <w:r w:rsidR="0015778B">
              <w:rPr>
                <w:rFonts w:ascii="ＭＳ 明朝" w:eastAsia="ＭＳ 明朝" w:hAnsi="ＭＳ 明朝" w:hint="eastAsia"/>
                <w:sz w:val="18"/>
              </w:rPr>
              <w:t>二つの課題を追体験して理解したことをもとに</w:t>
            </w:r>
            <w:r w:rsidR="004D5C03">
              <w:rPr>
                <w:rFonts w:ascii="ＭＳ 明朝" w:eastAsia="ＭＳ 明朝" w:hAnsi="ＭＳ 明朝" w:hint="eastAsia"/>
                <w:sz w:val="18"/>
              </w:rPr>
              <w:t>，図を示した筆者の意図を</w:t>
            </w:r>
            <w:r w:rsidR="0015778B">
              <w:rPr>
                <w:rFonts w:ascii="ＭＳ 明朝" w:eastAsia="ＭＳ 明朝" w:hAnsi="ＭＳ 明朝" w:hint="eastAsia"/>
                <w:sz w:val="18"/>
              </w:rPr>
              <w:t>読み取っておらず，資料が主張に果たす役割をつかんでいない。</w:t>
            </w:r>
          </w:p>
          <w:p w14:paraId="7874DA57" w14:textId="48FB5E85" w:rsidR="00756A8E" w:rsidRPr="0046170F" w:rsidRDefault="0015778B" w:rsidP="0015778B">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ではなく…」という対比的な否定表現と，それがもたらす表現効果について理解していない。</w:t>
            </w:r>
          </w:p>
        </w:tc>
      </w:tr>
      <w:tr w:rsidR="00756A8E" w:rsidRPr="00AB1C61" w14:paraId="2B57A5D7" w14:textId="77777777" w:rsidTr="00A43B2D">
        <w:trPr>
          <w:gridAfter w:val="1"/>
          <w:wAfter w:w="8" w:type="dxa"/>
          <w:cantSplit/>
          <w:trHeight w:val="862"/>
        </w:trPr>
        <w:tc>
          <w:tcPr>
            <w:tcW w:w="942" w:type="dxa"/>
            <w:shd w:val="clear" w:color="auto" w:fill="D9D9D9" w:themeFill="background1" w:themeFillShade="D9"/>
            <w:textDirection w:val="tbRlV"/>
            <w:vAlign w:val="center"/>
          </w:tcPr>
          <w:p w14:paraId="4C02100D" w14:textId="77777777" w:rsidR="00756A8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62EA6AE" w14:textId="77777777" w:rsidR="00756A8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6BD2086" w14:textId="77777777" w:rsidR="00756A8E" w:rsidRPr="00DD77D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095A12D" w14:textId="77777777" w:rsidR="00756A8E" w:rsidRPr="00DD77DE" w:rsidRDefault="00756A8E" w:rsidP="00A43B2D">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75515C9" w14:textId="54A3CCAA" w:rsidR="00756A8E" w:rsidRPr="00680F84" w:rsidRDefault="008B5719"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⑧意見の提示</w:t>
            </w:r>
          </w:p>
        </w:tc>
        <w:tc>
          <w:tcPr>
            <w:tcW w:w="4152" w:type="dxa"/>
          </w:tcPr>
          <w:p w14:paraId="4631A313" w14:textId="3679C50F" w:rsidR="00756A8E" w:rsidRPr="00AB1C61" w:rsidRDefault="00756A8E" w:rsidP="00A43B2D">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275AA1">
              <w:rPr>
                <w:rFonts w:ascii="ＭＳ 明朝" w:eastAsia="ＭＳ 明朝" w:hAnsi="ＭＳ 明朝" w:hint="eastAsia"/>
                <w:color w:val="000000" w:themeColor="text1"/>
                <w:sz w:val="18"/>
              </w:rPr>
              <w:t>本文の理解を踏まえて，</w:t>
            </w:r>
            <w:r w:rsidR="00ED7232">
              <w:rPr>
                <w:rFonts w:ascii="ＭＳ 明朝" w:eastAsia="ＭＳ 明朝" w:hAnsi="ＭＳ 明朝" w:hint="eastAsia"/>
                <w:sz w:val="18"/>
              </w:rPr>
              <w:t>「見る」ということに対する通念を見つめ直し</w:t>
            </w:r>
            <w:r w:rsidR="00275AA1">
              <w:rPr>
                <w:rFonts w:ascii="ＭＳ 明朝" w:eastAsia="ＭＳ 明朝" w:hAnsi="ＭＳ 明朝" w:hint="eastAsia"/>
                <w:sz w:val="18"/>
              </w:rPr>
              <w:t>，科学的見地に立ったものの見方</w:t>
            </w:r>
            <w:r w:rsidR="00222DB4">
              <w:rPr>
                <w:rFonts w:ascii="ＭＳ 明朝" w:eastAsia="ＭＳ 明朝" w:hAnsi="ＭＳ 明朝" w:hint="eastAsia"/>
                <w:sz w:val="18"/>
              </w:rPr>
              <w:t>について，自分の考えを深め，説明しよう</w:t>
            </w:r>
            <w:r>
              <w:rPr>
                <w:rFonts w:ascii="ＭＳ 明朝" w:eastAsia="ＭＳ 明朝" w:hAnsi="ＭＳ 明朝" w:hint="eastAsia"/>
                <w:color w:val="000000" w:themeColor="text1"/>
                <w:sz w:val="18"/>
              </w:rPr>
              <w:t>とし</w:t>
            </w:r>
            <w:r w:rsidRPr="00DF076B">
              <w:rPr>
                <w:rFonts w:ascii="ＭＳ 明朝" w:eastAsia="ＭＳ 明朝" w:hAnsi="ＭＳ 明朝" w:hint="eastAsia"/>
                <w:color w:val="000000" w:themeColor="text1"/>
                <w:sz w:val="18"/>
              </w:rPr>
              <w:t>ている。</w:t>
            </w:r>
          </w:p>
        </w:tc>
        <w:tc>
          <w:tcPr>
            <w:tcW w:w="4152" w:type="dxa"/>
          </w:tcPr>
          <w:p w14:paraId="7949EEAF" w14:textId="2BEBEFC9" w:rsidR="00756A8E" w:rsidRPr="00AB1C61" w:rsidRDefault="00756A8E" w:rsidP="00A43B2D">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15778B">
              <w:rPr>
                <w:rFonts w:ascii="ＭＳ 明朝" w:eastAsia="ＭＳ 明朝" w:hAnsi="ＭＳ 明朝" w:hint="eastAsia"/>
                <w:color w:val="000000" w:themeColor="text1"/>
                <w:sz w:val="18"/>
              </w:rPr>
              <w:t>本文の理解を踏まえて，</w:t>
            </w:r>
            <w:r w:rsidR="0015778B">
              <w:rPr>
                <w:rFonts w:ascii="ＭＳ 明朝" w:eastAsia="ＭＳ 明朝" w:hAnsi="ＭＳ 明朝" w:hint="eastAsia"/>
                <w:sz w:val="18"/>
              </w:rPr>
              <w:t>「見る」ということに対する通念を見つめ直し，科学的見地に立ったものの見方について，自分の考えを深めようとし</w:t>
            </w:r>
            <w:r w:rsidR="0015778B" w:rsidRPr="00DF076B">
              <w:rPr>
                <w:rFonts w:ascii="ＭＳ 明朝" w:eastAsia="ＭＳ 明朝" w:hAnsi="ＭＳ 明朝" w:hint="eastAsia"/>
                <w:color w:val="000000" w:themeColor="text1"/>
                <w:sz w:val="18"/>
              </w:rPr>
              <w:t>ている。</w:t>
            </w:r>
          </w:p>
        </w:tc>
        <w:tc>
          <w:tcPr>
            <w:tcW w:w="4150" w:type="dxa"/>
          </w:tcPr>
          <w:p w14:paraId="2456A729" w14:textId="4C2D350D" w:rsidR="00756A8E" w:rsidRPr="00AB1C61" w:rsidRDefault="00756A8E" w:rsidP="00A43B2D">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15778B">
              <w:rPr>
                <w:rFonts w:ascii="ＭＳ 明朝" w:eastAsia="ＭＳ 明朝" w:hAnsi="ＭＳ 明朝" w:hint="eastAsia"/>
                <w:color w:val="000000" w:themeColor="text1"/>
                <w:sz w:val="18"/>
              </w:rPr>
              <w:t>本文の理解を踏まえ</w:t>
            </w:r>
            <w:r w:rsidR="00E542BC" w:rsidRPr="00C309E9">
              <w:rPr>
                <w:rFonts w:ascii="ＭＳ 明朝" w:eastAsia="ＭＳ 明朝" w:hAnsi="ＭＳ 明朝" w:hint="eastAsia"/>
                <w:color w:val="000000" w:themeColor="text1"/>
                <w:sz w:val="18"/>
              </w:rPr>
              <w:t>て</w:t>
            </w:r>
            <w:r w:rsidR="0015778B">
              <w:rPr>
                <w:rFonts w:ascii="ＭＳ 明朝" w:eastAsia="ＭＳ 明朝" w:hAnsi="ＭＳ 明朝" w:hint="eastAsia"/>
                <w:color w:val="000000" w:themeColor="text1"/>
                <w:sz w:val="18"/>
              </w:rPr>
              <w:t>，</w:t>
            </w:r>
            <w:r w:rsidR="0015778B">
              <w:rPr>
                <w:rFonts w:ascii="ＭＳ 明朝" w:eastAsia="ＭＳ 明朝" w:hAnsi="ＭＳ 明朝" w:hint="eastAsia"/>
                <w:sz w:val="18"/>
              </w:rPr>
              <w:t>「見る」ということに対する通念を見つめ直さず，科学的見地に立ったものの見方について，自分の考えを深めようとしていない</w:t>
            </w:r>
            <w:r w:rsidR="0015778B" w:rsidRPr="00DF076B">
              <w:rPr>
                <w:rFonts w:ascii="ＭＳ 明朝" w:eastAsia="ＭＳ 明朝" w:hAnsi="ＭＳ 明朝" w:hint="eastAsia"/>
                <w:color w:val="000000" w:themeColor="text1"/>
                <w:sz w:val="18"/>
              </w:rPr>
              <w:t>。</w:t>
            </w:r>
          </w:p>
        </w:tc>
      </w:tr>
    </w:tbl>
    <w:p w14:paraId="2CEB1FD0" w14:textId="53302DA7" w:rsidR="00E41763" w:rsidRPr="005F30E9" w:rsidRDefault="00E41763">
      <w:pPr>
        <w:widowControl/>
        <w:jc w:val="left"/>
      </w:pPr>
      <w:r w:rsidRPr="005F30E9">
        <w:br w:type="page"/>
      </w:r>
    </w:p>
    <w:p w14:paraId="66FEDE54" w14:textId="77777777" w:rsidR="0000379E" w:rsidRDefault="0000379E" w:rsidP="0000379E">
      <w:pPr>
        <w:rPr>
          <w:rFonts w:ascii="ＭＳ ゴシック" w:eastAsia="ＭＳ ゴシック" w:hAnsi="ＭＳ ゴシック"/>
        </w:rPr>
      </w:pPr>
    </w:p>
    <w:p w14:paraId="25FB507D" w14:textId="2CAA0C0F" w:rsidR="0000379E" w:rsidRPr="00062C90" w:rsidRDefault="0000379E" w:rsidP="0000379E">
      <w:pPr>
        <w:rPr>
          <w:rFonts w:ascii="ＭＳ ゴシック" w:eastAsia="ＭＳ ゴシック" w:hAnsi="ＭＳ ゴシック"/>
        </w:rPr>
      </w:pPr>
      <w:r w:rsidRPr="00062C90">
        <w:rPr>
          <w:rFonts w:ascii="ＭＳ ゴシック" w:eastAsia="ＭＳ ゴシック" w:hAnsi="ＭＳ ゴシック" w:hint="eastAsia"/>
        </w:rPr>
        <w:t>■「</w:t>
      </w:r>
      <w:r w:rsidR="00D60A6C" w:rsidRPr="00D60A6C">
        <w:rPr>
          <w:rFonts w:ascii="ＭＳ ゴシック" w:eastAsia="ＭＳ ゴシック" w:hAnsi="ＭＳ ゴシック" w:hint="eastAsia"/>
        </w:rPr>
        <w:t>【論理の力】</w:t>
      </w:r>
      <w:r w:rsidR="00124570" w:rsidRPr="00124570">
        <w:rPr>
          <w:rFonts w:ascii="ＭＳ ゴシック" w:eastAsia="ＭＳ ゴシック" w:hAnsi="ＭＳ ゴシック" w:hint="eastAsia"/>
        </w:rPr>
        <w:t>要約する力</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756A8E" w:rsidRPr="00DD77DE" w14:paraId="432C90EB" w14:textId="77777777" w:rsidTr="00A43B2D">
        <w:trPr>
          <w:trHeight w:val="510"/>
        </w:trPr>
        <w:tc>
          <w:tcPr>
            <w:tcW w:w="2774" w:type="dxa"/>
            <w:gridSpan w:val="2"/>
            <w:shd w:val="clear" w:color="auto" w:fill="D9D9D9" w:themeFill="background1" w:themeFillShade="D9"/>
            <w:vAlign w:val="center"/>
          </w:tcPr>
          <w:p w14:paraId="5C81E9B1" w14:textId="77777777" w:rsidR="00756A8E" w:rsidRPr="00DD77DE" w:rsidRDefault="00756A8E" w:rsidP="00A43B2D">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7EEF1B2A" w14:textId="77777777" w:rsidR="00756A8E" w:rsidRPr="00DD77DE" w:rsidRDefault="00756A8E" w:rsidP="00A43B2D">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35F221BB" w14:textId="77777777" w:rsidR="00756A8E" w:rsidRPr="00DD77DE" w:rsidRDefault="00756A8E" w:rsidP="00A43B2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504C5FF" w14:textId="77777777" w:rsidR="00756A8E" w:rsidRPr="00DD77DE" w:rsidRDefault="00756A8E" w:rsidP="00A43B2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56A8E" w:rsidRPr="00AB1C61" w14:paraId="17210356" w14:textId="77777777" w:rsidTr="003C64BF">
        <w:trPr>
          <w:gridAfter w:val="1"/>
          <w:wAfter w:w="8" w:type="dxa"/>
        </w:trPr>
        <w:tc>
          <w:tcPr>
            <w:tcW w:w="942" w:type="dxa"/>
            <w:vMerge w:val="restart"/>
            <w:shd w:val="clear" w:color="auto" w:fill="D9D9D9" w:themeFill="background1" w:themeFillShade="D9"/>
            <w:textDirection w:val="tbRlV"/>
            <w:vAlign w:val="center"/>
          </w:tcPr>
          <w:p w14:paraId="1FC05393" w14:textId="77777777" w:rsidR="00756A8E" w:rsidRPr="00DD77DE" w:rsidRDefault="00756A8E" w:rsidP="00A43B2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052FDD4" w14:textId="34C36C4F" w:rsidR="00756A8E" w:rsidRDefault="00756A8E" w:rsidP="00A43B2D">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sidR="0075453C">
              <w:rPr>
                <w:rFonts w:ascii="ＭＳ ゴシック" w:eastAsia="ＭＳ ゴシック" w:hAnsi="ＭＳ ゴシック" w:hint="eastAsia"/>
                <w:sz w:val="20"/>
              </w:rPr>
              <w:t>情報</w:t>
            </w:r>
            <w:r w:rsidR="00C431DF">
              <w:rPr>
                <w:rFonts w:ascii="ＭＳ ゴシック" w:eastAsia="ＭＳ ゴシック" w:hAnsi="ＭＳ ゴシック" w:hint="eastAsia"/>
                <w:sz w:val="20"/>
              </w:rPr>
              <w:t>の理解</w:t>
            </w:r>
          </w:p>
          <w:p w14:paraId="7AE0762B" w14:textId="4A802A5A" w:rsidR="00756A8E" w:rsidRPr="00DD77DE" w:rsidRDefault="00756A8E" w:rsidP="00A43B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w:t>
            </w:r>
            <w:r w:rsidR="00C431DF">
              <w:rPr>
                <w:rFonts w:ascii="ＭＳ ゴシック" w:eastAsia="ＭＳ ゴシック" w:hAnsi="ＭＳ ゴシック" w:hint="eastAsia"/>
                <w:sz w:val="20"/>
                <w:szCs w:val="20"/>
                <w:bdr w:val="single" w:sz="4" w:space="0" w:color="auto"/>
              </w:rPr>
              <w:t>２</w:t>
            </w:r>
            <w:r>
              <w:rPr>
                <w:rFonts w:ascii="ＭＳ ゴシック" w:eastAsia="ＭＳ ゴシック" w:hAnsi="ＭＳ ゴシック" w:hint="eastAsia"/>
                <w:sz w:val="20"/>
                <w:szCs w:val="20"/>
                <w:bdr w:val="single" w:sz="4" w:space="0" w:color="auto"/>
              </w:rPr>
              <w:t>）</w:t>
            </w:r>
            <w:r w:rsidR="00C431DF">
              <w:rPr>
                <w:rFonts w:ascii="ＭＳ ゴシック" w:eastAsia="ＭＳ ゴシック" w:hAnsi="ＭＳ ゴシック" w:hint="eastAsia"/>
                <w:sz w:val="20"/>
                <w:szCs w:val="20"/>
                <w:bdr w:val="single" w:sz="4" w:space="0" w:color="auto"/>
              </w:rPr>
              <w:t>ア</w:t>
            </w:r>
          </w:p>
        </w:tc>
        <w:tc>
          <w:tcPr>
            <w:tcW w:w="4152" w:type="dxa"/>
          </w:tcPr>
          <w:p w14:paraId="0EE748C8" w14:textId="3B8DE695" w:rsidR="00966F42" w:rsidRPr="00AB1C61" w:rsidRDefault="00756A8E" w:rsidP="00966F42">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535DB0">
              <w:rPr>
                <w:rFonts w:ascii="ＭＳ 明朝" w:eastAsia="ＭＳ 明朝" w:hAnsi="ＭＳ 明朝" w:hint="eastAsia"/>
                <w:color w:val="000000" w:themeColor="text1"/>
                <w:sz w:val="18"/>
              </w:rPr>
              <w:t>文章</w:t>
            </w:r>
            <w:r w:rsidR="00FF5551">
              <w:rPr>
                <w:rFonts w:ascii="ＭＳ 明朝" w:eastAsia="ＭＳ 明朝" w:hAnsi="ＭＳ 明朝" w:hint="eastAsia"/>
                <w:color w:val="000000" w:themeColor="text1"/>
                <w:sz w:val="18"/>
              </w:rPr>
              <w:t>を</w:t>
            </w:r>
            <w:r w:rsidR="00535DB0">
              <w:rPr>
                <w:rFonts w:ascii="ＭＳ 明朝" w:eastAsia="ＭＳ 明朝" w:hAnsi="ＭＳ 明朝" w:hint="eastAsia"/>
                <w:color w:val="000000" w:themeColor="text1"/>
                <w:sz w:val="18"/>
              </w:rPr>
              <w:t>「幹」と</w:t>
            </w:r>
            <w:r w:rsidR="00FF5551">
              <w:rPr>
                <w:rFonts w:ascii="ＭＳ 明朝" w:eastAsia="ＭＳ 明朝" w:hAnsi="ＭＳ 明朝" w:hint="eastAsia"/>
                <w:color w:val="000000" w:themeColor="text1"/>
                <w:sz w:val="18"/>
              </w:rPr>
              <w:t>「根」・「枝葉」の構造を持つものと捉え</w:t>
            </w:r>
            <w:r w:rsidR="00E62CBF">
              <w:rPr>
                <w:rFonts w:ascii="ＭＳ 明朝" w:eastAsia="ＭＳ 明朝" w:hAnsi="ＭＳ 明朝" w:hint="eastAsia"/>
                <w:color w:val="000000" w:themeColor="text1"/>
                <w:sz w:val="18"/>
              </w:rPr>
              <w:t>られることを</w:t>
            </w:r>
            <w:r w:rsidR="00FF5551">
              <w:rPr>
                <w:rFonts w:ascii="ＭＳ 明朝" w:eastAsia="ＭＳ 明朝" w:hAnsi="ＭＳ 明朝" w:hint="eastAsia"/>
                <w:color w:val="000000" w:themeColor="text1"/>
                <w:sz w:val="18"/>
              </w:rPr>
              <w:t>理解し，</w:t>
            </w:r>
            <w:r w:rsidR="00E62CBF">
              <w:rPr>
                <w:rFonts w:ascii="ＭＳ 明朝" w:eastAsia="ＭＳ 明朝" w:hAnsi="ＭＳ 明朝" w:hint="eastAsia"/>
                <w:color w:val="000000" w:themeColor="text1"/>
                <w:sz w:val="18"/>
              </w:rPr>
              <w:t>主張と根拠，具体例などの関係を適切に捉えている</w:t>
            </w:r>
            <w:r w:rsidR="00966F42">
              <w:rPr>
                <w:rFonts w:ascii="ＭＳ 明朝" w:eastAsia="ＭＳ 明朝" w:hAnsi="ＭＳ 明朝" w:hint="eastAsia"/>
                <w:color w:val="000000" w:themeColor="text1"/>
                <w:sz w:val="18"/>
              </w:rPr>
              <w:t>。</w:t>
            </w:r>
          </w:p>
        </w:tc>
        <w:tc>
          <w:tcPr>
            <w:tcW w:w="4152" w:type="dxa"/>
          </w:tcPr>
          <w:p w14:paraId="79729E30" w14:textId="3FE19107" w:rsidR="00756A8E" w:rsidRPr="00AB1C61" w:rsidRDefault="00756A8E" w:rsidP="00966F42">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966F42">
              <w:rPr>
                <w:rFonts w:ascii="ＭＳ 明朝" w:eastAsia="ＭＳ 明朝" w:hAnsi="ＭＳ 明朝" w:hint="eastAsia"/>
                <w:color w:val="000000" w:themeColor="text1"/>
                <w:sz w:val="18"/>
              </w:rPr>
              <w:t>文章を「幹」と「根」・「枝葉」の構造を持つものと捉えられることを理解している。</w:t>
            </w:r>
          </w:p>
        </w:tc>
        <w:tc>
          <w:tcPr>
            <w:tcW w:w="4150" w:type="dxa"/>
          </w:tcPr>
          <w:p w14:paraId="4909C6EB" w14:textId="36140047" w:rsidR="00756A8E" w:rsidRPr="00AB1C61" w:rsidRDefault="00756A8E" w:rsidP="00966F42">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966F42">
              <w:rPr>
                <w:rFonts w:ascii="ＭＳ 明朝" w:eastAsia="ＭＳ 明朝" w:hAnsi="ＭＳ 明朝" w:hint="eastAsia"/>
                <w:color w:val="000000" w:themeColor="text1"/>
                <w:sz w:val="18"/>
              </w:rPr>
              <w:t>文章を「幹」と「根」・「枝葉」の構造を持つものと捉えられることを理解していない。</w:t>
            </w:r>
          </w:p>
        </w:tc>
      </w:tr>
      <w:tr w:rsidR="00756A8E" w:rsidRPr="00BA140F" w14:paraId="39845953" w14:textId="77777777" w:rsidTr="00A43B2D">
        <w:trPr>
          <w:gridAfter w:val="1"/>
          <w:wAfter w:w="8" w:type="dxa"/>
        </w:trPr>
        <w:tc>
          <w:tcPr>
            <w:tcW w:w="942" w:type="dxa"/>
            <w:vMerge/>
            <w:shd w:val="clear" w:color="auto" w:fill="D9D9D9" w:themeFill="background1" w:themeFillShade="D9"/>
            <w:textDirection w:val="tbRlV"/>
            <w:vAlign w:val="center"/>
          </w:tcPr>
          <w:p w14:paraId="6889A52D" w14:textId="77777777" w:rsidR="00756A8E" w:rsidRPr="00DD77DE" w:rsidRDefault="00756A8E" w:rsidP="00A43B2D">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3928C43" w14:textId="4E576517" w:rsidR="00756A8E" w:rsidRDefault="00756A8E" w:rsidP="00A43B2D">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sidR="00C431DF">
              <w:rPr>
                <w:rFonts w:ascii="ＭＳ ゴシック" w:eastAsia="ＭＳ ゴシック" w:hAnsi="ＭＳ ゴシック" w:hint="eastAsia"/>
                <w:sz w:val="20"/>
              </w:rPr>
              <w:t>情報の整理</w:t>
            </w:r>
          </w:p>
          <w:p w14:paraId="281BA2CF" w14:textId="1C2499DB" w:rsidR="00756A8E" w:rsidRPr="00DD77DE" w:rsidRDefault="00756A8E" w:rsidP="00A43B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w:t>
            </w:r>
            <w:r w:rsidR="00C431DF">
              <w:rPr>
                <w:rFonts w:ascii="ＭＳ ゴシック" w:eastAsia="ＭＳ ゴシック" w:hAnsi="ＭＳ ゴシック" w:hint="eastAsia"/>
                <w:sz w:val="20"/>
                <w:szCs w:val="20"/>
                <w:bdr w:val="single" w:sz="4" w:space="0" w:color="auto"/>
              </w:rPr>
              <w:t>２</w:t>
            </w:r>
            <w:r>
              <w:rPr>
                <w:rFonts w:ascii="ＭＳ ゴシック" w:eastAsia="ＭＳ ゴシック" w:hAnsi="ＭＳ ゴシック" w:hint="eastAsia"/>
                <w:sz w:val="20"/>
                <w:szCs w:val="20"/>
                <w:bdr w:val="single" w:sz="4" w:space="0" w:color="auto"/>
              </w:rPr>
              <w:t>）</w:t>
            </w:r>
            <w:r w:rsidR="00C431DF">
              <w:rPr>
                <w:rFonts w:ascii="ＭＳ ゴシック" w:eastAsia="ＭＳ ゴシック" w:hAnsi="ＭＳ ゴシック" w:hint="eastAsia"/>
                <w:sz w:val="20"/>
                <w:szCs w:val="20"/>
                <w:bdr w:val="single" w:sz="4" w:space="0" w:color="auto"/>
              </w:rPr>
              <w:t>イ</w:t>
            </w:r>
          </w:p>
        </w:tc>
        <w:tc>
          <w:tcPr>
            <w:tcW w:w="4152" w:type="dxa"/>
          </w:tcPr>
          <w:p w14:paraId="3D0041DA" w14:textId="385B7B89" w:rsidR="00756A8E" w:rsidRPr="00BA140F" w:rsidRDefault="00756A8E" w:rsidP="00966F42">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sidR="00807C7F">
              <w:rPr>
                <w:rFonts w:ascii="ＭＳ 明朝" w:eastAsia="ＭＳ 明朝" w:hAnsi="ＭＳ 明朝" w:hint="eastAsia"/>
                <w:color w:val="000000" w:themeColor="text1"/>
                <w:sz w:val="18"/>
              </w:rPr>
              <w:t>論理的文章を要約するとき，問いと主張，その根拠や具体例などを重要度によって判断</w:t>
            </w:r>
            <w:r w:rsidR="00D232F6">
              <w:rPr>
                <w:rFonts w:ascii="ＭＳ 明朝" w:eastAsia="ＭＳ 明朝" w:hAnsi="ＭＳ 明朝" w:hint="eastAsia"/>
                <w:color w:val="000000" w:themeColor="text1"/>
                <w:sz w:val="18"/>
              </w:rPr>
              <w:t>することの大切さを理解し</w:t>
            </w:r>
            <w:r w:rsidR="00807C7F">
              <w:rPr>
                <w:rFonts w:ascii="ＭＳ 明朝" w:eastAsia="ＭＳ 明朝" w:hAnsi="ＭＳ 明朝" w:hint="eastAsia"/>
                <w:color w:val="000000" w:themeColor="text1"/>
                <w:sz w:val="18"/>
              </w:rPr>
              <w:t>，それぞれの関係性を適切に捉えている。</w:t>
            </w:r>
          </w:p>
        </w:tc>
        <w:tc>
          <w:tcPr>
            <w:tcW w:w="4152" w:type="dxa"/>
          </w:tcPr>
          <w:p w14:paraId="4FC4ED9B" w14:textId="25F06FE0" w:rsidR="00756A8E" w:rsidRPr="00BA140F" w:rsidRDefault="00756A8E" w:rsidP="00966F42">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sidR="00966F42">
              <w:rPr>
                <w:rFonts w:ascii="ＭＳ 明朝" w:eastAsia="ＭＳ 明朝" w:hAnsi="ＭＳ 明朝" w:hint="eastAsia"/>
                <w:color w:val="000000" w:themeColor="text1"/>
                <w:sz w:val="18"/>
              </w:rPr>
              <w:t>論理的文章を要約するとき，問いと主張，その根拠や具体例などを重要度によって判断することの大切さを理解している。</w:t>
            </w:r>
          </w:p>
        </w:tc>
        <w:tc>
          <w:tcPr>
            <w:tcW w:w="4150" w:type="dxa"/>
          </w:tcPr>
          <w:p w14:paraId="2ACDF031" w14:textId="3B7DEA42" w:rsidR="00756A8E" w:rsidRPr="00BA140F" w:rsidRDefault="00756A8E" w:rsidP="00966F42">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sidR="00966F42">
              <w:rPr>
                <w:rFonts w:ascii="ＭＳ 明朝" w:eastAsia="ＭＳ 明朝" w:hAnsi="ＭＳ 明朝" w:hint="eastAsia"/>
                <w:color w:val="000000" w:themeColor="text1"/>
                <w:sz w:val="18"/>
              </w:rPr>
              <w:t>論理的文章を要約するとき，問いと主張，その根拠や具体例などを重要度によって判断することの大切さを理解していない。</w:t>
            </w:r>
          </w:p>
        </w:tc>
      </w:tr>
      <w:tr w:rsidR="00756A8E" w:rsidRPr="00680F84" w14:paraId="6DC15898" w14:textId="77777777" w:rsidTr="00A43B2D">
        <w:trPr>
          <w:gridAfter w:val="1"/>
          <w:wAfter w:w="8" w:type="dxa"/>
          <w:trHeight w:val="307"/>
        </w:trPr>
        <w:tc>
          <w:tcPr>
            <w:tcW w:w="942" w:type="dxa"/>
            <w:vMerge w:val="restart"/>
            <w:shd w:val="clear" w:color="auto" w:fill="D9D9D9" w:themeFill="background1" w:themeFillShade="D9"/>
            <w:textDirection w:val="tbRlV"/>
            <w:vAlign w:val="center"/>
          </w:tcPr>
          <w:p w14:paraId="110EA040" w14:textId="77777777" w:rsidR="00756A8E" w:rsidRPr="00DD77DE" w:rsidRDefault="00756A8E" w:rsidP="00A43B2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92665ED" w14:textId="238D61E4" w:rsidR="00756A8E" w:rsidRPr="00680F84" w:rsidRDefault="00490C31"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001E282E">
              <w:rPr>
                <w:rFonts w:ascii="ＭＳ ゴシック" w:eastAsia="ＭＳ ゴシック" w:hAnsi="ＭＳ ゴシック" w:hint="eastAsia"/>
                <w:sz w:val="20"/>
              </w:rPr>
              <w:t>内容</w:t>
            </w:r>
            <w:r w:rsidR="00C431DF">
              <w:rPr>
                <w:rFonts w:ascii="ＭＳ ゴシック" w:eastAsia="ＭＳ ゴシック" w:hAnsi="ＭＳ ゴシック" w:hint="eastAsia"/>
                <w:sz w:val="20"/>
              </w:rPr>
              <w:t>把握</w:t>
            </w:r>
          </w:p>
          <w:p w14:paraId="51213B85" w14:textId="2D99CB5F" w:rsidR="00756A8E" w:rsidRPr="00680F84" w:rsidRDefault="00756A8E" w:rsidP="00A43B2D">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00C431DF">
              <w:rPr>
                <w:rFonts w:ascii="ＭＳ ゴシック" w:eastAsia="ＭＳ ゴシック" w:hAnsi="ＭＳ ゴシック" w:hint="eastAsia"/>
                <w:sz w:val="20"/>
                <w:szCs w:val="20"/>
                <w:bdr w:val="single" w:sz="4" w:space="0" w:color="auto"/>
              </w:rPr>
              <w:t>ア</w:t>
            </w:r>
          </w:p>
        </w:tc>
        <w:tc>
          <w:tcPr>
            <w:tcW w:w="4152" w:type="dxa"/>
          </w:tcPr>
          <w:p w14:paraId="02F53210" w14:textId="3C288FC8" w:rsidR="00756A8E" w:rsidRPr="00680F84" w:rsidRDefault="00FE64BC" w:rsidP="00A43B2D">
            <w:pPr>
              <w:widowControl/>
              <w:ind w:left="180" w:hangingChars="100" w:hanging="180"/>
              <w:jc w:val="left"/>
              <w:rPr>
                <w:rFonts w:ascii="ＭＳ 明朝" w:eastAsia="ＭＳ 明朝" w:hAnsi="ＭＳ 明朝"/>
                <w:sz w:val="18"/>
              </w:rPr>
            </w:pPr>
            <w:r w:rsidRPr="00FE64BC">
              <w:rPr>
                <w:rFonts w:ascii="ＭＳ 明朝" w:eastAsia="ＭＳ 明朝" w:hAnsi="ＭＳ 明朝" w:hint="eastAsia"/>
                <w:sz w:val="18"/>
              </w:rPr>
              <w:t>・取り上げられた問題について，問いと答えの構造に注目して中心的主張を的確に捉えている。</w:t>
            </w:r>
          </w:p>
        </w:tc>
        <w:tc>
          <w:tcPr>
            <w:tcW w:w="4152" w:type="dxa"/>
          </w:tcPr>
          <w:p w14:paraId="138E5400" w14:textId="41702C26" w:rsidR="00756A8E" w:rsidRPr="00680F84" w:rsidRDefault="00756A8E" w:rsidP="00FE64B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966F42">
              <w:rPr>
                <w:rFonts w:ascii="ＭＳ 明朝" w:eastAsia="ＭＳ 明朝" w:hAnsi="ＭＳ 明朝" w:hint="eastAsia"/>
                <w:sz w:val="18"/>
              </w:rPr>
              <w:t>取り上げられた問題について，</w:t>
            </w:r>
            <w:r w:rsidR="00495946">
              <w:rPr>
                <w:rFonts w:ascii="ＭＳ 明朝" w:eastAsia="ＭＳ 明朝" w:hAnsi="ＭＳ 明朝" w:hint="eastAsia"/>
                <w:sz w:val="18"/>
              </w:rPr>
              <w:t>中心的主張</w:t>
            </w:r>
            <w:r w:rsidR="00966F42">
              <w:rPr>
                <w:rFonts w:ascii="ＭＳ 明朝" w:eastAsia="ＭＳ 明朝" w:hAnsi="ＭＳ 明朝" w:hint="eastAsia"/>
                <w:sz w:val="18"/>
              </w:rPr>
              <w:t>を的確に捉え</w:t>
            </w:r>
            <w:r w:rsidR="00495946">
              <w:rPr>
                <w:rFonts w:ascii="ＭＳ 明朝" w:eastAsia="ＭＳ 明朝" w:hAnsi="ＭＳ 明朝" w:hint="eastAsia"/>
                <w:sz w:val="18"/>
              </w:rPr>
              <w:t>て</w:t>
            </w:r>
            <w:r w:rsidR="00966F42">
              <w:rPr>
                <w:rFonts w:ascii="ＭＳ 明朝" w:eastAsia="ＭＳ 明朝" w:hAnsi="ＭＳ 明朝" w:hint="eastAsia"/>
                <w:sz w:val="18"/>
              </w:rPr>
              <w:t>いる。</w:t>
            </w:r>
          </w:p>
        </w:tc>
        <w:tc>
          <w:tcPr>
            <w:tcW w:w="4150" w:type="dxa"/>
          </w:tcPr>
          <w:p w14:paraId="563942B7" w14:textId="4FC3195E" w:rsidR="00756A8E" w:rsidRPr="00680F84" w:rsidRDefault="00756A8E" w:rsidP="00FE64B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966F42">
              <w:rPr>
                <w:rFonts w:ascii="ＭＳ 明朝" w:eastAsia="ＭＳ 明朝" w:hAnsi="ＭＳ 明朝" w:hint="eastAsia"/>
                <w:sz w:val="18"/>
              </w:rPr>
              <w:t>取り上げられた問題について，</w:t>
            </w:r>
            <w:r w:rsidR="00495946">
              <w:rPr>
                <w:rFonts w:ascii="ＭＳ 明朝" w:eastAsia="ＭＳ 明朝" w:hAnsi="ＭＳ 明朝" w:hint="eastAsia"/>
                <w:sz w:val="18"/>
              </w:rPr>
              <w:t>中心的主張を的確に捉えていない</w:t>
            </w:r>
            <w:r w:rsidR="00966F42">
              <w:rPr>
                <w:rFonts w:ascii="ＭＳ 明朝" w:eastAsia="ＭＳ 明朝" w:hAnsi="ＭＳ 明朝" w:hint="eastAsia"/>
                <w:sz w:val="18"/>
              </w:rPr>
              <w:t>。</w:t>
            </w:r>
          </w:p>
        </w:tc>
      </w:tr>
      <w:tr w:rsidR="00756A8E" w:rsidRPr="00680F84" w14:paraId="2407A0DB" w14:textId="77777777" w:rsidTr="00A43B2D">
        <w:trPr>
          <w:gridAfter w:val="1"/>
          <w:wAfter w:w="8" w:type="dxa"/>
        </w:trPr>
        <w:tc>
          <w:tcPr>
            <w:tcW w:w="942" w:type="dxa"/>
            <w:vMerge/>
            <w:shd w:val="clear" w:color="auto" w:fill="D9D9D9" w:themeFill="background1" w:themeFillShade="D9"/>
            <w:textDirection w:val="tbRlV"/>
            <w:vAlign w:val="center"/>
          </w:tcPr>
          <w:p w14:paraId="2D70B190" w14:textId="77777777" w:rsidR="00756A8E" w:rsidRPr="00DD77DE" w:rsidRDefault="00756A8E" w:rsidP="00A43B2D">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FFAC61F" w14:textId="77777777" w:rsidR="003C64BF" w:rsidRDefault="00490C31"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C431DF">
              <w:rPr>
                <w:rFonts w:ascii="ＭＳ ゴシック" w:eastAsia="ＭＳ ゴシック" w:hAnsi="ＭＳ ゴシック" w:hint="eastAsia"/>
                <w:sz w:val="20"/>
              </w:rPr>
              <w:t>論理の展開の</w:t>
            </w:r>
          </w:p>
          <w:p w14:paraId="57589BFB" w14:textId="0AB72B0A" w:rsidR="00756A8E" w:rsidRPr="00680F84" w:rsidRDefault="00C431DF" w:rsidP="003C64BF">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把握</w:t>
            </w:r>
          </w:p>
          <w:p w14:paraId="7D64CEA3" w14:textId="335780A0" w:rsidR="00756A8E" w:rsidRPr="00680F84" w:rsidRDefault="00756A8E" w:rsidP="00A43B2D">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00C431DF">
              <w:rPr>
                <w:rFonts w:ascii="ＭＳ ゴシック" w:eastAsia="ＭＳ ゴシック" w:hAnsi="ＭＳ ゴシック" w:hint="eastAsia"/>
                <w:sz w:val="20"/>
                <w:szCs w:val="20"/>
                <w:bdr w:val="single" w:sz="4" w:space="0" w:color="auto"/>
              </w:rPr>
              <w:t>エ</w:t>
            </w:r>
          </w:p>
        </w:tc>
        <w:tc>
          <w:tcPr>
            <w:tcW w:w="4152" w:type="dxa"/>
          </w:tcPr>
          <w:p w14:paraId="16420717" w14:textId="19AF011A" w:rsidR="00756A8E" w:rsidRPr="00680F84" w:rsidRDefault="00FE64BC" w:rsidP="00495946">
            <w:pPr>
              <w:widowControl/>
              <w:ind w:left="180" w:hangingChars="100" w:hanging="180"/>
              <w:jc w:val="left"/>
              <w:rPr>
                <w:rFonts w:ascii="ＭＳ 明朝" w:eastAsia="ＭＳ 明朝" w:hAnsi="ＭＳ 明朝"/>
                <w:sz w:val="18"/>
              </w:rPr>
            </w:pPr>
            <w:r w:rsidRPr="00FE64BC">
              <w:rPr>
                <w:rFonts w:ascii="ＭＳ 明朝" w:eastAsia="ＭＳ 明朝" w:hAnsi="ＭＳ 明朝" w:hint="eastAsia"/>
                <w:sz w:val="18"/>
              </w:rPr>
              <w:t>・取り上げられた問題について，問いと答えの構造に注目して論理の展開を的確に捉えている。</w:t>
            </w:r>
          </w:p>
        </w:tc>
        <w:tc>
          <w:tcPr>
            <w:tcW w:w="4152" w:type="dxa"/>
          </w:tcPr>
          <w:p w14:paraId="478D8CEC" w14:textId="4E4F5840" w:rsidR="00756A8E" w:rsidRPr="00680F84" w:rsidRDefault="00756A8E" w:rsidP="00FE64B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495946">
              <w:rPr>
                <w:rFonts w:ascii="ＭＳ 明朝" w:eastAsia="ＭＳ 明朝" w:hAnsi="ＭＳ 明朝" w:hint="eastAsia"/>
                <w:sz w:val="18"/>
              </w:rPr>
              <w:t>取り上げられた問題について，論理の展開を的確に捉えている。</w:t>
            </w:r>
          </w:p>
        </w:tc>
        <w:tc>
          <w:tcPr>
            <w:tcW w:w="4150" w:type="dxa"/>
          </w:tcPr>
          <w:p w14:paraId="45A347D5" w14:textId="38536E06" w:rsidR="00756A8E" w:rsidRPr="00680F84" w:rsidRDefault="00756A8E" w:rsidP="00FE64BC">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495946">
              <w:rPr>
                <w:rFonts w:ascii="ＭＳ 明朝" w:eastAsia="ＭＳ 明朝" w:hAnsi="ＭＳ 明朝" w:hint="eastAsia"/>
                <w:sz w:val="18"/>
              </w:rPr>
              <w:t>取り上げられた問題について，論理の展開を的確に捉えていない。</w:t>
            </w:r>
          </w:p>
        </w:tc>
      </w:tr>
      <w:tr w:rsidR="00756A8E" w:rsidRPr="00AB1C61" w14:paraId="15B4631D" w14:textId="77777777" w:rsidTr="003C64BF">
        <w:trPr>
          <w:gridAfter w:val="1"/>
          <w:wAfter w:w="8" w:type="dxa"/>
          <w:cantSplit/>
          <w:trHeight w:val="1247"/>
        </w:trPr>
        <w:tc>
          <w:tcPr>
            <w:tcW w:w="942" w:type="dxa"/>
            <w:shd w:val="clear" w:color="auto" w:fill="D9D9D9" w:themeFill="background1" w:themeFillShade="D9"/>
            <w:textDirection w:val="tbRlV"/>
            <w:vAlign w:val="center"/>
          </w:tcPr>
          <w:p w14:paraId="08452041" w14:textId="77777777" w:rsidR="00756A8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EF31476" w14:textId="77777777" w:rsidR="00756A8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E64CB36" w14:textId="77777777" w:rsidR="00756A8E" w:rsidRPr="00DD77D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BD49003" w14:textId="77777777" w:rsidR="00756A8E" w:rsidRPr="00DD77DE" w:rsidRDefault="00756A8E" w:rsidP="00A43B2D">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4A5A22C" w14:textId="6E838F8D" w:rsidR="00756A8E" w:rsidRPr="00680F84" w:rsidRDefault="00490C31"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D232F6">
              <w:rPr>
                <w:rFonts w:ascii="ＭＳ ゴシック" w:eastAsia="ＭＳ ゴシック" w:hAnsi="ＭＳ ゴシック" w:hint="eastAsia"/>
                <w:sz w:val="20"/>
              </w:rPr>
              <w:t>読解の実践</w:t>
            </w:r>
          </w:p>
        </w:tc>
        <w:tc>
          <w:tcPr>
            <w:tcW w:w="4152" w:type="dxa"/>
          </w:tcPr>
          <w:p w14:paraId="714B5F27" w14:textId="25FB37E6" w:rsidR="008735A0" w:rsidRPr="003C64BF" w:rsidRDefault="00756A8E" w:rsidP="003C64BF">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sidR="00693DE3">
              <w:rPr>
                <w:rFonts w:ascii="ＭＳ 明朝" w:eastAsia="ＭＳ 明朝" w:hAnsi="ＭＳ 明朝" w:hint="eastAsia"/>
                <w:color w:val="000000" w:themeColor="text1"/>
                <w:sz w:val="18"/>
              </w:rPr>
              <w:t>論理的文章</w:t>
            </w:r>
            <w:r w:rsidR="00D232F6">
              <w:rPr>
                <w:rFonts w:ascii="ＭＳ 明朝" w:eastAsia="ＭＳ 明朝" w:hAnsi="ＭＳ 明朝" w:hint="eastAsia"/>
                <w:color w:val="000000" w:themeColor="text1"/>
                <w:sz w:val="18"/>
              </w:rPr>
              <w:t>の構造</w:t>
            </w:r>
            <w:r w:rsidR="009C2D9F">
              <w:rPr>
                <w:rFonts w:ascii="ＭＳ 明朝" w:eastAsia="ＭＳ 明朝" w:hAnsi="ＭＳ 明朝" w:hint="eastAsia"/>
                <w:color w:val="000000" w:themeColor="text1"/>
                <w:sz w:val="18"/>
              </w:rPr>
              <w:t>と要約の関連性</w:t>
            </w:r>
            <w:r w:rsidR="00D232F6">
              <w:rPr>
                <w:rFonts w:ascii="ＭＳ 明朝" w:eastAsia="ＭＳ 明朝" w:hAnsi="ＭＳ 明朝" w:hint="eastAsia"/>
                <w:color w:val="000000" w:themeColor="text1"/>
                <w:sz w:val="18"/>
              </w:rPr>
              <w:t>を理解し，他の文章についても理解したことを適切に用いながら</w:t>
            </w:r>
            <w:r w:rsidR="009C2D9F">
              <w:rPr>
                <w:rFonts w:ascii="ＭＳ 明朝" w:eastAsia="ＭＳ 明朝" w:hAnsi="ＭＳ 明朝" w:hint="eastAsia"/>
                <w:color w:val="000000" w:themeColor="text1"/>
                <w:sz w:val="18"/>
              </w:rPr>
              <w:t>読</w:t>
            </w:r>
            <w:r w:rsidR="00693DE3">
              <w:rPr>
                <w:rFonts w:ascii="ＭＳ 明朝" w:eastAsia="ＭＳ 明朝" w:hAnsi="ＭＳ 明朝" w:hint="eastAsia"/>
                <w:color w:val="000000" w:themeColor="text1"/>
                <w:sz w:val="18"/>
              </w:rPr>
              <w:t>もう</w:t>
            </w:r>
            <w:r>
              <w:rPr>
                <w:rFonts w:ascii="ＭＳ 明朝" w:eastAsia="ＭＳ 明朝" w:hAnsi="ＭＳ 明朝" w:hint="eastAsia"/>
                <w:color w:val="000000" w:themeColor="text1"/>
                <w:sz w:val="18"/>
              </w:rPr>
              <w:t>とし</w:t>
            </w:r>
            <w:r w:rsidRPr="00DF076B">
              <w:rPr>
                <w:rFonts w:ascii="ＭＳ 明朝" w:eastAsia="ＭＳ 明朝" w:hAnsi="ＭＳ 明朝" w:hint="eastAsia"/>
                <w:color w:val="000000" w:themeColor="text1"/>
                <w:sz w:val="18"/>
              </w:rPr>
              <w:t>ている。</w:t>
            </w:r>
          </w:p>
        </w:tc>
        <w:tc>
          <w:tcPr>
            <w:tcW w:w="4152" w:type="dxa"/>
          </w:tcPr>
          <w:p w14:paraId="738E4DF5" w14:textId="605BEA33" w:rsidR="00756A8E" w:rsidRPr="00AB1C61" w:rsidRDefault="00756A8E" w:rsidP="00A43B2D">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693DE3">
              <w:rPr>
                <w:rFonts w:ascii="ＭＳ 明朝" w:eastAsia="ＭＳ 明朝" w:hAnsi="ＭＳ 明朝" w:hint="eastAsia"/>
                <w:color w:val="000000" w:themeColor="text1"/>
                <w:sz w:val="18"/>
              </w:rPr>
              <w:t>論理的文章</w:t>
            </w:r>
            <w:r w:rsidR="00495946">
              <w:rPr>
                <w:rFonts w:ascii="ＭＳ 明朝" w:eastAsia="ＭＳ 明朝" w:hAnsi="ＭＳ 明朝" w:hint="eastAsia"/>
                <w:color w:val="000000" w:themeColor="text1"/>
                <w:sz w:val="18"/>
              </w:rPr>
              <w:t>の構造</w:t>
            </w:r>
            <w:r w:rsidR="009C2D9F">
              <w:rPr>
                <w:rFonts w:ascii="ＭＳ 明朝" w:eastAsia="ＭＳ 明朝" w:hAnsi="ＭＳ 明朝" w:hint="eastAsia"/>
                <w:color w:val="000000" w:themeColor="text1"/>
                <w:sz w:val="18"/>
              </w:rPr>
              <w:t>と要約の関連性</w:t>
            </w:r>
            <w:r w:rsidR="00495946">
              <w:rPr>
                <w:rFonts w:ascii="ＭＳ 明朝" w:eastAsia="ＭＳ 明朝" w:hAnsi="ＭＳ 明朝" w:hint="eastAsia"/>
                <w:color w:val="000000" w:themeColor="text1"/>
                <w:sz w:val="18"/>
              </w:rPr>
              <w:t>を理解し，</w:t>
            </w:r>
            <w:r w:rsidR="00693DE3">
              <w:rPr>
                <w:rFonts w:ascii="ＭＳ 明朝" w:eastAsia="ＭＳ 明朝" w:hAnsi="ＭＳ 明朝" w:hint="eastAsia"/>
                <w:color w:val="000000" w:themeColor="text1"/>
                <w:sz w:val="18"/>
              </w:rPr>
              <w:t>取り上げられた問題を読もうとしている</w:t>
            </w:r>
            <w:r w:rsidR="00495946" w:rsidRPr="00DF076B">
              <w:rPr>
                <w:rFonts w:ascii="ＭＳ 明朝" w:eastAsia="ＭＳ 明朝" w:hAnsi="ＭＳ 明朝" w:hint="eastAsia"/>
                <w:color w:val="000000" w:themeColor="text1"/>
                <w:sz w:val="18"/>
              </w:rPr>
              <w:t>。</w:t>
            </w:r>
          </w:p>
        </w:tc>
        <w:tc>
          <w:tcPr>
            <w:tcW w:w="4150" w:type="dxa"/>
          </w:tcPr>
          <w:p w14:paraId="35519455" w14:textId="79DADAAF" w:rsidR="00756A8E" w:rsidRPr="00AB1C61" w:rsidRDefault="00756A8E" w:rsidP="00A43B2D">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693DE3">
              <w:rPr>
                <w:rFonts w:ascii="ＭＳ 明朝" w:eastAsia="ＭＳ 明朝" w:hAnsi="ＭＳ 明朝" w:hint="eastAsia"/>
                <w:color w:val="000000" w:themeColor="text1"/>
                <w:sz w:val="18"/>
              </w:rPr>
              <w:t>論理的文章</w:t>
            </w:r>
            <w:r w:rsidR="00495946">
              <w:rPr>
                <w:rFonts w:ascii="ＭＳ 明朝" w:eastAsia="ＭＳ 明朝" w:hAnsi="ＭＳ 明朝" w:hint="eastAsia"/>
                <w:color w:val="000000" w:themeColor="text1"/>
                <w:sz w:val="18"/>
              </w:rPr>
              <w:t>の構造</w:t>
            </w:r>
            <w:r w:rsidR="009C2D9F">
              <w:rPr>
                <w:rFonts w:ascii="ＭＳ 明朝" w:eastAsia="ＭＳ 明朝" w:hAnsi="ＭＳ 明朝" w:hint="eastAsia"/>
                <w:color w:val="000000" w:themeColor="text1"/>
                <w:sz w:val="18"/>
              </w:rPr>
              <w:t>と要約の関連性</w:t>
            </w:r>
            <w:r w:rsidR="00495946">
              <w:rPr>
                <w:rFonts w:ascii="ＭＳ 明朝" w:eastAsia="ＭＳ 明朝" w:hAnsi="ＭＳ 明朝" w:hint="eastAsia"/>
                <w:color w:val="000000" w:themeColor="text1"/>
                <w:sz w:val="18"/>
              </w:rPr>
              <w:t>を理解し</w:t>
            </w:r>
            <w:r w:rsidR="00693DE3">
              <w:rPr>
                <w:rFonts w:ascii="ＭＳ 明朝" w:eastAsia="ＭＳ 明朝" w:hAnsi="ＭＳ 明朝" w:hint="eastAsia"/>
                <w:color w:val="000000" w:themeColor="text1"/>
                <w:sz w:val="18"/>
              </w:rPr>
              <w:t>ておらず</w:t>
            </w:r>
            <w:r w:rsidR="00495946">
              <w:rPr>
                <w:rFonts w:ascii="ＭＳ 明朝" w:eastAsia="ＭＳ 明朝" w:hAnsi="ＭＳ 明朝" w:hint="eastAsia"/>
                <w:color w:val="000000" w:themeColor="text1"/>
                <w:sz w:val="18"/>
              </w:rPr>
              <w:t>，</w:t>
            </w:r>
            <w:r w:rsidR="00693DE3">
              <w:rPr>
                <w:rFonts w:ascii="ＭＳ 明朝" w:eastAsia="ＭＳ 明朝" w:hAnsi="ＭＳ 明朝" w:hint="eastAsia"/>
                <w:color w:val="000000" w:themeColor="text1"/>
                <w:sz w:val="18"/>
              </w:rPr>
              <w:t>取り上げられた問題を読もうとしていない</w:t>
            </w:r>
            <w:r w:rsidR="00495946" w:rsidRPr="00DF076B">
              <w:rPr>
                <w:rFonts w:ascii="ＭＳ 明朝" w:eastAsia="ＭＳ 明朝" w:hAnsi="ＭＳ 明朝" w:hint="eastAsia"/>
                <w:color w:val="000000" w:themeColor="text1"/>
                <w:sz w:val="18"/>
              </w:rPr>
              <w:t>。</w:t>
            </w:r>
          </w:p>
        </w:tc>
      </w:tr>
    </w:tbl>
    <w:p w14:paraId="3CA152C3" w14:textId="13F0D32A" w:rsidR="00E41763" w:rsidRDefault="00E41763">
      <w:pPr>
        <w:widowControl/>
        <w:jc w:val="left"/>
      </w:pPr>
      <w:r>
        <w:br w:type="page"/>
      </w:r>
    </w:p>
    <w:p w14:paraId="76D273A9" w14:textId="77777777" w:rsidR="00E7045C" w:rsidRDefault="00E7045C" w:rsidP="00E7045C">
      <w:pPr>
        <w:rPr>
          <w:rFonts w:ascii="ＭＳ ゴシック" w:eastAsia="ＭＳ ゴシック" w:hAnsi="ＭＳ ゴシック"/>
        </w:rPr>
      </w:pPr>
    </w:p>
    <w:p w14:paraId="19C22FA5" w14:textId="74E835BE" w:rsidR="00E7045C" w:rsidRPr="00062C90" w:rsidRDefault="00E7045C" w:rsidP="00E7045C">
      <w:pPr>
        <w:rPr>
          <w:rFonts w:ascii="ＭＳ ゴシック" w:eastAsia="ＭＳ ゴシック" w:hAnsi="ＭＳ ゴシック"/>
        </w:rPr>
      </w:pPr>
      <w:r w:rsidRPr="00062C90">
        <w:rPr>
          <w:rFonts w:ascii="ＭＳ ゴシック" w:eastAsia="ＭＳ ゴシック" w:hAnsi="ＭＳ ゴシック" w:hint="eastAsia"/>
        </w:rPr>
        <w:t>■「</w:t>
      </w:r>
      <w:r w:rsidR="00124570" w:rsidRPr="00124570">
        <w:rPr>
          <w:rFonts w:ascii="ＭＳ ゴシック" w:eastAsia="ＭＳ ゴシック" w:hAnsi="ＭＳ ゴシック" w:hint="eastAsia"/>
        </w:rPr>
        <w:t>【探究</w:t>
      </w:r>
      <w:r w:rsidR="00C23C62">
        <w:rPr>
          <w:rFonts w:ascii="ＭＳ ゴシック" w:eastAsia="ＭＳ ゴシック" w:hAnsi="ＭＳ ゴシック" w:hint="eastAsia"/>
        </w:rPr>
        <w:t>編</w:t>
      </w:r>
      <w:r w:rsidR="00124570" w:rsidRPr="00124570">
        <w:rPr>
          <w:rFonts w:ascii="ＭＳ ゴシック" w:eastAsia="ＭＳ ゴシック" w:hAnsi="ＭＳ ゴシック" w:hint="eastAsia"/>
        </w:rPr>
        <w:t>】資料を整理し，テーマを吟味す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756A8E" w:rsidRPr="00DD77DE" w14:paraId="75C056DE" w14:textId="77777777" w:rsidTr="00A43B2D">
        <w:trPr>
          <w:trHeight w:val="510"/>
        </w:trPr>
        <w:tc>
          <w:tcPr>
            <w:tcW w:w="2774" w:type="dxa"/>
            <w:gridSpan w:val="2"/>
            <w:shd w:val="clear" w:color="auto" w:fill="D9D9D9" w:themeFill="background1" w:themeFillShade="D9"/>
            <w:vAlign w:val="center"/>
          </w:tcPr>
          <w:p w14:paraId="444B0808" w14:textId="77777777" w:rsidR="00756A8E" w:rsidRPr="00DD77DE" w:rsidRDefault="00756A8E" w:rsidP="00A43B2D">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D7FF31A" w14:textId="77777777" w:rsidR="00756A8E" w:rsidRPr="00DD77DE" w:rsidRDefault="00756A8E" w:rsidP="00A43B2D">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09DD7E8" w14:textId="77777777" w:rsidR="00756A8E" w:rsidRPr="00DD77DE" w:rsidRDefault="00756A8E" w:rsidP="00A43B2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270A03F" w14:textId="77777777" w:rsidR="00756A8E" w:rsidRPr="00DD77DE" w:rsidRDefault="00756A8E" w:rsidP="00A43B2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56A8E" w:rsidRPr="00AB1C61" w14:paraId="76AE4593" w14:textId="77777777" w:rsidTr="003C64BF">
        <w:trPr>
          <w:gridAfter w:val="1"/>
          <w:wAfter w:w="8" w:type="dxa"/>
        </w:trPr>
        <w:tc>
          <w:tcPr>
            <w:tcW w:w="942" w:type="dxa"/>
            <w:vMerge w:val="restart"/>
            <w:shd w:val="clear" w:color="auto" w:fill="D9D9D9" w:themeFill="background1" w:themeFillShade="D9"/>
            <w:textDirection w:val="tbRlV"/>
            <w:vAlign w:val="center"/>
          </w:tcPr>
          <w:p w14:paraId="6ED180FA" w14:textId="77777777" w:rsidR="00756A8E" w:rsidRPr="00DD77DE" w:rsidRDefault="00756A8E" w:rsidP="00A43B2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64DDA3F" w14:textId="048B1047" w:rsidR="00756A8E" w:rsidRDefault="00756A8E" w:rsidP="00A43B2D">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sidR="0075453C">
              <w:rPr>
                <w:rFonts w:ascii="ＭＳ ゴシック" w:eastAsia="ＭＳ ゴシック" w:hAnsi="ＭＳ ゴシック" w:hint="eastAsia"/>
                <w:sz w:val="20"/>
              </w:rPr>
              <w:t>情報の理解</w:t>
            </w:r>
          </w:p>
          <w:p w14:paraId="23BAA497" w14:textId="16F41CC1" w:rsidR="00756A8E" w:rsidRPr="00DD77DE" w:rsidRDefault="00756A8E" w:rsidP="00A43B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w:t>
            </w:r>
            <w:r w:rsidR="0075453C">
              <w:rPr>
                <w:rFonts w:ascii="ＭＳ ゴシック" w:eastAsia="ＭＳ ゴシック" w:hAnsi="ＭＳ ゴシック" w:hint="eastAsia"/>
                <w:sz w:val="20"/>
                <w:szCs w:val="20"/>
                <w:bdr w:val="single" w:sz="4" w:space="0" w:color="auto"/>
              </w:rPr>
              <w:t>２</w:t>
            </w:r>
            <w:r>
              <w:rPr>
                <w:rFonts w:ascii="ＭＳ ゴシック" w:eastAsia="ＭＳ ゴシック" w:hAnsi="ＭＳ ゴシック" w:hint="eastAsia"/>
                <w:sz w:val="20"/>
                <w:szCs w:val="20"/>
                <w:bdr w:val="single" w:sz="4" w:space="0" w:color="auto"/>
              </w:rPr>
              <w:t>）</w:t>
            </w:r>
            <w:r w:rsidR="0075453C">
              <w:rPr>
                <w:rFonts w:ascii="ＭＳ ゴシック" w:eastAsia="ＭＳ ゴシック" w:hAnsi="ＭＳ ゴシック" w:hint="eastAsia"/>
                <w:sz w:val="20"/>
                <w:szCs w:val="20"/>
                <w:bdr w:val="single" w:sz="4" w:space="0" w:color="auto"/>
              </w:rPr>
              <w:t>ア</w:t>
            </w:r>
          </w:p>
        </w:tc>
        <w:tc>
          <w:tcPr>
            <w:tcW w:w="4152" w:type="dxa"/>
          </w:tcPr>
          <w:p w14:paraId="6C72BA9D" w14:textId="30EDBCAE" w:rsidR="00756A8E" w:rsidRPr="00192ED4" w:rsidRDefault="00756A8E" w:rsidP="004446D8">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5124CB">
              <w:rPr>
                <w:rFonts w:ascii="ＭＳ 明朝" w:eastAsia="ＭＳ 明朝" w:hAnsi="ＭＳ 明朝" w:hint="eastAsia"/>
                <w:color w:val="000000" w:themeColor="text1"/>
                <w:sz w:val="18"/>
              </w:rPr>
              <w:t>収集した資料の整理を通して，</w:t>
            </w:r>
            <w:r w:rsidR="009C12E6">
              <w:rPr>
                <w:rFonts w:ascii="ＭＳ 明朝" w:eastAsia="ＭＳ 明朝" w:hAnsi="ＭＳ 明朝" w:hint="eastAsia"/>
                <w:color w:val="000000" w:themeColor="text1"/>
                <w:sz w:val="18"/>
              </w:rPr>
              <w:t>立場の違いによる</w:t>
            </w:r>
            <w:r w:rsidR="004446D8">
              <w:rPr>
                <w:rFonts w:ascii="ＭＳ 明朝" w:eastAsia="ＭＳ 明朝" w:hAnsi="ＭＳ 明朝" w:hint="eastAsia"/>
                <w:color w:val="000000" w:themeColor="text1"/>
                <w:sz w:val="18"/>
              </w:rPr>
              <w:t>主張や論拠の違い</w:t>
            </w:r>
            <w:r w:rsidR="005124CB">
              <w:rPr>
                <w:rFonts w:ascii="ＭＳ 明朝" w:eastAsia="ＭＳ 明朝" w:hAnsi="ＭＳ 明朝" w:hint="eastAsia"/>
                <w:color w:val="000000" w:themeColor="text1"/>
                <w:sz w:val="18"/>
              </w:rPr>
              <w:t>，問題意識の違いなどを対比的に検討し，理解している。</w:t>
            </w:r>
          </w:p>
        </w:tc>
        <w:tc>
          <w:tcPr>
            <w:tcW w:w="4152" w:type="dxa"/>
          </w:tcPr>
          <w:p w14:paraId="018ED923" w14:textId="1305699B" w:rsidR="00756A8E" w:rsidRPr="00AB1C61" w:rsidRDefault="00756A8E" w:rsidP="00693DE3">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693DE3">
              <w:rPr>
                <w:rFonts w:ascii="ＭＳ 明朝" w:eastAsia="ＭＳ 明朝" w:hAnsi="ＭＳ 明朝" w:hint="eastAsia"/>
                <w:color w:val="000000" w:themeColor="text1"/>
                <w:sz w:val="18"/>
              </w:rPr>
              <w:t>収集した資料の整理を通して，立場の違いによる主張や論拠の違い，問題意識の違いなどを検討し，理解している。</w:t>
            </w:r>
          </w:p>
        </w:tc>
        <w:tc>
          <w:tcPr>
            <w:tcW w:w="4150" w:type="dxa"/>
          </w:tcPr>
          <w:p w14:paraId="30CE5561" w14:textId="443367D8" w:rsidR="00756A8E" w:rsidRPr="00AB1C61" w:rsidRDefault="00756A8E" w:rsidP="00693DE3">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693DE3">
              <w:rPr>
                <w:rFonts w:ascii="ＭＳ 明朝" w:eastAsia="ＭＳ 明朝" w:hAnsi="ＭＳ 明朝" w:hint="eastAsia"/>
                <w:color w:val="000000" w:themeColor="text1"/>
                <w:sz w:val="18"/>
              </w:rPr>
              <w:t>収集した資料の整理を通して，立場の違いによる主張や論拠の違い，問題意識の違いなどを理解してい</w:t>
            </w:r>
            <w:r w:rsidR="00415AF0">
              <w:rPr>
                <w:rFonts w:ascii="ＭＳ 明朝" w:eastAsia="ＭＳ 明朝" w:hAnsi="ＭＳ 明朝" w:hint="eastAsia"/>
                <w:color w:val="000000" w:themeColor="text1"/>
                <w:sz w:val="18"/>
              </w:rPr>
              <w:t>ない</w:t>
            </w:r>
            <w:r w:rsidR="00693DE3">
              <w:rPr>
                <w:rFonts w:ascii="ＭＳ 明朝" w:eastAsia="ＭＳ 明朝" w:hAnsi="ＭＳ 明朝" w:hint="eastAsia"/>
                <w:color w:val="000000" w:themeColor="text1"/>
                <w:sz w:val="18"/>
              </w:rPr>
              <w:t>。</w:t>
            </w:r>
          </w:p>
        </w:tc>
      </w:tr>
      <w:tr w:rsidR="00756A8E" w:rsidRPr="00BA140F" w14:paraId="70C421CD" w14:textId="77777777" w:rsidTr="00A43B2D">
        <w:trPr>
          <w:gridAfter w:val="1"/>
          <w:wAfter w:w="8" w:type="dxa"/>
        </w:trPr>
        <w:tc>
          <w:tcPr>
            <w:tcW w:w="942" w:type="dxa"/>
            <w:vMerge/>
            <w:shd w:val="clear" w:color="auto" w:fill="D9D9D9" w:themeFill="background1" w:themeFillShade="D9"/>
            <w:textDirection w:val="tbRlV"/>
            <w:vAlign w:val="center"/>
          </w:tcPr>
          <w:p w14:paraId="16B0025B" w14:textId="77777777" w:rsidR="00756A8E" w:rsidRPr="00DD77DE" w:rsidRDefault="00756A8E" w:rsidP="00A43B2D">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9570A89" w14:textId="5C1DFBA7" w:rsidR="00756A8E" w:rsidRDefault="00756A8E" w:rsidP="00A43B2D">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sidR="006149A9">
              <w:rPr>
                <w:rFonts w:ascii="ＭＳ ゴシック" w:eastAsia="ＭＳ ゴシック" w:hAnsi="ＭＳ ゴシック" w:hint="eastAsia"/>
                <w:sz w:val="20"/>
              </w:rPr>
              <w:t>情報の整理</w:t>
            </w:r>
          </w:p>
          <w:p w14:paraId="1B3C33CA" w14:textId="6CE5E32B" w:rsidR="00756A8E" w:rsidRPr="00DD77DE" w:rsidRDefault="00756A8E" w:rsidP="00A43B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w:t>
            </w:r>
            <w:r w:rsidR="006149A9">
              <w:rPr>
                <w:rFonts w:ascii="ＭＳ ゴシック" w:eastAsia="ＭＳ ゴシック" w:hAnsi="ＭＳ ゴシック" w:hint="eastAsia"/>
                <w:sz w:val="20"/>
                <w:szCs w:val="20"/>
                <w:bdr w:val="single" w:sz="4" w:space="0" w:color="auto"/>
              </w:rPr>
              <w:t>２</w:t>
            </w:r>
            <w:r>
              <w:rPr>
                <w:rFonts w:ascii="ＭＳ ゴシック" w:eastAsia="ＭＳ ゴシック" w:hAnsi="ＭＳ ゴシック" w:hint="eastAsia"/>
                <w:sz w:val="20"/>
                <w:szCs w:val="20"/>
                <w:bdr w:val="single" w:sz="4" w:space="0" w:color="auto"/>
              </w:rPr>
              <w:t>）</w:t>
            </w:r>
            <w:r w:rsidR="006149A9">
              <w:rPr>
                <w:rFonts w:ascii="ＭＳ ゴシック" w:eastAsia="ＭＳ ゴシック" w:hAnsi="ＭＳ ゴシック" w:hint="eastAsia"/>
                <w:sz w:val="20"/>
                <w:szCs w:val="20"/>
                <w:bdr w:val="single" w:sz="4" w:space="0" w:color="auto"/>
              </w:rPr>
              <w:t>イ</w:t>
            </w:r>
          </w:p>
        </w:tc>
        <w:tc>
          <w:tcPr>
            <w:tcW w:w="4152" w:type="dxa"/>
          </w:tcPr>
          <w:p w14:paraId="3EE345CC" w14:textId="568D35AB" w:rsidR="00756A8E" w:rsidRPr="00BA140F" w:rsidRDefault="00756A8E" w:rsidP="00693DE3">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sidR="00A273B2">
              <w:rPr>
                <w:rFonts w:ascii="ＭＳ 明朝" w:eastAsia="ＭＳ 明朝" w:hAnsi="ＭＳ 明朝" w:hint="eastAsia"/>
                <w:color w:val="000000" w:themeColor="text1"/>
                <w:sz w:val="18"/>
              </w:rPr>
              <w:t>情報の</w:t>
            </w:r>
            <w:r w:rsidR="005124CB">
              <w:rPr>
                <w:rFonts w:ascii="ＭＳ 明朝" w:eastAsia="ＭＳ 明朝" w:hAnsi="ＭＳ 明朝" w:hint="eastAsia"/>
                <w:color w:val="000000" w:themeColor="text1"/>
                <w:sz w:val="18"/>
              </w:rPr>
              <w:t>信頼性や，</w:t>
            </w:r>
            <w:r w:rsidR="0087130B">
              <w:rPr>
                <w:rFonts w:ascii="ＭＳ 明朝" w:eastAsia="ＭＳ 明朝" w:hAnsi="ＭＳ 明朝" w:hint="eastAsia"/>
                <w:color w:val="000000" w:themeColor="text1"/>
                <w:sz w:val="18"/>
              </w:rPr>
              <w:t>具体性・抽象度に加え，重要度にも注意し</w:t>
            </w:r>
            <w:r w:rsidR="00DA1B84">
              <w:rPr>
                <w:rFonts w:ascii="ＭＳ 明朝" w:eastAsia="ＭＳ 明朝" w:hAnsi="ＭＳ 明朝" w:hint="eastAsia"/>
                <w:color w:val="000000" w:themeColor="text1"/>
                <w:sz w:val="18"/>
              </w:rPr>
              <w:t>ながら</w:t>
            </w:r>
            <w:r w:rsidR="0087130B">
              <w:rPr>
                <w:rFonts w:ascii="ＭＳ 明朝" w:eastAsia="ＭＳ 明朝" w:hAnsi="ＭＳ 明朝" w:hint="eastAsia"/>
                <w:color w:val="000000" w:themeColor="text1"/>
                <w:sz w:val="18"/>
              </w:rPr>
              <w:t>，</w:t>
            </w:r>
            <w:r w:rsidR="00DA1B84">
              <w:rPr>
                <w:rFonts w:ascii="ＭＳ 明朝" w:eastAsia="ＭＳ 明朝" w:hAnsi="ＭＳ 明朝" w:hint="eastAsia"/>
                <w:color w:val="000000" w:themeColor="text1"/>
                <w:sz w:val="18"/>
              </w:rPr>
              <w:t>資料の特徴</w:t>
            </w:r>
            <w:r w:rsidR="0087130B">
              <w:rPr>
                <w:rFonts w:ascii="ＭＳ 明朝" w:eastAsia="ＭＳ 明朝" w:hAnsi="ＭＳ 明朝" w:hint="eastAsia"/>
                <w:color w:val="000000" w:themeColor="text1"/>
                <w:sz w:val="18"/>
              </w:rPr>
              <w:t>を</w:t>
            </w:r>
            <w:r w:rsidR="00DA1B84">
              <w:rPr>
                <w:rFonts w:ascii="ＭＳ 明朝" w:eastAsia="ＭＳ 明朝" w:hAnsi="ＭＳ 明朝" w:hint="eastAsia"/>
                <w:color w:val="000000" w:themeColor="text1"/>
                <w:sz w:val="18"/>
              </w:rPr>
              <w:t>可視化して</w:t>
            </w:r>
            <w:r w:rsidR="0087130B">
              <w:rPr>
                <w:rFonts w:ascii="ＭＳ 明朝" w:eastAsia="ＭＳ 明朝" w:hAnsi="ＭＳ 明朝" w:hint="eastAsia"/>
                <w:color w:val="000000" w:themeColor="text1"/>
                <w:sz w:val="18"/>
              </w:rPr>
              <w:t>整理している。</w:t>
            </w:r>
          </w:p>
        </w:tc>
        <w:tc>
          <w:tcPr>
            <w:tcW w:w="4152" w:type="dxa"/>
          </w:tcPr>
          <w:p w14:paraId="0FE25779" w14:textId="1136DB16" w:rsidR="00756A8E" w:rsidRPr="00BA140F" w:rsidRDefault="00756A8E" w:rsidP="00693DE3">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sidR="00415AF0">
              <w:rPr>
                <w:rFonts w:ascii="ＭＳ 明朝" w:eastAsia="ＭＳ 明朝" w:hAnsi="ＭＳ 明朝" w:hint="eastAsia"/>
                <w:color w:val="000000" w:themeColor="text1"/>
                <w:sz w:val="18"/>
              </w:rPr>
              <w:t>情報の信頼性や，具体性・抽象度に注意しながら，資料の特徴を整理している。</w:t>
            </w:r>
          </w:p>
        </w:tc>
        <w:tc>
          <w:tcPr>
            <w:tcW w:w="4150" w:type="dxa"/>
          </w:tcPr>
          <w:p w14:paraId="042DEC05" w14:textId="13B6D6A3" w:rsidR="00756A8E" w:rsidRPr="00BA140F" w:rsidRDefault="00756A8E" w:rsidP="00693DE3">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sidR="00415AF0">
              <w:rPr>
                <w:rFonts w:ascii="ＭＳ 明朝" w:eastAsia="ＭＳ 明朝" w:hAnsi="ＭＳ 明朝" w:hint="eastAsia"/>
                <w:color w:val="000000" w:themeColor="text1"/>
                <w:sz w:val="18"/>
              </w:rPr>
              <w:t>情報の信頼性や，具体性・抽象度に注意しながら，資料</w:t>
            </w:r>
            <w:r w:rsidR="001E354A">
              <w:rPr>
                <w:rFonts w:ascii="ＭＳ 明朝" w:eastAsia="ＭＳ 明朝" w:hAnsi="ＭＳ 明朝" w:hint="eastAsia"/>
                <w:color w:val="000000" w:themeColor="text1"/>
                <w:sz w:val="18"/>
              </w:rPr>
              <w:t>の特徴</w:t>
            </w:r>
            <w:r w:rsidR="00415AF0">
              <w:rPr>
                <w:rFonts w:ascii="ＭＳ 明朝" w:eastAsia="ＭＳ 明朝" w:hAnsi="ＭＳ 明朝" w:hint="eastAsia"/>
                <w:color w:val="000000" w:themeColor="text1"/>
                <w:sz w:val="18"/>
              </w:rPr>
              <w:t>を整理していない。</w:t>
            </w:r>
          </w:p>
        </w:tc>
      </w:tr>
      <w:tr w:rsidR="00756A8E" w:rsidRPr="00680F84" w14:paraId="5BE8A8BD" w14:textId="77777777" w:rsidTr="00A43B2D">
        <w:trPr>
          <w:gridAfter w:val="1"/>
          <w:wAfter w:w="8" w:type="dxa"/>
          <w:trHeight w:val="307"/>
        </w:trPr>
        <w:tc>
          <w:tcPr>
            <w:tcW w:w="942" w:type="dxa"/>
            <w:vMerge w:val="restart"/>
            <w:shd w:val="clear" w:color="auto" w:fill="D9D9D9" w:themeFill="background1" w:themeFillShade="D9"/>
            <w:textDirection w:val="tbRlV"/>
            <w:vAlign w:val="center"/>
          </w:tcPr>
          <w:p w14:paraId="4CCCB63B" w14:textId="77777777" w:rsidR="00756A8E" w:rsidRPr="00DD77DE" w:rsidRDefault="00756A8E" w:rsidP="00A43B2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6477E5C0" w14:textId="7335D0DE" w:rsidR="00756A8E" w:rsidRPr="00680F84" w:rsidRDefault="005E216E"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00FE2FFC">
              <w:rPr>
                <w:rFonts w:ascii="ＭＳ ゴシック" w:eastAsia="ＭＳ ゴシック" w:hAnsi="ＭＳ ゴシック" w:hint="eastAsia"/>
                <w:sz w:val="20"/>
              </w:rPr>
              <w:t>情報の収集</w:t>
            </w:r>
          </w:p>
          <w:p w14:paraId="66B5DB4D" w14:textId="0F48A89A" w:rsidR="00756A8E" w:rsidRPr="00680F84" w:rsidRDefault="006149A9" w:rsidP="00A43B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w:t>
            </w:r>
            <w:r w:rsidR="00756A8E">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ア</w:t>
            </w:r>
          </w:p>
        </w:tc>
        <w:tc>
          <w:tcPr>
            <w:tcW w:w="4152" w:type="dxa"/>
          </w:tcPr>
          <w:p w14:paraId="69AB1008" w14:textId="45ED6F0C" w:rsidR="00756A8E" w:rsidRPr="00223C54" w:rsidRDefault="00395802" w:rsidP="00223C54">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テーマに沿って，立場や主張に偏りがないよう，多様な資料を収集し</w:t>
            </w:r>
            <w:r w:rsidRPr="00E40401">
              <w:rPr>
                <w:rFonts w:ascii="ＭＳ 明朝" w:eastAsia="ＭＳ 明朝" w:hAnsi="ＭＳ 明朝" w:hint="eastAsia"/>
                <w:color w:val="000000" w:themeColor="text1"/>
                <w:sz w:val="18"/>
              </w:rPr>
              <w:t>ている。</w:t>
            </w:r>
          </w:p>
        </w:tc>
        <w:tc>
          <w:tcPr>
            <w:tcW w:w="4152" w:type="dxa"/>
          </w:tcPr>
          <w:p w14:paraId="6292F4CC" w14:textId="2191D25F" w:rsidR="00756A8E" w:rsidRPr="00223C54" w:rsidRDefault="00756A8E" w:rsidP="00223C54">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sidR="00415AF0">
              <w:rPr>
                <w:rFonts w:ascii="ＭＳ 明朝" w:eastAsia="ＭＳ 明朝" w:hAnsi="ＭＳ 明朝" w:hint="eastAsia"/>
                <w:color w:val="000000" w:themeColor="text1"/>
                <w:sz w:val="18"/>
              </w:rPr>
              <w:t>テーマに沿って，多様な資料を収集し</w:t>
            </w:r>
            <w:r w:rsidR="00415AF0" w:rsidRPr="00E40401">
              <w:rPr>
                <w:rFonts w:ascii="ＭＳ 明朝" w:eastAsia="ＭＳ 明朝" w:hAnsi="ＭＳ 明朝" w:hint="eastAsia"/>
                <w:color w:val="000000" w:themeColor="text1"/>
                <w:sz w:val="18"/>
              </w:rPr>
              <w:t>ている。</w:t>
            </w:r>
          </w:p>
        </w:tc>
        <w:tc>
          <w:tcPr>
            <w:tcW w:w="4150" w:type="dxa"/>
          </w:tcPr>
          <w:p w14:paraId="3AC6138C" w14:textId="27141887" w:rsidR="00756A8E" w:rsidRPr="00223C54" w:rsidRDefault="00756A8E" w:rsidP="00223C54">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sidR="00415AF0">
              <w:rPr>
                <w:rFonts w:ascii="ＭＳ 明朝" w:eastAsia="ＭＳ 明朝" w:hAnsi="ＭＳ 明朝" w:hint="eastAsia"/>
                <w:color w:val="000000" w:themeColor="text1"/>
                <w:sz w:val="18"/>
              </w:rPr>
              <w:t>テーマに沿って，多様な資料を収集し</w:t>
            </w:r>
            <w:r w:rsidR="00415AF0" w:rsidRPr="00E40401">
              <w:rPr>
                <w:rFonts w:ascii="ＭＳ 明朝" w:eastAsia="ＭＳ 明朝" w:hAnsi="ＭＳ 明朝" w:hint="eastAsia"/>
                <w:color w:val="000000" w:themeColor="text1"/>
                <w:sz w:val="18"/>
              </w:rPr>
              <w:t>てい</w:t>
            </w:r>
            <w:r w:rsidR="00415AF0">
              <w:rPr>
                <w:rFonts w:ascii="ＭＳ 明朝" w:eastAsia="ＭＳ 明朝" w:hAnsi="ＭＳ 明朝" w:hint="eastAsia"/>
                <w:color w:val="000000" w:themeColor="text1"/>
                <w:sz w:val="18"/>
              </w:rPr>
              <w:t>ない</w:t>
            </w:r>
            <w:r w:rsidR="00415AF0" w:rsidRPr="00E40401">
              <w:rPr>
                <w:rFonts w:ascii="ＭＳ 明朝" w:eastAsia="ＭＳ 明朝" w:hAnsi="ＭＳ 明朝" w:hint="eastAsia"/>
                <w:color w:val="000000" w:themeColor="text1"/>
                <w:sz w:val="18"/>
              </w:rPr>
              <w:t>。</w:t>
            </w:r>
          </w:p>
        </w:tc>
      </w:tr>
      <w:tr w:rsidR="00756A8E" w:rsidRPr="00680F84" w14:paraId="22CC39C7" w14:textId="77777777" w:rsidTr="00A43B2D">
        <w:trPr>
          <w:gridAfter w:val="1"/>
          <w:wAfter w:w="8" w:type="dxa"/>
        </w:trPr>
        <w:tc>
          <w:tcPr>
            <w:tcW w:w="942" w:type="dxa"/>
            <w:vMerge/>
            <w:shd w:val="clear" w:color="auto" w:fill="D9D9D9" w:themeFill="background1" w:themeFillShade="D9"/>
            <w:textDirection w:val="tbRlV"/>
            <w:vAlign w:val="center"/>
          </w:tcPr>
          <w:p w14:paraId="079E546C" w14:textId="77777777" w:rsidR="00756A8E" w:rsidRPr="00DD77DE" w:rsidRDefault="00756A8E" w:rsidP="00A43B2D">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0196D14" w14:textId="36DF01B4" w:rsidR="00756A8E" w:rsidRPr="00680F84" w:rsidRDefault="005E216E"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6730E7">
              <w:rPr>
                <w:rFonts w:ascii="ＭＳ ゴシック" w:eastAsia="ＭＳ ゴシック" w:hAnsi="ＭＳ ゴシック" w:hint="eastAsia"/>
                <w:sz w:val="20"/>
              </w:rPr>
              <w:t>表現</w:t>
            </w:r>
            <w:r w:rsidR="006149A9">
              <w:rPr>
                <w:rFonts w:ascii="ＭＳ ゴシック" w:eastAsia="ＭＳ ゴシック" w:hAnsi="ＭＳ ゴシック" w:hint="eastAsia"/>
                <w:sz w:val="20"/>
              </w:rPr>
              <w:t>の検討</w:t>
            </w:r>
          </w:p>
          <w:p w14:paraId="4A7A7ACC" w14:textId="17FDA5DC" w:rsidR="00756A8E" w:rsidRPr="00680F84" w:rsidRDefault="006149A9" w:rsidP="00A43B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w:t>
            </w:r>
            <w:r w:rsidR="00756A8E">
              <w:rPr>
                <w:rFonts w:ascii="ＭＳ ゴシック" w:eastAsia="ＭＳ ゴシック" w:hAnsi="ＭＳ ゴシック" w:hint="eastAsia"/>
                <w:sz w:val="20"/>
                <w:szCs w:val="20"/>
                <w:bdr w:val="single" w:sz="4" w:space="0" w:color="auto"/>
              </w:rPr>
              <w:t>（１）</w:t>
            </w:r>
            <w:r w:rsidR="00223C54">
              <w:rPr>
                <w:rFonts w:ascii="ＭＳ ゴシック" w:eastAsia="ＭＳ ゴシック" w:hAnsi="ＭＳ ゴシック" w:hint="eastAsia"/>
                <w:sz w:val="20"/>
                <w:szCs w:val="20"/>
                <w:bdr w:val="single" w:sz="4" w:space="0" w:color="auto"/>
              </w:rPr>
              <w:t>オ</w:t>
            </w:r>
          </w:p>
        </w:tc>
        <w:tc>
          <w:tcPr>
            <w:tcW w:w="4152" w:type="dxa"/>
          </w:tcPr>
          <w:p w14:paraId="57430E64" w14:textId="3F7EE1D3" w:rsidR="00756A8E" w:rsidRPr="00C309E9" w:rsidRDefault="00756A8E" w:rsidP="00693DE3">
            <w:pPr>
              <w:widowControl/>
              <w:ind w:left="180" w:hangingChars="100" w:hanging="180"/>
              <w:jc w:val="left"/>
              <w:rPr>
                <w:rFonts w:ascii="ＭＳ 明朝" w:eastAsia="ＭＳ 明朝" w:hAnsi="ＭＳ 明朝"/>
                <w:sz w:val="18"/>
              </w:rPr>
            </w:pPr>
            <w:r w:rsidRPr="00C309E9">
              <w:rPr>
                <w:rFonts w:ascii="ＭＳ 明朝" w:eastAsia="ＭＳ 明朝" w:hAnsi="ＭＳ 明朝" w:hint="eastAsia"/>
                <w:sz w:val="18"/>
              </w:rPr>
              <w:t>・</w:t>
            </w:r>
            <w:r w:rsidR="00931E9C" w:rsidRPr="00C309E9">
              <w:rPr>
                <w:rFonts w:ascii="ＭＳ 明朝" w:eastAsia="ＭＳ 明朝" w:hAnsi="ＭＳ 明朝" w:hint="eastAsia"/>
                <w:sz w:val="18"/>
              </w:rPr>
              <w:t>各資料の主張</w:t>
            </w:r>
            <w:r w:rsidR="00351803" w:rsidRPr="00C309E9">
              <w:rPr>
                <w:rFonts w:ascii="ＭＳ 明朝" w:eastAsia="ＭＳ 明朝" w:hAnsi="ＭＳ 明朝" w:hint="eastAsia"/>
                <w:sz w:val="18"/>
              </w:rPr>
              <w:t>や</w:t>
            </w:r>
            <w:r w:rsidR="00931E9C" w:rsidRPr="00C309E9">
              <w:rPr>
                <w:rFonts w:ascii="ＭＳ 明朝" w:eastAsia="ＭＳ 明朝" w:hAnsi="ＭＳ 明朝" w:hint="eastAsia"/>
                <w:sz w:val="18"/>
              </w:rPr>
              <w:t>根拠，</w:t>
            </w:r>
            <w:r w:rsidR="00351803" w:rsidRPr="00C309E9">
              <w:rPr>
                <w:rFonts w:ascii="ＭＳ 明朝" w:eastAsia="ＭＳ 明朝" w:hAnsi="ＭＳ 明朝" w:hint="eastAsia"/>
                <w:sz w:val="18"/>
              </w:rPr>
              <w:t>共通点や相違点，相互関係を整理し，</w:t>
            </w:r>
            <w:r w:rsidR="00223C54" w:rsidRPr="00C309E9">
              <w:rPr>
                <w:rFonts w:ascii="ＭＳ 明朝" w:eastAsia="ＭＳ 明朝" w:hAnsi="ＭＳ 明朝" w:hint="eastAsia"/>
                <w:sz w:val="18"/>
              </w:rPr>
              <w:t>作成した表が，自分が論ずるテーマの</w:t>
            </w:r>
            <w:r w:rsidR="001A0431" w:rsidRPr="00C309E9">
              <w:rPr>
                <w:rFonts w:ascii="ＭＳ 明朝" w:eastAsia="ＭＳ 明朝" w:hAnsi="ＭＳ 明朝" w:hint="eastAsia"/>
                <w:sz w:val="18"/>
              </w:rPr>
              <w:t>論点を明確にしてまとめ</w:t>
            </w:r>
            <w:r w:rsidR="00E831C5" w:rsidRPr="00C309E9">
              <w:rPr>
                <w:rFonts w:ascii="ＭＳ 明朝" w:eastAsia="ＭＳ 明朝" w:hAnsi="ＭＳ 明朝" w:hint="eastAsia"/>
                <w:sz w:val="18"/>
              </w:rPr>
              <w:t>られているか検討し</w:t>
            </w:r>
            <w:r w:rsidR="001A0431" w:rsidRPr="00C309E9">
              <w:rPr>
                <w:rFonts w:ascii="ＭＳ 明朝" w:eastAsia="ＭＳ 明朝" w:hAnsi="ＭＳ 明朝" w:hint="eastAsia"/>
                <w:sz w:val="18"/>
              </w:rPr>
              <w:t>ている。</w:t>
            </w:r>
          </w:p>
        </w:tc>
        <w:tc>
          <w:tcPr>
            <w:tcW w:w="4152" w:type="dxa"/>
          </w:tcPr>
          <w:p w14:paraId="0BF5EA8C" w14:textId="3BDF7BBD" w:rsidR="00756A8E" w:rsidRPr="00C309E9" w:rsidRDefault="00756A8E" w:rsidP="00693DE3">
            <w:pPr>
              <w:widowControl/>
              <w:ind w:left="180" w:hangingChars="100" w:hanging="180"/>
              <w:jc w:val="left"/>
              <w:rPr>
                <w:rFonts w:ascii="ＭＳ 明朝" w:eastAsia="ＭＳ 明朝" w:hAnsi="ＭＳ 明朝"/>
                <w:sz w:val="18"/>
              </w:rPr>
            </w:pPr>
            <w:r w:rsidRPr="00C309E9">
              <w:rPr>
                <w:rFonts w:ascii="ＭＳ 明朝" w:eastAsia="ＭＳ 明朝" w:hAnsi="ＭＳ 明朝" w:hint="eastAsia"/>
                <w:sz w:val="18"/>
              </w:rPr>
              <w:t>・</w:t>
            </w:r>
            <w:r w:rsidR="00415AF0" w:rsidRPr="00C309E9">
              <w:rPr>
                <w:rFonts w:ascii="ＭＳ 明朝" w:eastAsia="ＭＳ 明朝" w:hAnsi="ＭＳ 明朝" w:hint="eastAsia"/>
                <w:sz w:val="18"/>
              </w:rPr>
              <w:t>各資料の主張や根拠，共通点や相違点，相互関係を整理し</w:t>
            </w:r>
            <w:r w:rsidR="00223C54" w:rsidRPr="00C309E9">
              <w:rPr>
                <w:rFonts w:ascii="ＭＳ 明朝" w:eastAsia="ＭＳ 明朝" w:hAnsi="ＭＳ 明朝" w:hint="eastAsia"/>
                <w:sz w:val="18"/>
              </w:rPr>
              <w:t>，作成した表が，自分が論ずるテーマで</w:t>
            </w:r>
            <w:r w:rsidR="00415AF0" w:rsidRPr="00C309E9">
              <w:rPr>
                <w:rFonts w:ascii="ＭＳ 明朝" w:eastAsia="ＭＳ 明朝" w:hAnsi="ＭＳ 明朝" w:hint="eastAsia"/>
                <w:sz w:val="18"/>
              </w:rPr>
              <w:t>まとめ</w:t>
            </w:r>
            <w:r w:rsidR="00223C54" w:rsidRPr="00C309E9">
              <w:rPr>
                <w:rFonts w:ascii="ＭＳ 明朝" w:eastAsia="ＭＳ 明朝" w:hAnsi="ＭＳ 明朝" w:hint="eastAsia"/>
                <w:sz w:val="18"/>
              </w:rPr>
              <w:t>られているか検討し</w:t>
            </w:r>
            <w:r w:rsidR="00415AF0" w:rsidRPr="00C309E9">
              <w:rPr>
                <w:rFonts w:ascii="ＭＳ 明朝" w:eastAsia="ＭＳ 明朝" w:hAnsi="ＭＳ 明朝" w:hint="eastAsia"/>
                <w:sz w:val="18"/>
              </w:rPr>
              <w:t>ている。</w:t>
            </w:r>
          </w:p>
        </w:tc>
        <w:tc>
          <w:tcPr>
            <w:tcW w:w="4150" w:type="dxa"/>
          </w:tcPr>
          <w:p w14:paraId="7FEC2ECC" w14:textId="3F9852EC" w:rsidR="00756A8E" w:rsidRPr="00C309E9" w:rsidRDefault="00756A8E" w:rsidP="00693DE3">
            <w:pPr>
              <w:widowControl/>
              <w:ind w:left="180" w:hangingChars="100" w:hanging="180"/>
              <w:jc w:val="left"/>
              <w:rPr>
                <w:rFonts w:ascii="ＭＳ 明朝" w:eastAsia="ＭＳ 明朝" w:hAnsi="ＭＳ 明朝"/>
                <w:sz w:val="18"/>
              </w:rPr>
            </w:pPr>
            <w:r w:rsidRPr="00C309E9">
              <w:rPr>
                <w:rFonts w:ascii="ＭＳ 明朝" w:eastAsia="ＭＳ 明朝" w:hAnsi="ＭＳ 明朝" w:hint="eastAsia"/>
                <w:sz w:val="18"/>
              </w:rPr>
              <w:t>・</w:t>
            </w:r>
            <w:r w:rsidR="00415AF0" w:rsidRPr="00C309E9">
              <w:rPr>
                <w:rFonts w:ascii="ＭＳ 明朝" w:eastAsia="ＭＳ 明朝" w:hAnsi="ＭＳ 明朝" w:hint="eastAsia"/>
                <w:sz w:val="18"/>
              </w:rPr>
              <w:t>各資料の主張や根拠，共通点や相違点，相互関係を整理し</w:t>
            </w:r>
            <w:r w:rsidR="00223C54" w:rsidRPr="00C309E9">
              <w:rPr>
                <w:rFonts w:ascii="ＭＳ 明朝" w:eastAsia="ＭＳ 明朝" w:hAnsi="ＭＳ 明朝" w:hint="eastAsia"/>
                <w:sz w:val="18"/>
              </w:rPr>
              <w:t>，作成した表が，自分が論ずるテーマでまとめられているか検討し</w:t>
            </w:r>
            <w:r w:rsidR="00415AF0" w:rsidRPr="00C309E9">
              <w:rPr>
                <w:rFonts w:ascii="ＭＳ 明朝" w:eastAsia="ＭＳ 明朝" w:hAnsi="ＭＳ 明朝" w:hint="eastAsia"/>
                <w:sz w:val="18"/>
              </w:rPr>
              <w:t>ていない。</w:t>
            </w:r>
          </w:p>
        </w:tc>
      </w:tr>
      <w:tr w:rsidR="00756A8E" w:rsidRPr="0056715B" w14:paraId="1497FD17" w14:textId="77777777" w:rsidTr="00A43B2D">
        <w:trPr>
          <w:gridAfter w:val="1"/>
          <w:wAfter w:w="8" w:type="dxa"/>
        </w:trPr>
        <w:tc>
          <w:tcPr>
            <w:tcW w:w="942" w:type="dxa"/>
            <w:vMerge/>
            <w:shd w:val="clear" w:color="auto" w:fill="D9D9D9" w:themeFill="background1" w:themeFillShade="D9"/>
            <w:textDirection w:val="tbRlV"/>
            <w:vAlign w:val="center"/>
          </w:tcPr>
          <w:p w14:paraId="0FD14FE7" w14:textId="77777777" w:rsidR="00756A8E" w:rsidRPr="00DD77DE" w:rsidRDefault="00756A8E" w:rsidP="00A43B2D">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BF304C4" w14:textId="4514C2E4" w:rsidR="00756A8E" w:rsidRPr="00680F84" w:rsidRDefault="005E216E"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6730E7">
              <w:rPr>
                <w:rFonts w:ascii="ＭＳ ゴシック" w:eastAsia="ＭＳ ゴシック" w:hAnsi="ＭＳ ゴシック" w:hint="eastAsia"/>
                <w:sz w:val="20"/>
              </w:rPr>
              <w:t>根拠</w:t>
            </w:r>
            <w:r w:rsidR="00FE2FFC">
              <w:rPr>
                <w:rFonts w:ascii="ＭＳ ゴシック" w:eastAsia="ＭＳ ゴシック" w:hAnsi="ＭＳ ゴシック" w:hint="eastAsia"/>
                <w:sz w:val="20"/>
              </w:rPr>
              <w:t>の検討</w:t>
            </w:r>
          </w:p>
          <w:p w14:paraId="650AC7B7" w14:textId="086864AA" w:rsidR="00756A8E" w:rsidRPr="00680F84" w:rsidRDefault="006149A9" w:rsidP="00A43B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w:t>
            </w:r>
            <w:r w:rsidR="00756A8E">
              <w:rPr>
                <w:rFonts w:ascii="ＭＳ ゴシック" w:eastAsia="ＭＳ ゴシック" w:hAnsi="ＭＳ ゴシック" w:hint="eastAsia"/>
                <w:sz w:val="20"/>
                <w:szCs w:val="20"/>
                <w:bdr w:val="single" w:sz="4" w:space="0" w:color="auto"/>
              </w:rPr>
              <w:t>（１）</w:t>
            </w:r>
            <w:r w:rsidR="001A0431">
              <w:rPr>
                <w:rFonts w:ascii="ＭＳ ゴシック" w:eastAsia="ＭＳ ゴシック" w:hAnsi="ＭＳ ゴシック" w:hint="eastAsia"/>
                <w:sz w:val="20"/>
                <w:szCs w:val="20"/>
                <w:bdr w:val="single" w:sz="4" w:space="0" w:color="auto"/>
              </w:rPr>
              <w:t>エ</w:t>
            </w:r>
          </w:p>
        </w:tc>
        <w:tc>
          <w:tcPr>
            <w:tcW w:w="4152" w:type="dxa"/>
          </w:tcPr>
          <w:p w14:paraId="391AAA75" w14:textId="37ADE349" w:rsidR="00756A8E" w:rsidRPr="00C309E9" w:rsidRDefault="00756A8E" w:rsidP="00693DE3">
            <w:pPr>
              <w:widowControl/>
              <w:ind w:left="180" w:hangingChars="100" w:hanging="180"/>
              <w:jc w:val="left"/>
              <w:rPr>
                <w:rFonts w:ascii="ＭＳ 明朝" w:eastAsia="ＭＳ 明朝" w:hAnsi="ＭＳ 明朝"/>
                <w:color w:val="000000" w:themeColor="text1"/>
                <w:sz w:val="18"/>
              </w:rPr>
            </w:pPr>
            <w:r w:rsidRPr="00C309E9">
              <w:rPr>
                <w:rFonts w:ascii="ＭＳ 明朝" w:eastAsia="ＭＳ 明朝" w:hAnsi="ＭＳ 明朝" w:hint="eastAsia"/>
                <w:color w:val="000000" w:themeColor="text1"/>
                <w:sz w:val="18"/>
              </w:rPr>
              <w:t>・</w:t>
            </w:r>
            <w:r w:rsidR="00424C46" w:rsidRPr="00C309E9">
              <w:rPr>
                <w:rFonts w:ascii="ＭＳ 明朝" w:eastAsia="ＭＳ 明朝" w:hAnsi="ＭＳ 明朝" w:hint="eastAsia"/>
                <w:color w:val="000000" w:themeColor="text1"/>
                <w:sz w:val="18"/>
              </w:rPr>
              <w:t>整理した</w:t>
            </w:r>
            <w:r w:rsidR="00DA1B84" w:rsidRPr="00C309E9">
              <w:rPr>
                <w:rFonts w:ascii="ＭＳ 明朝" w:eastAsia="ＭＳ 明朝" w:hAnsi="ＭＳ 明朝" w:hint="eastAsia"/>
                <w:color w:val="000000" w:themeColor="text1"/>
                <w:sz w:val="18"/>
              </w:rPr>
              <w:t>資料</w:t>
            </w:r>
            <w:r w:rsidR="00E831C5" w:rsidRPr="00C309E9">
              <w:rPr>
                <w:rFonts w:ascii="ＭＳ 明朝" w:eastAsia="ＭＳ 明朝" w:hAnsi="ＭＳ 明朝" w:hint="eastAsia"/>
                <w:color w:val="000000" w:themeColor="text1"/>
                <w:sz w:val="18"/>
              </w:rPr>
              <w:t>から</w:t>
            </w:r>
            <w:r w:rsidR="001E20C4" w:rsidRPr="00C309E9">
              <w:rPr>
                <w:rFonts w:ascii="ＭＳ 明朝" w:eastAsia="ＭＳ 明朝" w:hAnsi="ＭＳ 明朝" w:hint="eastAsia"/>
                <w:color w:val="000000" w:themeColor="text1"/>
                <w:sz w:val="18"/>
              </w:rPr>
              <w:t>，</w:t>
            </w:r>
            <w:r w:rsidR="00424C46" w:rsidRPr="00C309E9">
              <w:rPr>
                <w:rFonts w:ascii="ＭＳ 明朝" w:eastAsia="ＭＳ 明朝" w:hAnsi="ＭＳ 明朝" w:hint="eastAsia"/>
                <w:color w:val="000000" w:themeColor="text1"/>
                <w:sz w:val="18"/>
              </w:rPr>
              <w:t>自分の立場や</w:t>
            </w:r>
            <w:r w:rsidR="005E4C4B" w:rsidRPr="00C309E9">
              <w:rPr>
                <w:rFonts w:ascii="ＭＳ 明朝" w:eastAsia="ＭＳ 明朝" w:hAnsi="ＭＳ 明朝" w:hint="eastAsia"/>
                <w:color w:val="000000" w:themeColor="text1"/>
                <w:sz w:val="18"/>
              </w:rPr>
              <w:t>意見，</w:t>
            </w:r>
            <w:r w:rsidR="00424C46" w:rsidRPr="00C309E9">
              <w:rPr>
                <w:rFonts w:ascii="ＭＳ 明朝" w:eastAsia="ＭＳ 明朝" w:hAnsi="ＭＳ 明朝" w:hint="eastAsia"/>
                <w:color w:val="000000" w:themeColor="text1"/>
                <w:sz w:val="18"/>
              </w:rPr>
              <w:t>問題意識を見直し</w:t>
            </w:r>
            <w:r w:rsidR="001E20C4" w:rsidRPr="00C309E9">
              <w:rPr>
                <w:rFonts w:ascii="ＭＳ 明朝" w:eastAsia="ＭＳ 明朝" w:hAnsi="ＭＳ 明朝" w:hint="eastAsia"/>
                <w:color w:val="000000" w:themeColor="text1"/>
                <w:sz w:val="18"/>
              </w:rPr>
              <w:t>，観点に沿って</w:t>
            </w:r>
            <w:r w:rsidR="00424C46" w:rsidRPr="00C309E9">
              <w:rPr>
                <w:rFonts w:ascii="ＭＳ 明朝" w:eastAsia="ＭＳ 明朝" w:hAnsi="ＭＳ 明朝" w:hint="eastAsia"/>
                <w:color w:val="000000" w:themeColor="text1"/>
                <w:sz w:val="18"/>
              </w:rPr>
              <w:t>テーマを</w:t>
            </w:r>
            <w:r w:rsidR="001E20C4" w:rsidRPr="00C309E9">
              <w:rPr>
                <w:rFonts w:ascii="ＭＳ 明朝" w:eastAsia="ＭＳ 明朝" w:hAnsi="ＭＳ 明朝" w:hint="eastAsia"/>
                <w:color w:val="000000" w:themeColor="text1"/>
                <w:sz w:val="18"/>
              </w:rPr>
              <w:t>検討</w:t>
            </w:r>
            <w:r w:rsidR="005E4C4B" w:rsidRPr="00C309E9">
              <w:rPr>
                <w:rFonts w:ascii="ＭＳ 明朝" w:eastAsia="ＭＳ 明朝" w:hAnsi="ＭＳ 明朝" w:hint="eastAsia"/>
                <w:color w:val="000000" w:themeColor="text1"/>
                <w:sz w:val="18"/>
              </w:rPr>
              <w:t>し，自分の考えをまとめている。</w:t>
            </w:r>
          </w:p>
        </w:tc>
        <w:tc>
          <w:tcPr>
            <w:tcW w:w="4152" w:type="dxa"/>
          </w:tcPr>
          <w:p w14:paraId="5382D13E" w14:textId="4124F925" w:rsidR="00756A8E" w:rsidRPr="00C309E9" w:rsidRDefault="00756A8E" w:rsidP="00693DE3">
            <w:pPr>
              <w:widowControl/>
              <w:ind w:left="180" w:hangingChars="100" w:hanging="180"/>
              <w:jc w:val="left"/>
              <w:rPr>
                <w:rFonts w:ascii="ＭＳ 明朝" w:eastAsia="ＭＳ 明朝" w:hAnsi="ＭＳ 明朝"/>
                <w:color w:val="000000" w:themeColor="text1"/>
                <w:sz w:val="18"/>
              </w:rPr>
            </w:pPr>
            <w:r w:rsidRPr="00C309E9">
              <w:rPr>
                <w:rFonts w:ascii="ＭＳ 明朝" w:eastAsia="ＭＳ 明朝" w:hAnsi="ＭＳ 明朝" w:hint="eastAsia"/>
                <w:color w:val="000000" w:themeColor="text1"/>
                <w:sz w:val="18"/>
              </w:rPr>
              <w:t>・</w:t>
            </w:r>
            <w:r w:rsidR="00415AF0" w:rsidRPr="00C309E9">
              <w:rPr>
                <w:rFonts w:ascii="ＭＳ 明朝" w:eastAsia="ＭＳ 明朝" w:hAnsi="ＭＳ 明朝" w:hint="eastAsia"/>
                <w:color w:val="000000" w:themeColor="text1"/>
                <w:sz w:val="18"/>
              </w:rPr>
              <w:t>整理した資料</w:t>
            </w:r>
            <w:r w:rsidR="00E831C5" w:rsidRPr="00C309E9">
              <w:rPr>
                <w:rFonts w:ascii="ＭＳ 明朝" w:eastAsia="ＭＳ 明朝" w:hAnsi="ＭＳ 明朝" w:hint="eastAsia"/>
                <w:color w:val="000000" w:themeColor="text1"/>
                <w:sz w:val="18"/>
              </w:rPr>
              <w:t>から</w:t>
            </w:r>
            <w:r w:rsidR="00415AF0" w:rsidRPr="00C309E9">
              <w:rPr>
                <w:rFonts w:ascii="ＭＳ 明朝" w:eastAsia="ＭＳ 明朝" w:hAnsi="ＭＳ 明朝" w:hint="eastAsia"/>
                <w:color w:val="000000" w:themeColor="text1"/>
                <w:sz w:val="18"/>
              </w:rPr>
              <w:t>，自分の立場や意見，問題意識を見直し，観点に沿ってテーマを検討している。</w:t>
            </w:r>
          </w:p>
        </w:tc>
        <w:tc>
          <w:tcPr>
            <w:tcW w:w="4150" w:type="dxa"/>
          </w:tcPr>
          <w:p w14:paraId="526F5836" w14:textId="64D76B5E" w:rsidR="00756A8E" w:rsidRPr="00C309E9" w:rsidRDefault="00756A8E" w:rsidP="00693DE3">
            <w:pPr>
              <w:widowControl/>
              <w:ind w:left="180" w:hangingChars="100" w:hanging="180"/>
              <w:jc w:val="left"/>
              <w:rPr>
                <w:rFonts w:ascii="ＭＳ 明朝" w:eastAsia="ＭＳ 明朝" w:hAnsi="ＭＳ 明朝"/>
                <w:color w:val="000000" w:themeColor="text1"/>
                <w:sz w:val="18"/>
              </w:rPr>
            </w:pPr>
            <w:r w:rsidRPr="00C309E9">
              <w:rPr>
                <w:rFonts w:ascii="ＭＳ 明朝" w:eastAsia="ＭＳ 明朝" w:hAnsi="ＭＳ 明朝" w:hint="eastAsia"/>
                <w:color w:val="000000" w:themeColor="text1"/>
                <w:sz w:val="18"/>
              </w:rPr>
              <w:t>・</w:t>
            </w:r>
            <w:r w:rsidR="00415AF0" w:rsidRPr="00C309E9">
              <w:rPr>
                <w:rFonts w:ascii="ＭＳ 明朝" w:eastAsia="ＭＳ 明朝" w:hAnsi="ＭＳ 明朝" w:hint="eastAsia"/>
                <w:color w:val="000000" w:themeColor="text1"/>
                <w:sz w:val="18"/>
              </w:rPr>
              <w:t>整理した資料</w:t>
            </w:r>
            <w:r w:rsidR="00E831C5" w:rsidRPr="00C309E9">
              <w:rPr>
                <w:rFonts w:ascii="ＭＳ 明朝" w:eastAsia="ＭＳ 明朝" w:hAnsi="ＭＳ 明朝" w:hint="eastAsia"/>
                <w:color w:val="000000" w:themeColor="text1"/>
                <w:sz w:val="18"/>
              </w:rPr>
              <w:t>から</w:t>
            </w:r>
            <w:r w:rsidR="00415AF0" w:rsidRPr="00C309E9">
              <w:rPr>
                <w:rFonts w:ascii="ＭＳ 明朝" w:eastAsia="ＭＳ 明朝" w:hAnsi="ＭＳ 明朝" w:hint="eastAsia"/>
                <w:color w:val="000000" w:themeColor="text1"/>
                <w:sz w:val="18"/>
              </w:rPr>
              <w:t>，自分の立場や意見，問題意識を見直</w:t>
            </w:r>
            <w:r w:rsidR="005302E9" w:rsidRPr="00C309E9">
              <w:rPr>
                <w:rFonts w:ascii="ＭＳ 明朝" w:eastAsia="ＭＳ 明朝" w:hAnsi="ＭＳ 明朝" w:hint="eastAsia"/>
                <w:color w:val="000000" w:themeColor="text1"/>
                <w:sz w:val="18"/>
              </w:rPr>
              <w:t>さず</w:t>
            </w:r>
            <w:r w:rsidR="00415AF0" w:rsidRPr="00C309E9">
              <w:rPr>
                <w:rFonts w:ascii="ＭＳ 明朝" w:eastAsia="ＭＳ 明朝" w:hAnsi="ＭＳ 明朝" w:hint="eastAsia"/>
                <w:color w:val="000000" w:themeColor="text1"/>
                <w:sz w:val="18"/>
              </w:rPr>
              <w:t>，観点に沿ってテーマを検討し</w:t>
            </w:r>
            <w:r w:rsidR="005302E9" w:rsidRPr="00C309E9">
              <w:rPr>
                <w:rFonts w:ascii="ＭＳ 明朝" w:eastAsia="ＭＳ 明朝" w:hAnsi="ＭＳ 明朝" w:hint="eastAsia"/>
                <w:color w:val="000000" w:themeColor="text1"/>
                <w:sz w:val="18"/>
              </w:rPr>
              <w:t>ていない</w:t>
            </w:r>
            <w:r w:rsidR="00415AF0" w:rsidRPr="00C309E9">
              <w:rPr>
                <w:rFonts w:ascii="ＭＳ 明朝" w:eastAsia="ＭＳ 明朝" w:hAnsi="ＭＳ 明朝" w:hint="eastAsia"/>
                <w:color w:val="000000" w:themeColor="text1"/>
                <w:sz w:val="18"/>
              </w:rPr>
              <w:t>。</w:t>
            </w:r>
          </w:p>
        </w:tc>
      </w:tr>
      <w:tr w:rsidR="00756A8E" w:rsidRPr="00AB1C61" w14:paraId="74FD33B4" w14:textId="77777777" w:rsidTr="00C309E9">
        <w:trPr>
          <w:gridAfter w:val="1"/>
          <w:wAfter w:w="8" w:type="dxa"/>
          <w:cantSplit/>
          <w:trHeight w:val="1247"/>
        </w:trPr>
        <w:tc>
          <w:tcPr>
            <w:tcW w:w="942" w:type="dxa"/>
            <w:shd w:val="clear" w:color="auto" w:fill="D9D9D9" w:themeFill="background1" w:themeFillShade="D9"/>
            <w:textDirection w:val="tbRlV"/>
            <w:vAlign w:val="center"/>
          </w:tcPr>
          <w:p w14:paraId="0F91C387" w14:textId="77777777" w:rsidR="00756A8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606D1CE" w14:textId="77777777" w:rsidR="00756A8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EABBBC8" w14:textId="77777777" w:rsidR="00756A8E" w:rsidRPr="00DD77DE" w:rsidRDefault="00756A8E" w:rsidP="00A43B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D4FA95F" w14:textId="77777777" w:rsidR="00756A8E" w:rsidRPr="00DD77DE" w:rsidRDefault="00756A8E" w:rsidP="00A43B2D">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4216074" w14:textId="671DEB92" w:rsidR="00756A8E" w:rsidRPr="00680F84" w:rsidRDefault="005E216E"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750C32">
              <w:rPr>
                <w:rFonts w:ascii="ＭＳ ゴシック" w:eastAsia="ＭＳ ゴシック" w:hAnsi="ＭＳ ゴシック" w:hint="eastAsia"/>
                <w:sz w:val="20"/>
              </w:rPr>
              <w:t>意見の提示</w:t>
            </w:r>
          </w:p>
        </w:tc>
        <w:tc>
          <w:tcPr>
            <w:tcW w:w="4152" w:type="dxa"/>
          </w:tcPr>
          <w:p w14:paraId="4F7E0BCB" w14:textId="35C3AE3B" w:rsidR="00756A8E" w:rsidRPr="00AB1C61" w:rsidRDefault="00756A8E" w:rsidP="00A43B2D">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5E4C4B">
              <w:rPr>
                <w:rFonts w:ascii="ＭＳ 明朝" w:eastAsia="ＭＳ 明朝" w:hAnsi="ＭＳ 明朝" w:hint="eastAsia"/>
                <w:color w:val="000000" w:themeColor="text1"/>
                <w:sz w:val="18"/>
              </w:rPr>
              <w:t>資料の収集・整理を通して，</w:t>
            </w:r>
            <w:r w:rsidR="00750C32">
              <w:rPr>
                <w:rFonts w:ascii="ＭＳ 明朝" w:eastAsia="ＭＳ 明朝" w:hAnsi="ＭＳ 明朝" w:hint="eastAsia"/>
                <w:color w:val="000000" w:themeColor="text1"/>
                <w:sz w:val="18"/>
              </w:rPr>
              <w:t>テーマを多面的・多角的に捉え直し，自分の考えを見直して，テーマに対して適切な判断を下そう</w:t>
            </w:r>
            <w:r>
              <w:rPr>
                <w:rFonts w:ascii="ＭＳ 明朝" w:eastAsia="ＭＳ 明朝" w:hAnsi="ＭＳ 明朝" w:hint="eastAsia"/>
                <w:color w:val="000000" w:themeColor="text1"/>
                <w:sz w:val="18"/>
              </w:rPr>
              <w:t>とし</w:t>
            </w:r>
            <w:r w:rsidRPr="00DF076B">
              <w:rPr>
                <w:rFonts w:ascii="ＭＳ 明朝" w:eastAsia="ＭＳ 明朝" w:hAnsi="ＭＳ 明朝" w:hint="eastAsia"/>
                <w:color w:val="000000" w:themeColor="text1"/>
                <w:sz w:val="18"/>
              </w:rPr>
              <w:t>ている。</w:t>
            </w:r>
          </w:p>
        </w:tc>
        <w:tc>
          <w:tcPr>
            <w:tcW w:w="4152" w:type="dxa"/>
          </w:tcPr>
          <w:p w14:paraId="319759CB" w14:textId="692586C8" w:rsidR="00756A8E" w:rsidRPr="00AB1C61" w:rsidRDefault="00756A8E" w:rsidP="00A43B2D">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5302E9">
              <w:rPr>
                <w:rFonts w:ascii="ＭＳ 明朝" w:eastAsia="ＭＳ 明朝" w:hAnsi="ＭＳ 明朝" w:hint="eastAsia"/>
                <w:color w:val="000000" w:themeColor="text1"/>
                <w:sz w:val="18"/>
              </w:rPr>
              <w:t>資料の収集・整理を通して，自分の考えを見直して，テーマに対して適切な判断を下そうとし</w:t>
            </w:r>
            <w:r w:rsidR="005302E9" w:rsidRPr="00DF076B">
              <w:rPr>
                <w:rFonts w:ascii="ＭＳ 明朝" w:eastAsia="ＭＳ 明朝" w:hAnsi="ＭＳ 明朝" w:hint="eastAsia"/>
                <w:color w:val="000000" w:themeColor="text1"/>
                <w:sz w:val="18"/>
              </w:rPr>
              <w:t>ている。</w:t>
            </w:r>
          </w:p>
        </w:tc>
        <w:tc>
          <w:tcPr>
            <w:tcW w:w="4150" w:type="dxa"/>
          </w:tcPr>
          <w:p w14:paraId="165C7B91" w14:textId="1EE7DD21" w:rsidR="00756A8E" w:rsidRPr="00AB1C61" w:rsidRDefault="00756A8E" w:rsidP="00A43B2D">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5302E9">
              <w:rPr>
                <w:rFonts w:ascii="ＭＳ 明朝" w:eastAsia="ＭＳ 明朝" w:hAnsi="ＭＳ 明朝" w:hint="eastAsia"/>
                <w:color w:val="000000" w:themeColor="text1"/>
                <w:sz w:val="18"/>
              </w:rPr>
              <w:t>資料の収集・整理を通して，自分の考えを見直そうとしておらず，テーマに対して適切な判断を下そうとし</w:t>
            </w:r>
            <w:r w:rsidR="005302E9" w:rsidRPr="00DF076B">
              <w:rPr>
                <w:rFonts w:ascii="ＭＳ 明朝" w:eastAsia="ＭＳ 明朝" w:hAnsi="ＭＳ 明朝" w:hint="eastAsia"/>
                <w:color w:val="000000" w:themeColor="text1"/>
                <w:sz w:val="18"/>
              </w:rPr>
              <w:t>てい</w:t>
            </w:r>
            <w:r w:rsidR="005302E9">
              <w:rPr>
                <w:rFonts w:ascii="ＭＳ 明朝" w:eastAsia="ＭＳ 明朝" w:hAnsi="ＭＳ 明朝" w:hint="eastAsia"/>
                <w:color w:val="000000" w:themeColor="text1"/>
                <w:sz w:val="18"/>
              </w:rPr>
              <w:t>ない</w:t>
            </w:r>
            <w:r w:rsidR="005302E9" w:rsidRPr="00DF076B">
              <w:rPr>
                <w:rFonts w:ascii="ＭＳ 明朝" w:eastAsia="ＭＳ 明朝" w:hAnsi="ＭＳ 明朝" w:hint="eastAsia"/>
                <w:color w:val="000000" w:themeColor="text1"/>
                <w:sz w:val="18"/>
              </w:rPr>
              <w:t>。</w:t>
            </w:r>
          </w:p>
        </w:tc>
      </w:tr>
    </w:tbl>
    <w:p w14:paraId="1B40B5C9" w14:textId="7F086046" w:rsidR="002614E2" w:rsidRDefault="002614E2">
      <w:pPr>
        <w:widowControl/>
        <w:jc w:val="left"/>
      </w:pPr>
      <w:r>
        <w:br w:type="page"/>
      </w:r>
    </w:p>
    <w:p w14:paraId="7F625EC1" w14:textId="77777777" w:rsidR="002614E2" w:rsidRDefault="002614E2">
      <w:pPr>
        <w:widowControl/>
        <w:jc w:val="left"/>
      </w:pPr>
    </w:p>
    <w:p w14:paraId="24ADF0C5" w14:textId="77777777" w:rsidR="002614E2" w:rsidRPr="00062C90" w:rsidRDefault="002614E2" w:rsidP="002614E2">
      <w:pPr>
        <w:rPr>
          <w:rFonts w:ascii="ＭＳ ゴシック" w:eastAsia="ＭＳ ゴシック" w:hAnsi="ＭＳ ゴシック"/>
        </w:rPr>
      </w:pPr>
      <w:r w:rsidRPr="00062C90">
        <w:rPr>
          <w:rFonts w:ascii="ＭＳ ゴシック" w:eastAsia="ＭＳ ゴシック" w:hAnsi="ＭＳ ゴシック" w:hint="eastAsia"/>
        </w:rPr>
        <w:t>■「</w:t>
      </w:r>
      <w:r w:rsidRPr="006C7DCE">
        <w:rPr>
          <w:rFonts w:ascii="ＭＳ ゴシック" w:eastAsia="ＭＳ ゴシック" w:hAnsi="ＭＳ ゴシック" w:hint="eastAsia"/>
        </w:rPr>
        <w:t>分人とは何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2614E2" w14:paraId="725FB382" w14:textId="77777777" w:rsidTr="00B227A9">
        <w:trPr>
          <w:trHeight w:val="510"/>
        </w:trPr>
        <w:tc>
          <w:tcPr>
            <w:tcW w:w="2774" w:type="dxa"/>
            <w:gridSpan w:val="2"/>
            <w:shd w:val="clear" w:color="auto" w:fill="D9D9D9" w:themeFill="background1" w:themeFillShade="D9"/>
            <w:vAlign w:val="center"/>
          </w:tcPr>
          <w:p w14:paraId="3FFA7C4D" w14:textId="77777777" w:rsidR="002614E2" w:rsidRPr="00DD77DE" w:rsidRDefault="002614E2"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77F5B6F" w14:textId="77777777" w:rsidR="002614E2" w:rsidRPr="00DD77DE" w:rsidRDefault="002614E2"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3BE37369" w14:textId="77777777" w:rsidR="002614E2" w:rsidRPr="00DD77DE" w:rsidRDefault="002614E2" w:rsidP="00B22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FCF64EE" w14:textId="77777777" w:rsidR="002614E2" w:rsidRPr="00DD77DE" w:rsidRDefault="002614E2" w:rsidP="00B22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614E2" w14:paraId="3FF0C2B4" w14:textId="77777777" w:rsidTr="00B227A9">
        <w:trPr>
          <w:gridAfter w:val="1"/>
          <w:wAfter w:w="8" w:type="dxa"/>
        </w:trPr>
        <w:tc>
          <w:tcPr>
            <w:tcW w:w="942" w:type="dxa"/>
            <w:vMerge w:val="restart"/>
            <w:shd w:val="clear" w:color="auto" w:fill="D9D9D9" w:themeFill="background1" w:themeFillShade="D9"/>
            <w:textDirection w:val="tbRlV"/>
            <w:vAlign w:val="center"/>
          </w:tcPr>
          <w:p w14:paraId="5C767324" w14:textId="77777777" w:rsidR="002614E2" w:rsidRPr="00DD77DE" w:rsidRDefault="002614E2" w:rsidP="00B22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72C2217" w14:textId="77777777" w:rsidR="002614E2" w:rsidRDefault="002614E2" w:rsidP="00B227A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0324A96C" w14:textId="77777777" w:rsidR="002614E2" w:rsidRPr="00824988" w:rsidRDefault="002614E2" w:rsidP="00B227A9">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30843847" w14:textId="77777777" w:rsidR="002614E2" w:rsidRPr="00DD77DE"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5B6FBD6E" w14:textId="77777777" w:rsidR="002614E2" w:rsidRPr="00AB1C61"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68C31A4C" w14:textId="77777777" w:rsidR="002614E2" w:rsidRPr="00AB1C61"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1FD4C0AF" w14:textId="77777777" w:rsidR="002614E2" w:rsidRPr="00AB1C61"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2614E2" w14:paraId="587A5B44" w14:textId="77777777" w:rsidTr="00B227A9">
        <w:trPr>
          <w:gridAfter w:val="1"/>
          <w:wAfter w:w="8" w:type="dxa"/>
        </w:trPr>
        <w:tc>
          <w:tcPr>
            <w:tcW w:w="942" w:type="dxa"/>
            <w:vMerge/>
            <w:shd w:val="clear" w:color="auto" w:fill="D9D9D9" w:themeFill="background1" w:themeFillShade="D9"/>
            <w:textDirection w:val="tbRlV"/>
            <w:vAlign w:val="center"/>
          </w:tcPr>
          <w:p w14:paraId="126A5806"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4BF8F7C" w14:textId="77777777" w:rsidR="002614E2" w:rsidRDefault="002614E2" w:rsidP="00B227A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13F04F75" w14:textId="77777777" w:rsidR="002614E2" w:rsidRPr="00DD77DE"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0524F2F4"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対比，譲歩のかたちなどの接続の仕方を理解し，効果的な組み立て方を説明している。</w:t>
            </w:r>
          </w:p>
          <w:p w14:paraId="75893E00" w14:textId="77777777" w:rsidR="002614E2" w:rsidRPr="00BA140F"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問題提起とその答え，具体例と主張の関係を読み取り，筆者の主張を理解し，説明している。</w:t>
            </w:r>
          </w:p>
        </w:tc>
        <w:tc>
          <w:tcPr>
            <w:tcW w:w="4152" w:type="dxa"/>
          </w:tcPr>
          <w:p w14:paraId="2D1C6B28"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対比，譲歩のかたちなどの接続の仕方を理解している。</w:t>
            </w:r>
          </w:p>
          <w:p w14:paraId="36479966" w14:textId="77777777" w:rsidR="002614E2" w:rsidRPr="00DA66B5" w:rsidRDefault="002614E2" w:rsidP="00B227A9">
            <w:pPr>
              <w:widowControl/>
              <w:ind w:left="180" w:hangingChars="100" w:hanging="180"/>
              <w:jc w:val="left"/>
              <w:rPr>
                <w:rFonts w:ascii="ＭＳ 明朝" w:eastAsia="ＭＳ 明朝" w:hAnsi="ＭＳ 明朝"/>
                <w:color w:val="000000" w:themeColor="text1"/>
                <w:sz w:val="18"/>
              </w:rPr>
            </w:pPr>
          </w:p>
          <w:p w14:paraId="73D4BCE9" w14:textId="77777777" w:rsidR="002614E2" w:rsidRPr="00BA140F"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問題提起とその答え，具体例と主張の関係を読み取り，筆者の主張を理解している。</w:t>
            </w:r>
          </w:p>
        </w:tc>
        <w:tc>
          <w:tcPr>
            <w:tcW w:w="4150" w:type="dxa"/>
          </w:tcPr>
          <w:p w14:paraId="43603533"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対比，譲歩のかたちなどの接続の仕方を理解していない。</w:t>
            </w:r>
          </w:p>
          <w:p w14:paraId="5CE5B76C" w14:textId="77777777" w:rsidR="002614E2" w:rsidRPr="00DA66B5" w:rsidRDefault="002614E2" w:rsidP="00B227A9">
            <w:pPr>
              <w:widowControl/>
              <w:ind w:left="180" w:hangingChars="100" w:hanging="180"/>
              <w:jc w:val="left"/>
              <w:rPr>
                <w:rFonts w:ascii="ＭＳ 明朝" w:eastAsia="ＭＳ 明朝" w:hAnsi="ＭＳ 明朝"/>
                <w:color w:val="000000" w:themeColor="text1"/>
                <w:sz w:val="18"/>
              </w:rPr>
            </w:pPr>
          </w:p>
          <w:p w14:paraId="73BA9887" w14:textId="77777777" w:rsidR="002614E2" w:rsidRPr="00BA140F"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問題提起とその答え，具体例と主張の関係を読み取ることをせず，筆者の主張を理解していない。</w:t>
            </w:r>
          </w:p>
        </w:tc>
      </w:tr>
      <w:tr w:rsidR="002614E2" w14:paraId="4388AB56" w14:textId="77777777" w:rsidTr="00B227A9">
        <w:trPr>
          <w:gridAfter w:val="1"/>
          <w:wAfter w:w="8" w:type="dxa"/>
          <w:trHeight w:val="307"/>
        </w:trPr>
        <w:tc>
          <w:tcPr>
            <w:tcW w:w="942" w:type="dxa"/>
            <w:vMerge w:val="restart"/>
            <w:shd w:val="clear" w:color="auto" w:fill="D9D9D9" w:themeFill="background1" w:themeFillShade="D9"/>
            <w:textDirection w:val="tbRlV"/>
            <w:vAlign w:val="center"/>
          </w:tcPr>
          <w:p w14:paraId="690C3304" w14:textId="77777777" w:rsidR="002614E2" w:rsidRPr="00DD77DE" w:rsidRDefault="002614E2" w:rsidP="00B22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40E0F33" w14:textId="77777777" w:rsidR="002614E2" w:rsidRPr="00AA6944"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キーワード把握</w:t>
            </w:r>
          </w:p>
          <w:p w14:paraId="7A69DCD5" w14:textId="77777777" w:rsidR="002614E2" w:rsidRPr="00680F84" w:rsidRDefault="002614E2"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4A49D841"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が独自に定義した「分人」という概念を，「個人」との違いや具体例をもとに読み取り，説明している。</w:t>
            </w:r>
          </w:p>
        </w:tc>
        <w:tc>
          <w:tcPr>
            <w:tcW w:w="4152" w:type="dxa"/>
          </w:tcPr>
          <w:p w14:paraId="0DFA1FA4"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が独自に定義した「分人」という概念を，「個人」との違いや具体例をもとに読み取っている。</w:t>
            </w:r>
          </w:p>
        </w:tc>
        <w:tc>
          <w:tcPr>
            <w:tcW w:w="4150" w:type="dxa"/>
          </w:tcPr>
          <w:p w14:paraId="4F9C8AE1"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が独自に定義した「分人」という概念を，「個人」との違いや具体例をもとに読み取っていない。</w:t>
            </w:r>
          </w:p>
        </w:tc>
      </w:tr>
      <w:tr w:rsidR="002614E2" w:rsidRPr="00127B3C" w14:paraId="3402F228" w14:textId="77777777" w:rsidTr="00B227A9">
        <w:trPr>
          <w:gridAfter w:val="1"/>
          <w:wAfter w:w="8" w:type="dxa"/>
        </w:trPr>
        <w:tc>
          <w:tcPr>
            <w:tcW w:w="942" w:type="dxa"/>
            <w:vMerge/>
            <w:shd w:val="clear" w:color="auto" w:fill="D9D9D9" w:themeFill="background1" w:themeFillShade="D9"/>
            <w:textDirection w:val="tbRlV"/>
            <w:vAlign w:val="center"/>
          </w:tcPr>
          <w:p w14:paraId="6D21D4A9" w14:textId="77777777" w:rsidR="002614E2" w:rsidRPr="00DD77DE" w:rsidRDefault="002614E2"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5E8501B" w14:textId="77777777" w:rsidR="002614E2" w:rsidRPr="00680F84"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構成の把握</w:t>
            </w:r>
          </w:p>
          <w:p w14:paraId="7C55E742" w14:textId="77777777" w:rsidR="002614E2" w:rsidRPr="00680F84" w:rsidRDefault="002614E2"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0695CBD0"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五つの段のそれぞれの部分で取り上げられていることを整理して，全体の構成を理解し，説明している。</w:t>
            </w:r>
          </w:p>
        </w:tc>
        <w:tc>
          <w:tcPr>
            <w:tcW w:w="4152" w:type="dxa"/>
          </w:tcPr>
          <w:p w14:paraId="3BB88F5A"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五つの段のそれぞれの部分で取り上げられていることを整理して，全体の構成を理解している。</w:t>
            </w:r>
          </w:p>
        </w:tc>
        <w:tc>
          <w:tcPr>
            <w:tcW w:w="4150" w:type="dxa"/>
          </w:tcPr>
          <w:p w14:paraId="326050A7"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五つの段のそれぞれの部分で取り上げられていることを整理していないか，整理だけにとどまり，全体の構成を理解していない。</w:t>
            </w:r>
          </w:p>
        </w:tc>
      </w:tr>
      <w:tr w:rsidR="002614E2" w14:paraId="2DB68161" w14:textId="77777777" w:rsidTr="00B227A9">
        <w:trPr>
          <w:gridAfter w:val="1"/>
          <w:wAfter w:w="8" w:type="dxa"/>
        </w:trPr>
        <w:tc>
          <w:tcPr>
            <w:tcW w:w="942" w:type="dxa"/>
            <w:vMerge/>
            <w:shd w:val="clear" w:color="auto" w:fill="D9D9D9" w:themeFill="background1" w:themeFillShade="D9"/>
            <w:textDirection w:val="tbRlV"/>
            <w:vAlign w:val="center"/>
          </w:tcPr>
          <w:p w14:paraId="7010BA0D" w14:textId="77777777" w:rsidR="002614E2" w:rsidRPr="00DD77DE" w:rsidRDefault="002614E2"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CBE768A" w14:textId="77777777" w:rsidR="002614E2" w:rsidRPr="00680F84"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内容把握</w:t>
            </w:r>
          </w:p>
          <w:p w14:paraId="41D662AD" w14:textId="77777777" w:rsidR="002614E2" w:rsidRPr="00680F84" w:rsidRDefault="002614E2"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589458D1"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個人」という概念と，「本当の自分」との関連性を読み取り，説明している。</w:t>
            </w:r>
          </w:p>
          <w:p w14:paraId="4E203F30"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分人」のネットワークには中心が存在しない理由を，「本当の自分」が「キャラ」を演じるという一般的な考えと対比して捉え，説明している。</w:t>
            </w:r>
          </w:p>
          <w:p w14:paraId="4624F88B" w14:textId="77777777" w:rsidR="002614E2" w:rsidRPr="009A3B93"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分人の数」や「分人のサイズ」の変化と人間関係の関連性を読み取り，「分人」の特徴をまとめ，説明している。</w:t>
            </w:r>
          </w:p>
        </w:tc>
        <w:tc>
          <w:tcPr>
            <w:tcW w:w="4152" w:type="dxa"/>
          </w:tcPr>
          <w:p w14:paraId="135FB9C0"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個人」という概念と，「本当の自分」との関連性を読み取っている。</w:t>
            </w:r>
          </w:p>
          <w:p w14:paraId="5A65B8A4"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分人」のネットワークには中心が存在しない理由を，「本当の自分」が「キャラ」を演じるという一般的な考えと対比して捉えている。</w:t>
            </w:r>
          </w:p>
          <w:p w14:paraId="0B6946C5" w14:textId="77777777" w:rsidR="002614E2" w:rsidRDefault="002614E2" w:rsidP="00B227A9">
            <w:pPr>
              <w:widowControl/>
              <w:jc w:val="left"/>
              <w:rPr>
                <w:rFonts w:ascii="ＭＳ 明朝" w:eastAsia="ＭＳ 明朝" w:hAnsi="ＭＳ 明朝"/>
                <w:color w:val="000000" w:themeColor="text1"/>
                <w:sz w:val="18"/>
              </w:rPr>
            </w:pPr>
          </w:p>
          <w:p w14:paraId="60CCA937" w14:textId="77777777" w:rsidR="002614E2" w:rsidRPr="00F15F1B"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分人の数」や「分人のサイズ」の変化と人間関係の関連性を読み取り，「分人」の特徴をまとめている。</w:t>
            </w:r>
          </w:p>
        </w:tc>
        <w:tc>
          <w:tcPr>
            <w:tcW w:w="4150" w:type="dxa"/>
          </w:tcPr>
          <w:p w14:paraId="26847EEB"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個人」という概念と，「本当の自分」との関連性を読み取っていない。</w:t>
            </w:r>
          </w:p>
          <w:p w14:paraId="4405D257"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分人」のネットワークには中心が存在しない理由を，「本当の自分」が「キャラ」を演じるという一般的な考えと対比して捉えていない。</w:t>
            </w:r>
          </w:p>
          <w:p w14:paraId="2E632CB2" w14:textId="32F58321" w:rsidR="002614E2" w:rsidRPr="0056715B"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分人の数」や「分人のサイズ」の変</w:t>
            </w:r>
            <w:r w:rsidR="004F1605">
              <w:rPr>
                <w:rFonts w:ascii="ＭＳ 明朝" w:eastAsia="ＭＳ 明朝" w:hAnsi="ＭＳ 明朝" w:hint="eastAsia"/>
                <w:color w:val="000000" w:themeColor="text1"/>
                <w:sz w:val="18"/>
              </w:rPr>
              <w:t>化と人間関係の関連性を読み取っておらず，「分人」の特徴をまとめて</w:t>
            </w:r>
            <w:r>
              <w:rPr>
                <w:rFonts w:ascii="ＭＳ 明朝" w:eastAsia="ＭＳ 明朝" w:hAnsi="ＭＳ 明朝" w:hint="eastAsia"/>
                <w:color w:val="000000" w:themeColor="text1"/>
                <w:sz w:val="18"/>
              </w:rPr>
              <w:t>いない。</w:t>
            </w:r>
          </w:p>
        </w:tc>
      </w:tr>
      <w:tr w:rsidR="002614E2" w14:paraId="48936DCD" w14:textId="77777777" w:rsidTr="00B227A9">
        <w:trPr>
          <w:gridAfter w:val="1"/>
          <w:wAfter w:w="8" w:type="dxa"/>
        </w:trPr>
        <w:tc>
          <w:tcPr>
            <w:tcW w:w="942" w:type="dxa"/>
            <w:vMerge/>
            <w:shd w:val="clear" w:color="auto" w:fill="D9D9D9" w:themeFill="background1" w:themeFillShade="D9"/>
            <w:textDirection w:val="tbRlV"/>
            <w:vAlign w:val="center"/>
          </w:tcPr>
          <w:p w14:paraId="4D8E4279" w14:textId="77777777" w:rsidR="002614E2" w:rsidRPr="00DD77DE" w:rsidRDefault="002614E2"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5990CCC" w14:textId="77777777" w:rsidR="002614E2" w:rsidRPr="00680F84"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内容の解釈</w:t>
            </w:r>
          </w:p>
          <w:p w14:paraId="3B8CDD14" w14:textId="77777777" w:rsidR="002614E2" w:rsidRPr="00680F84" w:rsidRDefault="002614E2"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オ</w:t>
            </w:r>
          </w:p>
        </w:tc>
        <w:tc>
          <w:tcPr>
            <w:tcW w:w="4152" w:type="dxa"/>
          </w:tcPr>
          <w:p w14:paraId="260A227B"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章中に「私たち」を多用する筆者の意図を読み取り，説明している。</w:t>
            </w:r>
          </w:p>
          <w:p w14:paraId="6DD996D5" w14:textId="77777777" w:rsidR="002614E2" w:rsidRPr="002B1A6E"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キャラ」を演じることに対する筆者の主張を，同テーマの他の文章（「メディアの変容」）と比較して，考え方の違いを理解し，的確に説明している。</w:t>
            </w:r>
          </w:p>
        </w:tc>
        <w:tc>
          <w:tcPr>
            <w:tcW w:w="4152" w:type="dxa"/>
          </w:tcPr>
          <w:p w14:paraId="4F7C5487"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章中に「私たち」を多用する筆者の意図を読み取っている。</w:t>
            </w:r>
          </w:p>
          <w:p w14:paraId="6FC38F4A"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Pr>
                <w:rFonts w:ascii="ＭＳ 明朝" w:eastAsia="ＭＳ 明朝" w:hAnsi="ＭＳ 明朝" w:hint="eastAsia"/>
                <w:color w:val="000000" w:themeColor="text1"/>
                <w:sz w:val="18"/>
              </w:rPr>
              <w:t>・「キャラ」を演じることに対する筆者の主張を，同テーマの他の文章（「メディアの変容」）と比較して，考え方の違いを理解している。</w:t>
            </w:r>
          </w:p>
        </w:tc>
        <w:tc>
          <w:tcPr>
            <w:tcW w:w="4150" w:type="dxa"/>
          </w:tcPr>
          <w:p w14:paraId="3C5CF854"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章中に「私たち」を多用する筆者の意図を読み取っていない。</w:t>
            </w:r>
          </w:p>
          <w:p w14:paraId="55AF7E77" w14:textId="24E528A9"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Pr>
                <w:rFonts w:ascii="ＭＳ 明朝" w:eastAsia="ＭＳ 明朝" w:hAnsi="ＭＳ 明朝" w:hint="eastAsia"/>
                <w:color w:val="000000" w:themeColor="text1"/>
                <w:sz w:val="18"/>
              </w:rPr>
              <w:t>・「キャラ」を演じることに対する筆者の</w:t>
            </w:r>
            <w:r w:rsidR="004D5353">
              <w:rPr>
                <w:rFonts w:ascii="ＭＳ 明朝" w:eastAsia="ＭＳ 明朝" w:hAnsi="ＭＳ 明朝" w:hint="eastAsia"/>
                <w:color w:val="000000" w:themeColor="text1"/>
                <w:sz w:val="18"/>
              </w:rPr>
              <w:t>主張を，同テーマの他の文章（「メディアの変容」）と比較しておらず</w:t>
            </w:r>
            <w:r>
              <w:rPr>
                <w:rFonts w:ascii="ＭＳ 明朝" w:eastAsia="ＭＳ 明朝" w:hAnsi="ＭＳ 明朝" w:hint="eastAsia"/>
                <w:color w:val="000000" w:themeColor="text1"/>
                <w:sz w:val="18"/>
              </w:rPr>
              <w:t>，考え方の違いを理解していない。</w:t>
            </w:r>
          </w:p>
        </w:tc>
      </w:tr>
      <w:tr w:rsidR="002614E2" w14:paraId="4938D057" w14:textId="77777777" w:rsidTr="00B227A9">
        <w:trPr>
          <w:gridAfter w:val="1"/>
          <w:wAfter w:w="8" w:type="dxa"/>
        </w:trPr>
        <w:tc>
          <w:tcPr>
            <w:tcW w:w="942" w:type="dxa"/>
            <w:vMerge/>
            <w:shd w:val="clear" w:color="auto" w:fill="D9D9D9" w:themeFill="background1" w:themeFillShade="D9"/>
            <w:textDirection w:val="tbRlV"/>
            <w:vAlign w:val="center"/>
          </w:tcPr>
          <w:p w14:paraId="5AE831C1" w14:textId="77777777" w:rsidR="002614E2" w:rsidRPr="00DD77DE" w:rsidRDefault="002614E2"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8C9A29D" w14:textId="2B71706D" w:rsidR="002614E2" w:rsidRPr="00680F84" w:rsidRDefault="002614E2"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6730E7">
              <w:rPr>
                <w:rFonts w:ascii="ＭＳ ゴシック" w:eastAsia="ＭＳ ゴシック" w:hAnsi="ＭＳ ゴシック" w:hint="eastAsia"/>
                <w:sz w:val="20"/>
              </w:rPr>
              <w:t>情報検討と考察</w:t>
            </w:r>
          </w:p>
          <w:p w14:paraId="0A703149" w14:textId="77777777" w:rsidR="002614E2" w:rsidRPr="00680F84" w:rsidRDefault="002614E2"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キ</w:t>
            </w:r>
          </w:p>
        </w:tc>
        <w:tc>
          <w:tcPr>
            <w:tcW w:w="4152" w:type="dxa"/>
          </w:tcPr>
          <w:p w14:paraId="0D1F859B"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同テーマの他の文章の視点の違いを考察して，人間関係における「私という存在」について自分の考えを深め，根拠をもって説明している。</w:t>
            </w:r>
          </w:p>
        </w:tc>
        <w:tc>
          <w:tcPr>
            <w:tcW w:w="4152" w:type="dxa"/>
          </w:tcPr>
          <w:p w14:paraId="0D5534BF"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同テーマの他の文章の視点の違いを考察して，人間関係における「私という存在」について自分の考えを深めている。</w:t>
            </w:r>
          </w:p>
        </w:tc>
        <w:tc>
          <w:tcPr>
            <w:tcW w:w="4150" w:type="dxa"/>
          </w:tcPr>
          <w:p w14:paraId="18D54806" w14:textId="77777777" w:rsidR="002614E2" w:rsidRPr="0046170F" w:rsidRDefault="002614E2" w:rsidP="00B227A9">
            <w:pPr>
              <w:widowControl/>
              <w:ind w:left="180" w:hangingChars="100" w:hanging="180"/>
              <w:jc w:val="left"/>
              <w:rPr>
                <w:rFonts w:ascii="ＭＳ 明朝" w:eastAsia="ＭＳ 明朝" w:hAnsi="ＭＳ 明朝"/>
                <w:color w:val="000000" w:themeColor="text1"/>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同テーマの他の文章の視点の違いを考察せず，人間関係における「私という存在」について自分の考えを深めていない。</w:t>
            </w:r>
          </w:p>
        </w:tc>
      </w:tr>
      <w:tr w:rsidR="002614E2" w14:paraId="0E5130E4" w14:textId="77777777" w:rsidTr="00B227A9">
        <w:trPr>
          <w:gridAfter w:val="1"/>
          <w:wAfter w:w="8" w:type="dxa"/>
          <w:cantSplit/>
          <w:trHeight w:val="862"/>
        </w:trPr>
        <w:tc>
          <w:tcPr>
            <w:tcW w:w="942" w:type="dxa"/>
            <w:shd w:val="clear" w:color="auto" w:fill="D9D9D9" w:themeFill="background1" w:themeFillShade="D9"/>
            <w:textDirection w:val="tbRlV"/>
            <w:vAlign w:val="center"/>
          </w:tcPr>
          <w:p w14:paraId="239D825B" w14:textId="77777777" w:rsidR="002614E2"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C9EB459" w14:textId="77777777" w:rsidR="002614E2"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F79ABA0" w14:textId="77777777" w:rsidR="002614E2" w:rsidRPr="00DD77DE"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9B9E52E"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B99D734" w14:textId="77777777" w:rsidR="002614E2" w:rsidRPr="00680F84" w:rsidRDefault="002614E2"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⑧意見の提示</w:t>
            </w:r>
          </w:p>
        </w:tc>
        <w:tc>
          <w:tcPr>
            <w:tcW w:w="4152" w:type="dxa"/>
          </w:tcPr>
          <w:p w14:paraId="27E18FED"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人間関係に対する考え方を，「分人」という筆者の観点から捉え直し，自分と身近な人間関係について考えを深め，説明しようとしている</w:t>
            </w:r>
            <w:r w:rsidRPr="00DF076B">
              <w:rPr>
                <w:rFonts w:ascii="ＭＳ 明朝" w:eastAsia="ＭＳ 明朝" w:hAnsi="ＭＳ 明朝" w:hint="eastAsia"/>
                <w:color w:val="000000" w:themeColor="text1"/>
                <w:sz w:val="18"/>
              </w:rPr>
              <w:t>。</w:t>
            </w:r>
          </w:p>
        </w:tc>
        <w:tc>
          <w:tcPr>
            <w:tcW w:w="4152" w:type="dxa"/>
          </w:tcPr>
          <w:p w14:paraId="135B4D1E"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人間関係に対する考え方を，「分人」という筆者の観点から捉え直し，自分と身近な人間関係について考えを深めようとしている</w:t>
            </w:r>
            <w:r w:rsidRPr="00DF076B">
              <w:rPr>
                <w:rFonts w:ascii="ＭＳ 明朝" w:eastAsia="ＭＳ 明朝" w:hAnsi="ＭＳ 明朝" w:hint="eastAsia"/>
                <w:color w:val="000000" w:themeColor="text1"/>
                <w:sz w:val="18"/>
              </w:rPr>
              <w:t>。</w:t>
            </w:r>
          </w:p>
        </w:tc>
        <w:tc>
          <w:tcPr>
            <w:tcW w:w="4150" w:type="dxa"/>
          </w:tcPr>
          <w:p w14:paraId="30AA3F75"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人間関係に対する考え方を，「分人」という筆者の観点から捉え直さず，自分と身近な人間関係について考えを深めようとしていない</w:t>
            </w:r>
            <w:r w:rsidRPr="00DF076B">
              <w:rPr>
                <w:rFonts w:ascii="ＭＳ 明朝" w:eastAsia="ＭＳ 明朝" w:hAnsi="ＭＳ 明朝" w:hint="eastAsia"/>
                <w:color w:val="000000" w:themeColor="text1"/>
                <w:sz w:val="18"/>
              </w:rPr>
              <w:t>。</w:t>
            </w:r>
          </w:p>
        </w:tc>
      </w:tr>
    </w:tbl>
    <w:p w14:paraId="5BCD55F2" w14:textId="77777777" w:rsidR="002614E2" w:rsidRDefault="002614E2" w:rsidP="002614E2">
      <w:pPr>
        <w:widowControl/>
        <w:jc w:val="left"/>
      </w:pPr>
      <w:r>
        <w:br w:type="page"/>
      </w:r>
    </w:p>
    <w:p w14:paraId="6F670AD0" w14:textId="77777777" w:rsidR="002614E2" w:rsidRDefault="002614E2" w:rsidP="002614E2">
      <w:pPr>
        <w:rPr>
          <w:rFonts w:ascii="ＭＳ ゴシック" w:eastAsia="ＭＳ ゴシック" w:hAnsi="ＭＳ ゴシック"/>
        </w:rPr>
      </w:pPr>
    </w:p>
    <w:p w14:paraId="5F16CEF6" w14:textId="77777777" w:rsidR="002614E2" w:rsidRPr="00062C90" w:rsidRDefault="002614E2" w:rsidP="002614E2">
      <w:pPr>
        <w:rPr>
          <w:rFonts w:ascii="ＭＳ ゴシック" w:eastAsia="ＭＳ ゴシック" w:hAnsi="ＭＳ ゴシック"/>
        </w:rPr>
      </w:pPr>
      <w:r w:rsidRPr="00062C90">
        <w:rPr>
          <w:rFonts w:ascii="ＭＳ ゴシック" w:eastAsia="ＭＳ ゴシック" w:hAnsi="ＭＳ ゴシック" w:hint="eastAsia"/>
        </w:rPr>
        <w:t>■「</w:t>
      </w:r>
      <w:r w:rsidRPr="00C173ED">
        <w:rPr>
          <w:rFonts w:ascii="ＭＳ ゴシック" w:eastAsia="ＭＳ ゴシック" w:hAnsi="ＭＳ ゴシック" w:hint="eastAsia"/>
        </w:rPr>
        <w:t>【論理の力】つなげる力</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2614E2" w:rsidRPr="006C7DCE" w14:paraId="50D16954" w14:textId="77777777" w:rsidTr="00B227A9">
        <w:trPr>
          <w:trHeight w:val="510"/>
        </w:trPr>
        <w:tc>
          <w:tcPr>
            <w:tcW w:w="2774" w:type="dxa"/>
            <w:gridSpan w:val="2"/>
            <w:shd w:val="clear" w:color="auto" w:fill="D9D9D9" w:themeFill="background1" w:themeFillShade="D9"/>
            <w:vAlign w:val="center"/>
          </w:tcPr>
          <w:p w14:paraId="090EA7E2" w14:textId="77777777" w:rsidR="002614E2" w:rsidRPr="006C7DCE" w:rsidRDefault="002614E2" w:rsidP="00B227A9">
            <w:pPr>
              <w:widowControl/>
              <w:jc w:val="center"/>
              <w:rPr>
                <w:rFonts w:ascii="ＭＳ ゴシック" w:eastAsia="ＭＳ ゴシック" w:hAnsi="ＭＳ ゴシック"/>
              </w:rPr>
            </w:pPr>
            <w:r w:rsidRPr="006C7DC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124B4DE4" w14:textId="77777777" w:rsidR="002614E2" w:rsidRPr="006C7DCE" w:rsidRDefault="002614E2" w:rsidP="00B227A9">
            <w:pPr>
              <w:widowControl/>
              <w:jc w:val="center"/>
              <w:rPr>
                <w:rFonts w:ascii="ＭＳ ゴシック" w:eastAsia="ＭＳ ゴシック" w:hAnsi="ＭＳ ゴシック"/>
              </w:rPr>
            </w:pPr>
            <w:r w:rsidRPr="006C7DCE">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6DF7CD90" w14:textId="77777777" w:rsidR="002614E2" w:rsidRPr="006C7DCE" w:rsidRDefault="002614E2" w:rsidP="00B227A9">
            <w:pPr>
              <w:widowControl/>
              <w:jc w:val="center"/>
              <w:rPr>
                <w:rFonts w:ascii="ＭＳ ゴシック" w:eastAsia="ＭＳ ゴシック" w:hAnsi="ＭＳ ゴシック"/>
              </w:rPr>
            </w:pPr>
            <w:r w:rsidRPr="006C7DCE">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695EDD2" w14:textId="77777777" w:rsidR="002614E2" w:rsidRPr="006C7DCE" w:rsidRDefault="002614E2" w:rsidP="00B227A9">
            <w:pPr>
              <w:widowControl/>
              <w:jc w:val="center"/>
              <w:rPr>
                <w:rFonts w:ascii="ＭＳ ゴシック" w:eastAsia="ＭＳ ゴシック" w:hAnsi="ＭＳ ゴシック"/>
              </w:rPr>
            </w:pPr>
            <w:r w:rsidRPr="006C7DCE">
              <w:rPr>
                <w:rFonts w:ascii="ＭＳ ゴシック" w:eastAsia="ＭＳ ゴシック" w:hAnsi="ＭＳ ゴシック" w:hint="eastAsia"/>
              </w:rPr>
              <w:t>Ｃ　努力を要する</w:t>
            </w:r>
          </w:p>
        </w:tc>
      </w:tr>
      <w:tr w:rsidR="002614E2" w:rsidRPr="006C7DCE" w14:paraId="6B34EFF5" w14:textId="77777777" w:rsidTr="00B227A9">
        <w:trPr>
          <w:gridAfter w:val="1"/>
          <w:wAfter w:w="8" w:type="dxa"/>
        </w:trPr>
        <w:tc>
          <w:tcPr>
            <w:tcW w:w="942" w:type="dxa"/>
            <w:vMerge w:val="restart"/>
            <w:shd w:val="clear" w:color="auto" w:fill="D9D9D9" w:themeFill="background1" w:themeFillShade="D9"/>
            <w:textDirection w:val="tbRlV"/>
            <w:vAlign w:val="center"/>
          </w:tcPr>
          <w:p w14:paraId="0CC2A5C4" w14:textId="77777777" w:rsidR="002614E2" w:rsidRPr="006C7DCE" w:rsidRDefault="002614E2" w:rsidP="00B227A9">
            <w:pPr>
              <w:widowControl/>
              <w:ind w:left="113" w:right="113"/>
              <w:jc w:val="center"/>
              <w:rPr>
                <w:rFonts w:ascii="ＭＳ ゴシック" w:eastAsia="ＭＳ ゴシック" w:hAnsi="ＭＳ ゴシック"/>
                <w:sz w:val="20"/>
              </w:rPr>
            </w:pPr>
            <w:r w:rsidRPr="006C7DCE">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225E1969" w14:textId="13330C55" w:rsidR="002614E2" w:rsidRPr="006C7DCE" w:rsidRDefault="002614E2" w:rsidP="00B227A9">
            <w:pPr>
              <w:widowControl/>
              <w:rPr>
                <w:rFonts w:ascii="ＭＳ ゴシック" w:eastAsia="ＭＳ ゴシック" w:hAnsi="ＭＳ ゴシック"/>
                <w:sz w:val="20"/>
              </w:rPr>
            </w:pPr>
            <w:r w:rsidRPr="006C7DCE">
              <w:rPr>
                <w:rFonts w:ascii="ＭＳ ゴシック" w:eastAsia="ＭＳ ゴシック" w:hAnsi="ＭＳ ゴシック" w:hint="eastAsia"/>
                <w:sz w:val="20"/>
              </w:rPr>
              <w:t>①</w:t>
            </w:r>
            <w:r w:rsidR="006730E7">
              <w:rPr>
                <w:rFonts w:ascii="ＭＳ ゴシック" w:eastAsia="ＭＳ ゴシック" w:hAnsi="ＭＳ ゴシック" w:hint="eastAsia"/>
                <w:sz w:val="20"/>
              </w:rPr>
              <w:t>文章</w:t>
            </w:r>
            <w:r w:rsidRPr="006C7DCE">
              <w:rPr>
                <w:rFonts w:ascii="ＭＳ ゴシック" w:eastAsia="ＭＳ ゴシック" w:hAnsi="ＭＳ ゴシック" w:hint="eastAsia"/>
                <w:sz w:val="20"/>
              </w:rPr>
              <w:t>の</w:t>
            </w:r>
            <w:r w:rsidR="006730E7">
              <w:rPr>
                <w:rFonts w:ascii="ＭＳ ゴシック" w:eastAsia="ＭＳ ゴシック" w:hAnsi="ＭＳ ゴシック" w:hint="eastAsia"/>
                <w:sz w:val="20"/>
              </w:rPr>
              <w:t>構成</w:t>
            </w:r>
          </w:p>
          <w:p w14:paraId="0F019662" w14:textId="77777777" w:rsidR="002614E2" w:rsidRPr="006C7DCE" w:rsidRDefault="002614E2" w:rsidP="00B227A9">
            <w:pPr>
              <w:widowControl/>
              <w:jc w:val="right"/>
              <w:rPr>
                <w:rFonts w:ascii="ＭＳ ゴシック" w:eastAsia="ＭＳ ゴシック" w:hAnsi="ＭＳ ゴシック"/>
                <w:sz w:val="20"/>
              </w:rPr>
            </w:pPr>
            <w:r w:rsidRPr="006C7DCE">
              <w:rPr>
                <w:rFonts w:ascii="ＭＳ ゴシック" w:eastAsia="ＭＳ ゴシック" w:hAnsi="ＭＳ ゴシック" w:hint="eastAsia"/>
                <w:sz w:val="20"/>
                <w:szCs w:val="20"/>
                <w:bdr w:val="single" w:sz="4" w:space="0" w:color="auto"/>
              </w:rPr>
              <w:t>（１）ウ</w:t>
            </w:r>
          </w:p>
        </w:tc>
        <w:tc>
          <w:tcPr>
            <w:tcW w:w="4152" w:type="dxa"/>
          </w:tcPr>
          <w:p w14:paraId="4AF2DAC8" w14:textId="7191E9E8" w:rsidR="002614E2" w:rsidRPr="006C7DCE" w:rsidRDefault="002614E2" w:rsidP="00B227A9">
            <w:pPr>
              <w:widowControl/>
              <w:ind w:left="180" w:hangingChars="100" w:hanging="180"/>
              <w:jc w:val="left"/>
              <w:rPr>
                <w:rFonts w:ascii="ＭＳ 明朝" w:eastAsia="ＭＳ 明朝" w:hAnsi="ＭＳ 明朝"/>
                <w:sz w:val="18"/>
              </w:rPr>
            </w:pPr>
            <w:r w:rsidRPr="006C7DCE">
              <w:rPr>
                <w:rFonts w:ascii="ＭＳ 明朝" w:eastAsia="ＭＳ 明朝" w:hAnsi="ＭＳ 明朝" w:hint="eastAsia"/>
                <w:sz w:val="18"/>
              </w:rPr>
              <w:t>・文章の接続関係や,接続表現によって文章の流れを明確に捉えることができることを理解し,</w:t>
            </w:r>
            <w:r w:rsidR="008B690A">
              <w:rPr>
                <w:rFonts w:ascii="ＭＳ 明朝" w:eastAsia="ＭＳ 明朝" w:hAnsi="ＭＳ 明朝" w:hint="eastAsia"/>
                <w:sz w:val="18"/>
              </w:rPr>
              <w:t>適切な接続表現を用いている</w:t>
            </w:r>
            <w:r w:rsidRPr="006C7DCE">
              <w:rPr>
                <w:rFonts w:ascii="ＭＳ 明朝" w:eastAsia="ＭＳ 明朝" w:hAnsi="ＭＳ 明朝" w:hint="eastAsia"/>
                <w:sz w:val="18"/>
              </w:rPr>
              <w:t>。</w:t>
            </w:r>
          </w:p>
        </w:tc>
        <w:tc>
          <w:tcPr>
            <w:tcW w:w="4152" w:type="dxa"/>
          </w:tcPr>
          <w:p w14:paraId="61C018CD" w14:textId="77777777" w:rsidR="002614E2" w:rsidRPr="006C7DCE" w:rsidRDefault="002614E2" w:rsidP="00B227A9">
            <w:pPr>
              <w:widowControl/>
              <w:ind w:left="180" w:hangingChars="100" w:hanging="180"/>
              <w:jc w:val="left"/>
              <w:rPr>
                <w:rFonts w:ascii="ＭＳ 明朝" w:eastAsia="ＭＳ 明朝" w:hAnsi="ＭＳ 明朝"/>
                <w:sz w:val="18"/>
              </w:rPr>
            </w:pPr>
            <w:r w:rsidRPr="006C7DCE">
              <w:rPr>
                <w:rFonts w:ascii="ＭＳ 明朝" w:eastAsia="ＭＳ 明朝" w:hAnsi="ＭＳ 明朝" w:hint="eastAsia"/>
                <w:sz w:val="18"/>
              </w:rPr>
              <w:t>・文章の接続関係や,接続表現によって文章の流れを明確に捉えることができることを理解している。</w:t>
            </w:r>
          </w:p>
        </w:tc>
        <w:tc>
          <w:tcPr>
            <w:tcW w:w="4150" w:type="dxa"/>
          </w:tcPr>
          <w:p w14:paraId="21844AC3" w14:textId="77777777" w:rsidR="002614E2" w:rsidRPr="006C7DCE" w:rsidRDefault="002614E2" w:rsidP="00B227A9">
            <w:pPr>
              <w:widowControl/>
              <w:ind w:left="180" w:hangingChars="100" w:hanging="180"/>
              <w:jc w:val="left"/>
              <w:rPr>
                <w:rFonts w:ascii="ＭＳ 明朝" w:eastAsia="ＭＳ 明朝" w:hAnsi="ＭＳ 明朝"/>
                <w:sz w:val="18"/>
              </w:rPr>
            </w:pPr>
            <w:r w:rsidRPr="006C7DCE">
              <w:rPr>
                <w:rFonts w:ascii="ＭＳ 明朝" w:eastAsia="ＭＳ 明朝" w:hAnsi="ＭＳ 明朝" w:hint="eastAsia"/>
                <w:sz w:val="18"/>
              </w:rPr>
              <w:t>・文章の接続関係や,接続表現によって文章の流れを明確に捉えることができることを理解していない。</w:t>
            </w:r>
          </w:p>
        </w:tc>
      </w:tr>
      <w:tr w:rsidR="002614E2" w:rsidRPr="006C7DCE" w14:paraId="07F30695" w14:textId="77777777" w:rsidTr="00B227A9">
        <w:trPr>
          <w:gridAfter w:val="1"/>
          <w:wAfter w:w="8" w:type="dxa"/>
        </w:trPr>
        <w:tc>
          <w:tcPr>
            <w:tcW w:w="942" w:type="dxa"/>
            <w:vMerge/>
            <w:shd w:val="clear" w:color="auto" w:fill="D9D9D9" w:themeFill="background1" w:themeFillShade="D9"/>
            <w:textDirection w:val="tbRlV"/>
            <w:vAlign w:val="center"/>
          </w:tcPr>
          <w:p w14:paraId="68E67107" w14:textId="77777777" w:rsidR="002614E2" w:rsidRPr="006C7DC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B8B1074" w14:textId="77777777" w:rsidR="002614E2" w:rsidRPr="006C7DCE" w:rsidRDefault="002614E2" w:rsidP="00B227A9">
            <w:pPr>
              <w:widowControl/>
              <w:jc w:val="left"/>
              <w:rPr>
                <w:rFonts w:ascii="ＭＳ ゴシック" w:eastAsia="ＭＳ ゴシック" w:hAnsi="ＭＳ ゴシック"/>
                <w:sz w:val="20"/>
              </w:rPr>
            </w:pPr>
            <w:r w:rsidRPr="006C7DCE">
              <w:rPr>
                <w:rFonts w:ascii="ＭＳ ゴシック" w:eastAsia="ＭＳ ゴシック" w:hAnsi="ＭＳ ゴシック" w:hint="eastAsia"/>
                <w:sz w:val="20"/>
              </w:rPr>
              <w:t>②接続関係の理解</w:t>
            </w:r>
          </w:p>
          <w:p w14:paraId="51031618" w14:textId="77777777" w:rsidR="002614E2" w:rsidRPr="006C7DCE" w:rsidRDefault="002614E2" w:rsidP="00B227A9">
            <w:pPr>
              <w:widowControl/>
              <w:jc w:val="right"/>
              <w:rPr>
                <w:rFonts w:ascii="ＭＳ ゴシック" w:eastAsia="ＭＳ ゴシック" w:hAnsi="ＭＳ ゴシック"/>
                <w:sz w:val="20"/>
              </w:rPr>
            </w:pPr>
            <w:r w:rsidRPr="006C7DCE">
              <w:rPr>
                <w:rFonts w:ascii="ＭＳ ゴシック" w:eastAsia="ＭＳ ゴシック" w:hAnsi="ＭＳ ゴシック" w:hint="eastAsia"/>
                <w:sz w:val="20"/>
                <w:szCs w:val="20"/>
                <w:bdr w:val="single" w:sz="4" w:space="0" w:color="auto"/>
              </w:rPr>
              <w:t>（２）ア</w:t>
            </w:r>
          </w:p>
        </w:tc>
        <w:tc>
          <w:tcPr>
            <w:tcW w:w="4152" w:type="dxa"/>
          </w:tcPr>
          <w:p w14:paraId="7E737C8B" w14:textId="77777777" w:rsidR="002614E2" w:rsidRPr="006C7DCE" w:rsidRDefault="002614E2" w:rsidP="00B227A9">
            <w:pPr>
              <w:widowControl/>
              <w:ind w:left="180" w:hangingChars="100" w:hanging="180"/>
              <w:jc w:val="left"/>
              <w:rPr>
                <w:rFonts w:ascii="ＭＳ 明朝" w:eastAsia="ＭＳ 明朝" w:hAnsi="ＭＳ 明朝"/>
                <w:sz w:val="18"/>
              </w:rPr>
            </w:pPr>
            <w:r w:rsidRPr="006C7DCE">
              <w:rPr>
                <w:rFonts w:ascii="ＭＳ 明朝" w:eastAsia="ＭＳ 明朝" w:hAnsi="ＭＳ 明朝" w:hint="eastAsia"/>
                <w:sz w:val="18"/>
              </w:rPr>
              <w:t>・論理的な文章で接続関係を捉えるとき，接続表現を意識することの重要性を理解し，使われている接続表現を適切に捉えている。</w:t>
            </w:r>
          </w:p>
        </w:tc>
        <w:tc>
          <w:tcPr>
            <w:tcW w:w="4152" w:type="dxa"/>
          </w:tcPr>
          <w:p w14:paraId="2F7DDAEE" w14:textId="77777777" w:rsidR="002614E2" w:rsidRPr="006C7DCE" w:rsidRDefault="002614E2" w:rsidP="00B227A9">
            <w:pPr>
              <w:widowControl/>
              <w:ind w:left="180" w:hangingChars="100" w:hanging="180"/>
              <w:jc w:val="left"/>
              <w:rPr>
                <w:rFonts w:ascii="ＭＳ 明朝" w:eastAsia="ＭＳ 明朝" w:hAnsi="ＭＳ 明朝"/>
                <w:sz w:val="18"/>
              </w:rPr>
            </w:pPr>
            <w:r w:rsidRPr="006C7DCE">
              <w:rPr>
                <w:rFonts w:ascii="ＭＳ 明朝" w:eastAsia="ＭＳ 明朝" w:hAnsi="ＭＳ 明朝" w:hint="eastAsia"/>
                <w:sz w:val="18"/>
              </w:rPr>
              <w:t>・論理的な文章で接続関係を捉えるとき，接続表現を意識することの重要性を理解している。</w:t>
            </w:r>
          </w:p>
        </w:tc>
        <w:tc>
          <w:tcPr>
            <w:tcW w:w="4150" w:type="dxa"/>
          </w:tcPr>
          <w:p w14:paraId="0A44AED0" w14:textId="77777777" w:rsidR="002614E2" w:rsidRPr="006C7DCE" w:rsidRDefault="002614E2" w:rsidP="00B227A9">
            <w:pPr>
              <w:widowControl/>
              <w:ind w:left="180" w:hangingChars="100" w:hanging="180"/>
              <w:jc w:val="left"/>
              <w:rPr>
                <w:rFonts w:ascii="ＭＳ 明朝" w:eastAsia="ＭＳ 明朝" w:hAnsi="ＭＳ 明朝"/>
                <w:sz w:val="18"/>
              </w:rPr>
            </w:pPr>
            <w:r w:rsidRPr="006C7DCE">
              <w:rPr>
                <w:rFonts w:ascii="ＭＳ 明朝" w:eastAsia="ＭＳ 明朝" w:hAnsi="ＭＳ 明朝" w:hint="eastAsia"/>
                <w:sz w:val="18"/>
              </w:rPr>
              <w:t>・論理的な文章で接続関係を捉えるとき，接続表現を意識することの重要性を理解していない。</w:t>
            </w:r>
          </w:p>
        </w:tc>
      </w:tr>
      <w:tr w:rsidR="002614E2" w:rsidRPr="006C7DCE" w14:paraId="0C8DB626" w14:textId="77777777" w:rsidTr="00B227A9">
        <w:trPr>
          <w:gridAfter w:val="1"/>
          <w:wAfter w:w="8" w:type="dxa"/>
          <w:trHeight w:val="307"/>
        </w:trPr>
        <w:tc>
          <w:tcPr>
            <w:tcW w:w="942" w:type="dxa"/>
            <w:vMerge w:val="restart"/>
            <w:shd w:val="clear" w:color="auto" w:fill="D9D9D9" w:themeFill="background1" w:themeFillShade="D9"/>
            <w:textDirection w:val="tbRlV"/>
            <w:vAlign w:val="center"/>
          </w:tcPr>
          <w:p w14:paraId="11502B45" w14:textId="77777777" w:rsidR="002614E2" w:rsidRPr="006C7DCE" w:rsidRDefault="002614E2" w:rsidP="00B227A9">
            <w:pPr>
              <w:widowControl/>
              <w:ind w:left="113" w:right="113"/>
              <w:jc w:val="center"/>
              <w:rPr>
                <w:rFonts w:ascii="ＭＳ ゴシック" w:eastAsia="ＭＳ ゴシック" w:hAnsi="ＭＳ ゴシック"/>
                <w:sz w:val="20"/>
              </w:rPr>
            </w:pPr>
            <w:r w:rsidRPr="006C7DCE">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B989ED4" w14:textId="286CD160" w:rsidR="002614E2" w:rsidRPr="006C7DCE" w:rsidRDefault="002614E2" w:rsidP="00B227A9">
            <w:pPr>
              <w:widowControl/>
              <w:rPr>
                <w:rFonts w:ascii="ＭＳ ゴシック" w:eastAsia="ＭＳ ゴシック" w:hAnsi="ＭＳ ゴシック"/>
                <w:sz w:val="20"/>
              </w:rPr>
            </w:pPr>
            <w:r w:rsidRPr="006C7DCE">
              <w:rPr>
                <w:rFonts w:ascii="ＭＳ ゴシック" w:eastAsia="ＭＳ ゴシック" w:hAnsi="ＭＳ ゴシック" w:hint="eastAsia"/>
                <w:sz w:val="20"/>
              </w:rPr>
              <w:t>③内容把握</w:t>
            </w:r>
          </w:p>
          <w:p w14:paraId="3911FDAA" w14:textId="77777777" w:rsidR="002614E2" w:rsidRPr="006C7DCE" w:rsidRDefault="002614E2" w:rsidP="00B227A9">
            <w:pPr>
              <w:widowControl/>
              <w:jc w:val="right"/>
              <w:rPr>
                <w:rFonts w:ascii="ＭＳ ゴシック" w:eastAsia="ＭＳ ゴシック" w:hAnsi="ＭＳ ゴシック"/>
                <w:sz w:val="20"/>
              </w:rPr>
            </w:pPr>
            <w:r w:rsidRPr="006C7DCE">
              <w:rPr>
                <w:rFonts w:ascii="ＭＳ ゴシック" w:eastAsia="ＭＳ ゴシック" w:hAnsi="ＭＳ ゴシック" w:hint="eastAsia"/>
                <w:sz w:val="20"/>
                <w:szCs w:val="20"/>
                <w:bdr w:val="single" w:sz="4" w:space="0" w:color="auto"/>
              </w:rPr>
              <w:t>読（１）ア</w:t>
            </w:r>
          </w:p>
        </w:tc>
        <w:tc>
          <w:tcPr>
            <w:tcW w:w="4152" w:type="dxa"/>
          </w:tcPr>
          <w:p w14:paraId="023D23A6" w14:textId="325E36D7" w:rsidR="002614E2" w:rsidRPr="006C7DCE" w:rsidRDefault="008B690A" w:rsidP="00B227A9">
            <w:pPr>
              <w:widowControl/>
              <w:ind w:left="180" w:hangingChars="100" w:hanging="180"/>
              <w:jc w:val="left"/>
              <w:rPr>
                <w:rFonts w:ascii="ＭＳ 明朝" w:eastAsia="ＭＳ 明朝" w:hAnsi="ＭＳ 明朝"/>
                <w:sz w:val="18"/>
              </w:rPr>
            </w:pPr>
            <w:r w:rsidRPr="008B690A">
              <w:rPr>
                <w:rFonts w:ascii="ＭＳ 明朝" w:eastAsia="ＭＳ 明朝" w:hAnsi="ＭＳ 明朝" w:hint="eastAsia"/>
                <w:sz w:val="18"/>
              </w:rPr>
              <w:t>・取り上げられた問題について，接続表現に注意して内容を的確に捉え，接続関係の適切さを評価しながら読んでいる。</w:t>
            </w:r>
          </w:p>
        </w:tc>
        <w:tc>
          <w:tcPr>
            <w:tcW w:w="4152" w:type="dxa"/>
          </w:tcPr>
          <w:p w14:paraId="7E8D5651" w14:textId="2BC154C5" w:rsidR="002614E2" w:rsidRPr="006C7DCE" w:rsidRDefault="008B690A"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取り上げられた問題について，接続表現</w:t>
            </w:r>
            <w:r w:rsidR="002614E2" w:rsidRPr="006C7DCE">
              <w:rPr>
                <w:rFonts w:ascii="ＭＳ 明朝" w:eastAsia="ＭＳ 明朝" w:hAnsi="ＭＳ 明朝" w:hint="eastAsia"/>
                <w:sz w:val="18"/>
              </w:rPr>
              <w:t>に注意して内容を的確に捉えている。</w:t>
            </w:r>
          </w:p>
        </w:tc>
        <w:tc>
          <w:tcPr>
            <w:tcW w:w="4150" w:type="dxa"/>
          </w:tcPr>
          <w:p w14:paraId="0F35586B" w14:textId="2C119B10" w:rsidR="002614E2" w:rsidRPr="006C7DCE" w:rsidRDefault="008B690A"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取り上げられた問題について，接続表現</w:t>
            </w:r>
            <w:r w:rsidR="002614E2" w:rsidRPr="006C7DCE">
              <w:rPr>
                <w:rFonts w:ascii="ＭＳ 明朝" w:eastAsia="ＭＳ 明朝" w:hAnsi="ＭＳ 明朝" w:hint="eastAsia"/>
                <w:sz w:val="18"/>
              </w:rPr>
              <w:t>に注意せず,内容を的確に捉えていない。</w:t>
            </w:r>
          </w:p>
        </w:tc>
      </w:tr>
      <w:tr w:rsidR="002614E2" w:rsidRPr="006C7DCE" w14:paraId="25FAD38C" w14:textId="77777777" w:rsidTr="00B227A9">
        <w:trPr>
          <w:gridAfter w:val="1"/>
          <w:wAfter w:w="8" w:type="dxa"/>
        </w:trPr>
        <w:tc>
          <w:tcPr>
            <w:tcW w:w="942" w:type="dxa"/>
            <w:vMerge/>
            <w:shd w:val="clear" w:color="auto" w:fill="D9D9D9" w:themeFill="background1" w:themeFillShade="D9"/>
            <w:textDirection w:val="tbRlV"/>
            <w:vAlign w:val="center"/>
          </w:tcPr>
          <w:p w14:paraId="339188E7" w14:textId="77777777" w:rsidR="002614E2" w:rsidRPr="006C7DCE" w:rsidRDefault="002614E2"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13DC920" w14:textId="77777777" w:rsidR="002614E2" w:rsidRDefault="002614E2" w:rsidP="00B227A9">
            <w:pPr>
              <w:widowControl/>
              <w:rPr>
                <w:rFonts w:ascii="ＭＳ ゴシック" w:eastAsia="ＭＳ ゴシック" w:hAnsi="ＭＳ ゴシック"/>
                <w:sz w:val="20"/>
              </w:rPr>
            </w:pPr>
            <w:r w:rsidRPr="006C7DCE">
              <w:rPr>
                <w:rFonts w:ascii="ＭＳ ゴシック" w:eastAsia="ＭＳ ゴシック" w:hAnsi="ＭＳ ゴシック" w:hint="eastAsia"/>
                <w:sz w:val="20"/>
              </w:rPr>
              <w:t>④論理の展開の</w:t>
            </w:r>
          </w:p>
          <w:p w14:paraId="6A59CE34" w14:textId="77777777" w:rsidR="002614E2" w:rsidRPr="006C7DCE" w:rsidRDefault="002614E2" w:rsidP="00B227A9">
            <w:pPr>
              <w:widowControl/>
              <w:ind w:leftChars="100" w:left="210"/>
              <w:rPr>
                <w:rFonts w:ascii="ＭＳ ゴシック" w:eastAsia="ＭＳ ゴシック" w:hAnsi="ＭＳ ゴシック"/>
                <w:sz w:val="20"/>
              </w:rPr>
            </w:pPr>
            <w:r w:rsidRPr="006C7DCE">
              <w:rPr>
                <w:rFonts w:ascii="ＭＳ ゴシック" w:eastAsia="ＭＳ ゴシック" w:hAnsi="ＭＳ ゴシック" w:hint="eastAsia"/>
                <w:sz w:val="20"/>
              </w:rPr>
              <w:t>把握</w:t>
            </w:r>
          </w:p>
          <w:p w14:paraId="12488B38" w14:textId="77777777" w:rsidR="002614E2" w:rsidRPr="006C7DCE" w:rsidRDefault="002614E2" w:rsidP="00B227A9">
            <w:pPr>
              <w:widowControl/>
              <w:jc w:val="right"/>
              <w:rPr>
                <w:rFonts w:ascii="ＭＳ ゴシック" w:eastAsia="ＭＳ ゴシック" w:hAnsi="ＭＳ ゴシック"/>
                <w:sz w:val="20"/>
              </w:rPr>
            </w:pPr>
            <w:r w:rsidRPr="006C7DCE">
              <w:rPr>
                <w:rFonts w:ascii="ＭＳ ゴシック" w:eastAsia="ＭＳ ゴシック" w:hAnsi="ＭＳ ゴシック" w:hint="eastAsia"/>
                <w:sz w:val="20"/>
                <w:szCs w:val="20"/>
                <w:bdr w:val="single" w:sz="4" w:space="0" w:color="auto"/>
              </w:rPr>
              <w:t>読（１）エ</w:t>
            </w:r>
          </w:p>
        </w:tc>
        <w:tc>
          <w:tcPr>
            <w:tcW w:w="4152" w:type="dxa"/>
          </w:tcPr>
          <w:p w14:paraId="04118D28" w14:textId="6C3B84A3" w:rsidR="002614E2" w:rsidRPr="006C7DCE" w:rsidRDefault="008B690A" w:rsidP="00B227A9">
            <w:pPr>
              <w:widowControl/>
              <w:ind w:left="180" w:hangingChars="100" w:hanging="180"/>
              <w:jc w:val="left"/>
              <w:rPr>
                <w:rFonts w:ascii="ＭＳ 明朝" w:eastAsia="ＭＳ 明朝" w:hAnsi="ＭＳ 明朝"/>
                <w:sz w:val="18"/>
              </w:rPr>
            </w:pPr>
            <w:r w:rsidRPr="008B690A">
              <w:rPr>
                <w:rFonts w:ascii="ＭＳ 明朝" w:eastAsia="ＭＳ 明朝" w:hAnsi="ＭＳ 明朝" w:hint="eastAsia"/>
                <w:sz w:val="18"/>
              </w:rPr>
              <w:t>・取り上げられた問題について，接続表現に注意して論理の展開を的確に捉え，接続関係の適切さを評価しながら読んでいる。</w:t>
            </w:r>
          </w:p>
        </w:tc>
        <w:tc>
          <w:tcPr>
            <w:tcW w:w="4152" w:type="dxa"/>
          </w:tcPr>
          <w:p w14:paraId="3060F8A5" w14:textId="24CA9F8A" w:rsidR="002614E2" w:rsidRPr="006C7DCE" w:rsidRDefault="008B690A"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取り上げられた問題について，接続表現</w:t>
            </w:r>
            <w:r w:rsidR="002614E2" w:rsidRPr="006C7DCE">
              <w:rPr>
                <w:rFonts w:ascii="ＭＳ 明朝" w:eastAsia="ＭＳ 明朝" w:hAnsi="ＭＳ 明朝" w:hint="eastAsia"/>
                <w:sz w:val="18"/>
              </w:rPr>
              <w:t>に注意して論理の展開を的確に捉えている。</w:t>
            </w:r>
          </w:p>
        </w:tc>
        <w:tc>
          <w:tcPr>
            <w:tcW w:w="4150" w:type="dxa"/>
          </w:tcPr>
          <w:p w14:paraId="132FA5DD" w14:textId="466ADC96" w:rsidR="002614E2" w:rsidRPr="006C7DCE" w:rsidRDefault="008B690A"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取り上げられた問題について，接続表現</w:t>
            </w:r>
            <w:r w:rsidR="002614E2" w:rsidRPr="006C7DCE">
              <w:rPr>
                <w:rFonts w:ascii="ＭＳ 明朝" w:eastAsia="ＭＳ 明朝" w:hAnsi="ＭＳ 明朝" w:hint="eastAsia"/>
                <w:sz w:val="18"/>
              </w:rPr>
              <w:t>に注意せず,論理の展開を的確に捉えていない。</w:t>
            </w:r>
          </w:p>
        </w:tc>
      </w:tr>
      <w:tr w:rsidR="002614E2" w:rsidRPr="006C7DCE" w14:paraId="59272062" w14:textId="77777777" w:rsidTr="00B227A9">
        <w:trPr>
          <w:gridAfter w:val="1"/>
          <w:wAfter w:w="8" w:type="dxa"/>
          <w:cantSplit/>
        </w:trPr>
        <w:tc>
          <w:tcPr>
            <w:tcW w:w="942" w:type="dxa"/>
            <w:shd w:val="clear" w:color="auto" w:fill="D9D9D9" w:themeFill="background1" w:themeFillShade="D9"/>
            <w:textDirection w:val="tbRlV"/>
            <w:vAlign w:val="center"/>
          </w:tcPr>
          <w:p w14:paraId="2292678B" w14:textId="77777777" w:rsidR="002614E2" w:rsidRPr="006C7DCE" w:rsidRDefault="002614E2" w:rsidP="00B227A9">
            <w:pPr>
              <w:widowControl/>
              <w:spacing w:line="240" w:lineRule="exact"/>
              <w:ind w:left="113" w:right="113"/>
              <w:jc w:val="center"/>
              <w:rPr>
                <w:rFonts w:ascii="ＭＳ ゴシック" w:eastAsia="ＭＳ ゴシック" w:hAnsi="ＭＳ ゴシック"/>
                <w:sz w:val="20"/>
              </w:rPr>
            </w:pPr>
            <w:r w:rsidRPr="006C7DCE">
              <w:rPr>
                <w:rFonts w:ascii="ＭＳ ゴシック" w:eastAsia="ＭＳ ゴシック" w:hAnsi="ＭＳ ゴシック" w:hint="eastAsia"/>
                <w:sz w:val="20"/>
              </w:rPr>
              <w:t>主体的に</w:t>
            </w:r>
          </w:p>
          <w:p w14:paraId="659B167C" w14:textId="77777777" w:rsidR="002614E2" w:rsidRPr="006C7DCE" w:rsidRDefault="002614E2" w:rsidP="00B227A9">
            <w:pPr>
              <w:widowControl/>
              <w:spacing w:line="240" w:lineRule="exact"/>
              <w:ind w:left="113" w:right="113"/>
              <w:jc w:val="center"/>
              <w:rPr>
                <w:rFonts w:ascii="ＭＳ ゴシック" w:eastAsia="ＭＳ ゴシック" w:hAnsi="ＭＳ ゴシック"/>
                <w:sz w:val="20"/>
              </w:rPr>
            </w:pPr>
            <w:r w:rsidRPr="006C7DCE">
              <w:rPr>
                <w:rFonts w:ascii="ＭＳ ゴシック" w:eastAsia="ＭＳ ゴシック" w:hAnsi="ＭＳ ゴシック" w:hint="eastAsia"/>
                <w:sz w:val="20"/>
              </w:rPr>
              <w:t>学習に取り</w:t>
            </w:r>
          </w:p>
          <w:p w14:paraId="09BA8ED5" w14:textId="77777777" w:rsidR="002614E2" w:rsidRPr="006C7DCE" w:rsidRDefault="002614E2" w:rsidP="00B227A9">
            <w:pPr>
              <w:widowControl/>
              <w:spacing w:line="240" w:lineRule="exact"/>
              <w:ind w:left="113" w:right="113"/>
              <w:jc w:val="center"/>
              <w:rPr>
                <w:rFonts w:ascii="ＭＳ ゴシック" w:eastAsia="ＭＳ ゴシック" w:hAnsi="ＭＳ ゴシック"/>
                <w:sz w:val="20"/>
              </w:rPr>
            </w:pPr>
            <w:r w:rsidRPr="006C7DCE">
              <w:rPr>
                <w:rFonts w:ascii="ＭＳ ゴシック" w:eastAsia="ＭＳ ゴシック" w:hAnsi="ＭＳ ゴシック" w:hint="eastAsia"/>
                <w:sz w:val="20"/>
              </w:rPr>
              <w:t>組む態度</w:t>
            </w:r>
          </w:p>
          <w:p w14:paraId="5506378D" w14:textId="77777777" w:rsidR="002614E2" w:rsidRPr="006C7DC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A8E0293" w14:textId="77777777" w:rsidR="002614E2" w:rsidRPr="006C7DCE" w:rsidRDefault="002614E2" w:rsidP="00B227A9">
            <w:pPr>
              <w:widowControl/>
              <w:rPr>
                <w:rFonts w:ascii="ＭＳ ゴシック" w:eastAsia="ＭＳ ゴシック" w:hAnsi="ＭＳ ゴシック"/>
                <w:sz w:val="20"/>
              </w:rPr>
            </w:pPr>
            <w:r w:rsidRPr="006C7DCE">
              <w:rPr>
                <w:rFonts w:ascii="ＭＳ ゴシック" w:eastAsia="ＭＳ ゴシック" w:hAnsi="ＭＳ ゴシック" w:hint="eastAsia"/>
                <w:sz w:val="20"/>
              </w:rPr>
              <w:t>⑤読解の実践</w:t>
            </w:r>
          </w:p>
        </w:tc>
        <w:tc>
          <w:tcPr>
            <w:tcW w:w="4152" w:type="dxa"/>
          </w:tcPr>
          <w:p w14:paraId="65059FE3" w14:textId="77777777" w:rsidR="002614E2" w:rsidRPr="006C7DCE" w:rsidRDefault="002614E2" w:rsidP="00B227A9">
            <w:pPr>
              <w:widowControl/>
              <w:ind w:left="180" w:hangingChars="100" w:hanging="180"/>
              <w:jc w:val="left"/>
              <w:rPr>
                <w:rFonts w:ascii="ＭＳ 明朝" w:eastAsia="ＭＳ 明朝" w:hAnsi="ＭＳ 明朝"/>
                <w:sz w:val="18"/>
              </w:rPr>
            </w:pPr>
            <w:r w:rsidRPr="006C7DCE">
              <w:rPr>
                <w:rFonts w:ascii="ＭＳ 明朝" w:eastAsia="ＭＳ 明朝" w:hAnsi="ＭＳ 明朝" w:hint="eastAsia"/>
                <w:sz w:val="18"/>
              </w:rPr>
              <w:t>・さまざまな接続関係について，接続表現にもとづいて理解し，他の文章においても理解したことを適切に用いながら読もうとしている。</w:t>
            </w:r>
          </w:p>
        </w:tc>
        <w:tc>
          <w:tcPr>
            <w:tcW w:w="4152" w:type="dxa"/>
          </w:tcPr>
          <w:p w14:paraId="23D3A32E" w14:textId="6E6A7C2D" w:rsidR="002614E2" w:rsidRPr="006C7DCE" w:rsidRDefault="002614E2" w:rsidP="00B227A9">
            <w:pPr>
              <w:widowControl/>
              <w:ind w:left="180" w:hangingChars="100" w:hanging="180"/>
              <w:jc w:val="left"/>
              <w:rPr>
                <w:rFonts w:ascii="ＭＳ 明朝" w:eastAsia="ＭＳ 明朝" w:hAnsi="ＭＳ 明朝"/>
                <w:sz w:val="18"/>
              </w:rPr>
            </w:pPr>
            <w:r w:rsidRPr="006C7DCE">
              <w:rPr>
                <w:rFonts w:ascii="ＭＳ 明朝" w:eastAsia="ＭＳ 明朝" w:hAnsi="ＭＳ 明朝" w:hint="eastAsia"/>
                <w:sz w:val="18"/>
              </w:rPr>
              <w:t>・さまざまな接続関係について，接続表現にもとづいて理解し</w:t>
            </w:r>
            <w:r w:rsidR="00954B66">
              <w:rPr>
                <w:rFonts w:ascii="ＭＳ 明朝" w:eastAsia="ＭＳ 明朝" w:hAnsi="ＭＳ 明朝" w:hint="eastAsia"/>
                <w:sz w:val="18"/>
              </w:rPr>
              <w:t>，</w:t>
            </w:r>
            <w:r w:rsidRPr="006C7DCE">
              <w:rPr>
                <w:rFonts w:ascii="ＭＳ 明朝" w:eastAsia="ＭＳ 明朝" w:hAnsi="ＭＳ 明朝" w:hint="eastAsia"/>
                <w:sz w:val="18"/>
              </w:rPr>
              <w:t>取り上げられた問題を読もうとしている。</w:t>
            </w:r>
          </w:p>
        </w:tc>
        <w:tc>
          <w:tcPr>
            <w:tcW w:w="4150" w:type="dxa"/>
          </w:tcPr>
          <w:p w14:paraId="0927DBC7" w14:textId="74F44BF0" w:rsidR="002614E2" w:rsidRPr="006C7DCE" w:rsidRDefault="002614E2" w:rsidP="00B227A9">
            <w:pPr>
              <w:widowControl/>
              <w:ind w:left="180" w:hangingChars="100" w:hanging="180"/>
              <w:jc w:val="left"/>
              <w:rPr>
                <w:rFonts w:ascii="ＭＳ 明朝" w:eastAsia="ＭＳ 明朝" w:hAnsi="ＭＳ 明朝"/>
                <w:sz w:val="18"/>
              </w:rPr>
            </w:pPr>
            <w:r w:rsidRPr="006C7DCE">
              <w:rPr>
                <w:rFonts w:ascii="ＭＳ 明朝" w:eastAsia="ＭＳ 明朝" w:hAnsi="ＭＳ 明朝" w:hint="eastAsia"/>
                <w:sz w:val="18"/>
              </w:rPr>
              <w:t>・さまざまな接続関係について，接続表現にもとづいて理解せず</w:t>
            </w:r>
            <w:r w:rsidR="00954B66">
              <w:rPr>
                <w:rFonts w:ascii="ＭＳ 明朝" w:eastAsia="ＭＳ 明朝" w:hAnsi="ＭＳ 明朝" w:hint="eastAsia"/>
                <w:sz w:val="18"/>
              </w:rPr>
              <w:t>，</w:t>
            </w:r>
            <w:r w:rsidRPr="006C7DCE">
              <w:rPr>
                <w:rFonts w:ascii="ＭＳ 明朝" w:eastAsia="ＭＳ 明朝" w:hAnsi="ＭＳ 明朝" w:hint="eastAsia"/>
                <w:sz w:val="18"/>
              </w:rPr>
              <w:t>取り上げられた問題を読もうとしていない。</w:t>
            </w:r>
          </w:p>
        </w:tc>
      </w:tr>
    </w:tbl>
    <w:p w14:paraId="4D122731" w14:textId="77777777" w:rsidR="002614E2" w:rsidRPr="006C7DCE" w:rsidRDefault="002614E2" w:rsidP="002614E2">
      <w:pPr>
        <w:widowControl/>
        <w:jc w:val="left"/>
      </w:pPr>
      <w:r w:rsidRPr="006C7DCE">
        <w:br w:type="page"/>
      </w:r>
    </w:p>
    <w:p w14:paraId="4C76699A" w14:textId="77777777" w:rsidR="002614E2" w:rsidRDefault="002614E2" w:rsidP="002614E2"/>
    <w:p w14:paraId="75BE1AE0" w14:textId="77777777" w:rsidR="002614E2" w:rsidRPr="00062C90" w:rsidRDefault="002614E2" w:rsidP="002614E2">
      <w:pPr>
        <w:rPr>
          <w:rFonts w:ascii="ＭＳ ゴシック" w:eastAsia="ＭＳ ゴシック" w:hAnsi="ＭＳ ゴシック"/>
        </w:rPr>
      </w:pPr>
      <w:r w:rsidRPr="00062C90">
        <w:rPr>
          <w:rFonts w:ascii="ＭＳ ゴシック" w:eastAsia="ＭＳ ゴシック" w:hAnsi="ＭＳ ゴシック" w:hint="eastAsia"/>
        </w:rPr>
        <w:t>■「</w:t>
      </w:r>
      <w:r w:rsidRPr="008E27F7">
        <w:rPr>
          <w:rFonts w:ascii="ＭＳ ゴシック" w:eastAsia="ＭＳ ゴシック" w:hAnsi="ＭＳ ゴシック" w:hint="eastAsia"/>
        </w:rPr>
        <w:t>メディアの変容</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2614E2" w:rsidRPr="00DD77DE" w14:paraId="5379CF76" w14:textId="77777777" w:rsidTr="00B227A9">
        <w:trPr>
          <w:trHeight w:val="510"/>
        </w:trPr>
        <w:tc>
          <w:tcPr>
            <w:tcW w:w="2774" w:type="dxa"/>
            <w:gridSpan w:val="2"/>
            <w:shd w:val="clear" w:color="auto" w:fill="D9D9D9" w:themeFill="background1" w:themeFillShade="D9"/>
            <w:vAlign w:val="center"/>
          </w:tcPr>
          <w:p w14:paraId="1919ECBA" w14:textId="77777777" w:rsidR="002614E2" w:rsidRPr="00DD77DE" w:rsidRDefault="002614E2"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129B5E09" w14:textId="77777777" w:rsidR="002614E2" w:rsidRPr="00DD77DE" w:rsidRDefault="002614E2"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6D73372A" w14:textId="77777777" w:rsidR="002614E2" w:rsidRPr="00DD77DE" w:rsidRDefault="002614E2" w:rsidP="00B22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7818336D" w14:textId="77777777" w:rsidR="002614E2" w:rsidRPr="00DD77DE" w:rsidRDefault="002614E2" w:rsidP="00B22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614E2" w:rsidRPr="00AB1C61" w14:paraId="406FBE97" w14:textId="77777777" w:rsidTr="00B227A9">
        <w:trPr>
          <w:gridAfter w:val="1"/>
          <w:wAfter w:w="8" w:type="dxa"/>
          <w:trHeight w:val="1602"/>
        </w:trPr>
        <w:tc>
          <w:tcPr>
            <w:tcW w:w="942" w:type="dxa"/>
            <w:vMerge w:val="restart"/>
            <w:shd w:val="clear" w:color="auto" w:fill="D9D9D9" w:themeFill="background1" w:themeFillShade="D9"/>
            <w:textDirection w:val="tbRlV"/>
            <w:vAlign w:val="center"/>
          </w:tcPr>
          <w:p w14:paraId="0318CD3E" w14:textId="77777777" w:rsidR="002614E2" w:rsidRPr="00DD77DE" w:rsidRDefault="002614E2" w:rsidP="00B22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9868229" w14:textId="77777777" w:rsidR="002614E2" w:rsidRPr="00ED4FC4" w:rsidRDefault="002614E2"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①</w:t>
            </w:r>
            <w:r w:rsidRPr="00ED4FC4">
              <w:rPr>
                <w:rFonts w:ascii="ＭＳ ゴシック" w:eastAsia="ＭＳ ゴシック" w:hAnsi="ＭＳ ゴシック" w:hint="eastAsia"/>
                <w:sz w:val="20"/>
              </w:rPr>
              <w:t>言葉の働き・</w:t>
            </w:r>
          </w:p>
          <w:p w14:paraId="683C5967" w14:textId="77777777" w:rsidR="002614E2" w:rsidRDefault="002614E2" w:rsidP="00B227A9">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6E3EB495" w14:textId="77777777" w:rsidR="002614E2" w:rsidRPr="00DD77DE"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76A2B51B" w14:textId="77777777" w:rsidR="002614E2" w:rsidRPr="00AB1C61"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r>
              <w:rPr>
                <w:rFonts w:ascii="ＭＳ 明朝" w:eastAsia="ＭＳ 明朝" w:hAnsi="ＭＳ 明朝" w:hint="eastAsia"/>
                <w:color w:val="000000" w:themeColor="text1"/>
                <w:sz w:val="18"/>
              </w:rPr>
              <w:t>。</w:t>
            </w:r>
          </w:p>
        </w:tc>
        <w:tc>
          <w:tcPr>
            <w:tcW w:w="4152" w:type="dxa"/>
          </w:tcPr>
          <w:p w14:paraId="5B0ACC1C" w14:textId="77777777" w:rsidR="002614E2" w:rsidRPr="00AB1C61"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p w14:paraId="48453F63" w14:textId="77777777" w:rsidR="002614E2" w:rsidRPr="005B2A9F" w:rsidRDefault="002614E2" w:rsidP="00B227A9">
            <w:pPr>
              <w:widowControl/>
              <w:ind w:left="180" w:hangingChars="100" w:hanging="180"/>
              <w:jc w:val="left"/>
              <w:rPr>
                <w:rFonts w:ascii="ＭＳ 明朝" w:eastAsia="ＭＳ 明朝" w:hAnsi="ＭＳ 明朝"/>
                <w:color w:val="000000" w:themeColor="text1"/>
                <w:sz w:val="18"/>
              </w:rPr>
            </w:pPr>
          </w:p>
          <w:p w14:paraId="239DA46A" w14:textId="77777777" w:rsidR="002614E2" w:rsidRPr="00AB1C61" w:rsidRDefault="002614E2" w:rsidP="00B227A9">
            <w:pPr>
              <w:widowControl/>
              <w:ind w:left="180" w:hangingChars="100" w:hanging="180"/>
              <w:jc w:val="left"/>
              <w:rPr>
                <w:rFonts w:ascii="ＭＳ 明朝" w:eastAsia="ＭＳ 明朝" w:hAnsi="ＭＳ 明朝"/>
                <w:color w:val="000000" w:themeColor="text1"/>
                <w:sz w:val="18"/>
              </w:rPr>
            </w:pPr>
          </w:p>
        </w:tc>
        <w:tc>
          <w:tcPr>
            <w:tcW w:w="4150" w:type="dxa"/>
          </w:tcPr>
          <w:p w14:paraId="71B93C1D" w14:textId="77777777" w:rsidR="002614E2" w:rsidRPr="00AB1C61"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p w14:paraId="6A441AEB" w14:textId="77777777" w:rsidR="002614E2" w:rsidRPr="00237CF3" w:rsidRDefault="002614E2" w:rsidP="00B227A9">
            <w:pPr>
              <w:widowControl/>
              <w:ind w:left="180" w:hangingChars="100" w:hanging="180"/>
              <w:jc w:val="left"/>
              <w:rPr>
                <w:rFonts w:ascii="ＭＳ 明朝" w:eastAsia="ＭＳ 明朝" w:hAnsi="ＭＳ 明朝"/>
                <w:color w:val="000000" w:themeColor="text1"/>
                <w:sz w:val="18"/>
              </w:rPr>
            </w:pPr>
          </w:p>
          <w:p w14:paraId="51C9A946" w14:textId="77777777" w:rsidR="002614E2" w:rsidRPr="00AB1C61" w:rsidRDefault="002614E2" w:rsidP="00B227A9">
            <w:pPr>
              <w:widowControl/>
              <w:jc w:val="left"/>
              <w:rPr>
                <w:rFonts w:ascii="ＭＳ 明朝" w:eastAsia="ＭＳ 明朝" w:hAnsi="ＭＳ 明朝"/>
                <w:color w:val="000000" w:themeColor="text1"/>
                <w:sz w:val="18"/>
              </w:rPr>
            </w:pPr>
          </w:p>
        </w:tc>
      </w:tr>
      <w:tr w:rsidR="002614E2" w:rsidRPr="00BA140F" w14:paraId="23A3335F" w14:textId="77777777" w:rsidTr="00B227A9">
        <w:trPr>
          <w:gridAfter w:val="1"/>
          <w:wAfter w:w="8" w:type="dxa"/>
        </w:trPr>
        <w:tc>
          <w:tcPr>
            <w:tcW w:w="942" w:type="dxa"/>
            <w:vMerge/>
            <w:shd w:val="clear" w:color="auto" w:fill="D9D9D9" w:themeFill="background1" w:themeFillShade="D9"/>
            <w:textDirection w:val="tbRlV"/>
            <w:vAlign w:val="center"/>
          </w:tcPr>
          <w:p w14:paraId="19EF90BB"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69022AA" w14:textId="77777777" w:rsidR="002614E2" w:rsidRDefault="002614E2" w:rsidP="00B227A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328E873C" w14:textId="77777777" w:rsidR="002614E2" w:rsidRPr="00DD77DE"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20E6DA79"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p w14:paraId="535806FB" w14:textId="77777777" w:rsidR="002614E2" w:rsidRPr="00BA140F"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現代社会の分析結果と筆者の主張の関係を読み取り，筆者の主張を理解し，説明している。</w:t>
            </w:r>
          </w:p>
        </w:tc>
        <w:tc>
          <w:tcPr>
            <w:tcW w:w="4152" w:type="dxa"/>
          </w:tcPr>
          <w:p w14:paraId="7310BFC5"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p w14:paraId="6499DAAE" w14:textId="77777777" w:rsidR="002614E2" w:rsidRPr="00BA140F"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現代社会の分析結果と筆者の主張の関係を読み取り，筆者の主張を理解している。</w:t>
            </w:r>
          </w:p>
        </w:tc>
        <w:tc>
          <w:tcPr>
            <w:tcW w:w="4150" w:type="dxa"/>
          </w:tcPr>
          <w:p w14:paraId="7D67379F"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p w14:paraId="7BCDDCF9" w14:textId="77777777" w:rsidR="002614E2" w:rsidRPr="00BA140F"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現代社会の分析結果と筆者の主張の関係を読み取っておらず，筆者の主張を理解していない。</w:t>
            </w:r>
          </w:p>
        </w:tc>
      </w:tr>
      <w:tr w:rsidR="002614E2" w:rsidRPr="00680F84" w14:paraId="2E559C2A" w14:textId="77777777" w:rsidTr="00B227A9">
        <w:trPr>
          <w:gridAfter w:val="1"/>
          <w:wAfter w:w="8" w:type="dxa"/>
        </w:trPr>
        <w:tc>
          <w:tcPr>
            <w:tcW w:w="942" w:type="dxa"/>
            <w:vMerge/>
            <w:shd w:val="clear" w:color="auto" w:fill="D9D9D9" w:themeFill="background1" w:themeFillShade="D9"/>
            <w:textDirection w:val="tbRlV"/>
            <w:vAlign w:val="center"/>
          </w:tcPr>
          <w:p w14:paraId="46F6812D"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9C687FE" w14:textId="77777777" w:rsidR="002614E2" w:rsidRPr="00680F84"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評論キーワード</w:t>
            </w:r>
          </w:p>
          <w:p w14:paraId="505C03A6" w14:textId="77777777" w:rsidR="002614E2" w:rsidRPr="00680F84"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52" w:type="dxa"/>
          </w:tcPr>
          <w:p w14:paraId="7504D231"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メディア」という概念語について，辞書的な意味だけでなく，本文の文脈の中での使われ方を理解し，説明している。</w:t>
            </w:r>
          </w:p>
        </w:tc>
        <w:tc>
          <w:tcPr>
            <w:tcW w:w="4152" w:type="dxa"/>
          </w:tcPr>
          <w:p w14:paraId="5500884D"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メディア」という概念語について，辞書的な意味だけでなく，本文の文脈の中での使われ方を理解している。</w:t>
            </w:r>
          </w:p>
        </w:tc>
        <w:tc>
          <w:tcPr>
            <w:tcW w:w="4150" w:type="dxa"/>
          </w:tcPr>
          <w:p w14:paraId="1079DE66"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メディア」という概念語について，辞書的な意味や本文の文脈の中での使われ方を理解していない。</w:t>
            </w:r>
          </w:p>
        </w:tc>
      </w:tr>
      <w:tr w:rsidR="002614E2" w:rsidRPr="00680F84" w14:paraId="33EA1019" w14:textId="77777777" w:rsidTr="00B227A9">
        <w:trPr>
          <w:gridAfter w:val="1"/>
          <w:wAfter w:w="8" w:type="dxa"/>
          <w:trHeight w:val="307"/>
        </w:trPr>
        <w:tc>
          <w:tcPr>
            <w:tcW w:w="942" w:type="dxa"/>
            <w:vMerge w:val="restart"/>
            <w:shd w:val="clear" w:color="auto" w:fill="D9D9D9" w:themeFill="background1" w:themeFillShade="D9"/>
            <w:textDirection w:val="tbRlV"/>
            <w:vAlign w:val="center"/>
          </w:tcPr>
          <w:p w14:paraId="2554B813" w14:textId="77777777" w:rsidR="002614E2" w:rsidRPr="00DD77DE" w:rsidRDefault="002614E2" w:rsidP="00B22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3E2668F3" w14:textId="77777777" w:rsidR="002614E2" w:rsidRPr="00680F84"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キーワード把握</w:t>
            </w:r>
          </w:p>
          <w:p w14:paraId="62950705" w14:textId="77777777" w:rsidR="002614E2" w:rsidRPr="00680F84" w:rsidRDefault="002614E2"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0A3B355E"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社会の「価値意識」と「人間関係」の関連性について，そのつながりと変化を読み取り，説明している。</w:t>
            </w:r>
          </w:p>
        </w:tc>
        <w:tc>
          <w:tcPr>
            <w:tcW w:w="4152" w:type="dxa"/>
          </w:tcPr>
          <w:p w14:paraId="1C7B15DE"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社会の「価値意識」と「人間関係」の関連性について，そのつながりと変化を読み取っている。</w:t>
            </w:r>
          </w:p>
        </w:tc>
        <w:tc>
          <w:tcPr>
            <w:tcW w:w="4150" w:type="dxa"/>
          </w:tcPr>
          <w:p w14:paraId="39029A66"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社会の「価値意識」と「人間関係」の関連性について，そのつながりと変化を読み取っていない。</w:t>
            </w:r>
          </w:p>
        </w:tc>
      </w:tr>
      <w:tr w:rsidR="002614E2" w:rsidRPr="00680F84" w14:paraId="2956378F" w14:textId="77777777" w:rsidTr="00B227A9">
        <w:trPr>
          <w:gridAfter w:val="1"/>
          <w:wAfter w:w="8" w:type="dxa"/>
        </w:trPr>
        <w:tc>
          <w:tcPr>
            <w:tcW w:w="942" w:type="dxa"/>
            <w:vMerge/>
            <w:shd w:val="clear" w:color="auto" w:fill="D9D9D9" w:themeFill="background1" w:themeFillShade="D9"/>
            <w:textDirection w:val="tbRlV"/>
            <w:vAlign w:val="center"/>
          </w:tcPr>
          <w:p w14:paraId="35786F24" w14:textId="77777777" w:rsidR="002614E2" w:rsidRPr="00DD77DE" w:rsidRDefault="002614E2"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84C8CAC" w14:textId="77777777" w:rsidR="002614E2" w:rsidRPr="00680F84"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展開の把握</w:t>
            </w:r>
          </w:p>
          <w:p w14:paraId="5BBD7F18" w14:textId="77777777" w:rsidR="002614E2" w:rsidRPr="00680F84" w:rsidRDefault="002614E2"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0FC1A90B" w14:textId="0CDDB117" w:rsidR="002614E2"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分かりづらいと感じたところを質問のかたちにしながら，五つの段に適切な小見出しを</w:t>
            </w:r>
            <w:r w:rsidR="00666DC0">
              <w:rPr>
                <w:rFonts w:ascii="ＭＳ 明朝" w:eastAsia="ＭＳ 明朝" w:hAnsi="ＭＳ 明朝" w:hint="eastAsia"/>
                <w:sz w:val="18"/>
              </w:rPr>
              <w:t>つ</w:t>
            </w:r>
            <w:r>
              <w:rPr>
                <w:rFonts w:ascii="ＭＳ 明朝" w:eastAsia="ＭＳ 明朝" w:hAnsi="ＭＳ 明朝" w:hint="eastAsia"/>
                <w:sz w:val="18"/>
              </w:rPr>
              <w:t>け，その根拠を説明している。</w:t>
            </w:r>
          </w:p>
          <w:p w14:paraId="137EBF00" w14:textId="77777777" w:rsidR="002614E2" w:rsidRPr="00D9063E"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段の内容を読み取り，キーワードを使って関係性を図示し，説明している。</w:t>
            </w:r>
          </w:p>
        </w:tc>
        <w:tc>
          <w:tcPr>
            <w:tcW w:w="4152" w:type="dxa"/>
          </w:tcPr>
          <w:p w14:paraId="007218BA" w14:textId="4A056D15" w:rsidR="002614E2"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分かりづらいと感じたところを質問のかたちにしながら，五つの段に適切な小見出しを</w:t>
            </w:r>
            <w:r w:rsidR="00666DC0">
              <w:rPr>
                <w:rFonts w:ascii="ＭＳ 明朝" w:eastAsia="ＭＳ 明朝" w:hAnsi="ＭＳ 明朝" w:hint="eastAsia"/>
                <w:sz w:val="18"/>
              </w:rPr>
              <w:t>つ</w:t>
            </w:r>
            <w:r>
              <w:rPr>
                <w:rFonts w:ascii="ＭＳ 明朝" w:eastAsia="ＭＳ 明朝" w:hAnsi="ＭＳ 明朝" w:hint="eastAsia"/>
                <w:sz w:val="18"/>
              </w:rPr>
              <w:t>けている。</w:t>
            </w:r>
          </w:p>
          <w:p w14:paraId="342B541D" w14:textId="77777777" w:rsidR="002614E2" w:rsidRPr="00680F84"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段の内容を読み取り，キーワードを使って関係性を図示している。</w:t>
            </w:r>
          </w:p>
        </w:tc>
        <w:tc>
          <w:tcPr>
            <w:tcW w:w="4150" w:type="dxa"/>
          </w:tcPr>
          <w:p w14:paraId="7D46AD61" w14:textId="41A0EF7C" w:rsidR="002614E2"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分かりづらいと感じたところを質問のかたちにせず，五つの段に適切な小見出しを</w:t>
            </w:r>
            <w:r w:rsidR="00666DC0">
              <w:rPr>
                <w:rFonts w:ascii="ＭＳ 明朝" w:eastAsia="ＭＳ 明朝" w:hAnsi="ＭＳ 明朝" w:hint="eastAsia"/>
                <w:sz w:val="18"/>
              </w:rPr>
              <w:t>つ</w:t>
            </w:r>
            <w:r>
              <w:rPr>
                <w:rFonts w:ascii="ＭＳ 明朝" w:eastAsia="ＭＳ 明朝" w:hAnsi="ＭＳ 明朝" w:hint="eastAsia"/>
                <w:sz w:val="18"/>
              </w:rPr>
              <w:t>けていない。</w:t>
            </w:r>
          </w:p>
          <w:p w14:paraId="1B766D92" w14:textId="77777777" w:rsidR="002614E2" w:rsidRPr="00680F84"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段の内容を読み取り，キーワードを使って関係性を図示していない。</w:t>
            </w:r>
          </w:p>
        </w:tc>
      </w:tr>
      <w:tr w:rsidR="002614E2" w:rsidRPr="0056715B" w14:paraId="42AB540E" w14:textId="77777777" w:rsidTr="00B227A9">
        <w:trPr>
          <w:gridAfter w:val="1"/>
          <w:wAfter w:w="8" w:type="dxa"/>
        </w:trPr>
        <w:tc>
          <w:tcPr>
            <w:tcW w:w="942" w:type="dxa"/>
            <w:vMerge/>
            <w:shd w:val="clear" w:color="auto" w:fill="D9D9D9" w:themeFill="background1" w:themeFillShade="D9"/>
            <w:textDirection w:val="tbRlV"/>
            <w:vAlign w:val="center"/>
          </w:tcPr>
          <w:p w14:paraId="6B9E214B" w14:textId="77777777" w:rsidR="002614E2" w:rsidRPr="00DD77DE" w:rsidRDefault="002614E2"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C702ADD" w14:textId="77777777" w:rsidR="002614E2" w:rsidRPr="00680F84"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内容把握</w:t>
            </w:r>
          </w:p>
          <w:p w14:paraId="66293A6C" w14:textId="77777777" w:rsidR="002614E2" w:rsidRPr="00680F84" w:rsidRDefault="002614E2"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56B32EC7"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近年のネット環境と人間関係への依存度の関連性を，「制度的な枠組み」が強かった時代と比較して読み取り，説明している。</w:t>
            </w:r>
          </w:p>
          <w:p w14:paraId="33167790"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人間関係の「ユートピア化」と「ディストピア化」について，人間関係の自由化と価値意識の多元化に関連させて読み取り，説明している。</w:t>
            </w:r>
          </w:p>
          <w:p w14:paraId="7FF59F08"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価値意識の多元化社会において「キャラ」を演じる理由を読み取り，説明している。</w:t>
            </w:r>
          </w:p>
          <w:p w14:paraId="0CE3004D" w14:textId="77777777" w:rsidR="002614E2" w:rsidRPr="00E17FBA"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予定調和を重んじる人間関係の落とし穴とは何かを読み取り，リアルな人間関係の重要性を理解し，説明している。</w:t>
            </w:r>
          </w:p>
        </w:tc>
        <w:tc>
          <w:tcPr>
            <w:tcW w:w="4152" w:type="dxa"/>
          </w:tcPr>
          <w:p w14:paraId="7B8F5054"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近年のネット環境と人間関係への依存度の関連性を，「制度的な枠組み」が強かった時代と比較して読み取っている。</w:t>
            </w:r>
          </w:p>
          <w:p w14:paraId="440995DC"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人間関係の「ユートピア化」と「ディストピア化」について，人間関係の自由化と価値意識の多元化に関連させて読み取っている。</w:t>
            </w:r>
          </w:p>
          <w:p w14:paraId="3EC6EFC4" w14:textId="77777777" w:rsidR="002614E2" w:rsidRPr="00261710" w:rsidRDefault="002614E2" w:rsidP="00B227A9">
            <w:pPr>
              <w:widowControl/>
              <w:ind w:left="180" w:hangingChars="100" w:hanging="180"/>
              <w:jc w:val="left"/>
              <w:rPr>
                <w:rFonts w:ascii="ＭＳ 明朝" w:eastAsia="ＭＳ 明朝" w:hAnsi="ＭＳ 明朝"/>
                <w:color w:val="000000" w:themeColor="text1"/>
                <w:sz w:val="18"/>
              </w:rPr>
            </w:pPr>
          </w:p>
          <w:p w14:paraId="70E8F9AF"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価値意識の多元化社会において「キャラ」を演じる理由を読み取っている。</w:t>
            </w:r>
          </w:p>
          <w:p w14:paraId="34BF935B" w14:textId="77777777" w:rsidR="002614E2" w:rsidRPr="00261710"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予定調和を重んじる人間関係の落とし穴とは何かを読み取り，リアルな人間関係の重要性を理解している。</w:t>
            </w:r>
          </w:p>
        </w:tc>
        <w:tc>
          <w:tcPr>
            <w:tcW w:w="4150" w:type="dxa"/>
          </w:tcPr>
          <w:p w14:paraId="3484C960"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近年のネット環境と人間関係への依存度の関連性を，「制度的な枠組み」が強かった時代と比較して読み取っていない。</w:t>
            </w:r>
          </w:p>
          <w:p w14:paraId="652E2E02"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人間関係の「ユートピア化」と「ディストピア化」について，人間関係の自由化と価値意識の多元化に関連させて読み取っていない。</w:t>
            </w:r>
          </w:p>
          <w:p w14:paraId="37A7DD2A" w14:textId="77777777" w:rsidR="002614E2" w:rsidRPr="00261710" w:rsidRDefault="002614E2" w:rsidP="00B227A9">
            <w:pPr>
              <w:widowControl/>
              <w:ind w:left="180" w:hangingChars="100" w:hanging="180"/>
              <w:jc w:val="left"/>
              <w:rPr>
                <w:rFonts w:ascii="ＭＳ 明朝" w:eastAsia="ＭＳ 明朝" w:hAnsi="ＭＳ 明朝"/>
                <w:color w:val="000000" w:themeColor="text1"/>
                <w:sz w:val="18"/>
              </w:rPr>
            </w:pPr>
          </w:p>
          <w:p w14:paraId="3DDC7750"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価値意識の多元化社会において「キャラ」を演じる理由を読み取っていない。</w:t>
            </w:r>
          </w:p>
          <w:p w14:paraId="4DDA16D9" w14:textId="77777777" w:rsidR="002614E2" w:rsidRPr="00261710"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予定調和を重んじる人間関係の落とし穴とは何かを読み取っておらず，リアルな人間関係の重要性を理解していない。</w:t>
            </w:r>
          </w:p>
        </w:tc>
      </w:tr>
      <w:tr w:rsidR="002614E2" w:rsidRPr="00AB1C61" w14:paraId="5D8D2D5B" w14:textId="77777777" w:rsidTr="00B227A9">
        <w:trPr>
          <w:gridAfter w:val="1"/>
          <w:wAfter w:w="8" w:type="dxa"/>
        </w:trPr>
        <w:tc>
          <w:tcPr>
            <w:tcW w:w="942" w:type="dxa"/>
            <w:vMerge/>
            <w:shd w:val="clear" w:color="auto" w:fill="D9D9D9" w:themeFill="background1" w:themeFillShade="D9"/>
            <w:textDirection w:val="tbRlV"/>
            <w:vAlign w:val="center"/>
          </w:tcPr>
          <w:p w14:paraId="41C47307" w14:textId="77777777" w:rsidR="002614E2" w:rsidRPr="00DD77DE" w:rsidRDefault="002614E2"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87DBA7F" w14:textId="77777777" w:rsidR="002614E2" w:rsidRPr="00680F84"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⑦</w:t>
            </w:r>
            <w:r>
              <w:rPr>
                <w:rFonts w:ascii="ＭＳ ゴシック" w:eastAsia="ＭＳ ゴシック" w:hAnsi="ＭＳ ゴシック" w:hint="eastAsia"/>
                <w:sz w:val="20"/>
              </w:rPr>
              <w:t>内容の解釈</w:t>
            </w:r>
          </w:p>
          <w:p w14:paraId="7A6863A3" w14:textId="77777777" w:rsidR="002614E2" w:rsidRPr="00680F84" w:rsidRDefault="002614E2"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オ</w:t>
            </w:r>
          </w:p>
        </w:tc>
        <w:tc>
          <w:tcPr>
            <w:tcW w:w="4152" w:type="dxa"/>
          </w:tcPr>
          <w:p w14:paraId="11C36BB0" w14:textId="77777777" w:rsidR="002614E2" w:rsidRPr="002B1A6E" w:rsidRDefault="002614E2" w:rsidP="00B227A9">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キャラ」という概念について，「分人とは何か」と比較して検討し，筆者の立場や考え方の違いをまとめ，説明している。</w:t>
            </w:r>
          </w:p>
        </w:tc>
        <w:tc>
          <w:tcPr>
            <w:tcW w:w="4152" w:type="dxa"/>
          </w:tcPr>
          <w:p w14:paraId="11070200"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キャラ」という概念について，「分人とは何か」と比較して検討し，筆者の立場や考え方の違いをまとめている。</w:t>
            </w:r>
          </w:p>
        </w:tc>
        <w:tc>
          <w:tcPr>
            <w:tcW w:w="4150" w:type="dxa"/>
          </w:tcPr>
          <w:p w14:paraId="54E48347"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キャラ」という概念について，「分人とは何か」と比較して検討しておらず，筆者の立場や考え方の違いをまとめていない。</w:t>
            </w:r>
          </w:p>
        </w:tc>
      </w:tr>
      <w:tr w:rsidR="002614E2" w:rsidRPr="0046170F" w14:paraId="1515C552" w14:textId="77777777" w:rsidTr="00B227A9">
        <w:trPr>
          <w:gridAfter w:val="1"/>
          <w:wAfter w:w="8" w:type="dxa"/>
        </w:trPr>
        <w:tc>
          <w:tcPr>
            <w:tcW w:w="942" w:type="dxa"/>
            <w:vMerge/>
            <w:shd w:val="clear" w:color="auto" w:fill="D9D9D9" w:themeFill="background1" w:themeFillShade="D9"/>
            <w:textDirection w:val="tbRlV"/>
            <w:vAlign w:val="center"/>
          </w:tcPr>
          <w:p w14:paraId="0C11F1D9" w14:textId="77777777" w:rsidR="002614E2" w:rsidRPr="00DD77DE" w:rsidRDefault="002614E2"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777D9FD" w14:textId="7049538F" w:rsidR="002614E2" w:rsidRPr="00680F84"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⑧</w:t>
            </w:r>
            <w:r w:rsidR="006730E7">
              <w:rPr>
                <w:rFonts w:ascii="ＭＳ ゴシック" w:eastAsia="ＭＳ ゴシック" w:hAnsi="ＭＳ ゴシック" w:hint="eastAsia"/>
                <w:sz w:val="20"/>
              </w:rPr>
              <w:t>情報検討と考察</w:t>
            </w:r>
          </w:p>
          <w:p w14:paraId="3BF295AD" w14:textId="77777777" w:rsidR="002614E2" w:rsidRPr="00680F84" w:rsidRDefault="002614E2"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キ</w:t>
            </w:r>
          </w:p>
        </w:tc>
        <w:tc>
          <w:tcPr>
            <w:tcW w:w="4152" w:type="dxa"/>
          </w:tcPr>
          <w:p w14:paraId="6464F4B9"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分人とは何か」を比較して共通点・相違点を整理・分析し，現代の人間関係について，自分の考えを深め，根拠をもって説明している。</w:t>
            </w:r>
          </w:p>
        </w:tc>
        <w:tc>
          <w:tcPr>
            <w:tcW w:w="4152" w:type="dxa"/>
          </w:tcPr>
          <w:p w14:paraId="100D461C"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分人とは何か」を比較して共通点・相違点を整理・分析し，現代の人間関係について，自分の考えを深めている。</w:t>
            </w:r>
          </w:p>
        </w:tc>
        <w:tc>
          <w:tcPr>
            <w:tcW w:w="4150" w:type="dxa"/>
          </w:tcPr>
          <w:p w14:paraId="68475F09" w14:textId="77777777" w:rsidR="002614E2" w:rsidRPr="0046170F" w:rsidRDefault="002614E2" w:rsidP="00B227A9">
            <w:pPr>
              <w:widowControl/>
              <w:ind w:left="180" w:hangingChars="100" w:hanging="180"/>
              <w:jc w:val="left"/>
              <w:rPr>
                <w:rFonts w:ascii="ＭＳ 明朝" w:eastAsia="ＭＳ 明朝" w:hAnsi="ＭＳ 明朝"/>
                <w:color w:val="000000" w:themeColor="text1"/>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分人とは何か」を比較して共通点・相違点を整理・分析しておらず，現代の人間関係について，自分の考えを深めていない。</w:t>
            </w:r>
          </w:p>
        </w:tc>
      </w:tr>
      <w:tr w:rsidR="002614E2" w:rsidRPr="00AB1C61" w14:paraId="715804DA" w14:textId="77777777" w:rsidTr="00B227A9">
        <w:trPr>
          <w:gridAfter w:val="1"/>
          <w:wAfter w:w="8" w:type="dxa"/>
          <w:cantSplit/>
          <w:trHeight w:val="862"/>
        </w:trPr>
        <w:tc>
          <w:tcPr>
            <w:tcW w:w="942" w:type="dxa"/>
            <w:shd w:val="clear" w:color="auto" w:fill="D9D9D9" w:themeFill="background1" w:themeFillShade="D9"/>
            <w:textDirection w:val="tbRlV"/>
            <w:vAlign w:val="center"/>
          </w:tcPr>
          <w:p w14:paraId="7F3FA796" w14:textId="77777777" w:rsidR="002614E2"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80D2CAA" w14:textId="77777777" w:rsidR="002614E2"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3C77434F" w14:textId="77777777" w:rsidR="002614E2" w:rsidRPr="00DD77DE"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65E0777"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0512AF0" w14:textId="77777777" w:rsidR="002614E2" w:rsidRPr="00680F84"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⑨</w:t>
            </w:r>
            <w:r>
              <w:rPr>
                <w:rFonts w:ascii="ＭＳ ゴシック" w:eastAsia="ＭＳ ゴシック" w:hAnsi="ＭＳ ゴシック" w:hint="eastAsia"/>
                <w:sz w:val="20"/>
              </w:rPr>
              <w:t>まとめと例示</w:t>
            </w:r>
          </w:p>
        </w:tc>
        <w:tc>
          <w:tcPr>
            <w:tcW w:w="4152" w:type="dxa"/>
          </w:tcPr>
          <w:p w14:paraId="64E8F055"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つの文章の主張を踏まえ，現代の人間関係の在り方について，自分の知識や経験と関連づけながら考えをまとめ，説得力のある説明をしようとしている。</w:t>
            </w:r>
          </w:p>
        </w:tc>
        <w:tc>
          <w:tcPr>
            <w:tcW w:w="4152" w:type="dxa"/>
          </w:tcPr>
          <w:p w14:paraId="5758E117"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つの文章の主張を踏まえ，現代の人間関係の在り方について，自分の知識や経験と関連づけながら考えをまとめ，説明しようとしている。</w:t>
            </w:r>
          </w:p>
        </w:tc>
        <w:tc>
          <w:tcPr>
            <w:tcW w:w="4150" w:type="dxa"/>
          </w:tcPr>
          <w:p w14:paraId="07C024FF" w14:textId="0FA61AF5"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B67517">
              <w:rPr>
                <w:rFonts w:ascii="ＭＳ 明朝" w:eastAsia="ＭＳ 明朝" w:hAnsi="ＭＳ 明朝" w:hint="eastAsia"/>
                <w:color w:val="000000" w:themeColor="text1"/>
                <w:sz w:val="18"/>
              </w:rPr>
              <w:t>二つの文章の主張を踏まえ</w:t>
            </w:r>
            <w:r>
              <w:rPr>
                <w:rFonts w:ascii="ＭＳ 明朝" w:eastAsia="ＭＳ 明朝" w:hAnsi="ＭＳ 明朝" w:hint="eastAsia"/>
                <w:color w:val="000000" w:themeColor="text1"/>
                <w:sz w:val="18"/>
              </w:rPr>
              <w:t>，現代の人間関係の在り方について，自分の知識や経験と関連づけながら考えをまとめ，説明しようとしていない。</w:t>
            </w:r>
          </w:p>
        </w:tc>
      </w:tr>
    </w:tbl>
    <w:p w14:paraId="58BF2491" w14:textId="77777777" w:rsidR="002614E2" w:rsidRDefault="002614E2" w:rsidP="002614E2">
      <w:pPr>
        <w:widowControl/>
        <w:jc w:val="left"/>
      </w:pPr>
      <w:r>
        <w:br w:type="page"/>
      </w:r>
    </w:p>
    <w:p w14:paraId="37EAB4CE" w14:textId="77777777" w:rsidR="002614E2" w:rsidRDefault="002614E2" w:rsidP="002614E2">
      <w:pPr>
        <w:rPr>
          <w:rFonts w:ascii="ＭＳ ゴシック" w:eastAsia="ＭＳ ゴシック" w:hAnsi="ＭＳ ゴシック"/>
        </w:rPr>
      </w:pPr>
    </w:p>
    <w:p w14:paraId="42270C6A" w14:textId="77777777" w:rsidR="002614E2" w:rsidRPr="00062C90" w:rsidRDefault="002614E2" w:rsidP="002614E2">
      <w:pPr>
        <w:rPr>
          <w:rFonts w:ascii="ＭＳ ゴシック" w:eastAsia="ＭＳ ゴシック" w:hAnsi="ＭＳ ゴシック"/>
        </w:rPr>
      </w:pPr>
      <w:r w:rsidRPr="00062C90">
        <w:rPr>
          <w:rFonts w:ascii="ＭＳ ゴシック" w:eastAsia="ＭＳ ゴシック" w:hAnsi="ＭＳ ゴシック" w:hint="eastAsia"/>
        </w:rPr>
        <w:t>■「</w:t>
      </w:r>
      <w:r>
        <w:rPr>
          <w:rFonts w:ascii="ＭＳ ゴシック" w:eastAsia="ＭＳ ゴシック" w:hAnsi="ＭＳ ゴシック" w:hint="eastAsia"/>
        </w:rPr>
        <w:t>『</w:t>
      </w:r>
      <w:r w:rsidRPr="008E27F7">
        <w:rPr>
          <w:rFonts w:ascii="ＭＳ ゴシック" w:eastAsia="ＭＳ ゴシック" w:hAnsi="ＭＳ ゴシック" w:hint="eastAsia"/>
        </w:rPr>
        <w:t>リスク</w:t>
      </w:r>
      <w:r>
        <w:rPr>
          <w:rFonts w:ascii="ＭＳ ゴシック" w:eastAsia="ＭＳ ゴシック" w:hAnsi="ＭＳ ゴシック" w:hint="eastAsia"/>
        </w:rPr>
        <w:t>』</w:t>
      </w:r>
      <w:r w:rsidRPr="008E27F7">
        <w:rPr>
          <w:rFonts w:ascii="ＭＳ ゴシック" w:eastAsia="ＭＳ ゴシック" w:hAnsi="ＭＳ ゴシック" w:hint="eastAsia"/>
        </w:rPr>
        <w:t>と</w:t>
      </w:r>
      <w:r>
        <w:rPr>
          <w:rFonts w:ascii="ＭＳ ゴシック" w:eastAsia="ＭＳ ゴシック" w:hAnsi="ＭＳ ゴシック" w:hint="eastAsia"/>
        </w:rPr>
        <w:t>『</w:t>
      </w:r>
      <w:r w:rsidRPr="008E27F7">
        <w:rPr>
          <w:rFonts w:ascii="ＭＳ ゴシック" w:eastAsia="ＭＳ ゴシック" w:hAnsi="ＭＳ ゴシック" w:hint="eastAsia"/>
        </w:rPr>
        <w:t>リスク社会</w:t>
      </w:r>
      <w:r>
        <w:rPr>
          <w:rFonts w:ascii="ＭＳ ゴシック" w:eastAsia="ＭＳ ゴシック" w:hAnsi="ＭＳ ゴシック" w:hint="eastAsia"/>
        </w:rPr>
        <w:t>』</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2614E2" w:rsidRPr="00DD77DE" w14:paraId="608AB656" w14:textId="77777777" w:rsidTr="00B227A9">
        <w:trPr>
          <w:trHeight w:val="510"/>
        </w:trPr>
        <w:tc>
          <w:tcPr>
            <w:tcW w:w="2774" w:type="dxa"/>
            <w:gridSpan w:val="2"/>
            <w:shd w:val="clear" w:color="auto" w:fill="D9D9D9" w:themeFill="background1" w:themeFillShade="D9"/>
            <w:vAlign w:val="center"/>
          </w:tcPr>
          <w:p w14:paraId="6F142695" w14:textId="77777777" w:rsidR="002614E2" w:rsidRPr="00DD77DE" w:rsidRDefault="002614E2"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7319076E" w14:textId="77777777" w:rsidR="002614E2" w:rsidRPr="00DD77DE" w:rsidRDefault="002614E2"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223EF6FB" w14:textId="77777777" w:rsidR="002614E2" w:rsidRPr="00DD77DE" w:rsidRDefault="002614E2" w:rsidP="00B22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495C3F0" w14:textId="77777777" w:rsidR="002614E2" w:rsidRPr="00DD77DE" w:rsidRDefault="002614E2" w:rsidP="00B22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614E2" w:rsidRPr="00AB1C61" w14:paraId="13C2CC4A" w14:textId="77777777" w:rsidTr="00B227A9">
        <w:trPr>
          <w:gridAfter w:val="1"/>
          <w:wAfter w:w="8" w:type="dxa"/>
        </w:trPr>
        <w:tc>
          <w:tcPr>
            <w:tcW w:w="942" w:type="dxa"/>
            <w:vMerge w:val="restart"/>
            <w:shd w:val="clear" w:color="auto" w:fill="D9D9D9" w:themeFill="background1" w:themeFillShade="D9"/>
            <w:textDirection w:val="tbRlV"/>
            <w:vAlign w:val="center"/>
          </w:tcPr>
          <w:p w14:paraId="4481ED83" w14:textId="77777777" w:rsidR="002614E2" w:rsidRPr="00DD77DE" w:rsidRDefault="002614E2" w:rsidP="00B22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781A67D" w14:textId="77777777" w:rsidR="002614E2" w:rsidRDefault="002614E2" w:rsidP="00B227A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53DCD277" w14:textId="77777777" w:rsidR="002614E2" w:rsidRPr="00824988" w:rsidRDefault="002614E2" w:rsidP="00B227A9">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5982FCE4" w14:textId="77777777" w:rsidR="002614E2" w:rsidRPr="00DD77DE"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112C929E" w14:textId="77777777" w:rsidR="002614E2" w:rsidRPr="00AB1C61"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76017E6D" w14:textId="77777777" w:rsidR="002614E2" w:rsidRPr="00AB1C61"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325C234B" w14:textId="77777777" w:rsidR="002614E2" w:rsidRPr="005B2A9F"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2614E2" w:rsidRPr="00BA140F" w14:paraId="6694E74B" w14:textId="77777777" w:rsidTr="00B227A9">
        <w:trPr>
          <w:gridAfter w:val="1"/>
          <w:wAfter w:w="8" w:type="dxa"/>
        </w:trPr>
        <w:tc>
          <w:tcPr>
            <w:tcW w:w="942" w:type="dxa"/>
            <w:vMerge/>
            <w:shd w:val="clear" w:color="auto" w:fill="D9D9D9" w:themeFill="background1" w:themeFillShade="D9"/>
            <w:textDirection w:val="tbRlV"/>
            <w:vAlign w:val="center"/>
          </w:tcPr>
          <w:p w14:paraId="3323F6C5"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5BEACC6" w14:textId="77777777" w:rsidR="002614E2" w:rsidRDefault="002614E2" w:rsidP="00B227A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7EF6ED29" w14:textId="77777777" w:rsidR="002614E2" w:rsidRPr="00DD77DE"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61F537CD"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逆接，譲歩のかたちなどの接続の仕方を理解し，効果的な組み立て方を説明している。</w:t>
            </w:r>
          </w:p>
          <w:p w14:paraId="176AA1B2" w14:textId="77777777" w:rsidR="002614E2" w:rsidRPr="0063173F"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章の対比構造，具体例や他の言説の引用と主張の関係を読み取り，筆者の主張を理解し，説明している。</w:t>
            </w:r>
          </w:p>
        </w:tc>
        <w:tc>
          <w:tcPr>
            <w:tcW w:w="4152" w:type="dxa"/>
          </w:tcPr>
          <w:p w14:paraId="70C9E48E"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逆接，譲歩のかたちなどの接続の仕方を理解している。</w:t>
            </w:r>
          </w:p>
          <w:p w14:paraId="0C5212F3" w14:textId="77777777" w:rsidR="002614E2" w:rsidRPr="0033045E" w:rsidRDefault="002614E2" w:rsidP="00B227A9">
            <w:pPr>
              <w:widowControl/>
              <w:ind w:left="180" w:hangingChars="100" w:hanging="180"/>
              <w:jc w:val="left"/>
              <w:rPr>
                <w:rFonts w:ascii="ＭＳ 明朝" w:eastAsia="ＭＳ 明朝" w:hAnsi="ＭＳ 明朝"/>
                <w:color w:val="000000" w:themeColor="text1"/>
                <w:sz w:val="18"/>
              </w:rPr>
            </w:pPr>
          </w:p>
          <w:p w14:paraId="43ADB564" w14:textId="77777777" w:rsidR="002614E2" w:rsidRPr="00BA140F"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章の対比構造，具体例や他の言説の引用と主張の関係を読み取り，筆者の主張を理解ししている。</w:t>
            </w:r>
          </w:p>
        </w:tc>
        <w:tc>
          <w:tcPr>
            <w:tcW w:w="4150" w:type="dxa"/>
          </w:tcPr>
          <w:p w14:paraId="7A14913F"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逆接，譲歩のかたちなどの接続の仕方を理解していない。</w:t>
            </w:r>
          </w:p>
          <w:p w14:paraId="02150884" w14:textId="77777777" w:rsidR="002614E2" w:rsidRPr="0033045E" w:rsidRDefault="002614E2" w:rsidP="00B227A9">
            <w:pPr>
              <w:widowControl/>
              <w:ind w:left="180" w:hangingChars="100" w:hanging="180"/>
              <w:jc w:val="left"/>
              <w:rPr>
                <w:rFonts w:ascii="ＭＳ 明朝" w:eastAsia="ＭＳ 明朝" w:hAnsi="ＭＳ 明朝"/>
                <w:color w:val="000000" w:themeColor="text1"/>
                <w:sz w:val="18"/>
              </w:rPr>
            </w:pPr>
          </w:p>
          <w:p w14:paraId="7BF44F58" w14:textId="77777777" w:rsidR="002614E2" w:rsidRPr="00BA140F"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章の対比構造，具体例や他の言説の引用と主張の関係を読み取り，筆者の主張を理解ししていない。</w:t>
            </w:r>
          </w:p>
        </w:tc>
      </w:tr>
      <w:tr w:rsidR="002614E2" w:rsidRPr="00680F84" w14:paraId="0D96BA5D" w14:textId="77777777" w:rsidTr="00B227A9">
        <w:trPr>
          <w:gridAfter w:val="1"/>
          <w:wAfter w:w="8" w:type="dxa"/>
        </w:trPr>
        <w:tc>
          <w:tcPr>
            <w:tcW w:w="942" w:type="dxa"/>
            <w:vMerge/>
            <w:shd w:val="clear" w:color="auto" w:fill="D9D9D9" w:themeFill="background1" w:themeFillShade="D9"/>
            <w:textDirection w:val="tbRlV"/>
            <w:vAlign w:val="center"/>
          </w:tcPr>
          <w:p w14:paraId="797A109E"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ADC7E93" w14:textId="77777777" w:rsidR="002614E2" w:rsidRPr="00680F84"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評論キーワード</w:t>
            </w:r>
          </w:p>
          <w:p w14:paraId="57F0ACEF" w14:textId="77777777" w:rsidR="002614E2" w:rsidRPr="00680F84"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52" w:type="dxa"/>
          </w:tcPr>
          <w:p w14:paraId="47273D5E"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主体」「パラドックス」という概念語について，辞書的な意味だけでなく，本文の文脈の中での使われ方を理解し，説明している。</w:t>
            </w:r>
          </w:p>
        </w:tc>
        <w:tc>
          <w:tcPr>
            <w:tcW w:w="4152" w:type="dxa"/>
          </w:tcPr>
          <w:p w14:paraId="476A123E"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主体」「パラドックス」という概念語について，辞書的な意味だけでなく，本文の文脈の中での使われ方を理解している。</w:t>
            </w:r>
          </w:p>
        </w:tc>
        <w:tc>
          <w:tcPr>
            <w:tcW w:w="4150" w:type="dxa"/>
          </w:tcPr>
          <w:p w14:paraId="4B4ABF39"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主体」「パラドックス」という概念語について，辞書的な意味や本文の文脈の中での使われ方を理解していない。</w:t>
            </w:r>
          </w:p>
        </w:tc>
      </w:tr>
      <w:tr w:rsidR="002614E2" w:rsidRPr="00680F84" w14:paraId="69A066BE" w14:textId="77777777" w:rsidTr="00B227A9">
        <w:trPr>
          <w:gridAfter w:val="1"/>
          <w:wAfter w:w="8" w:type="dxa"/>
          <w:trHeight w:val="307"/>
        </w:trPr>
        <w:tc>
          <w:tcPr>
            <w:tcW w:w="942" w:type="dxa"/>
            <w:vMerge w:val="restart"/>
            <w:shd w:val="clear" w:color="auto" w:fill="D9D9D9" w:themeFill="background1" w:themeFillShade="D9"/>
            <w:textDirection w:val="tbRlV"/>
            <w:vAlign w:val="center"/>
          </w:tcPr>
          <w:p w14:paraId="6A782E4A" w14:textId="77777777" w:rsidR="002614E2" w:rsidRPr="00DD77DE" w:rsidRDefault="002614E2" w:rsidP="00B22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9F15DA6" w14:textId="53D97C44" w:rsidR="002614E2" w:rsidRPr="00680F84" w:rsidRDefault="002614E2" w:rsidP="0072450F">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展開の把握</w:t>
            </w:r>
          </w:p>
          <w:p w14:paraId="2BA27B0E" w14:textId="77777777" w:rsidR="002614E2" w:rsidRPr="00680F84" w:rsidRDefault="002614E2"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13578215" w14:textId="26D0504D" w:rsidR="002614E2"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た意味段落に分けて</w:t>
            </w:r>
            <w:r w:rsidR="0072450F">
              <w:rPr>
                <w:rFonts w:ascii="ＭＳ 明朝" w:eastAsia="ＭＳ 明朝" w:hAnsi="ＭＳ 明朝" w:hint="eastAsia"/>
                <w:sz w:val="18"/>
              </w:rPr>
              <w:t>，</w:t>
            </w:r>
            <w:r>
              <w:rPr>
                <w:rFonts w:ascii="ＭＳ 明朝" w:eastAsia="ＭＳ 明朝" w:hAnsi="ＭＳ 明朝" w:hint="eastAsia"/>
                <w:sz w:val="18"/>
              </w:rPr>
              <w:t>適切な小見出しを</w:t>
            </w:r>
            <w:r w:rsidR="0072450F">
              <w:rPr>
                <w:rFonts w:ascii="ＭＳ 明朝" w:eastAsia="ＭＳ 明朝" w:hAnsi="ＭＳ 明朝" w:hint="eastAsia"/>
                <w:sz w:val="18"/>
              </w:rPr>
              <w:t>つ</w:t>
            </w:r>
            <w:r>
              <w:rPr>
                <w:rFonts w:ascii="ＭＳ 明朝" w:eastAsia="ＭＳ 明朝" w:hAnsi="ＭＳ 明朝" w:hint="eastAsia"/>
                <w:sz w:val="18"/>
              </w:rPr>
              <w:t>け，その根拠を説明している。</w:t>
            </w:r>
          </w:p>
          <w:p w14:paraId="1F2629BC" w14:textId="77777777" w:rsidR="002614E2" w:rsidRPr="00680F84"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関係性を，キーワードを使って図示し，説明している。</w:t>
            </w:r>
          </w:p>
        </w:tc>
        <w:tc>
          <w:tcPr>
            <w:tcW w:w="4152" w:type="dxa"/>
          </w:tcPr>
          <w:p w14:paraId="161BDD6D" w14:textId="4C34864B" w:rsidR="002614E2"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た意味段落に分けて，適切な小見出しを</w:t>
            </w:r>
            <w:r w:rsidR="0072450F">
              <w:rPr>
                <w:rFonts w:ascii="ＭＳ 明朝" w:eastAsia="ＭＳ 明朝" w:hAnsi="ＭＳ 明朝" w:hint="eastAsia"/>
                <w:sz w:val="18"/>
              </w:rPr>
              <w:t>つ</w:t>
            </w:r>
            <w:r>
              <w:rPr>
                <w:rFonts w:ascii="ＭＳ 明朝" w:eastAsia="ＭＳ 明朝" w:hAnsi="ＭＳ 明朝" w:hint="eastAsia"/>
                <w:sz w:val="18"/>
              </w:rPr>
              <w:t>けている。</w:t>
            </w:r>
          </w:p>
          <w:p w14:paraId="460A670E" w14:textId="77777777" w:rsidR="002614E2" w:rsidRPr="00680F84"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関係性を，キーワードを使って図示している。</w:t>
            </w:r>
          </w:p>
        </w:tc>
        <w:tc>
          <w:tcPr>
            <w:tcW w:w="4150" w:type="dxa"/>
          </w:tcPr>
          <w:p w14:paraId="1820505E" w14:textId="1B1B1D8A" w:rsidR="002614E2"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た意味段落に分けず，適切な小見出しを</w:t>
            </w:r>
            <w:r w:rsidR="0072450F">
              <w:rPr>
                <w:rFonts w:ascii="ＭＳ 明朝" w:eastAsia="ＭＳ 明朝" w:hAnsi="ＭＳ 明朝" w:hint="eastAsia"/>
                <w:sz w:val="18"/>
              </w:rPr>
              <w:t>つ</w:t>
            </w:r>
            <w:r>
              <w:rPr>
                <w:rFonts w:ascii="ＭＳ 明朝" w:eastAsia="ＭＳ 明朝" w:hAnsi="ＭＳ 明朝" w:hint="eastAsia"/>
                <w:sz w:val="18"/>
              </w:rPr>
              <w:t>けていない。</w:t>
            </w:r>
          </w:p>
          <w:p w14:paraId="2AB7D62E" w14:textId="77777777" w:rsidR="002614E2" w:rsidRPr="00680F84"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関係性を，キーワードを使って図示していない。</w:t>
            </w:r>
          </w:p>
        </w:tc>
      </w:tr>
      <w:tr w:rsidR="002614E2" w:rsidRPr="00680F84" w14:paraId="564DD1CC" w14:textId="77777777" w:rsidTr="00B227A9">
        <w:trPr>
          <w:gridAfter w:val="1"/>
          <w:wAfter w:w="8" w:type="dxa"/>
        </w:trPr>
        <w:tc>
          <w:tcPr>
            <w:tcW w:w="942" w:type="dxa"/>
            <w:vMerge/>
            <w:shd w:val="clear" w:color="auto" w:fill="D9D9D9" w:themeFill="background1" w:themeFillShade="D9"/>
            <w:textDirection w:val="tbRlV"/>
            <w:vAlign w:val="center"/>
          </w:tcPr>
          <w:p w14:paraId="49928487" w14:textId="77777777" w:rsidR="002614E2" w:rsidRPr="00DD77DE" w:rsidRDefault="002614E2"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4F31267" w14:textId="77777777" w:rsidR="002614E2" w:rsidRPr="00680F84"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内容把握</w:t>
            </w:r>
          </w:p>
          <w:p w14:paraId="4C15A759" w14:textId="77777777" w:rsidR="002614E2" w:rsidRPr="00680F84" w:rsidRDefault="002614E2"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75C1E86E" w14:textId="77777777" w:rsidR="002614E2"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化の進展に伴う二つの変化と，それによる二つの「リスク」の増大の関連を読み取り，ベックの主張を百字程度で要約し，説明している。</w:t>
            </w:r>
          </w:p>
          <w:p w14:paraId="2AFEC1C4" w14:textId="77777777" w:rsidR="002614E2"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例（英語の「d</w:t>
            </w:r>
            <w:r>
              <w:rPr>
                <w:rFonts w:ascii="ＭＳ 明朝" w:eastAsia="ＭＳ 明朝" w:hAnsi="ＭＳ 明朝"/>
                <w:sz w:val="18"/>
              </w:rPr>
              <w:t>anger</w:t>
            </w:r>
            <w:r>
              <w:rPr>
                <w:rFonts w:ascii="ＭＳ 明朝" w:eastAsia="ＭＳ 明朝" w:hAnsi="ＭＳ 明朝" w:hint="eastAsia"/>
                <w:sz w:val="18"/>
              </w:rPr>
              <w:t>」と「r</w:t>
            </w:r>
            <w:r>
              <w:rPr>
                <w:rFonts w:ascii="ＭＳ 明朝" w:eastAsia="ＭＳ 明朝" w:hAnsi="ＭＳ 明朝"/>
                <w:sz w:val="18"/>
              </w:rPr>
              <w:t>isk</w:t>
            </w:r>
            <w:r>
              <w:rPr>
                <w:rFonts w:ascii="ＭＳ 明朝" w:eastAsia="ＭＳ 明朝" w:hAnsi="ＭＳ 明朝" w:hint="eastAsia"/>
                <w:sz w:val="18"/>
              </w:rPr>
              <w:t>」の対比・医師と患者の対比）を捉えて，「リスク」の概念について理解し，説明している。</w:t>
            </w:r>
          </w:p>
          <w:p w14:paraId="0A5C5526" w14:textId="77777777" w:rsidR="002614E2"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象への関与可能性の有無による「リスク」と「危険」の違いを読み取り，ルーマンの主張を百字程度で要約し，説明している。</w:t>
            </w:r>
          </w:p>
          <w:p w14:paraId="133B3739" w14:textId="77777777" w:rsidR="002614E2" w:rsidRPr="00680F84"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制御可能性」の高まりと「リスク」の関連性を読み取り，「近代という時代の根本的な性質」との関わりを捉え，説明している。</w:t>
            </w:r>
          </w:p>
        </w:tc>
        <w:tc>
          <w:tcPr>
            <w:tcW w:w="4152" w:type="dxa"/>
          </w:tcPr>
          <w:p w14:paraId="61C243D2" w14:textId="77777777" w:rsidR="002614E2"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化の進展に伴う二つの変化と，それによる二つの「リスク」の増大の関連を読み取り，ベックの主張を百字程度で要約している。</w:t>
            </w:r>
          </w:p>
          <w:p w14:paraId="74B0BF61" w14:textId="77777777" w:rsidR="002614E2" w:rsidRDefault="002614E2" w:rsidP="00B227A9">
            <w:pPr>
              <w:widowControl/>
              <w:ind w:left="180" w:hangingChars="100" w:hanging="180"/>
              <w:jc w:val="left"/>
              <w:rPr>
                <w:rFonts w:ascii="ＭＳ 明朝" w:eastAsia="ＭＳ 明朝" w:hAnsi="ＭＳ 明朝"/>
                <w:sz w:val="18"/>
              </w:rPr>
            </w:pPr>
          </w:p>
          <w:p w14:paraId="3BAAE240" w14:textId="77777777" w:rsidR="002614E2"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例（英語の「d</w:t>
            </w:r>
            <w:r>
              <w:rPr>
                <w:rFonts w:ascii="ＭＳ 明朝" w:eastAsia="ＭＳ 明朝" w:hAnsi="ＭＳ 明朝"/>
                <w:sz w:val="18"/>
              </w:rPr>
              <w:t>anger</w:t>
            </w:r>
            <w:r>
              <w:rPr>
                <w:rFonts w:ascii="ＭＳ 明朝" w:eastAsia="ＭＳ 明朝" w:hAnsi="ＭＳ 明朝" w:hint="eastAsia"/>
                <w:sz w:val="18"/>
              </w:rPr>
              <w:t>」と「r</w:t>
            </w:r>
            <w:r>
              <w:rPr>
                <w:rFonts w:ascii="ＭＳ 明朝" w:eastAsia="ＭＳ 明朝" w:hAnsi="ＭＳ 明朝"/>
                <w:sz w:val="18"/>
              </w:rPr>
              <w:t>isk</w:t>
            </w:r>
            <w:r>
              <w:rPr>
                <w:rFonts w:ascii="ＭＳ 明朝" w:eastAsia="ＭＳ 明朝" w:hAnsi="ＭＳ 明朝" w:hint="eastAsia"/>
                <w:sz w:val="18"/>
              </w:rPr>
              <w:t>」の対比・医師と患者の対比）を捉えて，「リスク」の概念について理解している。</w:t>
            </w:r>
          </w:p>
          <w:p w14:paraId="25B68E63" w14:textId="77777777" w:rsidR="002614E2"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象への関与可能性の有無による「リスク」と「危険」の違いを読み取り，ルーマンの主張を百字程度で要約している。</w:t>
            </w:r>
          </w:p>
          <w:p w14:paraId="67813D56" w14:textId="77777777" w:rsidR="002614E2" w:rsidRPr="00850809"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制御可能性」の高まりと「リスク」の関連性を読み取り，「近代という時代の根本的な性質」との関わりを捉えている。</w:t>
            </w:r>
          </w:p>
        </w:tc>
        <w:tc>
          <w:tcPr>
            <w:tcW w:w="4150" w:type="dxa"/>
          </w:tcPr>
          <w:p w14:paraId="641AF01F" w14:textId="77777777" w:rsidR="002614E2"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化の進展に伴う二つの変化と，それによる二つの「リスク」の増大の関連を読み取っておらず，ベックの主張を百字程度で要約していない。</w:t>
            </w:r>
          </w:p>
          <w:p w14:paraId="787AB3F8" w14:textId="77777777" w:rsidR="002614E2" w:rsidRPr="00850809" w:rsidRDefault="002614E2" w:rsidP="00B227A9">
            <w:pPr>
              <w:widowControl/>
              <w:ind w:left="180" w:hangingChars="100" w:hanging="180"/>
              <w:jc w:val="left"/>
              <w:rPr>
                <w:rFonts w:ascii="ＭＳ 明朝" w:eastAsia="ＭＳ 明朝" w:hAnsi="ＭＳ 明朝"/>
                <w:sz w:val="18"/>
              </w:rPr>
            </w:pPr>
          </w:p>
          <w:p w14:paraId="165721B7" w14:textId="77777777" w:rsidR="002614E2"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例（英語の「d</w:t>
            </w:r>
            <w:r>
              <w:rPr>
                <w:rFonts w:ascii="ＭＳ 明朝" w:eastAsia="ＭＳ 明朝" w:hAnsi="ＭＳ 明朝"/>
                <w:sz w:val="18"/>
              </w:rPr>
              <w:t>anger</w:t>
            </w:r>
            <w:r>
              <w:rPr>
                <w:rFonts w:ascii="ＭＳ 明朝" w:eastAsia="ＭＳ 明朝" w:hAnsi="ＭＳ 明朝" w:hint="eastAsia"/>
                <w:sz w:val="18"/>
              </w:rPr>
              <w:t>」と「r</w:t>
            </w:r>
            <w:r>
              <w:rPr>
                <w:rFonts w:ascii="ＭＳ 明朝" w:eastAsia="ＭＳ 明朝" w:hAnsi="ＭＳ 明朝"/>
                <w:sz w:val="18"/>
              </w:rPr>
              <w:t>isk</w:t>
            </w:r>
            <w:r>
              <w:rPr>
                <w:rFonts w:ascii="ＭＳ 明朝" w:eastAsia="ＭＳ 明朝" w:hAnsi="ＭＳ 明朝" w:hint="eastAsia"/>
                <w:sz w:val="18"/>
              </w:rPr>
              <w:t>」の対比・医師と患者の対比）を捉えておらず，「リスク」の概念について理解していない。</w:t>
            </w:r>
          </w:p>
          <w:p w14:paraId="27B51D42" w14:textId="77777777" w:rsidR="002614E2"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象への関与可能性の有無による「リスク」と「危険」の違いを読み取っておらず，ルーマンの主張を百字程度で要約していない。</w:t>
            </w:r>
          </w:p>
          <w:p w14:paraId="6A303428" w14:textId="77777777" w:rsidR="002614E2" w:rsidRPr="00680F84"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制御可能性」の高まりと「リスク」の関連性を読み取っておらず，「近代という時代の根本的な性質」との関わりを捉えていない。</w:t>
            </w:r>
          </w:p>
        </w:tc>
      </w:tr>
      <w:tr w:rsidR="002614E2" w:rsidRPr="0056715B" w14:paraId="21F95075" w14:textId="77777777" w:rsidTr="00B227A9">
        <w:trPr>
          <w:gridAfter w:val="1"/>
          <w:wAfter w:w="8" w:type="dxa"/>
        </w:trPr>
        <w:tc>
          <w:tcPr>
            <w:tcW w:w="942" w:type="dxa"/>
            <w:vMerge/>
            <w:shd w:val="clear" w:color="auto" w:fill="D9D9D9" w:themeFill="background1" w:themeFillShade="D9"/>
            <w:textDirection w:val="tbRlV"/>
            <w:vAlign w:val="center"/>
          </w:tcPr>
          <w:p w14:paraId="02767533" w14:textId="77777777" w:rsidR="002614E2" w:rsidRPr="00DD77DE" w:rsidRDefault="002614E2"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3FA3F87" w14:textId="1F051F81" w:rsidR="0072450F"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sidR="0072450F">
              <w:rPr>
                <w:rFonts w:ascii="ＭＳ ゴシック" w:eastAsia="ＭＳ ゴシック" w:hAnsi="ＭＳ ゴシック" w:hint="eastAsia"/>
                <w:sz w:val="20"/>
              </w:rPr>
              <w:t>情報検討と</w:t>
            </w:r>
          </w:p>
          <w:p w14:paraId="157AE332" w14:textId="20A56401" w:rsidR="002614E2" w:rsidRPr="00680F84" w:rsidRDefault="002614E2" w:rsidP="0072450F">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考えの形成</w:t>
            </w:r>
          </w:p>
          <w:p w14:paraId="266ABB73" w14:textId="77777777" w:rsidR="002614E2" w:rsidRPr="00680F84" w:rsidRDefault="002614E2"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カキ</w:t>
            </w:r>
          </w:p>
        </w:tc>
        <w:tc>
          <w:tcPr>
            <w:tcW w:w="4152" w:type="dxa"/>
          </w:tcPr>
          <w:p w14:paraId="67A603CA" w14:textId="77777777" w:rsidR="002614E2" w:rsidRPr="00E17FBA"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リスク」について考察したほかの文章や資料を関連づけて，近代社会における「リスク」について，自分の考えを深め，根拠をもって説明している。</w:t>
            </w:r>
          </w:p>
        </w:tc>
        <w:tc>
          <w:tcPr>
            <w:tcW w:w="4152" w:type="dxa"/>
          </w:tcPr>
          <w:p w14:paraId="66EC547E" w14:textId="77777777" w:rsidR="002614E2" w:rsidRPr="0087181F"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リスク」について考察したほかの文章や資料を関連づけて，近代社会における「リスク」について，自分の考えを深めている。</w:t>
            </w:r>
          </w:p>
        </w:tc>
        <w:tc>
          <w:tcPr>
            <w:tcW w:w="4150" w:type="dxa"/>
          </w:tcPr>
          <w:p w14:paraId="13724622" w14:textId="77777777" w:rsidR="002614E2" w:rsidRPr="004B284E"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リスク」について考察したほかの文章や資料を関連づけておらず，近代社会における「リスク」について，自分の考えを深めていない。</w:t>
            </w:r>
          </w:p>
        </w:tc>
      </w:tr>
      <w:tr w:rsidR="002614E2" w:rsidRPr="00AB1C61" w14:paraId="19EDB933" w14:textId="77777777" w:rsidTr="00B227A9">
        <w:trPr>
          <w:gridAfter w:val="1"/>
          <w:wAfter w:w="8" w:type="dxa"/>
          <w:cantSplit/>
          <w:trHeight w:val="862"/>
        </w:trPr>
        <w:tc>
          <w:tcPr>
            <w:tcW w:w="942" w:type="dxa"/>
            <w:shd w:val="clear" w:color="auto" w:fill="D9D9D9" w:themeFill="background1" w:themeFillShade="D9"/>
            <w:textDirection w:val="tbRlV"/>
            <w:vAlign w:val="center"/>
          </w:tcPr>
          <w:p w14:paraId="749064A1" w14:textId="77777777" w:rsidR="002614E2"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271634E" w14:textId="77777777" w:rsidR="002614E2"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32FB9A0D" w14:textId="77777777" w:rsidR="002614E2" w:rsidRPr="00DD77DE"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7951C215"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08F85E8" w14:textId="77777777" w:rsidR="002614E2" w:rsidRPr="00680F84" w:rsidRDefault="002614E2"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⑦話し合い</w:t>
            </w:r>
          </w:p>
        </w:tc>
        <w:tc>
          <w:tcPr>
            <w:tcW w:w="4152" w:type="dxa"/>
          </w:tcPr>
          <w:p w14:paraId="2D10ECE0"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Pr>
                <w:rFonts w:ascii="ＭＳ 明朝" w:eastAsia="ＭＳ 明朝" w:hAnsi="ＭＳ 明朝" w:hint="eastAsia"/>
                <w:sz w:val="18"/>
              </w:rPr>
              <w:t>・</w:t>
            </w:r>
            <w:r w:rsidRPr="0073440E">
              <w:rPr>
                <w:rFonts w:ascii="ＭＳ 明朝" w:eastAsia="ＭＳ 明朝" w:hAnsi="ＭＳ 明朝" w:hint="eastAsia"/>
                <w:sz w:val="18"/>
              </w:rPr>
              <w:t>筆者の主張を</w:t>
            </w:r>
            <w:r>
              <w:rPr>
                <w:rFonts w:ascii="ＭＳ 明朝" w:eastAsia="ＭＳ 明朝" w:hAnsi="ＭＳ 明朝" w:hint="eastAsia"/>
                <w:sz w:val="18"/>
              </w:rPr>
              <w:t>踏まえて，「制御可能性が高まっていくこと」による「リスク」が生じる例について，関連する文章やこれまでの知識・経験をもとに，自分の考えを深め，根拠をもって説明しようとしている。</w:t>
            </w:r>
          </w:p>
        </w:tc>
        <w:tc>
          <w:tcPr>
            <w:tcW w:w="4152" w:type="dxa"/>
          </w:tcPr>
          <w:p w14:paraId="7D5C0DCF"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Pr>
                <w:rFonts w:ascii="ＭＳ 明朝" w:eastAsia="ＭＳ 明朝" w:hAnsi="ＭＳ 明朝" w:hint="eastAsia"/>
                <w:sz w:val="18"/>
              </w:rPr>
              <w:t>・</w:t>
            </w:r>
            <w:r w:rsidRPr="0073440E">
              <w:rPr>
                <w:rFonts w:ascii="ＭＳ 明朝" w:eastAsia="ＭＳ 明朝" w:hAnsi="ＭＳ 明朝" w:hint="eastAsia"/>
                <w:sz w:val="18"/>
              </w:rPr>
              <w:t>筆者の主張を</w:t>
            </w:r>
            <w:r>
              <w:rPr>
                <w:rFonts w:ascii="ＭＳ 明朝" w:eastAsia="ＭＳ 明朝" w:hAnsi="ＭＳ 明朝" w:hint="eastAsia"/>
                <w:sz w:val="18"/>
              </w:rPr>
              <w:t>踏まえて，「制御可能性が高まっていくこと」による「リスク」が生じる例について，関連する文章やこれまでの知識・経験をもとに，自分の考えを説明しようとしている。</w:t>
            </w:r>
          </w:p>
        </w:tc>
        <w:tc>
          <w:tcPr>
            <w:tcW w:w="4150" w:type="dxa"/>
          </w:tcPr>
          <w:p w14:paraId="4F8AC67E" w14:textId="229BE07E"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Pr>
                <w:rFonts w:ascii="ＭＳ 明朝" w:eastAsia="ＭＳ 明朝" w:hAnsi="ＭＳ 明朝" w:hint="eastAsia"/>
                <w:sz w:val="18"/>
              </w:rPr>
              <w:t>・</w:t>
            </w:r>
            <w:r w:rsidRPr="0073440E">
              <w:rPr>
                <w:rFonts w:ascii="ＭＳ 明朝" w:eastAsia="ＭＳ 明朝" w:hAnsi="ＭＳ 明朝" w:hint="eastAsia"/>
                <w:sz w:val="18"/>
              </w:rPr>
              <w:t>筆者の主張を</w:t>
            </w:r>
            <w:r w:rsidR="003A2BBD">
              <w:rPr>
                <w:rFonts w:ascii="ＭＳ 明朝" w:eastAsia="ＭＳ 明朝" w:hAnsi="ＭＳ 明朝" w:hint="eastAsia"/>
                <w:sz w:val="18"/>
              </w:rPr>
              <w:t>踏まえて</w:t>
            </w:r>
            <w:r>
              <w:rPr>
                <w:rFonts w:ascii="ＭＳ 明朝" w:eastAsia="ＭＳ 明朝" w:hAnsi="ＭＳ 明朝" w:hint="eastAsia"/>
                <w:sz w:val="18"/>
              </w:rPr>
              <w:t>，「制御可能性が高まって</w:t>
            </w:r>
            <w:r w:rsidR="003A2BBD">
              <w:rPr>
                <w:rFonts w:ascii="ＭＳ 明朝" w:eastAsia="ＭＳ 明朝" w:hAnsi="ＭＳ 明朝" w:hint="eastAsia"/>
                <w:sz w:val="18"/>
              </w:rPr>
              <w:t>いくこと」による「リスク」が生じる例について，関連する文章やこれまで</w:t>
            </w:r>
            <w:r>
              <w:rPr>
                <w:rFonts w:ascii="ＭＳ 明朝" w:eastAsia="ＭＳ 明朝" w:hAnsi="ＭＳ 明朝" w:hint="eastAsia"/>
                <w:sz w:val="18"/>
              </w:rPr>
              <w:t>の知識・経験をもとに，自分の考えを説明しようとしていない。</w:t>
            </w:r>
          </w:p>
        </w:tc>
      </w:tr>
    </w:tbl>
    <w:p w14:paraId="4FE6A2CE" w14:textId="77777777" w:rsidR="002614E2" w:rsidRDefault="002614E2" w:rsidP="002614E2">
      <w:pPr>
        <w:ind w:leftChars="1" w:left="283" w:hangingChars="134" w:hanging="281"/>
      </w:pPr>
      <w:r>
        <w:br w:type="page"/>
      </w:r>
    </w:p>
    <w:p w14:paraId="5E00AB66" w14:textId="77777777" w:rsidR="002614E2" w:rsidRDefault="002614E2" w:rsidP="002614E2">
      <w:pPr>
        <w:rPr>
          <w:rFonts w:ascii="ＭＳ ゴシック" w:eastAsia="ＭＳ ゴシック" w:hAnsi="ＭＳ ゴシック"/>
        </w:rPr>
      </w:pPr>
    </w:p>
    <w:p w14:paraId="5ABC5DD7" w14:textId="77777777" w:rsidR="002614E2" w:rsidRPr="00062C90" w:rsidRDefault="002614E2" w:rsidP="002614E2">
      <w:pPr>
        <w:rPr>
          <w:rFonts w:ascii="ＭＳ ゴシック" w:eastAsia="ＭＳ ゴシック" w:hAnsi="ＭＳ ゴシック"/>
        </w:rPr>
      </w:pPr>
      <w:r w:rsidRPr="00062C90">
        <w:rPr>
          <w:rFonts w:ascii="ＭＳ ゴシック" w:eastAsia="ＭＳ ゴシック" w:hAnsi="ＭＳ ゴシック" w:hint="eastAsia"/>
        </w:rPr>
        <w:t>■「</w:t>
      </w:r>
      <w:r>
        <w:rPr>
          <w:rFonts w:ascii="ＭＳ ゴシック" w:eastAsia="ＭＳ ゴシック" w:hAnsi="ＭＳ ゴシック" w:hint="eastAsia"/>
        </w:rPr>
        <w:t>『</w:t>
      </w:r>
      <w:r w:rsidRPr="008E27F7">
        <w:rPr>
          <w:rFonts w:ascii="ＭＳ ゴシック" w:eastAsia="ＭＳ ゴシック" w:hAnsi="ＭＳ ゴシック" w:hint="eastAsia"/>
        </w:rPr>
        <w:t>環境</w:t>
      </w:r>
      <w:r>
        <w:rPr>
          <w:rFonts w:ascii="ＭＳ ゴシック" w:eastAsia="ＭＳ ゴシック" w:hAnsi="ＭＳ ゴシック" w:hint="eastAsia"/>
        </w:rPr>
        <w:t>』</w:t>
      </w:r>
      <w:r w:rsidRPr="008E27F7">
        <w:rPr>
          <w:rFonts w:ascii="ＭＳ ゴシック" w:eastAsia="ＭＳ ゴシック" w:hAnsi="ＭＳ ゴシック" w:hint="eastAsia"/>
        </w:rPr>
        <w:t>とは何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2614E2" w:rsidRPr="00DD77DE" w14:paraId="09AE9E1D" w14:textId="77777777" w:rsidTr="00B227A9">
        <w:trPr>
          <w:trHeight w:val="510"/>
        </w:trPr>
        <w:tc>
          <w:tcPr>
            <w:tcW w:w="2774" w:type="dxa"/>
            <w:gridSpan w:val="2"/>
            <w:shd w:val="clear" w:color="auto" w:fill="D9D9D9" w:themeFill="background1" w:themeFillShade="D9"/>
            <w:vAlign w:val="center"/>
          </w:tcPr>
          <w:p w14:paraId="0768EFA1" w14:textId="77777777" w:rsidR="002614E2" w:rsidRPr="00DD77DE" w:rsidRDefault="002614E2"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FBDA3E4" w14:textId="77777777" w:rsidR="002614E2" w:rsidRPr="00DD77DE" w:rsidRDefault="002614E2"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94548B5" w14:textId="77777777" w:rsidR="002614E2" w:rsidRPr="00DD77DE" w:rsidRDefault="002614E2" w:rsidP="00B22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2030A4A" w14:textId="77777777" w:rsidR="002614E2" w:rsidRPr="00DD77DE" w:rsidRDefault="002614E2" w:rsidP="00B22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614E2" w:rsidRPr="00AB1C61" w14:paraId="3466E43F" w14:textId="77777777" w:rsidTr="00B227A9">
        <w:trPr>
          <w:gridAfter w:val="1"/>
          <w:wAfter w:w="8" w:type="dxa"/>
        </w:trPr>
        <w:tc>
          <w:tcPr>
            <w:tcW w:w="942" w:type="dxa"/>
            <w:vMerge w:val="restart"/>
            <w:shd w:val="clear" w:color="auto" w:fill="D9D9D9" w:themeFill="background1" w:themeFillShade="D9"/>
            <w:textDirection w:val="tbRlV"/>
            <w:vAlign w:val="center"/>
          </w:tcPr>
          <w:p w14:paraId="0AF4813A" w14:textId="77777777" w:rsidR="002614E2" w:rsidRPr="00DD77DE" w:rsidRDefault="002614E2" w:rsidP="00B22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10E3482" w14:textId="77777777" w:rsidR="002614E2" w:rsidRDefault="002614E2" w:rsidP="00B227A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79014008" w14:textId="77777777" w:rsidR="002614E2" w:rsidRPr="00591DBA" w:rsidRDefault="002614E2" w:rsidP="00B227A9">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400266D2" w14:textId="77777777" w:rsidR="002614E2" w:rsidRPr="00DD77DE"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372F6021" w14:textId="77777777" w:rsidR="002614E2" w:rsidRPr="00AB1C61"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2F87A3A9" w14:textId="77777777" w:rsidR="002614E2" w:rsidRPr="00AB1C61"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019E63CA" w14:textId="77777777" w:rsidR="002614E2" w:rsidRPr="00AB1C61"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2614E2" w:rsidRPr="00BA140F" w14:paraId="46803E5D" w14:textId="77777777" w:rsidTr="00B227A9">
        <w:trPr>
          <w:gridAfter w:val="1"/>
          <w:wAfter w:w="8" w:type="dxa"/>
        </w:trPr>
        <w:tc>
          <w:tcPr>
            <w:tcW w:w="942" w:type="dxa"/>
            <w:vMerge/>
            <w:shd w:val="clear" w:color="auto" w:fill="D9D9D9" w:themeFill="background1" w:themeFillShade="D9"/>
            <w:textDirection w:val="tbRlV"/>
            <w:vAlign w:val="center"/>
          </w:tcPr>
          <w:p w14:paraId="6A4F10A3"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63E3B0E" w14:textId="77777777" w:rsidR="002614E2" w:rsidRDefault="002614E2" w:rsidP="00B227A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4C6C7794" w14:textId="77777777" w:rsidR="002614E2" w:rsidRPr="00DD77DE"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78344D64"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p w14:paraId="0989F35C" w14:textId="77777777" w:rsidR="002614E2" w:rsidRPr="00BA140F"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問いを含む表現とその答え，具体例と筆者の主張の関係を読み取り，筆者の主張を理解し，説明している。</w:t>
            </w:r>
          </w:p>
        </w:tc>
        <w:tc>
          <w:tcPr>
            <w:tcW w:w="4152" w:type="dxa"/>
          </w:tcPr>
          <w:p w14:paraId="0C49D7FB"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p w14:paraId="07EF7D92" w14:textId="77777777" w:rsidR="002614E2" w:rsidRPr="00BA140F"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問いを含む表現とその答え，具体例と筆者の主張の関係を読み取り，筆者の主張を理解している。</w:t>
            </w:r>
          </w:p>
        </w:tc>
        <w:tc>
          <w:tcPr>
            <w:tcW w:w="4150" w:type="dxa"/>
          </w:tcPr>
          <w:p w14:paraId="09B10529" w14:textId="77777777" w:rsidR="002614E2" w:rsidRDefault="002614E2"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p w14:paraId="671FB56F" w14:textId="77777777" w:rsidR="002614E2" w:rsidRPr="00BA140F"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問いを含む表現とその答え，具体例と筆者の主張の関係を読み取っておらず，筆者の主張を理解していない。</w:t>
            </w:r>
          </w:p>
        </w:tc>
      </w:tr>
      <w:tr w:rsidR="002614E2" w:rsidRPr="00680F84" w14:paraId="23966083" w14:textId="77777777" w:rsidTr="00B227A9">
        <w:trPr>
          <w:gridAfter w:val="1"/>
          <w:wAfter w:w="8" w:type="dxa"/>
        </w:trPr>
        <w:tc>
          <w:tcPr>
            <w:tcW w:w="942" w:type="dxa"/>
            <w:vMerge/>
            <w:shd w:val="clear" w:color="auto" w:fill="D9D9D9" w:themeFill="background1" w:themeFillShade="D9"/>
            <w:textDirection w:val="tbRlV"/>
            <w:vAlign w:val="center"/>
          </w:tcPr>
          <w:p w14:paraId="40E543DC"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669331A" w14:textId="77777777" w:rsidR="002614E2" w:rsidRPr="00680F84"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評論キーワード</w:t>
            </w:r>
          </w:p>
          <w:p w14:paraId="7CDA40A9" w14:textId="77777777" w:rsidR="002614E2" w:rsidRPr="00680F84"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52" w:type="dxa"/>
          </w:tcPr>
          <w:p w14:paraId="5BEF99E4"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主体」「二元論」という概念語について，辞書的な意味だけでなく，本文の文脈の中での使われ方を理解し，説明している。</w:t>
            </w:r>
          </w:p>
        </w:tc>
        <w:tc>
          <w:tcPr>
            <w:tcW w:w="4152" w:type="dxa"/>
          </w:tcPr>
          <w:p w14:paraId="11EF9B78"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主体」「二元論」という概念語について，辞書的な意味だけでなく，本文の文脈の中での使われ方を理解している。</w:t>
            </w:r>
          </w:p>
        </w:tc>
        <w:tc>
          <w:tcPr>
            <w:tcW w:w="4150" w:type="dxa"/>
          </w:tcPr>
          <w:p w14:paraId="302C03B1"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主体」「二元論」という概念語について，辞書的な意味や本文の文脈の中での使われ方を理解していない。</w:t>
            </w:r>
          </w:p>
        </w:tc>
      </w:tr>
      <w:tr w:rsidR="002614E2" w:rsidRPr="00680F84" w14:paraId="7D8E1094" w14:textId="77777777" w:rsidTr="00B227A9">
        <w:trPr>
          <w:gridAfter w:val="1"/>
          <w:wAfter w:w="8" w:type="dxa"/>
          <w:trHeight w:val="307"/>
        </w:trPr>
        <w:tc>
          <w:tcPr>
            <w:tcW w:w="942" w:type="dxa"/>
            <w:vMerge w:val="restart"/>
            <w:shd w:val="clear" w:color="auto" w:fill="D9D9D9" w:themeFill="background1" w:themeFillShade="D9"/>
            <w:textDirection w:val="tbRlV"/>
            <w:vAlign w:val="center"/>
          </w:tcPr>
          <w:p w14:paraId="5B0158CE" w14:textId="77777777" w:rsidR="002614E2" w:rsidRPr="00DD77DE" w:rsidRDefault="002614E2" w:rsidP="00B22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DB8C128" w14:textId="77777777" w:rsidR="002614E2" w:rsidRPr="00680F84"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構成の把握</w:t>
            </w:r>
          </w:p>
          <w:p w14:paraId="13D71212" w14:textId="77777777" w:rsidR="002614E2" w:rsidRPr="00680F84" w:rsidRDefault="002614E2"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3CDCFDA7"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五つの段の小見出しと，それぞれで取り上げられていることを整理して，全体の構成を理解し，説明している。</w:t>
            </w:r>
          </w:p>
        </w:tc>
        <w:tc>
          <w:tcPr>
            <w:tcW w:w="4152" w:type="dxa"/>
          </w:tcPr>
          <w:p w14:paraId="04FBC397"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五つの段の小見出しと，それぞれで取り上げられていることを整理して，全体の構成を理解している。</w:t>
            </w:r>
          </w:p>
        </w:tc>
        <w:tc>
          <w:tcPr>
            <w:tcW w:w="4150" w:type="dxa"/>
          </w:tcPr>
          <w:p w14:paraId="498B3C1D"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五つの段の小見出しと，それぞれで取り上げられていることを整理していないか，整理だけにとどまり，全体の構成を理解していない。</w:t>
            </w:r>
          </w:p>
        </w:tc>
      </w:tr>
      <w:tr w:rsidR="002614E2" w:rsidRPr="00680F84" w14:paraId="3C459E4C" w14:textId="77777777" w:rsidTr="00B227A9">
        <w:trPr>
          <w:gridAfter w:val="1"/>
          <w:wAfter w:w="8" w:type="dxa"/>
        </w:trPr>
        <w:tc>
          <w:tcPr>
            <w:tcW w:w="942" w:type="dxa"/>
            <w:vMerge/>
            <w:shd w:val="clear" w:color="auto" w:fill="D9D9D9" w:themeFill="background1" w:themeFillShade="D9"/>
            <w:textDirection w:val="tbRlV"/>
            <w:vAlign w:val="center"/>
          </w:tcPr>
          <w:p w14:paraId="4E1EFB1F" w14:textId="77777777" w:rsidR="002614E2" w:rsidRPr="00DD77DE" w:rsidRDefault="002614E2"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594A9C2" w14:textId="77777777" w:rsidR="002614E2" w:rsidRPr="00680F84"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内容把握</w:t>
            </w:r>
          </w:p>
          <w:p w14:paraId="0341349F" w14:textId="77777777" w:rsidR="002614E2" w:rsidRPr="00680F84" w:rsidRDefault="002614E2"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778C73A0" w14:textId="77777777" w:rsidR="002614E2"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思考実験」より分かったことを読み取り，「環境」を考える哲学的視点を理解し，説明している。</w:t>
            </w:r>
          </w:p>
          <w:p w14:paraId="623CC659" w14:textId="77777777" w:rsidR="002614E2"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マダニとムササビの例で筆者が言いたかったことを読み取り，第二段を百字程度で要約し，説明している。</w:t>
            </w:r>
          </w:p>
          <w:p w14:paraId="5092339A" w14:textId="77777777" w:rsidR="002614E2"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間にとっての環境」の構造を，第三段をもとに整理してまとめ，説明している。</w:t>
            </w:r>
          </w:p>
          <w:p w14:paraId="13D26AAC" w14:textId="77777777" w:rsidR="002614E2"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社会環境」の変化について，「農耕の成立以前と以後」「産業革命以降」の時期ごとに読み取ってまとめ，説明している。</w:t>
            </w:r>
          </w:p>
          <w:p w14:paraId="0A530627" w14:textId="77777777" w:rsidR="002614E2" w:rsidRPr="00680F84"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環境」を考えるうえで重要とすることについて読み取り，説明している。</w:t>
            </w:r>
          </w:p>
        </w:tc>
        <w:tc>
          <w:tcPr>
            <w:tcW w:w="4152" w:type="dxa"/>
          </w:tcPr>
          <w:p w14:paraId="2E1FCC74" w14:textId="77777777" w:rsidR="002614E2"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思考実験」より分かったことを読み取り，「環境」を考える哲学的視点を理解している。</w:t>
            </w:r>
          </w:p>
          <w:p w14:paraId="14F34028" w14:textId="77777777" w:rsidR="002614E2"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マダニとムササビの例で筆者が言いたかったことを読み取り，第二段を百字程度で要約している。</w:t>
            </w:r>
          </w:p>
          <w:p w14:paraId="52F0F2FB" w14:textId="77777777" w:rsidR="002614E2"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間にとっての環境」の構造を，第三段をもとに整理してまとめている。</w:t>
            </w:r>
          </w:p>
          <w:p w14:paraId="00A666B9" w14:textId="77777777" w:rsidR="002614E2"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社会環境」の変化について，「農耕の成立以前と以後」「産業革命以降」の時期ごとに読み取ってまとめている。</w:t>
            </w:r>
          </w:p>
          <w:p w14:paraId="0ABF6B07" w14:textId="77777777" w:rsidR="002614E2" w:rsidRPr="00B6670C"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環境」を考えるうえで重要とすることについて読み取っている。</w:t>
            </w:r>
          </w:p>
        </w:tc>
        <w:tc>
          <w:tcPr>
            <w:tcW w:w="4150" w:type="dxa"/>
          </w:tcPr>
          <w:p w14:paraId="6C799846" w14:textId="77777777" w:rsidR="002614E2"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思考実験」より分かったことを読み取っておらず，「環境」を考える哲学的視点を理解していない。</w:t>
            </w:r>
          </w:p>
          <w:p w14:paraId="0FD3ABA2" w14:textId="77777777" w:rsidR="002614E2"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マダニとムササビの例で筆者が言いたかったことを読み取っておらず，第二段を百字程度で要約していない。</w:t>
            </w:r>
          </w:p>
          <w:p w14:paraId="466C1AD3" w14:textId="321C612C" w:rsidR="002614E2"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間にとっての環境」の構造を，第三段をもとに整理して</w:t>
            </w:r>
            <w:r w:rsidR="00DB030B">
              <w:rPr>
                <w:rFonts w:ascii="ＭＳ 明朝" w:eastAsia="ＭＳ 明朝" w:hAnsi="ＭＳ 明朝" w:hint="eastAsia"/>
                <w:sz w:val="18"/>
              </w:rPr>
              <w:t>まとめて</w:t>
            </w:r>
            <w:r>
              <w:rPr>
                <w:rFonts w:ascii="ＭＳ 明朝" w:eastAsia="ＭＳ 明朝" w:hAnsi="ＭＳ 明朝" w:hint="eastAsia"/>
                <w:sz w:val="18"/>
              </w:rPr>
              <w:t>いない。</w:t>
            </w:r>
          </w:p>
          <w:p w14:paraId="3C4DFA9A" w14:textId="77777777" w:rsidR="002614E2"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社会環境」の変化について，「農耕の成立以前と以後」「産業革命以降」の時期ごとに読み取っていない。</w:t>
            </w:r>
          </w:p>
          <w:p w14:paraId="1693B9A5" w14:textId="77777777" w:rsidR="002614E2" w:rsidRPr="00956D33"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環境」を考えるうえで重要とすることについて読み取っていない。</w:t>
            </w:r>
          </w:p>
        </w:tc>
      </w:tr>
      <w:tr w:rsidR="002614E2" w:rsidRPr="0056715B" w14:paraId="357F3D38" w14:textId="77777777" w:rsidTr="00B227A9">
        <w:trPr>
          <w:gridAfter w:val="1"/>
          <w:wAfter w:w="8" w:type="dxa"/>
        </w:trPr>
        <w:tc>
          <w:tcPr>
            <w:tcW w:w="942" w:type="dxa"/>
            <w:vMerge/>
            <w:shd w:val="clear" w:color="auto" w:fill="D9D9D9" w:themeFill="background1" w:themeFillShade="D9"/>
            <w:textDirection w:val="tbRlV"/>
            <w:vAlign w:val="center"/>
          </w:tcPr>
          <w:p w14:paraId="55D69BA8" w14:textId="77777777" w:rsidR="002614E2" w:rsidRPr="00DD77DE" w:rsidRDefault="002614E2"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05C6253" w14:textId="77777777" w:rsidR="00337609"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sidR="00337609">
              <w:rPr>
                <w:rFonts w:ascii="ＭＳ ゴシック" w:eastAsia="ＭＳ ゴシック" w:hAnsi="ＭＳ ゴシック" w:hint="eastAsia"/>
                <w:sz w:val="20"/>
              </w:rPr>
              <w:t>情報検討と</w:t>
            </w:r>
          </w:p>
          <w:p w14:paraId="251E51E7" w14:textId="2A8AF817" w:rsidR="002614E2" w:rsidRPr="00680F84" w:rsidRDefault="002614E2" w:rsidP="00337609">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考えの形成</w:t>
            </w:r>
          </w:p>
          <w:p w14:paraId="1738C48A" w14:textId="77777777" w:rsidR="002614E2" w:rsidRPr="00680F84" w:rsidRDefault="002614E2"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カキ</w:t>
            </w:r>
          </w:p>
        </w:tc>
        <w:tc>
          <w:tcPr>
            <w:tcW w:w="4152" w:type="dxa"/>
          </w:tcPr>
          <w:p w14:paraId="77D8AFC1" w14:textId="77777777" w:rsidR="002614E2" w:rsidRPr="00E17FBA"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環境」をテーマにしたほかの文章や資料を関連づけて，「環境」に対する自分の考えを深め，説明している。</w:t>
            </w:r>
          </w:p>
          <w:p w14:paraId="4EDB8635" w14:textId="77777777" w:rsidR="002614E2" w:rsidRPr="00E17FBA"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持続可能な社会環境の実現に向けて，企業やN</w:t>
            </w:r>
            <w:r>
              <w:rPr>
                <w:rFonts w:ascii="ＭＳ 明朝" w:eastAsia="ＭＳ 明朝" w:hAnsi="ＭＳ 明朝"/>
                <w:color w:val="000000" w:themeColor="text1"/>
                <w:sz w:val="18"/>
              </w:rPr>
              <w:t>PO</w:t>
            </w:r>
            <w:r>
              <w:rPr>
                <w:rFonts w:ascii="ＭＳ 明朝" w:eastAsia="ＭＳ 明朝" w:hAnsi="ＭＳ 明朝" w:hint="eastAsia"/>
                <w:color w:val="000000" w:themeColor="text1"/>
                <w:sz w:val="18"/>
              </w:rPr>
              <w:t>などが行っている最先端の取り組みや事例を収集・分析し，分かったことや考えたことをまとめ，説明している。</w:t>
            </w:r>
          </w:p>
        </w:tc>
        <w:tc>
          <w:tcPr>
            <w:tcW w:w="4152" w:type="dxa"/>
          </w:tcPr>
          <w:p w14:paraId="56B88C46" w14:textId="77777777" w:rsidR="002614E2" w:rsidRPr="00E17FBA"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環境」をテーマにしたほかの文章や資料を関連づけて，「環境」に対する自分の考えを深めている。</w:t>
            </w:r>
          </w:p>
          <w:p w14:paraId="00EA3E4A" w14:textId="77777777" w:rsidR="002614E2" w:rsidRPr="00E17FBA"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持続可能な社会環境の実現に向けて，企業やN</w:t>
            </w:r>
            <w:r>
              <w:rPr>
                <w:rFonts w:ascii="ＭＳ 明朝" w:eastAsia="ＭＳ 明朝" w:hAnsi="ＭＳ 明朝"/>
                <w:color w:val="000000" w:themeColor="text1"/>
                <w:sz w:val="18"/>
              </w:rPr>
              <w:t>PO</w:t>
            </w:r>
            <w:r>
              <w:rPr>
                <w:rFonts w:ascii="ＭＳ 明朝" w:eastAsia="ＭＳ 明朝" w:hAnsi="ＭＳ 明朝" w:hint="eastAsia"/>
                <w:color w:val="000000" w:themeColor="text1"/>
                <w:sz w:val="18"/>
              </w:rPr>
              <w:t>などが行っている最先端の取り組みや事例を収集し，分かったことや考えたことをまとめている。</w:t>
            </w:r>
          </w:p>
        </w:tc>
        <w:tc>
          <w:tcPr>
            <w:tcW w:w="4150" w:type="dxa"/>
          </w:tcPr>
          <w:p w14:paraId="35643CBA" w14:textId="77777777" w:rsidR="002614E2" w:rsidRPr="00A47562"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と，「環境」をテーマにしたほかの文章や資料を関連づけておらず，「環境」に対する自分の考えを深めていない。</w:t>
            </w:r>
          </w:p>
          <w:p w14:paraId="617A8CFA" w14:textId="77777777" w:rsidR="002614E2" w:rsidRPr="0056715B"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持続可能な社会環境の実現に向けて，企業やN</w:t>
            </w:r>
            <w:r>
              <w:rPr>
                <w:rFonts w:ascii="ＭＳ 明朝" w:eastAsia="ＭＳ 明朝" w:hAnsi="ＭＳ 明朝"/>
                <w:color w:val="000000" w:themeColor="text1"/>
                <w:sz w:val="18"/>
              </w:rPr>
              <w:t>PO</w:t>
            </w:r>
            <w:r>
              <w:rPr>
                <w:rFonts w:ascii="ＭＳ 明朝" w:eastAsia="ＭＳ 明朝" w:hAnsi="ＭＳ 明朝" w:hint="eastAsia"/>
                <w:color w:val="000000" w:themeColor="text1"/>
                <w:sz w:val="18"/>
              </w:rPr>
              <w:t>などが行っている最先端の取り組みや事例を収集せず，分かったことや考えたことをまとめていない。</w:t>
            </w:r>
          </w:p>
        </w:tc>
      </w:tr>
      <w:tr w:rsidR="002614E2" w:rsidRPr="00AB1C61" w14:paraId="48F3D0C6" w14:textId="77777777" w:rsidTr="00B227A9">
        <w:trPr>
          <w:gridAfter w:val="1"/>
          <w:wAfter w:w="8" w:type="dxa"/>
          <w:cantSplit/>
        </w:trPr>
        <w:tc>
          <w:tcPr>
            <w:tcW w:w="942" w:type="dxa"/>
            <w:shd w:val="clear" w:color="auto" w:fill="D9D9D9" w:themeFill="background1" w:themeFillShade="D9"/>
            <w:textDirection w:val="tbRlV"/>
            <w:vAlign w:val="center"/>
          </w:tcPr>
          <w:p w14:paraId="6D5C647C" w14:textId="77777777" w:rsidR="002614E2"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C87CC68" w14:textId="77777777" w:rsidR="002614E2"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0B95FDD" w14:textId="77777777" w:rsidR="002614E2" w:rsidRPr="00DD77DE"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729F6FF5"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996FF90" w14:textId="77777777" w:rsidR="002614E2" w:rsidRPr="00680F84" w:rsidRDefault="002614E2"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⑦話し合い</w:t>
            </w:r>
          </w:p>
        </w:tc>
        <w:tc>
          <w:tcPr>
            <w:tcW w:w="4152" w:type="dxa"/>
          </w:tcPr>
          <w:p w14:paraId="60D7375D" w14:textId="6DEBC5B6"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を踏まえ</w:t>
            </w:r>
            <w:r w:rsidR="004F1605">
              <w:rPr>
                <w:rFonts w:ascii="ＭＳ 明朝" w:eastAsia="ＭＳ 明朝" w:hAnsi="ＭＳ 明朝" w:hint="eastAsia"/>
                <w:color w:val="000000" w:themeColor="text1"/>
                <w:sz w:val="18"/>
              </w:rPr>
              <w:t>て，持続可能な社会環境を実現するための具体的な取り組みについて</w:t>
            </w:r>
            <w:r>
              <w:rPr>
                <w:rFonts w:ascii="ＭＳ 明朝" w:eastAsia="ＭＳ 明朝" w:hAnsi="ＭＳ 明朝" w:hint="eastAsia"/>
                <w:color w:val="000000" w:themeColor="text1"/>
                <w:sz w:val="18"/>
              </w:rPr>
              <w:t>自分の意見をまとめ，説得力のある説明をしようとしている。</w:t>
            </w:r>
          </w:p>
        </w:tc>
        <w:tc>
          <w:tcPr>
            <w:tcW w:w="4152" w:type="dxa"/>
          </w:tcPr>
          <w:p w14:paraId="3B73D4E2" w14:textId="32FE3D15"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を踏まえ</w:t>
            </w:r>
            <w:r w:rsidR="004F1605">
              <w:rPr>
                <w:rFonts w:ascii="ＭＳ 明朝" w:eastAsia="ＭＳ 明朝" w:hAnsi="ＭＳ 明朝" w:hint="eastAsia"/>
                <w:color w:val="000000" w:themeColor="text1"/>
                <w:sz w:val="18"/>
              </w:rPr>
              <w:t>て，持続可能な社会環境を実現するための具体的な取り組みについて</w:t>
            </w:r>
            <w:r>
              <w:rPr>
                <w:rFonts w:ascii="ＭＳ 明朝" w:eastAsia="ＭＳ 明朝" w:hAnsi="ＭＳ 明朝" w:hint="eastAsia"/>
                <w:color w:val="000000" w:themeColor="text1"/>
                <w:sz w:val="18"/>
              </w:rPr>
              <w:t>自分の意見をまとめ，説明しようとしている。</w:t>
            </w:r>
          </w:p>
        </w:tc>
        <w:tc>
          <w:tcPr>
            <w:tcW w:w="4150" w:type="dxa"/>
          </w:tcPr>
          <w:p w14:paraId="65BAC3BB" w14:textId="56910BE8"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4F1605">
              <w:rPr>
                <w:rFonts w:ascii="ＭＳ 明朝" w:eastAsia="ＭＳ 明朝" w:hAnsi="ＭＳ 明朝" w:hint="eastAsia"/>
                <w:color w:val="000000" w:themeColor="text1"/>
                <w:sz w:val="18"/>
              </w:rPr>
              <w:t>本文の理解を踏まえて，持続可能な社会環境を実現するための具体的な取り組みについて</w:t>
            </w:r>
            <w:r>
              <w:rPr>
                <w:rFonts w:ascii="ＭＳ 明朝" w:eastAsia="ＭＳ 明朝" w:hAnsi="ＭＳ 明朝" w:hint="eastAsia"/>
                <w:color w:val="000000" w:themeColor="text1"/>
                <w:sz w:val="18"/>
              </w:rPr>
              <w:t>自分の意見を</w:t>
            </w:r>
            <w:r w:rsidR="004F1605">
              <w:rPr>
                <w:rFonts w:ascii="ＭＳ 明朝" w:eastAsia="ＭＳ 明朝" w:hAnsi="ＭＳ 明朝" w:hint="eastAsia"/>
                <w:color w:val="000000" w:themeColor="text1"/>
                <w:sz w:val="18"/>
              </w:rPr>
              <w:t>まとめ，</w:t>
            </w:r>
            <w:r>
              <w:rPr>
                <w:rFonts w:ascii="ＭＳ 明朝" w:eastAsia="ＭＳ 明朝" w:hAnsi="ＭＳ 明朝" w:hint="eastAsia"/>
                <w:color w:val="000000" w:themeColor="text1"/>
                <w:sz w:val="18"/>
              </w:rPr>
              <w:t>説明しようとしていない。</w:t>
            </w:r>
          </w:p>
        </w:tc>
      </w:tr>
    </w:tbl>
    <w:p w14:paraId="4C9D0EBA" w14:textId="77777777" w:rsidR="002614E2" w:rsidRDefault="002614E2" w:rsidP="002614E2">
      <w:pPr>
        <w:widowControl/>
        <w:jc w:val="left"/>
      </w:pPr>
      <w:r>
        <w:br w:type="page"/>
      </w:r>
    </w:p>
    <w:p w14:paraId="404AC465" w14:textId="77777777" w:rsidR="002614E2" w:rsidRDefault="002614E2" w:rsidP="002614E2">
      <w:pPr>
        <w:rPr>
          <w:rFonts w:ascii="ＭＳ ゴシック" w:eastAsia="ＭＳ ゴシック" w:hAnsi="ＭＳ ゴシック"/>
        </w:rPr>
      </w:pPr>
    </w:p>
    <w:p w14:paraId="0F5D33D5" w14:textId="77777777" w:rsidR="002614E2" w:rsidRPr="00062C90" w:rsidRDefault="002614E2" w:rsidP="002614E2">
      <w:pPr>
        <w:rPr>
          <w:rFonts w:ascii="ＭＳ ゴシック" w:eastAsia="ＭＳ ゴシック" w:hAnsi="ＭＳ ゴシック"/>
        </w:rPr>
      </w:pPr>
      <w:r w:rsidRPr="00062C90">
        <w:rPr>
          <w:rFonts w:ascii="ＭＳ ゴシック" w:eastAsia="ＭＳ ゴシック" w:hAnsi="ＭＳ ゴシック" w:hint="eastAsia"/>
        </w:rPr>
        <w:t>■「</w:t>
      </w:r>
      <w:r w:rsidRPr="008E27F7">
        <w:rPr>
          <w:rFonts w:ascii="ＭＳ ゴシック" w:eastAsia="ＭＳ ゴシック" w:hAnsi="ＭＳ ゴシック" w:hint="eastAsia"/>
        </w:rPr>
        <w:t>【探究遍】仮説を立てて検証す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2614E2" w:rsidRPr="00DD77DE" w14:paraId="7C4942CA" w14:textId="77777777" w:rsidTr="00B227A9">
        <w:trPr>
          <w:trHeight w:val="510"/>
        </w:trPr>
        <w:tc>
          <w:tcPr>
            <w:tcW w:w="2774" w:type="dxa"/>
            <w:gridSpan w:val="2"/>
            <w:shd w:val="clear" w:color="auto" w:fill="D9D9D9" w:themeFill="background1" w:themeFillShade="D9"/>
            <w:vAlign w:val="center"/>
          </w:tcPr>
          <w:p w14:paraId="059A1D64" w14:textId="77777777" w:rsidR="002614E2" w:rsidRPr="00DD77DE" w:rsidRDefault="002614E2"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46642D9" w14:textId="77777777" w:rsidR="002614E2" w:rsidRPr="00DD77DE" w:rsidRDefault="002614E2"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621F372D" w14:textId="77777777" w:rsidR="002614E2" w:rsidRPr="00DD77DE" w:rsidRDefault="002614E2" w:rsidP="00B22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294A9F7" w14:textId="77777777" w:rsidR="002614E2" w:rsidRPr="00DD77DE" w:rsidRDefault="002614E2" w:rsidP="00B22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614E2" w:rsidRPr="00AB1C61" w14:paraId="7F3643CA" w14:textId="77777777" w:rsidTr="00B227A9">
        <w:trPr>
          <w:gridAfter w:val="1"/>
          <w:wAfter w:w="8" w:type="dxa"/>
        </w:trPr>
        <w:tc>
          <w:tcPr>
            <w:tcW w:w="942" w:type="dxa"/>
            <w:vMerge w:val="restart"/>
            <w:shd w:val="clear" w:color="auto" w:fill="D9D9D9" w:themeFill="background1" w:themeFillShade="D9"/>
            <w:textDirection w:val="tbRlV"/>
            <w:vAlign w:val="center"/>
          </w:tcPr>
          <w:p w14:paraId="21944C53" w14:textId="77777777" w:rsidR="002614E2" w:rsidRPr="00DD77DE" w:rsidRDefault="002614E2" w:rsidP="00B22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FDB68EE" w14:textId="05A9BD0B" w:rsidR="002614E2" w:rsidRDefault="002614E2" w:rsidP="0033760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sidR="00337609">
              <w:rPr>
                <w:rFonts w:ascii="ＭＳ ゴシック" w:eastAsia="ＭＳ ゴシック" w:hAnsi="ＭＳ ゴシック" w:hint="eastAsia"/>
                <w:sz w:val="20"/>
              </w:rPr>
              <w:t>論の形式</w:t>
            </w:r>
          </w:p>
          <w:p w14:paraId="5F5555E4" w14:textId="77777777" w:rsidR="002614E2" w:rsidRPr="00DD77DE"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エ</w:t>
            </w:r>
          </w:p>
        </w:tc>
        <w:tc>
          <w:tcPr>
            <w:tcW w:w="4152" w:type="dxa"/>
          </w:tcPr>
          <w:p w14:paraId="67CCE717" w14:textId="77777777" w:rsidR="002614E2" w:rsidRPr="00AB1C61"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仮説の検証過程を的確に報告文にまとめるための文章構成や展開を理解</w:t>
            </w:r>
            <w:r w:rsidRPr="00E40401">
              <w:rPr>
                <w:rFonts w:ascii="ＭＳ 明朝" w:eastAsia="ＭＳ 明朝" w:hAnsi="ＭＳ 明朝" w:hint="eastAsia"/>
                <w:color w:val="000000" w:themeColor="text1"/>
                <w:sz w:val="18"/>
              </w:rPr>
              <w:t>し</w:t>
            </w:r>
            <w:r>
              <w:rPr>
                <w:rFonts w:ascii="ＭＳ 明朝" w:eastAsia="ＭＳ 明朝" w:hAnsi="ＭＳ 明朝" w:hint="eastAsia"/>
                <w:color w:val="000000" w:themeColor="text1"/>
                <w:sz w:val="18"/>
              </w:rPr>
              <w:t>，その特徴を説明し</w:t>
            </w:r>
            <w:r w:rsidRPr="00E40401">
              <w:rPr>
                <w:rFonts w:ascii="ＭＳ 明朝" w:eastAsia="ＭＳ 明朝" w:hAnsi="ＭＳ 明朝" w:hint="eastAsia"/>
                <w:color w:val="000000" w:themeColor="text1"/>
                <w:sz w:val="18"/>
              </w:rPr>
              <w:t>ている。</w:t>
            </w:r>
          </w:p>
        </w:tc>
        <w:tc>
          <w:tcPr>
            <w:tcW w:w="4152" w:type="dxa"/>
          </w:tcPr>
          <w:p w14:paraId="3ACA4056" w14:textId="77777777" w:rsidR="002614E2" w:rsidRPr="00AB1C61"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仮説の検証過程を的確に報告文にまとめるための文章構成や展開を理解</w:t>
            </w:r>
            <w:r w:rsidRPr="00E40401">
              <w:rPr>
                <w:rFonts w:ascii="ＭＳ 明朝" w:eastAsia="ＭＳ 明朝" w:hAnsi="ＭＳ 明朝" w:hint="eastAsia"/>
                <w:color w:val="000000" w:themeColor="text1"/>
                <w:sz w:val="18"/>
              </w:rPr>
              <w:t>している</w:t>
            </w:r>
            <w:r>
              <w:rPr>
                <w:rFonts w:ascii="ＭＳ 明朝" w:eastAsia="ＭＳ 明朝" w:hAnsi="ＭＳ 明朝" w:hint="eastAsia"/>
                <w:color w:val="000000" w:themeColor="text1"/>
                <w:sz w:val="18"/>
              </w:rPr>
              <w:t>。</w:t>
            </w:r>
          </w:p>
        </w:tc>
        <w:tc>
          <w:tcPr>
            <w:tcW w:w="4150" w:type="dxa"/>
          </w:tcPr>
          <w:p w14:paraId="7C12FB0E" w14:textId="77777777" w:rsidR="002614E2" w:rsidRPr="00AB1C61"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仮説の検証過程を的確に報告文にまとめるための文章構成や展開を理解</w:t>
            </w:r>
            <w:r w:rsidRPr="00E40401">
              <w:rPr>
                <w:rFonts w:ascii="ＭＳ 明朝" w:eastAsia="ＭＳ 明朝" w:hAnsi="ＭＳ 明朝" w:hint="eastAsia"/>
                <w:color w:val="000000" w:themeColor="text1"/>
                <w:sz w:val="18"/>
              </w:rPr>
              <w:t>していない。</w:t>
            </w:r>
          </w:p>
        </w:tc>
      </w:tr>
      <w:tr w:rsidR="002614E2" w:rsidRPr="00BA140F" w14:paraId="22C7D70B" w14:textId="77777777" w:rsidTr="00B227A9">
        <w:trPr>
          <w:gridAfter w:val="1"/>
          <w:wAfter w:w="8" w:type="dxa"/>
        </w:trPr>
        <w:tc>
          <w:tcPr>
            <w:tcW w:w="942" w:type="dxa"/>
            <w:vMerge/>
            <w:shd w:val="clear" w:color="auto" w:fill="D9D9D9" w:themeFill="background1" w:themeFillShade="D9"/>
            <w:textDirection w:val="tbRlV"/>
            <w:vAlign w:val="center"/>
          </w:tcPr>
          <w:p w14:paraId="5FD39863"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389FF7B" w14:textId="77777777" w:rsidR="002614E2" w:rsidRDefault="002614E2" w:rsidP="00B227A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情報の理解</w:t>
            </w:r>
          </w:p>
          <w:p w14:paraId="701AF2A3" w14:textId="77777777" w:rsidR="002614E2" w:rsidRPr="00DD77DE"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52" w:type="dxa"/>
          </w:tcPr>
          <w:p w14:paraId="54DB5911" w14:textId="77777777" w:rsidR="002614E2" w:rsidRPr="00BA140F"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複数の資料を比較して共通点・相違点を整理し，関連づける要素を分析して，仮説を立証する根拠となる情報を検討し，説明している。</w:t>
            </w:r>
          </w:p>
        </w:tc>
        <w:tc>
          <w:tcPr>
            <w:tcW w:w="4152" w:type="dxa"/>
          </w:tcPr>
          <w:p w14:paraId="7DF4B2C5" w14:textId="77777777" w:rsidR="002614E2" w:rsidRPr="00BA140F"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複数の資料を比較して共通点・相違点を整理し，関連づける要素を分析して，仮説を立証する根拠となる情報を検討している。</w:t>
            </w:r>
          </w:p>
        </w:tc>
        <w:tc>
          <w:tcPr>
            <w:tcW w:w="4150" w:type="dxa"/>
          </w:tcPr>
          <w:p w14:paraId="2F7B285A" w14:textId="77777777" w:rsidR="002614E2" w:rsidRPr="00BA140F"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複数の資料を比較して共通点・相違点を整理していないか，整理だけにとどまり，仮説を立証する根拠となる情報を検討していない。</w:t>
            </w:r>
          </w:p>
        </w:tc>
      </w:tr>
      <w:tr w:rsidR="002614E2" w:rsidRPr="00BA140F" w14:paraId="45622955" w14:textId="77777777" w:rsidTr="00B227A9">
        <w:trPr>
          <w:gridAfter w:val="1"/>
          <w:wAfter w:w="8" w:type="dxa"/>
        </w:trPr>
        <w:tc>
          <w:tcPr>
            <w:tcW w:w="942" w:type="dxa"/>
            <w:vMerge/>
            <w:shd w:val="clear" w:color="auto" w:fill="D9D9D9" w:themeFill="background1" w:themeFillShade="D9"/>
            <w:textDirection w:val="tbRlV"/>
            <w:vAlign w:val="center"/>
          </w:tcPr>
          <w:p w14:paraId="67918C5F"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5C30E5F" w14:textId="77777777" w:rsidR="002614E2" w:rsidRDefault="002614E2"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③推論の理解</w:t>
            </w:r>
          </w:p>
          <w:p w14:paraId="370B4800" w14:textId="77777777" w:rsidR="002614E2" w:rsidRPr="00DD77DE" w:rsidRDefault="002614E2" w:rsidP="00B227A9">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52" w:type="dxa"/>
          </w:tcPr>
          <w:p w14:paraId="46D5FAA5" w14:textId="49CF09BD" w:rsidR="002614E2" w:rsidRPr="00BA140F" w:rsidRDefault="00B35DF4"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把握した実態が起きる原因や理由を推測して，仮説</w:t>
            </w:r>
            <w:r w:rsidR="002614E2">
              <w:rPr>
                <w:rFonts w:ascii="ＭＳ 明朝" w:eastAsia="ＭＳ 明朝" w:hAnsi="ＭＳ 明朝" w:hint="eastAsia"/>
                <w:color w:val="000000" w:themeColor="text1"/>
                <w:sz w:val="18"/>
              </w:rPr>
              <w:t>を立てる推論の仕方を理解し，説明している。</w:t>
            </w:r>
          </w:p>
        </w:tc>
        <w:tc>
          <w:tcPr>
            <w:tcW w:w="4152" w:type="dxa"/>
          </w:tcPr>
          <w:p w14:paraId="19FD7332" w14:textId="148C3663" w:rsidR="002614E2" w:rsidRPr="00BA140F" w:rsidRDefault="00B35DF4"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把握した実態が起きる原因や理由を推測して，仮説</w:t>
            </w:r>
            <w:r w:rsidR="002614E2">
              <w:rPr>
                <w:rFonts w:ascii="ＭＳ 明朝" w:eastAsia="ＭＳ 明朝" w:hAnsi="ＭＳ 明朝" w:hint="eastAsia"/>
                <w:color w:val="000000" w:themeColor="text1"/>
                <w:sz w:val="18"/>
              </w:rPr>
              <w:t>を立てる推論の仕方を理解している。</w:t>
            </w:r>
          </w:p>
        </w:tc>
        <w:tc>
          <w:tcPr>
            <w:tcW w:w="4150" w:type="dxa"/>
          </w:tcPr>
          <w:p w14:paraId="2B39042E" w14:textId="5CDABD30" w:rsidR="002614E2" w:rsidRPr="00BA140F" w:rsidRDefault="00B35DF4"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把握した実態が起きる原因や理由を推測して，仮説</w:t>
            </w:r>
            <w:r w:rsidR="002614E2">
              <w:rPr>
                <w:rFonts w:ascii="ＭＳ 明朝" w:eastAsia="ＭＳ 明朝" w:hAnsi="ＭＳ 明朝" w:hint="eastAsia"/>
                <w:color w:val="000000" w:themeColor="text1"/>
                <w:sz w:val="18"/>
              </w:rPr>
              <w:t>を立てる推論の仕方を理解していない。</w:t>
            </w:r>
          </w:p>
        </w:tc>
      </w:tr>
      <w:tr w:rsidR="002614E2" w:rsidRPr="00680F84" w14:paraId="5CD61DF7" w14:textId="77777777" w:rsidTr="00B227A9">
        <w:trPr>
          <w:gridAfter w:val="1"/>
          <w:wAfter w:w="8" w:type="dxa"/>
        </w:trPr>
        <w:tc>
          <w:tcPr>
            <w:tcW w:w="942" w:type="dxa"/>
            <w:vMerge/>
            <w:shd w:val="clear" w:color="auto" w:fill="D9D9D9" w:themeFill="background1" w:themeFillShade="D9"/>
            <w:textDirection w:val="tbRlV"/>
            <w:vAlign w:val="center"/>
          </w:tcPr>
          <w:p w14:paraId="61D88CCD"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922D76B" w14:textId="6CE6A5DC" w:rsidR="002614E2" w:rsidRPr="00680F84" w:rsidRDefault="002614E2" w:rsidP="00337609">
            <w:pPr>
              <w:widowControl/>
              <w:rPr>
                <w:rFonts w:ascii="ＭＳ ゴシック" w:eastAsia="ＭＳ ゴシック" w:hAnsi="ＭＳ ゴシック"/>
                <w:sz w:val="20"/>
              </w:rPr>
            </w:pPr>
            <w:r>
              <w:rPr>
                <w:rFonts w:ascii="ＭＳ ゴシック" w:eastAsia="ＭＳ ゴシック" w:hAnsi="ＭＳ ゴシック" w:hint="eastAsia"/>
                <w:sz w:val="20"/>
              </w:rPr>
              <w:t>④読書の意義</w:t>
            </w:r>
          </w:p>
          <w:p w14:paraId="68AED46C" w14:textId="77777777" w:rsidR="002614E2" w:rsidRPr="00680F84"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３）ア</w:t>
            </w:r>
          </w:p>
        </w:tc>
        <w:tc>
          <w:tcPr>
            <w:tcW w:w="4152" w:type="dxa"/>
          </w:tcPr>
          <w:p w14:paraId="1618280D" w14:textId="2C9CC8EA" w:rsidR="002614E2" w:rsidRPr="00680F84"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sz w:val="18"/>
              </w:rPr>
              <w:t>・新たな考えや思考力・認識を生むための読書の意義と効</w:t>
            </w:r>
            <w:r>
              <w:rPr>
                <w:rFonts w:ascii="ＭＳ 明朝" w:eastAsia="ＭＳ 明朝" w:hAnsi="ＭＳ 明朝" w:hint="eastAsia"/>
                <w:sz w:val="18"/>
              </w:rPr>
              <w:t>用</w:t>
            </w:r>
            <w:r w:rsidR="00CF0126">
              <w:rPr>
                <w:rFonts w:ascii="ＭＳ 明朝" w:eastAsia="ＭＳ 明朝" w:hAnsi="ＭＳ 明朝"/>
                <w:sz w:val="18"/>
              </w:rPr>
              <w:t>について理解</w:t>
            </w:r>
            <w:r w:rsidR="00CF0126">
              <w:rPr>
                <w:rFonts w:ascii="ＭＳ 明朝" w:eastAsia="ＭＳ 明朝" w:hAnsi="ＭＳ 明朝" w:hint="eastAsia"/>
                <w:sz w:val="18"/>
              </w:rPr>
              <w:t>し</w:t>
            </w:r>
            <w:r>
              <w:rPr>
                <w:rFonts w:ascii="ＭＳ 明朝" w:eastAsia="ＭＳ 明朝" w:hAnsi="ＭＳ 明朝"/>
                <w:sz w:val="18"/>
              </w:rPr>
              <w:t>，説明している。</w:t>
            </w:r>
          </w:p>
        </w:tc>
        <w:tc>
          <w:tcPr>
            <w:tcW w:w="4152" w:type="dxa"/>
          </w:tcPr>
          <w:p w14:paraId="37C53505" w14:textId="1ECEAD02" w:rsidR="002614E2" w:rsidRPr="00680F84"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sz w:val="18"/>
              </w:rPr>
              <w:t>・新たな考えや思考力・認識を生むための読書の意義と効</w:t>
            </w:r>
            <w:r>
              <w:rPr>
                <w:rFonts w:ascii="ＭＳ 明朝" w:eastAsia="ＭＳ 明朝" w:hAnsi="ＭＳ 明朝" w:hint="eastAsia"/>
                <w:sz w:val="18"/>
              </w:rPr>
              <w:t>用</w:t>
            </w:r>
            <w:r w:rsidR="00D94B39">
              <w:rPr>
                <w:rFonts w:ascii="ＭＳ 明朝" w:eastAsia="ＭＳ 明朝" w:hAnsi="ＭＳ 明朝"/>
                <w:sz w:val="18"/>
              </w:rPr>
              <w:t>について理解</w:t>
            </w:r>
            <w:r w:rsidR="00CF0126">
              <w:rPr>
                <w:rFonts w:ascii="ＭＳ 明朝" w:eastAsia="ＭＳ 明朝" w:hAnsi="ＭＳ 明朝" w:hint="eastAsia"/>
                <w:sz w:val="18"/>
              </w:rPr>
              <w:t>し</w:t>
            </w:r>
            <w:r w:rsidR="00D94B39">
              <w:rPr>
                <w:rFonts w:ascii="ＭＳ 明朝" w:eastAsia="ＭＳ 明朝" w:hAnsi="ＭＳ 明朝" w:hint="eastAsia"/>
                <w:sz w:val="18"/>
              </w:rPr>
              <w:t>ている</w:t>
            </w:r>
            <w:r>
              <w:rPr>
                <w:rFonts w:ascii="ＭＳ 明朝" w:eastAsia="ＭＳ 明朝" w:hAnsi="ＭＳ 明朝"/>
                <w:sz w:val="18"/>
              </w:rPr>
              <w:t>。</w:t>
            </w:r>
          </w:p>
        </w:tc>
        <w:tc>
          <w:tcPr>
            <w:tcW w:w="4150" w:type="dxa"/>
          </w:tcPr>
          <w:p w14:paraId="238FC06F" w14:textId="77777777" w:rsidR="002614E2" w:rsidRPr="00680F84"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sz w:val="18"/>
              </w:rPr>
              <w:t>・新たな考えや思考力・認識を生むための読書の意義と効</w:t>
            </w:r>
            <w:r>
              <w:rPr>
                <w:rFonts w:ascii="ＭＳ 明朝" w:eastAsia="ＭＳ 明朝" w:hAnsi="ＭＳ 明朝" w:hint="eastAsia"/>
                <w:sz w:val="18"/>
              </w:rPr>
              <w:t>用</w:t>
            </w:r>
            <w:r>
              <w:rPr>
                <w:rFonts w:ascii="ＭＳ 明朝" w:eastAsia="ＭＳ 明朝" w:hAnsi="ＭＳ 明朝"/>
                <w:sz w:val="18"/>
              </w:rPr>
              <w:t>について理解していない。</w:t>
            </w:r>
          </w:p>
        </w:tc>
      </w:tr>
      <w:tr w:rsidR="002614E2" w:rsidRPr="00680F84" w14:paraId="217C241D" w14:textId="77777777" w:rsidTr="00B227A9">
        <w:trPr>
          <w:gridAfter w:val="1"/>
          <w:wAfter w:w="8" w:type="dxa"/>
          <w:trHeight w:val="307"/>
        </w:trPr>
        <w:tc>
          <w:tcPr>
            <w:tcW w:w="942" w:type="dxa"/>
            <w:vMerge w:val="restart"/>
            <w:shd w:val="clear" w:color="auto" w:fill="D9D9D9" w:themeFill="background1" w:themeFillShade="D9"/>
            <w:textDirection w:val="tbRlV"/>
            <w:vAlign w:val="center"/>
          </w:tcPr>
          <w:p w14:paraId="1D487D0D" w14:textId="77777777" w:rsidR="002614E2" w:rsidRPr="00DD77DE" w:rsidRDefault="002614E2" w:rsidP="00B22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0F219EB" w14:textId="77777777" w:rsidR="002614E2" w:rsidRPr="00680F84" w:rsidRDefault="002614E2"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⑤情報の収集</w:t>
            </w:r>
          </w:p>
          <w:p w14:paraId="62D8F6B4" w14:textId="77777777" w:rsidR="002614E2" w:rsidRPr="00680F84"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ア</w:t>
            </w:r>
          </w:p>
        </w:tc>
        <w:tc>
          <w:tcPr>
            <w:tcW w:w="4152" w:type="dxa"/>
          </w:tcPr>
          <w:p w14:paraId="387D4949" w14:textId="7E2B1677" w:rsidR="002614E2" w:rsidRPr="00680F84" w:rsidRDefault="00DA7A9F"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について観点に沿って整理・関係づけ</w:t>
            </w:r>
            <w:r w:rsidR="002614E2">
              <w:rPr>
                <w:rFonts w:ascii="ＭＳ 明朝" w:eastAsia="ＭＳ 明朝" w:hAnsi="ＭＳ 明朝" w:hint="eastAsia"/>
                <w:sz w:val="18"/>
              </w:rPr>
              <w:t>し，仮説の検証に必要な内容を立証の情報として適切に取捨選択している。</w:t>
            </w:r>
          </w:p>
        </w:tc>
        <w:tc>
          <w:tcPr>
            <w:tcW w:w="4152" w:type="dxa"/>
          </w:tcPr>
          <w:p w14:paraId="3971380E" w14:textId="4E2B000D" w:rsidR="002614E2" w:rsidRPr="002B1B77" w:rsidRDefault="00DA7A9F"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について観点に沿って整理・関係づけ</w:t>
            </w:r>
            <w:r w:rsidR="002614E2">
              <w:rPr>
                <w:rFonts w:ascii="ＭＳ 明朝" w:eastAsia="ＭＳ 明朝" w:hAnsi="ＭＳ 明朝" w:hint="eastAsia"/>
                <w:sz w:val="18"/>
              </w:rPr>
              <w:t>し，仮説の検証に必要な内容を取捨選択している。</w:t>
            </w:r>
          </w:p>
        </w:tc>
        <w:tc>
          <w:tcPr>
            <w:tcW w:w="4150" w:type="dxa"/>
          </w:tcPr>
          <w:p w14:paraId="47805650" w14:textId="6A2D4D7B" w:rsidR="002614E2" w:rsidRPr="002B1B77" w:rsidRDefault="00DA7A9F"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について</w:t>
            </w:r>
            <w:r w:rsidR="002614E2">
              <w:rPr>
                <w:rFonts w:ascii="ＭＳ 明朝" w:eastAsia="ＭＳ 明朝" w:hAnsi="ＭＳ 明朝" w:hint="eastAsia"/>
                <w:sz w:val="18"/>
              </w:rPr>
              <w:t>観点に沿って整理・関係づけしていないか，したにとどまり，仮説の検証に必要な内容を取捨選択していない。</w:t>
            </w:r>
          </w:p>
        </w:tc>
      </w:tr>
      <w:tr w:rsidR="002614E2" w:rsidRPr="00680F84" w14:paraId="5B7F4CBE" w14:textId="77777777" w:rsidTr="00B227A9">
        <w:trPr>
          <w:gridAfter w:val="1"/>
          <w:wAfter w:w="8" w:type="dxa"/>
        </w:trPr>
        <w:tc>
          <w:tcPr>
            <w:tcW w:w="942" w:type="dxa"/>
            <w:vMerge/>
            <w:shd w:val="clear" w:color="auto" w:fill="D9D9D9" w:themeFill="background1" w:themeFillShade="D9"/>
            <w:textDirection w:val="tbRlV"/>
            <w:vAlign w:val="center"/>
          </w:tcPr>
          <w:p w14:paraId="32823956" w14:textId="77777777" w:rsidR="002614E2" w:rsidRPr="00DD77DE" w:rsidRDefault="002614E2"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8DE790D" w14:textId="7CAECCEA" w:rsidR="002614E2" w:rsidRPr="00680F84" w:rsidRDefault="002614E2"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⑥根拠の</w:t>
            </w:r>
            <w:r w:rsidR="00337609">
              <w:rPr>
                <w:rFonts w:ascii="ＭＳ ゴシック" w:eastAsia="ＭＳ ゴシック" w:hAnsi="ＭＳ ゴシック" w:hint="eastAsia"/>
                <w:sz w:val="20"/>
              </w:rPr>
              <w:t>検討</w:t>
            </w:r>
          </w:p>
          <w:p w14:paraId="19D6B547" w14:textId="77777777" w:rsidR="002614E2" w:rsidRPr="00680F84"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エ</w:t>
            </w:r>
          </w:p>
        </w:tc>
        <w:tc>
          <w:tcPr>
            <w:tcW w:w="4152" w:type="dxa"/>
          </w:tcPr>
          <w:p w14:paraId="5CF51831"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多面的・多角的視点から自分の仮説の妥当性を見直し，その適否について検討し，説明している。</w:t>
            </w:r>
          </w:p>
        </w:tc>
        <w:tc>
          <w:tcPr>
            <w:tcW w:w="4152" w:type="dxa"/>
          </w:tcPr>
          <w:p w14:paraId="41AE00DE"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多面的・多角的視点から自分の仮説の妥当性を見直し，その適否について検討している。</w:t>
            </w:r>
          </w:p>
        </w:tc>
        <w:tc>
          <w:tcPr>
            <w:tcW w:w="4150" w:type="dxa"/>
          </w:tcPr>
          <w:p w14:paraId="4B642229"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多面的・多角的視点から自分の仮説の妥当性を見直し，その適否について検討していない。</w:t>
            </w:r>
          </w:p>
        </w:tc>
      </w:tr>
      <w:tr w:rsidR="002614E2" w:rsidRPr="0056715B" w14:paraId="3A1FCDD3" w14:textId="77777777" w:rsidTr="00B227A9">
        <w:trPr>
          <w:gridAfter w:val="1"/>
          <w:wAfter w:w="8" w:type="dxa"/>
        </w:trPr>
        <w:tc>
          <w:tcPr>
            <w:tcW w:w="942" w:type="dxa"/>
            <w:vMerge/>
            <w:shd w:val="clear" w:color="auto" w:fill="D9D9D9" w:themeFill="background1" w:themeFillShade="D9"/>
            <w:textDirection w:val="tbRlV"/>
            <w:vAlign w:val="center"/>
          </w:tcPr>
          <w:p w14:paraId="3DB00AA9" w14:textId="77777777" w:rsidR="002614E2" w:rsidRPr="00DD77DE" w:rsidRDefault="002614E2"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595D5FB" w14:textId="1644BC78" w:rsidR="002614E2" w:rsidRPr="00680F84" w:rsidRDefault="002614E2"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337609">
              <w:rPr>
                <w:rFonts w:ascii="ＭＳ ゴシック" w:eastAsia="ＭＳ ゴシック" w:hAnsi="ＭＳ ゴシック" w:hint="eastAsia"/>
                <w:sz w:val="20"/>
              </w:rPr>
              <w:t>表現</w:t>
            </w:r>
            <w:r>
              <w:rPr>
                <w:rFonts w:ascii="ＭＳ ゴシック" w:eastAsia="ＭＳ ゴシック" w:hAnsi="ＭＳ ゴシック" w:hint="eastAsia"/>
                <w:sz w:val="20"/>
              </w:rPr>
              <w:t>の検討</w:t>
            </w:r>
          </w:p>
          <w:p w14:paraId="003EB6D5" w14:textId="77777777" w:rsidR="002614E2" w:rsidRPr="00680F84"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オ</w:t>
            </w:r>
          </w:p>
        </w:tc>
        <w:tc>
          <w:tcPr>
            <w:tcW w:w="4152" w:type="dxa"/>
          </w:tcPr>
          <w:p w14:paraId="00F8C926" w14:textId="0B93BF7D" w:rsidR="002614E2" w:rsidRPr="00E17FBA"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DA7A9F" w:rsidRPr="00DA7A9F">
              <w:rPr>
                <w:rFonts w:ascii="ＭＳ 明朝" w:eastAsia="ＭＳ 明朝" w:hAnsi="ＭＳ 明朝" w:hint="eastAsia"/>
                <w:color w:val="000000" w:themeColor="text1"/>
                <w:sz w:val="18"/>
              </w:rPr>
              <w:t>仮説</w:t>
            </w:r>
            <w:r>
              <w:rPr>
                <w:rFonts w:ascii="ＭＳ 明朝" w:eastAsia="ＭＳ 明朝" w:hAnsi="ＭＳ 明朝" w:hint="eastAsia"/>
                <w:color w:val="000000" w:themeColor="text1"/>
                <w:sz w:val="18"/>
              </w:rPr>
              <w:t>検証の過程の報告文として，的確な文章であるかを検討・吟味し，表現の細部にまで注意を払っている。</w:t>
            </w:r>
          </w:p>
        </w:tc>
        <w:tc>
          <w:tcPr>
            <w:tcW w:w="4152" w:type="dxa"/>
          </w:tcPr>
          <w:p w14:paraId="63495A05" w14:textId="3B5CFE83" w:rsidR="002614E2" w:rsidRPr="00E17FBA"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DA7A9F" w:rsidRPr="00DA7A9F">
              <w:rPr>
                <w:rFonts w:ascii="ＭＳ 明朝" w:eastAsia="ＭＳ 明朝" w:hAnsi="ＭＳ 明朝" w:hint="eastAsia"/>
                <w:color w:val="000000" w:themeColor="text1"/>
                <w:sz w:val="18"/>
              </w:rPr>
              <w:t>仮説</w:t>
            </w:r>
            <w:r>
              <w:rPr>
                <w:rFonts w:ascii="ＭＳ 明朝" w:eastAsia="ＭＳ 明朝" w:hAnsi="ＭＳ 明朝" w:hint="eastAsia"/>
                <w:color w:val="000000" w:themeColor="text1"/>
                <w:sz w:val="18"/>
              </w:rPr>
              <w:t>検証の過程の報告文として，的確な文章であるかを検討・吟味している。</w:t>
            </w:r>
          </w:p>
        </w:tc>
        <w:tc>
          <w:tcPr>
            <w:tcW w:w="4150" w:type="dxa"/>
          </w:tcPr>
          <w:p w14:paraId="100F6845" w14:textId="2EB27949" w:rsidR="002614E2" w:rsidRPr="0056715B"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DA7A9F" w:rsidRPr="00DA7A9F">
              <w:rPr>
                <w:rFonts w:ascii="ＭＳ 明朝" w:eastAsia="ＭＳ 明朝" w:hAnsi="ＭＳ 明朝" w:hint="eastAsia"/>
                <w:color w:val="000000" w:themeColor="text1"/>
                <w:sz w:val="18"/>
              </w:rPr>
              <w:t>仮説</w:t>
            </w:r>
            <w:r>
              <w:rPr>
                <w:rFonts w:ascii="ＭＳ 明朝" w:eastAsia="ＭＳ 明朝" w:hAnsi="ＭＳ 明朝" w:hint="eastAsia"/>
                <w:color w:val="000000" w:themeColor="text1"/>
                <w:sz w:val="18"/>
              </w:rPr>
              <w:t>検証の過程の報告文として，的確な文章であるかを検討・吟味していない。</w:t>
            </w:r>
          </w:p>
        </w:tc>
      </w:tr>
      <w:tr w:rsidR="002614E2" w:rsidRPr="00AB1C61" w14:paraId="7EF5D8E7" w14:textId="77777777" w:rsidTr="00B227A9">
        <w:trPr>
          <w:gridAfter w:val="1"/>
          <w:wAfter w:w="8" w:type="dxa"/>
          <w:cantSplit/>
          <w:trHeight w:val="862"/>
        </w:trPr>
        <w:tc>
          <w:tcPr>
            <w:tcW w:w="942" w:type="dxa"/>
            <w:shd w:val="clear" w:color="auto" w:fill="D9D9D9" w:themeFill="background1" w:themeFillShade="D9"/>
            <w:textDirection w:val="tbRlV"/>
            <w:vAlign w:val="center"/>
          </w:tcPr>
          <w:p w14:paraId="7127D850" w14:textId="77777777" w:rsidR="002614E2"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0A26BE7" w14:textId="77777777" w:rsidR="002614E2"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21233B2" w14:textId="77777777" w:rsidR="002614E2" w:rsidRPr="00DD77DE"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F55DEAC"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C4C505C" w14:textId="77777777" w:rsidR="002614E2" w:rsidRPr="00680F84" w:rsidRDefault="002614E2"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⑧報告文</w:t>
            </w:r>
          </w:p>
        </w:tc>
        <w:tc>
          <w:tcPr>
            <w:tcW w:w="4152" w:type="dxa"/>
          </w:tcPr>
          <w:p w14:paraId="16B3DE7F"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日常や社会で見られる現象を把握し，問題意識をもってその原因や理由を考えて仮説を立て，情報を集めて検証する過程を学ぼうとし，的確な報告文にまとめようとしている。</w:t>
            </w:r>
          </w:p>
        </w:tc>
        <w:tc>
          <w:tcPr>
            <w:tcW w:w="4152" w:type="dxa"/>
          </w:tcPr>
          <w:p w14:paraId="0D6B7865"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日常や社会で見られる現象を把握し，その原因や理由を考えて仮説を立て，情報を集めて検証する過程を学ぼうとし，的確な報告文にまとめようとし</w:t>
            </w:r>
            <w:r w:rsidRPr="00DF076B">
              <w:rPr>
                <w:rFonts w:ascii="ＭＳ 明朝" w:eastAsia="ＭＳ 明朝" w:hAnsi="ＭＳ 明朝" w:hint="eastAsia"/>
                <w:color w:val="000000" w:themeColor="text1"/>
                <w:sz w:val="18"/>
              </w:rPr>
              <w:t>ている。</w:t>
            </w:r>
          </w:p>
        </w:tc>
        <w:tc>
          <w:tcPr>
            <w:tcW w:w="4150" w:type="dxa"/>
          </w:tcPr>
          <w:p w14:paraId="6EF66E64"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日常や社会で見られる現象を把握し，その原因や理由を考えて仮説を立て，情報を集めて検証する過程を学ぼうとしていないか，的確な報告文にまとめよ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388F0962" w14:textId="77777777" w:rsidR="002614E2" w:rsidRDefault="002614E2" w:rsidP="002614E2">
      <w:pPr>
        <w:widowControl/>
        <w:jc w:val="left"/>
      </w:pPr>
      <w:r>
        <w:br w:type="page"/>
      </w:r>
    </w:p>
    <w:p w14:paraId="6267CAFE" w14:textId="77777777" w:rsidR="002614E2" w:rsidRDefault="002614E2" w:rsidP="002614E2">
      <w:pPr>
        <w:rPr>
          <w:rFonts w:ascii="ＭＳ ゴシック" w:eastAsia="ＭＳ ゴシック" w:hAnsi="ＭＳ ゴシック"/>
        </w:rPr>
      </w:pPr>
    </w:p>
    <w:p w14:paraId="42E35CAC" w14:textId="77777777" w:rsidR="002614E2" w:rsidRPr="00062C90" w:rsidRDefault="002614E2" w:rsidP="002614E2">
      <w:pPr>
        <w:rPr>
          <w:rFonts w:ascii="ＭＳ ゴシック" w:eastAsia="ＭＳ ゴシック" w:hAnsi="ＭＳ ゴシック"/>
        </w:rPr>
      </w:pPr>
      <w:r w:rsidRPr="00062C90">
        <w:rPr>
          <w:rFonts w:ascii="ＭＳ ゴシック" w:eastAsia="ＭＳ ゴシック" w:hAnsi="ＭＳ ゴシック" w:hint="eastAsia"/>
        </w:rPr>
        <w:t>■「</w:t>
      </w:r>
      <w:r w:rsidRPr="008E27F7">
        <w:rPr>
          <w:rFonts w:ascii="ＭＳ ゴシック" w:eastAsia="ＭＳ ゴシック" w:hAnsi="ＭＳ ゴシック" w:hint="eastAsia"/>
        </w:rPr>
        <w:t>【言葉のトレーニング】地方都市を考え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2614E2" w:rsidRPr="00DD77DE" w14:paraId="4EAC7A2D" w14:textId="77777777" w:rsidTr="00B227A9">
        <w:trPr>
          <w:trHeight w:val="510"/>
        </w:trPr>
        <w:tc>
          <w:tcPr>
            <w:tcW w:w="2774" w:type="dxa"/>
            <w:gridSpan w:val="2"/>
            <w:shd w:val="clear" w:color="auto" w:fill="D9D9D9" w:themeFill="background1" w:themeFillShade="D9"/>
            <w:vAlign w:val="center"/>
          </w:tcPr>
          <w:p w14:paraId="276709A1" w14:textId="77777777" w:rsidR="002614E2" w:rsidRPr="00DD77DE" w:rsidRDefault="002614E2"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36E9227B" w14:textId="77777777" w:rsidR="002614E2" w:rsidRPr="00DD77DE" w:rsidRDefault="002614E2"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28DC9CFB" w14:textId="77777777" w:rsidR="002614E2" w:rsidRPr="00DD77DE" w:rsidRDefault="002614E2" w:rsidP="00B22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27F09EC" w14:textId="77777777" w:rsidR="002614E2" w:rsidRPr="00DD77DE" w:rsidRDefault="002614E2" w:rsidP="00B22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614E2" w:rsidRPr="00AB1C61" w14:paraId="7B1224EC" w14:textId="77777777" w:rsidTr="00B227A9">
        <w:trPr>
          <w:gridAfter w:val="1"/>
          <w:wAfter w:w="8" w:type="dxa"/>
          <w:trHeight w:val="1602"/>
        </w:trPr>
        <w:tc>
          <w:tcPr>
            <w:tcW w:w="942" w:type="dxa"/>
            <w:vMerge w:val="restart"/>
            <w:shd w:val="clear" w:color="auto" w:fill="D9D9D9" w:themeFill="background1" w:themeFillShade="D9"/>
            <w:textDirection w:val="tbRlV"/>
            <w:vAlign w:val="center"/>
          </w:tcPr>
          <w:p w14:paraId="49D7E936" w14:textId="77777777" w:rsidR="002614E2" w:rsidRPr="00DD77DE" w:rsidRDefault="002614E2" w:rsidP="00B22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B1AA6CA" w14:textId="2C6D6D32" w:rsidR="002614E2" w:rsidRDefault="002614E2" w:rsidP="00B227A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sidRPr="00CC5B7C">
              <w:rPr>
                <w:rFonts w:ascii="ＭＳ ゴシック" w:eastAsia="ＭＳ ゴシック" w:hAnsi="ＭＳ ゴシック" w:hint="eastAsia"/>
                <w:sz w:val="20"/>
              </w:rPr>
              <w:t>文章の構成</w:t>
            </w:r>
            <w:r w:rsidR="00BC3689">
              <w:rPr>
                <w:rFonts w:ascii="ＭＳ ゴシック" w:eastAsia="ＭＳ ゴシック" w:hAnsi="ＭＳ ゴシック" w:hint="eastAsia"/>
                <w:sz w:val="20"/>
              </w:rPr>
              <w:t>と</w:t>
            </w:r>
          </w:p>
          <w:p w14:paraId="7D02F2A7" w14:textId="30221EE8" w:rsidR="00BC3689" w:rsidRPr="00CC5B7C" w:rsidRDefault="00BC3689" w:rsidP="00BC3689">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展開</w:t>
            </w:r>
          </w:p>
          <w:p w14:paraId="487D7BFC" w14:textId="77777777" w:rsidR="002614E2" w:rsidRPr="00CC5B7C" w:rsidRDefault="002614E2" w:rsidP="00B227A9">
            <w:pPr>
              <w:jc w:val="right"/>
              <w:rPr>
                <w:rFonts w:ascii="ＭＳ ゴシック" w:eastAsia="ＭＳ ゴシック" w:hAnsi="ＭＳ ゴシック"/>
                <w:bdr w:val="single" w:sz="4" w:space="0" w:color="auto"/>
              </w:rPr>
            </w:pPr>
            <w:r w:rsidRPr="00CC5B7C">
              <w:rPr>
                <w:rFonts w:ascii="ＭＳ ゴシック" w:eastAsia="ＭＳ ゴシック" w:hAnsi="ＭＳ ゴシック" w:hint="eastAsia"/>
                <w:bdr w:val="single" w:sz="4" w:space="0" w:color="auto"/>
              </w:rPr>
              <w:t>（１）</w:t>
            </w:r>
            <w:r>
              <w:rPr>
                <w:rFonts w:ascii="ＭＳ ゴシック" w:eastAsia="ＭＳ ゴシック" w:hAnsi="ＭＳ ゴシック" w:hint="eastAsia"/>
                <w:bdr w:val="single" w:sz="4" w:space="0" w:color="auto"/>
              </w:rPr>
              <w:t>ウエ</w:t>
            </w:r>
          </w:p>
        </w:tc>
        <w:tc>
          <w:tcPr>
            <w:tcW w:w="4152" w:type="dxa"/>
          </w:tcPr>
          <w:p w14:paraId="110A3BE8" w14:textId="4D253736" w:rsidR="002614E2" w:rsidRPr="00AB1C61"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他者の意見→反対意見の論拠（図１・図２・図３）→現状分析（図４・図５）→筆者の提言という本文の</w:t>
            </w:r>
            <w:r w:rsidR="00BC3689">
              <w:rPr>
                <w:rFonts w:ascii="ＭＳ 明朝" w:eastAsia="ＭＳ 明朝" w:hAnsi="ＭＳ 明朝" w:hint="eastAsia"/>
                <w:color w:val="000000" w:themeColor="text1"/>
                <w:sz w:val="18"/>
              </w:rPr>
              <w:t>論の</w:t>
            </w:r>
            <w:r>
              <w:rPr>
                <w:rFonts w:ascii="ＭＳ 明朝" w:eastAsia="ＭＳ 明朝" w:hAnsi="ＭＳ 明朝" w:hint="eastAsia"/>
                <w:color w:val="000000" w:themeColor="text1"/>
                <w:sz w:val="18"/>
              </w:rPr>
              <w:t>構成を理解し，建設的な反論方法について説明している。</w:t>
            </w:r>
          </w:p>
        </w:tc>
        <w:tc>
          <w:tcPr>
            <w:tcW w:w="4152" w:type="dxa"/>
          </w:tcPr>
          <w:p w14:paraId="50A8E016" w14:textId="2F6CEE2D" w:rsidR="002614E2" w:rsidRPr="00E77EC9"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他者の意見→反対意見の論拠（図１・図２・図３）→現状分析（図４・図５）→筆者の提言という本文の</w:t>
            </w:r>
            <w:r w:rsidR="00BC3689">
              <w:rPr>
                <w:rFonts w:ascii="ＭＳ 明朝" w:eastAsia="ＭＳ 明朝" w:hAnsi="ＭＳ 明朝" w:hint="eastAsia"/>
                <w:color w:val="000000" w:themeColor="text1"/>
                <w:sz w:val="18"/>
              </w:rPr>
              <w:t>論の</w:t>
            </w:r>
            <w:r>
              <w:rPr>
                <w:rFonts w:ascii="ＭＳ 明朝" w:eastAsia="ＭＳ 明朝" w:hAnsi="ＭＳ 明朝" w:hint="eastAsia"/>
                <w:color w:val="000000" w:themeColor="text1"/>
                <w:sz w:val="18"/>
              </w:rPr>
              <w:t>構成を理解している。</w:t>
            </w:r>
          </w:p>
        </w:tc>
        <w:tc>
          <w:tcPr>
            <w:tcW w:w="4150" w:type="dxa"/>
          </w:tcPr>
          <w:p w14:paraId="79A99DA8" w14:textId="00FA0114" w:rsidR="002614E2" w:rsidRPr="005B2A9F"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他者の意見→反対意見の論拠（図１・図２・図３）→現状分析（図４・図５）→筆者の提言という本文の</w:t>
            </w:r>
            <w:r w:rsidR="00BC3689">
              <w:rPr>
                <w:rFonts w:ascii="ＭＳ 明朝" w:eastAsia="ＭＳ 明朝" w:hAnsi="ＭＳ 明朝" w:hint="eastAsia"/>
                <w:color w:val="000000" w:themeColor="text1"/>
                <w:sz w:val="18"/>
              </w:rPr>
              <w:t>論の</w:t>
            </w:r>
            <w:r>
              <w:rPr>
                <w:rFonts w:ascii="ＭＳ 明朝" w:eastAsia="ＭＳ 明朝" w:hAnsi="ＭＳ 明朝" w:hint="eastAsia"/>
                <w:color w:val="000000" w:themeColor="text1"/>
                <w:sz w:val="18"/>
              </w:rPr>
              <w:t>構成を理解していない。</w:t>
            </w:r>
          </w:p>
        </w:tc>
      </w:tr>
      <w:tr w:rsidR="002614E2" w:rsidRPr="00BA140F" w14:paraId="7E3F2A91" w14:textId="77777777" w:rsidTr="00B227A9">
        <w:trPr>
          <w:gridAfter w:val="1"/>
          <w:wAfter w:w="8" w:type="dxa"/>
        </w:trPr>
        <w:tc>
          <w:tcPr>
            <w:tcW w:w="942" w:type="dxa"/>
            <w:vMerge/>
            <w:shd w:val="clear" w:color="auto" w:fill="D9D9D9" w:themeFill="background1" w:themeFillShade="D9"/>
            <w:textDirection w:val="tbRlV"/>
            <w:vAlign w:val="center"/>
          </w:tcPr>
          <w:p w14:paraId="021F6B59"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A65E152" w14:textId="77777777" w:rsidR="002614E2" w:rsidRDefault="002614E2" w:rsidP="00B227A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情報の理解</w:t>
            </w:r>
          </w:p>
          <w:p w14:paraId="0181ABCF" w14:textId="77777777" w:rsidR="002614E2" w:rsidRPr="00DD77DE"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52" w:type="dxa"/>
          </w:tcPr>
          <w:p w14:paraId="66A8E454" w14:textId="77777777" w:rsidR="002614E2" w:rsidRPr="003F794D" w:rsidRDefault="002614E2"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の意見に対して，図表の読み取りをもとに納得できる根拠や論拠を挙げて反証する方法を理解し，説明している。</w:t>
            </w:r>
          </w:p>
        </w:tc>
        <w:tc>
          <w:tcPr>
            <w:tcW w:w="4152" w:type="dxa"/>
          </w:tcPr>
          <w:p w14:paraId="784C47AD" w14:textId="77777777" w:rsidR="002614E2" w:rsidRPr="00BA140F" w:rsidRDefault="002614E2"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の意見に対して，図表の読み取りをもとに納得できる根拠や論拠を挙げて反証する方法を理解している。</w:t>
            </w:r>
          </w:p>
        </w:tc>
        <w:tc>
          <w:tcPr>
            <w:tcW w:w="4150" w:type="dxa"/>
          </w:tcPr>
          <w:p w14:paraId="2166C278" w14:textId="77777777" w:rsidR="002614E2" w:rsidRPr="00BA140F" w:rsidRDefault="002614E2"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の意見に対して，図表の読み取りをもとに納得できる根拠や論拠を挙げて反証する方法を理解していない。</w:t>
            </w:r>
          </w:p>
        </w:tc>
      </w:tr>
      <w:tr w:rsidR="002614E2" w:rsidRPr="00680F84" w14:paraId="0BD12229" w14:textId="77777777" w:rsidTr="00B227A9">
        <w:trPr>
          <w:gridAfter w:val="1"/>
          <w:wAfter w:w="8" w:type="dxa"/>
        </w:trPr>
        <w:tc>
          <w:tcPr>
            <w:tcW w:w="942" w:type="dxa"/>
            <w:vMerge/>
            <w:shd w:val="clear" w:color="auto" w:fill="D9D9D9" w:themeFill="background1" w:themeFillShade="D9"/>
            <w:textDirection w:val="tbRlV"/>
            <w:vAlign w:val="center"/>
          </w:tcPr>
          <w:p w14:paraId="5850E6A0"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2AC5BF9" w14:textId="77777777" w:rsidR="002614E2" w:rsidRPr="00680F84"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推論の理解</w:t>
            </w:r>
          </w:p>
          <w:p w14:paraId="19511CC0" w14:textId="77777777" w:rsidR="002614E2" w:rsidRPr="00680F84"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52" w:type="dxa"/>
          </w:tcPr>
          <w:p w14:paraId="57C8BB8E"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地方都市の人口減少という実態の原因について，複数の資料を関連づけて分析し，新たな視点を提示する推論の仕方を理解し，説明している。</w:t>
            </w:r>
          </w:p>
        </w:tc>
        <w:tc>
          <w:tcPr>
            <w:tcW w:w="4152" w:type="dxa"/>
          </w:tcPr>
          <w:p w14:paraId="4AD00D34"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地方都市の人口減少という実態の原因について，複数の資料を関連づけて分析し，新たな視点を提示する推論の仕方を理解している。</w:t>
            </w:r>
          </w:p>
        </w:tc>
        <w:tc>
          <w:tcPr>
            <w:tcW w:w="4150" w:type="dxa"/>
          </w:tcPr>
          <w:p w14:paraId="2A975CD5"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地方都市の人口減少という実態の原因について，複数の資料を関連づけて分析し，新たな視点を提示する推論の仕方を理解していない。</w:t>
            </w:r>
          </w:p>
        </w:tc>
      </w:tr>
      <w:tr w:rsidR="002614E2" w:rsidRPr="00680F84" w14:paraId="21A98B48" w14:textId="77777777" w:rsidTr="00B227A9">
        <w:trPr>
          <w:gridAfter w:val="1"/>
          <w:wAfter w:w="8" w:type="dxa"/>
          <w:trHeight w:val="307"/>
        </w:trPr>
        <w:tc>
          <w:tcPr>
            <w:tcW w:w="942" w:type="dxa"/>
            <w:vMerge w:val="restart"/>
            <w:shd w:val="clear" w:color="auto" w:fill="D9D9D9" w:themeFill="background1" w:themeFillShade="D9"/>
            <w:textDirection w:val="tbRlV"/>
            <w:vAlign w:val="center"/>
          </w:tcPr>
          <w:p w14:paraId="71183D02" w14:textId="77777777" w:rsidR="002614E2" w:rsidRPr="00DD77DE" w:rsidRDefault="002614E2" w:rsidP="00B22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9F3F8F1" w14:textId="1EAB1B89" w:rsidR="002614E2" w:rsidRPr="00680F84" w:rsidRDefault="002614E2" w:rsidP="00BC368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情報収集</w:t>
            </w:r>
            <w:r w:rsidR="00BC3689">
              <w:rPr>
                <w:rFonts w:ascii="ＭＳ ゴシック" w:eastAsia="ＭＳ ゴシック" w:hAnsi="ＭＳ ゴシック" w:hint="eastAsia"/>
                <w:sz w:val="20"/>
              </w:rPr>
              <w:t>と吟味</w:t>
            </w:r>
          </w:p>
          <w:p w14:paraId="3FA1EC40" w14:textId="77777777" w:rsidR="002614E2" w:rsidRPr="00680F84"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アイ</w:t>
            </w:r>
          </w:p>
        </w:tc>
        <w:tc>
          <w:tcPr>
            <w:tcW w:w="4152" w:type="dxa"/>
          </w:tcPr>
          <w:p w14:paraId="41F11DA7"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取り上げられた他者の意見と，それに反対する筆者の意見を端的にまとめ，論点や提示された図表の妥当性を吟味している。</w:t>
            </w:r>
          </w:p>
        </w:tc>
        <w:tc>
          <w:tcPr>
            <w:tcW w:w="4152" w:type="dxa"/>
          </w:tcPr>
          <w:p w14:paraId="5A0B77AB"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取り上げられた他者の意見と，それに反対する筆者の意見を端的にまとめている。</w:t>
            </w:r>
          </w:p>
        </w:tc>
        <w:tc>
          <w:tcPr>
            <w:tcW w:w="4150" w:type="dxa"/>
          </w:tcPr>
          <w:p w14:paraId="04FAB976"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取り上げられた他者の意見と，それに反対する筆者の意見を端的にまとめていない。</w:t>
            </w:r>
          </w:p>
        </w:tc>
      </w:tr>
      <w:tr w:rsidR="002614E2" w:rsidRPr="00680F84" w14:paraId="7AEE25EF" w14:textId="77777777" w:rsidTr="00B227A9">
        <w:trPr>
          <w:gridAfter w:val="1"/>
          <w:wAfter w:w="8" w:type="dxa"/>
        </w:trPr>
        <w:tc>
          <w:tcPr>
            <w:tcW w:w="942" w:type="dxa"/>
            <w:vMerge/>
            <w:shd w:val="clear" w:color="auto" w:fill="D9D9D9" w:themeFill="background1" w:themeFillShade="D9"/>
            <w:textDirection w:val="tbRlV"/>
            <w:vAlign w:val="center"/>
          </w:tcPr>
          <w:p w14:paraId="00511177" w14:textId="77777777" w:rsidR="002614E2" w:rsidRPr="00DD77DE" w:rsidRDefault="002614E2"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117C092" w14:textId="77777777" w:rsidR="002614E2" w:rsidRPr="00680F84"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情報の検討</w:t>
            </w:r>
          </w:p>
          <w:p w14:paraId="47437FAD" w14:textId="77777777" w:rsidR="002614E2" w:rsidRPr="00680F84"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イ</w:t>
            </w:r>
          </w:p>
        </w:tc>
        <w:tc>
          <w:tcPr>
            <w:tcW w:w="4152" w:type="dxa"/>
          </w:tcPr>
          <w:p w14:paraId="0385E186"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図１～図５までのグラフから読み取れる事柄を整理し，筆者の意見の根拠と整合性を確認している。</w:t>
            </w:r>
          </w:p>
        </w:tc>
        <w:tc>
          <w:tcPr>
            <w:tcW w:w="4152" w:type="dxa"/>
          </w:tcPr>
          <w:p w14:paraId="422984B5"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図１～図５までのグラフから読み取れる事柄を整理し，筆者の意見の根拠を確認している。</w:t>
            </w:r>
          </w:p>
        </w:tc>
        <w:tc>
          <w:tcPr>
            <w:tcW w:w="4150" w:type="dxa"/>
          </w:tcPr>
          <w:p w14:paraId="4DD4E1FB"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図１～図５までのグラフから読み取れる事柄を整理しておらず，筆者の意見の根拠を確認していない。</w:t>
            </w:r>
          </w:p>
        </w:tc>
      </w:tr>
      <w:tr w:rsidR="002614E2" w:rsidRPr="0056715B" w14:paraId="784CC1BC" w14:textId="77777777" w:rsidTr="00B227A9">
        <w:trPr>
          <w:gridAfter w:val="1"/>
          <w:wAfter w:w="8" w:type="dxa"/>
        </w:trPr>
        <w:tc>
          <w:tcPr>
            <w:tcW w:w="942" w:type="dxa"/>
            <w:vMerge/>
            <w:shd w:val="clear" w:color="auto" w:fill="D9D9D9" w:themeFill="background1" w:themeFillShade="D9"/>
            <w:textDirection w:val="tbRlV"/>
            <w:vAlign w:val="center"/>
          </w:tcPr>
          <w:p w14:paraId="1D32342B" w14:textId="77777777" w:rsidR="002614E2" w:rsidRPr="00DD77DE" w:rsidRDefault="002614E2"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A08104B" w14:textId="77777777" w:rsidR="002614E2" w:rsidRPr="00680F84" w:rsidRDefault="002614E2"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構成の検討</w:t>
            </w:r>
          </w:p>
          <w:p w14:paraId="1265C957" w14:textId="77777777" w:rsidR="002614E2" w:rsidRPr="00680F84"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ウ</w:t>
            </w:r>
          </w:p>
        </w:tc>
        <w:tc>
          <w:tcPr>
            <w:tcW w:w="4152" w:type="dxa"/>
          </w:tcPr>
          <w:p w14:paraId="65E9DC01" w14:textId="77777777" w:rsidR="002614E2" w:rsidRPr="00E17FBA"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反論を予想して，譲歩表現や対比表現を用いたり，資料を引用したりすることにより，説得力のある記述となることを理解し，説明している。</w:t>
            </w:r>
          </w:p>
          <w:p w14:paraId="57AA048E" w14:textId="77777777" w:rsidR="002614E2" w:rsidRPr="00E17FBA" w:rsidRDefault="002614E2" w:rsidP="00B227A9">
            <w:pPr>
              <w:widowControl/>
              <w:ind w:left="180" w:hangingChars="100" w:hanging="180"/>
              <w:jc w:val="left"/>
              <w:rPr>
                <w:rFonts w:ascii="ＭＳ 明朝" w:eastAsia="ＭＳ 明朝" w:hAnsi="ＭＳ 明朝"/>
                <w:color w:val="000000" w:themeColor="text1"/>
                <w:sz w:val="18"/>
              </w:rPr>
            </w:pPr>
          </w:p>
        </w:tc>
        <w:tc>
          <w:tcPr>
            <w:tcW w:w="4152" w:type="dxa"/>
          </w:tcPr>
          <w:p w14:paraId="307D8E88" w14:textId="2DCF6DE9" w:rsidR="002614E2" w:rsidRPr="00E17FBA"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反論を予想して，譲歩表現や対比表現を用いたり，資</w:t>
            </w:r>
            <w:r w:rsidR="00E20237">
              <w:rPr>
                <w:rFonts w:ascii="ＭＳ 明朝" w:eastAsia="ＭＳ 明朝" w:hAnsi="ＭＳ 明朝" w:hint="eastAsia"/>
                <w:color w:val="000000" w:themeColor="text1"/>
                <w:sz w:val="18"/>
              </w:rPr>
              <w:t>料を引用したりすることにより，説得力のある記述となることを理解</w:t>
            </w:r>
            <w:r>
              <w:rPr>
                <w:rFonts w:ascii="ＭＳ 明朝" w:eastAsia="ＭＳ 明朝" w:hAnsi="ＭＳ 明朝" w:hint="eastAsia"/>
                <w:color w:val="000000" w:themeColor="text1"/>
                <w:sz w:val="18"/>
              </w:rPr>
              <w:t>している。</w:t>
            </w:r>
          </w:p>
          <w:p w14:paraId="5BD1D42B" w14:textId="77777777" w:rsidR="002614E2" w:rsidRPr="00E20237" w:rsidRDefault="002614E2" w:rsidP="00B227A9">
            <w:pPr>
              <w:widowControl/>
              <w:jc w:val="left"/>
              <w:rPr>
                <w:rFonts w:ascii="ＭＳ 明朝" w:eastAsia="ＭＳ 明朝" w:hAnsi="ＭＳ 明朝"/>
                <w:color w:val="000000" w:themeColor="text1"/>
                <w:sz w:val="18"/>
              </w:rPr>
            </w:pPr>
          </w:p>
        </w:tc>
        <w:tc>
          <w:tcPr>
            <w:tcW w:w="4150" w:type="dxa"/>
          </w:tcPr>
          <w:p w14:paraId="1BC54A84" w14:textId="62681316" w:rsidR="002614E2" w:rsidRPr="00EC1D1B"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反論を予想して，譲歩表現や対比表現を用いたり，資</w:t>
            </w:r>
            <w:r w:rsidR="00E20237">
              <w:rPr>
                <w:rFonts w:ascii="ＭＳ 明朝" w:eastAsia="ＭＳ 明朝" w:hAnsi="ＭＳ 明朝" w:hint="eastAsia"/>
                <w:color w:val="000000" w:themeColor="text1"/>
                <w:sz w:val="18"/>
              </w:rPr>
              <w:t>料を引用したりすることにより，説得力のある記述となることを理解</w:t>
            </w:r>
            <w:r>
              <w:rPr>
                <w:rFonts w:ascii="ＭＳ 明朝" w:eastAsia="ＭＳ 明朝" w:hAnsi="ＭＳ 明朝" w:hint="eastAsia"/>
                <w:color w:val="000000" w:themeColor="text1"/>
                <w:sz w:val="18"/>
              </w:rPr>
              <w:t>していない。</w:t>
            </w:r>
          </w:p>
          <w:p w14:paraId="7AC87C12" w14:textId="77777777" w:rsidR="002614E2" w:rsidRPr="0056715B" w:rsidRDefault="002614E2" w:rsidP="00B227A9">
            <w:pPr>
              <w:widowControl/>
              <w:ind w:left="180" w:hangingChars="100" w:hanging="180"/>
              <w:jc w:val="left"/>
              <w:rPr>
                <w:rFonts w:ascii="ＭＳ 明朝" w:eastAsia="ＭＳ 明朝" w:hAnsi="ＭＳ 明朝"/>
                <w:color w:val="000000" w:themeColor="text1"/>
                <w:sz w:val="18"/>
              </w:rPr>
            </w:pPr>
          </w:p>
        </w:tc>
      </w:tr>
      <w:tr w:rsidR="002614E2" w:rsidRPr="00AB1C61" w14:paraId="7C3A7B48" w14:textId="77777777" w:rsidTr="00B227A9">
        <w:trPr>
          <w:gridAfter w:val="1"/>
          <w:wAfter w:w="8" w:type="dxa"/>
          <w:cantSplit/>
          <w:trHeight w:val="862"/>
        </w:trPr>
        <w:tc>
          <w:tcPr>
            <w:tcW w:w="942" w:type="dxa"/>
            <w:shd w:val="clear" w:color="auto" w:fill="D9D9D9" w:themeFill="background1" w:themeFillShade="D9"/>
            <w:textDirection w:val="tbRlV"/>
            <w:vAlign w:val="center"/>
          </w:tcPr>
          <w:p w14:paraId="33B14B99" w14:textId="77777777" w:rsidR="002614E2"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3AE01A0" w14:textId="77777777" w:rsidR="002614E2"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3581372F" w14:textId="77777777" w:rsidR="002614E2" w:rsidRPr="00DD77DE"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392EDAAB"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587AEBB" w14:textId="77777777" w:rsidR="002614E2" w:rsidRDefault="002614E2"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⑦意見の整理と</w:t>
            </w:r>
          </w:p>
          <w:p w14:paraId="51472941" w14:textId="77777777" w:rsidR="002614E2" w:rsidRPr="00680F84" w:rsidRDefault="002614E2" w:rsidP="00B227A9">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考察</w:t>
            </w:r>
          </w:p>
        </w:tc>
        <w:tc>
          <w:tcPr>
            <w:tcW w:w="4152" w:type="dxa"/>
          </w:tcPr>
          <w:p w14:paraId="32067CFA"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統計資料の分析に基づく建設的な反証の方法を理解し，説得力のある推論の仕方や根拠の示し方についての考えを深め，まとめようとし</w:t>
            </w:r>
            <w:r w:rsidRPr="00DF076B">
              <w:rPr>
                <w:rFonts w:ascii="ＭＳ 明朝" w:eastAsia="ＭＳ 明朝" w:hAnsi="ＭＳ 明朝" w:hint="eastAsia"/>
                <w:color w:val="000000" w:themeColor="text1"/>
                <w:sz w:val="18"/>
              </w:rPr>
              <w:t>ている。</w:t>
            </w:r>
          </w:p>
        </w:tc>
        <w:tc>
          <w:tcPr>
            <w:tcW w:w="4152" w:type="dxa"/>
          </w:tcPr>
          <w:p w14:paraId="3DF55EE8"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統計資料の分析に基づく建設的な反証の方法を理解し，説得力のある推論の仕方や根拠の示し方についての考えを深めようとし</w:t>
            </w:r>
            <w:r w:rsidRPr="00DF076B">
              <w:rPr>
                <w:rFonts w:ascii="ＭＳ 明朝" w:eastAsia="ＭＳ 明朝" w:hAnsi="ＭＳ 明朝" w:hint="eastAsia"/>
                <w:color w:val="000000" w:themeColor="text1"/>
                <w:sz w:val="18"/>
              </w:rPr>
              <w:t>ている。</w:t>
            </w:r>
          </w:p>
        </w:tc>
        <w:tc>
          <w:tcPr>
            <w:tcW w:w="4150" w:type="dxa"/>
          </w:tcPr>
          <w:p w14:paraId="0946CD31"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統計資料の分析に基づく建設的な反証の方法を理解しておらず，説得力のある推論の仕方や根拠の示し方についての考えを深めよ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05170EE6" w14:textId="77777777" w:rsidR="002614E2" w:rsidRDefault="002614E2">
      <w:pPr>
        <w:widowControl/>
        <w:jc w:val="left"/>
      </w:pPr>
      <w:r>
        <w:br w:type="page"/>
      </w:r>
    </w:p>
    <w:p w14:paraId="6CE60A64" w14:textId="77777777" w:rsidR="00851E45" w:rsidRDefault="00851E45" w:rsidP="00851E45">
      <w:pPr>
        <w:rPr>
          <w:rFonts w:ascii="ＭＳ ゴシック" w:eastAsia="ＭＳ ゴシック" w:hAnsi="ＭＳ ゴシック"/>
        </w:rPr>
      </w:pPr>
    </w:p>
    <w:p w14:paraId="05455ECF" w14:textId="6E8E8736" w:rsidR="00851E45" w:rsidRPr="00062C90" w:rsidRDefault="00851E45" w:rsidP="00851E45">
      <w:pPr>
        <w:rPr>
          <w:rFonts w:ascii="ＭＳ ゴシック" w:eastAsia="ＭＳ ゴシック" w:hAnsi="ＭＳ ゴシック"/>
        </w:rPr>
      </w:pPr>
      <w:r w:rsidRPr="00062C90">
        <w:rPr>
          <w:rFonts w:ascii="ＭＳ ゴシック" w:eastAsia="ＭＳ ゴシック" w:hAnsi="ＭＳ ゴシック" w:hint="eastAsia"/>
        </w:rPr>
        <w:t>■「</w:t>
      </w:r>
      <w:r>
        <w:rPr>
          <w:rFonts w:ascii="ＭＳ ゴシック" w:eastAsia="ＭＳ ゴシック" w:hAnsi="ＭＳ ゴシック" w:hint="eastAsia"/>
        </w:rPr>
        <w:t>『</w:t>
      </w:r>
      <w:r w:rsidRPr="004349D9">
        <w:rPr>
          <w:rFonts w:ascii="ＭＳ ゴシック" w:eastAsia="ＭＳ ゴシック" w:hAnsi="ＭＳ ゴシック" w:hint="eastAsia"/>
        </w:rPr>
        <w:t>である</w:t>
      </w:r>
      <w:r>
        <w:rPr>
          <w:rFonts w:ascii="ＭＳ ゴシック" w:eastAsia="ＭＳ ゴシック" w:hAnsi="ＭＳ ゴシック" w:hint="eastAsia"/>
        </w:rPr>
        <w:t>』</w:t>
      </w:r>
      <w:r w:rsidRPr="004349D9">
        <w:rPr>
          <w:rFonts w:ascii="ＭＳ ゴシック" w:eastAsia="ＭＳ ゴシック" w:hAnsi="ＭＳ ゴシック" w:hint="eastAsia"/>
        </w:rPr>
        <w:t>ことと</w:t>
      </w:r>
      <w:r>
        <w:rPr>
          <w:rFonts w:ascii="ＭＳ ゴシック" w:eastAsia="ＭＳ ゴシック" w:hAnsi="ＭＳ ゴシック" w:hint="eastAsia"/>
        </w:rPr>
        <w:t>『</w:t>
      </w:r>
      <w:r w:rsidRPr="004349D9">
        <w:rPr>
          <w:rFonts w:ascii="ＭＳ ゴシック" w:eastAsia="ＭＳ ゴシック" w:hAnsi="ＭＳ ゴシック" w:hint="eastAsia"/>
        </w:rPr>
        <w:t>する</w:t>
      </w:r>
      <w:r>
        <w:rPr>
          <w:rFonts w:ascii="ＭＳ ゴシック" w:eastAsia="ＭＳ ゴシック" w:hAnsi="ＭＳ ゴシック" w:hint="eastAsia"/>
        </w:rPr>
        <w:t>』</w:t>
      </w:r>
      <w:r w:rsidRPr="004349D9">
        <w:rPr>
          <w:rFonts w:ascii="ＭＳ ゴシック" w:eastAsia="ＭＳ ゴシック" w:hAnsi="ＭＳ ゴシック" w:hint="eastAsia"/>
        </w:rPr>
        <w:t>こと</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851E45" w14:paraId="4DAE4D08" w14:textId="77777777" w:rsidTr="00B227A9">
        <w:trPr>
          <w:trHeight w:val="510"/>
        </w:trPr>
        <w:tc>
          <w:tcPr>
            <w:tcW w:w="2774" w:type="dxa"/>
            <w:gridSpan w:val="2"/>
            <w:shd w:val="clear" w:color="auto" w:fill="D9D9D9" w:themeFill="background1" w:themeFillShade="D9"/>
            <w:vAlign w:val="center"/>
          </w:tcPr>
          <w:p w14:paraId="5152F1A2" w14:textId="77777777" w:rsidR="00851E45" w:rsidRPr="00DD77DE" w:rsidRDefault="00851E45"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760CA3CC" w14:textId="77777777" w:rsidR="00851E45" w:rsidRPr="00DD77DE" w:rsidRDefault="00851E45"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DF4C20B" w14:textId="77777777" w:rsidR="00851E45" w:rsidRPr="00DD77DE" w:rsidRDefault="00851E45" w:rsidP="00B22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1C5006F" w14:textId="77777777" w:rsidR="00851E45" w:rsidRPr="00DD77DE" w:rsidRDefault="00851E45" w:rsidP="00B22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51E45" w14:paraId="679CE827" w14:textId="77777777" w:rsidTr="00B227A9">
        <w:trPr>
          <w:gridAfter w:val="1"/>
          <w:wAfter w:w="8" w:type="dxa"/>
        </w:trPr>
        <w:tc>
          <w:tcPr>
            <w:tcW w:w="942" w:type="dxa"/>
            <w:vMerge w:val="restart"/>
            <w:shd w:val="clear" w:color="auto" w:fill="D9D9D9" w:themeFill="background1" w:themeFillShade="D9"/>
            <w:textDirection w:val="tbRlV"/>
            <w:vAlign w:val="center"/>
          </w:tcPr>
          <w:p w14:paraId="32CE1A47" w14:textId="77777777" w:rsidR="00851E45" w:rsidRPr="00DD77DE" w:rsidRDefault="00851E45" w:rsidP="00B22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27D2DEA0" w14:textId="77777777" w:rsidR="00851E45" w:rsidRPr="00A4180A" w:rsidRDefault="00851E45"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①</w:t>
            </w:r>
            <w:r w:rsidRPr="00A4180A">
              <w:rPr>
                <w:rFonts w:ascii="ＭＳ ゴシック" w:eastAsia="ＭＳ ゴシック" w:hAnsi="ＭＳ ゴシック" w:hint="eastAsia"/>
                <w:sz w:val="20"/>
              </w:rPr>
              <w:t>言葉の働き・</w:t>
            </w:r>
          </w:p>
          <w:p w14:paraId="5FB368E1" w14:textId="77777777" w:rsidR="00851E45" w:rsidRDefault="00851E45" w:rsidP="00B227A9">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語彙</w:t>
            </w:r>
          </w:p>
          <w:p w14:paraId="00CB67E5" w14:textId="77777777" w:rsidR="00851E45" w:rsidRPr="00DD77DE" w:rsidRDefault="00851E45"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165D5BBD" w14:textId="77777777" w:rsidR="00851E45" w:rsidRPr="00AB1C61" w:rsidRDefault="00851E45"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16952733" w14:textId="77777777" w:rsidR="00851E45" w:rsidRPr="00AB1C61" w:rsidRDefault="00851E45"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730D7DB8" w14:textId="77777777" w:rsidR="00851E45" w:rsidRPr="00FC331D" w:rsidRDefault="00851E45"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851E45" w14:paraId="09B1238E" w14:textId="77777777" w:rsidTr="00B227A9">
        <w:trPr>
          <w:gridAfter w:val="1"/>
          <w:wAfter w:w="8" w:type="dxa"/>
        </w:trPr>
        <w:tc>
          <w:tcPr>
            <w:tcW w:w="942" w:type="dxa"/>
            <w:vMerge/>
            <w:shd w:val="clear" w:color="auto" w:fill="D9D9D9" w:themeFill="background1" w:themeFillShade="D9"/>
            <w:textDirection w:val="tbRlV"/>
            <w:vAlign w:val="center"/>
          </w:tcPr>
          <w:p w14:paraId="0982FC69" w14:textId="77777777" w:rsidR="00851E45" w:rsidRPr="00DD77DE" w:rsidRDefault="00851E45"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119EC44" w14:textId="77777777" w:rsidR="00851E45" w:rsidRDefault="00851E45" w:rsidP="00B227A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5A898EF2" w14:textId="77777777" w:rsidR="00851E45" w:rsidRPr="00DD77DE" w:rsidRDefault="00851E45"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6A3DB420"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価値判断を示す語句や言い換え，要約表現や譲歩のかたちなどの接続の仕方を理解し，効果的な組み立て方を説明している。</w:t>
            </w:r>
          </w:p>
          <w:p w14:paraId="5C342F9A" w14:textId="77777777" w:rsidR="00851E45" w:rsidRPr="00BA140F" w:rsidRDefault="00851E45"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項対立の論理構造，具体例や他の言説の引用と主張の関係を読み取り，筆者の主張を理解し，説明している。</w:t>
            </w:r>
          </w:p>
        </w:tc>
        <w:tc>
          <w:tcPr>
            <w:tcW w:w="4152" w:type="dxa"/>
          </w:tcPr>
          <w:p w14:paraId="59130A13"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価値判断を示す語句や言い換え，要約表現や譲歩のかたちなどの接続の仕方を理解している。</w:t>
            </w:r>
          </w:p>
          <w:p w14:paraId="4A7660A8" w14:textId="77777777" w:rsidR="00851E45" w:rsidRPr="00BA140F" w:rsidRDefault="00851E45"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項対立の論理構造，具体例や他の言説の引用と主張の関係を読み取り，筆者の主張を理解している。</w:t>
            </w:r>
          </w:p>
        </w:tc>
        <w:tc>
          <w:tcPr>
            <w:tcW w:w="4150" w:type="dxa"/>
          </w:tcPr>
          <w:p w14:paraId="3A66DA22"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価値判断を示す語句や言い換え，要約表現や譲歩のかたちなどの接続の仕方を理解していない。</w:t>
            </w:r>
          </w:p>
          <w:p w14:paraId="16CB20AC" w14:textId="77777777" w:rsidR="00851E45" w:rsidRPr="00BA140F" w:rsidRDefault="00851E45"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項対立の論理構造，具体例や他の言説の引用と主張の関係を読み取ることをせず，筆者の主張を理解していない。</w:t>
            </w:r>
          </w:p>
        </w:tc>
      </w:tr>
      <w:tr w:rsidR="00851E45" w14:paraId="68A8EC6F" w14:textId="77777777" w:rsidTr="00B227A9">
        <w:trPr>
          <w:gridAfter w:val="1"/>
          <w:wAfter w:w="8" w:type="dxa"/>
        </w:trPr>
        <w:tc>
          <w:tcPr>
            <w:tcW w:w="942" w:type="dxa"/>
            <w:vMerge/>
            <w:shd w:val="clear" w:color="auto" w:fill="D9D9D9" w:themeFill="background1" w:themeFillShade="D9"/>
            <w:textDirection w:val="tbRlV"/>
            <w:vAlign w:val="center"/>
          </w:tcPr>
          <w:p w14:paraId="6BADB37C" w14:textId="77777777" w:rsidR="00851E45" w:rsidRPr="00DD77DE" w:rsidRDefault="00851E45"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1CB7F08" w14:textId="77777777" w:rsidR="00851E45" w:rsidRPr="00680F84" w:rsidRDefault="00851E45"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評論キーワード</w:t>
            </w:r>
          </w:p>
          <w:p w14:paraId="76D5076E" w14:textId="77777777" w:rsidR="00851E45" w:rsidRPr="00680F84" w:rsidRDefault="00851E45"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52" w:type="dxa"/>
          </w:tcPr>
          <w:p w14:paraId="658B09A3" w14:textId="77777777"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という概念語について，辞書的な意味だけでなく，本文の文脈の中での使われ方を理解し，説明している。</w:t>
            </w:r>
          </w:p>
        </w:tc>
        <w:tc>
          <w:tcPr>
            <w:tcW w:w="4152" w:type="dxa"/>
          </w:tcPr>
          <w:p w14:paraId="21FD9ABE" w14:textId="77777777"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という概念語について，辞書的な意味だけでなく，本文の文脈の中での使われ方を理解している。</w:t>
            </w:r>
          </w:p>
        </w:tc>
        <w:tc>
          <w:tcPr>
            <w:tcW w:w="4150" w:type="dxa"/>
          </w:tcPr>
          <w:p w14:paraId="19262D6A" w14:textId="77777777"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という概念語について，辞書的な意味や本文の文脈の中での使われ方を理解していない。</w:t>
            </w:r>
          </w:p>
        </w:tc>
      </w:tr>
      <w:tr w:rsidR="00851E45" w14:paraId="737694B0" w14:textId="77777777" w:rsidTr="00B227A9">
        <w:trPr>
          <w:gridAfter w:val="1"/>
          <w:wAfter w:w="8" w:type="dxa"/>
        </w:trPr>
        <w:tc>
          <w:tcPr>
            <w:tcW w:w="942" w:type="dxa"/>
            <w:vMerge w:val="restart"/>
            <w:shd w:val="clear" w:color="auto" w:fill="D9D9D9" w:themeFill="background1" w:themeFillShade="D9"/>
            <w:textDirection w:val="tbRlV"/>
            <w:vAlign w:val="center"/>
          </w:tcPr>
          <w:p w14:paraId="33834F9E" w14:textId="77777777" w:rsidR="00851E45" w:rsidRPr="00DD77DE" w:rsidRDefault="00851E45" w:rsidP="00B22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F922C73" w14:textId="77777777" w:rsidR="00851E45" w:rsidRPr="00680F84" w:rsidRDefault="00851E45"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キーワード把握</w:t>
            </w:r>
          </w:p>
          <w:p w14:paraId="35C01FA1" w14:textId="254C20A7" w:rsidR="00851E45" w:rsidRPr="00680F84" w:rsidRDefault="00851E45"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268A33E3" w14:textId="51B7D2F2"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8207BB">
              <w:rPr>
                <w:rFonts w:ascii="ＭＳ 明朝" w:eastAsia="ＭＳ 明朝" w:hAnsi="ＭＳ 明朝" w:hint="eastAsia"/>
                <w:sz w:val="18"/>
              </w:rPr>
              <w:t>「である」の論理・価値と「する」の論理・価値を，具体例をもとに</w:t>
            </w:r>
            <w:r>
              <w:rPr>
                <w:rFonts w:ascii="ＭＳ 明朝" w:eastAsia="ＭＳ 明朝" w:hAnsi="ＭＳ 明朝" w:hint="eastAsia"/>
                <w:sz w:val="18"/>
              </w:rPr>
              <w:t>読み取り，説明している。</w:t>
            </w:r>
          </w:p>
        </w:tc>
        <w:tc>
          <w:tcPr>
            <w:tcW w:w="4152" w:type="dxa"/>
          </w:tcPr>
          <w:p w14:paraId="1EF5617C" w14:textId="77777777"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である」の論理・価値と「する」の論理・価値を，具体例をもとに読み取っている。</w:t>
            </w:r>
          </w:p>
        </w:tc>
        <w:tc>
          <w:tcPr>
            <w:tcW w:w="4150" w:type="dxa"/>
          </w:tcPr>
          <w:p w14:paraId="46A9999A" w14:textId="77777777"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である」の論理・価値と「する」の論理・価値を，具体例をもとに読み取っていない。</w:t>
            </w:r>
          </w:p>
        </w:tc>
      </w:tr>
      <w:tr w:rsidR="00851E45" w:rsidRPr="00127B3C" w14:paraId="6AB14CDB" w14:textId="77777777" w:rsidTr="00B227A9">
        <w:trPr>
          <w:gridAfter w:val="1"/>
          <w:wAfter w:w="8" w:type="dxa"/>
        </w:trPr>
        <w:tc>
          <w:tcPr>
            <w:tcW w:w="942" w:type="dxa"/>
            <w:vMerge/>
            <w:shd w:val="clear" w:color="auto" w:fill="D9D9D9" w:themeFill="background1" w:themeFillShade="D9"/>
            <w:textDirection w:val="tbRlV"/>
            <w:vAlign w:val="center"/>
          </w:tcPr>
          <w:p w14:paraId="27332BC9" w14:textId="77777777" w:rsidR="00851E45" w:rsidRPr="00DD77DE" w:rsidRDefault="00851E45"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1237DA2" w14:textId="77777777" w:rsidR="00851E45" w:rsidRPr="00680F84" w:rsidRDefault="00851E45"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展開の把握</w:t>
            </w:r>
          </w:p>
          <w:p w14:paraId="799791DB" w14:textId="77777777" w:rsidR="00851E45" w:rsidRPr="00680F84" w:rsidRDefault="00851E45"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46C36EE0" w14:textId="085EDA90" w:rsidR="00851E45"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分かりづらい部分を質問の</w:t>
            </w:r>
            <w:r w:rsidR="00AA1037">
              <w:rPr>
                <w:rFonts w:ascii="ＭＳ 明朝" w:eastAsia="ＭＳ 明朝" w:hAnsi="ＭＳ 明朝" w:hint="eastAsia"/>
                <w:sz w:val="18"/>
              </w:rPr>
              <w:t>かたち</w:t>
            </w:r>
            <w:r>
              <w:rPr>
                <w:rFonts w:ascii="ＭＳ 明朝" w:eastAsia="ＭＳ 明朝" w:hAnsi="ＭＳ 明朝" w:hint="eastAsia"/>
                <w:sz w:val="18"/>
              </w:rPr>
              <w:t>にしながら内容を整理して全体の構成を理解し，キーワードを使って関係性を図示し，説明している。</w:t>
            </w:r>
          </w:p>
          <w:p w14:paraId="52816C01" w14:textId="77777777" w:rsidR="00851E45" w:rsidRPr="00680F84"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見出しのついた段落ごとに筆者の主張をまとめ，説明している。</w:t>
            </w:r>
          </w:p>
        </w:tc>
        <w:tc>
          <w:tcPr>
            <w:tcW w:w="4152" w:type="dxa"/>
          </w:tcPr>
          <w:p w14:paraId="4A193A07" w14:textId="25E00C09" w:rsidR="00851E45"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分かりづらい部分を質問の</w:t>
            </w:r>
            <w:r w:rsidR="00AA1037">
              <w:rPr>
                <w:rFonts w:ascii="ＭＳ 明朝" w:eastAsia="ＭＳ 明朝" w:hAnsi="ＭＳ 明朝" w:hint="eastAsia"/>
                <w:sz w:val="18"/>
              </w:rPr>
              <w:t>かたち</w:t>
            </w:r>
            <w:r>
              <w:rPr>
                <w:rFonts w:ascii="ＭＳ 明朝" w:eastAsia="ＭＳ 明朝" w:hAnsi="ＭＳ 明朝" w:hint="eastAsia"/>
                <w:sz w:val="18"/>
              </w:rPr>
              <w:t>にしながら内容を整理して全体の構成を理解し，キーワードを使って関係性を図示している。</w:t>
            </w:r>
          </w:p>
          <w:p w14:paraId="1928BB80" w14:textId="77777777" w:rsidR="0097203B" w:rsidRDefault="0097203B" w:rsidP="00B227A9">
            <w:pPr>
              <w:widowControl/>
              <w:ind w:left="180" w:hangingChars="100" w:hanging="180"/>
              <w:jc w:val="left"/>
              <w:rPr>
                <w:rFonts w:ascii="ＭＳ 明朝" w:eastAsia="ＭＳ 明朝" w:hAnsi="ＭＳ 明朝"/>
                <w:sz w:val="18"/>
              </w:rPr>
            </w:pPr>
          </w:p>
          <w:p w14:paraId="44D40C50" w14:textId="61C3372E" w:rsidR="00851E45" w:rsidRPr="00680F84"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見出しのついた段落ごとに筆者の主張をまとめている。</w:t>
            </w:r>
          </w:p>
        </w:tc>
        <w:tc>
          <w:tcPr>
            <w:tcW w:w="4150" w:type="dxa"/>
          </w:tcPr>
          <w:p w14:paraId="15E936E0" w14:textId="1FEDCC42" w:rsidR="00851E45"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分かりづらい部分を質問の</w:t>
            </w:r>
            <w:r w:rsidR="00AA1037">
              <w:rPr>
                <w:rFonts w:ascii="ＭＳ 明朝" w:eastAsia="ＭＳ 明朝" w:hAnsi="ＭＳ 明朝" w:hint="eastAsia"/>
                <w:sz w:val="18"/>
              </w:rPr>
              <w:t>かたち</w:t>
            </w:r>
            <w:r>
              <w:rPr>
                <w:rFonts w:ascii="ＭＳ 明朝" w:eastAsia="ＭＳ 明朝" w:hAnsi="ＭＳ 明朝" w:hint="eastAsia"/>
                <w:sz w:val="18"/>
              </w:rPr>
              <w:t>にせず，内容を整理して全体の構成を理解していない。</w:t>
            </w:r>
          </w:p>
          <w:p w14:paraId="2EEAF2BD" w14:textId="77777777" w:rsidR="00851E45" w:rsidRDefault="00851E45" w:rsidP="00B227A9">
            <w:pPr>
              <w:widowControl/>
              <w:ind w:left="180" w:hangingChars="100" w:hanging="180"/>
              <w:jc w:val="left"/>
              <w:rPr>
                <w:rFonts w:ascii="ＭＳ 明朝" w:eastAsia="ＭＳ 明朝" w:hAnsi="ＭＳ 明朝"/>
                <w:sz w:val="18"/>
              </w:rPr>
            </w:pPr>
          </w:p>
          <w:p w14:paraId="1DFC04D7" w14:textId="77777777" w:rsidR="0097203B" w:rsidRDefault="0097203B" w:rsidP="00B227A9">
            <w:pPr>
              <w:widowControl/>
              <w:ind w:left="180" w:hangingChars="100" w:hanging="180"/>
              <w:jc w:val="left"/>
              <w:rPr>
                <w:rFonts w:ascii="ＭＳ 明朝" w:eastAsia="ＭＳ 明朝" w:hAnsi="ＭＳ 明朝"/>
                <w:sz w:val="18"/>
              </w:rPr>
            </w:pPr>
          </w:p>
          <w:p w14:paraId="066EFB74" w14:textId="4D38FAD8" w:rsidR="00851E45" w:rsidRPr="00680F84"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見出しのついた段落ごとに筆者の主張をまとめていない。</w:t>
            </w:r>
          </w:p>
        </w:tc>
      </w:tr>
      <w:tr w:rsidR="00851E45" w14:paraId="0E9C4A48" w14:textId="77777777" w:rsidTr="00B227A9">
        <w:trPr>
          <w:gridAfter w:val="1"/>
          <w:wAfter w:w="8" w:type="dxa"/>
        </w:trPr>
        <w:tc>
          <w:tcPr>
            <w:tcW w:w="942" w:type="dxa"/>
            <w:vMerge/>
            <w:shd w:val="clear" w:color="auto" w:fill="D9D9D9" w:themeFill="background1" w:themeFillShade="D9"/>
            <w:textDirection w:val="tbRlV"/>
            <w:vAlign w:val="center"/>
          </w:tcPr>
          <w:p w14:paraId="2EDE64D9" w14:textId="77777777" w:rsidR="00851E45" w:rsidRPr="00DD77DE" w:rsidRDefault="00851E45"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4CF92E7" w14:textId="77777777" w:rsidR="00851E45" w:rsidRPr="00680F84" w:rsidRDefault="00851E45"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内容把握</w:t>
            </w:r>
          </w:p>
          <w:p w14:paraId="4A4378FD" w14:textId="77777777" w:rsidR="00851E45" w:rsidRPr="00680F84" w:rsidRDefault="00851E45"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19857048"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時効」「日本国憲法の第十二条」「近代社会の自由とか権利」の例を通して，権利者「である」ことと権利を行使「する」ことの論理を理解し，説明している。</w:t>
            </w:r>
          </w:p>
          <w:p w14:paraId="2F3142FD"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である」論理から「する」論理への重点の移動という「近代精神のダイナミックス」を理解し，説明している。</w:t>
            </w:r>
          </w:p>
          <w:p w14:paraId="0FE3ACAB" w14:textId="77777777" w:rsidR="00851E45" w:rsidRPr="00E17FBA"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徳川時代の例を通して，「である」社会の価値基準や儒教的な道徳を理解し，説明している。</w:t>
            </w:r>
          </w:p>
          <w:p w14:paraId="2C63DDE9"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である」社会から「する」社会へ移行する社会的要因や，「する」価値の浸透落差による近代日本の状況を読み取り，説明している。</w:t>
            </w:r>
          </w:p>
          <w:p w14:paraId="0E44F98E"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化的創造における「である」価値の重要性を読み取り，説明している。</w:t>
            </w:r>
          </w:p>
          <w:p w14:paraId="07268220" w14:textId="77777777" w:rsidR="00851E45" w:rsidRPr="0090301D"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である」価値と「する」価値の倒錯の内容を読み取り，「倒錯を再転倒する道」についての筆者の考えを理解し，説明している。</w:t>
            </w:r>
          </w:p>
        </w:tc>
        <w:tc>
          <w:tcPr>
            <w:tcW w:w="4152" w:type="dxa"/>
          </w:tcPr>
          <w:p w14:paraId="6B5AA851"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時効」「日本国憲法の第十二条」「近代社会の自由とか権利」の例を通して，権利者「である」ことと権利を行使「する」ことの論理を理解している。</w:t>
            </w:r>
          </w:p>
          <w:p w14:paraId="0FF80917" w14:textId="13A979A5" w:rsidR="00851E45"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である」論理から「する」論理</w:t>
            </w:r>
            <w:r w:rsidR="00CA6BE0">
              <w:rPr>
                <w:rFonts w:ascii="ＭＳ 明朝" w:eastAsia="ＭＳ 明朝" w:hAnsi="ＭＳ 明朝" w:hint="eastAsia"/>
                <w:color w:val="000000" w:themeColor="text1"/>
                <w:sz w:val="18"/>
              </w:rPr>
              <w:t>への重点の移動という「近代精神のダイナミックス」を理解し</w:t>
            </w:r>
            <w:r>
              <w:rPr>
                <w:rFonts w:ascii="ＭＳ 明朝" w:eastAsia="ＭＳ 明朝" w:hAnsi="ＭＳ 明朝" w:hint="eastAsia"/>
                <w:color w:val="000000" w:themeColor="text1"/>
                <w:sz w:val="18"/>
              </w:rPr>
              <w:t>ている。</w:t>
            </w:r>
          </w:p>
          <w:p w14:paraId="39816CEE" w14:textId="77777777" w:rsidR="00851E45" w:rsidRPr="00E17FBA"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徳川時代の例を通して，「である」社会の価値基準や儒教的な道徳を理解している。</w:t>
            </w:r>
          </w:p>
          <w:p w14:paraId="4F9526F3" w14:textId="77777777" w:rsidR="00CA6BE0" w:rsidRDefault="00CA6BE0" w:rsidP="00B227A9">
            <w:pPr>
              <w:widowControl/>
              <w:ind w:left="180" w:hangingChars="100" w:hanging="180"/>
              <w:jc w:val="left"/>
              <w:rPr>
                <w:rFonts w:ascii="ＭＳ 明朝" w:eastAsia="ＭＳ 明朝" w:hAnsi="ＭＳ 明朝"/>
                <w:color w:val="000000" w:themeColor="text1"/>
                <w:sz w:val="18"/>
              </w:rPr>
            </w:pPr>
          </w:p>
          <w:p w14:paraId="353CBB6E" w14:textId="10F2D9AB" w:rsidR="00851E45"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である」社会から「する」社会へ移行する社会的要因や，「する」価値の浸透落差による近代日本の状況を読み取っている。</w:t>
            </w:r>
          </w:p>
          <w:p w14:paraId="75EF440C"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化的創造における「である」価値の重要性を読み取っている。</w:t>
            </w:r>
          </w:p>
          <w:p w14:paraId="77127F6F" w14:textId="77777777" w:rsidR="00851E45" w:rsidRPr="00E17FBA"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である」価値と「する」価値の倒錯の内容を読み取り，「倒錯を再転倒する道」についての筆者の考えを理解している。</w:t>
            </w:r>
          </w:p>
        </w:tc>
        <w:tc>
          <w:tcPr>
            <w:tcW w:w="4150" w:type="dxa"/>
          </w:tcPr>
          <w:p w14:paraId="1BAFC7ED"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時効」「日本国憲法の第十二条」「近代社会の自由とか権利」の例を通して，権利者「である」ことと権利を行使「する」ことの論理を理解していない。</w:t>
            </w:r>
          </w:p>
          <w:p w14:paraId="419599A7"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である」論理から「する」論理への重点の移動という「近代精神のダイナミックス」を理解していない。</w:t>
            </w:r>
          </w:p>
          <w:p w14:paraId="23346B3E" w14:textId="77777777" w:rsidR="00851E45" w:rsidRPr="00E17FBA"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徳川時代の例を通して，「である」社会の価値基準や儒教的な道徳を理解していない。</w:t>
            </w:r>
          </w:p>
          <w:p w14:paraId="17FEF535" w14:textId="77777777" w:rsidR="00CA6BE0" w:rsidRDefault="00CA6BE0" w:rsidP="00B227A9">
            <w:pPr>
              <w:widowControl/>
              <w:ind w:left="180" w:hangingChars="100" w:hanging="180"/>
              <w:jc w:val="left"/>
              <w:rPr>
                <w:rFonts w:ascii="ＭＳ 明朝" w:eastAsia="ＭＳ 明朝" w:hAnsi="ＭＳ 明朝"/>
                <w:color w:val="000000" w:themeColor="text1"/>
                <w:sz w:val="18"/>
              </w:rPr>
            </w:pPr>
          </w:p>
          <w:p w14:paraId="2D02FF9E" w14:textId="311BF125" w:rsidR="00851E45"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である」社会から「する」社会へ移行する社会的要因や，「する」価値の浸透落差による近代日本の状況を読み取っていない。</w:t>
            </w:r>
          </w:p>
          <w:p w14:paraId="67151EEC"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化的創造における「である」価値の重要性を読み取っていない。</w:t>
            </w:r>
          </w:p>
          <w:p w14:paraId="30502B5D" w14:textId="77777777" w:rsidR="00851E45" w:rsidRPr="006E7438"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である」価値と「する」価値の倒錯の内容を読み取っておらず，「倒錯を再転倒する道」についての筆者の考えを理解していない。</w:t>
            </w:r>
          </w:p>
        </w:tc>
      </w:tr>
      <w:tr w:rsidR="00851E45" w14:paraId="268C33C5" w14:textId="77777777" w:rsidTr="00B227A9">
        <w:trPr>
          <w:gridAfter w:val="1"/>
          <w:wAfter w:w="8" w:type="dxa"/>
        </w:trPr>
        <w:tc>
          <w:tcPr>
            <w:tcW w:w="942" w:type="dxa"/>
            <w:vMerge/>
            <w:shd w:val="clear" w:color="auto" w:fill="D9D9D9" w:themeFill="background1" w:themeFillShade="D9"/>
            <w:textDirection w:val="tbRlV"/>
            <w:vAlign w:val="center"/>
          </w:tcPr>
          <w:p w14:paraId="1CDA682D" w14:textId="77777777" w:rsidR="00851E45" w:rsidRPr="00DD77DE" w:rsidRDefault="00851E45"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1DB4CC9" w14:textId="77777777" w:rsidR="00851E45" w:rsidRDefault="00851E45" w:rsidP="00B227A9">
            <w:pPr>
              <w:widowControl/>
              <w:ind w:left="200" w:hangingChars="100" w:hanging="200"/>
              <w:rPr>
                <w:rFonts w:ascii="ＭＳ ゴシック" w:eastAsia="ＭＳ ゴシック" w:hAnsi="ＭＳ ゴシック"/>
                <w:sz w:val="20"/>
              </w:rPr>
            </w:pPr>
            <w:r w:rsidRPr="00680F84">
              <w:rPr>
                <w:rFonts w:ascii="ＭＳ ゴシック" w:eastAsia="ＭＳ ゴシック" w:hAnsi="ＭＳ ゴシック" w:hint="eastAsia"/>
                <w:sz w:val="20"/>
              </w:rPr>
              <w:t>⑦</w:t>
            </w:r>
            <w:r>
              <w:rPr>
                <w:rFonts w:ascii="ＭＳ ゴシック" w:eastAsia="ＭＳ ゴシック" w:hAnsi="ＭＳ ゴシック" w:hint="eastAsia"/>
                <w:sz w:val="20"/>
              </w:rPr>
              <w:t>表現の特徴の</w:t>
            </w:r>
          </w:p>
          <w:p w14:paraId="551D649B" w14:textId="77777777" w:rsidR="00851E45" w:rsidRPr="00680F84" w:rsidRDefault="00851E45" w:rsidP="00B227A9">
            <w:pPr>
              <w:widowControl/>
              <w:ind w:leftChars="100" w:left="410" w:hangingChars="100" w:hanging="200"/>
              <w:rPr>
                <w:rFonts w:ascii="ＭＳ ゴシック" w:eastAsia="ＭＳ ゴシック" w:hAnsi="ＭＳ ゴシック"/>
                <w:sz w:val="20"/>
              </w:rPr>
            </w:pPr>
            <w:r>
              <w:rPr>
                <w:rFonts w:ascii="ＭＳ ゴシック" w:eastAsia="ＭＳ ゴシック" w:hAnsi="ＭＳ ゴシック" w:hint="eastAsia"/>
                <w:sz w:val="20"/>
              </w:rPr>
              <w:t>理解</w:t>
            </w:r>
          </w:p>
          <w:p w14:paraId="63A960E1" w14:textId="77777777" w:rsidR="00851E45" w:rsidRPr="00680F84" w:rsidRDefault="00851E45"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エ</w:t>
            </w:r>
          </w:p>
        </w:tc>
        <w:tc>
          <w:tcPr>
            <w:tcW w:w="4152" w:type="dxa"/>
          </w:tcPr>
          <w:p w14:paraId="73F68F05"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傍点やかぎ括弧，「――」（ダッシュ）の付された意味を考え，説明している。</w:t>
            </w:r>
          </w:p>
          <w:p w14:paraId="54D9B99D" w14:textId="77777777" w:rsidR="00851E45" w:rsidRPr="00AB1C61" w:rsidRDefault="00851E45" w:rsidP="00B227A9">
            <w:pPr>
              <w:widowControl/>
              <w:ind w:left="180" w:hangingChars="100" w:hanging="180"/>
              <w:jc w:val="left"/>
              <w:rPr>
                <w:rFonts w:ascii="ＭＳ 明朝" w:eastAsia="ＭＳ 明朝" w:hAnsi="ＭＳ 明朝"/>
                <w:color w:val="4472C4" w:themeColor="accent5"/>
                <w:sz w:val="18"/>
              </w:rPr>
            </w:pPr>
            <w:r>
              <w:rPr>
                <w:rFonts w:ascii="ＭＳ 明朝" w:eastAsia="ＭＳ 明朝" w:hAnsi="ＭＳ 明朝" w:hint="eastAsia"/>
                <w:color w:val="000000" w:themeColor="text1"/>
                <w:sz w:val="18"/>
              </w:rPr>
              <w:t>・福沢諭吉の文章を引用した筆者の意図を理解し，説明している。</w:t>
            </w:r>
          </w:p>
        </w:tc>
        <w:tc>
          <w:tcPr>
            <w:tcW w:w="4152" w:type="dxa"/>
          </w:tcPr>
          <w:p w14:paraId="3FB28D2F"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傍点やかぎ括弧，「――」（ダッシュ）の付された意味を考えている。</w:t>
            </w:r>
          </w:p>
          <w:p w14:paraId="3FDF130D" w14:textId="77777777" w:rsidR="00851E45" w:rsidRPr="00AB1C61" w:rsidRDefault="00851E45" w:rsidP="00B227A9">
            <w:pPr>
              <w:widowControl/>
              <w:ind w:left="180" w:hangingChars="100" w:hanging="180"/>
              <w:jc w:val="left"/>
              <w:rPr>
                <w:rFonts w:ascii="ＭＳ 明朝" w:eastAsia="ＭＳ 明朝" w:hAnsi="ＭＳ 明朝"/>
                <w:color w:val="4472C4" w:themeColor="accent5"/>
                <w:sz w:val="18"/>
              </w:rPr>
            </w:pPr>
            <w:r>
              <w:rPr>
                <w:rFonts w:ascii="ＭＳ 明朝" w:eastAsia="ＭＳ 明朝" w:hAnsi="ＭＳ 明朝" w:hint="eastAsia"/>
                <w:color w:val="000000" w:themeColor="text1"/>
                <w:sz w:val="18"/>
              </w:rPr>
              <w:t>・福沢諭吉の文章を引用した筆者の意図を理解している。</w:t>
            </w:r>
          </w:p>
        </w:tc>
        <w:tc>
          <w:tcPr>
            <w:tcW w:w="4150" w:type="dxa"/>
          </w:tcPr>
          <w:p w14:paraId="6BEA9E6E"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傍点やかぎ括弧，「――」（ダッシュ）の付された意味を考えていない。</w:t>
            </w:r>
          </w:p>
          <w:p w14:paraId="22CCD175" w14:textId="77777777" w:rsidR="00851E45" w:rsidRPr="0046170F"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福沢諭吉の文章を引用した筆者の意図を理解していない。</w:t>
            </w:r>
          </w:p>
        </w:tc>
      </w:tr>
      <w:tr w:rsidR="00851E45" w14:paraId="41A423D9" w14:textId="77777777" w:rsidTr="00B227A9">
        <w:trPr>
          <w:gridAfter w:val="1"/>
          <w:wAfter w:w="8" w:type="dxa"/>
          <w:cantSplit/>
          <w:trHeight w:val="1247"/>
        </w:trPr>
        <w:tc>
          <w:tcPr>
            <w:tcW w:w="942" w:type="dxa"/>
            <w:shd w:val="clear" w:color="auto" w:fill="D9D9D9" w:themeFill="background1" w:themeFillShade="D9"/>
            <w:textDirection w:val="tbRlV"/>
            <w:vAlign w:val="center"/>
          </w:tcPr>
          <w:p w14:paraId="6BAAE43B" w14:textId="77777777" w:rsidR="00851E45" w:rsidRDefault="00851E45"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6029935" w14:textId="77777777" w:rsidR="00851E45" w:rsidRDefault="00851E45"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CBC3DC6" w14:textId="77777777" w:rsidR="00851E45" w:rsidRPr="00DD77DE" w:rsidRDefault="00851E45"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C9AC59F" w14:textId="77777777" w:rsidR="00851E45" w:rsidRPr="00DD77DE" w:rsidRDefault="00851E45"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89C45CB" w14:textId="77777777" w:rsidR="00851E45" w:rsidRPr="00680F84" w:rsidRDefault="00851E45"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⑧</w:t>
            </w:r>
            <w:r>
              <w:rPr>
                <w:rFonts w:ascii="ＭＳ ゴシック" w:eastAsia="ＭＳ ゴシック" w:hAnsi="ＭＳ ゴシック" w:hint="eastAsia"/>
                <w:sz w:val="20"/>
              </w:rPr>
              <w:t>意見の提示</w:t>
            </w:r>
          </w:p>
        </w:tc>
        <w:tc>
          <w:tcPr>
            <w:tcW w:w="4152" w:type="dxa"/>
          </w:tcPr>
          <w:p w14:paraId="5E2E5F33" w14:textId="77777777" w:rsidR="00851E45" w:rsidRPr="00AB1C61" w:rsidRDefault="00851E45"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内容を踏まえて，「である」価値と「する」価値という観点から自分の身近な出来事を見直して考えを深め，説明しようとし</w:t>
            </w:r>
            <w:r w:rsidRPr="00DF076B">
              <w:rPr>
                <w:rFonts w:ascii="ＭＳ 明朝" w:eastAsia="ＭＳ 明朝" w:hAnsi="ＭＳ 明朝" w:hint="eastAsia"/>
                <w:color w:val="000000" w:themeColor="text1"/>
                <w:sz w:val="18"/>
              </w:rPr>
              <w:t>ている。</w:t>
            </w:r>
          </w:p>
        </w:tc>
        <w:tc>
          <w:tcPr>
            <w:tcW w:w="4152" w:type="dxa"/>
          </w:tcPr>
          <w:p w14:paraId="34071B4B" w14:textId="77777777" w:rsidR="00851E45" w:rsidRPr="00AB1C61" w:rsidRDefault="00851E45"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内容を踏まえて，「である」価値と「する」価値という観点から自分の身近な出来事を見直して考えを深めようとし</w:t>
            </w:r>
            <w:r w:rsidRPr="00DF076B">
              <w:rPr>
                <w:rFonts w:ascii="ＭＳ 明朝" w:eastAsia="ＭＳ 明朝" w:hAnsi="ＭＳ 明朝" w:hint="eastAsia"/>
                <w:color w:val="000000" w:themeColor="text1"/>
                <w:sz w:val="18"/>
              </w:rPr>
              <w:t>ている。</w:t>
            </w:r>
          </w:p>
        </w:tc>
        <w:tc>
          <w:tcPr>
            <w:tcW w:w="4150" w:type="dxa"/>
          </w:tcPr>
          <w:p w14:paraId="0FAED814" w14:textId="77777777" w:rsidR="00851E45" w:rsidRPr="00721930" w:rsidRDefault="00851E45"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内容を踏まえて，「である」価値と「する」価値という観点から自分の身近な出来事を見直して考えを深めようとしていない</w:t>
            </w:r>
            <w:r w:rsidRPr="00DF076B">
              <w:rPr>
                <w:rFonts w:ascii="ＭＳ 明朝" w:eastAsia="ＭＳ 明朝" w:hAnsi="ＭＳ 明朝" w:hint="eastAsia"/>
                <w:color w:val="000000" w:themeColor="text1"/>
                <w:sz w:val="18"/>
              </w:rPr>
              <w:t>。</w:t>
            </w:r>
          </w:p>
        </w:tc>
      </w:tr>
    </w:tbl>
    <w:p w14:paraId="51001898" w14:textId="77777777" w:rsidR="00851E45" w:rsidRDefault="00851E45" w:rsidP="00851E45">
      <w:pPr>
        <w:widowControl/>
        <w:jc w:val="left"/>
      </w:pPr>
      <w:r>
        <w:br w:type="page"/>
      </w:r>
    </w:p>
    <w:p w14:paraId="0BBC541E" w14:textId="77777777" w:rsidR="00851E45" w:rsidRPr="00DD509A" w:rsidRDefault="00851E45" w:rsidP="00851E45">
      <w:pPr>
        <w:widowControl/>
        <w:jc w:val="left"/>
      </w:pPr>
    </w:p>
    <w:p w14:paraId="52F3AEA8" w14:textId="77777777" w:rsidR="00851E45" w:rsidRPr="00062C90" w:rsidRDefault="00851E45" w:rsidP="00851E45">
      <w:pPr>
        <w:rPr>
          <w:rFonts w:ascii="ＭＳ ゴシック" w:eastAsia="ＭＳ ゴシック" w:hAnsi="ＭＳ ゴシック"/>
        </w:rPr>
      </w:pPr>
      <w:r w:rsidRPr="00062C90">
        <w:rPr>
          <w:rFonts w:ascii="ＭＳ ゴシック" w:eastAsia="ＭＳ ゴシック" w:hAnsi="ＭＳ ゴシック" w:hint="eastAsia"/>
        </w:rPr>
        <w:t>■「</w:t>
      </w:r>
      <w:r w:rsidRPr="009B2B6E">
        <w:rPr>
          <w:rFonts w:ascii="ＭＳ ゴシック" w:eastAsia="ＭＳ ゴシック" w:hAnsi="ＭＳ ゴシック" w:hint="eastAsia"/>
        </w:rPr>
        <w:t>消費されるスポーツ</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851E45" w14:paraId="57084063" w14:textId="77777777" w:rsidTr="00B227A9">
        <w:trPr>
          <w:trHeight w:val="510"/>
        </w:trPr>
        <w:tc>
          <w:tcPr>
            <w:tcW w:w="2774" w:type="dxa"/>
            <w:gridSpan w:val="2"/>
            <w:shd w:val="clear" w:color="auto" w:fill="D9D9D9" w:themeFill="background1" w:themeFillShade="D9"/>
            <w:vAlign w:val="center"/>
          </w:tcPr>
          <w:p w14:paraId="69803FDD" w14:textId="77777777" w:rsidR="00851E45" w:rsidRPr="00DD77DE" w:rsidRDefault="00851E45"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781F0382" w14:textId="77777777" w:rsidR="00851E45" w:rsidRPr="00DD77DE" w:rsidRDefault="00851E45"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8D68697" w14:textId="77777777" w:rsidR="00851E45" w:rsidRPr="00DD77DE" w:rsidRDefault="00851E45" w:rsidP="00B22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8F62C24" w14:textId="77777777" w:rsidR="00851E45" w:rsidRPr="00DD77DE" w:rsidRDefault="00851E45" w:rsidP="00B22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51E45" w14:paraId="1683C7AE" w14:textId="77777777" w:rsidTr="00B227A9">
        <w:trPr>
          <w:gridAfter w:val="1"/>
          <w:wAfter w:w="8" w:type="dxa"/>
        </w:trPr>
        <w:tc>
          <w:tcPr>
            <w:tcW w:w="942" w:type="dxa"/>
            <w:vMerge w:val="restart"/>
            <w:shd w:val="clear" w:color="auto" w:fill="D9D9D9" w:themeFill="background1" w:themeFillShade="D9"/>
            <w:textDirection w:val="tbRlV"/>
            <w:vAlign w:val="center"/>
          </w:tcPr>
          <w:p w14:paraId="729AF199" w14:textId="77777777" w:rsidR="00851E45" w:rsidRPr="00DD77DE" w:rsidRDefault="00851E45" w:rsidP="00B22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D338068" w14:textId="77777777" w:rsidR="00851E45" w:rsidRPr="00A4180A" w:rsidRDefault="00851E45"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①</w:t>
            </w:r>
            <w:r w:rsidRPr="00A4180A">
              <w:rPr>
                <w:rFonts w:ascii="ＭＳ ゴシック" w:eastAsia="ＭＳ ゴシック" w:hAnsi="ＭＳ ゴシック" w:hint="eastAsia"/>
                <w:sz w:val="20"/>
              </w:rPr>
              <w:t>言葉の働き・</w:t>
            </w:r>
          </w:p>
          <w:p w14:paraId="7BD1D923" w14:textId="77777777" w:rsidR="00851E45" w:rsidRDefault="00851E45" w:rsidP="00B227A9">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語彙</w:t>
            </w:r>
          </w:p>
          <w:p w14:paraId="3C841F3B" w14:textId="77777777" w:rsidR="00851E45" w:rsidRPr="00DD77DE" w:rsidRDefault="00851E45"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33AEFCAA" w14:textId="77777777" w:rsidR="00851E45" w:rsidRPr="00AB1C61" w:rsidRDefault="00851E45"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5B1FE49E" w14:textId="77777777" w:rsidR="00851E45" w:rsidRPr="00AB1C61" w:rsidRDefault="00851E45"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71925996" w14:textId="77777777" w:rsidR="00851E45" w:rsidRPr="00FC331D" w:rsidRDefault="00851E45"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851E45" w14:paraId="34AC9EE6" w14:textId="77777777" w:rsidTr="00B227A9">
        <w:trPr>
          <w:gridAfter w:val="1"/>
          <w:wAfter w:w="8" w:type="dxa"/>
        </w:trPr>
        <w:tc>
          <w:tcPr>
            <w:tcW w:w="942" w:type="dxa"/>
            <w:vMerge/>
            <w:shd w:val="clear" w:color="auto" w:fill="D9D9D9" w:themeFill="background1" w:themeFillShade="D9"/>
            <w:textDirection w:val="tbRlV"/>
            <w:vAlign w:val="center"/>
          </w:tcPr>
          <w:p w14:paraId="58901F2C" w14:textId="77777777" w:rsidR="00851E45" w:rsidRPr="00DD77DE" w:rsidRDefault="00851E45"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C08C755" w14:textId="77777777" w:rsidR="00851E45" w:rsidRDefault="00851E45" w:rsidP="00B227A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67D3D461" w14:textId="77777777" w:rsidR="00851E45" w:rsidRPr="00DD77DE" w:rsidRDefault="00851E45"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44877889"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問いを含む表現，接続の仕方を理解し，効果的な組み立て方を説明している。</w:t>
            </w:r>
          </w:p>
          <w:p w14:paraId="1C27FDCF" w14:textId="2293E76E" w:rsidR="00851E45" w:rsidRPr="00BA140F" w:rsidRDefault="00851E45" w:rsidP="00A1404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具体例（事象）とその一般化の関係を読み取り，筆者の主張を理解し，説明している。</w:t>
            </w:r>
          </w:p>
        </w:tc>
        <w:tc>
          <w:tcPr>
            <w:tcW w:w="4152" w:type="dxa"/>
          </w:tcPr>
          <w:p w14:paraId="4540A01A"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問いを含む表現，接続の仕方を理解している。</w:t>
            </w:r>
          </w:p>
          <w:p w14:paraId="5B4ADE3C" w14:textId="77777777" w:rsidR="00851E45" w:rsidRDefault="00851E45" w:rsidP="00B227A9">
            <w:pPr>
              <w:widowControl/>
              <w:ind w:left="180" w:hangingChars="100" w:hanging="180"/>
              <w:jc w:val="left"/>
              <w:rPr>
                <w:rFonts w:ascii="ＭＳ 明朝" w:eastAsia="ＭＳ 明朝" w:hAnsi="ＭＳ 明朝"/>
                <w:color w:val="000000" w:themeColor="text1"/>
                <w:sz w:val="18"/>
              </w:rPr>
            </w:pPr>
          </w:p>
          <w:p w14:paraId="623C8700" w14:textId="4F0051CF" w:rsidR="00851E45" w:rsidRPr="00BA140F" w:rsidRDefault="00851E45" w:rsidP="00A1404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具体例（事象）とその一般化の関係を読み取り，筆者の主張を理解している。</w:t>
            </w:r>
          </w:p>
        </w:tc>
        <w:tc>
          <w:tcPr>
            <w:tcW w:w="4150" w:type="dxa"/>
          </w:tcPr>
          <w:p w14:paraId="4713F7B9"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問いを含む表現，接続の仕方を理解していない。</w:t>
            </w:r>
          </w:p>
          <w:p w14:paraId="64133D2F" w14:textId="77777777" w:rsidR="00851E45" w:rsidRDefault="00851E45" w:rsidP="00B227A9">
            <w:pPr>
              <w:widowControl/>
              <w:ind w:left="180" w:hangingChars="100" w:hanging="180"/>
              <w:jc w:val="left"/>
              <w:rPr>
                <w:rFonts w:ascii="ＭＳ 明朝" w:eastAsia="ＭＳ 明朝" w:hAnsi="ＭＳ 明朝"/>
                <w:color w:val="000000" w:themeColor="text1"/>
                <w:sz w:val="18"/>
              </w:rPr>
            </w:pPr>
          </w:p>
          <w:p w14:paraId="511F3121" w14:textId="32677FCB" w:rsidR="00851E45" w:rsidRPr="00BA140F" w:rsidRDefault="00851E45" w:rsidP="00A1404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具体例（事象）とその一般化の関係を読み取ることをせず，筆者の主張を理解していない。</w:t>
            </w:r>
          </w:p>
        </w:tc>
      </w:tr>
      <w:tr w:rsidR="00851E45" w14:paraId="0D37D9B9" w14:textId="77777777" w:rsidTr="00B227A9">
        <w:trPr>
          <w:gridAfter w:val="1"/>
          <w:wAfter w:w="8" w:type="dxa"/>
        </w:trPr>
        <w:tc>
          <w:tcPr>
            <w:tcW w:w="942" w:type="dxa"/>
            <w:vMerge/>
            <w:shd w:val="clear" w:color="auto" w:fill="D9D9D9" w:themeFill="background1" w:themeFillShade="D9"/>
            <w:textDirection w:val="tbRlV"/>
            <w:vAlign w:val="center"/>
          </w:tcPr>
          <w:p w14:paraId="5D58A436" w14:textId="77777777" w:rsidR="00851E45" w:rsidRPr="00DD77DE" w:rsidRDefault="00851E45"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CA09079" w14:textId="77777777" w:rsidR="00851E45" w:rsidRPr="00680F84" w:rsidRDefault="00851E45"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評論キーワード</w:t>
            </w:r>
          </w:p>
          <w:p w14:paraId="26D3382B" w14:textId="77777777" w:rsidR="00851E45" w:rsidRPr="00680F84" w:rsidRDefault="00851E45"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52" w:type="dxa"/>
          </w:tcPr>
          <w:p w14:paraId="101E84AB" w14:textId="77777777"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物語」「差異」「メディア」「表象」「アプリオリ」という概念語について，辞書的な意味だけでなく，本文の文脈の中での使われ方を理解し，説明している。</w:t>
            </w:r>
          </w:p>
        </w:tc>
        <w:tc>
          <w:tcPr>
            <w:tcW w:w="4152" w:type="dxa"/>
          </w:tcPr>
          <w:p w14:paraId="7DD44CB0" w14:textId="77777777"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物語」「差異」「メディア」「表象」「アプリオリ」という概念語について，辞書的な意味だけでなく，本文の文脈の中での使われ方を理解している。</w:t>
            </w:r>
          </w:p>
        </w:tc>
        <w:tc>
          <w:tcPr>
            <w:tcW w:w="4150" w:type="dxa"/>
          </w:tcPr>
          <w:p w14:paraId="548F0175" w14:textId="77777777"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物語」「差異」「メディア」「表象」「アプリオリ」という概念語について，辞書的な意味や本文の文脈の中での使われ方を理解していない。</w:t>
            </w:r>
          </w:p>
        </w:tc>
      </w:tr>
      <w:tr w:rsidR="00851E45" w14:paraId="1D1CCCA2" w14:textId="77777777" w:rsidTr="00B227A9">
        <w:trPr>
          <w:gridAfter w:val="1"/>
          <w:wAfter w:w="8" w:type="dxa"/>
        </w:trPr>
        <w:tc>
          <w:tcPr>
            <w:tcW w:w="942" w:type="dxa"/>
            <w:vMerge w:val="restart"/>
            <w:shd w:val="clear" w:color="auto" w:fill="D9D9D9" w:themeFill="background1" w:themeFillShade="D9"/>
            <w:textDirection w:val="tbRlV"/>
            <w:vAlign w:val="center"/>
          </w:tcPr>
          <w:p w14:paraId="32A8371E" w14:textId="77777777" w:rsidR="00851E45" w:rsidRPr="00DD77DE" w:rsidRDefault="00851E45" w:rsidP="00B22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A575A7A" w14:textId="77777777" w:rsidR="00851E45" w:rsidRPr="00680F84" w:rsidRDefault="00851E45"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キーワード把握</w:t>
            </w:r>
          </w:p>
          <w:p w14:paraId="0436FFB2" w14:textId="77777777" w:rsidR="00851E45" w:rsidRPr="00680F84" w:rsidRDefault="00851E45"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4CFC0F6D" w14:textId="77777777"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独自の定義である「スポーツの消費」という言葉の意味や，「大衆」「観客」「メディア」の関連性を理解し，説明している。</w:t>
            </w:r>
          </w:p>
        </w:tc>
        <w:tc>
          <w:tcPr>
            <w:tcW w:w="4152" w:type="dxa"/>
          </w:tcPr>
          <w:p w14:paraId="7CE8B88A" w14:textId="77777777"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独自の定義である「スポーツの消費」という言葉の意味や，「大衆」「観客」「メディア」の関連性を理解している。</w:t>
            </w:r>
          </w:p>
        </w:tc>
        <w:tc>
          <w:tcPr>
            <w:tcW w:w="4150" w:type="dxa"/>
          </w:tcPr>
          <w:p w14:paraId="06FC6E36" w14:textId="77777777"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独自の定義である「スポーツの消費」という言葉の意味や，「大衆」「観客」「メディア」の関連性を理解していない。</w:t>
            </w:r>
          </w:p>
        </w:tc>
      </w:tr>
      <w:tr w:rsidR="00851E45" w:rsidRPr="00127B3C" w14:paraId="2EF149E7" w14:textId="77777777" w:rsidTr="00B227A9">
        <w:trPr>
          <w:gridAfter w:val="1"/>
          <w:wAfter w:w="8" w:type="dxa"/>
        </w:trPr>
        <w:tc>
          <w:tcPr>
            <w:tcW w:w="942" w:type="dxa"/>
            <w:vMerge/>
            <w:shd w:val="clear" w:color="auto" w:fill="D9D9D9" w:themeFill="background1" w:themeFillShade="D9"/>
            <w:textDirection w:val="tbRlV"/>
            <w:vAlign w:val="center"/>
          </w:tcPr>
          <w:p w14:paraId="74E33379" w14:textId="77777777" w:rsidR="00851E45" w:rsidRPr="00DD77DE" w:rsidRDefault="00851E45"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B3A93E1" w14:textId="77777777" w:rsidR="00851E45" w:rsidRDefault="00851E45"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⑤構成の把握</w:t>
            </w:r>
          </w:p>
          <w:p w14:paraId="2148005F" w14:textId="77777777" w:rsidR="00851E45" w:rsidRPr="00680F84" w:rsidRDefault="00851E45" w:rsidP="00B227A9">
            <w:pPr>
              <w:widowControl/>
              <w:ind w:firstLineChars="300" w:firstLine="600"/>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624309FC" w14:textId="77777777"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分かりづらいと感じたところを質問のかたちにしながら，各意味段落で「スポーツ」と関連づけられていることを整理して，全体の構成を理解し，説明している。</w:t>
            </w:r>
          </w:p>
        </w:tc>
        <w:tc>
          <w:tcPr>
            <w:tcW w:w="4152" w:type="dxa"/>
          </w:tcPr>
          <w:p w14:paraId="40E301B5" w14:textId="77777777"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分かりづらいと感じたところを質問のかたちにしながら，各意味段落で「スポーツ」と関連づけられていることを整理して，全体の構成を理解している。</w:t>
            </w:r>
          </w:p>
        </w:tc>
        <w:tc>
          <w:tcPr>
            <w:tcW w:w="4150" w:type="dxa"/>
          </w:tcPr>
          <w:p w14:paraId="5FC54B94" w14:textId="77777777"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分かりづらいと感じたところを質問のかたちにせず，各意味段落で「スポーツ」と関連づけられていることを整理していないか，整理だけにとどまり，全体の構成を理解していない。</w:t>
            </w:r>
          </w:p>
        </w:tc>
      </w:tr>
      <w:tr w:rsidR="00851E45" w:rsidRPr="00127B3C" w14:paraId="4C395B64" w14:textId="77777777" w:rsidTr="00B227A9">
        <w:trPr>
          <w:gridAfter w:val="1"/>
          <w:wAfter w:w="8" w:type="dxa"/>
        </w:trPr>
        <w:tc>
          <w:tcPr>
            <w:tcW w:w="942" w:type="dxa"/>
            <w:vMerge/>
            <w:shd w:val="clear" w:color="auto" w:fill="D9D9D9" w:themeFill="background1" w:themeFillShade="D9"/>
            <w:textDirection w:val="tbRlV"/>
            <w:vAlign w:val="center"/>
          </w:tcPr>
          <w:p w14:paraId="79ACF449" w14:textId="77777777" w:rsidR="00851E45" w:rsidRPr="00DD77DE" w:rsidRDefault="00851E45"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B249EC2" w14:textId="77777777" w:rsidR="00851E45" w:rsidRPr="00680F84" w:rsidRDefault="00851E45"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p>
          <w:p w14:paraId="46EB7DA0" w14:textId="77777777" w:rsidR="00851E45" w:rsidRPr="00680F84" w:rsidRDefault="00851E45"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533F346C" w14:textId="77777777" w:rsidR="00851E45"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アメリカのスポーツと「大衆消費社会」の関係について読み取り，説明している。</w:t>
            </w:r>
          </w:p>
          <w:p w14:paraId="3ACAF025" w14:textId="77777777" w:rsidR="00851E45"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野球やアメリカンフットボールが消費に向いていた理由を読み取り，説明している。</w:t>
            </w:r>
          </w:p>
          <w:p w14:paraId="166B9E46" w14:textId="77777777" w:rsidR="00851E45" w:rsidRPr="00680F84"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メディアとスポーツの関係の歴史を捉え，テレビが中心的メディアになった理由を読み取り，説明している。</w:t>
            </w:r>
          </w:p>
          <w:p w14:paraId="39A3AD4F" w14:textId="77777777" w:rsidR="00851E45"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テレビは一つの権力になった」ことについて具体例を通してその影響力を理解し，説明している。</w:t>
            </w:r>
          </w:p>
          <w:p w14:paraId="573C8D49" w14:textId="77777777" w:rsidR="00851E45" w:rsidRPr="008D0CDA"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スポーツと「社会」の関連性について，「活動の総体」としての「社会」と，アプリオリに存在する「社会」という捉え方の違いを踏まえて理解し，説明している。</w:t>
            </w:r>
          </w:p>
        </w:tc>
        <w:tc>
          <w:tcPr>
            <w:tcW w:w="4152" w:type="dxa"/>
          </w:tcPr>
          <w:p w14:paraId="4904FE57" w14:textId="77777777" w:rsidR="00851E45"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アメリカのスポーツと「大衆消費社会」の関係について読み取っている。</w:t>
            </w:r>
          </w:p>
          <w:p w14:paraId="5F9E1AC2" w14:textId="77777777" w:rsidR="00851E45"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野球やアメリカンフットボールが消費に向いていた理由を読み取っている。</w:t>
            </w:r>
          </w:p>
          <w:p w14:paraId="4F75656F" w14:textId="77777777" w:rsidR="00851E45" w:rsidRPr="00680F84"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メディアとスポーツの関係の歴史を捉え，テレビが中心的メディアになった理由を読み取っている。</w:t>
            </w:r>
          </w:p>
          <w:p w14:paraId="65C12ECF" w14:textId="77777777" w:rsidR="00851E45"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テレビは一つの権力になった」ことについて具体例を通してその影響力を理解している。</w:t>
            </w:r>
          </w:p>
          <w:p w14:paraId="3F2DB316" w14:textId="77777777" w:rsidR="00851E45" w:rsidRPr="00ED5744" w:rsidRDefault="00851E45" w:rsidP="00B227A9">
            <w:pPr>
              <w:widowControl/>
              <w:ind w:left="180" w:hangingChars="100" w:hanging="180"/>
              <w:jc w:val="left"/>
              <w:rPr>
                <w:rFonts w:ascii="ＭＳ 明朝" w:eastAsia="ＭＳ 明朝" w:hAnsi="ＭＳ 明朝"/>
                <w:sz w:val="18"/>
              </w:rPr>
            </w:pPr>
          </w:p>
          <w:p w14:paraId="573C1E72" w14:textId="77777777" w:rsidR="00851E45" w:rsidRPr="00680F84"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スポーツと「社会」の関連性について，「活動の総体」としての「社会」と，アプリオリに存在する「社会」という捉え方の違いを踏まえて理解している。</w:t>
            </w:r>
          </w:p>
        </w:tc>
        <w:tc>
          <w:tcPr>
            <w:tcW w:w="4150" w:type="dxa"/>
          </w:tcPr>
          <w:p w14:paraId="3868D1E2" w14:textId="77777777" w:rsidR="00851E45"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アメリカのスポーツと「大衆消費社会」の関係について読み取っていない。</w:t>
            </w:r>
          </w:p>
          <w:p w14:paraId="2848961B" w14:textId="77777777" w:rsidR="00851E45"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野球やアメリカンフットボールが消費に向いていた理由を読み取っていない。</w:t>
            </w:r>
          </w:p>
          <w:p w14:paraId="03B35CD5" w14:textId="77777777" w:rsidR="00851E45" w:rsidRPr="00680F84"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メディアとスポーツの関係の歴史を捉えておらず，テレビが中心的メディアになった理由を読み取っていない。</w:t>
            </w:r>
          </w:p>
          <w:p w14:paraId="12FD14C0" w14:textId="77777777" w:rsidR="00851E45" w:rsidRPr="00ED5744"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テレビは一つの権力になった」ことについて具体例を通してその影響力を理解していない。</w:t>
            </w:r>
          </w:p>
          <w:p w14:paraId="1211B42A" w14:textId="77777777" w:rsidR="00851E45" w:rsidRPr="00680F84"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スポーツと「社会」の関連性について，「活動の総体」としての「社会」と，アプリオリに存在する「社会」という捉え方の違いを踏まえて理解していない。</w:t>
            </w:r>
          </w:p>
        </w:tc>
      </w:tr>
      <w:tr w:rsidR="00851E45" w14:paraId="0E1D185E" w14:textId="77777777" w:rsidTr="00B227A9">
        <w:trPr>
          <w:gridAfter w:val="1"/>
          <w:wAfter w:w="8" w:type="dxa"/>
        </w:trPr>
        <w:tc>
          <w:tcPr>
            <w:tcW w:w="942" w:type="dxa"/>
            <w:vMerge/>
            <w:shd w:val="clear" w:color="auto" w:fill="D9D9D9" w:themeFill="background1" w:themeFillShade="D9"/>
            <w:textDirection w:val="tbRlV"/>
            <w:vAlign w:val="center"/>
          </w:tcPr>
          <w:p w14:paraId="4F73E4A4" w14:textId="77777777" w:rsidR="00851E45" w:rsidRPr="00DD77DE" w:rsidRDefault="00851E45"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C175533" w14:textId="77777777" w:rsidR="00851E45" w:rsidRPr="00680F84" w:rsidRDefault="00851E45"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62C5567" w14:textId="77777777" w:rsidR="00851E45" w:rsidRPr="00680F84" w:rsidRDefault="00851E45"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カ</w:t>
            </w:r>
          </w:p>
        </w:tc>
        <w:tc>
          <w:tcPr>
            <w:tcW w:w="4152" w:type="dxa"/>
          </w:tcPr>
          <w:p w14:paraId="3DD51C05" w14:textId="77777777" w:rsidR="00851E45" w:rsidRPr="00E17FBA" w:rsidRDefault="00851E45"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社会学的観点からの考察を踏まえて，メディアとスポーツの関係について考えを深め，根拠をもって説明している。</w:t>
            </w:r>
          </w:p>
        </w:tc>
        <w:tc>
          <w:tcPr>
            <w:tcW w:w="4152" w:type="dxa"/>
          </w:tcPr>
          <w:p w14:paraId="33A0D039" w14:textId="1C81927F" w:rsidR="00851E45" w:rsidRPr="00E17FBA" w:rsidRDefault="00851E45"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社会学的観点からの考</w:t>
            </w:r>
            <w:r w:rsidR="003A2BBD">
              <w:rPr>
                <w:rFonts w:ascii="ＭＳ 明朝" w:eastAsia="ＭＳ 明朝" w:hAnsi="ＭＳ 明朝" w:hint="eastAsia"/>
                <w:color w:val="000000" w:themeColor="text1"/>
                <w:sz w:val="18"/>
              </w:rPr>
              <w:t>察を踏まえて，メディアとスポーツの関係について考えを深め</w:t>
            </w:r>
            <w:r>
              <w:rPr>
                <w:rFonts w:ascii="ＭＳ 明朝" w:eastAsia="ＭＳ 明朝" w:hAnsi="ＭＳ 明朝" w:hint="eastAsia"/>
                <w:color w:val="000000" w:themeColor="text1"/>
                <w:sz w:val="18"/>
              </w:rPr>
              <w:t>ている。</w:t>
            </w:r>
          </w:p>
        </w:tc>
        <w:tc>
          <w:tcPr>
            <w:tcW w:w="4150" w:type="dxa"/>
          </w:tcPr>
          <w:p w14:paraId="3B60DD78" w14:textId="5112D7A7" w:rsidR="00851E45" w:rsidRPr="0056715B" w:rsidRDefault="00851E45"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社会学的観点からの考察</w:t>
            </w:r>
            <w:r w:rsidR="003A2BBD">
              <w:rPr>
                <w:rFonts w:ascii="ＭＳ 明朝" w:eastAsia="ＭＳ 明朝" w:hAnsi="ＭＳ 明朝" w:hint="eastAsia"/>
                <w:color w:val="000000" w:themeColor="text1"/>
                <w:sz w:val="18"/>
              </w:rPr>
              <w:t>を踏まえて，メディアとスポーツの関係について考えを深めて</w:t>
            </w:r>
            <w:r>
              <w:rPr>
                <w:rFonts w:ascii="ＭＳ 明朝" w:eastAsia="ＭＳ 明朝" w:hAnsi="ＭＳ 明朝" w:hint="eastAsia"/>
                <w:color w:val="000000" w:themeColor="text1"/>
                <w:sz w:val="18"/>
              </w:rPr>
              <w:t>いない。</w:t>
            </w:r>
          </w:p>
        </w:tc>
      </w:tr>
      <w:tr w:rsidR="00851E45" w14:paraId="5CE1665E" w14:textId="77777777" w:rsidTr="00B227A9">
        <w:trPr>
          <w:gridAfter w:val="1"/>
          <w:wAfter w:w="8" w:type="dxa"/>
          <w:cantSplit/>
          <w:trHeight w:val="1247"/>
        </w:trPr>
        <w:tc>
          <w:tcPr>
            <w:tcW w:w="942" w:type="dxa"/>
            <w:shd w:val="clear" w:color="auto" w:fill="D9D9D9" w:themeFill="background1" w:themeFillShade="D9"/>
            <w:textDirection w:val="tbRlV"/>
            <w:vAlign w:val="center"/>
          </w:tcPr>
          <w:p w14:paraId="0D3C847A" w14:textId="77777777" w:rsidR="00851E45" w:rsidRDefault="00851E45"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5B2E3E1" w14:textId="77777777" w:rsidR="00851E45" w:rsidRDefault="00851E45"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ADD2B59" w14:textId="77777777" w:rsidR="00851E45" w:rsidRPr="00DD77DE" w:rsidRDefault="00851E45"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31D4AB6E" w14:textId="77777777" w:rsidR="00851E45" w:rsidRPr="00DD77DE" w:rsidRDefault="00851E45"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6C17A58" w14:textId="77777777" w:rsidR="00851E45" w:rsidRPr="00680F84" w:rsidRDefault="00851E45"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⑧意見文</w:t>
            </w:r>
          </w:p>
        </w:tc>
        <w:tc>
          <w:tcPr>
            <w:tcW w:w="4152" w:type="dxa"/>
          </w:tcPr>
          <w:p w14:paraId="077F6494" w14:textId="77777777" w:rsidR="00851E45" w:rsidRPr="00AB1C61" w:rsidRDefault="00851E45"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て，競技者あるいは観客としての具体例を交えながら，スポーツについて，自分の考えを的確に論述しようとしている。</w:t>
            </w:r>
          </w:p>
        </w:tc>
        <w:tc>
          <w:tcPr>
            <w:tcW w:w="4152" w:type="dxa"/>
          </w:tcPr>
          <w:p w14:paraId="3D4236BE" w14:textId="77777777" w:rsidR="00851E45" w:rsidRPr="00AB1C61" w:rsidRDefault="00851E45"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て，スポーツについて，自分の考えを論述しようとしている。</w:t>
            </w:r>
          </w:p>
        </w:tc>
        <w:tc>
          <w:tcPr>
            <w:tcW w:w="4150" w:type="dxa"/>
          </w:tcPr>
          <w:p w14:paraId="303ADA9C" w14:textId="77777777" w:rsidR="00851E45" w:rsidRPr="00AB1C61" w:rsidRDefault="00851E45"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て，スポーツについて，自分の考えを論述しようとしていない。</w:t>
            </w:r>
          </w:p>
        </w:tc>
      </w:tr>
    </w:tbl>
    <w:p w14:paraId="4E20F9DE" w14:textId="77777777" w:rsidR="00851E45" w:rsidRDefault="00851E45" w:rsidP="00851E45">
      <w:pPr>
        <w:widowControl/>
        <w:jc w:val="left"/>
      </w:pPr>
      <w:r>
        <w:br w:type="page"/>
      </w:r>
    </w:p>
    <w:p w14:paraId="621E8BB1" w14:textId="77777777" w:rsidR="00851E45" w:rsidRDefault="00851E45" w:rsidP="00851E45"/>
    <w:p w14:paraId="48E20188" w14:textId="77777777" w:rsidR="00851E45" w:rsidRPr="00062C90" w:rsidRDefault="00851E45" w:rsidP="00851E45">
      <w:pPr>
        <w:rPr>
          <w:rFonts w:ascii="ＭＳ ゴシック" w:eastAsia="ＭＳ ゴシック" w:hAnsi="ＭＳ ゴシック"/>
        </w:rPr>
      </w:pPr>
      <w:r w:rsidRPr="00062C90">
        <w:rPr>
          <w:rFonts w:ascii="ＭＳ ゴシック" w:eastAsia="ＭＳ ゴシック" w:hAnsi="ＭＳ ゴシック" w:hint="eastAsia"/>
        </w:rPr>
        <w:t>■「</w:t>
      </w:r>
      <w:r w:rsidRPr="009B2B6E">
        <w:rPr>
          <w:rFonts w:ascii="ＭＳ ゴシック" w:eastAsia="ＭＳ ゴシック" w:hAnsi="ＭＳ ゴシック" w:hint="eastAsia"/>
        </w:rPr>
        <w:t>日本人の美意識</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851E45" w14:paraId="5427EF63" w14:textId="77777777" w:rsidTr="00B227A9">
        <w:trPr>
          <w:trHeight w:val="510"/>
        </w:trPr>
        <w:tc>
          <w:tcPr>
            <w:tcW w:w="2774" w:type="dxa"/>
            <w:gridSpan w:val="2"/>
            <w:shd w:val="clear" w:color="auto" w:fill="D9D9D9" w:themeFill="background1" w:themeFillShade="D9"/>
            <w:vAlign w:val="center"/>
          </w:tcPr>
          <w:p w14:paraId="21619E64" w14:textId="77777777" w:rsidR="00851E45" w:rsidRPr="00DD77DE" w:rsidRDefault="00851E45"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39062FF4" w14:textId="77777777" w:rsidR="00851E45" w:rsidRPr="00DD77DE" w:rsidRDefault="00851E45"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3D6A8460" w14:textId="77777777" w:rsidR="00851E45" w:rsidRPr="00DD77DE" w:rsidRDefault="00851E45" w:rsidP="00B22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A651D75" w14:textId="77777777" w:rsidR="00851E45" w:rsidRPr="00DD77DE" w:rsidRDefault="00851E45" w:rsidP="00B22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51E45" w14:paraId="37767ECB" w14:textId="77777777" w:rsidTr="00B227A9">
        <w:trPr>
          <w:gridAfter w:val="1"/>
          <w:wAfter w:w="8" w:type="dxa"/>
        </w:trPr>
        <w:tc>
          <w:tcPr>
            <w:tcW w:w="942" w:type="dxa"/>
            <w:vMerge w:val="restart"/>
            <w:shd w:val="clear" w:color="auto" w:fill="D9D9D9" w:themeFill="background1" w:themeFillShade="D9"/>
            <w:textDirection w:val="tbRlV"/>
            <w:vAlign w:val="center"/>
          </w:tcPr>
          <w:p w14:paraId="1B1799A9" w14:textId="77777777" w:rsidR="00851E45" w:rsidRPr="00DD77DE" w:rsidRDefault="00851E45" w:rsidP="00B22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36EA310" w14:textId="77777777" w:rsidR="00851E45" w:rsidRPr="00A4180A" w:rsidRDefault="00851E45"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①</w:t>
            </w:r>
            <w:r w:rsidRPr="00A4180A">
              <w:rPr>
                <w:rFonts w:ascii="ＭＳ ゴシック" w:eastAsia="ＭＳ ゴシック" w:hAnsi="ＭＳ ゴシック" w:hint="eastAsia"/>
                <w:sz w:val="20"/>
              </w:rPr>
              <w:t>言葉の働き・</w:t>
            </w:r>
          </w:p>
          <w:p w14:paraId="76727F44" w14:textId="77777777" w:rsidR="00851E45" w:rsidRDefault="00851E45" w:rsidP="00B227A9">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語彙</w:t>
            </w:r>
          </w:p>
          <w:p w14:paraId="2189479F" w14:textId="77777777" w:rsidR="00851E45" w:rsidRPr="00DD77DE" w:rsidRDefault="00851E45"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2A8D523D" w14:textId="77777777" w:rsidR="00851E45" w:rsidRPr="00AB1C61" w:rsidRDefault="00851E45"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0A98BFD6" w14:textId="77777777" w:rsidR="00851E45" w:rsidRPr="00AB1C61" w:rsidRDefault="00851E45"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210427C5" w14:textId="77777777" w:rsidR="00851E45" w:rsidRPr="00FC331D" w:rsidRDefault="00851E45"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851E45" w14:paraId="78981D1A" w14:textId="77777777" w:rsidTr="00B227A9">
        <w:trPr>
          <w:gridAfter w:val="1"/>
          <w:wAfter w:w="8" w:type="dxa"/>
        </w:trPr>
        <w:tc>
          <w:tcPr>
            <w:tcW w:w="942" w:type="dxa"/>
            <w:vMerge/>
            <w:shd w:val="clear" w:color="auto" w:fill="D9D9D9" w:themeFill="background1" w:themeFillShade="D9"/>
            <w:textDirection w:val="tbRlV"/>
            <w:vAlign w:val="center"/>
          </w:tcPr>
          <w:p w14:paraId="57EAFD7F" w14:textId="77777777" w:rsidR="00851E45" w:rsidRPr="00DD77DE" w:rsidRDefault="00851E45"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D0BE37A" w14:textId="77777777" w:rsidR="00851E45" w:rsidRDefault="00851E45" w:rsidP="00B227A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7C22A033" w14:textId="77777777" w:rsidR="00851E45" w:rsidRPr="00DD77DE" w:rsidRDefault="00851E45"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5768BF7C" w14:textId="77777777" w:rsidR="00851E45" w:rsidRPr="00BA140F" w:rsidRDefault="00851E45"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否定・対比表現，譲歩のかたちなどの接続の仕方を理解し，効果的な組み立て方を説明している。</w:t>
            </w:r>
          </w:p>
          <w:p w14:paraId="6886D4BB" w14:textId="77777777" w:rsidR="00851E45" w:rsidRPr="00BA140F"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二項対立の論理展開，具体例や引用と抽象の関係を読み取り，筆者の主張を理解し，説明している。</w:t>
            </w:r>
          </w:p>
        </w:tc>
        <w:tc>
          <w:tcPr>
            <w:tcW w:w="4152" w:type="dxa"/>
          </w:tcPr>
          <w:p w14:paraId="179BFE3A"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否定・対比表現，譲歩のかたちなどの接続の仕方を理解している。</w:t>
            </w:r>
          </w:p>
          <w:p w14:paraId="5674A6F3" w14:textId="77777777" w:rsidR="00851E45" w:rsidRPr="00E60F7F" w:rsidRDefault="00851E45" w:rsidP="00B227A9">
            <w:pPr>
              <w:widowControl/>
              <w:ind w:left="180" w:hangingChars="100" w:hanging="180"/>
              <w:jc w:val="left"/>
              <w:rPr>
                <w:rFonts w:ascii="ＭＳ 明朝" w:eastAsia="ＭＳ 明朝" w:hAnsi="ＭＳ 明朝"/>
                <w:color w:val="000000" w:themeColor="text1"/>
                <w:sz w:val="18"/>
              </w:rPr>
            </w:pPr>
          </w:p>
          <w:p w14:paraId="543594BD" w14:textId="77777777" w:rsidR="00851E45" w:rsidRPr="00BA140F"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二項対立の論理展開，具体例や引用と抽象の関係を読み取り，筆者の主張を理解している。</w:t>
            </w:r>
          </w:p>
        </w:tc>
        <w:tc>
          <w:tcPr>
            <w:tcW w:w="4150" w:type="dxa"/>
          </w:tcPr>
          <w:p w14:paraId="2697F60C"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要約表現や否定・対比表現，譲歩のかたちなどの接続の仕方を理解していない。</w:t>
            </w:r>
          </w:p>
          <w:p w14:paraId="2EC6E69A" w14:textId="77777777" w:rsidR="00851E45" w:rsidRPr="00E60F7F" w:rsidRDefault="00851E45" w:rsidP="00B227A9">
            <w:pPr>
              <w:widowControl/>
              <w:ind w:left="180" w:hangingChars="100" w:hanging="180"/>
              <w:jc w:val="left"/>
              <w:rPr>
                <w:rFonts w:ascii="ＭＳ 明朝" w:eastAsia="ＭＳ 明朝" w:hAnsi="ＭＳ 明朝"/>
                <w:color w:val="000000" w:themeColor="text1"/>
                <w:sz w:val="18"/>
              </w:rPr>
            </w:pPr>
          </w:p>
          <w:p w14:paraId="1F897D49" w14:textId="77777777" w:rsidR="00851E45" w:rsidRPr="00BA140F"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二項対立の論理展開，具体例や引用と抽象の関係を読み取っておらず，筆者の主張を理解していない。</w:t>
            </w:r>
          </w:p>
        </w:tc>
      </w:tr>
      <w:tr w:rsidR="00851E45" w14:paraId="5A1D4437" w14:textId="77777777" w:rsidTr="00B227A9">
        <w:trPr>
          <w:gridAfter w:val="1"/>
          <w:wAfter w:w="8" w:type="dxa"/>
        </w:trPr>
        <w:tc>
          <w:tcPr>
            <w:tcW w:w="942" w:type="dxa"/>
            <w:vMerge/>
            <w:shd w:val="clear" w:color="auto" w:fill="D9D9D9" w:themeFill="background1" w:themeFillShade="D9"/>
            <w:textDirection w:val="tbRlV"/>
            <w:vAlign w:val="center"/>
          </w:tcPr>
          <w:p w14:paraId="7EA16880" w14:textId="77777777" w:rsidR="00851E45" w:rsidRPr="00DD77DE" w:rsidRDefault="00851E45"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132F2A9" w14:textId="77777777" w:rsidR="00851E45" w:rsidRPr="00680F84" w:rsidRDefault="00851E45"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評論キーワード</w:t>
            </w:r>
          </w:p>
          <w:p w14:paraId="6A93F01E" w14:textId="77777777" w:rsidR="00851E45" w:rsidRPr="00680F84" w:rsidRDefault="00851E45"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52" w:type="dxa"/>
          </w:tcPr>
          <w:p w14:paraId="486FADFA" w14:textId="77777777"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差異」「近代」という概念語について，辞書的な意味だけでなく，本文の文脈の中での使われ方を理解し，説明している。</w:t>
            </w:r>
          </w:p>
        </w:tc>
        <w:tc>
          <w:tcPr>
            <w:tcW w:w="4152" w:type="dxa"/>
          </w:tcPr>
          <w:p w14:paraId="7F722C0E" w14:textId="77777777"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差異」「近代」という概念語について，辞書的な意味だけでなく，本文の文脈の中での使われ方を理解している。</w:t>
            </w:r>
          </w:p>
        </w:tc>
        <w:tc>
          <w:tcPr>
            <w:tcW w:w="4150" w:type="dxa"/>
          </w:tcPr>
          <w:p w14:paraId="5A1105ED" w14:textId="77777777"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差異」「近代」という概念語について，辞書的な意味や本文の文脈の中での使われ方を理解していない。</w:t>
            </w:r>
          </w:p>
        </w:tc>
      </w:tr>
      <w:tr w:rsidR="00851E45" w14:paraId="16D09610" w14:textId="77777777" w:rsidTr="00B227A9">
        <w:trPr>
          <w:gridAfter w:val="1"/>
          <w:wAfter w:w="8" w:type="dxa"/>
        </w:trPr>
        <w:tc>
          <w:tcPr>
            <w:tcW w:w="942" w:type="dxa"/>
            <w:vMerge/>
            <w:shd w:val="clear" w:color="auto" w:fill="D9D9D9" w:themeFill="background1" w:themeFillShade="D9"/>
            <w:textDirection w:val="tbRlV"/>
            <w:vAlign w:val="center"/>
          </w:tcPr>
          <w:p w14:paraId="25CB0826" w14:textId="77777777" w:rsidR="00851E45" w:rsidRDefault="00851E45"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9046E3F" w14:textId="4EE0775E" w:rsidR="00851E45" w:rsidRDefault="00AD38AE"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sidR="00851E45">
              <w:rPr>
                <w:rFonts w:ascii="ＭＳ ゴシック" w:eastAsia="ＭＳ ゴシック" w:hAnsi="ＭＳ ゴシック" w:hint="eastAsia"/>
                <w:sz w:val="20"/>
              </w:rPr>
              <w:t>構成の把握</w:t>
            </w:r>
          </w:p>
          <w:p w14:paraId="3A065BED" w14:textId="77777777" w:rsidR="00851E45" w:rsidRPr="00680F84" w:rsidRDefault="00851E45" w:rsidP="00B227A9">
            <w:pPr>
              <w:widowControl/>
              <w:ind w:firstLineChars="300" w:firstLine="600"/>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イ</w:t>
            </w:r>
          </w:p>
        </w:tc>
        <w:tc>
          <w:tcPr>
            <w:tcW w:w="4152" w:type="dxa"/>
          </w:tcPr>
          <w:p w14:paraId="21016273" w14:textId="77777777" w:rsidR="00851E45"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意味段落ごとに要旨をまとめ，適切な小見出しをつけ，その根拠について説明している。</w:t>
            </w:r>
          </w:p>
          <w:p w14:paraId="4D2A96F7" w14:textId="77777777" w:rsidR="00851E45" w:rsidRPr="00680F84"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て，本文の内容を百字程度で的確に要約し，説明している。</w:t>
            </w:r>
          </w:p>
        </w:tc>
        <w:tc>
          <w:tcPr>
            <w:tcW w:w="4152" w:type="dxa"/>
          </w:tcPr>
          <w:p w14:paraId="75EE5C9E" w14:textId="77777777" w:rsidR="00851E45"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意味段落ごとに要旨をまとめ，適切な小見出しをつけている。</w:t>
            </w:r>
          </w:p>
          <w:p w14:paraId="5463FFE6" w14:textId="77777777" w:rsidR="00851E45" w:rsidRPr="00680F84"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て，本文の内容を百字程度で要約している。</w:t>
            </w:r>
          </w:p>
        </w:tc>
        <w:tc>
          <w:tcPr>
            <w:tcW w:w="4150" w:type="dxa"/>
          </w:tcPr>
          <w:p w14:paraId="1B5D06FA" w14:textId="77777777" w:rsidR="00851E45"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意味段落ごとに要旨をまとめておらず，適切な小見出しをつけていない。</w:t>
            </w:r>
          </w:p>
          <w:p w14:paraId="5AE1784A" w14:textId="77777777" w:rsidR="00851E45" w:rsidRPr="00680F84"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ておらず，本文の内容を百字程度で要約していない。</w:t>
            </w:r>
          </w:p>
        </w:tc>
      </w:tr>
      <w:tr w:rsidR="00851E45" w:rsidRPr="00127B3C" w14:paraId="5DEBF326" w14:textId="77777777" w:rsidTr="00B227A9">
        <w:trPr>
          <w:gridAfter w:val="1"/>
          <w:wAfter w:w="8" w:type="dxa"/>
        </w:trPr>
        <w:tc>
          <w:tcPr>
            <w:tcW w:w="942" w:type="dxa"/>
            <w:vMerge/>
            <w:shd w:val="clear" w:color="auto" w:fill="D9D9D9" w:themeFill="background1" w:themeFillShade="D9"/>
            <w:textDirection w:val="tbRlV"/>
            <w:vAlign w:val="center"/>
          </w:tcPr>
          <w:p w14:paraId="5B199BDC" w14:textId="77777777" w:rsidR="00851E45" w:rsidRPr="00DD77DE" w:rsidRDefault="00851E45"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07D1BAC" w14:textId="4C8A7268" w:rsidR="00851E45" w:rsidRPr="00680F84" w:rsidRDefault="00BC3689"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851E45">
              <w:rPr>
                <w:rFonts w:ascii="ＭＳ ゴシック" w:eastAsia="ＭＳ ゴシック" w:hAnsi="ＭＳ ゴシック" w:hint="eastAsia"/>
                <w:sz w:val="20"/>
              </w:rPr>
              <w:t>内容</w:t>
            </w:r>
            <w:r w:rsidR="00AD38AE">
              <w:rPr>
                <w:rFonts w:ascii="ＭＳ ゴシック" w:eastAsia="ＭＳ ゴシック" w:hAnsi="ＭＳ ゴシック" w:hint="eastAsia"/>
                <w:sz w:val="20"/>
              </w:rPr>
              <w:t>と構成</w:t>
            </w:r>
          </w:p>
          <w:p w14:paraId="5A9B334E" w14:textId="77777777" w:rsidR="00851E45" w:rsidRPr="00680F84" w:rsidRDefault="00851E45"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イ</w:t>
            </w:r>
          </w:p>
        </w:tc>
        <w:tc>
          <w:tcPr>
            <w:tcW w:w="4152" w:type="dxa"/>
          </w:tcPr>
          <w:p w14:paraId="0F0C1C6B" w14:textId="77777777" w:rsidR="00851E45"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うつくし」「きよし」という言葉の意味の変遷を読み取り，説明している。</w:t>
            </w:r>
          </w:p>
          <w:p w14:paraId="5EAAF515" w14:textId="77777777" w:rsidR="00851E45"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うつくし」から考えられる日本人の美意識を，本文中の資料と関連づけながら西欧と対比的に理解して，説明している。</w:t>
            </w:r>
          </w:p>
          <w:p w14:paraId="5F891A04" w14:textId="77777777" w:rsidR="00851E45"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きよし」から考えられる日本人の美意識を，本文中の資料と関連づけながら西欧と対比的に理解して，説明している。</w:t>
            </w:r>
          </w:p>
          <w:p w14:paraId="29B8012B" w14:textId="77777777" w:rsidR="00851E45" w:rsidRPr="00680F84"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人の美意識が倫理観と結びつき，生活行動全般にまで及んでいるという筆者の考えを読み取り，説明している。</w:t>
            </w:r>
          </w:p>
        </w:tc>
        <w:tc>
          <w:tcPr>
            <w:tcW w:w="4152" w:type="dxa"/>
          </w:tcPr>
          <w:p w14:paraId="13118FD0" w14:textId="77777777" w:rsidR="00851E45"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うつくし」「きよし」という言葉の意味の変遷を読み取っている。</w:t>
            </w:r>
          </w:p>
          <w:p w14:paraId="23C6D317" w14:textId="77777777" w:rsidR="00851E45"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うつくし」から考えられる日本人の美意識を，本文中の資料と関連づけながら西欧と対比的に理解している。</w:t>
            </w:r>
          </w:p>
          <w:p w14:paraId="1D9CD97F" w14:textId="77777777" w:rsidR="00851E45"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きよし」から考えられる日本人の美意識を，本文中の資料と関連づけながら西欧と対比的に理解している。</w:t>
            </w:r>
          </w:p>
          <w:p w14:paraId="2550A332" w14:textId="77777777" w:rsidR="00851E45" w:rsidRPr="00680F84"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人の美意識が倫理観と結びつき，生活行動全般にまで及んでいるという筆者の考えを読み取っている。</w:t>
            </w:r>
          </w:p>
        </w:tc>
        <w:tc>
          <w:tcPr>
            <w:tcW w:w="4150" w:type="dxa"/>
          </w:tcPr>
          <w:p w14:paraId="219188A3" w14:textId="77777777" w:rsidR="00851E45"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うつくし」「きよし」という言葉の意味の変遷を読み取っていない。</w:t>
            </w:r>
          </w:p>
          <w:p w14:paraId="67339607" w14:textId="2CA03D41" w:rsidR="00851E45"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う</w:t>
            </w:r>
            <w:r w:rsidR="00796E22">
              <w:rPr>
                <w:rFonts w:ascii="ＭＳ 明朝" w:eastAsia="ＭＳ 明朝" w:hAnsi="ＭＳ 明朝" w:hint="eastAsia"/>
                <w:sz w:val="18"/>
              </w:rPr>
              <w:t>つくし」から考えられる日本人の美意識を，本文中の資料と関連づけながら</w:t>
            </w:r>
            <w:r>
              <w:rPr>
                <w:rFonts w:ascii="ＭＳ 明朝" w:eastAsia="ＭＳ 明朝" w:hAnsi="ＭＳ 明朝" w:hint="eastAsia"/>
                <w:sz w:val="18"/>
              </w:rPr>
              <w:t>西欧と対比的に理解していない。</w:t>
            </w:r>
          </w:p>
          <w:p w14:paraId="410F68F4" w14:textId="28BFB60E" w:rsidR="00851E45"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き</w:t>
            </w:r>
            <w:r w:rsidR="0031063E">
              <w:rPr>
                <w:rFonts w:ascii="ＭＳ 明朝" w:eastAsia="ＭＳ 明朝" w:hAnsi="ＭＳ 明朝" w:hint="eastAsia"/>
                <w:sz w:val="18"/>
              </w:rPr>
              <w:t>よし」から考えられる日本人の美意識を，本文中の資料と関連づけながら</w:t>
            </w:r>
            <w:r>
              <w:rPr>
                <w:rFonts w:ascii="ＭＳ 明朝" w:eastAsia="ＭＳ 明朝" w:hAnsi="ＭＳ 明朝" w:hint="eastAsia"/>
                <w:sz w:val="18"/>
              </w:rPr>
              <w:t>西欧と対比的に理解していない。</w:t>
            </w:r>
          </w:p>
          <w:p w14:paraId="073A2D63" w14:textId="77777777" w:rsidR="00851E45" w:rsidRPr="00680F84"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人の美意識が倫理観と結びつき，生活行動全般にまで及んでいるという筆者の考えを読み取っていない。</w:t>
            </w:r>
          </w:p>
        </w:tc>
      </w:tr>
      <w:tr w:rsidR="00851E45" w14:paraId="7EDD235A" w14:textId="77777777" w:rsidTr="00B227A9">
        <w:trPr>
          <w:gridAfter w:val="1"/>
          <w:wAfter w:w="8" w:type="dxa"/>
        </w:trPr>
        <w:tc>
          <w:tcPr>
            <w:tcW w:w="942" w:type="dxa"/>
            <w:vMerge/>
            <w:shd w:val="clear" w:color="auto" w:fill="D9D9D9" w:themeFill="background1" w:themeFillShade="D9"/>
            <w:textDirection w:val="tbRlV"/>
            <w:vAlign w:val="center"/>
          </w:tcPr>
          <w:p w14:paraId="3FDBDDE2" w14:textId="77777777" w:rsidR="00851E45" w:rsidRPr="00DD77DE" w:rsidRDefault="00851E45"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0DC0236" w14:textId="378A9AF7" w:rsidR="00851E45" w:rsidRPr="00680F84" w:rsidRDefault="00BC3689"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851E45">
              <w:rPr>
                <w:rFonts w:ascii="ＭＳ ゴシック" w:eastAsia="ＭＳ ゴシック" w:hAnsi="ＭＳ ゴシック" w:hint="eastAsia"/>
                <w:sz w:val="20"/>
              </w:rPr>
              <w:t>内容の解釈</w:t>
            </w:r>
          </w:p>
          <w:p w14:paraId="434DCD06" w14:textId="77777777" w:rsidR="00851E45" w:rsidRPr="00680F84" w:rsidRDefault="00851E45"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オ</w:t>
            </w:r>
          </w:p>
        </w:tc>
        <w:tc>
          <w:tcPr>
            <w:tcW w:w="4152" w:type="dxa"/>
          </w:tcPr>
          <w:p w14:paraId="1ABF3F51" w14:textId="309AE8F2" w:rsidR="00851E45" w:rsidRPr="00E17FBA" w:rsidRDefault="00851E45" w:rsidP="00B227A9">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教科書巻頭の三つの絵と本文を相互に関連</w:t>
            </w:r>
            <w:r>
              <w:rPr>
                <w:rFonts w:ascii="ＭＳ 明朝" w:eastAsia="ＭＳ 明朝" w:hAnsi="ＭＳ 明朝" w:hint="eastAsia"/>
                <w:sz w:val="18"/>
              </w:rPr>
              <w:t>づ</w:t>
            </w:r>
            <w:r>
              <w:rPr>
                <w:rFonts w:ascii="ＭＳ 明朝" w:eastAsia="ＭＳ 明朝" w:hAnsi="ＭＳ 明朝" w:hint="eastAsia"/>
                <w:color w:val="000000" w:themeColor="text1"/>
                <w:sz w:val="18"/>
              </w:rPr>
              <w:t>けながら，日本と西欧の</w:t>
            </w:r>
            <w:r w:rsidR="004162F6">
              <w:rPr>
                <w:rFonts w:ascii="ＭＳ 明朝" w:eastAsia="ＭＳ 明朝" w:hAnsi="ＭＳ 明朝" w:hint="eastAsia"/>
                <w:color w:val="000000" w:themeColor="text1"/>
                <w:sz w:val="18"/>
              </w:rPr>
              <w:t>絵画の違いを，表現上の特色や構図，画家の視点から読み取り</w:t>
            </w:r>
            <w:r>
              <w:rPr>
                <w:rFonts w:ascii="ＭＳ 明朝" w:eastAsia="ＭＳ 明朝" w:hAnsi="ＭＳ 明朝" w:hint="eastAsia"/>
                <w:color w:val="000000" w:themeColor="text1"/>
                <w:sz w:val="18"/>
              </w:rPr>
              <w:t>，説明している。</w:t>
            </w:r>
          </w:p>
          <w:p w14:paraId="35ECBBA0" w14:textId="77777777" w:rsidR="00851E45" w:rsidRPr="00B614FB"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本文中に図を示した筆者の意図を読み取り，資料が主張に果たす役割をつかみ，説明している。</w:t>
            </w:r>
          </w:p>
        </w:tc>
        <w:tc>
          <w:tcPr>
            <w:tcW w:w="4152" w:type="dxa"/>
          </w:tcPr>
          <w:p w14:paraId="55E6C19D" w14:textId="7BBB2236" w:rsidR="00851E45" w:rsidRPr="00E17FBA" w:rsidRDefault="00851E45" w:rsidP="00B227A9">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教科書巻頭の三つの絵と本文を相互に関連</w:t>
            </w:r>
            <w:r>
              <w:rPr>
                <w:rFonts w:ascii="ＭＳ 明朝" w:eastAsia="ＭＳ 明朝" w:hAnsi="ＭＳ 明朝" w:hint="eastAsia"/>
                <w:sz w:val="18"/>
              </w:rPr>
              <w:t>づ</w:t>
            </w:r>
            <w:r>
              <w:rPr>
                <w:rFonts w:ascii="ＭＳ 明朝" w:eastAsia="ＭＳ 明朝" w:hAnsi="ＭＳ 明朝" w:hint="eastAsia"/>
                <w:color w:val="000000" w:themeColor="text1"/>
                <w:sz w:val="18"/>
              </w:rPr>
              <w:t>けながら，日本と西欧の絵</w:t>
            </w:r>
            <w:r w:rsidR="004162F6">
              <w:rPr>
                <w:rFonts w:ascii="ＭＳ 明朝" w:eastAsia="ＭＳ 明朝" w:hAnsi="ＭＳ 明朝" w:hint="eastAsia"/>
                <w:color w:val="000000" w:themeColor="text1"/>
                <w:sz w:val="18"/>
              </w:rPr>
              <w:t>画の違いを，表現上の特色や構図，画家の視点から読み取って</w:t>
            </w:r>
            <w:r>
              <w:rPr>
                <w:rFonts w:ascii="ＭＳ 明朝" w:eastAsia="ＭＳ 明朝" w:hAnsi="ＭＳ 明朝" w:hint="eastAsia"/>
                <w:color w:val="000000" w:themeColor="text1"/>
                <w:sz w:val="18"/>
              </w:rPr>
              <w:t>いる。</w:t>
            </w:r>
          </w:p>
          <w:p w14:paraId="109E91BC" w14:textId="77777777" w:rsidR="00851E45" w:rsidRPr="00E17FBA" w:rsidRDefault="00851E45" w:rsidP="00B227A9">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Pr>
                <w:rFonts w:ascii="ＭＳ 明朝" w:eastAsia="ＭＳ 明朝" w:hAnsi="ＭＳ 明朝" w:hint="eastAsia"/>
                <w:sz w:val="18"/>
              </w:rPr>
              <w:t>本文中に図を示した筆者の意図を読み取っている。</w:t>
            </w:r>
          </w:p>
        </w:tc>
        <w:tc>
          <w:tcPr>
            <w:tcW w:w="4150" w:type="dxa"/>
          </w:tcPr>
          <w:p w14:paraId="2E4989C7" w14:textId="0175F910" w:rsidR="00851E45" w:rsidRDefault="00851E45" w:rsidP="00B227A9">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教科書巻頭の三つの絵と本文を相互に関連</w:t>
            </w:r>
            <w:r>
              <w:rPr>
                <w:rFonts w:ascii="ＭＳ 明朝" w:eastAsia="ＭＳ 明朝" w:hAnsi="ＭＳ 明朝" w:hint="eastAsia"/>
                <w:sz w:val="18"/>
              </w:rPr>
              <w:t>づ</w:t>
            </w:r>
            <w:r>
              <w:rPr>
                <w:rFonts w:ascii="ＭＳ 明朝" w:eastAsia="ＭＳ 明朝" w:hAnsi="ＭＳ 明朝" w:hint="eastAsia"/>
                <w:color w:val="000000" w:themeColor="text1"/>
                <w:sz w:val="18"/>
              </w:rPr>
              <w:t>けておらず，日本と西欧の絵画の違いを</w:t>
            </w:r>
            <w:r w:rsidR="004162F6" w:rsidRPr="004162F6">
              <w:rPr>
                <w:rFonts w:ascii="ＭＳ 明朝" w:eastAsia="ＭＳ 明朝" w:hAnsi="ＭＳ 明朝" w:hint="eastAsia"/>
                <w:color w:val="000000" w:themeColor="text1"/>
                <w:sz w:val="18"/>
              </w:rPr>
              <w:t>，表現上の特色や構図，画家の視点から</w:t>
            </w:r>
            <w:r>
              <w:rPr>
                <w:rFonts w:ascii="ＭＳ 明朝" w:eastAsia="ＭＳ 明朝" w:hAnsi="ＭＳ 明朝" w:hint="eastAsia"/>
                <w:color w:val="000000" w:themeColor="text1"/>
                <w:sz w:val="18"/>
              </w:rPr>
              <w:t>読み取っていない。</w:t>
            </w:r>
          </w:p>
          <w:p w14:paraId="56375EC6" w14:textId="77777777" w:rsidR="00851E45" w:rsidRPr="00DD509A" w:rsidRDefault="00851E45" w:rsidP="00B227A9">
            <w:pPr>
              <w:widowControl/>
              <w:ind w:left="180" w:hangingChars="100" w:hanging="180"/>
              <w:jc w:val="left"/>
              <w:rPr>
                <w:rFonts w:ascii="ＭＳ 明朝" w:eastAsia="ＭＳ 明朝" w:hAnsi="ＭＳ 明朝"/>
                <w:color w:val="000000" w:themeColor="text1"/>
                <w:sz w:val="18"/>
              </w:rPr>
            </w:pPr>
          </w:p>
          <w:p w14:paraId="253BB6B6" w14:textId="77777777" w:rsidR="00851E45" w:rsidRPr="0056715B" w:rsidRDefault="00851E45" w:rsidP="00B227A9">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Pr>
                <w:rFonts w:ascii="ＭＳ 明朝" w:eastAsia="ＭＳ 明朝" w:hAnsi="ＭＳ 明朝" w:hint="eastAsia"/>
                <w:sz w:val="18"/>
              </w:rPr>
              <w:t>本文中に図を示した筆者の意図を読み取っていない。</w:t>
            </w:r>
          </w:p>
        </w:tc>
      </w:tr>
      <w:tr w:rsidR="00851E45" w14:paraId="3C792D88" w14:textId="77777777" w:rsidTr="00B227A9">
        <w:trPr>
          <w:gridAfter w:val="1"/>
          <w:wAfter w:w="8" w:type="dxa"/>
          <w:cantSplit/>
          <w:trHeight w:val="1247"/>
        </w:trPr>
        <w:tc>
          <w:tcPr>
            <w:tcW w:w="942" w:type="dxa"/>
            <w:shd w:val="clear" w:color="auto" w:fill="D9D9D9" w:themeFill="background1" w:themeFillShade="D9"/>
            <w:textDirection w:val="tbRlV"/>
            <w:vAlign w:val="center"/>
          </w:tcPr>
          <w:p w14:paraId="04A23F97" w14:textId="77777777" w:rsidR="00851E45" w:rsidRDefault="00851E45"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F6E3C20" w14:textId="77777777" w:rsidR="00851E45" w:rsidRDefault="00851E45"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3058147" w14:textId="77777777" w:rsidR="00851E45" w:rsidRPr="00DD77DE" w:rsidRDefault="00851E45"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253D389E" w14:textId="77777777" w:rsidR="00851E45" w:rsidRPr="00DD77DE" w:rsidRDefault="00851E45"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8B1C53D" w14:textId="38C39089" w:rsidR="00851E45" w:rsidRPr="00680F84" w:rsidRDefault="00BC3689"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851E45">
              <w:rPr>
                <w:rFonts w:ascii="ＭＳ ゴシック" w:eastAsia="ＭＳ ゴシック" w:hAnsi="ＭＳ ゴシック" w:hint="eastAsia"/>
                <w:sz w:val="20"/>
              </w:rPr>
              <w:t>意見文</w:t>
            </w:r>
          </w:p>
        </w:tc>
        <w:tc>
          <w:tcPr>
            <w:tcW w:w="4152" w:type="dxa"/>
          </w:tcPr>
          <w:p w14:paraId="16E885B6" w14:textId="77777777" w:rsidR="00851E45" w:rsidRPr="00AB1C61" w:rsidRDefault="00851E45"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日本人の美意識と，倫理観や生活行動の関連性について，身近な例を挙げながら筆者の見解を検討し，自分の考えを的確に論述しようとし</w:t>
            </w:r>
            <w:r w:rsidRPr="00DF076B">
              <w:rPr>
                <w:rFonts w:ascii="ＭＳ 明朝" w:eastAsia="ＭＳ 明朝" w:hAnsi="ＭＳ 明朝" w:hint="eastAsia"/>
                <w:color w:val="000000" w:themeColor="text1"/>
                <w:sz w:val="18"/>
              </w:rPr>
              <w:t>ている。</w:t>
            </w:r>
          </w:p>
        </w:tc>
        <w:tc>
          <w:tcPr>
            <w:tcW w:w="4152" w:type="dxa"/>
          </w:tcPr>
          <w:p w14:paraId="715E54B5" w14:textId="77777777" w:rsidR="00851E45" w:rsidRPr="00AB1C61" w:rsidRDefault="00851E45"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日本人の美意識と，倫理観や生活行動の関連性について，筆者の見解を検討し，自分の考えを論述しようとし</w:t>
            </w:r>
            <w:r w:rsidRPr="00DF076B">
              <w:rPr>
                <w:rFonts w:ascii="ＭＳ 明朝" w:eastAsia="ＭＳ 明朝" w:hAnsi="ＭＳ 明朝" w:hint="eastAsia"/>
                <w:color w:val="000000" w:themeColor="text1"/>
                <w:sz w:val="18"/>
              </w:rPr>
              <w:t>ている。</w:t>
            </w:r>
          </w:p>
        </w:tc>
        <w:tc>
          <w:tcPr>
            <w:tcW w:w="4150" w:type="dxa"/>
          </w:tcPr>
          <w:p w14:paraId="4AE4896E" w14:textId="48D72A07" w:rsidR="00851E45" w:rsidRPr="00AB1C61" w:rsidRDefault="00851E45"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日本人の</w:t>
            </w:r>
            <w:r w:rsidR="00ED4A22">
              <w:rPr>
                <w:rFonts w:ascii="ＭＳ 明朝" w:eastAsia="ＭＳ 明朝" w:hAnsi="ＭＳ 明朝" w:hint="eastAsia"/>
                <w:color w:val="000000" w:themeColor="text1"/>
                <w:sz w:val="18"/>
              </w:rPr>
              <w:t>美意識と，倫理観や生活行動の関連性について，筆者の見解を検討し，</w:t>
            </w:r>
            <w:r>
              <w:rPr>
                <w:rFonts w:ascii="ＭＳ 明朝" w:eastAsia="ＭＳ 明朝" w:hAnsi="ＭＳ 明朝" w:hint="eastAsia"/>
                <w:color w:val="000000" w:themeColor="text1"/>
                <w:sz w:val="18"/>
              </w:rPr>
              <w:t>自分の考えを論述しようとし</w:t>
            </w:r>
            <w:r w:rsidRPr="00DF076B">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r w:rsidRPr="00DF076B">
              <w:rPr>
                <w:rFonts w:ascii="ＭＳ 明朝" w:eastAsia="ＭＳ 明朝" w:hAnsi="ＭＳ 明朝" w:hint="eastAsia"/>
                <w:color w:val="000000" w:themeColor="text1"/>
                <w:sz w:val="18"/>
              </w:rPr>
              <w:t>。</w:t>
            </w:r>
          </w:p>
        </w:tc>
      </w:tr>
    </w:tbl>
    <w:p w14:paraId="0FD49BD1" w14:textId="77777777" w:rsidR="00851E45" w:rsidRDefault="00851E45" w:rsidP="00851E45">
      <w:pPr>
        <w:widowControl/>
        <w:jc w:val="left"/>
      </w:pPr>
      <w:r>
        <w:br w:type="page"/>
      </w:r>
    </w:p>
    <w:p w14:paraId="6A6A597F" w14:textId="77777777" w:rsidR="00851E45" w:rsidRDefault="00851E45" w:rsidP="00851E45">
      <w:pPr>
        <w:rPr>
          <w:rFonts w:ascii="ＭＳ ゴシック" w:eastAsia="ＭＳ ゴシック" w:hAnsi="ＭＳ ゴシック"/>
        </w:rPr>
      </w:pPr>
    </w:p>
    <w:p w14:paraId="0CF83C4D" w14:textId="77777777" w:rsidR="00851E45" w:rsidRPr="00062C90" w:rsidRDefault="00851E45" w:rsidP="00851E45">
      <w:pPr>
        <w:rPr>
          <w:rFonts w:ascii="ＭＳ ゴシック" w:eastAsia="ＭＳ ゴシック" w:hAnsi="ＭＳ ゴシック"/>
        </w:rPr>
      </w:pPr>
      <w:r w:rsidRPr="00062C90">
        <w:rPr>
          <w:rFonts w:ascii="ＭＳ ゴシック" w:eastAsia="ＭＳ ゴシック" w:hAnsi="ＭＳ ゴシック" w:hint="eastAsia"/>
        </w:rPr>
        <w:t>■「</w:t>
      </w:r>
      <w:r w:rsidRPr="009B2B6E">
        <w:rPr>
          <w:rFonts w:ascii="ＭＳ ゴシック" w:eastAsia="ＭＳ ゴシック" w:hAnsi="ＭＳ ゴシック" w:hint="eastAsia"/>
        </w:rPr>
        <w:t>地図の想像力</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851E45" w14:paraId="13CF00F6" w14:textId="77777777" w:rsidTr="00B227A9">
        <w:trPr>
          <w:trHeight w:val="510"/>
        </w:trPr>
        <w:tc>
          <w:tcPr>
            <w:tcW w:w="2774" w:type="dxa"/>
            <w:gridSpan w:val="2"/>
            <w:shd w:val="clear" w:color="auto" w:fill="D9D9D9" w:themeFill="background1" w:themeFillShade="D9"/>
            <w:vAlign w:val="center"/>
          </w:tcPr>
          <w:p w14:paraId="2A2DFD50" w14:textId="77777777" w:rsidR="00851E45" w:rsidRPr="00DD77DE" w:rsidRDefault="00851E45"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415BA766" w14:textId="77777777" w:rsidR="00851E45" w:rsidRPr="00DD77DE" w:rsidRDefault="00851E45"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431DCE0" w14:textId="77777777" w:rsidR="00851E45" w:rsidRPr="00DD77DE" w:rsidRDefault="00851E45" w:rsidP="00B22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7F38200" w14:textId="77777777" w:rsidR="00851E45" w:rsidRPr="00DD77DE" w:rsidRDefault="00851E45" w:rsidP="00B22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51E45" w14:paraId="0F507197" w14:textId="77777777" w:rsidTr="00B227A9">
        <w:trPr>
          <w:gridAfter w:val="1"/>
          <w:wAfter w:w="8" w:type="dxa"/>
        </w:trPr>
        <w:tc>
          <w:tcPr>
            <w:tcW w:w="942" w:type="dxa"/>
            <w:vMerge w:val="restart"/>
            <w:shd w:val="clear" w:color="auto" w:fill="D9D9D9" w:themeFill="background1" w:themeFillShade="D9"/>
            <w:textDirection w:val="tbRlV"/>
            <w:vAlign w:val="center"/>
          </w:tcPr>
          <w:p w14:paraId="0764915F" w14:textId="77777777" w:rsidR="00851E45" w:rsidRPr="00DD77DE" w:rsidRDefault="00851E45" w:rsidP="00B22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8299F3C" w14:textId="77777777" w:rsidR="00851E45" w:rsidRDefault="00851E45" w:rsidP="00B227A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2FCEA3B4" w14:textId="77777777" w:rsidR="00851E45" w:rsidRDefault="00851E45" w:rsidP="00B227A9">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語彙</w:t>
            </w:r>
          </w:p>
          <w:p w14:paraId="256B013D" w14:textId="77777777" w:rsidR="00851E45" w:rsidRPr="00DD77DE" w:rsidRDefault="00851E45"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151B5AA1" w14:textId="77777777" w:rsidR="00851E45" w:rsidRPr="00AB1C61" w:rsidRDefault="00851E45"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w:t>
            </w:r>
            <w:r w:rsidRPr="00E40401">
              <w:rPr>
                <w:rFonts w:ascii="ＭＳ 明朝" w:eastAsia="ＭＳ 明朝" w:hAnsi="ＭＳ 明朝" w:hint="eastAsia"/>
                <w:color w:val="000000" w:themeColor="text1"/>
                <w:sz w:val="18"/>
              </w:rPr>
              <w:t>している。</w:t>
            </w:r>
          </w:p>
        </w:tc>
        <w:tc>
          <w:tcPr>
            <w:tcW w:w="4152" w:type="dxa"/>
          </w:tcPr>
          <w:p w14:paraId="55708151" w14:textId="77777777" w:rsidR="00851E45" w:rsidRPr="00AB1C61" w:rsidRDefault="00851E45"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581DEE6B" w14:textId="77777777" w:rsidR="00851E45" w:rsidRPr="00AB1C61" w:rsidRDefault="00851E45"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851E45" w14:paraId="4FA7145B" w14:textId="77777777" w:rsidTr="00B227A9">
        <w:trPr>
          <w:gridAfter w:val="1"/>
          <w:wAfter w:w="8" w:type="dxa"/>
        </w:trPr>
        <w:tc>
          <w:tcPr>
            <w:tcW w:w="942" w:type="dxa"/>
            <w:vMerge/>
            <w:shd w:val="clear" w:color="auto" w:fill="D9D9D9" w:themeFill="background1" w:themeFillShade="D9"/>
            <w:textDirection w:val="tbRlV"/>
            <w:vAlign w:val="center"/>
          </w:tcPr>
          <w:p w14:paraId="1C2264DB" w14:textId="77777777" w:rsidR="00851E45" w:rsidRPr="00DD77DE" w:rsidRDefault="00851E45"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E83E578" w14:textId="77777777" w:rsidR="00851E45" w:rsidRDefault="00851E45" w:rsidP="00B227A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55072A79" w14:textId="77777777" w:rsidR="00851E45" w:rsidRPr="00DD77DE" w:rsidRDefault="00851E45"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0EF543CB" w14:textId="77777777" w:rsidR="00851E45" w:rsidRPr="000A7237" w:rsidRDefault="00851E45"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独自に定義する表現や言い換え，譲歩のかたちなどの接続の仕方を理解し，効果的な組み立て方を説明している。</w:t>
            </w:r>
          </w:p>
          <w:p w14:paraId="7236826F" w14:textId="77777777" w:rsidR="00851E45" w:rsidRPr="00BA140F"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地図」に対する一般的な通念と筆者独自の見解の対比，具体例と主張の関係を読み取り，筆者の主張を理解し，説明している。</w:t>
            </w:r>
          </w:p>
        </w:tc>
        <w:tc>
          <w:tcPr>
            <w:tcW w:w="4152" w:type="dxa"/>
          </w:tcPr>
          <w:p w14:paraId="3036C54D" w14:textId="77777777" w:rsidR="00851E45" w:rsidRDefault="00851E45"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独自に定義する表現や言い換え，譲歩のかたちなどの接続の仕方を理解している。</w:t>
            </w:r>
          </w:p>
          <w:p w14:paraId="403BE0E2" w14:textId="77777777" w:rsidR="00851E45" w:rsidRPr="00FD4728" w:rsidRDefault="00851E45" w:rsidP="00B227A9">
            <w:pPr>
              <w:widowControl/>
              <w:ind w:left="180" w:hangingChars="100" w:hanging="180"/>
              <w:jc w:val="left"/>
              <w:rPr>
                <w:rFonts w:ascii="ＭＳ 明朝" w:eastAsia="ＭＳ 明朝" w:hAnsi="ＭＳ 明朝"/>
                <w:color w:val="000000" w:themeColor="text1"/>
                <w:sz w:val="18"/>
              </w:rPr>
            </w:pPr>
          </w:p>
          <w:p w14:paraId="542F03A2" w14:textId="77777777" w:rsidR="00851E45" w:rsidRPr="00BA140F"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地図」に対する一般的な通念と筆者独自の見解の対比，具体例と主張の関係を読み取り，筆者の主張を理解している。</w:t>
            </w:r>
          </w:p>
        </w:tc>
        <w:tc>
          <w:tcPr>
            <w:tcW w:w="4150" w:type="dxa"/>
          </w:tcPr>
          <w:p w14:paraId="2AAB4D46" w14:textId="77777777" w:rsidR="00851E45" w:rsidRPr="00024FB9" w:rsidRDefault="00851E45" w:rsidP="00B227A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独自に定義する表現や言い換え，譲歩のかたちなどの接続の仕方を理解していない。</w:t>
            </w:r>
          </w:p>
          <w:p w14:paraId="08C02DBB" w14:textId="77777777" w:rsidR="00851E45" w:rsidRPr="00BA140F" w:rsidRDefault="00851E45"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地図」に対する一般的な通念と筆者独自の見解の対比，具体例と主張の関係を読み取ることをせず，筆者の主張を理解していない。</w:t>
            </w:r>
          </w:p>
        </w:tc>
      </w:tr>
      <w:tr w:rsidR="00851E45" w14:paraId="166AA706" w14:textId="77777777" w:rsidTr="00B227A9">
        <w:trPr>
          <w:gridAfter w:val="1"/>
          <w:wAfter w:w="8" w:type="dxa"/>
        </w:trPr>
        <w:tc>
          <w:tcPr>
            <w:tcW w:w="942" w:type="dxa"/>
            <w:vMerge/>
            <w:shd w:val="clear" w:color="auto" w:fill="D9D9D9" w:themeFill="background1" w:themeFillShade="D9"/>
            <w:textDirection w:val="tbRlV"/>
            <w:vAlign w:val="center"/>
          </w:tcPr>
          <w:p w14:paraId="57C4D474" w14:textId="77777777" w:rsidR="00851E45" w:rsidRPr="00DD77DE" w:rsidRDefault="00851E45"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5174779" w14:textId="77777777" w:rsidR="00851E45" w:rsidRPr="00680F84" w:rsidRDefault="00851E45"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評論キーワード</w:t>
            </w:r>
          </w:p>
          <w:p w14:paraId="591DC4EC" w14:textId="77777777" w:rsidR="00851E45" w:rsidRPr="00680F84" w:rsidRDefault="00851E45"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52" w:type="dxa"/>
          </w:tcPr>
          <w:p w14:paraId="66187503" w14:textId="77777777"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表象」「記号」「分節」「媒体」「テクスト」という概念語について，辞書的な意味だけでなく，本文の文脈の中での使われ方を理解し，説明している。</w:t>
            </w:r>
          </w:p>
        </w:tc>
        <w:tc>
          <w:tcPr>
            <w:tcW w:w="4152" w:type="dxa"/>
          </w:tcPr>
          <w:p w14:paraId="534DE7C7" w14:textId="77777777"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表象」「記号」「分節」「媒体」「テクスト」という概念語について，辞書的な意味だけでなく，本文の文脈の中での使われ方を理解している。</w:t>
            </w:r>
          </w:p>
        </w:tc>
        <w:tc>
          <w:tcPr>
            <w:tcW w:w="4150" w:type="dxa"/>
          </w:tcPr>
          <w:p w14:paraId="6EC1A883" w14:textId="77777777" w:rsidR="00851E45" w:rsidRPr="00680F84"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近代」「表象」「記号」「分節」「媒体」「テクスト」という概念語について，辞書的な意味や本文の文脈の中での使われ方を理解していない。</w:t>
            </w:r>
          </w:p>
        </w:tc>
      </w:tr>
      <w:tr w:rsidR="00851E45" w14:paraId="67A384EE" w14:textId="77777777" w:rsidTr="00B227A9">
        <w:trPr>
          <w:gridAfter w:val="1"/>
          <w:wAfter w:w="8" w:type="dxa"/>
        </w:trPr>
        <w:tc>
          <w:tcPr>
            <w:tcW w:w="942" w:type="dxa"/>
            <w:vMerge/>
            <w:shd w:val="clear" w:color="auto" w:fill="D9D9D9" w:themeFill="background1" w:themeFillShade="D9"/>
            <w:textDirection w:val="tbRlV"/>
            <w:vAlign w:val="center"/>
          </w:tcPr>
          <w:p w14:paraId="33ADB829" w14:textId="77777777" w:rsidR="00851E45" w:rsidRDefault="00851E45"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A7ED696" w14:textId="22D1D8ED" w:rsidR="00851E45" w:rsidRDefault="00AD38AE" w:rsidP="00B22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sidR="00851E45">
              <w:rPr>
                <w:rFonts w:ascii="ＭＳ ゴシック" w:eastAsia="ＭＳ ゴシック" w:hAnsi="ＭＳ ゴシック" w:hint="eastAsia"/>
                <w:sz w:val="20"/>
              </w:rPr>
              <w:t>構成の把握</w:t>
            </w:r>
          </w:p>
          <w:p w14:paraId="5EFAFC3A" w14:textId="77777777" w:rsidR="00851E45" w:rsidRPr="00680F84" w:rsidRDefault="00851E45" w:rsidP="00B227A9">
            <w:pPr>
              <w:widowControl/>
              <w:ind w:firstLineChars="300" w:firstLine="600"/>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イ</w:t>
            </w:r>
          </w:p>
        </w:tc>
        <w:tc>
          <w:tcPr>
            <w:tcW w:w="4152" w:type="dxa"/>
          </w:tcPr>
          <w:p w14:paraId="5DAB1EB3" w14:textId="77777777" w:rsidR="00851E45"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適切な小見出しをつけ，その根拠について説明している。</w:t>
            </w:r>
          </w:p>
          <w:p w14:paraId="08C5ACDF" w14:textId="77777777" w:rsidR="00851E45" w:rsidRPr="00715EBB"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の展開に沿って意味段落ごとに筆者の主張をまとめ，説明している。</w:t>
            </w:r>
          </w:p>
        </w:tc>
        <w:tc>
          <w:tcPr>
            <w:tcW w:w="4152" w:type="dxa"/>
          </w:tcPr>
          <w:p w14:paraId="22859372" w14:textId="77777777" w:rsidR="00851E45"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適切な小見出しをつけている。</w:t>
            </w:r>
          </w:p>
          <w:p w14:paraId="79764B3C" w14:textId="77777777" w:rsidR="00851E45" w:rsidRPr="00680F84"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の展開に沿って意味段落ごとに筆者の主張をまとめている。</w:t>
            </w:r>
          </w:p>
        </w:tc>
        <w:tc>
          <w:tcPr>
            <w:tcW w:w="4150" w:type="dxa"/>
          </w:tcPr>
          <w:p w14:paraId="4A31404C" w14:textId="77777777" w:rsidR="00851E45"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ておらず，適切な小見出しをつけていない。</w:t>
            </w:r>
          </w:p>
          <w:p w14:paraId="5E7C750E" w14:textId="77777777" w:rsidR="00851E45" w:rsidRPr="00680F84"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の展開に沿って意味段落ごとに筆者の主張をまとめていない。</w:t>
            </w:r>
          </w:p>
        </w:tc>
      </w:tr>
      <w:tr w:rsidR="00851E45" w:rsidRPr="00127B3C" w14:paraId="5ED1103E" w14:textId="77777777" w:rsidTr="00B227A9">
        <w:trPr>
          <w:gridAfter w:val="1"/>
          <w:wAfter w:w="8" w:type="dxa"/>
        </w:trPr>
        <w:tc>
          <w:tcPr>
            <w:tcW w:w="942" w:type="dxa"/>
            <w:vMerge/>
            <w:shd w:val="clear" w:color="auto" w:fill="D9D9D9" w:themeFill="background1" w:themeFillShade="D9"/>
            <w:textDirection w:val="tbRlV"/>
            <w:vAlign w:val="center"/>
          </w:tcPr>
          <w:p w14:paraId="072F9F6B" w14:textId="77777777" w:rsidR="00851E45" w:rsidRPr="00DD77DE" w:rsidRDefault="00851E45"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9037023" w14:textId="4DB8470D" w:rsidR="00851E45" w:rsidRPr="00680F84" w:rsidRDefault="00AD38AE"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851E45">
              <w:rPr>
                <w:rFonts w:ascii="ＭＳ ゴシック" w:eastAsia="ＭＳ ゴシック" w:hAnsi="ＭＳ ゴシック" w:hint="eastAsia"/>
                <w:sz w:val="20"/>
              </w:rPr>
              <w:t>内容</w:t>
            </w:r>
            <w:r>
              <w:rPr>
                <w:rFonts w:ascii="ＭＳ ゴシック" w:eastAsia="ＭＳ ゴシック" w:hAnsi="ＭＳ ゴシック" w:hint="eastAsia"/>
                <w:sz w:val="20"/>
              </w:rPr>
              <w:t>と構成</w:t>
            </w:r>
          </w:p>
          <w:p w14:paraId="23F1C542" w14:textId="77777777" w:rsidR="00851E45" w:rsidRPr="00680F84" w:rsidRDefault="00851E45"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イ</w:t>
            </w:r>
          </w:p>
        </w:tc>
        <w:tc>
          <w:tcPr>
            <w:tcW w:w="4152" w:type="dxa"/>
          </w:tcPr>
          <w:p w14:paraId="0D2946F4" w14:textId="77777777" w:rsidR="00851E45"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Ｔ－Ｏ図」と本文を相互に関連づけながら，地図がイメージの表現であるという筆者の考えを理解し，説明している。</w:t>
            </w:r>
          </w:p>
          <w:p w14:paraId="0393A72E" w14:textId="77777777" w:rsidR="00851E45"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定義する「意味」の内容を捉え，「地図」は人間による世界の「意味付け」を示すとする筆者の考察を読み取り，説明している。</w:t>
            </w:r>
          </w:p>
          <w:p w14:paraId="52814D73" w14:textId="77777777" w:rsidR="00851E45" w:rsidRPr="00680F84"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語」と「地図」の共通性を捉え，「描き手」と「読み手」により「地図」が生みだすものについての筆者の考えを読み取り，説明している。</w:t>
            </w:r>
          </w:p>
        </w:tc>
        <w:tc>
          <w:tcPr>
            <w:tcW w:w="4152" w:type="dxa"/>
          </w:tcPr>
          <w:p w14:paraId="45852864" w14:textId="77777777" w:rsidR="00851E45"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Ｔ－Ｏ図」と本文を相互に関連づけながら，地図がイメージの表現であるという筆者の考えを理解している。</w:t>
            </w:r>
          </w:p>
          <w:p w14:paraId="206B6896" w14:textId="77777777" w:rsidR="00851E45"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定義する「意味」の内容を捉え，「地図」は人間による世界の「意味付け」を示すとする筆者の考察を読み取っている。</w:t>
            </w:r>
          </w:p>
          <w:p w14:paraId="5397F751" w14:textId="77777777" w:rsidR="00851E45" w:rsidRPr="00FD4728" w:rsidRDefault="00851E45" w:rsidP="00B227A9">
            <w:pPr>
              <w:widowControl/>
              <w:ind w:left="180" w:hangingChars="100" w:hanging="180"/>
              <w:jc w:val="left"/>
              <w:rPr>
                <w:rFonts w:ascii="ＭＳ 明朝" w:eastAsia="ＭＳ 明朝" w:hAnsi="ＭＳ 明朝"/>
                <w:sz w:val="18"/>
              </w:rPr>
            </w:pPr>
          </w:p>
          <w:p w14:paraId="1AD0C534" w14:textId="77777777" w:rsidR="00ED4A22" w:rsidRDefault="00ED4A22" w:rsidP="00B227A9">
            <w:pPr>
              <w:widowControl/>
              <w:ind w:left="180" w:hangingChars="100" w:hanging="180"/>
              <w:jc w:val="left"/>
              <w:rPr>
                <w:rFonts w:ascii="ＭＳ 明朝" w:eastAsia="ＭＳ 明朝" w:hAnsi="ＭＳ 明朝"/>
                <w:sz w:val="18"/>
              </w:rPr>
            </w:pPr>
          </w:p>
          <w:p w14:paraId="07F7BA71" w14:textId="3A424152" w:rsidR="00851E45" w:rsidRPr="00680F84"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語」と「地図」の共通性を捉え，「描き手」と「読み手」により「地図」が生みだすものについての筆者の考えを読み取っている。</w:t>
            </w:r>
          </w:p>
        </w:tc>
        <w:tc>
          <w:tcPr>
            <w:tcW w:w="4150" w:type="dxa"/>
          </w:tcPr>
          <w:p w14:paraId="45B836A0" w14:textId="77777777" w:rsidR="00851E45" w:rsidRDefault="00851E45"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Ｔ－Ｏ図」と本文を相互に関連づけず，地図がイメージの表現であるという筆者の考えを理解していない。</w:t>
            </w:r>
          </w:p>
          <w:p w14:paraId="47146D18" w14:textId="77777777" w:rsidR="00851E45"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定義する「意味」の内容を捉えず，「地図」は人間による世界の「意味付け」を示すとする筆者の考察を読み取っていない。</w:t>
            </w:r>
          </w:p>
          <w:p w14:paraId="75AA0ACE" w14:textId="77777777" w:rsidR="00851E45" w:rsidRPr="00FD4728" w:rsidRDefault="00851E45" w:rsidP="00B227A9">
            <w:pPr>
              <w:widowControl/>
              <w:ind w:left="180" w:hangingChars="100" w:hanging="180"/>
              <w:jc w:val="left"/>
              <w:rPr>
                <w:rFonts w:ascii="ＭＳ 明朝" w:eastAsia="ＭＳ 明朝" w:hAnsi="ＭＳ 明朝"/>
                <w:sz w:val="18"/>
              </w:rPr>
            </w:pPr>
          </w:p>
          <w:p w14:paraId="6C87F450" w14:textId="77777777" w:rsidR="00ED4A22" w:rsidRDefault="00ED4A22" w:rsidP="00B227A9">
            <w:pPr>
              <w:widowControl/>
              <w:ind w:left="180" w:hangingChars="100" w:hanging="180"/>
              <w:jc w:val="left"/>
              <w:rPr>
                <w:rFonts w:ascii="ＭＳ 明朝" w:eastAsia="ＭＳ 明朝" w:hAnsi="ＭＳ 明朝"/>
                <w:sz w:val="18"/>
              </w:rPr>
            </w:pPr>
          </w:p>
          <w:p w14:paraId="176D7FEB" w14:textId="67100475" w:rsidR="00851E45" w:rsidRPr="00680F84" w:rsidRDefault="00851E45"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語」と「地図」の共通性を捉えず，「描き手」と「読み手」により「地図」が生みだすものについての筆者の考えを読み取っていない。</w:t>
            </w:r>
          </w:p>
        </w:tc>
      </w:tr>
      <w:tr w:rsidR="00851E45" w14:paraId="684D31AF" w14:textId="77777777" w:rsidTr="00B227A9">
        <w:trPr>
          <w:gridAfter w:val="1"/>
          <w:wAfter w:w="8" w:type="dxa"/>
        </w:trPr>
        <w:tc>
          <w:tcPr>
            <w:tcW w:w="942" w:type="dxa"/>
            <w:vMerge/>
            <w:shd w:val="clear" w:color="auto" w:fill="D9D9D9" w:themeFill="background1" w:themeFillShade="D9"/>
            <w:textDirection w:val="tbRlV"/>
            <w:vAlign w:val="center"/>
          </w:tcPr>
          <w:p w14:paraId="15690B5E" w14:textId="77777777" w:rsidR="00851E45" w:rsidRPr="00DD77DE" w:rsidRDefault="00851E45"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9E5DDC0" w14:textId="752DBBF8" w:rsidR="00851E45" w:rsidRPr="00680F84" w:rsidRDefault="00AD38AE"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851E45">
              <w:rPr>
                <w:rFonts w:ascii="ＭＳ ゴシック" w:eastAsia="ＭＳ ゴシック" w:hAnsi="ＭＳ ゴシック" w:hint="eastAsia"/>
                <w:sz w:val="20"/>
              </w:rPr>
              <w:t>内容の解釈</w:t>
            </w:r>
          </w:p>
          <w:p w14:paraId="02790F55" w14:textId="77777777" w:rsidR="00851E45" w:rsidRPr="00680F84" w:rsidRDefault="00851E45" w:rsidP="00B227A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オ</w:t>
            </w:r>
          </w:p>
        </w:tc>
        <w:tc>
          <w:tcPr>
            <w:tcW w:w="4152" w:type="dxa"/>
          </w:tcPr>
          <w:p w14:paraId="794DD7AA" w14:textId="77777777" w:rsidR="00851E45" w:rsidRPr="00E17FBA" w:rsidRDefault="00851E45" w:rsidP="00B227A9">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地図観について，関連する他の資料（「図像を読み解くために」）の観点をもとに再検討し，社会や時代と人間の関連性を，社会学的視点から論じていることを理解し，説明している。</w:t>
            </w:r>
          </w:p>
          <w:p w14:paraId="3A577FE9" w14:textId="77777777" w:rsidR="00851E45" w:rsidRPr="00E17FBA" w:rsidRDefault="00851E45" w:rsidP="00B227A9">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Pr>
                <w:rFonts w:ascii="ＭＳ 明朝" w:eastAsia="ＭＳ 明朝" w:hAnsi="ＭＳ 明朝" w:hint="eastAsia"/>
                <w:sz w:val="18"/>
              </w:rPr>
              <w:t>本文中に図を示した筆者の意図を読み取り，資料が主張に果たす役割をつかみ，説明している。</w:t>
            </w:r>
          </w:p>
        </w:tc>
        <w:tc>
          <w:tcPr>
            <w:tcW w:w="4152" w:type="dxa"/>
          </w:tcPr>
          <w:p w14:paraId="49D2CE75" w14:textId="77777777" w:rsidR="00851E45" w:rsidRPr="00E17FBA" w:rsidRDefault="00851E45" w:rsidP="00B227A9">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地図観について，関連する他の資料（「図像を読み解くために」）の観点をもとに再検討し，社会や時代と人間の関連性を，社会学的視点から論じていることを理解している。</w:t>
            </w:r>
          </w:p>
          <w:p w14:paraId="37473CEA" w14:textId="77777777" w:rsidR="00851E45" w:rsidRPr="00E17FBA" w:rsidRDefault="00851E45" w:rsidP="00B227A9">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Pr>
                <w:rFonts w:ascii="ＭＳ 明朝" w:eastAsia="ＭＳ 明朝" w:hAnsi="ＭＳ 明朝" w:hint="eastAsia"/>
                <w:sz w:val="18"/>
              </w:rPr>
              <w:t>本文中に図を示した筆者の意図を読み取っている。</w:t>
            </w:r>
          </w:p>
        </w:tc>
        <w:tc>
          <w:tcPr>
            <w:tcW w:w="4150" w:type="dxa"/>
          </w:tcPr>
          <w:p w14:paraId="42F8B1C0" w14:textId="77777777" w:rsidR="00851E45" w:rsidRPr="00E17FBA" w:rsidRDefault="00851E45" w:rsidP="00B227A9">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地図観について，関連する他の資料（「図像を読み解くために」）の観点をもとに再検討せず，社会や時代と人間の関連性を，社会学的視点から論じていることを理解していない。</w:t>
            </w:r>
          </w:p>
          <w:p w14:paraId="59C7FD4C" w14:textId="77777777" w:rsidR="00851E45" w:rsidRPr="0056715B" w:rsidRDefault="00851E45" w:rsidP="00B227A9">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Pr>
                <w:rFonts w:ascii="ＭＳ 明朝" w:eastAsia="ＭＳ 明朝" w:hAnsi="ＭＳ 明朝" w:hint="eastAsia"/>
                <w:sz w:val="18"/>
              </w:rPr>
              <w:t>本文中に図を示した筆者の意図を読み取っていない。</w:t>
            </w:r>
          </w:p>
        </w:tc>
      </w:tr>
      <w:tr w:rsidR="00851E45" w14:paraId="00ADF24C" w14:textId="77777777" w:rsidTr="00B227A9">
        <w:trPr>
          <w:gridAfter w:val="1"/>
          <w:wAfter w:w="8" w:type="dxa"/>
          <w:cantSplit/>
          <w:trHeight w:val="1247"/>
        </w:trPr>
        <w:tc>
          <w:tcPr>
            <w:tcW w:w="942" w:type="dxa"/>
            <w:shd w:val="clear" w:color="auto" w:fill="D9D9D9" w:themeFill="background1" w:themeFillShade="D9"/>
            <w:textDirection w:val="tbRlV"/>
            <w:vAlign w:val="center"/>
          </w:tcPr>
          <w:p w14:paraId="7478080C" w14:textId="77777777" w:rsidR="00851E45" w:rsidRDefault="00851E45"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BD9AFC4" w14:textId="77777777" w:rsidR="00851E45" w:rsidRDefault="00851E45"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938D256" w14:textId="77777777" w:rsidR="00851E45" w:rsidRPr="00DD77DE" w:rsidRDefault="00851E45"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3EA08CF" w14:textId="77777777" w:rsidR="00851E45" w:rsidRPr="00DD77DE" w:rsidRDefault="00851E45"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4609F54" w14:textId="0A622498" w:rsidR="00851E45" w:rsidRPr="00680F84" w:rsidRDefault="00AD38AE"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851E45">
              <w:rPr>
                <w:rFonts w:ascii="ＭＳ ゴシック" w:eastAsia="ＭＳ ゴシック" w:hAnsi="ＭＳ ゴシック" w:hint="eastAsia"/>
                <w:sz w:val="20"/>
              </w:rPr>
              <w:t>話し合い</w:t>
            </w:r>
          </w:p>
        </w:tc>
        <w:tc>
          <w:tcPr>
            <w:tcW w:w="4152" w:type="dxa"/>
          </w:tcPr>
          <w:p w14:paraId="49CD20D9" w14:textId="53EC21EE" w:rsidR="00851E45" w:rsidRPr="00BB292C" w:rsidRDefault="00851E45" w:rsidP="00B227A9">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w:t>
            </w:r>
            <w:r w:rsidR="00ED4A22">
              <w:rPr>
                <w:rFonts w:ascii="ＭＳ 明朝" w:eastAsia="ＭＳ 明朝" w:hAnsi="ＭＳ 明朝" w:hint="eastAsia"/>
                <w:color w:val="000000" w:themeColor="text1"/>
                <w:sz w:val="18"/>
              </w:rPr>
              <w:t>を踏まえて，身近な地図から，描き手の目的や意図とその工夫を読み解き，</w:t>
            </w:r>
            <w:r>
              <w:rPr>
                <w:rFonts w:ascii="ＭＳ 明朝" w:eastAsia="ＭＳ 明朝" w:hAnsi="ＭＳ 明朝" w:hint="eastAsia"/>
                <w:color w:val="000000" w:themeColor="text1"/>
                <w:sz w:val="18"/>
              </w:rPr>
              <w:t>自分の意見をもって話し合い，説得力のある説明をしようとし</w:t>
            </w:r>
            <w:r w:rsidRPr="00DF076B">
              <w:rPr>
                <w:rFonts w:ascii="ＭＳ 明朝" w:eastAsia="ＭＳ 明朝" w:hAnsi="ＭＳ 明朝" w:hint="eastAsia"/>
                <w:color w:val="000000" w:themeColor="text1"/>
                <w:sz w:val="18"/>
              </w:rPr>
              <w:t>ている。</w:t>
            </w:r>
          </w:p>
        </w:tc>
        <w:tc>
          <w:tcPr>
            <w:tcW w:w="4152" w:type="dxa"/>
          </w:tcPr>
          <w:p w14:paraId="5D71FBAC" w14:textId="77777777" w:rsidR="00851E45" w:rsidRPr="00AB1C61" w:rsidRDefault="00851E45"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を踏まえて，身近な地図から，描き手の目的や意図とその工夫を読み解き，自分の意見をもって話し合おうとし</w:t>
            </w:r>
            <w:r w:rsidRPr="00DF076B">
              <w:rPr>
                <w:rFonts w:ascii="ＭＳ 明朝" w:eastAsia="ＭＳ 明朝" w:hAnsi="ＭＳ 明朝" w:hint="eastAsia"/>
                <w:color w:val="000000" w:themeColor="text1"/>
                <w:sz w:val="18"/>
              </w:rPr>
              <w:t>ている。</w:t>
            </w:r>
          </w:p>
        </w:tc>
        <w:tc>
          <w:tcPr>
            <w:tcW w:w="4150" w:type="dxa"/>
          </w:tcPr>
          <w:p w14:paraId="78D0E353" w14:textId="77777777" w:rsidR="00851E45" w:rsidRPr="00AB1C61" w:rsidRDefault="00851E45"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理解を踏まえて，身近な地図から，描き手の目的や意図とその工夫を読み解かず，自分の意見をもって話し合おうとし</w:t>
            </w:r>
            <w:r w:rsidRPr="00DF076B">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r w:rsidRPr="00DF076B">
              <w:rPr>
                <w:rFonts w:ascii="ＭＳ 明朝" w:eastAsia="ＭＳ 明朝" w:hAnsi="ＭＳ 明朝" w:hint="eastAsia"/>
                <w:color w:val="000000" w:themeColor="text1"/>
                <w:sz w:val="18"/>
              </w:rPr>
              <w:t>。</w:t>
            </w:r>
          </w:p>
        </w:tc>
      </w:tr>
    </w:tbl>
    <w:p w14:paraId="6AB0C9AE" w14:textId="77777777" w:rsidR="00E831C5" w:rsidRPr="00851E45" w:rsidRDefault="00E831C5">
      <w:pPr>
        <w:widowControl/>
        <w:jc w:val="left"/>
      </w:pPr>
    </w:p>
    <w:sectPr w:rsidR="00E831C5" w:rsidRPr="00851E45" w:rsidSect="00F05072">
      <w:footerReference w:type="default" r:id="rId8"/>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D1A44" w14:textId="77777777" w:rsidR="00006901" w:rsidRDefault="00006901" w:rsidP="00503A54">
      <w:r>
        <w:separator/>
      </w:r>
    </w:p>
  </w:endnote>
  <w:endnote w:type="continuationSeparator" w:id="0">
    <w:p w14:paraId="39F30011" w14:textId="77777777" w:rsidR="00006901" w:rsidRDefault="00006901"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96475"/>
      <w:docPartObj>
        <w:docPartGallery w:val="Page Numbers (Bottom of Page)"/>
        <w:docPartUnique/>
      </w:docPartObj>
    </w:sdtPr>
    <w:sdtEndPr/>
    <w:sdtContent>
      <w:p w14:paraId="7181C111" w14:textId="21AC2423" w:rsidR="00503A54" w:rsidRDefault="00503A54" w:rsidP="00503A54">
        <w:pPr>
          <w:pStyle w:val="a8"/>
          <w:jc w:val="center"/>
        </w:pPr>
        <w:r>
          <w:fldChar w:fldCharType="begin"/>
        </w:r>
        <w:r>
          <w:instrText>PAGE   \* MERGEFORMAT</w:instrText>
        </w:r>
        <w:r>
          <w:fldChar w:fldCharType="separate"/>
        </w:r>
        <w:r w:rsidR="005D324D" w:rsidRPr="005D324D">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D0E1F" w14:textId="77777777" w:rsidR="00006901" w:rsidRDefault="00006901" w:rsidP="00503A54">
      <w:r>
        <w:separator/>
      </w:r>
    </w:p>
  </w:footnote>
  <w:footnote w:type="continuationSeparator" w:id="0">
    <w:p w14:paraId="5B84120E" w14:textId="77777777" w:rsidR="00006901" w:rsidRDefault="00006901" w:rsidP="00503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127"/>
    <w:multiLevelType w:val="hybridMultilevel"/>
    <w:tmpl w:val="CD8057A8"/>
    <w:lvl w:ilvl="0" w:tplc="02C460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904E7"/>
    <w:multiLevelType w:val="hybridMultilevel"/>
    <w:tmpl w:val="22DEEC68"/>
    <w:lvl w:ilvl="0" w:tplc="C9C8B29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1C41C0"/>
    <w:multiLevelType w:val="hybridMultilevel"/>
    <w:tmpl w:val="FA402CE6"/>
    <w:lvl w:ilvl="0" w:tplc="BD782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464E8C"/>
    <w:multiLevelType w:val="hybridMultilevel"/>
    <w:tmpl w:val="9F2601D6"/>
    <w:lvl w:ilvl="0" w:tplc="B1C6A0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6F329B"/>
    <w:multiLevelType w:val="hybridMultilevel"/>
    <w:tmpl w:val="427AD4CC"/>
    <w:lvl w:ilvl="0" w:tplc="6DA617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BB0C71"/>
    <w:multiLevelType w:val="hybridMultilevel"/>
    <w:tmpl w:val="74D46B20"/>
    <w:lvl w:ilvl="0" w:tplc="FF805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EC1864"/>
    <w:multiLevelType w:val="hybridMultilevel"/>
    <w:tmpl w:val="2CF646EE"/>
    <w:lvl w:ilvl="0" w:tplc="B1F80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95754B"/>
    <w:multiLevelType w:val="hybridMultilevel"/>
    <w:tmpl w:val="FD30BC4E"/>
    <w:lvl w:ilvl="0" w:tplc="0F28C2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1F56B0"/>
    <w:multiLevelType w:val="hybridMultilevel"/>
    <w:tmpl w:val="36F83654"/>
    <w:lvl w:ilvl="0" w:tplc="C574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1F05CF"/>
    <w:multiLevelType w:val="hybridMultilevel"/>
    <w:tmpl w:val="FBAEDDC2"/>
    <w:lvl w:ilvl="0" w:tplc="26145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7"/>
  </w:num>
  <w:num w:numId="4">
    <w:abstractNumId w:val="8"/>
  </w:num>
  <w:num w:numId="5">
    <w:abstractNumId w:val="2"/>
  </w:num>
  <w:num w:numId="6">
    <w:abstractNumId w:val="1"/>
  </w:num>
  <w:num w:numId="7">
    <w:abstractNumId w:val="4"/>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3B"/>
    <w:rsid w:val="0000379E"/>
    <w:rsid w:val="00005D40"/>
    <w:rsid w:val="00006901"/>
    <w:rsid w:val="00007745"/>
    <w:rsid w:val="00010783"/>
    <w:rsid w:val="00031754"/>
    <w:rsid w:val="00032E33"/>
    <w:rsid w:val="000360EA"/>
    <w:rsid w:val="0004159F"/>
    <w:rsid w:val="00056B81"/>
    <w:rsid w:val="00061132"/>
    <w:rsid w:val="00062C90"/>
    <w:rsid w:val="00071075"/>
    <w:rsid w:val="00074ED6"/>
    <w:rsid w:val="00083FAD"/>
    <w:rsid w:val="00085035"/>
    <w:rsid w:val="00093DFD"/>
    <w:rsid w:val="000A0A80"/>
    <w:rsid w:val="000A61B4"/>
    <w:rsid w:val="000A6F3B"/>
    <w:rsid w:val="000B1610"/>
    <w:rsid w:val="000B22BA"/>
    <w:rsid w:val="000C1A2E"/>
    <w:rsid w:val="000C4A85"/>
    <w:rsid w:val="000C6E10"/>
    <w:rsid w:val="000C7CFF"/>
    <w:rsid w:val="000D4A51"/>
    <w:rsid w:val="000E16FB"/>
    <w:rsid w:val="000E27C8"/>
    <w:rsid w:val="000E4E68"/>
    <w:rsid w:val="000E7D11"/>
    <w:rsid w:val="000F633A"/>
    <w:rsid w:val="00104A3D"/>
    <w:rsid w:val="001075E6"/>
    <w:rsid w:val="001077DD"/>
    <w:rsid w:val="00110459"/>
    <w:rsid w:val="001125D9"/>
    <w:rsid w:val="00116E88"/>
    <w:rsid w:val="00124570"/>
    <w:rsid w:val="00126B8B"/>
    <w:rsid w:val="00127B3C"/>
    <w:rsid w:val="001450DA"/>
    <w:rsid w:val="001460AF"/>
    <w:rsid w:val="00150DBB"/>
    <w:rsid w:val="001556C1"/>
    <w:rsid w:val="0015778B"/>
    <w:rsid w:val="001617D3"/>
    <w:rsid w:val="001618AC"/>
    <w:rsid w:val="001636F3"/>
    <w:rsid w:val="00163F70"/>
    <w:rsid w:val="001739B0"/>
    <w:rsid w:val="00180456"/>
    <w:rsid w:val="001914C8"/>
    <w:rsid w:val="00192ED4"/>
    <w:rsid w:val="00193197"/>
    <w:rsid w:val="001976ED"/>
    <w:rsid w:val="001A0431"/>
    <w:rsid w:val="001A3CD2"/>
    <w:rsid w:val="001A622B"/>
    <w:rsid w:val="001A666D"/>
    <w:rsid w:val="001B141E"/>
    <w:rsid w:val="001B5EE6"/>
    <w:rsid w:val="001B70AC"/>
    <w:rsid w:val="001C2FA0"/>
    <w:rsid w:val="001D2071"/>
    <w:rsid w:val="001D7E9F"/>
    <w:rsid w:val="001E20C4"/>
    <w:rsid w:val="001E282E"/>
    <w:rsid w:val="001E354A"/>
    <w:rsid w:val="001E564F"/>
    <w:rsid w:val="001F39B4"/>
    <w:rsid w:val="002002F8"/>
    <w:rsid w:val="002061B4"/>
    <w:rsid w:val="002175FC"/>
    <w:rsid w:val="00222DB4"/>
    <w:rsid w:val="00223C54"/>
    <w:rsid w:val="00227AF9"/>
    <w:rsid w:val="00231803"/>
    <w:rsid w:val="00244820"/>
    <w:rsid w:val="00245882"/>
    <w:rsid w:val="00247D34"/>
    <w:rsid w:val="00250D3A"/>
    <w:rsid w:val="00255C3C"/>
    <w:rsid w:val="00255F74"/>
    <w:rsid w:val="002614E2"/>
    <w:rsid w:val="0027177F"/>
    <w:rsid w:val="00275AA1"/>
    <w:rsid w:val="00275C5E"/>
    <w:rsid w:val="00275FBD"/>
    <w:rsid w:val="00291F1F"/>
    <w:rsid w:val="0029309D"/>
    <w:rsid w:val="002930E8"/>
    <w:rsid w:val="00296650"/>
    <w:rsid w:val="002A2453"/>
    <w:rsid w:val="002A5E08"/>
    <w:rsid w:val="002A7994"/>
    <w:rsid w:val="002B069F"/>
    <w:rsid w:val="002B0BA8"/>
    <w:rsid w:val="002B0DD5"/>
    <w:rsid w:val="002B1A6E"/>
    <w:rsid w:val="002C230A"/>
    <w:rsid w:val="002C6B5F"/>
    <w:rsid w:val="002D16D3"/>
    <w:rsid w:val="002D4DE8"/>
    <w:rsid w:val="002D5B7C"/>
    <w:rsid w:val="002E29F4"/>
    <w:rsid w:val="002F52FF"/>
    <w:rsid w:val="0030201A"/>
    <w:rsid w:val="0031063E"/>
    <w:rsid w:val="00310A3E"/>
    <w:rsid w:val="00310F30"/>
    <w:rsid w:val="00320709"/>
    <w:rsid w:val="00321C20"/>
    <w:rsid w:val="00330628"/>
    <w:rsid w:val="0033101C"/>
    <w:rsid w:val="00337609"/>
    <w:rsid w:val="00337A99"/>
    <w:rsid w:val="00342668"/>
    <w:rsid w:val="00344E40"/>
    <w:rsid w:val="00351803"/>
    <w:rsid w:val="00354FB8"/>
    <w:rsid w:val="003554EF"/>
    <w:rsid w:val="0035662C"/>
    <w:rsid w:val="00363677"/>
    <w:rsid w:val="00363C2E"/>
    <w:rsid w:val="00364AD3"/>
    <w:rsid w:val="00387D0D"/>
    <w:rsid w:val="00387D3F"/>
    <w:rsid w:val="00391CBF"/>
    <w:rsid w:val="00393323"/>
    <w:rsid w:val="00395802"/>
    <w:rsid w:val="003A12CB"/>
    <w:rsid w:val="003A2121"/>
    <w:rsid w:val="003A2BBD"/>
    <w:rsid w:val="003A2E75"/>
    <w:rsid w:val="003A7C00"/>
    <w:rsid w:val="003B0C16"/>
    <w:rsid w:val="003B4058"/>
    <w:rsid w:val="003C0499"/>
    <w:rsid w:val="003C64BF"/>
    <w:rsid w:val="003D0911"/>
    <w:rsid w:val="003D49EC"/>
    <w:rsid w:val="003D71E2"/>
    <w:rsid w:val="003E680E"/>
    <w:rsid w:val="003E6F49"/>
    <w:rsid w:val="003F32D5"/>
    <w:rsid w:val="003F6C34"/>
    <w:rsid w:val="003F79AE"/>
    <w:rsid w:val="00401A3C"/>
    <w:rsid w:val="004108F5"/>
    <w:rsid w:val="004128C8"/>
    <w:rsid w:val="00415AF0"/>
    <w:rsid w:val="004162F6"/>
    <w:rsid w:val="004201F3"/>
    <w:rsid w:val="00422ED4"/>
    <w:rsid w:val="00423F8C"/>
    <w:rsid w:val="00424C46"/>
    <w:rsid w:val="004446D8"/>
    <w:rsid w:val="0046170F"/>
    <w:rsid w:val="00462259"/>
    <w:rsid w:val="00465584"/>
    <w:rsid w:val="00473001"/>
    <w:rsid w:val="00477065"/>
    <w:rsid w:val="00483499"/>
    <w:rsid w:val="00484A06"/>
    <w:rsid w:val="00490C31"/>
    <w:rsid w:val="00490D55"/>
    <w:rsid w:val="00492443"/>
    <w:rsid w:val="00495946"/>
    <w:rsid w:val="00495B4F"/>
    <w:rsid w:val="004979F8"/>
    <w:rsid w:val="004A28F3"/>
    <w:rsid w:val="004A48CA"/>
    <w:rsid w:val="004A6146"/>
    <w:rsid w:val="004B056B"/>
    <w:rsid w:val="004C0A96"/>
    <w:rsid w:val="004C694C"/>
    <w:rsid w:val="004C759F"/>
    <w:rsid w:val="004D5353"/>
    <w:rsid w:val="004D581A"/>
    <w:rsid w:val="004D5C03"/>
    <w:rsid w:val="004D6D31"/>
    <w:rsid w:val="004E4FDC"/>
    <w:rsid w:val="004E58AF"/>
    <w:rsid w:val="004E7272"/>
    <w:rsid w:val="004F143E"/>
    <w:rsid w:val="004F15DE"/>
    <w:rsid w:val="004F1605"/>
    <w:rsid w:val="004F36EB"/>
    <w:rsid w:val="00503A54"/>
    <w:rsid w:val="00503DD5"/>
    <w:rsid w:val="00506AB7"/>
    <w:rsid w:val="005124CB"/>
    <w:rsid w:val="005302E9"/>
    <w:rsid w:val="005332CE"/>
    <w:rsid w:val="00533EF4"/>
    <w:rsid w:val="00535DB0"/>
    <w:rsid w:val="00540ECC"/>
    <w:rsid w:val="005510C6"/>
    <w:rsid w:val="00552BC7"/>
    <w:rsid w:val="005619EF"/>
    <w:rsid w:val="005643ED"/>
    <w:rsid w:val="0056715B"/>
    <w:rsid w:val="00570F51"/>
    <w:rsid w:val="00580BF6"/>
    <w:rsid w:val="00586181"/>
    <w:rsid w:val="005871C8"/>
    <w:rsid w:val="005940F8"/>
    <w:rsid w:val="005A0928"/>
    <w:rsid w:val="005A15D7"/>
    <w:rsid w:val="005B6377"/>
    <w:rsid w:val="005C17BA"/>
    <w:rsid w:val="005C2A68"/>
    <w:rsid w:val="005C5BA9"/>
    <w:rsid w:val="005D0B73"/>
    <w:rsid w:val="005D324D"/>
    <w:rsid w:val="005D4FE0"/>
    <w:rsid w:val="005D7C8C"/>
    <w:rsid w:val="005E216E"/>
    <w:rsid w:val="005E4C4B"/>
    <w:rsid w:val="005E534E"/>
    <w:rsid w:val="005F30E9"/>
    <w:rsid w:val="00605FB1"/>
    <w:rsid w:val="00614763"/>
    <w:rsid w:val="006149A9"/>
    <w:rsid w:val="00615F50"/>
    <w:rsid w:val="00622DE2"/>
    <w:rsid w:val="00632E4D"/>
    <w:rsid w:val="00637757"/>
    <w:rsid w:val="0064465F"/>
    <w:rsid w:val="00650F36"/>
    <w:rsid w:val="00652D68"/>
    <w:rsid w:val="006552CF"/>
    <w:rsid w:val="006568A0"/>
    <w:rsid w:val="00664854"/>
    <w:rsid w:val="00666DC0"/>
    <w:rsid w:val="006718BE"/>
    <w:rsid w:val="006730E7"/>
    <w:rsid w:val="00680F84"/>
    <w:rsid w:val="00693DE3"/>
    <w:rsid w:val="006A3A79"/>
    <w:rsid w:val="006A3B61"/>
    <w:rsid w:val="006A5482"/>
    <w:rsid w:val="006A63A1"/>
    <w:rsid w:val="006A704A"/>
    <w:rsid w:val="006C0828"/>
    <w:rsid w:val="006D07F4"/>
    <w:rsid w:val="006D4B9C"/>
    <w:rsid w:val="006D77EB"/>
    <w:rsid w:val="006E4C7F"/>
    <w:rsid w:val="006E5FE1"/>
    <w:rsid w:val="007151CF"/>
    <w:rsid w:val="0072312A"/>
    <w:rsid w:val="00724168"/>
    <w:rsid w:val="0072450F"/>
    <w:rsid w:val="0072774F"/>
    <w:rsid w:val="0074060B"/>
    <w:rsid w:val="007476BC"/>
    <w:rsid w:val="00750C32"/>
    <w:rsid w:val="0075453C"/>
    <w:rsid w:val="00756A8E"/>
    <w:rsid w:val="00757B97"/>
    <w:rsid w:val="00764C08"/>
    <w:rsid w:val="00764DB9"/>
    <w:rsid w:val="007672A7"/>
    <w:rsid w:val="00770D22"/>
    <w:rsid w:val="00770F36"/>
    <w:rsid w:val="00796E22"/>
    <w:rsid w:val="007A1677"/>
    <w:rsid w:val="007A2466"/>
    <w:rsid w:val="007D181C"/>
    <w:rsid w:val="007D343B"/>
    <w:rsid w:val="007E4DFF"/>
    <w:rsid w:val="007E6505"/>
    <w:rsid w:val="007E77F7"/>
    <w:rsid w:val="007F3BE1"/>
    <w:rsid w:val="0080160F"/>
    <w:rsid w:val="0080278D"/>
    <w:rsid w:val="00802CF0"/>
    <w:rsid w:val="00803313"/>
    <w:rsid w:val="00807C7F"/>
    <w:rsid w:val="00807C85"/>
    <w:rsid w:val="008172F9"/>
    <w:rsid w:val="008207BB"/>
    <w:rsid w:val="00822350"/>
    <w:rsid w:val="0082263B"/>
    <w:rsid w:val="00825484"/>
    <w:rsid w:val="00830868"/>
    <w:rsid w:val="0083430D"/>
    <w:rsid w:val="00841C9C"/>
    <w:rsid w:val="00841FF0"/>
    <w:rsid w:val="008449A4"/>
    <w:rsid w:val="00845761"/>
    <w:rsid w:val="00846063"/>
    <w:rsid w:val="00851E45"/>
    <w:rsid w:val="00852DE2"/>
    <w:rsid w:val="00860BA8"/>
    <w:rsid w:val="00865380"/>
    <w:rsid w:val="0087130B"/>
    <w:rsid w:val="00873549"/>
    <w:rsid w:val="008735A0"/>
    <w:rsid w:val="008867F4"/>
    <w:rsid w:val="00887797"/>
    <w:rsid w:val="0089776E"/>
    <w:rsid w:val="008A2CBE"/>
    <w:rsid w:val="008A7168"/>
    <w:rsid w:val="008B5719"/>
    <w:rsid w:val="008B6794"/>
    <w:rsid w:val="008B690A"/>
    <w:rsid w:val="008B7692"/>
    <w:rsid w:val="008C4BDF"/>
    <w:rsid w:val="008C6924"/>
    <w:rsid w:val="008E1CD5"/>
    <w:rsid w:val="008E6048"/>
    <w:rsid w:val="008F4A10"/>
    <w:rsid w:val="009005F0"/>
    <w:rsid w:val="00910294"/>
    <w:rsid w:val="00927888"/>
    <w:rsid w:val="00931E9C"/>
    <w:rsid w:val="009332E7"/>
    <w:rsid w:val="00936D51"/>
    <w:rsid w:val="00936FB3"/>
    <w:rsid w:val="0094124F"/>
    <w:rsid w:val="00942142"/>
    <w:rsid w:val="009422DB"/>
    <w:rsid w:val="009519CA"/>
    <w:rsid w:val="00954B66"/>
    <w:rsid w:val="00961328"/>
    <w:rsid w:val="00964F7C"/>
    <w:rsid w:val="0096502B"/>
    <w:rsid w:val="00966F42"/>
    <w:rsid w:val="00971CBD"/>
    <w:rsid w:val="0097203B"/>
    <w:rsid w:val="0099387A"/>
    <w:rsid w:val="00994EF2"/>
    <w:rsid w:val="00995D7B"/>
    <w:rsid w:val="009C12E6"/>
    <w:rsid w:val="009C2D9F"/>
    <w:rsid w:val="009C380D"/>
    <w:rsid w:val="009D1F50"/>
    <w:rsid w:val="009D3336"/>
    <w:rsid w:val="009D5BFA"/>
    <w:rsid w:val="009E1EFE"/>
    <w:rsid w:val="009E2743"/>
    <w:rsid w:val="009F50B9"/>
    <w:rsid w:val="00A04525"/>
    <w:rsid w:val="00A1030A"/>
    <w:rsid w:val="00A107E0"/>
    <w:rsid w:val="00A14040"/>
    <w:rsid w:val="00A1595B"/>
    <w:rsid w:val="00A1643B"/>
    <w:rsid w:val="00A17A77"/>
    <w:rsid w:val="00A2101A"/>
    <w:rsid w:val="00A25839"/>
    <w:rsid w:val="00A273B2"/>
    <w:rsid w:val="00A30EA7"/>
    <w:rsid w:val="00A31836"/>
    <w:rsid w:val="00A368D0"/>
    <w:rsid w:val="00A5233B"/>
    <w:rsid w:val="00A5737E"/>
    <w:rsid w:val="00A6286D"/>
    <w:rsid w:val="00A657B8"/>
    <w:rsid w:val="00A80494"/>
    <w:rsid w:val="00A9163F"/>
    <w:rsid w:val="00A94761"/>
    <w:rsid w:val="00AA1037"/>
    <w:rsid w:val="00AA4DB6"/>
    <w:rsid w:val="00AB1C61"/>
    <w:rsid w:val="00AB7BD3"/>
    <w:rsid w:val="00AB7E5A"/>
    <w:rsid w:val="00AC2EB4"/>
    <w:rsid w:val="00AD3174"/>
    <w:rsid w:val="00AD38AE"/>
    <w:rsid w:val="00AF22D1"/>
    <w:rsid w:val="00AF7805"/>
    <w:rsid w:val="00B03BCF"/>
    <w:rsid w:val="00B0691E"/>
    <w:rsid w:val="00B074E3"/>
    <w:rsid w:val="00B0771F"/>
    <w:rsid w:val="00B11407"/>
    <w:rsid w:val="00B1371F"/>
    <w:rsid w:val="00B1459E"/>
    <w:rsid w:val="00B1573B"/>
    <w:rsid w:val="00B15F62"/>
    <w:rsid w:val="00B20CF2"/>
    <w:rsid w:val="00B21CBC"/>
    <w:rsid w:val="00B271A5"/>
    <w:rsid w:val="00B35DF4"/>
    <w:rsid w:val="00B40ACD"/>
    <w:rsid w:val="00B42B1D"/>
    <w:rsid w:val="00B46B74"/>
    <w:rsid w:val="00B6431D"/>
    <w:rsid w:val="00B67517"/>
    <w:rsid w:val="00B77B80"/>
    <w:rsid w:val="00B80877"/>
    <w:rsid w:val="00B808E1"/>
    <w:rsid w:val="00B8485E"/>
    <w:rsid w:val="00B85935"/>
    <w:rsid w:val="00B909FB"/>
    <w:rsid w:val="00B92670"/>
    <w:rsid w:val="00BA140F"/>
    <w:rsid w:val="00BA7C0A"/>
    <w:rsid w:val="00BB0586"/>
    <w:rsid w:val="00BB1D0D"/>
    <w:rsid w:val="00BB346D"/>
    <w:rsid w:val="00BC3689"/>
    <w:rsid w:val="00BC71EA"/>
    <w:rsid w:val="00BD07C0"/>
    <w:rsid w:val="00BE514C"/>
    <w:rsid w:val="00BE797A"/>
    <w:rsid w:val="00BF1B01"/>
    <w:rsid w:val="00BF3AC6"/>
    <w:rsid w:val="00C0260A"/>
    <w:rsid w:val="00C03A34"/>
    <w:rsid w:val="00C04E7A"/>
    <w:rsid w:val="00C066CF"/>
    <w:rsid w:val="00C1296E"/>
    <w:rsid w:val="00C22AD1"/>
    <w:rsid w:val="00C23A38"/>
    <w:rsid w:val="00C23C62"/>
    <w:rsid w:val="00C309E9"/>
    <w:rsid w:val="00C369FD"/>
    <w:rsid w:val="00C36F92"/>
    <w:rsid w:val="00C431DF"/>
    <w:rsid w:val="00C52AA7"/>
    <w:rsid w:val="00C5442D"/>
    <w:rsid w:val="00C61AB5"/>
    <w:rsid w:val="00C65FB9"/>
    <w:rsid w:val="00C74D8F"/>
    <w:rsid w:val="00C7509B"/>
    <w:rsid w:val="00C765D1"/>
    <w:rsid w:val="00C84215"/>
    <w:rsid w:val="00C85782"/>
    <w:rsid w:val="00C978C7"/>
    <w:rsid w:val="00CA6BE0"/>
    <w:rsid w:val="00CB6C0B"/>
    <w:rsid w:val="00CC52E8"/>
    <w:rsid w:val="00CD4003"/>
    <w:rsid w:val="00CE6A02"/>
    <w:rsid w:val="00CF0126"/>
    <w:rsid w:val="00CF0309"/>
    <w:rsid w:val="00CF3E61"/>
    <w:rsid w:val="00CF40E1"/>
    <w:rsid w:val="00CF7081"/>
    <w:rsid w:val="00D01221"/>
    <w:rsid w:val="00D1404B"/>
    <w:rsid w:val="00D22592"/>
    <w:rsid w:val="00D232F6"/>
    <w:rsid w:val="00D23702"/>
    <w:rsid w:val="00D27408"/>
    <w:rsid w:val="00D302F6"/>
    <w:rsid w:val="00D32A08"/>
    <w:rsid w:val="00D451A3"/>
    <w:rsid w:val="00D451FF"/>
    <w:rsid w:val="00D507AF"/>
    <w:rsid w:val="00D60A6C"/>
    <w:rsid w:val="00D65511"/>
    <w:rsid w:val="00D72C25"/>
    <w:rsid w:val="00D75DC7"/>
    <w:rsid w:val="00D77E3C"/>
    <w:rsid w:val="00D94B39"/>
    <w:rsid w:val="00DA04BB"/>
    <w:rsid w:val="00DA0961"/>
    <w:rsid w:val="00DA1B84"/>
    <w:rsid w:val="00DA3E61"/>
    <w:rsid w:val="00DA5DDC"/>
    <w:rsid w:val="00DA7A9F"/>
    <w:rsid w:val="00DB022E"/>
    <w:rsid w:val="00DB030B"/>
    <w:rsid w:val="00DB7A07"/>
    <w:rsid w:val="00DC509E"/>
    <w:rsid w:val="00DC5A8A"/>
    <w:rsid w:val="00DD1DD2"/>
    <w:rsid w:val="00DD363E"/>
    <w:rsid w:val="00DD5D74"/>
    <w:rsid w:val="00DD778D"/>
    <w:rsid w:val="00DE0AF0"/>
    <w:rsid w:val="00DE268D"/>
    <w:rsid w:val="00DE26C2"/>
    <w:rsid w:val="00DE3031"/>
    <w:rsid w:val="00DE38F2"/>
    <w:rsid w:val="00DF076B"/>
    <w:rsid w:val="00DF2C5E"/>
    <w:rsid w:val="00DF75D3"/>
    <w:rsid w:val="00E17FBA"/>
    <w:rsid w:val="00E20237"/>
    <w:rsid w:val="00E206BE"/>
    <w:rsid w:val="00E212A4"/>
    <w:rsid w:val="00E224C1"/>
    <w:rsid w:val="00E22738"/>
    <w:rsid w:val="00E22D3F"/>
    <w:rsid w:val="00E23808"/>
    <w:rsid w:val="00E25351"/>
    <w:rsid w:val="00E3180E"/>
    <w:rsid w:val="00E32EE1"/>
    <w:rsid w:val="00E41763"/>
    <w:rsid w:val="00E5115E"/>
    <w:rsid w:val="00E542BC"/>
    <w:rsid w:val="00E62CBF"/>
    <w:rsid w:val="00E64A71"/>
    <w:rsid w:val="00E7045C"/>
    <w:rsid w:val="00E739AE"/>
    <w:rsid w:val="00E82EDF"/>
    <w:rsid w:val="00E831C5"/>
    <w:rsid w:val="00EA240D"/>
    <w:rsid w:val="00EB3093"/>
    <w:rsid w:val="00EB3F09"/>
    <w:rsid w:val="00EB5EE6"/>
    <w:rsid w:val="00EC0346"/>
    <w:rsid w:val="00EC29A3"/>
    <w:rsid w:val="00EC384C"/>
    <w:rsid w:val="00EC4BF0"/>
    <w:rsid w:val="00EC5CCD"/>
    <w:rsid w:val="00EC613F"/>
    <w:rsid w:val="00EC7890"/>
    <w:rsid w:val="00ED271F"/>
    <w:rsid w:val="00ED4A22"/>
    <w:rsid w:val="00ED7232"/>
    <w:rsid w:val="00EE47F5"/>
    <w:rsid w:val="00EF3F01"/>
    <w:rsid w:val="00EF5891"/>
    <w:rsid w:val="00EF5AA3"/>
    <w:rsid w:val="00F019D9"/>
    <w:rsid w:val="00F05072"/>
    <w:rsid w:val="00F05C84"/>
    <w:rsid w:val="00F07BC8"/>
    <w:rsid w:val="00F11B37"/>
    <w:rsid w:val="00F16141"/>
    <w:rsid w:val="00F20225"/>
    <w:rsid w:val="00F236B9"/>
    <w:rsid w:val="00F3471B"/>
    <w:rsid w:val="00F35BF3"/>
    <w:rsid w:val="00F45176"/>
    <w:rsid w:val="00F53C20"/>
    <w:rsid w:val="00F53F7E"/>
    <w:rsid w:val="00F56962"/>
    <w:rsid w:val="00F754A6"/>
    <w:rsid w:val="00F81CD0"/>
    <w:rsid w:val="00F9074C"/>
    <w:rsid w:val="00F9194D"/>
    <w:rsid w:val="00F9280B"/>
    <w:rsid w:val="00F939EE"/>
    <w:rsid w:val="00F964CA"/>
    <w:rsid w:val="00FA5F4B"/>
    <w:rsid w:val="00FC2A3A"/>
    <w:rsid w:val="00FE2FFC"/>
    <w:rsid w:val="00FE64BC"/>
    <w:rsid w:val="00FF1BE7"/>
    <w:rsid w:val="00FF5181"/>
    <w:rsid w:val="00FF5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 w:type="paragraph" w:styleId="af">
    <w:name w:val="List Paragraph"/>
    <w:basedOn w:val="a"/>
    <w:uiPriority w:val="34"/>
    <w:qFormat/>
    <w:rsid w:val="002614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E085-03ED-4EFB-9B08-28B54FA7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71</Words>
  <Characters>28907</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6:25:00Z</dcterms:created>
  <dcterms:modified xsi:type="dcterms:W3CDTF">2023-03-15T04:19:00Z</dcterms:modified>
</cp:coreProperties>
</file>